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0320" w14:textId="77777777" w:rsidR="00E62C52" w:rsidRDefault="00E62C52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JESTR ZABYTKÓW MIASTA WROCŁAWIA</w:t>
      </w:r>
    </w:p>
    <w:p w14:paraId="1833D75E" w14:textId="77777777" w:rsidR="00E62C52" w:rsidRDefault="00E62C52"/>
    <w:p w14:paraId="17D9E47A" w14:textId="77777777" w:rsidR="00E62C52" w:rsidRDefault="00E62C52"/>
    <w:tbl>
      <w:tblPr>
        <w:tblW w:w="92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245"/>
        <w:gridCol w:w="3466"/>
        <w:gridCol w:w="2675"/>
      </w:tblGrid>
      <w:tr w:rsidR="00E62C52" w:rsidRPr="00BD5C63" w14:paraId="5AD5BB6E" w14:textId="77777777" w:rsidTr="000807EB">
        <w:trPr>
          <w:trHeight w:val="152"/>
        </w:trPr>
        <w:tc>
          <w:tcPr>
            <w:tcW w:w="1870" w:type="dxa"/>
          </w:tcPr>
          <w:p w14:paraId="1D1EE00F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numer</w:t>
            </w:r>
          </w:p>
          <w:p w14:paraId="44865AB8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rejestru</w:t>
            </w:r>
          </w:p>
        </w:tc>
        <w:tc>
          <w:tcPr>
            <w:tcW w:w="1245" w:type="dxa"/>
          </w:tcPr>
          <w:p w14:paraId="71531251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data wpisu</w:t>
            </w:r>
          </w:p>
        </w:tc>
        <w:tc>
          <w:tcPr>
            <w:tcW w:w="3466" w:type="dxa"/>
          </w:tcPr>
          <w:p w14:paraId="1AF2A696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obiekt</w:t>
            </w:r>
          </w:p>
        </w:tc>
        <w:tc>
          <w:tcPr>
            <w:tcW w:w="2675" w:type="dxa"/>
          </w:tcPr>
          <w:p w14:paraId="69ED9764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adres</w:t>
            </w:r>
          </w:p>
        </w:tc>
      </w:tr>
      <w:tr w:rsidR="00E62C52" w:rsidRPr="00BD5C63" w14:paraId="78433BDD" w14:textId="77777777" w:rsidTr="000807EB">
        <w:trPr>
          <w:trHeight w:val="152"/>
        </w:trPr>
        <w:tc>
          <w:tcPr>
            <w:tcW w:w="1870" w:type="dxa"/>
          </w:tcPr>
          <w:p w14:paraId="54845E93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</w:t>
            </w:r>
          </w:p>
        </w:tc>
        <w:tc>
          <w:tcPr>
            <w:tcW w:w="1245" w:type="dxa"/>
          </w:tcPr>
          <w:p w14:paraId="752D11A7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D0B3538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205816F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5CD878AC" w14:textId="77777777" w:rsidTr="000807EB">
        <w:trPr>
          <w:trHeight w:val="152"/>
        </w:trPr>
        <w:tc>
          <w:tcPr>
            <w:tcW w:w="1870" w:type="dxa"/>
          </w:tcPr>
          <w:p w14:paraId="465C847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3/A/04/1-2</w:t>
            </w:r>
          </w:p>
        </w:tc>
        <w:tc>
          <w:tcPr>
            <w:tcW w:w="1245" w:type="dxa"/>
          </w:tcPr>
          <w:p w14:paraId="6653D5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4</w:t>
            </w:r>
          </w:p>
        </w:tc>
        <w:tc>
          <w:tcPr>
            <w:tcW w:w="3466" w:type="dxa"/>
          </w:tcPr>
          <w:p w14:paraId="39392A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nr 12 wraz z ogrodem (zespół)</w:t>
            </w:r>
          </w:p>
        </w:tc>
        <w:tc>
          <w:tcPr>
            <w:tcW w:w="2675" w:type="dxa"/>
          </w:tcPr>
          <w:p w14:paraId="610D78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Akacjowa 10-12</w:t>
            </w:r>
          </w:p>
        </w:tc>
      </w:tr>
      <w:tr w:rsidR="00E62C52" w:rsidRPr="00BD5C63" w14:paraId="2A55631D" w14:textId="77777777" w:rsidTr="000807EB">
        <w:trPr>
          <w:trHeight w:val="152"/>
        </w:trPr>
        <w:tc>
          <w:tcPr>
            <w:tcW w:w="1870" w:type="dxa"/>
          </w:tcPr>
          <w:p w14:paraId="779A385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8</w:t>
            </w:r>
          </w:p>
        </w:tc>
        <w:tc>
          <w:tcPr>
            <w:tcW w:w="1245" w:type="dxa"/>
          </w:tcPr>
          <w:p w14:paraId="726F99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3E6D0D3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, d. klasztorny</w:t>
            </w:r>
          </w:p>
        </w:tc>
        <w:tc>
          <w:tcPr>
            <w:tcW w:w="2675" w:type="dxa"/>
          </w:tcPr>
          <w:p w14:paraId="789FED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21392C37" w14:textId="77777777" w:rsidTr="000807EB">
        <w:trPr>
          <w:trHeight w:val="152"/>
        </w:trPr>
        <w:tc>
          <w:tcPr>
            <w:tcW w:w="1870" w:type="dxa"/>
          </w:tcPr>
          <w:p w14:paraId="28C8184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9</w:t>
            </w:r>
          </w:p>
        </w:tc>
        <w:tc>
          <w:tcPr>
            <w:tcW w:w="1245" w:type="dxa"/>
          </w:tcPr>
          <w:p w14:paraId="1F58B7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29729A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2C919C3F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6923E5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8</w:t>
            </w:r>
          </w:p>
        </w:tc>
      </w:tr>
      <w:tr w:rsidR="00E62C52" w:rsidRPr="00BD5C63" w14:paraId="0C4F81E4" w14:textId="77777777" w:rsidTr="000807EB">
        <w:trPr>
          <w:trHeight w:val="152"/>
        </w:trPr>
        <w:tc>
          <w:tcPr>
            <w:tcW w:w="1870" w:type="dxa"/>
          </w:tcPr>
          <w:p w14:paraId="2961EF6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0</w:t>
            </w:r>
          </w:p>
        </w:tc>
        <w:tc>
          <w:tcPr>
            <w:tcW w:w="1245" w:type="dxa"/>
          </w:tcPr>
          <w:p w14:paraId="2D2A2F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9.09</w:t>
            </w:r>
          </w:p>
        </w:tc>
        <w:tc>
          <w:tcPr>
            <w:tcW w:w="3466" w:type="dxa"/>
          </w:tcPr>
          <w:p w14:paraId="46791F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FC96C29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9, AM-24, obr. Stare Miasto, w granicach murów obwodowych</w:t>
            </w:r>
          </w:p>
        </w:tc>
        <w:tc>
          <w:tcPr>
            <w:tcW w:w="2675" w:type="dxa"/>
          </w:tcPr>
          <w:p w14:paraId="5D471D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2</w:t>
            </w:r>
          </w:p>
        </w:tc>
      </w:tr>
      <w:tr w:rsidR="00E62C52" w:rsidRPr="00BD5C63" w14:paraId="65E2C8FC" w14:textId="77777777" w:rsidTr="000807EB">
        <w:trPr>
          <w:trHeight w:val="152"/>
        </w:trPr>
        <w:tc>
          <w:tcPr>
            <w:tcW w:w="1870" w:type="dxa"/>
          </w:tcPr>
          <w:p w14:paraId="6136CC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E5753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471829C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– część południowo - wschodnia </w:t>
            </w:r>
          </w:p>
        </w:tc>
        <w:tc>
          <w:tcPr>
            <w:tcW w:w="2675" w:type="dxa"/>
          </w:tcPr>
          <w:p w14:paraId="050683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15 – Ruska 51   </w:t>
            </w:r>
          </w:p>
        </w:tc>
      </w:tr>
      <w:tr w:rsidR="00E62C52" w:rsidRPr="00BD5C63" w14:paraId="2EB9D141" w14:textId="77777777" w:rsidTr="000807EB">
        <w:trPr>
          <w:trHeight w:val="152"/>
        </w:trPr>
        <w:tc>
          <w:tcPr>
            <w:tcW w:w="1870" w:type="dxa"/>
          </w:tcPr>
          <w:p w14:paraId="48454682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2</w:t>
            </w:r>
          </w:p>
        </w:tc>
        <w:tc>
          <w:tcPr>
            <w:tcW w:w="1245" w:type="dxa"/>
          </w:tcPr>
          <w:p w14:paraId="24AED6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626F52F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3CEA19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19, AM-24, obr. Stare Miasto, w granicach murów obwodowych</w:t>
            </w:r>
          </w:p>
        </w:tc>
        <w:tc>
          <w:tcPr>
            <w:tcW w:w="2675" w:type="dxa"/>
          </w:tcPr>
          <w:p w14:paraId="091968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6</w:t>
            </w:r>
          </w:p>
        </w:tc>
      </w:tr>
      <w:tr w:rsidR="00E62C52" w:rsidRPr="00BD5C63" w14:paraId="631F876B" w14:textId="77777777" w:rsidTr="000807EB">
        <w:trPr>
          <w:trHeight w:val="152"/>
        </w:trPr>
        <w:tc>
          <w:tcPr>
            <w:tcW w:w="1870" w:type="dxa"/>
          </w:tcPr>
          <w:p w14:paraId="299D813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3</w:t>
            </w:r>
          </w:p>
        </w:tc>
        <w:tc>
          <w:tcPr>
            <w:tcW w:w="1245" w:type="dxa"/>
          </w:tcPr>
          <w:p w14:paraId="1A738D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5E0366A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385F92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46, AM-24, obr. Stare Miasto, w granicach murów obwodowych</w:t>
            </w:r>
          </w:p>
        </w:tc>
        <w:tc>
          <w:tcPr>
            <w:tcW w:w="2675" w:type="dxa"/>
          </w:tcPr>
          <w:p w14:paraId="05B3F0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2</w:t>
            </w:r>
          </w:p>
        </w:tc>
      </w:tr>
      <w:tr w:rsidR="00E62C52" w:rsidRPr="00BD5C63" w14:paraId="6E38C727" w14:textId="77777777" w:rsidTr="000807EB">
        <w:trPr>
          <w:trHeight w:val="152"/>
        </w:trPr>
        <w:tc>
          <w:tcPr>
            <w:tcW w:w="1870" w:type="dxa"/>
          </w:tcPr>
          <w:p w14:paraId="4B9AF0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3</w:t>
            </w:r>
          </w:p>
        </w:tc>
        <w:tc>
          <w:tcPr>
            <w:tcW w:w="1245" w:type="dxa"/>
          </w:tcPr>
          <w:p w14:paraId="1219CB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29658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 (d. szpital, dom starców) ob. dom mieszkalny</w:t>
            </w:r>
          </w:p>
        </w:tc>
        <w:tc>
          <w:tcPr>
            <w:tcW w:w="2675" w:type="dxa"/>
          </w:tcPr>
          <w:p w14:paraId="5CBD88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6</w:t>
            </w:r>
          </w:p>
        </w:tc>
      </w:tr>
      <w:tr w:rsidR="00E62C52" w:rsidRPr="00BD5C63" w14:paraId="14081545" w14:textId="77777777" w:rsidTr="000807EB">
        <w:trPr>
          <w:trHeight w:val="152"/>
        </w:trPr>
        <w:tc>
          <w:tcPr>
            <w:tcW w:w="1870" w:type="dxa"/>
          </w:tcPr>
          <w:p w14:paraId="133D02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4</w:t>
            </w:r>
          </w:p>
        </w:tc>
        <w:tc>
          <w:tcPr>
            <w:tcW w:w="1245" w:type="dxa"/>
          </w:tcPr>
          <w:p w14:paraId="2694DD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813DF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I, ob. dom mieszkalny</w:t>
            </w:r>
          </w:p>
        </w:tc>
        <w:tc>
          <w:tcPr>
            <w:tcW w:w="2675" w:type="dxa"/>
          </w:tcPr>
          <w:p w14:paraId="6D709B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8</w:t>
            </w:r>
          </w:p>
        </w:tc>
      </w:tr>
      <w:tr w:rsidR="00E62C52" w:rsidRPr="00BD5C63" w14:paraId="15625D5C" w14:textId="77777777" w:rsidTr="000807EB">
        <w:trPr>
          <w:trHeight w:val="152"/>
        </w:trPr>
        <w:tc>
          <w:tcPr>
            <w:tcW w:w="1870" w:type="dxa"/>
          </w:tcPr>
          <w:p w14:paraId="1524BC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3D4E2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7CDB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Elżbietanek d. św. Antoniego</w:t>
            </w:r>
          </w:p>
        </w:tc>
        <w:tc>
          <w:tcPr>
            <w:tcW w:w="2675" w:type="dxa"/>
          </w:tcPr>
          <w:p w14:paraId="230F19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0043C208" w14:textId="77777777" w:rsidTr="000807EB">
        <w:trPr>
          <w:trHeight w:val="152"/>
        </w:trPr>
        <w:tc>
          <w:tcPr>
            <w:tcW w:w="1870" w:type="dxa"/>
          </w:tcPr>
          <w:p w14:paraId="79A458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9</w:t>
            </w:r>
          </w:p>
        </w:tc>
        <w:tc>
          <w:tcPr>
            <w:tcW w:w="1245" w:type="dxa"/>
          </w:tcPr>
          <w:p w14:paraId="30D4DA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0DABF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 mieszkalna</w:t>
            </w:r>
          </w:p>
        </w:tc>
        <w:tc>
          <w:tcPr>
            <w:tcW w:w="2675" w:type="dxa"/>
          </w:tcPr>
          <w:p w14:paraId="13034A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3 b</w:t>
            </w:r>
          </w:p>
        </w:tc>
      </w:tr>
      <w:tr w:rsidR="00E62C52" w:rsidRPr="00BD5C63" w14:paraId="49B9356F" w14:textId="77777777" w:rsidTr="000807EB">
        <w:trPr>
          <w:trHeight w:val="152"/>
        </w:trPr>
        <w:tc>
          <w:tcPr>
            <w:tcW w:w="1870" w:type="dxa"/>
          </w:tcPr>
          <w:p w14:paraId="427765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45" w:type="dxa"/>
          </w:tcPr>
          <w:p w14:paraId="7979F8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74358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elana klasztornego ob. plebania</w:t>
            </w:r>
          </w:p>
        </w:tc>
        <w:tc>
          <w:tcPr>
            <w:tcW w:w="2675" w:type="dxa"/>
          </w:tcPr>
          <w:p w14:paraId="4DB592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71A0E0B1" w14:textId="77777777" w:rsidTr="000807EB">
        <w:trPr>
          <w:trHeight w:val="152"/>
        </w:trPr>
        <w:tc>
          <w:tcPr>
            <w:tcW w:w="1870" w:type="dxa"/>
          </w:tcPr>
          <w:p w14:paraId="6143D16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1C4E30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945C35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463542C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2BB08979" w14:textId="77777777" w:rsidTr="000807EB">
        <w:trPr>
          <w:trHeight w:val="152"/>
        </w:trPr>
        <w:tc>
          <w:tcPr>
            <w:tcW w:w="1870" w:type="dxa"/>
          </w:tcPr>
          <w:p w14:paraId="43D8D5CB" w14:textId="77777777" w:rsidR="000807EB" w:rsidRPr="00BD5C63" w:rsidRDefault="000807EB" w:rsidP="003D7CC9">
            <w:pPr>
              <w:pStyle w:val="Nagwek2"/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708EB15F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D37878B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657A70D" w14:textId="77777777" w:rsidR="000807EB" w:rsidRPr="00BD5C63" w:rsidRDefault="000807EB">
            <w:pPr>
              <w:rPr>
                <w:rFonts w:eastAsiaTheme="minorEastAsia"/>
              </w:rPr>
            </w:pPr>
          </w:p>
        </w:tc>
      </w:tr>
      <w:tr w:rsidR="00E62C52" w:rsidRPr="00BD5C63" w14:paraId="52E0DC1B" w14:textId="77777777" w:rsidTr="000807EB">
        <w:trPr>
          <w:trHeight w:val="152"/>
        </w:trPr>
        <w:tc>
          <w:tcPr>
            <w:tcW w:w="1870" w:type="dxa"/>
          </w:tcPr>
          <w:p w14:paraId="2E96A214" w14:textId="77777777" w:rsidR="003D7CC9" w:rsidRPr="00BD5C63" w:rsidRDefault="00E62C52" w:rsidP="003D7CC9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</w:t>
            </w:r>
          </w:p>
        </w:tc>
        <w:tc>
          <w:tcPr>
            <w:tcW w:w="1245" w:type="dxa"/>
          </w:tcPr>
          <w:p w14:paraId="63D498CE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DF6F1DF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5A9EC74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60BEA32E" w14:textId="77777777" w:rsidTr="000807EB">
        <w:trPr>
          <w:trHeight w:val="152"/>
        </w:trPr>
        <w:tc>
          <w:tcPr>
            <w:tcW w:w="1870" w:type="dxa"/>
          </w:tcPr>
          <w:p w14:paraId="1768D9F8" w14:textId="77777777" w:rsidR="000807EB" w:rsidRPr="00BD5C63" w:rsidRDefault="000807EB">
            <w:pPr>
              <w:pStyle w:val="Nagwek2"/>
              <w:rPr>
                <w:rFonts w:eastAsiaTheme="minorEastAsia"/>
                <w:color w:val="auto"/>
                <w:sz w:val="24"/>
                <w:szCs w:val="24"/>
              </w:rPr>
            </w:pPr>
            <w:r w:rsidRPr="00BD5C63">
              <w:rPr>
                <w:rFonts w:eastAsiaTheme="minorEastAsia"/>
                <w:color w:val="auto"/>
                <w:sz w:val="24"/>
                <w:szCs w:val="24"/>
              </w:rPr>
              <w:t>A/6176</w:t>
            </w:r>
          </w:p>
        </w:tc>
        <w:tc>
          <w:tcPr>
            <w:tcW w:w="1245" w:type="dxa"/>
          </w:tcPr>
          <w:p w14:paraId="2C7EB09F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21.04.2020</w:t>
            </w:r>
          </w:p>
        </w:tc>
        <w:tc>
          <w:tcPr>
            <w:tcW w:w="3466" w:type="dxa"/>
          </w:tcPr>
          <w:p w14:paraId="134AA014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kamienica, szkoła muzyczna, siedziba Towarzystwa Ubezpieczeń na Życie Karlsruhe, ob. budynek mieszkalny</w:t>
            </w:r>
          </w:p>
        </w:tc>
        <w:tc>
          <w:tcPr>
            <w:tcW w:w="2675" w:type="dxa"/>
          </w:tcPr>
          <w:p w14:paraId="30EBCA5A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łuckiego 2 </w:t>
            </w:r>
          </w:p>
        </w:tc>
      </w:tr>
      <w:tr w:rsidR="00E62C52" w:rsidRPr="00BD5C63" w14:paraId="1975719B" w14:textId="77777777" w:rsidTr="000807EB">
        <w:trPr>
          <w:trHeight w:val="152"/>
        </w:trPr>
        <w:tc>
          <w:tcPr>
            <w:tcW w:w="1870" w:type="dxa"/>
          </w:tcPr>
          <w:p w14:paraId="0C86F64D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44</w:t>
            </w:r>
          </w:p>
        </w:tc>
        <w:tc>
          <w:tcPr>
            <w:tcW w:w="1245" w:type="dxa"/>
          </w:tcPr>
          <w:p w14:paraId="30A3B2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12</w:t>
            </w:r>
          </w:p>
        </w:tc>
        <w:tc>
          <w:tcPr>
            <w:tcW w:w="3466" w:type="dxa"/>
          </w:tcPr>
          <w:p w14:paraId="1307947E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ujęciem schodów zewnętrznych,</w:t>
            </w:r>
          </w:p>
          <w:p w14:paraId="24D851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220 AM-3, obręb Sępolno</w:t>
            </w:r>
          </w:p>
        </w:tc>
        <w:tc>
          <w:tcPr>
            <w:tcW w:w="2675" w:type="dxa"/>
          </w:tcPr>
          <w:p w14:paraId="19B6EB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lwederczyków 29</w:t>
            </w:r>
          </w:p>
        </w:tc>
      </w:tr>
      <w:tr w:rsidR="00E62C52" w:rsidRPr="00BD5C63" w14:paraId="6E8EA4FA" w14:textId="77777777" w:rsidTr="000807EB">
        <w:trPr>
          <w:trHeight w:val="152"/>
        </w:trPr>
        <w:tc>
          <w:tcPr>
            <w:tcW w:w="1870" w:type="dxa"/>
          </w:tcPr>
          <w:p w14:paraId="4994148F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31</w:t>
            </w:r>
          </w:p>
        </w:tc>
        <w:tc>
          <w:tcPr>
            <w:tcW w:w="1245" w:type="dxa"/>
          </w:tcPr>
          <w:p w14:paraId="50E596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14</w:t>
            </w:r>
          </w:p>
        </w:tc>
        <w:tc>
          <w:tcPr>
            <w:tcW w:w="3466" w:type="dxa"/>
          </w:tcPr>
          <w:p w14:paraId="12C024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  <w:p w14:paraId="7034EF46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7 AM-27 obręb Plac Grunwaldzki</w:t>
            </w:r>
          </w:p>
        </w:tc>
        <w:tc>
          <w:tcPr>
            <w:tcW w:w="2675" w:type="dxa"/>
          </w:tcPr>
          <w:p w14:paraId="39CC52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nedyktyńska 6</w:t>
            </w:r>
          </w:p>
        </w:tc>
      </w:tr>
      <w:tr w:rsidR="00E62C52" w:rsidRPr="00BD5C63" w14:paraId="1734DB88" w14:textId="77777777" w:rsidTr="000807EB">
        <w:trPr>
          <w:trHeight w:val="152"/>
        </w:trPr>
        <w:tc>
          <w:tcPr>
            <w:tcW w:w="1870" w:type="dxa"/>
          </w:tcPr>
          <w:p w14:paraId="715BEA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4E8E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56BCEF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29356F7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0201B9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7E06CBA8" w14:textId="77777777" w:rsidTr="000807EB">
        <w:trPr>
          <w:trHeight w:val="152"/>
        </w:trPr>
        <w:tc>
          <w:tcPr>
            <w:tcW w:w="1870" w:type="dxa"/>
          </w:tcPr>
          <w:p w14:paraId="61D6A6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45" w:type="dxa"/>
          </w:tcPr>
          <w:p w14:paraId="02CFD8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AB0812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Bernardyna, ob. Muzeum Architektury</w:t>
            </w:r>
          </w:p>
        </w:tc>
        <w:tc>
          <w:tcPr>
            <w:tcW w:w="2675" w:type="dxa"/>
          </w:tcPr>
          <w:p w14:paraId="6056D3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8</w:t>
            </w:r>
          </w:p>
        </w:tc>
      </w:tr>
      <w:tr w:rsidR="00E62C52" w:rsidRPr="00BD5C63" w14:paraId="42ACFD0B" w14:textId="77777777" w:rsidTr="000807EB">
        <w:trPr>
          <w:trHeight w:val="152"/>
        </w:trPr>
        <w:tc>
          <w:tcPr>
            <w:tcW w:w="1870" w:type="dxa"/>
          </w:tcPr>
          <w:p w14:paraId="65BFFAD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45" w:type="dxa"/>
          </w:tcPr>
          <w:p w14:paraId="110712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5759BC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Bernardynów, ob. Muzeum Architektury oraz pomieszczenia biurowe i mieszkalne</w:t>
            </w:r>
          </w:p>
        </w:tc>
        <w:tc>
          <w:tcPr>
            <w:tcW w:w="2675" w:type="dxa"/>
          </w:tcPr>
          <w:p w14:paraId="289DA4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038AA67E" w14:textId="77777777" w:rsidTr="000807EB">
        <w:trPr>
          <w:trHeight w:val="152"/>
        </w:trPr>
        <w:tc>
          <w:tcPr>
            <w:tcW w:w="1870" w:type="dxa"/>
          </w:tcPr>
          <w:p w14:paraId="01745E0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45" w:type="dxa"/>
          </w:tcPr>
          <w:p w14:paraId="6848BE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9AF4A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675" w:type="dxa"/>
          </w:tcPr>
          <w:p w14:paraId="64CF66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0A373C20" w14:textId="77777777" w:rsidTr="000807EB">
        <w:trPr>
          <w:trHeight w:val="152"/>
        </w:trPr>
        <w:tc>
          <w:tcPr>
            <w:tcW w:w="1870" w:type="dxa"/>
          </w:tcPr>
          <w:p w14:paraId="7921D1D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7</w:t>
            </w:r>
          </w:p>
        </w:tc>
        <w:tc>
          <w:tcPr>
            <w:tcW w:w="1245" w:type="dxa"/>
          </w:tcPr>
          <w:p w14:paraId="217CFD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32643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DFDBC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5</w:t>
            </w:r>
          </w:p>
        </w:tc>
      </w:tr>
      <w:tr w:rsidR="00E62C52" w:rsidRPr="00BD5C63" w14:paraId="03E72DDA" w14:textId="77777777" w:rsidTr="000807EB">
        <w:trPr>
          <w:trHeight w:val="152"/>
        </w:trPr>
        <w:tc>
          <w:tcPr>
            <w:tcW w:w="1870" w:type="dxa"/>
          </w:tcPr>
          <w:p w14:paraId="040A55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8</w:t>
            </w:r>
          </w:p>
        </w:tc>
        <w:tc>
          <w:tcPr>
            <w:tcW w:w="1245" w:type="dxa"/>
          </w:tcPr>
          <w:p w14:paraId="1B7CA4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7B6CB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9E3F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</w:t>
            </w:r>
          </w:p>
        </w:tc>
      </w:tr>
      <w:tr w:rsidR="00E62C52" w:rsidRPr="00BD5C63" w14:paraId="6FD6A9FA" w14:textId="77777777" w:rsidTr="000807EB">
        <w:trPr>
          <w:trHeight w:val="152"/>
        </w:trPr>
        <w:tc>
          <w:tcPr>
            <w:tcW w:w="1870" w:type="dxa"/>
          </w:tcPr>
          <w:p w14:paraId="56D6A5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8</w:t>
            </w:r>
          </w:p>
        </w:tc>
        <w:tc>
          <w:tcPr>
            <w:tcW w:w="1245" w:type="dxa"/>
          </w:tcPr>
          <w:p w14:paraId="038B13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096893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BFFC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,7,8,9</w:t>
            </w:r>
          </w:p>
        </w:tc>
      </w:tr>
      <w:tr w:rsidR="00E62C52" w:rsidRPr="00BD5C63" w14:paraId="6DA22A6F" w14:textId="77777777" w:rsidTr="000807EB">
        <w:trPr>
          <w:trHeight w:val="152"/>
        </w:trPr>
        <w:tc>
          <w:tcPr>
            <w:tcW w:w="1870" w:type="dxa"/>
          </w:tcPr>
          <w:p w14:paraId="1943C1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1</w:t>
            </w:r>
          </w:p>
        </w:tc>
        <w:tc>
          <w:tcPr>
            <w:tcW w:w="1245" w:type="dxa"/>
          </w:tcPr>
          <w:p w14:paraId="575D51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21E5A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7E19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0</w:t>
            </w:r>
          </w:p>
        </w:tc>
      </w:tr>
      <w:tr w:rsidR="00E62C52" w:rsidRPr="00BD5C63" w14:paraId="5D61DC84" w14:textId="77777777" w:rsidTr="000807EB">
        <w:trPr>
          <w:trHeight w:val="152"/>
        </w:trPr>
        <w:tc>
          <w:tcPr>
            <w:tcW w:w="1870" w:type="dxa"/>
          </w:tcPr>
          <w:p w14:paraId="0142DB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9</w:t>
            </w:r>
          </w:p>
        </w:tc>
        <w:tc>
          <w:tcPr>
            <w:tcW w:w="1245" w:type="dxa"/>
          </w:tcPr>
          <w:p w14:paraId="7CE170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6FB23B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99C6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6</w:t>
            </w:r>
          </w:p>
        </w:tc>
      </w:tr>
      <w:tr w:rsidR="00E62C52" w:rsidRPr="00BD5C63" w14:paraId="564CC822" w14:textId="77777777" w:rsidTr="000807EB">
        <w:trPr>
          <w:trHeight w:val="152"/>
        </w:trPr>
        <w:tc>
          <w:tcPr>
            <w:tcW w:w="1870" w:type="dxa"/>
          </w:tcPr>
          <w:p w14:paraId="0E55ABF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07B3E2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1AFD72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812DA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7/18</w:t>
            </w:r>
          </w:p>
        </w:tc>
      </w:tr>
      <w:tr w:rsidR="00E62C52" w:rsidRPr="00BD5C63" w14:paraId="1010FC8A" w14:textId="77777777" w:rsidTr="000807EB">
        <w:trPr>
          <w:trHeight w:val="152"/>
        </w:trPr>
        <w:tc>
          <w:tcPr>
            <w:tcW w:w="1870" w:type="dxa"/>
          </w:tcPr>
          <w:p w14:paraId="5AA6A1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45844F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7FE3AC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4CF9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9</w:t>
            </w:r>
          </w:p>
        </w:tc>
      </w:tr>
      <w:tr w:rsidR="00E62C52" w:rsidRPr="00BD5C63" w14:paraId="34A7BAFF" w14:textId="77777777" w:rsidTr="000807EB">
        <w:trPr>
          <w:trHeight w:val="152"/>
        </w:trPr>
        <w:tc>
          <w:tcPr>
            <w:tcW w:w="1870" w:type="dxa"/>
          </w:tcPr>
          <w:p w14:paraId="76B501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190049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3B0A11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C5504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0/21</w:t>
            </w:r>
          </w:p>
        </w:tc>
      </w:tr>
      <w:tr w:rsidR="00E62C52" w:rsidRPr="00BD5C63" w14:paraId="5A1DB7CD" w14:textId="77777777" w:rsidTr="000807EB">
        <w:trPr>
          <w:trHeight w:val="152"/>
        </w:trPr>
        <w:tc>
          <w:tcPr>
            <w:tcW w:w="1870" w:type="dxa"/>
          </w:tcPr>
          <w:p w14:paraId="21BD8B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7F8B3C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1B9BB8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010A8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2/23</w:t>
            </w:r>
          </w:p>
        </w:tc>
      </w:tr>
      <w:tr w:rsidR="00E62C52" w:rsidRPr="00BD5C63" w14:paraId="69301971" w14:textId="77777777" w:rsidTr="000807EB">
        <w:trPr>
          <w:trHeight w:val="152"/>
        </w:trPr>
        <w:tc>
          <w:tcPr>
            <w:tcW w:w="1870" w:type="dxa"/>
          </w:tcPr>
          <w:p w14:paraId="41212A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305E15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2477BA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2039EC6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4</w:t>
            </w:r>
          </w:p>
        </w:tc>
      </w:tr>
      <w:tr w:rsidR="00E62C52" w:rsidRPr="00BD5C63" w14:paraId="794A0E22" w14:textId="77777777" w:rsidTr="000807EB">
        <w:trPr>
          <w:trHeight w:val="152"/>
        </w:trPr>
        <w:tc>
          <w:tcPr>
            <w:tcW w:w="1870" w:type="dxa"/>
          </w:tcPr>
          <w:p w14:paraId="754CE9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</w:t>
            </w:r>
          </w:p>
        </w:tc>
        <w:tc>
          <w:tcPr>
            <w:tcW w:w="1245" w:type="dxa"/>
          </w:tcPr>
          <w:p w14:paraId="22B810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</w:tc>
        <w:tc>
          <w:tcPr>
            <w:tcW w:w="3466" w:type="dxa"/>
          </w:tcPr>
          <w:p w14:paraId="0A64B1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3F5019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5</w:t>
            </w:r>
          </w:p>
        </w:tc>
      </w:tr>
      <w:tr w:rsidR="00E62C52" w:rsidRPr="00BD5C63" w14:paraId="28831236" w14:textId="77777777" w:rsidTr="000807EB">
        <w:trPr>
          <w:trHeight w:val="152"/>
        </w:trPr>
        <w:tc>
          <w:tcPr>
            <w:tcW w:w="1870" w:type="dxa"/>
          </w:tcPr>
          <w:p w14:paraId="290D35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2</w:t>
            </w:r>
          </w:p>
        </w:tc>
        <w:tc>
          <w:tcPr>
            <w:tcW w:w="1245" w:type="dxa"/>
          </w:tcPr>
          <w:p w14:paraId="7ABFA3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F9C0A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C5FF6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6,27</w:t>
            </w:r>
          </w:p>
        </w:tc>
      </w:tr>
      <w:tr w:rsidR="00E62C52" w:rsidRPr="00BD5C63" w14:paraId="035FF6C9" w14:textId="77777777" w:rsidTr="000807EB">
        <w:trPr>
          <w:trHeight w:val="152"/>
        </w:trPr>
        <w:tc>
          <w:tcPr>
            <w:tcW w:w="1870" w:type="dxa"/>
          </w:tcPr>
          <w:p w14:paraId="475E6C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6/Wm</w:t>
            </w:r>
          </w:p>
        </w:tc>
        <w:tc>
          <w:tcPr>
            <w:tcW w:w="1245" w:type="dxa"/>
          </w:tcPr>
          <w:p w14:paraId="0C8562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4.94</w:t>
            </w:r>
          </w:p>
        </w:tc>
        <w:tc>
          <w:tcPr>
            <w:tcW w:w="3466" w:type="dxa"/>
          </w:tcPr>
          <w:p w14:paraId="74179D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4913458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gasa 2</w:t>
            </w:r>
          </w:p>
        </w:tc>
      </w:tr>
      <w:tr w:rsidR="00E62C52" w:rsidRPr="00BD5C63" w14:paraId="056CAE9A" w14:textId="77777777" w:rsidTr="000807EB">
        <w:trPr>
          <w:trHeight w:val="152"/>
        </w:trPr>
        <w:tc>
          <w:tcPr>
            <w:tcW w:w="1870" w:type="dxa"/>
          </w:tcPr>
          <w:p w14:paraId="138B38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F85C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7900FE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629AA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7790A6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/ </w:t>
            </w:r>
          </w:p>
          <w:p w14:paraId="034EE9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emaforowa 5/7 </w:t>
            </w:r>
            <w:r w:rsidRPr="00BD5C63">
              <w:rPr>
                <w:rFonts w:eastAsiaTheme="minorEastAsia"/>
                <w:color w:val="000000"/>
                <w:sz w:val="22"/>
                <w:szCs w:val="22"/>
              </w:rPr>
              <w:t>(Brochów)</w:t>
            </w:r>
          </w:p>
        </w:tc>
      </w:tr>
      <w:tr w:rsidR="004D5359" w:rsidRPr="00BD5C63" w14:paraId="7A3A39A2" w14:textId="77777777" w:rsidTr="000807EB">
        <w:trPr>
          <w:trHeight w:val="152"/>
        </w:trPr>
        <w:tc>
          <w:tcPr>
            <w:tcW w:w="1870" w:type="dxa"/>
          </w:tcPr>
          <w:p w14:paraId="3572FBDA" w14:textId="77777777" w:rsidR="004D5359" w:rsidRPr="004D5359" w:rsidRDefault="004D5359">
            <w:pPr>
              <w:rPr>
                <w:rFonts w:eastAsiaTheme="minorEastAsia"/>
                <w:b/>
                <w:bCs/>
                <w:color w:val="000000"/>
              </w:rPr>
            </w:pPr>
            <w:r w:rsidRPr="004D5359">
              <w:rPr>
                <w:rFonts w:eastAsiaTheme="minorEastAsia"/>
                <w:b/>
                <w:bCs/>
                <w:color w:val="000000"/>
              </w:rPr>
              <w:t>A/6266</w:t>
            </w:r>
          </w:p>
        </w:tc>
        <w:tc>
          <w:tcPr>
            <w:tcW w:w="1245" w:type="dxa"/>
          </w:tcPr>
          <w:p w14:paraId="1734A39E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4.2024</w:t>
            </w:r>
          </w:p>
        </w:tc>
        <w:tc>
          <w:tcPr>
            <w:tcW w:w="3466" w:type="dxa"/>
          </w:tcPr>
          <w:p w14:paraId="5975AF40" w14:textId="77777777" w:rsidR="004D5359" w:rsidRPr="00BD5C63" w:rsidRDefault="004D5359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B</w:t>
            </w:r>
            <w:r w:rsidRPr="004D5359">
              <w:rPr>
                <w:color w:val="000000"/>
              </w:rPr>
              <w:t>udyn</w:t>
            </w:r>
            <w:r>
              <w:rPr>
                <w:color w:val="000000"/>
              </w:rPr>
              <w:t>ek</w:t>
            </w:r>
            <w:r w:rsidRPr="004D5359">
              <w:rPr>
                <w:color w:val="000000"/>
              </w:rPr>
              <w:t>EtablissementsDeutscher Kaiser obecnie hal</w:t>
            </w:r>
            <w:r>
              <w:rPr>
                <w:color w:val="000000"/>
              </w:rPr>
              <w:t xml:space="preserve">a </w:t>
            </w:r>
            <w:r w:rsidRPr="004D5359">
              <w:rPr>
                <w:color w:val="000000"/>
              </w:rPr>
              <w:t>sportow</w:t>
            </w:r>
            <w:r>
              <w:rPr>
                <w:color w:val="000000"/>
              </w:rPr>
              <w:t>a</w:t>
            </w:r>
          </w:p>
        </w:tc>
        <w:tc>
          <w:tcPr>
            <w:tcW w:w="2675" w:type="dxa"/>
          </w:tcPr>
          <w:p w14:paraId="12D115B3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ierutowska 36-38</w:t>
            </w:r>
          </w:p>
        </w:tc>
      </w:tr>
      <w:tr w:rsidR="00E62C52" w:rsidRPr="00BD5C63" w14:paraId="45944288" w14:textId="77777777" w:rsidTr="000807EB">
        <w:trPr>
          <w:trHeight w:val="152"/>
        </w:trPr>
        <w:tc>
          <w:tcPr>
            <w:tcW w:w="1870" w:type="dxa"/>
          </w:tcPr>
          <w:p w14:paraId="26C1F23D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45" w:type="dxa"/>
          </w:tcPr>
          <w:p w14:paraId="7976E7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61A39A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dawnych zakładów koncernu RheinmetallBorsig, następnie Delta Hydral i PZL-Hydral S.A., w granicach murów obwodowych</w:t>
            </w:r>
          </w:p>
        </w:tc>
        <w:tc>
          <w:tcPr>
            <w:tcW w:w="2675" w:type="dxa"/>
          </w:tcPr>
          <w:p w14:paraId="5C5F0D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6248958A" w14:textId="77777777" w:rsidTr="000807EB">
        <w:trPr>
          <w:trHeight w:val="152"/>
        </w:trPr>
        <w:tc>
          <w:tcPr>
            <w:tcW w:w="1870" w:type="dxa"/>
          </w:tcPr>
          <w:p w14:paraId="63C92D00" w14:textId="77777777" w:rsidR="00E62C52" w:rsidRPr="00BD5C63" w:rsidRDefault="00E62C52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3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37D051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8</w:t>
            </w:r>
          </w:p>
        </w:tc>
        <w:tc>
          <w:tcPr>
            <w:tcW w:w="3466" w:type="dxa"/>
          </w:tcPr>
          <w:p w14:paraId="4DDE5E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6D707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a 10 a/Wita Stwosza</w:t>
            </w:r>
          </w:p>
        </w:tc>
      </w:tr>
      <w:tr w:rsidR="00E62C52" w:rsidRPr="00BD5C63" w14:paraId="367DE025" w14:textId="77777777" w:rsidTr="000807EB">
        <w:trPr>
          <w:trHeight w:val="152"/>
        </w:trPr>
        <w:tc>
          <w:tcPr>
            <w:tcW w:w="1870" w:type="dxa"/>
          </w:tcPr>
          <w:p w14:paraId="159DC4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08CDA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3466" w:type="dxa"/>
          </w:tcPr>
          <w:p w14:paraId="16A3AF0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siedle Biskupin – zespół urbanistyczn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675" w:type="dxa"/>
          </w:tcPr>
          <w:p w14:paraId="207EAB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102D54EC" w14:textId="77777777" w:rsidTr="000807EB">
        <w:trPr>
          <w:trHeight w:val="152"/>
        </w:trPr>
        <w:tc>
          <w:tcPr>
            <w:tcW w:w="1870" w:type="dxa"/>
          </w:tcPr>
          <w:p w14:paraId="160CB0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C8D1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561C217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kino-teatru Śląsk (d. Capitol):</w:t>
            </w:r>
          </w:p>
          <w:p w14:paraId="103C5C80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łącznikiem foyer,</w:t>
            </w:r>
          </w:p>
          <w:p w14:paraId="76B5498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23D3A9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14/</w:t>
            </w:r>
          </w:p>
          <w:p w14:paraId="0A0BF0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</w:t>
            </w:r>
          </w:p>
          <w:p w14:paraId="071D75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19D245C" w14:textId="77777777" w:rsidTr="000807EB">
        <w:trPr>
          <w:trHeight w:val="152"/>
        </w:trPr>
        <w:tc>
          <w:tcPr>
            <w:tcW w:w="1870" w:type="dxa"/>
          </w:tcPr>
          <w:p w14:paraId="361FA2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769D53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CA921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4F7188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4254AB0C" w14:textId="77777777" w:rsidTr="000807EB">
        <w:trPr>
          <w:trHeight w:val="152"/>
        </w:trPr>
        <w:tc>
          <w:tcPr>
            <w:tcW w:w="1870" w:type="dxa"/>
          </w:tcPr>
          <w:p w14:paraId="1488CA9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57</w:t>
            </w:r>
          </w:p>
        </w:tc>
        <w:tc>
          <w:tcPr>
            <w:tcW w:w="1245" w:type="dxa"/>
          </w:tcPr>
          <w:p w14:paraId="5ED0F5A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116C9F4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0F26FC3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65A6EE9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ółnocno-zachodnią granica działki 20 i 17 (droga), skręca na wschód i biegnie północno-wschodnią granicą działki 17 (droga), a następnie na północ północno-zachodnią granica działki 16, południowo-zachodnią granicą działek 12/2 (droga), 14/5, 14/3 i dochodzi do ul. Bolesława Krzywoustego. Skręca na wschód i biegnie zachodni¹ granica dzia³ek 14/3, 14/4 (droga), 12/2 (droga), a nastpnie pó³nocn¹ granica dzia³ek 1/39, 1/17, ¼, 1/23, 1/1, 39, 1/25, 1/19, ½, 1/28, 24, 25, 1/8, 26, 1/26, 1/38, 2 (droga), 131/11, 131/9, 131/4, 139, 131/16, 131/5, 131/20, 131/21, 131/23, 131/12, 131/27.</w:t>
            </w:r>
          </w:p>
          <w:p w14:paraId="501C3FE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66CC05A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-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3C012910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675" w:type="dxa"/>
          </w:tcPr>
          <w:p w14:paraId="139125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olesława Krzywoustego, Giżycką, Kętrzyńską, Grudziądzką</w:t>
            </w:r>
          </w:p>
        </w:tc>
      </w:tr>
      <w:tr w:rsidR="00E62C52" w:rsidRPr="00BD5C63" w14:paraId="7059CE19" w14:textId="77777777" w:rsidTr="000807EB">
        <w:trPr>
          <w:trHeight w:val="152"/>
        </w:trPr>
        <w:tc>
          <w:tcPr>
            <w:tcW w:w="1870" w:type="dxa"/>
          </w:tcPr>
          <w:p w14:paraId="4532C1E7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07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7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47458CE4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9.12.97</w:t>
            </w:r>
          </w:p>
        </w:tc>
        <w:tc>
          <w:tcPr>
            <w:tcW w:w="3466" w:type="dxa"/>
          </w:tcPr>
          <w:p w14:paraId="523AD5BA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 „Milenz”</w:t>
            </w:r>
          </w:p>
        </w:tc>
        <w:tc>
          <w:tcPr>
            <w:tcW w:w="2675" w:type="dxa"/>
          </w:tcPr>
          <w:p w14:paraId="362624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ończyka 5</w:t>
            </w:r>
          </w:p>
        </w:tc>
      </w:tr>
      <w:tr w:rsidR="00E62C52" w:rsidRPr="00BD5C63" w14:paraId="34416211" w14:textId="77777777" w:rsidTr="000807EB">
        <w:trPr>
          <w:trHeight w:val="152"/>
        </w:trPr>
        <w:tc>
          <w:tcPr>
            <w:tcW w:w="1870" w:type="dxa"/>
          </w:tcPr>
          <w:p w14:paraId="404479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45" w:type="dxa"/>
          </w:tcPr>
          <w:p w14:paraId="1DEFB3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FC91E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Bożego Ciała</w:t>
            </w:r>
          </w:p>
        </w:tc>
        <w:tc>
          <w:tcPr>
            <w:tcW w:w="2675" w:type="dxa"/>
          </w:tcPr>
          <w:p w14:paraId="31AC26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4EB7BA70" w14:textId="77777777" w:rsidTr="000807EB">
        <w:trPr>
          <w:trHeight w:val="152"/>
        </w:trPr>
        <w:tc>
          <w:tcPr>
            <w:tcW w:w="1870" w:type="dxa"/>
          </w:tcPr>
          <w:p w14:paraId="4B5BF8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45" w:type="dxa"/>
          </w:tcPr>
          <w:p w14:paraId="224E78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37747F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47C6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, d. ewangelicki</w:t>
            </w:r>
          </w:p>
        </w:tc>
        <w:tc>
          <w:tcPr>
            <w:tcW w:w="2675" w:type="dxa"/>
          </w:tcPr>
          <w:p w14:paraId="5B9A6F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588BD702" w14:textId="77777777" w:rsidTr="000807EB">
        <w:trPr>
          <w:trHeight w:val="152"/>
        </w:trPr>
        <w:tc>
          <w:tcPr>
            <w:tcW w:w="1870" w:type="dxa"/>
          </w:tcPr>
          <w:p w14:paraId="797838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41F29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0A90CBF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EDA5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675" w:type="dxa"/>
          </w:tcPr>
          <w:p w14:paraId="0AE6EF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07300474" w14:textId="77777777" w:rsidTr="000807EB">
        <w:trPr>
          <w:trHeight w:val="152"/>
        </w:trPr>
        <w:tc>
          <w:tcPr>
            <w:tcW w:w="1870" w:type="dxa"/>
          </w:tcPr>
          <w:p w14:paraId="07C441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F1709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3466" w:type="dxa"/>
          </w:tcPr>
          <w:p w14:paraId="01C97E9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675" w:type="dxa"/>
          </w:tcPr>
          <w:p w14:paraId="2A0B1B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3F2F010B" w14:textId="77777777" w:rsidTr="000807EB">
        <w:trPr>
          <w:trHeight w:val="152"/>
        </w:trPr>
        <w:tc>
          <w:tcPr>
            <w:tcW w:w="1870" w:type="dxa"/>
          </w:tcPr>
          <w:p w14:paraId="58277E2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991/1-2</w:t>
            </w:r>
          </w:p>
        </w:tc>
        <w:tc>
          <w:tcPr>
            <w:tcW w:w="1245" w:type="dxa"/>
          </w:tcPr>
          <w:p w14:paraId="7E1F77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1845F6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miątkowy Gustawa Adolfa Króla i plebania – zespół</w:t>
            </w:r>
          </w:p>
          <w:p w14:paraId="4F146CA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5D9983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675" w:type="dxa"/>
          </w:tcPr>
          <w:p w14:paraId="654C67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9E1B6E" w:rsidRPr="00BD5C63" w14:paraId="5AD291A1" w14:textId="77777777" w:rsidTr="000807EB">
        <w:trPr>
          <w:trHeight w:val="152"/>
        </w:trPr>
        <w:tc>
          <w:tcPr>
            <w:tcW w:w="1870" w:type="dxa"/>
          </w:tcPr>
          <w:p w14:paraId="0947E023" w14:textId="77777777" w:rsidR="009E1B6E" w:rsidRPr="00BD5C63" w:rsidRDefault="009E1B6E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5</w:t>
            </w:r>
          </w:p>
        </w:tc>
        <w:tc>
          <w:tcPr>
            <w:tcW w:w="1245" w:type="dxa"/>
          </w:tcPr>
          <w:p w14:paraId="256E49BA" w14:textId="77777777" w:rsidR="009E1B6E" w:rsidRPr="00BD5C63" w:rsidRDefault="0036182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02.2020</w:t>
            </w:r>
          </w:p>
        </w:tc>
        <w:tc>
          <w:tcPr>
            <w:tcW w:w="3466" w:type="dxa"/>
          </w:tcPr>
          <w:p w14:paraId="130F2217" w14:textId="77777777" w:rsidR="009E1B6E" w:rsidRDefault="009E1B6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istoryczny zespół budowlany Kliniki Psychiatrycznej i Chorób Nerwowych następnie Katedry i Kliniki Onkologii i Hematologii Dziecięcej </w:t>
            </w:r>
          </w:p>
          <w:p w14:paraId="469B84B4" w14:textId="77777777" w:rsidR="009E1B6E" w:rsidRDefault="009E1B6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działek nr 40, 41/1,</w:t>
            </w:r>
            <w:r w:rsidR="00AA2693">
              <w:rPr>
                <w:rFonts w:eastAsiaTheme="minorEastAsia"/>
                <w:color w:val="000000"/>
                <w:sz w:val="20"/>
                <w:szCs w:val="20"/>
              </w:rPr>
              <w:t xml:space="preserve"> 41/2, AM-6, ob. Pl. Grunwaldzki, złożony z:</w:t>
            </w:r>
          </w:p>
          <w:p w14:paraId="573EB7A5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 budynku głównego, z wyłączeniem aneksu wejściowego dostawionego do elewacji wschodniej, ul. O. Bujwida 44d,</w:t>
            </w:r>
          </w:p>
          <w:p w14:paraId="1C180F02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. budynku izolatorium północnego, żeńskiego (z łącznikiem),</w:t>
            </w:r>
          </w:p>
          <w:p w14:paraId="62047FF0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. budynku izolatorium południowego, męskiego (z łącznikiem), z wyłączeniem wtórnych dobudów dostawionych do elewacji zachodniej, wschodniej i północno-wschodniej, ul. O. Bujwida 44,</w:t>
            </w:r>
          </w:p>
          <w:p w14:paraId="61AD0D93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4. budynku gospodarczego (z kotłownią), z wyłączeniem wtórnej dobudowy dostawionej do elewacji wschodniej, ul. O. Bujwida 44f</w:t>
            </w:r>
          </w:p>
          <w:p w14:paraId="46EEB61D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. budynku kaplicy z prosektorium (kostnica),</w:t>
            </w:r>
          </w:p>
          <w:p w14:paraId="4ECD5E16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. domu mieszkalnego dla urzędników, z wyłączeniem wtórnego aneksu trafostacji dostawionego do elewacji zachodniej, ul. O. Bujwida 44a,</w:t>
            </w:r>
          </w:p>
          <w:p w14:paraId="379F4CE2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. wili dyrektora, ul. O. Bujwida 42</w:t>
            </w:r>
          </w:p>
          <w:p w14:paraId="75553A3D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8. ogrodzenie: od  pn.- na całej długości granicy; od wsch.- od narożnika pn.-wsch. do alei lipowej, z wyłączeniem wtórnej bramy i furtki; od zach.-</w:t>
            </w:r>
            <w:r w:rsidR="00F419FF">
              <w:rPr>
                <w:rFonts w:eastAsiaTheme="minorEastAsia"/>
                <w:color w:val="000000"/>
                <w:sz w:val="20"/>
                <w:szCs w:val="20"/>
              </w:rPr>
              <w:t xml:space="preserve"> w części pn, na wysokości kaplicy z prosektorium wraz z bramą; od pd. - od pd.-wsch. narożnika wili do drugiej osi segmentu ogrodzeniowego od zach. </w:t>
            </w:r>
          </w:p>
          <w:p w14:paraId="61A82294" w14:textId="77777777" w:rsidR="00AA2693" w:rsidRPr="009E1B6E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4381AD" w14:textId="77777777" w:rsidR="009E1B6E" w:rsidRPr="00BD5C63" w:rsidRDefault="00435F4B" w:rsidP="00435F4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jwida 42, 44, 44a, 44b, 44c, 44d, 44f, ul. Sopocka 18 </w:t>
            </w:r>
          </w:p>
        </w:tc>
      </w:tr>
      <w:tr w:rsidR="00E62C52" w:rsidRPr="00BD5C63" w14:paraId="6BEDC27D" w14:textId="77777777" w:rsidTr="000807EB">
        <w:trPr>
          <w:trHeight w:val="152"/>
        </w:trPr>
        <w:tc>
          <w:tcPr>
            <w:tcW w:w="1870" w:type="dxa"/>
          </w:tcPr>
          <w:p w14:paraId="5B29A7C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81652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3B646D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16BD01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kulicza – Radeckiego 2, 4 (</w:t>
            </w:r>
            <w:r w:rsidRPr="00BD5C63">
              <w:rPr>
                <w:rFonts w:eastAsiaTheme="minorEastAsia"/>
                <w:b/>
                <w:bCs/>
                <w:color w:val="000000"/>
              </w:rPr>
              <w:t>d. Bujwida</w:t>
            </w:r>
            <w:r w:rsidRPr="00BD5C63">
              <w:rPr>
                <w:rFonts w:eastAsiaTheme="minorEastAsia"/>
                <w:color w:val="000000"/>
              </w:rPr>
              <w:t xml:space="preserve"> 2, 4), Chałubińskiego 1,2, 3, 4, 5, 6a, 7, 7a, 8/10, Skłodowskiej – Curie 50/52, 58, 66, 68, Marcinkowskiego 1, Pasteura 1,4</w:t>
            </w:r>
          </w:p>
        </w:tc>
      </w:tr>
      <w:tr w:rsidR="00E62C52" w:rsidRPr="00BD5C63" w14:paraId="2791B38C" w14:textId="77777777" w:rsidTr="000807EB">
        <w:trPr>
          <w:trHeight w:val="152"/>
        </w:trPr>
        <w:tc>
          <w:tcPr>
            <w:tcW w:w="1870" w:type="dxa"/>
          </w:tcPr>
          <w:p w14:paraId="1B4B1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BF920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F5BE0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Księże Małe: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ul.: Opolskiej, Tarnogórskiej, Górnośląskiej, Gliwickiej, Bytomskiej, Katowickiej, Chorzowskiej</w:t>
            </w:r>
          </w:p>
        </w:tc>
        <w:tc>
          <w:tcPr>
            <w:tcW w:w="2675" w:type="dxa"/>
          </w:tcPr>
          <w:p w14:paraId="52CD43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ytomska</w:t>
            </w:r>
            <w:r w:rsidRPr="00BD5C63">
              <w:rPr>
                <w:rFonts w:eastAsiaTheme="minorEastAsia"/>
                <w:color w:val="000000"/>
              </w:rPr>
              <w:t>, Opolska, Tarnogórska, Górnośląska, Gliwicka, Bytomska, Katowicka, Chorzowska</w:t>
            </w:r>
          </w:p>
        </w:tc>
      </w:tr>
      <w:tr w:rsidR="00E62C52" w:rsidRPr="00BD5C63" w14:paraId="4073E830" w14:textId="77777777" w:rsidTr="000807EB">
        <w:trPr>
          <w:trHeight w:val="152"/>
        </w:trPr>
        <w:tc>
          <w:tcPr>
            <w:tcW w:w="1870" w:type="dxa"/>
          </w:tcPr>
          <w:p w14:paraId="1BA1BE54" w14:textId="77777777" w:rsidR="00E62C52" w:rsidRPr="00BD5C63" w:rsidRDefault="00E62C52" w:rsidP="007A7AF5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70F6666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4D80E48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FA88E9D" w14:textId="77777777" w:rsidR="00E62C52" w:rsidRPr="00BD5C63" w:rsidRDefault="00E62C52" w:rsidP="000807EB">
            <w:pPr>
              <w:rPr>
                <w:rFonts w:eastAsiaTheme="minorEastAsia"/>
              </w:rPr>
            </w:pPr>
          </w:p>
        </w:tc>
      </w:tr>
      <w:tr w:rsidR="00E62C52" w:rsidRPr="00BD5C63" w14:paraId="6FF8C8B7" w14:textId="77777777" w:rsidTr="000807EB">
        <w:trPr>
          <w:trHeight w:val="152"/>
        </w:trPr>
        <w:tc>
          <w:tcPr>
            <w:tcW w:w="1870" w:type="dxa"/>
          </w:tcPr>
          <w:p w14:paraId="399F5A65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15BB02E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582A63C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0301740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148657B7" w14:textId="77777777" w:rsidTr="000807EB">
        <w:trPr>
          <w:trHeight w:val="152"/>
        </w:trPr>
        <w:tc>
          <w:tcPr>
            <w:tcW w:w="1870" w:type="dxa"/>
          </w:tcPr>
          <w:p w14:paraId="363905D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4A228ED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C08F6CC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EF0BCC3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482051E7" w14:textId="77777777" w:rsidTr="000807EB">
        <w:trPr>
          <w:trHeight w:val="152"/>
        </w:trPr>
        <w:tc>
          <w:tcPr>
            <w:tcW w:w="1870" w:type="dxa"/>
          </w:tcPr>
          <w:p w14:paraId="00DFB6EA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C</w:t>
            </w:r>
          </w:p>
        </w:tc>
        <w:tc>
          <w:tcPr>
            <w:tcW w:w="1245" w:type="dxa"/>
          </w:tcPr>
          <w:p w14:paraId="2178E1A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575E225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6716AF1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5808EAC2" w14:textId="77777777" w:rsidTr="000807EB">
        <w:trPr>
          <w:trHeight w:val="152"/>
        </w:trPr>
        <w:tc>
          <w:tcPr>
            <w:tcW w:w="1870" w:type="dxa"/>
          </w:tcPr>
          <w:p w14:paraId="1AF2E72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739AB4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0F89F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Plac Polski</w:t>
            </w:r>
          </w:p>
        </w:tc>
        <w:tc>
          <w:tcPr>
            <w:tcW w:w="2675" w:type="dxa"/>
          </w:tcPr>
          <w:p w14:paraId="2D1349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glarski Bastion, pl. Polski, Wzgórze Polskie</w:t>
            </w:r>
          </w:p>
        </w:tc>
      </w:tr>
      <w:tr w:rsidR="00E62C52" w:rsidRPr="00BD5C63" w14:paraId="1CF266A5" w14:textId="77777777" w:rsidTr="000807EB">
        <w:trPr>
          <w:trHeight w:val="152"/>
        </w:trPr>
        <w:tc>
          <w:tcPr>
            <w:tcW w:w="1870" w:type="dxa"/>
          </w:tcPr>
          <w:p w14:paraId="6922FB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E1754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3466" w:type="dxa"/>
          </w:tcPr>
          <w:p w14:paraId="600B44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</w:t>
            </w:r>
          </w:p>
        </w:tc>
        <w:tc>
          <w:tcPr>
            <w:tcW w:w="2675" w:type="dxa"/>
          </w:tcPr>
          <w:p w14:paraId="2B454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67191E0D" w14:textId="77777777" w:rsidTr="000807EB">
        <w:trPr>
          <w:trHeight w:val="152"/>
        </w:trPr>
        <w:tc>
          <w:tcPr>
            <w:tcW w:w="1870" w:type="dxa"/>
          </w:tcPr>
          <w:p w14:paraId="1A587B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F8389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44072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37843C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ałubińskiego</w:t>
            </w:r>
            <w:r w:rsidRPr="00BD5C63">
              <w:rPr>
                <w:rFonts w:eastAsiaTheme="minorEastAsia"/>
                <w:color w:val="000000"/>
              </w:rPr>
              <w:t xml:space="preserve"> 1,2, 3, 4, 5, 6a, Bujwida 2,4, Skłodowskiej – Curie 50/52, 58, 66, 68, Marcinkowskiego 1, Pasteura 1,4</w:t>
            </w:r>
          </w:p>
        </w:tc>
      </w:tr>
      <w:tr w:rsidR="00E62C52" w:rsidRPr="00BD5C63" w14:paraId="45731FEC" w14:textId="77777777" w:rsidTr="000807EB">
        <w:trPr>
          <w:trHeight w:val="152"/>
        </w:trPr>
        <w:tc>
          <w:tcPr>
            <w:tcW w:w="1870" w:type="dxa"/>
          </w:tcPr>
          <w:p w14:paraId="49A2CB10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3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55505B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9.02.91</w:t>
            </w:r>
          </w:p>
        </w:tc>
        <w:tc>
          <w:tcPr>
            <w:tcW w:w="3466" w:type="dxa"/>
          </w:tcPr>
          <w:p w14:paraId="29C8522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0505A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łmońskiego 23</w:t>
            </w:r>
          </w:p>
        </w:tc>
      </w:tr>
      <w:tr w:rsidR="00E62C52" w:rsidRPr="00BD5C63" w14:paraId="333AF0E9" w14:textId="77777777" w:rsidTr="000807EB">
        <w:trPr>
          <w:trHeight w:val="152"/>
        </w:trPr>
        <w:tc>
          <w:tcPr>
            <w:tcW w:w="1870" w:type="dxa"/>
          </w:tcPr>
          <w:p w14:paraId="6C9C7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1CEA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526925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26C018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plicka, Ciechocińska,</w:t>
            </w:r>
          </w:p>
          <w:p w14:paraId="3287347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, Iwonicka,</w:t>
            </w:r>
          </w:p>
          <w:p w14:paraId="07F3E8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</w:t>
            </w:r>
          </w:p>
        </w:tc>
      </w:tr>
      <w:tr w:rsidR="00E62C52" w:rsidRPr="00BD5C63" w14:paraId="08A017B9" w14:textId="77777777" w:rsidTr="000807EB">
        <w:trPr>
          <w:trHeight w:val="152"/>
        </w:trPr>
        <w:tc>
          <w:tcPr>
            <w:tcW w:w="1870" w:type="dxa"/>
          </w:tcPr>
          <w:p w14:paraId="7738F24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9</w:t>
            </w:r>
          </w:p>
        </w:tc>
        <w:tc>
          <w:tcPr>
            <w:tcW w:w="1245" w:type="dxa"/>
          </w:tcPr>
          <w:p w14:paraId="5EB4AE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8</w:t>
            </w:r>
          </w:p>
        </w:tc>
        <w:tc>
          <w:tcPr>
            <w:tcW w:w="3466" w:type="dxa"/>
          </w:tcPr>
          <w:p w14:paraId="54960F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1BDCAC0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8, AM-15, obręb Plac Grunwaldzki 0005, w granicach murów obwodowych, z wyłączeniem przybudówki dostawionej do elewacji zachodniej od strony podwórza.</w:t>
            </w:r>
          </w:p>
        </w:tc>
        <w:tc>
          <w:tcPr>
            <w:tcW w:w="2675" w:type="dxa"/>
          </w:tcPr>
          <w:p w14:paraId="7BBFD0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miczna 5</w:t>
            </w:r>
          </w:p>
        </w:tc>
      </w:tr>
      <w:tr w:rsidR="00E62C52" w:rsidRPr="00BD5C63" w14:paraId="57380133" w14:textId="77777777" w:rsidTr="000807EB">
        <w:trPr>
          <w:trHeight w:val="152"/>
        </w:trPr>
        <w:tc>
          <w:tcPr>
            <w:tcW w:w="1870" w:type="dxa"/>
          </w:tcPr>
          <w:p w14:paraId="00BABB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6B3EB7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07.91</w:t>
            </w:r>
          </w:p>
        </w:tc>
        <w:tc>
          <w:tcPr>
            <w:tcW w:w="3466" w:type="dxa"/>
          </w:tcPr>
          <w:p w14:paraId="0F5CB23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722D844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Chopina 25</w:t>
            </w:r>
          </w:p>
        </w:tc>
      </w:tr>
      <w:tr w:rsidR="00E62C52" w:rsidRPr="00BD5C63" w14:paraId="0F6D6298" w14:textId="77777777" w:rsidTr="000807EB">
        <w:trPr>
          <w:trHeight w:val="152"/>
        </w:trPr>
        <w:tc>
          <w:tcPr>
            <w:tcW w:w="1870" w:type="dxa"/>
          </w:tcPr>
          <w:p w14:paraId="1A92F7B1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33505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74318A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B95611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1CBA3A1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F529D6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orzowska</w:t>
            </w:r>
            <w:r w:rsidRPr="00BD5C63">
              <w:rPr>
                <w:rFonts w:eastAsiaTheme="minorEastAsia"/>
                <w:color w:val="000000"/>
              </w:rPr>
              <w:t>, Opolska, Katowicka, Bytomska, Tarnogórska, Górnośląska, Gliwicka, Bytomska</w:t>
            </w:r>
          </w:p>
        </w:tc>
      </w:tr>
      <w:tr w:rsidR="00E62C52" w:rsidRPr="00BD5C63" w14:paraId="2E30F79A" w14:textId="77777777" w:rsidTr="000807EB">
        <w:trPr>
          <w:trHeight w:val="152"/>
        </w:trPr>
        <w:tc>
          <w:tcPr>
            <w:tcW w:w="1870" w:type="dxa"/>
          </w:tcPr>
          <w:p w14:paraId="726C23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</w:t>
            </w:r>
          </w:p>
        </w:tc>
        <w:tc>
          <w:tcPr>
            <w:tcW w:w="1245" w:type="dxa"/>
          </w:tcPr>
          <w:p w14:paraId="399908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3EF5B32B" w14:textId="77777777" w:rsidR="00E62C52" w:rsidRPr="00BD5C63" w:rsidRDefault="00E62C52">
            <w:pPr>
              <w:tabs>
                <w:tab w:val="center" w:pos="2198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z reliktami gotyckimi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2675" w:type="dxa"/>
          </w:tcPr>
          <w:p w14:paraId="72E74A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</w:t>
            </w:r>
          </w:p>
        </w:tc>
      </w:tr>
      <w:tr w:rsidR="00E62C52" w:rsidRPr="00BD5C63" w14:paraId="2E2BDD7C" w14:textId="77777777" w:rsidTr="000807EB">
        <w:trPr>
          <w:trHeight w:val="152"/>
        </w:trPr>
        <w:tc>
          <w:tcPr>
            <w:tcW w:w="1870" w:type="dxa"/>
          </w:tcPr>
          <w:p w14:paraId="2797A2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45" w:type="dxa"/>
          </w:tcPr>
          <w:p w14:paraId="7F4743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6BED8CA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675" w:type="dxa"/>
          </w:tcPr>
          <w:p w14:paraId="1339DE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6ED99AF8" w14:textId="77777777" w:rsidTr="000807EB">
        <w:trPr>
          <w:trHeight w:val="152"/>
        </w:trPr>
        <w:tc>
          <w:tcPr>
            <w:tcW w:w="1870" w:type="dxa"/>
          </w:tcPr>
          <w:p w14:paraId="63DCAE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</w:t>
            </w:r>
          </w:p>
        </w:tc>
        <w:tc>
          <w:tcPr>
            <w:tcW w:w="1245" w:type="dxa"/>
          </w:tcPr>
          <w:p w14:paraId="242001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ADED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0FC01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6</w:t>
            </w:r>
          </w:p>
        </w:tc>
      </w:tr>
      <w:tr w:rsidR="00E62C52" w:rsidRPr="00BD5C63" w14:paraId="26BFF267" w14:textId="77777777" w:rsidTr="000807EB">
        <w:trPr>
          <w:trHeight w:val="152"/>
        </w:trPr>
        <w:tc>
          <w:tcPr>
            <w:tcW w:w="1870" w:type="dxa"/>
          </w:tcPr>
          <w:p w14:paraId="2D1B1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3DD04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50F4F09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5FBE68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urie-Skłodowskiej </w:t>
            </w:r>
          </w:p>
        </w:tc>
      </w:tr>
      <w:tr w:rsidR="00E62C52" w:rsidRPr="00BD5C63" w14:paraId="691E4B65" w14:textId="77777777" w:rsidTr="000807EB">
        <w:trPr>
          <w:trHeight w:val="152"/>
        </w:trPr>
        <w:tc>
          <w:tcPr>
            <w:tcW w:w="1870" w:type="dxa"/>
          </w:tcPr>
          <w:p w14:paraId="2CC329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60B4E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0AC5449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4CE430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urie-Skłodowskiej 1</w:t>
            </w:r>
          </w:p>
        </w:tc>
      </w:tr>
      <w:tr w:rsidR="00E62C52" w:rsidRPr="00BD5C63" w14:paraId="3A6EEB3F" w14:textId="77777777" w:rsidTr="000807EB">
        <w:trPr>
          <w:trHeight w:val="152"/>
        </w:trPr>
        <w:tc>
          <w:tcPr>
            <w:tcW w:w="1870" w:type="dxa"/>
          </w:tcPr>
          <w:p w14:paraId="4A3F55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ACC94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1570E24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6A59C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urie-Skłodowskiej</w:t>
            </w:r>
            <w:r w:rsidRPr="00BD5C63">
              <w:rPr>
                <w:rFonts w:eastAsiaTheme="minorEastAsia"/>
                <w:color w:val="000000"/>
              </w:rPr>
              <w:t xml:space="preserve"> 47, 49, Janiszewskiego 18, Norwida 9, 11, 13, 15, 17, 18, 19, 20, 21, 22, 24, 26, 28, 30 </w:t>
            </w:r>
          </w:p>
        </w:tc>
      </w:tr>
      <w:tr w:rsidR="00E62C52" w:rsidRPr="00BD5C63" w14:paraId="26419684" w14:textId="77777777" w:rsidTr="000807EB">
        <w:trPr>
          <w:trHeight w:val="152"/>
        </w:trPr>
        <w:tc>
          <w:tcPr>
            <w:tcW w:w="1870" w:type="dxa"/>
          </w:tcPr>
          <w:p w14:paraId="4C43AE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5B79CE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AFD1F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BB107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218C81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Curie -Skłodowskiej </w:t>
            </w:r>
            <w:r w:rsidRPr="00BD5C63">
              <w:rPr>
                <w:rFonts w:eastAsiaTheme="minorEastAsia"/>
                <w:color w:val="000000"/>
              </w:rPr>
              <w:t>50/52, 58, 66, 68, Bujwida 2,4, Chałubińskiego 1,2, 3, 4, 5, 6a, , Marcinkowskiego 1, Pasteura 1,4</w:t>
            </w:r>
          </w:p>
        </w:tc>
      </w:tr>
      <w:tr w:rsidR="00E62C52" w:rsidRPr="00BD5C63" w14:paraId="72BB20CA" w14:textId="77777777" w:rsidTr="000807EB">
        <w:trPr>
          <w:trHeight w:val="152"/>
        </w:trPr>
        <w:tc>
          <w:tcPr>
            <w:tcW w:w="1870" w:type="dxa"/>
          </w:tcPr>
          <w:p w14:paraId="3D3818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034D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C531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9057D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4D1AA0D" w14:textId="77777777" w:rsidTr="000807EB">
        <w:trPr>
          <w:trHeight w:val="152"/>
        </w:trPr>
        <w:tc>
          <w:tcPr>
            <w:tcW w:w="1870" w:type="dxa"/>
          </w:tcPr>
          <w:p w14:paraId="0FE5CF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E5583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9B87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B97B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9835F22" w14:textId="77777777" w:rsidTr="000807EB">
        <w:trPr>
          <w:trHeight w:val="152"/>
        </w:trPr>
        <w:tc>
          <w:tcPr>
            <w:tcW w:w="1870" w:type="dxa"/>
          </w:tcPr>
          <w:p w14:paraId="7A7563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6D86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D6B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3C6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CE34C03" w14:textId="77777777" w:rsidTr="000807EB">
        <w:trPr>
          <w:trHeight w:val="152"/>
        </w:trPr>
        <w:tc>
          <w:tcPr>
            <w:tcW w:w="1870" w:type="dxa"/>
          </w:tcPr>
          <w:p w14:paraId="0FE56024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D</w:t>
            </w:r>
          </w:p>
        </w:tc>
        <w:tc>
          <w:tcPr>
            <w:tcW w:w="1245" w:type="dxa"/>
          </w:tcPr>
          <w:p w14:paraId="6DA5EE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C782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DD5C4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9BCE88E" w14:textId="77777777" w:rsidTr="000807EB">
        <w:trPr>
          <w:trHeight w:val="152"/>
        </w:trPr>
        <w:tc>
          <w:tcPr>
            <w:tcW w:w="1870" w:type="dxa"/>
          </w:tcPr>
          <w:p w14:paraId="36E7FEA9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445/1-4</w:t>
            </w:r>
          </w:p>
        </w:tc>
        <w:tc>
          <w:tcPr>
            <w:tcW w:w="1245" w:type="dxa"/>
          </w:tcPr>
          <w:p w14:paraId="7D215E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043AF9E8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ki Instytutu Pedagogiki i Psychologii Uniwersytetu Wrocławskieg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Zespół Gimnazjum św. Elżbiety</w:t>
            </w:r>
          </w:p>
          <w:p w14:paraId="6591FCF1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imnazjum, z wyłączeniem dostawionej do elewacji pd. Parterowej przybudówki</w:t>
            </w:r>
          </w:p>
          <w:p w14:paraId="2CA18437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Dom Rektora</w:t>
            </w:r>
          </w:p>
          <w:p w14:paraId="4B5A0394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toalet</w:t>
            </w:r>
          </w:p>
          <w:p w14:paraId="57481730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03AE5E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5/6 AM-18 obręb Południe, w granicach murów obwodowych wraz z otoczeniem obiektów w granicach działki 25/6 AM-18</w:t>
            </w:r>
          </w:p>
        </w:tc>
        <w:tc>
          <w:tcPr>
            <w:tcW w:w="2675" w:type="dxa"/>
          </w:tcPr>
          <w:p w14:paraId="537710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1 - 3</w:t>
            </w:r>
          </w:p>
        </w:tc>
      </w:tr>
      <w:tr w:rsidR="00E62C52" w:rsidRPr="00BD5C63" w14:paraId="1D17580D" w14:textId="77777777" w:rsidTr="000807EB">
        <w:trPr>
          <w:trHeight w:val="152"/>
        </w:trPr>
        <w:tc>
          <w:tcPr>
            <w:tcW w:w="1870" w:type="dxa"/>
          </w:tcPr>
          <w:p w14:paraId="7F325EB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4/1-5</w:t>
            </w:r>
          </w:p>
        </w:tc>
        <w:tc>
          <w:tcPr>
            <w:tcW w:w="1245" w:type="dxa"/>
          </w:tcPr>
          <w:p w14:paraId="4A683E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10</w:t>
            </w:r>
          </w:p>
        </w:tc>
        <w:tc>
          <w:tcPr>
            <w:tcW w:w="3466" w:type="dxa"/>
          </w:tcPr>
          <w:p w14:paraId="1C3CA6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zespołu dawnych szkół ludowych</w:t>
            </w:r>
          </w:p>
          <w:p w14:paraId="5DBF859A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6/2 i 27 obręb Południe – bud. w granicach murów obw., zespół : </w:t>
            </w:r>
          </w:p>
          <w:p w14:paraId="177557D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5 – 7:</w:t>
            </w:r>
          </w:p>
          <w:p w14:paraId="0BB68B80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szkoła I, ob. Zespół Szkół Zawodowych nr 5, </w:t>
            </w:r>
          </w:p>
          <w:p w14:paraId="7512652B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 nauczyciela, ob. budynek administracyjny, z salą gimnastyczną</w:t>
            </w:r>
          </w:p>
          <w:p w14:paraId="5DC02140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toalet dla dziewcząt, ob. bud. warsztatów</w:t>
            </w:r>
          </w:p>
          <w:p w14:paraId="2EC86D31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9 – 11:</w:t>
            </w:r>
          </w:p>
          <w:p w14:paraId="5A11BB94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zkoła II, ob. Zespół Szkół nr 23</w:t>
            </w:r>
          </w:p>
          <w:p w14:paraId="7556013E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 wzdłuż ul. Dawida</w:t>
            </w:r>
          </w:p>
        </w:tc>
        <w:tc>
          <w:tcPr>
            <w:tcW w:w="2675" w:type="dxa"/>
          </w:tcPr>
          <w:p w14:paraId="7F7A97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5-7-9-11</w:t>
            </w:r>
          </w:p>
        </w:tc>
      </w:tr>
      <w:tr w:rsidR="00E62C52" w:rsidRPr="00BD5C63" w14:paraId="4AE9FF92" w14:textId="77777777" w:rsidTr="000807EB">
        <w:trPr>
          <w:trHeight w:val="152"/>
        </w:trPr>
        <w:tc>
          <w:tcPr>
            <w:tcW w:w="1870" w:type="dxa"/>
          </w:tcPr>
          <w:p w14:paraId="2399A17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96</w:t>
            </w:r>
          </w:p>
        </w:tc>
        <w:tc>
          <w:tcPr>
            <w:tcW w:w="1245" w:type="dxa"/>
          </w:tcPr>
          <w:p w14:paraId="57D556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2.08</w:t>
            </w:r>
          </w:p>
        </w:tc>
        <w:tc>
          <w:tcPr>
            <w:tcW w:w="3466" w:type="dxa"/>
          </w:tcPr>
          <w:p w14:paraId="2E649D1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ala Zgromadzeń Katolickiej Wspólnoty w Chrystusie, ob. zbór Kościoła Adwentystów Dnia Siódmego</w:t>
            </w:r>
          </w:p>
        </w:tc>
        <w:tc>
          <w:tcPr>
            <w:tcW w:w="2675" w:type="dxa"/>
          </w:tcPr>
          <w:p w14:paraId="64EBF3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ąbrowskiego 14/16</w:t>
            </w:r>
          </w:p>
        </w:tc>
      </w:tr>
      <w:tr w:rsidR="00E62C52" w:rsidRPr="00BD5C63" w14:paraId="391443AF" w14:textId="77777777" w:rsidTr="000807EB">
        <w:trPr>
          <w:trHeight w:val="152"/>
        </w:trPr>
        <w:tc>
          <w:tcPr>
            <w:tcW w:w="1870" w:type="dxa"/>
          </w:tcPr>
          <w:p w14:paraId="0DFE5E1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726CF205" w14:textId="77777777" w:rsidR="00E62C52" w:rsidRPr="00BD5C63" w:rsidRDefault="00E62C52">
            <w:pPr>
              <w:ind w:firstLine="708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88D9D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4BD4C99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3D47007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67EAE3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Dembowskiego</w:t>
            </w:r>
            <w:r w:rsidRPr="00BD5C63">
              <w:rPr>
                <w:rFonts w:eastAsiaTheme="minorEastAsia"/>
                <w:color w:val="000000"/>
              </w:rPr>
              <w:t>, Kopernika, Tramwajowa, Wróblewskiego, Zielonego Dębu</w:t>
            </w:r>
          </w:p>
        </w:tc>
      </w:tr>
      <w:tr w:rsidR="00E62C52" w:rsidRPr="00BD5C63" w14:paraId="0362BBD4" w14:textId="77777777" w:rsidTr="000807EB">
        <w:trPr>
          <w:trHeight w:val="152"/>
        </w:trPr>
        <w:tc>
          <w:tcPr>
            <w:tcW w:w="1870" w:type="dxa"/>
          </w:tcPr>
          <w:p w14:paraId="597556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58958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10E28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17466A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9</w:t>
            </w:r>
          </w:p>
        </w:tc>
      </w:tr>
      <w:tr w:rsidR="00E62C52" w:rsidRPr="00BD5C63" w14:paraId="33E01EE7" w14:textId="77777777" w:rsidTr="000807EB">
        <w:trPr>
          <w:trHeight w:val="152"/>
        </w:trPr>
        <w:tc>
          <w:tcPr>
            <w:tcW w:w="1870" w:type="dxa"/>
          </w:tcPr>
          <w:p w14:paraId="7DCC5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259F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276C8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31FF8D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1</w:t>
            </w:r>
          </w:p>
        </w:tc>
      </w:tr>
      <w:tr w:rsidR="00E62C52" w:rsidRPr="00BD5C63" w14:paraId="0D0A762B" w14:textId="77777777" w:rsidTr="000807EB">
        <w:trPr>
          <w:trHeight w:val="152"/>
        </w:trPr>
        <w:tc>
          <w:tcPr>
            <w:tcW w:w="1870" w:type="dxa"/>
          </w:tcPr>
          <w:p w14:paraId="380E5B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9CB11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E71EA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132BA9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3</w:t>
            </w:r>
          </w:p>
        </w:tc>
      </w:tr>
      <w:tr w:rsidR="00E62C52" w:rsidRPr="00BD5C63" w14:paraId="389657C4" w14:textId="77777777" w:rsidTr="000807EB">
        <w:trPr>
          <w:trHeight w:val="152"/>
        </w:trPr>
        <w:tc>
          <w:tcPr>
            <w:tcW w:w="1870" w:type="dxa"/>
          </w:tcPr>
          <w:p w14:paraId="656413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B5B8A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1E818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- szereg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0FEE00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5</w:t>
            </w:r>
          </w:p>
        </w:tc>
      </w:tr>
      <w:tr w:rsidR="00E62C52" w:rsidRPr="00BD5C63" w14:paraId="66370443" w14:textId="77777777" w:rsidTr="000807EB">
        <w:trPr>
          <w:trHeight w:val="152"/>
        </w:trPr>
        <w:tc>
          <w:tcPr>
            <w:tcW w:w="1870" w:type="dxa"/>
          </w:tcPr>
          <w:p w14:paraId="7AB1BA3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8</w:t>
            </w:r>
          </w:p>
        </w:tc>
        <w:tc>
          <w:tcPr>
            <w:tcW w:w="1245" w:type="dxa"/>
          </w:tcPr>
          <w:p w14:paraId="0F40C8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8.08</w:t>
            </w:r>
          </w:p>
        </w:tc>
        <w:tc>
          <w:tcPr>
            <w:tcW w:w="3466" w:type="dxa"/>
          </w:tcPr>
          <w:p w14:paraId="435074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left" w:pos="1080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tab/>
              <w:t xml:space="preserve">`  </w:t>
            </w:r>
          </w:p>
        </w:tc>
        <w:tc>
          <w:tcPr>
            <w:tcW w:w="2675" w:type="dxa"/>
          </w:tcPr>
          <w:p w14:paraId="008AC1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icksteina 3</w:t>
            </w:r>
          </w:p>
        </w:tc>
      </w:tr>
      <w:tr w:rsidR="00E62C52" w:rsidRPr="00BD5C63" w14:paraId="350771FA" w14:textId="77777777" w:rsidTr="000807EB">
        <w:trPr>
          <w:trHeight w:val="152"/>
        </w:trPr>
        <w:tc>
          <w:tcPr>
            <w:tcW w:w="1870" w:type="dxa"/>
          </w:tcPr>
          <w:p w14:paraId="67AB7CA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4/A/02</w:t>
            </w:r>
          </w:p>
        </w:tc>
        <w:tc>
          <w:tcPr>
            <w:tcW w:w="1245" w:type="dxa"/>
          </w:tcPr>
          <w:p w14:paraId="38DA9A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02</w:t>
            </w:r>
          </w:p>
        </w:tc>
        <w:tc>
          <w:tcPr>
            <w:tcW w:w="3466" w:type="dxa"/>
          </w:tcPr>
          <w:p w14:paraId="3573FB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3D95C0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ługosza 2</w:t>
            </w:r>
          </w:p>
        </w:tc>
      </w:tr>
      <w:tr w:rsidR="00E62C52" w:rsidRPr="00BD5C63" w14:paraId="4845F6A3" w14:textId="77777777" w:rsidTr="000807EB">
        <w:trPr>
          <w:trHeight w:val="152"/>
        </w:trPr>
        <w:tc>
          <w:tcPr>
            <w:tcW w:w="1870" w:type="dxa"/>
          </w:tcPr>
          <w:p w14:paraId="79AC5E7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635</w:t>
            </w:r>
          </w:p>
        </w:tc>
        <w:tc>
          <w:tcPr>
            <w:tcW w:w="1245" w:type="dxa"/>
          </w:tcPr>
          <w:p w14:paraId="64B18C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3466" w:type="dxa"/>
          </w:tcPr>
          <w:p w14:paraId="0A6D68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stacji kolejowej Wrocław-Psie Pole, </w:t>
            </w:r>
          </w:p>
          <w:p w14:paraId="224C6A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675" w:type="dxa"/>
          </w:tcPr>
          <w:p w14:paraId="688B6F9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Dobroszycka 2 – 2a</w:t>
            </w:r>
          </w:p>
        </w:tc>
      </w:tr>
      <w:tr w:rsidR="00E62C52" w:rsidRPr="00BD5C63" w14:paraId="1FA9AC81" w14:textId="77777777" w:rsidTr="000807EB">
        <w:trPr>
          <w:trHeight w:val="152"/>
        </w:trPr>
        <w:tc>
          <w:tcPr>
            <w:tcW w:w="1870" w:type="dxa"/>
          </w:tcPr>
          <w:p w14:paraId="3F1396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</w:t>
            </w:r>
          </w:p>
        </w:tc>
        <w:tc>
          <w:tcPr>
            <w:tcW w:w="1245" w:type="dxa"/>
          </w:tcPr>
          <w:p w14:paraId="6D8DB4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704BE3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68DE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fektarz klasztorny oo. Dominikanów </w:t>
            </w:r>
          </w:p>
        </w:tc>
        <w:tc>
          <w:tcPr>
            <w:tcW w:w="2675" w:type="dxa"/>
          </w:tcPr>
          <w:p w14:paraId="1429B8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3 – 4/ róg K. Janickiego</w:t>
            </w:r>
          </w:p>
        </w:tc>
      </w:tr>
      <w:tr w:rsidR="00E62C52" w:rsidRPr="00BD5C63" w14:paraId="26FD508F" w14:textId="77777777" w:rsidTr="000807EB">
        <w:trPr>
          <w:trHeight w:val="152"/>
        </w:trPr>
        <w:tc>
          <w:tcPr>
            <w:tcW w:w="1870" w:type="dxa"/>
          </w:tcPr>
          <w:p w14:paraId="4B4BA3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165</w:t>
            </w:r>
          </w:p>
        </w:tc>
        <w:tc>
          <w:tcPr>
            <w:tcW w:w="1245" w:type="dxa"/>
          </w:tcPr>
          <w:p w14:paraId="2FC6D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7A9BEE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B297D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Wojciecha oo. Dominikanów</w:t>
            </w:r>
          </w:p>
        </w:tc>
        <w:tc>
          <w:tcPr>
            <w:tcW w:w="2675" w:type="dxa"/>
          </w:tcPr>
          <w:p w14:paraId="11B6A5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0D169886" w14:textId="77777777" w:rsidTr="000807EB">
        <w:trPr>
          <w:trHeight w:val="152"/>
        </w:trPr>
        <w:tc>
          <w:tcPr>
            <w:tcW w:w="1870" w:type="dxa"/>
          </w:tcPr>
          <w:p w14:paraId="5F0838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4/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596B28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7EEEB6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y Mostu Oławskiego z XV/XVI w., na terenie trasy W-Z w rejonie pl. Dominikańskiego i kościoła św. Krzysztofa</w:t>
            </w:r>
          </w:p>
        </w:tc>
        <w:tc>
          <w:tcPr>
            <w:tcW w:w="2675" w:type="dxa"/>
          </w:tcPr>
          <w:p w14:paraId="26CFCD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2467C97A" w14:textId="77777777" w:rsidTr="000807EB">
        <w:trPr>
          <w:trHeight w:val="152"/>
        </w:trPr>
        <w:tc>
          <w:tcPr>
            <w:tcW w:w="1870" w:type="dxa"/>
          </w:tcPr>
          <w:p w14:paraId="36E613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3/2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3394CE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6EB6FD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chowane partie podziemi zespołu bramnego oraz stykające się z nimi fragmenty murów obronnych z okresu od I poł. XIV w. do k. XVI w., usytuowane pod trasą W-Z w rejonie budynku PZU i fos miejskich</w:t>
            </w:r>
          </w:p>
        </w:tc>
        <w:tc>
          <w:tcPr>
            <w:tcW w:w="2675" w:type="dxa"/>
          </w:tcPr>
          <w:p w14:paraId="7D28E1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3A125384" w14:textId="77777777" w:rsidTr="000807EB">
        <w:trPr>
          <w:trHeight w:val="152"/>
        </w:trPr>
        <w:tc>
          <w:tcPr>
            <w:tcW w:w="1870" w:type="dxa"/>
          </w:tcPr>
          <w:p w14:paraId="3CA9166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CC3E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81</w:t>
            </w:r>
          </w:p>
        </w:tc>
        <w:tc>
          <w:tcPr>
            <w:tcW w:w="3466" w:type="dxa"/>
          </w:tcPr>
          <w:p w14:paraId="5F87E9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areszt wojskowy, ob. bud. mieszkalny</w:t>
            </w:r>
          </w:p>
        </w:tc>
        <w:tc>
          <w:tcPr>
            <w:tcW w:w="2675" w:type="dxa"/>
          </w:tcPr>
          <w:p w14:paraId="7C17D9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</w:t>
            </w:r>
          </w:p>
        </w:tc>
      </w:tr>
      <w:tr w:rsidR="00E62C52" w:rsidRPr="00BD5C63" w14:paraId="6D548C80" w14:textId="77777777" w:rsidTr="000807EB">
        <w:trPr>
          <w:trHeight w:val="152"/>
        </w:trPr>
        <w:tc>
          <w:tcPr>
            <w:tcW w:w="1870" w:type="dxa"/>
          </w:tcPr>
          <w:p w14:paraId="6C1AC6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50E8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-.09.83</w:t>
            </w:r>
          </w:p>
        </w:tc>
        <w:tc>
          <w:tcPr>
            <w:tcW w:w="3466" w:type="dxa"/>
          </w:tcPr>
          <w:p w14:paraId="6CF5260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z wyposażeniem</w:t>
            </w:r>
          </w:p>
        </w:tc>
        <w:tc>
          <w:tcPr>
            <w:tcW w:w="2675" w:type="dxa"/>
          </w:tcPr>
          <w:p w14:paraId="13C0FA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0</w:t>
            </w:r>
          </w:p>
        </w:tc>
      </w:tr>
      <w:tr w:rsidR="00E62C52" w:rsidRPr="00BD5C63" w14:paraId="1B52FC45" w14:textId="77777777" w:rsidTr="000807EB">
        <w:trPr>
          <w:trHeight w:val="152"/>
        </w:trPr>
        <w:tc>
          <w:tcPr>
            <w:tcW w:w="1870" w:type="dxa"/>
          </w:tcPr>
          <w:p w14:paraId="5F9F075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2E913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8BFA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F23CB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624E35B" w14:textId="77777777" w:rsidTr="000807EB">
        <w:trPr>
          <w:trHeight w:val="152"/>
        </w:trPr>
        <w:tc>
          <w:tcPr>
            <w:tcW w:w="1870" w:type="dxa"/>
          </w:tcPr>
          <w:p w14:paraId="59A4AD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D99FC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861D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3101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1A2F13" w14:textId="77777777" w:rsidTr="000807EB">
        <w:trPr>
          <w:trHeight w:val="152"/>
        </w:trPr>
        <w:tc>
          <w:tcPr>
            <w:tcW w:w="1870" w:type="dxa"/>
          </w:tcPr>
          <w:p w14:paraId="5032DB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A11DA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02C4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7369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FB833B9" w14:textId="77777777" w:rsidTr="000807EB">
        <w:trPr>
          <w:trHeight w:val="152"/>
        </w:trPr>
        <w:tc>
          <w:tcPr>
            <w:tcW w:w="1870" w:type="dxa"/>
          </w:tcPr>
          <w:p w14:paraId="288CAC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7CAC6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93CED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72E4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23EBB3C" w14:textId="77777777" w:rsidTr="000807EB">
        <w:trPr>
          <w:trHeight w:val="152"/>
        </w:trPr>
        <w:tc>
          <w:tcPr>
            <w:tcW w:w="1870" w:type="dxa"/>
          </w:tcPr>
          <w:p w14:paraId="78A502E4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E</w:t>
            </w:r>
          </w:p>
        </w:tc>
        <w:tc>
          <w:tcPr>
            <w:tcW w:w="1245" w:type="dxa"/>
          </w:tcPr>
          <w:p w14:paraId="6D6CD7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3A70C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8A2F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DA681A8" w14:textId="77777777" w:rsidTr="000807EB">
        <w:trPr>
          <w:trHeight w:val="152"/>
        </w:trPr>
        <w:tc>
          <w:tcPr>
            <w:tcW w:w="1870" w:type="dxa"/>
          </w:tcPr>
          <w:p w14:paraId="1BA1DA1F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57</w:t>
            </w:r>
          </w:p>
        </w:tc>
        <w:tc>
          <w:tcPr>
            <w:tcW w:w="1245" w:type="dxa"/>
          </w:tcPr>
          <w:p w14:paraId="2B398B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15</w:t>
            </w:r>
          </w:p>
        </w:tc>
        <w:tc>
          <w:tcPr>
            <w:tcW w:w="3466" w:type="dxa"/>
          </w:tcPr>
          <w:p w14:paraId="59A065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ieży ciśnień</w:t>
            </w:r>
          </w:p>
          <w:p w14:paraId="795FE98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z. nr 71/9 AM-66 obręb Kuźniki</w:t>
            </w:r>
          </w:p>
        </w:tc>
        <w:tc>
          <w:tcPr>
            <w:tcW w:w="2675" w:type="dxa"/>
          </w:tcPr>
          <w:p w14:paraId="6F8DCA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bląska</w:t>
            </w:r>
          </w:p>
        </w:tc>
      </w:tr>
      <w:tr w:rsidR="00E62C52" w:rsidRPr="00BD5C63" w14:paraId="567FFC90" w14:textId="77777777" w:rsidTr="000807EB">
        <w:trPr>
          <w:trHeight w:val="152"/>
        </w:trPr>
        <w:tc>
          <w:tcPr>
            <w:tcW w:w="1870" w:type="dxa"/>
          </w:tcPr>
          <w:p w14:paraId="67C8E64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2</w:t>
            </w:r>
          </w:p>
        </w:tc>
        <w:tc>
          <w:tcPr>
            <w:tcW w:w="1245" w:type="dxa"/>
          </w:tcPr>
          <w:p w14:paraId="2136AF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07</w:t>
            </w:r>
          </w:p>
        </w:tc>
        <w:tc>
          <w:tcPr>
            <w:tcW w:w="3466" w:type="dxa"/>
          </w:tcPr>
          <w:p w14:paraId="49F9567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Dawne Gimnazjum św. Elżbiety,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część zachodnia. Dz. 64/2 AM-26. W granicach murów obwodowych.</w:t>
            </w:r>
          </w:p>
        </w:tc>
        <w:tc>
          <w:tcPr>
            <w:tcW w:w="2675" w:type="dxa"/>
          </w:tcPr>
          <w:p w14:paraId="7D76ED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4</w:t>
            </w:r>
          </w:p>
        </w:tc>
      </w:tr>
      <w:tr w:rsidR="00E62C52" w:rsidRPr="00BD5C63" w14:paraId="7D71729B" w14:textId="77777777" w:rsidTr="000807EB">
        <w:trPr>
          <w:trHeight w:val="152"/>
        </w:trPr>
        <w:tc>
          <w:tcPr>
            <w:tcW w:w="1870" w:type="dxa"/>
          </w:tcPr>
          <w:p w14:paraId="07090B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10C5D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278B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1645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5903CE7" w14:textId="77777777" w:rsidTr="000807EB">
        <w:trPr>
          <w:trHeight w:val="152"/>
        </w:trPr>
        <w:tc>
          <w:tcPr>
            <w:tcW w:w="1870" w:type="dxa"/>
          </w:tcPr>
          <w:p w14:paraId="04469D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1993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43240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6E761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A8ADAB4" w14:textId="77777777" w:rsidTr="000807EB">
        <w:trPr>
          <w:trHeight w:val="152"/>
        </w:trPr>
        <w:tc>
          <w:tcPr>
            <w:tcW w:w="1870" w:type="dxa"/>
          </w:tcPr>
          <w:p w14:paraId="497D42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563BD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E72B4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17EDA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02DA0E6" w14:textId="77777777" w:rsidTr="000807EB">
        <w:trPr>
          <w:trHeight w:val="152"/>
        </w:trPr>
        <w:tc>
          <w:tcPr>
            <w:tcW w:w="1870" w:type="dxa"/>
          </w:tcPr>
          <w:p w14:paraId="0BF4ED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4743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EE617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2E1D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658BFE8" w14:textId="77777777" w:rsidTr="000807EB">
        <w:trPr>
          <w:trHeight w:val="152"/>
        </w:trPr>
        <w:tc>
          <w:tcPr>
            <w:tcW w:w="1870" w:type="dxa"/>
          </w:tcPr>
          <w:p w14:paraId="418247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  <w:p w14:paraId="3DFB49C9" w14:textId="77777777" w:rsidR="00E62C52" w:rsidRPr="00BD5C63" w:rsidRDefault="00E62C52">
            <w:pPr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F</w:t>
            </w:r>
          </w:p>
        </w:tc>
        <w:tc>
          <w:tcPr>
            <w:tcW w:w="1245" w:type="dxa"/>
          </w:tcPr>
          <w:p w14:paraId="6C4A83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9FE90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EBB66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DB9C3DE" w14:textId="77777777" w:rsidTr="000807EB">
        <w:trPr>
          <w:trHeight w:val="152"/>
        </w:trPr>
        <w:tc>
          <w:tcPr>
            <w:tcW w:w="1870" w:type="dxa"/>
          </w:tcPr>
          <w:p w14:paraId="35C6E0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45" w:type="dxa"/>
          </w:tcPr>
          <w:p w14:paraId="29920C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630351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539F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Stanisława, Doroty i Wacława</w:t>
            </w:r>
          </w:p>
        </w:tc>
        <w:tc>
          <w:tcPr>
            <w:tcW w:w="2675" w:type="dxa"/>
          </w:tcPr>
          <w:p w14:paraId="502D8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, ul. Świdnicka 31</w:t>
            </w:r>
          </w:p>
        </w:tc>
      </w:tr>
      <w:tr w:rsidR="00E62C52" w:rsidRPr="00BD5C63" w14:paraId="47C68320" w14:textId="77777777" w:rsidTr="000807EB">
        <w:trPr>
          <w:trHeight w:val="152"/>
        </w:trPr>
        <w:tc>
          <w:tcPr>
            <w:tcW w:w="1870" w:type="dxa"/>
          </w:tcPr>
          <w:p w14:paraId="5A9C10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02A9F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4389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0841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B49859E" w14:textId="77777777" w:rsidTr="000807EB">
        <w:trPr>
          <w:trHeight w:val="152"/>
        </w:trPr>
        <w:tc>
          <w:tcPr>
            <w:tcW w:w="1870" w:type="dxa"/>
          </w:tcPr>
          <w:p w14:paraId="25A14D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25F5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49C6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507F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702D2B4" w14:textId="77777777" w:rsidTr="000807EB">
        <w:trPr>
          <w:trHeight w:val="152"/>
        </w:trPr>
        <w:tc>
          <w:tcPr>
            <w:tcW w:w="1870" w:type="dxa"/>
          </w:tcPr>
          <w:p w14:paraId="1E97A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AEC02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3931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C34F7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91291A5" w14:textId="77777777" w:rsidTr="000807EB">
        <w:trPr>
          <w:trHeight w:val="152"/>
        </w:trPr>
        <w:tc>
          <w:tcPr>
            <w:tcW w:w="1870" w:type="dxa"/>
          </w:tcPr>
          <w:p w14:paraId="1259F90B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G</w:t>
            </w:r>
          </w:p>
        </w:tc>
        <w:tc>
          <w:tcPr>
            <w:tcW w:w="1245" w:type="dxa"/>
          </w:tcPr>
          <w:p w14:paraId="20B3D0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5546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6B93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154FCA" w:rsidRPr="00BD5C63" w14:paraId="4E8FD8DC" w14:textId="77777777" w:rsidTr="000807EB">
        <w:trPr>
          <w:trHeight w:val="152"/>
        </w:trPr>
        <w:tc>
          <w:tcPr>
            <w:tcW w:w="1870" w:type="dxa"/>
          </w:tcPr>
          <w:p w14:paraId="486A1CD1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9</w:t>
            </w:r>
          </w:p>
        </w:tc>
        <w:tc>
          <w:tcPr>
            <w:tcW w:w="1245" w:type="dxa"/>
          </w:tcPr>
          <w:p w14:paraId="29E04868" w14:textId="77777777" w:rsidR="00154FCA" w:rsidRPr="00BD5C63" w:rsidRDefault="00B17A3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4</w:t>
            </w:r>
            <w:r w:rsidR="00154FCA" w:rsidRPr="00BD5C63">
              <w:rPr>
                <w:rFonts w:eastAsiaTheme="minorEastAsia"/>
                <w:color w:val="000000"/>
              </w:rPr>
              <w:t>.2020</w:t>
            </w:r>
          </w:p>
        </w:tc>
        <w:tc>
          <w:tcPr>
            <w:tcW w:w="3466" w:type="dxa"/>
          </w:tcPr>
          <w:p w14:paraId="1C468664" w14:textId="77777777" w:rsidR="00154FCA" w:rsidRPr="00BD5C63" w:rsidRDefault="00154FCA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</w:rPr>
              <w:t>Kamienica w stylu secesyjnym z elementami art deco,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589E5E2D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ajowa 34</w:t>
            </w:r>
          </w:p>
        </w:tc>
      </w:tr>
      <w:tr w:rsidR="00E62C52" w:rsidRPr="00BD5C63" w14:paraId="3935BC07" w14:textId="77777777" w:rsidTr="000807EB">
        <w:trPr>
          <w:trHeight w:val="152"/>
        </w:trPr>
        <w:tc>
          <w:tcPr>
            <w:tcW w:w="1870" w:type="dxa"/>
          </w:tcPr>
          <w:p w14:paraId="7F7F5B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998</w:t>
            </w:r>
          </w:p>
        </w:tc>
        <w:tc>
          <w:tcPr>
            <w:tcW w:w="1245" w:type="dxa"/>
          </w:tcPr>
          <w:p w14:paraId="53D591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2016</w:t>
            </w:r>
          </w:p>
        </w:tc>
        <w:tc>
          <w:tcPr>
            <w:tcW w:w="3466" w:type="dxa"/>
          </w:tcPr>
          <w:p w14:paraId="4340FAC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</w:tc>
        <w:tc>
          <w:tcPr>
            <w:tcW w:w="2675" w:type="dxa"/>
          </w:tcPr>
          <w:p w14:paraId="2EE243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ajowa 47-47a</w:t>
            </w:r>
          </w:p>
        </w:tc>
      </w:tr>
      <w:tr w:rsidR="00E62C52" w:rsidRPr="00BD5C63" w14:paraId="12174FA3" w14:textId="77777777" w:rsidTr="000807EB">
        <w:trPr>
          <w:trHeight w:val="152"/>
        </w:trPr>
        <w:tc>
          <w:tcPr>
            <w:tcW w:w="1870" w:type="dxa"/>
          </w:tcPr>
          <w:p w14:paraId="5D7B22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D8E7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372FB38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chodnia Zdrowia Psychicznego, d. przytułek fundacji Heimanna</w:t>
            </w:r>
          </w:p>
        </w:tc>
        <w:tc>
          <w:tcPr>
            <w:tcW w:w="2675" w:type="dxa"/>
          </w:tcPr>
          <w:p w14:paraId="3C07CB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dańska 2</w:t>
            </w:r>
          </w:p>
        </w:tc>
      </w:tr>
      <w:tr w:rsidR="00E62C52" w:rsidRPr="00BD5C63" w14:paraId="62A788B3" w14:textId="77777777" w:rsidTr="000807EB">
        <w:trPr>
          <w:trHeight w:val="152"/>
        </w:trPr>
        <w:tc>
          <w:tcPr>
            <w:tcW w:w="1870" w:type="dxa"/>
          </w:tcPr>
          <w:p w14:paraId="2356DB0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43</w:t>
            </w:r>
          </w:p>
        </w:tc>
        <w:tc>
          <w:tcPr>
            <w:tcW w:w="1245" w:type="dxa"/>
          </w:tcPr>
          <w:p w14:paraId="561DB2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5.19</w:t>
            </w:r>
          </w:p>
        </w:tc>
        <w:tc>
          <w:tcPr>
            <w:tcW w:w="3466" w:type="dxa"/>
          </w:tcPr>
          <w:p w14:paraId="4C4DF92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ąskiego Ziemskiego Kredytowego Banku Akcyjnego, nast. Bank PKO</w:t>
            </w:r>
          </w:p>
          <w:p w14:paraId="665B59E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995CB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epperta 4</w:t>
            </w:r>
          </w:p>
        </w:tc>
      </w:tr>
      <w:tr w:rsidR="00E62C52" w:rsidRPr="00BD5C63" w14:paraId="7FF413E7" w14:textId="77777777" w:rsidTr="000807EB">
        <w:trPr>
          <w:trHeight w:val="152"/>
        </w:trPr>
        <w:tc>
          <w:tcPr>
            <w:tcW w:w="1870" w:type="dxa"/>
          </w:tcPr>
          <w:p w14:paraId="503413A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78E35C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455C36EE" w14:textId="77777777" w:rsidR="00E62C52" w:rsidRPr="00BD5C63" w:rsidRDefault="00E62C52" w:rsidP="008241B9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7DB410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iżycką, Bolesława Krzywoustego, Kętrzyńską. Grudziądzką</w:t>
            </w:r>
          </w:p>
        </w:tc>
      </w:tr>
      <w:tr w:rsidR="00E62C52" w:rsidRPr="00BD5C63" w14:paraId="7E9E9DD2" w14:textId="77777777" w:rsidTr="000807EB">
        <w:trPr>
          <w:trHeight w:val="152"/>
        </w:trPr>
        <w:tc>
          <w:tcPr>
            <w:tcW w:w="1870" w:type="dxa"/>
          </w:tcPr>
          <w:p w14:paraId="51AC89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Wm</w:t>
            </w:r>
          </w:p>
        </w:tc>
        <w:tc>
          <w:tcPr>
            <w:tcW w:w="1245" w:type="dxa"/>
          </w:tcPr>
          <w:p w14:paraId="6333BF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3466" w:type="dxa"/>
          </w:tcPr>
          <w:p w14:paraId="534F4E1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Henryka</w:t>
            </w:r>
          </w:p>
        </w:tc>
        <w:tc>
          <w:tcPr>
            <w:tcW w:w="2675" w:type="dxa"/>
          </w:tcPr>
          <w:p w14:paraId="247384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0797113E" w14:textId="77777777" w:rsidTr="00A37E98">
        <w:trPr>
          <w:trHeight w:val="1495"/>
        </w:trPr>
        <w:tc>
          <w:tcPr>
            <w:tcW w:w="1870" w:type="dxa"/>
          </w:tcPr>
          <w:p w14:paraId="261988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45" w:type="dxa"/>
          </w:tcPr>
          <w:p w14:paraId="3C8685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3466" w:type="dxa"/>
          </w:tcPr>
          <w:p w14:paraId="0FAE850E" w14:textId="77777777" w:rsidR="00CF3DB5" w:rsidRPr="00BD5C63" w:rsidRDefault="00E62C52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675" w:type="dxa"/>
          </w:tcPr>
          <w:p w14:paraId="35332EC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CF3DB5" w:rsidRPr="00BD5C63" w14:paraId="45566688" w14:textId="77777777" w:rsidTr="006E1A88">
        <w:trPr>
          <w:trHeight w:val="568"/>
        </w:trPr>
        <w:tc>
          <w:tcPr>
            <w:tcW w:w="1870" w:type="dxa"/>
          </w:tcPr>
          <w:p w14:paraId="497D35CA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5</w:t>
            </w:r>
          </w:p>
        </w:tc>
        <w:tc>
          <w:tcPr>
            <w:tcW w:w="1245" w:type="dxa"/>
          </w:tcPr>
          <w:p w14:paraId="63855E0C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3</w:t>
            </w:r>
          </w:p>
        </w:tc>
        <w:tc>
          <w:tcPr>
            <w:tcW w:w="3466" w:type="dxa"/>
          </w:tcPr>
          <w:p w14:paraId="0E75E022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5B242FCC" w14:textId="77777777" w:rsidR="00CF3DB5" w:rsidRPr="00BD5C63" w:rsidRDefault="00CF3DB5" w:rsidP="003845B3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64A8ED6" w14:textId="77777777" w:rsidR="00CF3DB5" w:rsidRPr="00BD5C63" w:rsidRDefault="00B944B5" w:rsidP="00CF3DB5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liniana 38</w:t>
            </w:r>
          </w:p>
        </w:tc>
      </w:tr>
      <w:tr w:rsidR="00E62C52" w:rsidRPr="00BD5C63" w14:paraId="0A6AF064" w14:textId="77777777" w:rsidTr="000807EB">
        <w:trPr>
          <w:trHeight w:val="152"/>
        </w:trPr>
        <w:tc>
          <w:tcPr>
            <w:tcW w:w="1870" w:type="dxa"/>
          </w:tcPr>
          <w:p w14:paraId="1EA851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A4AF9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694C12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667582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5ACFEB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38B4C80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Górnośląska, Gliwicka</w:t>
            </w:r>
            <w:r w:rsidRPr="00BD5C63">
              <w:rPr>
                <w:rFonts w:eastAsiaTheme="minorEastAsia"/>
                <w:color w:val="000000"/>
              </w:rPr>
              <w:t>, Chorzowska, Opolska, Katowicka, Bytomska, Tarnogórska, Bytomska</w:t>
            </w:r>
          </w:p>
        </w:tc>
      </w:tr>
      <w:tr w:rsidR="00E62C52" w:rsidRPr="00BD5C63" w14:paraId="55AB975B" w14:textId="77777777" w:rsidTr="000807EB">
        <w:trPr>
          <w:trHeight w:val="152"/>
        </w:trPr>
        <w:tc>
          <w:tcPr>
            <w:tcW w:w="1870" w:type="dxa"/>
          </w:tcPr>
          <w:p w14:paraId="4394EE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7FBA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162E5C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Elżbiety, d. klasztorny</w:t>
            </w:r>
          </w:p>
        </w:tc>
        <w:tc>
          <w:tcPr>
            <w:tcW w:w="2675" w:type="dxa"/>
          </w:tcPr>
          <w:p w14:paraId="0BA861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abiszyńska </w:t>
            </w:r>
          </w:p>
        </w:tc>
      </w:tr>
      <w:tr w:rsidR="00E62C52" w:rsidRPr="00BD5C63" w14:paraId="007C11AC" w14:textId="77777777" w:rsidTr="000807EB">
        <w:trPr>
          <w:trHeight w:val="152"/>
        </w:trPr>
        <w:tc>
          <w:tcPr>
            <w:tcW w:w="1870" w:type="dxa"/>
          </w:tcPr>
          <w:p w14:paraId="32DA59D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DB5A0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BE91F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796EC870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2A0C5AF0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zęść wschodnia z kwaterą żołnierzy włoskich</w:t>
            </w:r>
          </w:p>
        </w:tc>
        <w:tc>
          <w:tcPr>
            <w:tcW w:w="2675" w:type="dxa"/>
          </w:tcPr>
          <w:p w14:paraId="370972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5F93C70A" w14:textId="77777777" w:rsidTr="000807EB">
        <w:trPr>
          <w:trHeight w:val="152"/>
        </w:trPr>
        <w:tc>
          <w:tcPr>
            <w:tcW w:w="1870" w:type="dxa"/>
          </w:tcPr>
          <w:p w14:paraId="32BE98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4EA56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CF70E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komunalny „Grabiszyn” z kaplicą i</w:t>
            </w:r>
          </w:p>
          <w:p w14:paraId="6CFD23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em administracyjnym</w:t>
            </w:r>
          </w:p>
        </w:tc>
        <w:tc>
          <w:tcPr>
            <w:tcW w:w="2675" w:type="dxa"/>
          </w:tcPr>
          <w:p w14:paraId="463E50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3619B7E1" w14:textId="77777777" w:rsidTr="000807EB">
        <w:trPr>
          <w:trHeight w:val="152"/>
        </w:trPr>
        <w:tc>
          <w:tcPr>
            <w:tcW w:w="1870" w:type="dxa"/>
          </w:tcPr>
          <w:p w14:paraId="4347C3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20B2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5.79</w:t>
            </w:r>
          </w:p>
        </w:tc>
        <w:tc>
          <w:tcPr>
            <w:tcW w:w="3466" w:type="dxa"/>
          </w:tcPr>
          <w:p w14:paraId="0861D9B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a przeciwgruźliczego, d. klasztor i szpital ss. elżbietanek</w:t>
            </w:r>
          </w:p>
        </w:tc>
        <w:tc>
          <w:tcPr>
            <w:tcW w:w="2675" w:type="dxa"/>
          </w:tcPr>
          <w:p w14:paraId="2CEA5D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5</w:t>
            </w:r>
          </w:p>
        </w:tc>
      </w:tr>
      <w:tr w:rsidR="00E62C52" w:rsidRPr="00BD5C63" w14:paraId="484D5C1A" w14:textId="77777777" w:rsidTr="000807EB">
        <w:trPr>
          <w:trHeight w:val="152"/>
        </w:trPr>
        <w:tc>
          <w:tcPr>
            <w:tcW w:w="1870" w:type="dxa"/>
          </w:tcPr>
          <w:p w14:paraId="13B0056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45" w:type="dxa"/>
          </w:tcPr>
          <w:p w14:paraId="62CB67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3466" w:type="dxa"/>
          </w:tcPr>
          <w:p w14:paraId="305BFB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a hangary przenośne na terenie lotniska Strachowice</w:t>
            </w:r>
          </w:p>
        </w:tc>
        <w:tc>
          <w:tcPr>
            <w:tcW w:w="2675" w:type="dxa"/>
          </w:tcPr>
          <w:p w14:paraId="53CF07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4D7BAB4D" w14:textId="77777777" w:rsidTr="000807EB">
        <w:trPr>
          <w:trHeight w:val="152"/>
        </w:trPr>
        <w:tc>
          <w:tcPr>
            <w:tcW w:w="1870" w:type="dxa"/>
          </w:tcPr>
          <w:p w14:paraId="5AD3330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735873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6208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02FD60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5EC44289" w14:textId="77777777" w:rsidTr="000807EB">
        <w:trPr>
          <w:trHeight w:val="152"/>
        </w:trPr>
        <w:tc>
          <w:tcPr>
            <w:tcW w:w="1870" w:type="dxa"/>
          </w:tcPr>
          <w:p w14:paraId="1C678E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BE3F9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03DF4C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289106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34655A13" w14:textId="77777777" w:rsidTr="000807EB">
        <w:trPr>
          <w:trHeight w:val="152"/>
        </w:trPr>
        <w:tc>
          <w:tcPr>
            <w:tcW w:w="1870" w:type="dxa"/>
          </w:tcPr>
          <w:p w14:paraId="2A396CB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1-21</w:t>
            </w:r>
          </w:p>
        </w:tc>
        <w:tc>
          <w:tcPr>
            <w:tcW w:w="1245" w:type="dxa"/>
          </w:tcPr>
          <w:p w14:paraId="780BA3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7199F5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3A6953F4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75C68D2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5D2134D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5DF597C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31CCFF3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2068C5B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6E75CF4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administracyjno – socjalny</w:t>
            </w:r>
          </w:p>
          <w:p w14:paraId="389EA44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3911E40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7E65DA5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24777C0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16DEDD3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7ED915F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692C8B2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6CE3630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6A5C150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699ED08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0CB3C7D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6805ED9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467901C4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2B45875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25668F0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6A896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E62C52" w:rsidRPr="00BD5C63" w14:paraId="331A78F8" w14:textId="77777777" w:rsidTr="000807EB">
        <w:trPr>
          <w:trHeight w:val="152"/>
        </w:trPr>
        <w:tc>
          <w:tcPr>
            <w:tcW w:w="1870" w:type="dxa"/>
          </w:tcPr>
          <w:p w14:paraId="2F3D56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F26B7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6B5B810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30727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E62C52" w:rsidRPr="00BD5C63" w14:paraId="7EB9FA2B" w14:textId="77777777" w:rsidTr="000807EB">
        <w:trPr>
          <w:trHeight w:val="152"/>
        </w:trPr>
        <w:tc>
          <w:tcPr>
            <w:tcW w:w="1870" w:type="dxa"/>
          </w:tcPr>
          <w:p w14:paraId="199F92D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45" w:type="dxa"/>
          </w:tcPr>
          <w:p w14:paraId="19D221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D4E61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elewacji budynku i ogrodzenie posesji)</w:t>
            </w:r>
          </w:p>
        </w:tc>
        <w:tc>
          <w:tcPr>
            <w:tcW w:w="2675" w:type="dxa"/>
          </w:tcPr>
          <w:p w14:paraId="330916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63910B20" w14:textId="77777777" w:rsidTr="000807EB">
        <w:trPr>
          <w:trHeight w:val="152"/>
        </w:trPr>
        <w:tc>
          <w:tcPr>
            <w:tcW w:w="1870" w:type="dxa"/>
          </w:tcPr>
          <w:p w14:paraId="3FBF35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5779F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7940DD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, ogrodem i ogrodzeniem</w:t>
            </w:r>
          </w:p>
        </w:tc>
        <w:tc>
          <w:tcPr>
            <w:tcW w:w="2675" w:type="dxa"/>
          </w:tcPr>
          <w:p w14:paraId="48724A1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Grottgera 6</w:t>
            </w:r>
          </w:p>
        </w:tc>
      </w:tr>
      <w:tr w:rsidR="00E62C52" w:rsidRPr="00BD5C63" w14:paraId="65BA2114" w14:textId="77777777" w:rsidTr="000807EB">
        <w:trPr>
          <w:trHeight w:val="152"/>
        </w:trPr>
        <w:tc>
          <w:tcPr>
            <w:tcW w:w="1870" w:type="dxa"/>
          </w:tcPr>
          <w:p w14:paraId="4E64C25C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6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A81274E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2.09.87</w:t>
            </w:r>
          </w:p>
        </w:tc>
        <w:tc>
          <w:tcPr>
            <w:tcW w:w="3466" w:type="dxa"/>
          </w:tcPr>
          <w:p w14:paraId="17CD93A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44A76AD4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Grottgera 8</w:t>
            </w:r>
          </w:p>
        </w:tc>
      </w:tr>
      <w:tr w:rsidR="00E62C52" w:rsidRPr="00BD5C63" w14:paraId="03D9FC79" w14:textId="77777777" w:rsidTr="000807EB">
        <w:trPr>
          <w:trHeight w:val="152"/>
        </w:trPr>
        <w:tc>
          <w:tcPr>
            <w:tcW w:w="1870" w:type="dxa"/>
          </w:tcPr>
          <w:p w14:paraId="3093E2D8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574/Wm</w:t>
            </w:r>
          </w:p>
        </w:tc>
        <w:tc>
          <w:tcPr>
            <w:tcW w:w="1245" w:type="dxa"/>
          </w:tcPr>
          <w:p w14:paraId="3472457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4.07.97</w:t>
            </w:r>
          </w:p>
        </w:tc>
        <w:tc>
          <w:tcPr>
            <w:tcW w:w="3466" w:type="dxa"/>
          </w:tcPr>
          <w:p w14:paraId="1EE0E87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543C4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ttgera 9</w:t>
            </w:r>
          </w:p>
        </w:tc>
      </w:tr>
      <w:tr w:rsidR="00E62C52" w:rsidRPr="00BD5C63" w14:paraId="47CCB0AE" w14:textId="77777777" w:rsidTr="000807EB">
        <w:trPr>
          <w:trHeight w:val="152"/>
        </w:trPr>
        <w:tc>
          <w:tcPr>
            <w:tcW w:w="1870" w:type="dxa"/>
          </w:tcPr>
          <w:p w14:paraId="5CB76E1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04077B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2E0BE78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19BECD0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dziądzką, Giżycką, Bolesława Krzywoustego, Kętrzyńską. </w:t>
            </w:r>
          </w:p>
        </w:tc>
      </w:tr>
      <w:tr w:rsidR="00E62C52" w:rsidRPr="00BD5C63" w14:paraId="09246068" w14:textId="77777777" w:rsidTr="000807EB">
        <w:trPr>
          <w:trHeight w:val="152"/>
        </w:trPr>
        <w:tc>
          <w:tcPr>
            <w:tcW w:w="1870" w:type="dxa"/>
          </w:tcPr>
          <w:p w14:paraId="12A2D7F5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7</w:t>
            </w:r>
          </w:p>
        </w:tc>
        <w:tc>
          <w:tcPr>
            <w:tcW w:w="1245" w:type="dxa"/>
          </w:tcPr>
          <w:p w14:paraId="0C439631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4.23</w:t>
            </w:r>
          </w:p>
        </w:tc>
        <w:tc>
          <w:tcPr>
            <w:tcW w:w="3466" w:type="dxa"/>
          </w:tcPr>
          <w:p w14:paraId="17E59485" w14:textId="77777777" w:rsidR="00FC746D" w:rsidRPr="00BD5C63" w:rsidRDefault="00FC746D" w:rsidP="00FC746D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5D7F6711" w14:textId="77777777" w:rsidR="00E62C52" w:rsidRPr="00BD5C63" w:rsidRDefault="00FC746D" w:rsidP="00FC746D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BA1CC37" w14:textId="77777777" w:rsidR="00E62C52" w:rsidRPr="00BD5C63" w:rsidRDefault="00E62C52" w:rsidP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nwaldzka </w:t>
            </w:r>
            <w:r w:rsidR="00D65F10">
              <w:rPr>
                <w:rFonts w:eastAsiaTheme="minorEastAsia"/>
                <w:color w:val="000000"/>
              </w:rPr>
              <w:t>14-16</w:t>
            </w:r>
          </w:p>
        </w:tc>
      </w:tr>
      <w:tr w:rsidR="00D65F10" w:rsidRPr="00BD5C63" w14:paraId="4799567D" w14:textId="77777777" w:rsidTr="000807EB">
        <w:trPr>
          <w:trHeight w:val="152"/>
        </w:trPr>
        <w:tc>
          <w:tcPr>
            <w:tcW w:w="1870" w:type="dxa"/>
          </w:tcPr>
          <w:p w14:paraId="53932429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2/Wm</w:t>
            </w:r>
          </w:p>
        </w:tc>
        <w:tc>
          <w:tcPr>
            <w:tcW w:w="1245" w:type="dxa"/>
          </w:tcPr>
          <w:p w14:paraId="4EDF2371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615F8B21" w14:textId="77777777" w:rsidR="00D65F10" w:rsidRPr="00BD5C63" w:rsidRDefault="00D65F10" w:rsidP="00A571E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gankiem i garażem</w:t>
            </w:r>
          </w:p>
        </w:tc>
        <w:tc>
          <w:tcPr>
            <w:tcW w:w="2675" w:type="dxa"/>
          </w:tcPr>
          <w:p w14:paraId="29694C1A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unwaldzka 98</w:t>
            </w:r>
          </w:p>
        </w:tc>
      </w:tr>
      <w:tr w:rsidR="00D65F10" w:rsidRPr="00BD5C63" w14:paraId="7C148B98" w14:textId="77777777" w:rsidTr="000807EB">
        <w:trPr>
          <w:trHeight w:val="152"/>
        </w:trPr>
        <w:tc>
          <w:tcPr>
            <w:tcW w:w="1870" w:type="dxa"/>
          </w:tcPr>
          <w:p w14:paraId="6097D977" w14:textId="77777777" w:rsidR="00D65F10" w:rsidRPr="00BD5C63" w:rsidRDefault="00D65F10" w:rsidP="00A571E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3C7EA530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3466" w:type="dxa"/>
          </w:tcPr>
          <w:p w14:paraId="6193FF0C" w14:textId="77777777" w:rsidR="00D65F10" w:rsidRPr="00BD5C63" w:rsidRDefault="00D65F10" w:rsidP="00A571E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d. Klasztoru Sióstr Dobrego Pasterza ob. Zgromadzenia Sióstr Matki Bożej Miłosierdzia i Zgromadzenia Księży Salezjanów,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skład którego wchodzą:</w:t>
            </w:r>
          </w:p>
          <w:p w14:paraId="05AC5CAF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ściół klasztorny ob. parafialny pw. Najświętszego Serca Pana Jezusa, wzniesiony w 1885 r., położony na dz. nr 22/2</w:t>
            </w:r>
          </w:p>
          <w:p w14:paraId="406C5993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plebani, ob. kancelaria parafialna, wzniesiony w l. 80 XIX w., położony na dz. nr 22/2</w:t>
            </w:r>
          </w:p>
          <w:p w14:paraId="17B5387E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klasztorny „Nazareth”, wzniesiony pomiędzy 1903 r. a 1912 r., rozbudowany ok. 1924 r., położony na dz. nr 22/2, nr 23/2</w:t>
            </w:r>
          </w:p>
          <w:p w14:paraId="1E44F651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klasztorny „Josefhaus”, wzniesiony w l. 80. XIX w., położony na dz. nr 21/1</w:t>
            </w:r>
          </w:p>
          <w:p w14:paraId="56AA5246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 działkami pod budynkami, w granicach murów obwodowych budynków.</w:t>
            </w:r>
          </w:p>
        </w:tc>
        <w:tc>
          <w:tcPr>
            <w:tcW w:w="2675" w:type="dxa"/>
          </w:tcPr>
          <w:p w14:paraId="5F2320E4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Grunwaldzki 3, 3a, </w:t>
            </w:r>
          </w:p>
          <w:p w14:paraId="61B1C662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b, 3c</w:t>
            </w:r>
          </w:p>
        </w:tc>
      </w:tr>
      <w:tr w:rsidR="00D65F10" w:rsidRPr="00BD5C63" w14:paraId="3A9422BB" w14:textId="77777777" w:rsidTr="000807EB">
        <w:trPr>
          <w:trHeight w:val="152"/>
        </w:trPr>
        <w:tc>
          <w:tcPr>
            <w:tcW w:w="1870" w:type="dxa"/>
          </w:tcPr>
          <w:p w14:paraId="3B3C3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06106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39FF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D0101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2383A8A" w14:textId="77777777" w:rsidTr="000807EB">
        <w:trPr>
          <w:trHeight w:val="152"/>
        </w:trPr>
        <w:tc>
          <w:tcPr>
            <w:tcW w:w="1870" w:type="dxa"/>
          </w:tcPr>
          <w:p w14:paraId="600523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01F39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8F8C2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A491F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66D067" w14:textId="77777777" w:rsidTr="000807EB">
        <w:trPr>
          <w:trHeight w:val="152"/>
        </w:trPr>
        <w:tc>
          <w:tcPr>
            <w:tcW w:w="1870" w:type="dxa"/>
          </w:tcPr>
          <w:p w14:paraId="722AA8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9951D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A738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23E76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97F7B3D" w14:textId="77777777" w:rsidTr="000807EB">
        <w:trPr>
          <w:trHeight w:val="152"/>
        </w:trPr>
        <w:tc>
          <w:tcPr>
            <w:tcW w:w="1870" w:type="dxa"/>
          </w:tcPr>
          <w:p w14:paraId="3055BD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45D9A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EE0D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8950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AAABA56" w14:textId="77777777" w:rsidTr="000807EB">
        <w:trPr>
          <w:trHeight w:val="152"/>
        </w:trPr>
        <w:tc>
          <w:tcPr>
            <w:tcW w:w="1870" w:type="dxa"/>
          </w:tcPr>
          <w:p w14:paraId="4AA784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78BD0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D9C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2BD7E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07F2E87" w14:textId="77777777" w:rsidTr="000807EB">
        <w:trPr>
          <w:trHeight w:val="152"/>
        </w:trPr>
        <w:tc>
          <w:tcPr>
            <w:tcW w:w="1870" w:type="dxa"/>
          </w:tcPr>
          <w:p w14:paraId="22BB33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2BF59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D495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36B25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D865C99" w14:textId="77777777" w:rsidTr="000807EB">
        <w:trPr>
          <w:trHeight w:val="152"/>
        </w:trPr>
        <w:tc>
          <w:tcPr>
            <w:tcW w:w="1870" w:type="dxa"/>
          </w:tcPr>
          <w:p w14:paraId="3A28BF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52A4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8D7A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FA164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A35EBE" w14:textId="77777777" w:rsidTr="000807EB">
        <w:trPr>
          <w:trHeight w:val="152"/>
        </w:trPr>
        <w:tc>
          <w:tcPr>
            <w:tcW w:w="1870" w:type="dxa"/>
          </w:tcPr>
          <w:p w14:paraId="169B1215" w14:textId="77777777" w:rsidR="00D65F10" w:rsidRPr="00BD5C63" w:rsidRDefault="00D65F10">
            <w:pPr>
              <w:pStyle w:val="Nagwek2"/>
              <w:rPr>
                <w:rFonts w:eastAsiaTheme="minorEastAsia"/>
                <w:lang w:val="en-US"/>
              </w:rPr>
            </w:pPr>
            <w:r w:rsidRPr="00BD5C63"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1245" w:type="dxa"/>
          </w:tcPr>
          <w:p w14:paraId="56116175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3466" w:type="dxa"/>
          </w:tcPr>
          <w:p w14:paraId="73D4975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2675" w:type="dxa"/>
          </w:tcPr>
          <w:p w14:paraId="3DBE327B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</w:tr>
      <w:tr w:rsidR="00D65F10" w:rsidRPr="00BD5C63" w14:paraId="246663C3" w14:textId="77777777" w:rsidTr="000807EB">
        <w:trPr>
          <w:trHeight w:val="152"/>
        </w:trPr>
        <w:tc>
          <w:tcPr>
            <w:tcW w:w="1870" w:type="dxa"/>
          </w:tcPr>
          <w:p w14:paraId="4A76727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47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3D1332F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1.07.91</w:t>
            </w:r>
          </w:p>
        </w:tc>
        <w:tc>
          <w:tcPr>
            <w:tcW w:w="3466" w:type="dxa"/>
          </w:tcPr>
          <w:p w14:paraId="249672B0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ABA9E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lera 6/8</w:t>
            </w:r>
          </w:p>
        </w:tc>
      </w:tr>
      <w:tr w:rsidR="00D65F10" w:rsidRPr="00BD5C63" w14:paraId="1625D6B4" w14:textId="77777777" w:rsidTr="000807EB">
        <w:trPr>
          <w:trHeight w:val="152"/>
        </w:trPr>
        <w:tc>
          <w:tcPr>
            <w:tcW w:w="1870" w:type="dxa"/>
          </w:tcPr>
          <w:p w14:paraId="070DEE8F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9</w:t>
            </w:r>
          </w:p>
        </w:tc>
        <w:tc>
          <w:tcPr>
            <w:tcW w:w="1245" w:type="dxa"/>
          </w:tcPr>
          <w:p w14:paraId="3C8598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3</w:t>
            </w:r>
          </w:p>
        </w:tc>
        <w:tc>
          <w:tcPr>
            <w:tcW w:w="3466" w:type="dxa"/>
          </w:tcPr>
          <w:p w14:paraId="6C3FE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loży masońskiej “OddFellow”, następnie kina “Lwów”</w:t>
            </w:r>
          </w:p>
          <w:p w14:paraId="6983F29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76 AM-33, obręb Południe, w granicach murów obwodowych</w:t>
            </w:r>
          </w:p>
        </w:tc>
        <w:tc>
          <w:tcPr>
            <w:tcW w:w="2675" w:type="dxa"/>
          </w:tcPr>
          <w:p w14:paraId="05FEAC54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Hallera 15</w:t>
            </w:r>
          </w:p>
        </w:tc>
      </w:tr>
      <w:tr w:rsidR="00D65F10" w:rsidRPr="00BD5C63" w14:paraId="3D73114A" w14:textId="77777777" w:rsidTr="000807EB">
        <w:trPr>
          <w:trHeight w:val="152"/>
        </w:trPr>
        <w:tc>
          <w:tcPr>
            <w:tcW w:w="1870" w:type="dxa"/>
          </w:tcPr>
          <w:p w14:paraId="44AA76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56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3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5A81C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4</w:t>
            </w:r>
          </w:p>
        </w:tc>
        <w:tc>
          <w:tcPr>
            <w:tcW w:w="3466" w:type="dxa"/>
          </w:tcPr>
          <w:p w14:paraId="3F6C66C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nr 13 (Jednostka Wojskowa) w zespole d. koszar</w:t>
            </w:r>
          </w:p>
        </w:tc>
        <w:tc>
          <w:tcPr>
            <w:tcW w:w="2675" w:type="dxa"/>
          </w:tcPr>
          <w:p w14:paraId="3CAFC05A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Hallera d. 42 (ob. 52)</w:t>
            </w:r>
          </w:p>
        </w:tc>
      </w:tr>
      <w:tr w:rsidR="00D65F10" w:rsidRPr="00BD5C63" w14:paraId="0C103348" w14:textId="77777777" w:rsidTr="000807EB">
        <w:trPr>
          <w:trHeight w:val="152"/>
        </w:trPr>
        <w:tc>
          <w:tcPr>
            <w:tcW w:w="1870" w:type="dxa"/>
          </w:tcPr>
          <w:p w14:paraId="026B20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Wm/</w:t>
            </w:r>
          </w:p>
          <w:p w14:paraId="62CA6F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0B14C6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370006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70E9A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i przedogrodem oraz ogrodzeniem</w:t>
            </w:r>
          </w:p>
        </w:tc>
        <w:tc>
          <w:tcPr>
            <w:tcW w:w="2675" w:type="dxa"/>
          </w:tcPr>
          <w:p w14:paraId="2650FD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3-5/Podwale 69</w:t>
            </w:r>
          </w:p>
        </w:tc>
      </w:tr>
      <w:tr w:rsidR="00D65F10" w:rsidRPr="00BD5C63" w14:paraId="1E5EDEC4" w14:textId="77777777" w:rsidTr="000807EB">
        <w:trPr>
          <w:trHeight w:val="152"/>
        </w:trPr>
        <w:tc>
          <w:tcPr>
            <w:tcW w:w="1870" w:type="dxa"/>
          </w:tcPr>
          <w:p w14:paraId="648BF9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8DD0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3</w:t>
            </w:r>
          </w:p>
        </w:tc>
        <w:tc>
          <w:tcPr>
            <w:tcW w:w="3466" w:type="dxa"/>
          </w:tcPr>
          <w:p w14:paraId="016BAD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Urząd Celny)</w:t>
            </w:r>
          </w:p>
        </w:tc>
        <w:tc>
          <w:tcPr>
            <w:tcW w:w="2675" w:type="dxa"/>
          </w:tcPr>
          <w:p w14:paraId="1AD953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11</w:t>
            </w:r>
          </w:p>
        </w:tc>
      </w:tr>
      <w:tr w:rsidR="00D65F10" w:rsidRPr="00BD5C63" w14:paraId="7C3B095E" w14:textId="77777777" w:rsidTr="000807EB">
        <w:trPr>
          <w:trHeight w:val="152"/>
        </w:trPr>
        <w:tc>
          <w:tcPr>
            <w:tcW w:w="1870" w:type="dxa"/>
          </w:tcPr>
          <w:p w14:paraId="3894BFFC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0</w:t>
            </w:r>
          </w:p>
        </w:tc>
        <w:tc>
          <w:tcPr>
            <w:tcW w:w="1245" w:type="dxa"/>
          </w:tcPr>
          <w:p w14:paraId="3D9600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5</w:t>
            </w:r>
          </w:p>
        </w:tc>
        <w:tc>
          <w:tcPr>
            <w:tcW w:w="3466" w:type="dxa"/>
          </w:tcPr>
          <w:p w14:paraId="3E955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Miejskiej Ochronki dla Niemowląt</w:t>
            </w:r>
          </w:p>
          <w:p w14:paraId="0255E2D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8 AM-34 obręb Plac Grunwaldzki, w granicach murów obwodowych z wyłączeniem wtórnych aneksów dostawionych do elewacji pn. od wsch. i zach. oraz w części wsch. elewacji pd.</w:t>
            </w:r>
          </w:p>
        </w:tc>
        <w:tc>
          <w:tcPr>
            <w:tcW w:w="2675" w:type="dxa"/>
          </w:tcPr>
          <w:p w14:paraId="33EBE8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ene – Wrońskiego 13c</w:t>
            </w:r>
          </w:p>
        </w:tc>
      </w:tr>
      <w:tr w:rsidR="00D65F10" w:rsidRPr="00BD5C63" w14:paraId="0C9527C8" w14:textId="77777777" w:rsidTr="000807EB">
        <w:trPr>
          <w:trHeight w:val="152"/>
        </w:trPr>
        <w:tc>
          <w:tcPr>
            <w:tcW w:w="1870" w:type="dxa"/>
          </w:tcPr>
          <w:p w14:paraId="7FE34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DD8B8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0E2EBB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d. Dom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Beyerdorf</w:t>
            </w:r>
          </w:p>
        </w:tc>
        <w:tc>
          <w:tcPr>
            <w:tcW w:w="2675" w:type="dxa"/>
          </w:tcPr>
          <w:p w14:paraId="31D9D3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ubska 7</w:t>
            </w:r>
          </w:p>
        </w:tc>
      </w:tr>
      <w:tr w:rsidR="00D65F10" w:rsidRPr="00BD5C63" w14:paraId="11DC3682" w14:textId="77777777" w:rsidTr="000807EB">
        <w:trPr>
          <w:trHeight w:val="152"/>
        </w:trPr>
        <w:tc>
          <w:tcPr>
            <w:tcW w:w="1870" w:type="dxa"/>
          </w:tcPr>
          <w:p w14:paraId="5123E48B" w14:textId="77777777" w:rsidR="00D65F10" w:rsidRPr="00371918" w:rsidRDefault="00371918">
            <w:pPr>
              <w:rPr>
                <w:rFonts w:eastAsiaTheme="minorEastAsia"/>
                <w:b/>
                <w:bCs/>
                <w:color w:val="000000"/>
              </w:rPr>
            </w:pPr>
            <w:r w:rsidRPr="00371918">
              <w:rPr>
                <w:rFonts w:eastAsiaTheme="minorEastAsia"/>
                <w:b/>
                <w:bCs/>
                <w:color w:val="000000"/>
              </w:rPr>
              <w:t>A/6262</w:t>
            </w:r>
          </w:p>
        </w:tc>
        <w:tc>
          <w:tcPr>
            <w:tcW w:w="1245" w:type="dxa"/>
          </w:tcPr>
          <w:p w14:paraId="69038DDF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.02.2024</w:t>
            </w:r>
          </w:p>
        </w:tc>
        <w:tc>
          <w:tcPr>
            <w:tcW w:w="3466" w:type="dxa"/>
          </w:tcPr>
          <w:p w14:paraId="48669AFF" w14:textId="77777777" w:rsidR="00D65F10" w:rsidRPr="00BD5C63" w:rsidRDefault="00904BAC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Historyczny z</w:t>
            </w:r>
            <w:r w:rsidR="00371918" w:rsidRPr="00371918">
              <w:rPr>
                <w:color w:val="000000"/>
              </w:rPr>
              <w:t>espół budowlany parku sportowego wraz z terenem</w:t>
            </w:r>
            <w:r>
              <w:rPr>
                <w:color w:val="000000"/>
              </w:rPr>
              <w:t xml:space="preserve"> zespołu w granicach działek ewidencyjnych nr 49/1, 49/3, 49/4 AM-3, obręb Oporów, obejmujący: kąpielisko (dawny staw gondolowy), basen kąpielowy z częścią do skoków dowody i z brodzikiem, budynek hydroforni z wieżą do skoków, szpalery grabowe i topól czarnych, tereny trawiaste dawnych trawiastych boisk sportowych i plaż słonecznych</w:t>
            </w:r>
          </w:p>
        </w:tc>
        <w:tc>
          <w:tcPr>
            <w:tcW w:w="2675" w:type="dxa"/>
          </w:tcPr>
          <w:p w14:paraId="23551390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cerska 25</w:t>
            </w:r>
          </w:p>
        </w:tc>
      </w:tr>
      <w:tr w:rsidR="00D65F10" w:rsidRPr="00BD5C63" w14:paraId="51008960" w14:textId="77777777" w:rsidTr="000807EB">
        <w:trPr>
          <w:trHeight w:val="152"/>
        </w:trPr>
        <w:tc>
          <w:tcPr>
            <w:tcW w:w="1870" w:type="dxa"/>
          </w:tcPr>
          <w:p w14:paraId="4823DF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34B06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03A3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E06E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F50966" w14:textId="77777777" w:rsidTr="000807EB">
        <w:trPr>
          <w:trHeight w:val="152"/>
        </w:trPr>
        <w:tc>
          <w:tcPr>
            <w:tcW w:w="1870" w:type="dxa"/>
          </w:tcPr>
          <w:p w14:paraId="1CA30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BEED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991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066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AD9E580" w14:textId="77777777" w:rsidTr="000807EB">
        <w:trPr>
          <w:trHeight w:val="152"/>
        </w:trPr>
        <w:tc>
          <w:tcPr>
            <w:tcW w:w="1870" w:type="dxa"/>
          </w:tcPr>
          <w:p w14:paraId="0A764C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521D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4FBB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1CEF0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5D64A6D" w14:textId="77777777" w:rsidTr="000807EB">
        <w:trPr>
          <w:trHeight w:val="152"/>
        </w:trPr>
        <w:tc>
          <w:tcPr>
            <w:tcW w:w="1870" w:type="dxa"/>
          </w:tcPr>
          <w:p w14:paraId="34462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4C64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C072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5F3D2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1B75585" w14:textId="77777777" w:rsidTr="000807EB">
        <w:trPr>
          <w:trHeight w:val="152"/>
        </w:trPr>
        <w:tc>
          <w:tcPr>
            <w:tcW w:w="1870" w:type="dxa"/>
          </w:tcPr>
          <w:p w14:paraId="38F21B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B1AB5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ABF0E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A818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2E92F06" w14:textId="77777777" w:rsidTr="000807EB">
        <w:trPr>
          <w:trHeight w:val="152"/>
        </w:trPr>
        <w:tc>
          <w:tcPr>
            <w:tcW w:w="1870" w:type="dxa"/>
          </w:tcPr>
          <w:p w14:paraId="2158BC57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I</w:t>
            </w:r>
          </w:p>
        </w:tc>
        <w:tc>
          <w:tcPr>
            <w:tcW w:w="1245" w:type="dxa"/>
          </w:tcPr>
          <w:p w14:paraId="643E14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C98A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79E67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DB685B" w14:textId="77777777" w:rsidTr="000807EB">
        <w:trPr>
          <w:trHeight w:val="152"/>
        </w:trPr>
        <w:tc>
          <w:tcPr>
            <w:tcW w:w="1870" w:type="dxa"/>
          </w:tcPr>
          <w:p w14:paraId="66BDAE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DA77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792B122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4645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wonicka, Sobieszowska,</w:t>
            </w:r>
          </w:p>
          <w:p w14:paraId="19BA0C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Cieplicka,</w:t>
            </w:r>
          </w:p>
          <w:p w14:paraId="118672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</w:t>
            </w:r>
          </w:p>
        </w:tc>
      </w:tr>
      <w:tr w:rsidR="00D65F10" w:rsidRPr="00BD5C63" w14:paraId="43805F3F" w14:textId="77777777" w:rsidTr="000807EB">
        <w:trPr>
          <w:trHeight w:val="152"/>
        </w:trPr>
        <w:tc>
          <w:tcPr>
            <w:tcW w:w="1870" w:type="dxa"/>
          </w:tcPr>
          <w:p w14:paraId="153F65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C1FA5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128E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3E2E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E1262D6" w14:textId="77777777" w:rsidTr="000807EB">
        <w:trPr>
          <w:trHeight w:val="152"/>
        </w:trPr>
        <w:tc>
          <w:tcPr>
            <w:tcW w:w="1870" w:type="dxa"/>
          </w:tcPr>
          <w:p w14:paraId="2ED2D0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92A5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CE749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0DD7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C99F9AF" w14:textId="77777777" w:rsidTr="000807EB">
        <w:trPr>
          <w:trHeight w:val="152"/>
        </w:trPr>
        <w:tc>
          <w:tcPr>
            <w:tcW w:w="1870" w:type="dxa"/>
          </w:tcPr>
          <w:p w14:paraId="42666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E1D44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3EBC4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ED67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A8723B0" w14:textId="77777777" w:rsidTr="000807EB">
        <w:trPr>
          <w:trHeight w:val="152"/>
        </w:trPr>
        <w:tc>
          <w:tcPr>
            <w:tcW w:w="1870" w:type="dxa"/>
          </w:tcPr>
          <w:p w14:paraId="4A0C9E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11E96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D8248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1BE0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88991B0" w14:textId="77777777" w:rsidTr="000807EB">
        <w:trPr>
          <w:trHeight w:val="152"/>
        </w:trPr>
        <w:tc>
          <w:tcPr>
            <w:tcW w:w="1870" w:type="dxa"/>
          </w:tcPr>
          <w:p w14:paraId="0D7104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3D151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2DF4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E1A0D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4550C7" w14:textId="77777777" w:rsidTr="000807EB">
        <w:trPr>
          <w:trHeight w:val="152"/>
        </w:trPr>
        <w:tc>
          <w:tcPr>
            <w:tcW w:w="1870" w:type="dxa"/>
          </w:tcPr>
          <w:p w14:paraId="70A6C941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J</w:t>
            </w:r>
          </w:p>
        </w:tc>
        <w:tc>
          <w:tcPr>
            <w:tcW w:w="1245" w:type="dxa"/>
          </w:tcPr>
          <w:p w14:paraId="4983A4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5AB1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4CC5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47DB09" w14:textId="77777777" w:rsidTr="000807EB">
        <w:trPr>
          <w:trHeight w:val="152"/>
        </w:trPr>
        <w:tc>
          <w:tcPr>
            <w:tcW w:w="1870" w:type="dxa"/>
          </w:tcPr>
          <w:p w14:paraId="2E38C6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45" w:type="dxa"/>
          </w:tcPr>
          <w:p w14:paraId="531484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5386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EF23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M Panny „Na Piasku” , d. klasztorny</w:t>
            </w:r>
          </w:p>
        </w:tc>
        <w:tc>
          <w:tcPr>
            <w:tcW w:w="2675" w:type="dxa"/>
          </w:tcPr>
          <w:p w14:paraId="672778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D65F10" w:rsidRPr="00BD5C63" w14:paraId="12F29902" w14:textId="77777777" w:rsidTr="000807EB">
        <w:trPr>
          <w:trHeight w:val="152"/>
        </w:trPr>
        <w:tc>
          <w:tcPr>
            <w:tcW w:w="1870" w:type="dxa"/>
          </w:tcPr>
          <w:p w14:paraId="0FAADC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8CAF1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0C90E8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675" w:type="dxa"/>
          </w:tcPr>
          <w:p w14:paraId="2E3A70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D65F10" w:rsidRPr="00BD5C63" w14:paraId="082B6491" w14:textId="77777777" w:rsidTr="000807EB">
        <w:trPr>
          <w:trHeight w:val="152"/>
        </w:trPr>
        <w:tc>
          <w:tcPr>
            <w:tcW w:w="1870" w:type="dxa"/>
          </w:tcPr>
          <w:p w14:paraId="7FE498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AFB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341A2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675" w:type="dxa"/>
          </w:tcPr>
          <w:p w14:paraId="58030D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691A1C15" w14:textId="77777777" w:rsidTr="000807EB">
        <w:trPr>
          <w:trHeight w:val="152"/>
        </w:trPr>
        <w:tc>
          <w:tcPr>
            <w:tcW w:w="1870" w:type="dxa"/>
          </w:tcPr>
          <w:p w14:paraId="03BDC4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22FD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19BD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675" w:type="dxa"/>
          </w:tcPr>
          <w:p w14:paraId="72D825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1ACC6055" w14:textId="77777777" w:rsidTr="000807EB">
        <w:trPr>
          <w:trHeight w:val="152"/>
        </w:trPr>
        <w:tc>
          <w:tcPr>
            <w:tcW w:w="1870" w:type="dxa"/>
          </w:tcPr>
          <w:p w14:paraId="29B43A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22213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704684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ów – ob. Biblioteka Uniwersytecka</w:t>
            </w:r>
          </w:p>
        </w:tc>
        <w:tc>
          <w:tcPr>
            <w:tcW w:w="2675" w:type="dxa"/>
          </w:tcPr>
          <w:p w14:paraId="5C649C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3/4</w:t>
            </w:r>
          </w:p>
        </w:tc>
      </w:tr>
      <w:tr w:rsidR="00D65F10" w:rsidRPr="00BD5C63" w14:paraId="7CA841AE" w14:textId="77777777" w:rsidTr="000807EB">
        <w:trPr>
          <w:trHeight w:val="152"/>
        </w:trPr>
        <w:tc>
          <w:tcPr>
            <w:tcW w:w="1870" w:type="dxa"/>
          </w:tcPr>
          <w:p w14:paraId="2D985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</w:t>
            </w:r>
          </w:p>
        </w:tc>
        <w:tc>
          <w:tcPr>
            <w:tcW w:w="1245" w:type="dxa"/>
          </w:tcPr>
          <w:p w14:paraId="4985CB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49</w:t>
            </w:r>
          </w:p>
        </w:tc>
        <w:tc>
          <w:tcPr>
            <w:tcW w:w="3466" w:type="dxa"/>
          </w:tcPr>
          <w:p w14:paraId="2CD34FC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41A89D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, 10</w:t>
            </w:r>
          </w:p>
        </w:tc>
      </w:tr>
      <w:tr w:rsidR="00D65F10" w:rsidRPr="00BD5C63" w14:paraId="188EF6BE" w14:textId="77777777" w:rsidTr="000807EB">
        <w:trPr>
          <w:trHeight w:val="152"/>
        </w:trPr>
        <w:tc>
          <w:tcPr>
            <w:tcW w:w="1870" w:type="dxa"/>
          </w:tcPr>
          <w:p w14:paraId="5DECA9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5B3BA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1BCDCB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, d. siedziba korporacji Rheno - Palatia</w:t>
            </w:r>
          </w:p>
        </w:tc>
        <w:tc>
          <w:tcPr>
            <w:tcW w:w="2675" w:type="dxa"/>
          </w:tcPr>
          <w:p w14:paraId="410855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,</w:t>
            </w:r>
          </w:p>
          <w:p w14:paraId="77CD4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</w:t>
            </w:r>
          </w:p>
        </w:tc>
      </w:tr>
      <w:tr w:rsidR="00D65F10" w:rsidRPr="00BD5C63" w14:paraId="43F52F7D" w14:textId="77777777" w:rsidTr="000807EB">
        <w:trPr>
          <w:trHeight w:val="152"/>
        </w:trPr>
        <w:tc>
          <w:tcPr>
            <w:tcW w:w="1870" w:type="dxa"/>
          </w:tcPr>
          <w:p w14:paraId="3F9C97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</w:t>
            </w:r>
          </w:p>
        </w:tc>
        <w:tc>
          <w:tcPr>
            <w:tcW w:w="1245" w:type="dxa"/>
          </w:tcPr>
          <w:p w14:paraId="757F8A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39003F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Królem Salomonem”</w:t>
            </w:r>
          </w:p>
        </w:tc>
        <w:tc>
          <w:tcPr>
            <w:tcW w:w="2675" w:type="dxa"/>
          </w:tcPr>
          <w:p w14:paraId="599854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</w:t>
            </w:r>
          </w:p>
        </w:tc>
      </w:tr>
      <w:tr w:rsidR="00D65F10" w:rsidRPr="00BD5C63" w14:paraId="34EA7AE8" w14:textId="77777777" w:rsidTr="000807EB">
        <w:trPr>
          <w:trHeight w:val="152"/>
        </w:trPr>
        <w:tc>
          <w:tcPr>
            <w:tcW w:w="1870" w:type="dxa"/>
          </w:tcPr>
          <w:p w14:paraId="302BA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</w:t>
            </w:r>
          </w:p>
        </w:tc>
        <w:tc>
          <w:tcPr>
            <w:tcW w:w="1245" w:type="dxa"/>
          </w:tcPr>
          <w:p w14:paraId="1507FA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6E2B7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Okiem Opatrzności”</w:t>
            </w:r>
          </w:p>
        </w:tc>
        <w:tc>
          <w:tcPr>
            <w:tcW w:w="2675" w:type="dxa"/>
          </w:tcPr>
          <w:p w14:paraId="1491B5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0</w:t>
            </w:r>
          </w:p>
        </w:tc>
      </w:tr>
      <w:tr w:rsidR="00D65F10" w:rsidRPr="00BD5C63" w14:paraId="24D4C7CC" w14:textId="77777777" w:rsidTr="000807EB">
        <w:trPr>
          <w:trHeight w:val="152"/>
        </w:trPr>
        <w:tc>
          <w:tcPr>
            <w:tcW w:w="1870" w:type="dxa"/>
          </w:tcPr>
          <w:p w14:paraId="2279DB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45" w:type="dxa"/>
          </w:tcPr>
          <w:p w14:paraId="37E16A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5DC9648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Salezjanek, d. kościół św. Anny</w:t>
            </w:r>
          </w:p>
        </w:tc>
        <w:tc>
          <w:tcPr>
            <w:tcW w:w="2675" w:type="dxa"/>
          </w:tcPr>
          <w:p w14:paraId="12215C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D65F10" w:rsidRPr="00BD5C63" w14:paraId="106CE5DA" w14:textId="77777777" w:rsidTr="000807EB">
        <w:trPr>
          <w:trHeight w:val="152"/>
        </w:trPr>
        <w:tc>
          <w:tcPr>
            <w:tcW w:w="1870" w:type="dxa"/>
          </w:tcPr>
          <w:p w14:paraId="1201A0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45" w:type="dxa"/>
          </w:tcPr>
          <w:p w14:paraId="637BC0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1D9455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9749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ek, ob. budynek seminarium</w:t>
            </w:r>
          </w:p>
        </w:tc>
        <w:tc>
          <w:tcPr>
            <w:tcW w:w="2675" w:type="dxa"/>
          </w:tcPr>
          <w:p w14:paraId="6CFBBC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D65F10" w:rsidRPr="00BD5C63" w14:paraId="2968E1F5" w14:textId="77777777" w:rsidTr="000807EB">
        <w:trPr>
          <w:trHeight w:val="152"/>
        </w:trPr>
        <w:tc>
          <w:tcPr>
            <w:tcW w:w="1870" w:type="dxa"/>
          </w:tcPr>
          <w:p w14:paraId="3CBAA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  <w:p w14:paraId="5FC9E1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ED35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6D69EB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38261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Anny – ob. cerkiew prawosławna św. Cyryla i św. Metodego</w:t>
            </w:r>
          </w:p>
        </w:tc>
        <w:tc>
          <w:tcPr>
            <w:tcW w:w="2675" w:type="dxa"/>
          </w:tcPr>
          <w:p w14:paraId="0BE9F5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D65F10" w:rsidRPr="00BD5C63" w14:paraId="1B4565EC" w14:textId="77777777" w:rsidTr="000807EB">
        <w:trPr>
          <w:trHeight w:val="152"/>
        </w:trPr>
        <w:tc>
          <w:tcPr>
            <w:tcW w:w="1870" w:type="dxa"/>
          </w:tcPr>
          <w:p w14:paraId="37B14F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84366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3CB83D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030B6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673946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Jana Pawła II 2 – Podwale 12 </w:t>
            </w:r>
          </w:p>
        </w:tc>
      </w:tr>
      <w:tr w:rsidR="00D65F10" w:rsidRPr="00BD5C63" w14:paraId="2B880357" w14:textId="77777777" w:rsidTr="000807EB">
        <w:trPr>
          <w:trHeight w:val="152"/>
        </w:trPr>
        <w:tc>
          <w:tcPr>
            <w:tcW w:w="1870" w:type="dxa"/>
          </w:tcPr>
          <w:p w14:paraId="5063BCB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945/1-7</w:t>
            </w:r>
          </w:p>
        </w:tc>
        <w:tc>
          <w:tcPr>
            <w:tcW w:w="1245" w:type="dxa"/>
          </w:tcPr>
          <w:p w14:paraId="1D4C8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14</w:t>
            </w:r>
          </w:p>
        </w:tc>
        <w:tc>
          <w:tcPr>
            <w:tcW w:w="3466" w:type="dxa"/>
          </w:tcPr>
          <w:p w14:paraId="1CBFB5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dawnego Szpitala Wszystkich Świętych, następnie Szpitala Wojewódzkiego im. J. Babińskiego</w:t>
            </w:r>
          </w:p>
          <w:p w14:paraId="019957D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/3 AM-25 obręb Stare Miasto:</w:t>
            </w:r>
          </w:p>
          <w:p w14:paraId="72CC2CD8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Friebe Agath,</w:t>
            </w:r>
          </w:p>
          <w:p w14:paraId="1DE154D5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rodziny Lösch, z wyłączeniem aneksów dostawionych do elewacji północnej i zachodniej,</w:t>
            </w:r>
          </w:p>
          <w:p w14:paraId="68801FDB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M. J. Pulvermacher, z wyłączeniem aneksów dostawionych do elewacji wschodniej, szybu windy i dobudówki zachodniej dostawionych do elewacji północnej,</w:t>
            </w:r>
          </w:p>
          <w:p w14:paraId="16530268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dawnej Nowej Przychodni (dobudowa do budynku fundacji M. J. Pulvermacher), z wyłączeniem aneksu dostawionego do elewacji południowej,</w:t>
            </w:r>
          </w:p>
          <w:p w14:paraId="09900E33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łówny budynek szpitalny</w:t>
            </w:r>
          </w:p>
          <w:p w14:paraId="767D79C4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Instytutu Patologii</w:t>
            </w:r>
          </w:p>
          <w:p w14:paraId="46B539BB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, dawne kazamaty.</w:t>
            </w:r>
          </w:p>
          <w:p w14:paraId="317499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wpisane w granicach murów obwodowych.</w:t>
            </w:r>
          </w:p>
        </w:tc>
        <w:tc>
          <w:tcPr>
            <w:tcW w:w="2675" w:type="dxa"/>
          </w:tcPr>
          <w:p w14:paraId="613439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Jana Pawła II 8</w:t>
            </w:r>
          </w:p>
        </w:tc>
      </w:tr>
      <w:tr w:rsidR="00D65F10" w:rsidRPr="00BD5C63" w14:paraId="3F54B6BA" w14:textId="77777777" w:rsidTr="000807EB">
        <w:trPr>
          <w:trHeight w:val="152"/>
        </w:trPr>
        <w:tc>
          <w:tcPr>
            <w:tcW w:w="1870" w:type="dxa"/>
          </w:tcPr>
          <w:p w14:paraId="1BF4E0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C5345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41AFD2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112479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niszewskiego 18, Norwida 9, 11, 13, 15, 17, 18, 19, 20, 21, 22, 24, 26, 28, 30, Curie – Skłodowskiej 47, 49</w:t>
            </w:r>
          </w:p>
        </w:tc>
      </w:tr>
      <w:tr w:rsidR="00D65F10" w:rsidRPr="00BD5C63" w14:paraId="28E82560" w14:textId="77777777" w:rsidTr="000807EB">
        <w:trPr>
          <w:trHeight w:val="152"/>
        </w:trPr>
        <w:tc>
          <w:tcPr>
            <w:tcW w:w="1870" w:type="dxa"/>
          </w:tcPr>
          <w:p w14:paraId="2FF2D80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48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255A7C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6.11.82</w:t>
            </w:r>
          </w:p>
        </w:tc>
        <w:tc>
          <w:tcPr>
            <w:tcW w:w="3466" w:type="dxa"/>
          </w:tcPr>
          <w:p w14:paraId="7B12827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1022FA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strzębia 18/20</w:t>
            </w:r>
          </w:p>
        </w:tc>
      </w:tr>
      <w:tr w:rsidR="00D65F10" w:rsidRPr="00BD5C63" w14:paraId="05FFA8A5" w14:textId="77777777" w:rsidTr="000807EB">
        <w:trPr>
          <w:trHeight w:val="152"/>
        </w:trPr>
        <w:tc>
          <w:tcPr>
            <w:tcW w:w="1870" w:type="dxa"/>
          </w:tcPr>
          <w:p w14:paraId="6CEE94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17C262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1752A7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ramów mięsnych</w:t>
            </w:r>
          </w:p>
        </w:tc>
        <w:tc>
          <w:tcPr>
            <w:tcW w:w="2675" w:type="dxa"/>
          </w:tcPr>
          <w:p w14:paraId="58EFE3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 – Malarska 1-24</w:t>
            </w:r>
          </w:p>
        </w:tc>
      </w:tr>
      <w:tr w:rsidR="00D65F10" w:rsidRPr="00BD5C63" w14:paraId="2BA24FBE" w14:textId="77777777" w:rsidTr="000807EB">
        <w:trPr>
          <w:trHeight w:val="152"/>
        </w:trPr>
        <w:tc>
          <w:tcPr>
            <w:tcW w:w="1870" w:type="dxa"/>
          </w:tcPr>
          <w:p w14:paraId="3BF568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0A9926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5.01.93</w:t>
            </w:r>
          </w:p>
        </w:tc>
        <w:tc>
          <w:tcPr>
            <w:tcW w:w="3466" w:type="dxa"/>
          </w:tcPr>
          <w:p w14:paraId="146386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 xml:space="preserve">d. willa G. Cohna, </w:t>
            </w:r>
          </w:p>
        </w:tc>
        <w:tc>
          <w:tcPr>
            <w:tcW w:w="2675" w:type="dxa"/>
          </w:tcPr>
          <w:p w14:paraId="4921A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worowa 9-11 / Januszowicka 14</w:t>
            </w:r>
          </w:p>
        </w:tc>
      </w:tr>
      <w:tr w:rsidR="00D65F10" w:rsidRPr="00BD5C63" w14:paraId="0CD23A62" w14:textId="77777777" w:rsidTr="000807EB">
        <w:trPr>
          <w:trHeight w:val="152"/>
        </w:trPr>
        <w:tc>
          <w:tcPr>
            <w:tcW w:w="1870" w:type="dxa"/>
          </w:tcPr>
          <w:p w14:paraId="0CD9FA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45" w:type="dxa"/>
          </w:tcPr>
          <w:p w14:paraId="217094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6F84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Opieki św. Józefa</w:t>
            </w:r>
          </w:p>
          <w:p w14:paraId="2D7402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675" w:type="dxa"/>
          </w:tcPr>
          <w:p w14:paraId="5690D1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D65F10" w:rsidRPr="00BD5C63" w14:paraId="3705778D" w14:textId="77777777" w:rsidTr="000807EB">
        <w:trPr>
          <w:trHeight w:val="152"/>
        </w:trPr>
        <w:tc>
          <w:tcPr>
            <w:tcW w:w="1870" w:type="dxa"/>
          </w:tcPr>
          <w:p w14:paraId="7816677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6024</w:t>
            </w:r>
          </w:p>
        </w:tc>
        <w:tc>
          <w:tcPr>
            <w:tcW w:w="1245" w:type="dxa"/>
          </w:tcPr>
          <w:p w14:paraId="0E8B29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10.16</w:t>
            </w:r>
          </w:p>
        </w:tc>
        <w:tc>
          <w:tcPr>
            <w:tcW w:w="3466" w:type="dxa"/>
          </w:tcPr>
          <w:p w14:paraId="0BC2F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5150201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9EBD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74</w:t>
            </w:r>
          </w:p>
        </w:tc>
      </w:tr>
      <w:tr w:rsidR="00D65F10" w:rsidRPr="00BD5C63" w14:paraId="7BEE23F1" w14:textId="77777777" w:rsidTr="000807EB">
        <w:trPr>
          <w:trHeight w:val="152"/>
        </w:trPr>
        <w:tc>
          <w:tcPr>
            <w:tcW w:w="1870" w:type="dxa"/>
          </w:tcPr>
          <w:p w14:paraId="67C81B1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8</w:t>
            </w:r>
          </w:p>
        </w:tc>
        <w:tc>
          <w:tcPr>
            <w:tcW w:w="1245" w:type="dxa"/>
          </w:tcPr>
          <w:p w14:paraId="02C404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34DBE6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</w:t>
            </w:r>
          </w:p>
          <w:p w14:paraId="733200E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605A1B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80</w:t>
            </w:r>
          </w:p>
        </w:tc>
      </w:tr>
      <w:tr w:rsidR="00D65F10" w:rsidRPr="00BD5C63" w14:paraId="326B1AB5" w14:textId="77777777" w:rsidTr="000807EB">
        <w:trPr>
          <w:trHeight w:val="152"/>
        </w:trPr>
        <w:tc>
          <w:tcPr>
            <w:tcW w:w="1870" w:type="dxa"/>
          </w:tcPr>
          <w:p w14:paraId="79E5D46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45" w:type="dxa"/>
          </w:tcPr>
          <w:p w14:paraId="01116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3466" w:type="dxa"/>
          </w:tcPr>
          <w:p w14:paraId="12FFC3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79064E0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01EB883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43D5945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butelkowni</w:t>
            </w:r>
          </w:p>
          <w:p w14:paraId="73A9098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675" w:type="dxa"/>
          </w:tcPr>
          <w:p w14:paraId="36DF5F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D65F10" w:rsidRPr="00BD5C63" w14:paraId="1CB53F6F" w14:textId="77777777" w:rsidTr="000807EB">
        <w:trPr>
          <w:trHeight w:val="152"/>
        </w:trPr>
        <w:tc>
          <w:tcPr>
            <w:tcW w:w="1870" w:type="dxa"/>
          </w:tcPr>
          <w:p w14:paraId="51EC66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52220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3951B4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E9077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574841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Iwonicka,</w:t>
            </w:r>
          </w:p>
          <w:p w14:paraId="09FF28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</w:t>
            </w:r>
          </w:p>
        </w:tc>
      </w:tr>
      <w:tr w:rsidR="00D65F10" w:rsidRPr="00BD5C63" w14:paraId="1FFFCDC0" w14:textId="77777777" w:rsidTr="000807EB">
        <w:trPr>
          <w:trHeight w:val="152"/>
        </w:trPr>
        <w:tc>
          <w:tcPr>
            <w:tcW w:w="1870" w:type="dxa"/>
          </w:tcPr>
          <w:p w14:paraId="704F4D2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45" w:type="dxa"/>
          </w:tcPr>
          <w:p w14:paraId="2D50BE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3466" w:type="dxa"/>
          </w:tcPr>
          <w:p w14:paraId="0DBB01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w. NMP Królowej Polski</w:t>
            </w:r>
          </w:p>
          <w:p w14:paraId="5A2B76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 obecnie katolicki</w:t>
            </w:r>
          </w:p>
        </w:tc>
        <w:tc>
          <w:tcPr>
            <w:tcW w:w="2675" w:type="dxa"/>
          </w:tcPr>
          <w:p w14:paraId="506DD1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D65F10" w:rsidRPr="00BD5C63" w14:paraId="3C0C8B2F" w14:textId="77777777" w:rsidTr="000807EB">
        <w:trPr>
          <w:trHeight w:val="152"/>
        </w:trPr>
        <w:tc>
          <w:tcPr>
            <w:tcW w:w="1870" w:type="dxa"/>
          </w:tcPr>
          <w:p w14:paraId="3384FD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61953">
              <w:rPr>
                <w:rFonts w:eastAsiaTheme="minorEastAsia"/>
                <w:b/>
                <w:color w:val="000000"/>
              </w:rPr>
              <w:t>297</w:t>
            </w:r>
            <w:r w:rsidRPr="00BD5C63">
              <w:rPr>
                <w:rFonts w:eastAsiaTheme="minorEastAsia"/>
                <w:color w:val="000000"/>
              </w:rPr>
              <w:t xml:space="preserve">/1789  </w:t>
            </w:r>
          </w:p>
        </w:tc>
        <w:tc>
          <w:tcPr>
            <w:tcW w:w="1245" w:type="dxa"/>
          </w:tcPr>
          <w:p w14:paraId="0FEB5A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3466" w:type="dxa"/>
          </w:tcPr>
          <w:p w14:paraId="52ED1E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675" w:type="dxa"/>
          </w:tcPr>
          <w:p w14:paraId="6DBE63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761CE6D2" w14:textId="77777777" w:rsidTr="000807EB">
        <w:trPr>
          <w:trHeight w:val="152"/>
        </w:trPr>
        <w:tc>
          <w:tcPr>
            <w:tcW w:w="1870" w:type="dxa"/>
          </w:tcPr>
          <w:p w14:paraId="48446F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Wm</w:t>
            </w:r>
          </w:p>
        </w:tc>
        <w:tc>
          <w:tcPr>
            <w:tcW w:w="1245" w:type="dxa"/>
          </w:tcPr>
          <w:p w14:paraId="046EC60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3466" w:type="dxa"/>
          </w:tcPr>
          <w:p w14:paraId="28AFA0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</w:tc>
        <w:tc>
          <w:tcPr>
            <w:tcW w:w="2675" w:type="dxa"/>
          </w:tcPr>
          <w:p w14:paraId="74BF9D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19FB5706" w14:textId="77777777" w:rsidTr="000807EB">
        <w:trPr>
          <w:trHeight w:val="152"/>
        </w:trPr>
        <w:tc>
          <w:tcPr>
            <w:tcW w:w="1870" w:type="dxa"/>
          </w:tcPr>
          <w:p w14:paraId="4DD0067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58</w:t>
            </w:r>
          </w:p>
        </w:tc>
        <w:tc>
          <w:tcPr>
            <w:tcW w:w="1245" w:type="dxa"/>
          </w:tcPr>
          <w:p w14:paraId="4095E1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9</w:t>
            </w:r>
          </w:p>
        </w:tc>
        <w:tc>
          <w:tcPr>
            <w:tcW w:w="3466" w:type="dxa"/>
          </w:tcPr>
          <w:p w14:paraId="50F98B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Dyrekcji Kolei</w:t>
            </w:r>
          </w:p>
          <w:p w14:paraId="107035F4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BD29D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oannitów 13</w:t>
            </w:r>
          </w:p>
        </w:tc>
      </w:tr>
      <w:tr w:rsidR="00D65F10" w:rsidRPr="00BD5C63" w14:paraId="0D6E96B9" w14:textId="77777777" w:rsidTr="000807EB">
        <w:trPr>
          <w:trHeight w:val="152"/>
        </w:trPr>
        <w:tc>
          <w:tcPr>
            <w:tcW w:w="1870" w:type="dxa"/>
          </w:tcPr>
          <w:p w14:paraId="5A464D7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3</w:t>
            </w:r>
          </w:p>
        </w:tc>
        <w:tc>
          <w:tcPr>
            <w:tcW w:w="1245" w:type="dxa"/>
          </w:tcPr>
          <w:p w14:paraId="561657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6.12</w:t>
            </w:r>
          </w:p>
        </w:tc>
        <w:tc>
          <w:tcPr>
            <w:tcW w:w="3466" w:type="dxa"/>
          </w:tcPr>
          <w:p w14:paraId="3236D6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udytorium Instytutu Chemii Uniwersytetu Wrocławskiego,</w:t>
            </w:r>
          </w:p>
          <w:p w14:paraId="7CD335F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/4 AM-35, w granicach murów obwodowych</w:t>
            </w:r>
          </w:p>
        </w:tc>
        <w:tc>
          <w:tcPr>
            <w:tcW w:w="2675" w:type="dxa"/>
          </w:tcPr>
          <w:p w14:paraId="4DCB5AF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F. Joliot-Curie 13</w:t>
            </w:r>
          </w:p>
        </w:tc>
      </w:tr>
      <w:tr w:rsidR="00D65F10" w:rsidRPr="00BD5C63" w14:paraId="2347C939" w14:textId="77777777" w:rsidTr="000807EB">
        <w:trPr>
          <w:trHeight w:val="152"/>
        </w:trPr>
        <w:tc>
          <w:tcPr>
            <w:tcW w:w="1870" w:type="dxa"/>
          </w:tcPr>
          <w:p w14:paraId="6698DF84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45" w:type="dxa"/>
          </w:tcPr>
          <w:p w14:paraId="11C3C0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3466" w:type="dxa"/>
          </w:tcPr>
          <w:p w14:paraId="1DBD61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0554DAC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235AF6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73B2CBF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675" w:type="dxa"/>
          </w:tcPr>
          <w:p w14:paraId="2D474C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D65F10" w:rsidRPr="00BD5C63" w14:paraId="0B120D15" w14:textId="77777777" w:rsidTr="000807EB">
        <w:trPr>
          <w:trHeight w:val="152"/>
        </w:trPr>
        <w:tc>
          <w:tcPr>
            <w:tcW w:w="1870" w:type="dxa"/>
          </w:tcPr>
          <w:p w14:paraId="13FF44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45" w:type="dxa"/>
          </w:tcPr>
          <w:p w14:paraId="42F7D1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3466" w:type="dxa"/>
          </w:tcPr>
          <w:p w14:paraId="3824DB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. Nowicjatu Szarych Sióstr św. Elżbiety, obecnie szpital</w:t>
            </w:r>
          </w:p>
        </w:tc>
        <w:tc>
          <w:tcPr>
            <w:tcW w:w="2675" w:type="dxa"/>
          </w:tcPr>
          <w:p w14:paraId="790D37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D65F10" w:rsidRPr="00BD5C63" w14:paraId="757CE665" w14:textId="77777777" w:rsidTr="000807EB">
        <w:trPr>
          <w:trHeight w:val="152"/>
        </w:trPr>
        <w:tc>
          <w:tcPr>
            <w:tcW w:w="1870" w:type="dxa"/>
          </w:tcPr>
          <w:p w14:paraId="4E8CA2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51CA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D2DA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4185B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D63EC2" w14:textId="77777777" w:rsidTr="000807EB">
        <w:trPr>
          <w:trHeight w:val="152"/>
        </w:trPr>
        <w:tc>
          <w:tcPr>
            <w:tcW w:w="1870" w:type="dxa"/>
          </w:tcPr>
          <w:p w14:paraId="539F97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725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CB8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DF255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39E812" w14:textId="77777777" w:rsidTr="000807EB">
        <w:trPr>
          <w:trHeight w:val="152"/>
        </w:trPr>
        <w:tc>
          <w:tcPr>
            <w:tcW w:w="1870" w:type="dxa"/>
          </w:tcPr>
          <w:p w14:paraId="6A326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AF3EF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29D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E44E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433D92" w14:textId="77777777" w:rsidTr="000807EB">
        <w:trPr>
          <w:trHeight w:val="152"/>
        </w:trPr>
        <w:tc>
          <w:tcPr>
            <w:tcW w:w="1870" w:type="dxa"/>
          </w:tcPr>
          <w:p w14:paraId="6C88D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9A9EF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7488A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F266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57570A" w14:textId="77777777" w:rsidTr="000807EB">
        <w:trPr>
          <w:trHeight w:val="152"/>
        </w:trPr>
        <w:tc>
          <w:tcPr>
            <w:tcW w:w="1870" w:type="dxa"/>
          </w:tcPr>
          <w:p w14:paraId="289DF3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8945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34B61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DD9B0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F750CA6" w14:textId="77777777" w:rsidTr="000807EB">
        <w:trPr>
          <w:trHeight w:val="152"/>
        </w:trPr>
        <w:tc>
          <w:tcPr>
            <w:tcW w:w="1870" w:type="dxa"/>
          </w:tcPr>
          <w:p w14:paraId="68B2D3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F5D51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9FB2D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0A6F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63E8AD" w14:textId="77777777" w:rsidTr="000807EB">
        <w:trPr>
          <w:trHeight w:val="152"/>
        </w:trPr>
        <w:tc>
          <w:tcPr>
            <w:tcW w:w="1870" w:type="dxa"/>
          </w:tcPr>
          <w:p w14:paraId="08731A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2CEF3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5FA8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8CF0E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3753CCB" w14:textId="77777777" w:rsidTr="000807EB">
        <w:trPr>
          <w:trHeight w:val="152"/>
        </w:trPr>
        <w:tc>
          <w:tcPr>
            <w:tcW w:w="1870" w:type="dxa"/>
          </w:tcPr>
          <w:p w14:paraId="55E20CBD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K</w:t>
            </w:r>
          </w:p>
        </w:tc>
        <w:tc>
          <w:tcPr>
            <w:tcW w:w="1245" w:type="dxa"/>
          </w:tcPr>
          <w:p w14:paraId="5C0F8A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B5343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60DF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79556DD" w14:textId="77777777" w:rsidTr="000807EB">
        <w:trPr>
          <w:trHeight w:val="152"/>
        </w:trPr>
        <w:tc>
          <w:tcPr>
            <w:tcW w:w="1870" w:type="dxa"/>
          </w:tcPr>
          <w:p w14:paraId="33AA02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C29F3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106C21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675" w:type="dxa"/>
          </w:tcPr>
          <w:p w14:paraId="1F5B2A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ąbkowicka</w:t>
            </w:r>
          </w:p>
          <w:p w14:paraId="07753C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łotostocka</w:t>
            </w:r>
          </w:p>
        </w:tc>
      </w:tr>
      <w:tr w:rsidR="00D65F10" w:rsidRPr="00BD5C63" w14:paraId="7FB4B900" w14:textId="77777777" w:rsidTr="000807EB">
        <w:trPr>
          <w:trHeight w:val="152"/>
        </w:trPr>
        <w:tc>
          <w:tcPr>
            <w:tcW w:w="1870" w:type="dxa"/>
          </w:tcPr>
          <w:p w14:paraId="773240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0/Wm</w:t>
            </w:r>
          </w:p>
        </w:tc>
        <w:tc>
          <w:tcPr>
            <w:tcW w:w="1245" w:type="dxa"/>
          </w:tcPr>
          <w:p w14:paraId="5DE2C9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93</w:t>
            </w:r>
          </w:p>
        </w:tc>
        <w:tc>
          <w:tcPr>
            <w:tcW w:w="3466" w:type="dxa"/>
          </w:tcPr>
          <w:p w14:paraId="60522A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grodu Botanicznego</w:t>
            </w:r>
          </w:p>
        </w:tc>
        <w:tc>
          <w:tcPr>
            <w:tcW w:w="2675" w:type="dxa"/>
          </w:tcPr>
          <w:p w14:paraId="4B43B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</w:t>
            </w:r>
          </w:p>
        </w:tc>
      </w:tr>
      <w:tr w:rsidR="00D65F10" w:rsidRPr="00BD5C63" w14:paraId="53953F5D" w14:textId="77777777" w:rsidTr="000807EB">
        <w:trPr>
          <w:trHeight w:val="152"/>
        </w:trPr>
        <w:tc>
          <w:tcPr>
            <w:tcW w:w="1870" w:type="dxa"/>
          </w:tcPr>
          <w:p w14:paraId="532A34D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</w:p>
          <w:p w14:paraId="15397E5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  <w:u w:val="single"/>
              </w:rPr>
            </w:pP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b/>
                <w:bCs/>
                <w:color w:val="000000"/>
                <w:u w:val="single"/>
              </w:rPr>
              <w:t>321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9B164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3466" w:type="dxa"/>
          </w:tcPr>
          <w:p w14:paraId="057C2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otaniczny położony między ul. Sienkiewicza a ul. Kanonią</w:t>
            </w:r>
          </w:p>
        </w:tc>
        <w:tc>
          <w:tcPr>
            <w:tcW w:w="2675" w:type="dxa"/>
          </w:tcPr>
          <w:p w14:paraId="072615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,</w:t>
            </w:r>
          </w:p>
          <w:p w14:paraId="5B1BC6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4A558689" w14:textId="77777777" w:rsidTr="000807EB">
        <w:trPr>
          <w:trHeight w:val="152"/>
        </w:trPr>
        <w:tc>
          <w:tcPr>
            <w:tcW w:w="1870" w:type="dxa"/>
          </w:tcPr>
          <w:p w14:paraId="1FACB65E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1</w:t>
            </w:r>
          </w:p>
        </w:tc>
        <w:tc>
          <w:tcPr>
            <w:tcW w:w="1245" w:type="dxa"/>
          </w:tcPr>
          <w:p w14:paraId="3FDCF6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12</w:t>
            </w:r>
          </w:p>
        </w:tc>
        <w:tc>
          <w:tcPr>
            <w:tcW w:w="3466" w:type="dxa"/>
          </w:tcPr>
          <w:p w14:paraId="1AFBFC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hiwum i Muzeum Archidiecezjalne</w:t>
            </w:r>
          </w:p>
          <w:p w14:paraId="500A5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Biblioteki Kapitulnej,</w:t>
            </w:r>
          </w:p>
          <w:p w14:paraId="376EFB4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37AB3E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42 AM-27 obręb Pl. Grunwaldzki</w:t>
            </w:r>
          </w:p>
        </w:tc>
        <w:tc>
          <w:tcPr>
            <w:tcW w:w="2675" w:type="dxa"/>
          </w:tcPr>
          <w:p w14:paraId="3F9B7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12-14</w:t>
            </w:r>
          </w:p>
        </w:tc>
      </w:tr>
      <w:tr w:rsidR="00D65F10" w:rsidRPr="00BD5C63" w14:paraId="7BCC8B83" w14:textId="77777777" w:rsidTr="000807EB">
        <w:trPr>
          <w:trHeight w:val="152"/>
        </w:trPr>
        <w:tc>
          <w:tcPr>
            <w:tcW w:w="1870" w:type="dxa"/>
          </w:tcPr>
          <w:p w14:paraId="4E1706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45" w:type="dxa"/>
          </w:tcPr>
          <w:p w14:paraId="646B74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9652B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d. szpital św. Macieja,  ob. klasztor</w:t>
            </w:r>
          </w:p>
        </w:tc>
        <w:tc>
          <w:tcPr>
            <w:tcW w:w="2675" w:type="dxa"/>
          </w:tcPr>
          <w:p w14:paraId="093971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D65F10" w:rsidRPr="00BD5C63" w14:paraId="044FBDA5" w14:textId="77777777" w:rsidTr="000807EB">
        <w:trPr>
          <w:trHeight w:val="152"/>
        </w:trPr>
        <w:tc>
          <w:tcPr>
            <w:tcW w:w="1870" w:type="dxa"/>
          </w:tcPr>
          <w:p w14:paraId="7111217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17/Wm</w:t>
            </w:r>
          </w:p>
        </w:tc>
        <w:tc>
          <w:tcPr>
            <w:tcW w:w="1245" w:type="dxa"/>
          </w:tcPr>
          <w:p w14:paraId="393DBC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106BE4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162429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łowicza 28</w:t>
            </w:r>
          </w:p>
        </w:tc>
      </w:tr>
      <w:tr w:rsidR="00D65F10" w:rsidRPr="00BD5C63" w14:paraId="15A70846" w14:textId="77777777" w:rsidTr="000807EB">
        <w:trPr>
          <w:trHeight w:val="152"/>
        </w:trPr>
        <w:tc>
          <w:tcPr>
            <w:tcW w:w="1870" w:type="dxa"/>
          </w:tcPr>
          <w:p w14:paraId="022B0F4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48F6C4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DE9DA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4F679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542935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4BEE72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D65F10" w:rsidRPr="00BD5C63" w14:paraId="7A47CD4B" w14:textId="77777777" w:rsidTr="000807EB">
        <w:trPr>
          <w:trHeight w:val="152"/>
        </w:trPr>
        <w:tc>
          <w:tcPr>
            <w:tcW w:w="1870" w:type="dxa"/>
          </w:tcPr>
          <w:p w14:paraId="43F523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6A1B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37A25D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DD65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 i klasztor</w:t>
            </w:r>
          </w:p>
          <w:p w14:paraId="4A8CF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Franciszkanów (zespół)</w:t>
            </w:r>
          </w:p>
        </w:tc>
        <w:tc>
          <w:tcPr>
            <w:tcW w:w="2675" w:type="dxa"/>
          </w:tcPr>
          <w:p w14:paraId="1D2A49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D65F10" w:rsidRPr="00BD5C63" w14:paraId="3568740F" w14:textId="77777777" w:rsidTr="000807EB">
        <w:trPr>
          <w:trHeight w:val="152"/>
        </w:trPr>
        <w:tc>
          <w:tcPr>
            <w:tcW w:w="1870" w:type="dxa"/>
          </w:tcPr>
          <w:p w14:paraId="2F9BC2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5795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3466" w:type="dxa"/>
          </w:tcPr>
          <w:p w14:paraId="1B0EE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26EA8DC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675" w:type="dxa"/>
          </w:tcPr>
          <w:p w14:paraId="0F4DC4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D65F10" w:rsidRPr="00BD5C63" w14:paraId="13F77CC0" w14:textId="77777777" w:rsidTr="000807EB">
        <w:trPr>
          <w:trHeight w:val="152"/>
        </w:trPr>
        <w:tc>
          <w:tcPr>
            <w:tcW w:w="1870" w:type="dxa"/>
          </w:tcPr>
          <w:p w14:paraId="03392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45" w:type="dxa"/>
          </w:tcPr>
          <w:p w14:paraId="42451B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3466" w:type="dxa"/>
          </w:tcPr>
          <w:p w14:paraId="704A0B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675" w:type="dxa"/>
          </w:tcPr>
          <w:p w14:paraId="63B0E2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D65F10" w:rsidRPr="00BD5C63" w14:paraId="1D4371C5" w14:textId="77777777" w:rsidTr="000807EB">
        <w:trPr>
          <w:trHeight w:val="152"/>
        </w:trPr>
        <w:tc>
          <w:tcPr>
            <w:tcW w:w="1870" w:type="dxa"/>
          </w:tcPr>
          <w:p w14:paraId="1879908B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514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AAAE038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8.05.86</w:t>
            </w:r>
          </w:p>
        </w:tc>
        <w:tc>
          <w:tcPr>
            <w:tcW w:w="3466" w:type="dxa"/>
          </w:tcPr>
          <w:p w14:paraId="58686EE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97374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73</w:t>
            </w:r>
          </w:p>
        </w:tc>
      </w:tr>
      <w:tr w:rsidR="00D65F10" w:rsidRPr="00BD5C63" w14:paraId="7E326DC8" w14:textId="77777777" w:rsidTr="000807EB">
        <w:trPr>
          <w:trHeight w:val="152"/>
        </w:trPr>
        <w:tc>
          <w:tcPr>
            <w:tcW w:w="1870" w:type="dxa"/>
          </w:tcPr>
          <w:p w14:paraId="3F705A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44F82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1.98</w:t>
            </w:r>
          </w:p>
        </w:tc>
        <w:tc>
          <w:tcPr>
            <w:tcW w:w="3466" w:type="dxa"/>
          </w:tcPr>
          <w:p w14:paraId="094400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(w zespole kamienic osiedla Karłowice) </w:t>
            </w:r>
          </w:p>
        </w:tc>
        <w:tc>
          <w:tcPr>
            <w:tcW w:w="2675" w:type="dxa"/>
          </w:tcPr>
          <w:p w14:paraId="10D609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sprowicza 95  </w:t>
            </w:r>
          </w:p>
        </w:tc>
      </w:tr>
      <w:tr w:rsidR="00D65F10" w:rsidRPr="00BD5C63" w14:paraId="1ECA3413" w14:textId="77777777" w:rsidTr="000807EB">
        <w:trPr>
          <w:trHeight w:val="152"/>
        </w:trPr>
        <w:tc>
          <w:tcPr>
            <w:tcW w:w="1870" w:type="dxa"/>
          </w:tcPr>
          <w:p w14:paraId="6FAA7D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47/Wm</w:t>
            </w:r>
          </w:p>
        </w:tc>
        <w:tc>
          <w:tcPr>
            <w:tcW w:w="1245" w:type="dxa"/>
          </w:tcPr>
          <w:p w14:paraId="7A9F79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530A66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grodem i altaną</w:t>
            </w:r>
          </w:p>
        </w:tc>
        <w:tc>
          <w:tcPr>
            <w:tcW w:w="2675" w:type="dxa"/>
          </w:tcPr>
          <w:p w14:paraId="5103ED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ztanowa 23</w:t>
            </w:r>
          </w:p>
        </w:tc>
      </w:tr>
      <w:tr w:rsidR="00D65F10" w:rsidRPr="00BD5C63" w14:paraId="70ED33B9" w14:textId="77777777" w:rsidTr="000807EB">
        <w:trPr>
          <w:trHeight w:val="152"/>
        </w:trPr>
        <w:tc>
          <w:tcPr>
            <w:tcW w:w="1870" w:type="dxa"/>
          </w:tcPr>
          <w:p w14:paraId="4E3C74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45" w:type="dxa"/>
          </w:tcPr>
          <w:p w14:paraId="003FC4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96014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ościół klasztorny św. Katarzyny </w:t>
            </w:r>
          </w:p>
        </w:tc>
        <w:tc>
          <w:tcPr>
            <w:tcW w:w="2675" w:type="dxa"/>
          </w:tcPr>
          <w:p w14:paraId="6601D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7/ Purkyniego 1</w:t>
            </w:r>
          </w:p>
        </w:tc>
      </w:tr>
      <w:tr w:rsidR="00D65F10" w:rsidRPr="00BD5C63" w14:paraId="5A48F595" w14:textId="77777777" w:rsidTr="000807EB">
        <w:trPr>
          <w:trHeight w:val="152"/>
        </w:trPr>
        <w:tc>
          <w:tcPr>
            <w:tcW w:w="1870" w:type="dxa"/>
          </w:tcPr>
          <w:p w14:paraId="56E633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584AC4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475F417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ss. Dominikanek, ob. budynek biurowy</w:t>
            </w:r>
          </w:p>
        </w:tc>
        <w:tc>
          <w:tcPr>
            <w:tcW w:w="2675" w:type="dxa"/>
          </w:tcPr>
          <w:p w14:paraId="2C5EB2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47E5E9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</w:t>
            </w:r>
          </w:p>
        </w:tc>
      </w:tr>
      <w:tr w:rsidR="00D65F10" w:rsidRPr="00BD5C63" w14:paraId="117588D5" w14:textId="77777777" w:rsidTr="000807EB">
        <w:trPr>
          <w:trHeight w:val="152"/>
        </w:trPr>
        <w:tc>
          <w:tcPr>
            <w:tcW w:w="1870" w:type="dxa"/>
          </w:tcPr>
          <w:p w14:paraId="3C024778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4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5</w:t>
            </w:r>
          </w:p>
        </w:tc>
        <w:tc>
          <w:tcPr>
            <w:tcW w:w="1245" w:type="dxa"/>
          </w:tcPr>
          <w:p w14:paraId="3E7CA7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F31C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parteru domu/mur ogrodzenia</w:t>
            </w:r>
          </w:p>
        </w:tc>
        <w:tc>
          <w:tcPr>
            <w:tcW w:w="2675" w:type="dxa"/>
          </w:tcPr>
          <w:p w14:paraId="43CC58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</w:t>
            </w:r>
          </w:p>
        </w:tc>
      </w:tr>
      <w:tr w:rsidR="00D65F10" w:rsidRPr="00BD5C63" w14:paraId="49F4A7A3" w14:textId="77777777" w:rsidTr="000807EB">
        <w:trPr>
          <w:trHeight w:val="152"/>
        </w:trPr>
        <w:tc>
          <w:tcPr>
            <w:tcW w:w="1870" w:type="dxa"/>
          </w:tcPr>
          <w:p w14:paraId="650F07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45" w:type="dxa"/>
          </w:tcPr>
          <w:p w14:paraId="0C8C90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7A271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DED1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675" w:type="dxa"/>
          </w:tcPr>
          <w:p w14:paraId="0B7CB3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4923F094" w14:textId="77777777" w:rsidTr="000807EB">
        <w:trPr>
          <w:trHeight w:val="152"/>
        </w:trPr>
        <w:tc>
          <w:tcPr>
            <w:tcW w:w="1870" w:type="dxa"/>
          </w:tcPr>
          <w:p w14:paraId="49D003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</w:t>
            </w:r>
          </w:p>
        </w:tc>
        <w:tc>
          <w:tcPr>
            <w:tcW w:w="1245" w:type="dxa"/>
          </w:tcPr>
          <w:p w14:paraId="4C2F16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56FF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ierociniec</w:t>
            </w:r>
          </w:p>
        </w:tc>
        <w:tc>
          <w:tcPr>
            <w:tcW w:w="2675" w:type="dxa"/>
          </w:tcPr>
          <w:p w14:paraId="738825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75689A7A" w14:textId="77777777" w:rsidTr="000807EB">
        <w:trPr>
          <w:trHeight w:val="152"/>
        </w:trPr>
        <w:tc>
          <w:tcPr>
            <w:tcW w:w="1870" w:type="dxa"/>
          </w:tcPr>
          <w:p w14:paraId="02D144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</w:t>
            </w:r>
          </w:p>
        </w:tc>
        <w:tc>
          <w:tcPr>
            <w:tcW w:w="1245" w:type="dxa"/>
          </w:tcPr>
          <w:p w14:paraId="3148F0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63471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dom zakonny</w:t>
            </w:r>
          </w:p>
        </w:tc>
        <w:tc>
          <w:tcPr>
            <w:tcW w:w="2675" w:type="dxa"/>
          </w:tcPr>
          <w:p w14:paraId="34ECA4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5</w:t>
            </w:r>
          </w:p>
        </w:tc>
      </w:tr>
      <w:tr w:rsidR="00D65F10" w:rsidRPr="00BD5C63" w14:paraId="267ED6A8" w14:textId="77777777" w:rsidTr="000807EB">
        <w:trPr>
          <w:trHeight w:val="152"/>
        </w:trPr>
        <w:tc>
          <w:tcPr>
            <w:tcW w:w="1870" w:type="dxa"/>
          </w:tcPr>
          <w:p w14:paraId="48FB3F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45" w:type="dxa"/>
          </w:tcPr>
          <w:p w14:paraId="69BEAF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36E9A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675" w:type="dxa"/>
          </w:tcPr>
          <w:p w14:paraId="55332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D65F10" w:rsidRPr="00BD5C63" w14:paraId="10D3156F" w14:textId="77777777" w:rsidTr="000807EB">
        <w:trPr>
          <w:trHeight w:val="152"/>
        </w:trPr>
        <w:tc>
          <w:tcPr>
            <w:tcW w:w="1870" w:type="dxa"/>
          </w:tcPr>
          <w:p w14:paraId="6AFDA24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45" w:type="dxa"/>
          </w:tcPr>
          <w:p w14:paraId="1F466C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BBAA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73048E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D65F10" w:rsidRPr="00BD5C63" w14:paraId="3D83371B" w14:textId="77777777" w:rsidTr="000807EB">
        <w:trPr>
          <w:trHeight w:val="152"/>
        </w:trPr>
        <w:tc>
          <w:tcPr>
            <w:tcW w:w="1870" w:type="dxa"/>
          </w:tcPr>
          <w:p w14:paraId="0CE9FC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45" w:type="dxa"/>
          </w:tcPr>
          <w:p w14:paraId="07885E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5971C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612E05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D65F10" w:rsidRPr="00BD5C63" w14:paraId="53FBACCB" w14:textId="77777777" w:rsidTr="000807EB">
        <w:trPr>
          <w:trHeight w:val="152"/>
        </w:trPr>
        <w:tc>
          <w:tcPr>
            <w:tcW w:w="1870" w:type="dxa"/>
          </w:tcPr>
          <w:p w14:paraId="6DE5D9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45" w:type="dxa"/>
          </w:tcPr>
          <w:p w14:paraId="25DCBE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07205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51480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D65F10" w:rsidRPr="00BD5C63" w14:paraId="20E14434" w14:textId="77777777" w:rsidTr="000807EB">
        <w:trPr>
          <w:trHeight w:val="152"/>
        </w:trPr>
        <w:tc>
          <w:tcPr>
            <w:tcW w:w="1870" w:type="dxa"/>
          </w:tcPr>
          <w:p w14:paraId="7920D8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45" w:type="dxa"/>
          </w:tcPr>
          <w:p w14:paraId="7C21E1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3AD346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„Prepozytówka” (ob. Arcybiskupi)</w:t>
            </w:r>
          </w:p>
        </w:tc>
        <w:tc>
          <w:tcPr>
            <w:tcW w:w="2675" w:type="dxa"/>
          </w:tcPr>
          <w:p w14:paraId="563741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D65F10" w:rsidRPr="00BD5C63" w14:paraId="514761BA" w14:textId="77777777" w:rsidTr="000807EB">
        <w:trPr>
          <w:trHeight w:val="152"/>
        </w:trPr>
        <w:tc>
          <w:tcPr>
            <w:tcW w:w="1870" w:type="dxa"/>
          </w:tcPr>
          <w:p w14:paraId="7D024B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45" w:type="dxa"/>
          </w:tcPr>
          <w:p w14:paraId="5C0D66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930D2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675" w:type="dxa"/>
          </w:tcPr>
          <w:p w14:paraId="31096A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D65F10" w:rsidRPr="00BD5C63" w14:paraId="7BCF4454" w14:textId="77777777" w:rsidTr="000807EB">
        <w:trPr>
          <w:trHeight w:val="152"/>
        </w:trPr>
        <w:tc>
          <w:tcPr>
            <w:tcW w:w="1870" w:type="dxa"/>
          </w:tcPr>
          <w:p w14:paraId="3A7D035F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6</w:t>
            </w:r>
          </w:p>
        </w:tc>
        <w:tc>
          <w:tcPr>
            <w:tcW w:w="1245" w:type="dxa"/>
          </w:tcPr>
          <w:p w14:paraId="68F735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CA19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 parteru domu, d. kanonia i dziekania katedralna, ob. część Domu Księży Emerytów </w:t>
            </w:r>
          </w:p>
        </w:tc>
        <w:tc>
          <w:tcPr>
            <w:tcW w:w="2675" w:type="dxa"/>
          </w:tcPr>
          <w:p w14:paraId="5A3D46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4/16</w:t>
            </w:r>
          </w:p>
        </w:tc>
      </w:tr>
      <w:tr w:rsidR="00D65F10" w:rsidRPr="00BD5C63" w14:paraId="1080F63B" w14:textId="77777777" w:rsidTr="000807EB">
        <w:trPr>
          <w:trHeight w:val="152"/>
        </w:trPr>
        <w:tc>
          <w:tcPr>
            <w:tcW w:w="1870" w:type="dxa"/>
          </w:tcPr>
          <w:p w14:paraId="597D46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45" w:type="dxa"/>
          </w:tcPr>
          <w:p w14:paraId="3615AD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789EF6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ałac Arcybiskupi - obecnie Kuria Arcybiskupia </w:t>
            </w:r>
          </w:p>
          <w:p w14:paraId="057376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Instytut Niskich Temperatur PAN)</w:t>
            </w:r>
          </w:p>
        </w:tc>
        <w:tc>
          <w:tcPr>
            <w:tcW w:w="2675" w:type="dxa"/>
          </w:tcPr>
          <w:p w14:paraId="39A36F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4DECCC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755281AF" w14:textId="77777777" w:rsidTr="000807EB">
        <w:trPr>
          <w:trHeight w:val="152"/>
        </w:trPr>
        <w:tc>
          <w:tcPr>
            <w:tcW w:w="1870" w:type="dxa"/>
          </w:tcPr>
          <w:p w14:paraId="3E72F3A0" w14:textId="77777777" w:rsidR="00D65F10" w:rsidRPr="00BD5C63" w:rsidRDefault="0016109F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52/</w:t>
            </w:r>
            <w:r w:rsidRPr="000F7CB2">
              <w:rPr>
                <w:rFonts w:eastAsiaTheme="minorEastAsia"/>
                <w:b/>
                <w:color w:val="000000"/>
              </w:rPr>
              <w:t xml:space="preserve">2 </w:t>
            </w:r>
            <w:r w:rsidRPr="000F7CB2">
              <w:rPr>
                <w:rFonts w:eastAsiaTheme="minorEastAsia"/>
                <w:color w:val="000000"/>
              </w:rPr>
              <w:t>(</w:t>
            </w:r>
            <w:r w:rsidRPr="000F7CB2">
              <w:rPr>
                <w:rFonts w:eastAsiaTheme="minorEastAsia"/>
                <w:bCs/>
                <w:color w:val="000000"/>
              </w:rPr>
              <w:t>42</w:t>
            </w:r>
            <w:r w:rsidRPr="000F7CB2">
              <w:rPr>
                <w:rFonts w:eastAsiaTheme="minorEastAsia"/>
                <w:color w:val="000000"/>
              </w:rPr>
              <w:t>)</w:t>
            </w:r>
          </w:p>
        </w:tc>
        <w:tc>
          <w:tcPr>
            <w:tcW w:w="1245" w:type="dxa"/>
          </w:tcPr>
          <w:p w14:paraId="5AF911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202D97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 św. Jana Chrzciciela</w:t>
            </w:r>
          </w:p>
        </w:tc>
        <w:tc>
          <w:tcPr>
            <w:tcW w:w="2675" w:type="dxa"/>
          </w:tcPr>
          <w:p w14:paraId="100D9D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71A15885" w14:textId="77777777" w:rsidTr="000807EB">
        <w:trPr>
          <w:trHeight w:val="152"/>
        </w:trPr>
        <w:tc>
          <w:tcPr>
            <w:tcW w:w="1870" w:type="dxa"/>
          </w:tcPr>
          <w:p w14:paraId="794610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45" w:type="dxa"/>
          </w:tcPr>
          <w:p w14:paraId="0FED6D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2281A7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Idziego, d. kolegiata</w:t>
            </w:r>
          </w:p>
        </w:tc>
        <w:tc>
          <w:tcPr>
            <w:tcW w:w="2675" w:type="dxa"/>
          </w:tcPr>
          <w:p w14:paraId="63027D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3FD91E16" w14:textId="77777777" w:rsidTr="000807EB">
        <w:trPr>
          <w:trHeight w:val="152"/>
        </w:trPr>
        <w:tc>
          <w:tcPr>
            <w:tcW w:w="1870" w:type="dxa"/>
          </w:tcPr>
          <w:p w14:paraId="55CDDC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45" w:type="dxa"/>
          </w:tcPr>
          <w:p w14:paraId="559E7E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3C74202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675" w:type="dxa"/>
          </w:tcPr>
          <w:p w14:paraId="4E020D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D65F10" w:rsidRPr="00BD5C63" w14:paraId="5BF59DE2" w14:textId="77777777" w:rsidTr="000807EB">
        <w:trPr>
          <w:trHeight w:val="152"/>
        </w:trPr>
        <w:tc>
          <w:tcPr>
            <w:tcW w:w="1870" w:type="dxa"/>
          </w:tcPr>
          <w:p w14:paraId="076401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45" w:type="dxa"/>
          </w:tcPr>
          <w:p w14:paraId="22AB4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BA7E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2D958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D65F10" w:rsidRPr="00BD5C63" w14:paraId="7231BF97" w14:textId="77777777" w:rsidTr="000807EB">
        <w:trPr>
          <w:trHeight w:val="152"/>
        </w:trPr>
        <w:tc>
          <w:tcPr>
            <w:tcW w:w="1870" w:type="dxa"/>
          </w:tcPr>
          <w:p w14:paraId="78B6D58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5</w:t>
            </w:r>
          </w:p>
        </w:tc>
        <w:tc>
          <w:tcPr>
            <w:tcW w:w="1245" w:type="dxa"/>
          </w:tcPr>
          <w:p w14:paraId="192B2B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3466" w:type="dxa"/>
          </w:tcPr>
          <w:p w14:paraId="2836B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561B4FF0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Georgianum” – w granicach murów obwodowych - na działce nr 44, AM-27, obręb Plac Grunwaldzki</w:t>
            </w:r>
          </w:p>
        </w:tc>
        <w:tc>
          <w:tcPr>
            <w:tcW w:w="2675" w:type="dxa"/>
          </w:tcPr>
          <w:p w14:paraId="70D68E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D65F10" w:rsidRPr="00BD5C63" w14:paraId="622F1C00" w14:textId="77777777" w:rsidTr="000807EB">
        <w:trPr>
          <w:trHeight w:val="152"/>
        </w:trPr>
        <w:tc>
          <w:tcPr>
            <w:tcW w:w="1870" w:type="dxa"/>
          </w:tcPr>
          <w:p w14:paraId="798FF1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45" w:type="dxa"/>
          </w:tcPr>
          <w:p w14:paraId="223B24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1FDC2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</w:t>
            </w:r>
          </w:p>
        </w:tc>
        <w:tc>
          <w:tcPr>
            <w:tcW w:w="2675" w:type="dxa"/>
          </w:tcPr>
          <w:p w14:paraId="0F12E0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D65F10" w:rsidRPr="00BD5C63" w14:paraId="50ABE6CC" w14:textId="77777777" w:rsidTr="000807EB">
        <w:trPr>
          <w:trHeight w:val="152"/>
        </w:trPr>
        <w:tc>
          <w:tcPr>
            <w:tcW w:w="1870" w:type="dxa"/>
          </w:tcPr>
          <w:p w14:paraId="44521D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45" w:type="dxa"/>
          </w:tcPr>
          <w:p w14:paraId="1D3A92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B0B55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, ob. archiwum i muzeum archidiecezjalne</w:t>
            </w:r>
          </w:p>
        </w:tc>
        <w:tc>
          <w:tcPr>
            <w:tcW w:w="2675" w:type="dxa"/>
          </w:tcPr>
          <w:p w14:paraId="2CDA60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D65F10" w:rsidRPr="00BD5C63" w14:paraId="4C898442" w14:textId="77777777" w:rsidTr="000807EB">
        <w:trPr>
          <w:trHeight w:val="152"/>
        </w:trPr>
        <w:tc>
          <w:tcPr>
            <w:tcW w:w="1870" w:type="dxa"/>
          </w:tcPr>
          <w:p w14:paraId="6DC1EEA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</w:t>
            </w:r>
          </w:p>
        </w:tc>
        <w:tc>
          <w:tcPr>
            <w:tcW w:w="1245" w:type="dxa"/>
          </w:tcPr>
          <w:p w14:paraId="43ECA4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86EBE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atedry (Kancelaria parafialna)</w:t>
            </w:r>
          </w:p>
        </w:tc>
        <w:tc>
          <w:tcPr>
            <w:tcW w:w="2675" w:type="dxa"/>
          </w:tcPr>
          <w:p w14:paraId="7B8586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1AF3F279" w14:textId="77777777" w:rsidTr="000807EB">
        <w:trPr>
          <w:trHeight w:val="152"/>
        </w:trPr>
        <w:tc>
          <w:tcPr>
            <w:tcW w:w="1870" w:type="dxa"/>
          </w:tcPr>
          <w:p w14:paraId="52A3A8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B7F40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BE958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11FE833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BFC70B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4E7C8B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owicka, Bytomska, Tarnogórska, Górnośląska, Gliwicka, Bytomska, Opolska</w:t>
            </w:r>
          </w:p>
        </w:tc>
      </w:tr>
      <w:tr w:rsidR="00D65F10" w:rsidRPr="00BD5C63" w14:paraId="1300E08D" w14:textId="77777777" w:rsidTr="000807EB">
        <w:trPr>
          <w:trHeight w:val="152"/>
        </w:trPr>
        <w:tc>
          <w:tcPr>
            <w:tcW w:w="1870" w:type="dxa"/>
          </w:tcPr>
          <w:p w14:paraId="1BA9DD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5EA283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1B8DAC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13521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71409C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/</w:t>
            </w:r>
          </w:p>
          <w:p w14:paraId="56B880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</w:t>
            </w:r>
          </w:p>
          <w:p w14:paraId="7F1CE8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Nowy Świat 41/43)</w:t>
            </w:r>
          </w:p>
        </w:tc>
      </w:tr>
      <w:tr w:rsidR="00D65F10" w:rsidRPr="00BD5C63" w14:paraId="51A98455" w14:textId="77777777" w:rsidTr="000807EB">
        <w:trPr>
          <w:trHeight w:val="152"/>
        </w:trPr>
        <w:tc>
          <w:tcPr>
            <w:tcW w:w="1870" w:type="dxa"/>
          </w:tcPr>
          <w:p w14:paraId="23B330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1</w:t>
            </w:r>
          </w:p>
        </w:tc>
        <w:tc>
          <w:tcPr>
            <w:tcW w:w="1245" w:type="dxa"/>
          </w:tcPr>
          <w:p w14:paraId="2C4D10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7D42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77F4E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9</w:t>
            </w:r>
          </w:p>
          <w:p w14:paraId="0A03D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3)</w:t>
            </w:r>
          </w:p>
        </w:tc>
      </w:tr>
      <w:tr w:rsidR="00D65F10" w:rsidRPr="00BD5C63" w14:paraId="77F9F37B" w14:textId="77777777" w:rsidTr="000807EB">
        <w:trPr>
          <w:trHeight w:val="152"/>
        </w:trPr>
        <w:tc>
          <w:tcPr>
            <w:tcW w:w="1870" w:type="dxa"/>
          </w:tcPr>
          <w:p w14:paraId="6F4694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01BA3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FAB15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1566B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1</w:t>
            </w:r>
          </w:p>
          <w:p w14:paraId="2B690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Złote Koło 4) </w:t>
            </w:r>
          </w:p>
        </w:tc>
      </w:tr>
      <w:tr w:rsidR="00D65F10" w:rsidRPr="00BD5C63" w14:paraId="65CEE151" w14:textId="77777777" w:rsidTr="000807EB">
        <w:trPr>
          <w:trHeight w:val="152"/>
        </w:trPr>
        <w:tc>
          <w:tcPr>
            <w:tcW w:w="1870" w:type="dxa"/>
          </w:tcPr>
          <w:p w14:paraId="4AFEA4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260254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27FF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A236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3</w:t>
            </w:r>
          </w:p>
          <w:p w14:paraId="640D1A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5)</w:t>
            </w:r>
          </w:p>
        </w:tc>
      </w:tr>
      <w:tr w:rsidR="00D65F10" w:rsidRPr="00BD5C63" w14:paraId="78767AAA" w14:textId="77777777" w:rsidTr="000807EB">
        <w:trPr>
          <w:trHeight w:val="152"/>
        </w:trPr>
        <w:tc>
          <w:tcPr>
            <w:tcW w:w="1870" w:type="dxa"/>
          </w:tcPr>
          <w:p w14:paraId="4CA6DDD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3899F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5A37A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6B98CF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605358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6)</w:t>
            </w:r>
          </w:p>
        </w:tc>
      </w:tr>
      <w:tr w:rsidR="00D65F10" w:rsidRPr="00BD5C63" w14:paraId="78DEAC21" w14:textId="77777777" w:rsidTr="000807EB">
        <w:trPr>
          <w:trHeight w:val="152"/>
        </w:trPr>
        <w:tc>
          <w:tcPr>
            <w:tcW w:w="1870" w:type="dxa"/>
          </w:tcPr>
          <w:p w14:paraId="744CC1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3FBB1F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8B00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64B170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0625F2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7)</w:t>
            </w:r>
          </w:p>
        </w:tc>
      </w:tr>
      <w:tr w:rsidR="00D65F10" w:rsidRPr="00BD5C63" w14:paraId="43CDE670" w14:textId="77777777" w:rsidTr="000807EB">
        <w:trPr>
          <w:trHeight w:val="152"/>
        </w:trPr>
        <w:tc>
          <w:tcPr>
            <w:tcW w:w="1870" w:type="dxa"/>
          </w:tcPr>
          <w:p w14:paraId="117E5B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47/</w:t>
            </w:r>
            <w:r w:rsidRPr="00702E5B">
              <w:rPr>
                <w:rFonts w:eastAsiaTheme="minorEastAsia"/>
                <w:b/>
                <w:color w:val="000000"/>
              </w:rPr>
              <w:t>116</w:t>
            </w:r>
          </w:p>
        </w:tc>
        <w:tc>
          <w:tcPr>
            <w:tcW w:w="1245" w:type="dxa"/>
          </w:tcPr>
          <w:p w14:paraId="3798BF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.12.</w:t>
            </w:r>
            <w:r w:rsidRPr="00702E5B">
              <w:rPr>
                <w:rFonts w:eastAsiaTheme="minorEastAsia"/>
                <w:color w:val="000000"/>
              </w:rPr>
              <w:t>49</w:t>
            </w:r>
          </w:p>
        </w:tc>
        <w:tc>
          <w:tcPr>
            <w:tcW w:w="3466" w:type="dxa"/>
          </w:tcPr>
          <w:p w14:paraId="79E830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A8A2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7</w:t>
            </w:r>
          </w:p>
          <w:p w14:paraId="6F8105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8)</w:t>
            </w:r>
          </w:p>
        </w:tc>
      </w:tr>
      <w:tr w:rsidR="00D65F10" w:rsidRPr="00BD5C63" w14:paraId="422EB711" w14:textId="77777777" w:rsidTr="000807EB">
        <w:trPr>
          <w:trHeight w:val="152"/>
        </w:trPr>
        <w:tc>
          <w:tcPr>
            <w:tcW w:w="1870" w:type="dxa"/>
          </w:tcPr>
          <w:p w14:paraId="4D0E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24095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72B5E6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7667F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5, Krupnicza 1/3,5,7,9,11,13</w:t>
            </w:r>
          </w:p>
        </w:tc>
      </w:tr>
      <w:tr w:rsidR="00D65F10" w:rsidRPr="00BD5C63" w14:paraId="600FD350" w14:textId="77777777" w:rsidTr="000807EB">
        <w:trPr>
          <w:trHeight w:val="152"/>
        </w:trPr>
        <w:tc>
          <w:tcPr>
            <w:tcW w:w="1870" w:type="dxa"/>
          </w:tcPr>
          <w:p w14:paraId="1531D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45" w:type="dxa"/>
          </w:tcPr>
          <w:p w14:paraId="343657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3D220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Opatrzności Bożej – zwany Dworskim (ewangelicki)</w:t>
            </w:r>
          </w:p>
        </w:tc>
        <w:tc>
          <w:tcPr>
            <w:tcW w:w="2675" w:type="dxa"/>
          </w:tcPr>
          <w:p w14:paraId="4F2BD8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D65F10" w:rsidRPr="00BD5C63" w14:paraId="55CA4FBC" w14:textId="77777777" w:rsidTr="000807EB">
        <w:trPr>
          <w:trHeight w:val="152"/>
        </w:trPr>
        <w:tc>
          <w:tcPr>
            <w:tcW w:w="1870" w:type="dxa"/>
          </w:tcPr>
          <w:p w14:paraId="5A2A960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98</w:t>
            </w:r>
          </w:p>
        </w:tc>
        <w:tc>
          <w:tcPr>
            <w:tcW w:w="1245" w:type="dxa"/>
          </w:tcPr>
          <w:p w14:paraId="2ECA6E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270F23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 „Pod Srebrnym Pucharem”</w:t>
            </w:r>
          </w:p>
          <w:p w14:paraId="0AC00A6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obręb Stare Miasto,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045BEE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1</w:t>
            </w:r>
          </w:p>
        </w:tc>
      </w:tr>
      <w:tr w:rsidR="00D65F10" w:rsidRPr="00BD5C63" w14:paraId="20158540" w14:textId="77777777" w:rsidTr="000807EB">
        <w:trPr>
          <w:trHeight w:val="152"/>
        </w:trPr>
        <w:tc>
          <w:tcPr>
            <w:tcW w:w="1870" w:type="dxa"/>
          </w:tcPr>
          <w:p w14:paraId="4D61B58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01/1-2</w:t>
            </w:r>
          </w:p>
        </w:tc>
        <w:tc>
          <w:tcPr>
            <w:tcW w:w="1245" w:type="dxa"/>
          </w:tcPr>
          <w:p w14:paraId="387E4B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4</w:t>
            </w:r>
          </w:p>
        </w:tc>
        <w:tc>
          <w:tcPr>
            <w:tcW w:w="3466" w:type="dxa"/>
          </w:tcPr>
          <w:p w14:paraId="6026E59A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F43278D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</w:t>
            </w:r>
          </w:p>
          <w:p w14:paraId="5E51278F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, obręb Stare Miast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6A6782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3</w:t>
            </w:r>
          </w:p>
        </w:tc>
      </w:tr>
      <w:tr w:rsidR="00D65F10" w:rsidRPr="00BD5C63" w14:paraId="04D72913" w14:textId="77777777" w:rsidTr="000807EB">
        <w:trPr>
          <w:trHeight w:val="152"/>
        </w:trPr>
        <w:tc>
          <w:tcPr>
            <w:tcW w:w="1870" w:type="dxa"/>
          </w:tcPr>
          <w:p w14:paraId="74A5BD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0</w:t>
            </w:r>
          </w:p>
        </w:tc>
        <w:tc>
          <w:tcPr>
            <w:tcW w:w="1245" w:type="dxa"/>
          </w:tcPr>
          <w:p w14:paraId="1575A5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D4D2C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ałacowych, </w:t>
            </w:r>
            <w:r w:rsidRPr="00BD5C63">
              <w:rPr>
                <w:rFonts w:eastAsiaTheme="minorEastAsia"/>
                <w:color w:val="000000"/>
              </w:rPr>
              <w:br/>
              <w:t>d. Pałac Spaetgenów, potem Pałac Królewski</w:t>
            </w:r>
          </w:p>
        </w:tc>
        <w:tc>
          <w:tcPr>
            <w:tcW w:w="2675" w:type="dxa"/>
          </w:tcPr>
          <w:p w14:paraId="749EA2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d. 33)</w:t>
            </w:r>
          </w:p>
        </w:tc>
      </w:tr>
      <w:tr w:rsidR="00D65F10" w:rsidRPr="00BD5C63" w14:paraId="330337EC" w14:textId="77777777" w:rsidTr="000807EB">
        <w:trPr>
          <w:trHeight w:val="152"/>
        </w:trPr>
        <w:tc>
          <w:tcPr>
            <w:tcW w:w="1870" w:type="dxa"/>
          </w:tcPr>
          <w:p w14:paraId="4D4F78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CD71B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633CB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pałacu królewskim</w:t>
            </w:r>
          </w:p>
        </w:tc>
        <w:tc>
          <w:tcPr>
            <w:tcW w:w="2675" w:type="dxa"/>
          </w:tcPr>
          <w:p w14:paraId="2B77EE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34)</w:t>
            </w:r>
          </w:p>
        </w:tc>
      </w:tr>
      <w:tr w:rsidR="00D65F10" w:rsidRPr="00BD5C63" w14:paraId="4F5E4FC8" w14:textId="77777777" w:rsidTr="000807EB">
        <w:trPr>
          <w:trHeight w:val="152"/>
        </w:trPr>
        <w:tc>
          <w:tcPr>
            <w:tcW w:w="1870" w:type="dxa"/>
          </w:tcPr>
          <w:p w14:paraId="1D852E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7</w:t>
            </w:r>
          </w:p>
        </w:tc>
        <w:tc>
          <w:tcPr>
            <w:tcW w:w="1245" w:type="dxa"/>
          </w:tcPr>
          <w:p w14:paraId="1956CA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1927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5A25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9</w:t>
            </w:r>
          </w:p>
        </w:tc>
      </w:tr>
      <w:tr w:rsidR="00D65F10" w:rsidRPr="00BD5C63" w14:paraId="61A996AB" w14:textId="77777777" w:rsidTr="000807EB">
        <w:trPr>
          <w:trHeight w:val="152"/>
        </w:trPr>
        <w:tc>
          <w:tcPr>
            <w:tcW w:w="1870" w:type="dxa"/>
          </w:tcPr>
          <w:p w14:paraId="70279E25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3AEAE0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FAA3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00101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1 (d. 42)</w:t>
            </w:r>
          </w:p>
        </w:tc>
      </w:tr>
      <w:tr w:rsidR="00D65F10" w:rsidRPr="00BD5C63" w14:paraId="6BF220C2" w14:textId="77777777" w:rsidTr="000807EB">
        <w:trPr>
          <w:trHeight w:val="152"/>
        </w:trPr>
        <w:tc>
          <w:tcPr>
            <w:tcW w:w="1870" w:type="dxa"/>
          </w:tcPr>
          <w:p w14:paraId="42061C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8</w:t>
            </w:r>
          </w:p>
        </w:tc>
        <w:tc>
          <w:tcPr>
            <w:tcW w:w="1245" w:type="dxa"/>
          </w:tcPr>
          <w:p w14:paraId="7F6D0B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56BD0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427F5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3</w:t>
            </w:r>
          </w:p>
        </w:tc>
      </w:tr>
      <w:tr w:rsidR="00D65F10" w:rsidRPr="00BD5C63" w14:paraId="35C578FA" w14:textId="77777777" w:rsidTr="000807EB">
        <w:trPr>
          <w:trHeight w:val="152"/>
        </w:trPr>
        <w:tc>
          <w:tcPr>
            <w:tcW w:w="1870" w:type="dxa"/>
          </w:tcPr>
          <w:p w14:paraId="42DFB5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1</w:t>
            </w:r>
          </w:p>
        </w:tc>
        <w:tc>
          <w:tcPr>
            <w:tcW w:w="1245" w:type="dxa"/>
          </w:tcPr>
          <w:p w14:paraId="1B43CA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2AAE5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pałac Selderów ob. Klub Lekarza</w:t>
            </w:r>
          </w:p>
        </w:tc>
        <w:tc>
          <w:tcPr>
            <w:tcW w:w="2675" w:type="dxa"/>
          </w:tcPr>
          <w:p w14:paraId="4127FA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5 (d. 44)</w:t>
            </w:r>
          </w:p>
        </w:tc>
      </w:tr>
      <w:tr w:rsidR="00D65F10" w:rsidRPr="00BD5C63" w14:paraId="006A0360" w14:textId="77777777" w:rsidTr="000807EB">
        <w:trPr>
          <w:trHeight w:val="152"/>
        </w:trPr>
        <w:tc>
          <w:tcPr>
            <w:tcW w:w="1870" w:type="dxa"/>
          </w:tcPr>
          <w:p w14:paraId="73BEED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EB9A4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32D5F2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4D4BD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7,49,51</w:t>
            </w:r>
          </w:p>
        </w:tc>
      </w:tr>
      <w:tr w:rsidR="00D65F10" w:rsidRPr="00BD5C63" w14:paraId="7C774D6F" w14:textId="77777777" w:rsidTr="000807EB">
        <w:trPr>
          <w:trHeight w:val="152"/>
        </w:trPr>
        <w:tc>
          <w:tcPr>
            <w:tcW w:w="1870" w:type="dxa"/>
          </w:tcPr>
          <w:p w14:paraId="7E102A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4D46E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4CF98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1FAE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  <w:p w14:paraId="297B5B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</w:t>
            </w:r>
          </w:p>
        </w:tc>
      </w:tr>
      <w:tr w:rsidR="00D65F10" w:rsidRPr="00BD5C63" w14:paraId="43E929EE" w14:textId="77777777" w:rsidTr="000807EB">
        <w:trPr>
          <w:trHeight w:val="152"/>
        </w:trPr>
        <w:tc>
          <w:tcPr>
            <w:tcW w:w="1870" w:type="dxa"/>
          </w:tcPr>
          <w:p w14:paraId="07E297A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1ADFE2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1A01B26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4E26DC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ętrzyńską, Giżycką, Bolesława Krzywoustego, Grudziądzką</w:t>
            </w:r>
          </w:p>
        </w:tc>
      </w:tr>
      <w:tr w:rsidR="00D65F10" w:rsidRPr="00BD5C63" w14:paraId="46E0CAAC" w14:textId="77777777" w:rsidTr="000807EB">
        <w:trPr>
          <w:trHeight w:val="152"/>
        </w:trPr>
        <w:tc>
          <w:tcPr>
            <w:tcW w:w="1870" w:type="dxa"/>
          </w:tcPr>
          <w:p w14:paraId="62FA55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1</w:t>
            </w:r>
          </w:p>
        </w:tc>
        <w:tc>
          <w:tcPr>
            <w:tcW w:w="1245" w:type="dxa"/>
          </w:tcPr>
          <w:p w14:paraId="38A423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BEB38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9E87B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2 </w:t>
            </w:r>
          </w:p>
        </w:tc>
      </w:tr>
      <w:tr w:rsidR="00D65F10" w:rsidRPr="00BD5C63" w14:paraId="4BDE7EDE" w14:textId="77777777" w:rsidTr="000807EB">
        <w:trPr>
          <w:trHeight w:val="152"/>
        </w:trPr>
        <w:tc>
          <w:tcPr>
            <w:tcW w:w="1870" w:type="dxa"/>
          </w:tcPr>
          <w:p w14:paraId="38CBF2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2</w:t>
            </w:r>
          </w:p>
        </w:tc>
        <w:tc>
          <w:tcPr>
            <w:tcW w:w="1245" w:type="dxa"/>
          </w:tcPr>
          <w:p w14:paraId="031DB76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6108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3E464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/4</w:t>
            </w:r>
          </w:p>
        </w:tc>
      </w:tr>
      <w:tr w:rsidR="00D65F10" w:rsidRPr="00BD5C63" w14:paraId="5AAEDA4B" w14:textId="77777777" w:rsidTr="000807EB">
        <w:trPr>
          <w:trHeight w:val="152"/>
        </w:trPr>
        <w:tc>
          <w:tcPr>
            <w:tcW w:w="1870" w:type="dxa"/>
          </w:tcPr>
          <w:p w14:paraId="31B5DD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3</w:t>
            </w:r>
          </w:p>
        </w:tc>
        <w:tc>
          <w:tcPr>
            <w:tcW w:w="1245" w:type="dxa"/>
          </w:tcPr>
          <w:p w14:paraId="28EEC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C5D48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C055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5</w:t>
            </w:r>
          </w:p>
        </w:tc>
      </w:tr>
      <w:tr w:rsidR="00D65F10" w:rsidRPr="00BD5C63" w14:paraId="63D8F9A2" w14:textId="77777777" w:rsidTr="000807EB">
        <w:trPr>
          <w:trHeight w:val="152"/>
        </w:trPr>
        <w:tc>
          <w:tcPr>
            <w:tcW w:w="1870" w:type="dxa"/>
          </w:tcPr>
          <w:p w14:paraId="00F948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4</w:t>
            </w:r>
          </w:p>
        </w:tc>
        <w:tc>
          <w:tcPr>
            <w:tcW w:w="1245" w:type="dxa"/>
          </w:tcPr>
          <w:p w14:paraId="766D03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F1AEF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761F3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6</w:t>
            </w:r>
          </w:p>
        </w:tc>
      </w:tr>
      <w:tr w:rsidR="00D65F10" w:rsidRPr="00BD5C63" w14:paraId="34262200" w14:textId="77777777" w:rsidTr="000807EB">
        <w:trPr>
          <w:trHeight w:val="152"/>
        </w:trPr>
        <w:tc>
          <w:tcPr>
            <w:tcW w:w="1870" w:type="dxa"/>
          </w:tcPr>
          <w:p w14:paraId="15EDB0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A50A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08837E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78FD9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a/</w:t>
            </w:r>
          </w:p>
          <w:p w14:paraId="24964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</w:t>
            </w:r>
          </w:p>
        </w:tc>
      </w:tr>
      <w:tr w:rsidR="00D65F10" w:rsidRPr="00BD5C63" w14:paraId="36E08FA9" w14:textId="77777777" w:rsidTr="000807EB">
        <w:trPr>
          <w:trHeight w:val="152"/>
        </w:trPr>
        <w:tc>
          <w:tcPr>
            <w:tcW w:w="1870" w:type="dxa"/>
          </w:tcPr>
          <w:p w14:paraId="35F32E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5</w:t>
            </w:r>
          </w:p>
        </w:tc>
        <w:tc>
          <w:tcPr>
            <w:tcW w:w="1245" w:type="dxa"/>
          </w:tcPr>
          <w:p w14:paraId="4D499A1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BA933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2BA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4</w:t>
            </w:r>
          </w:p>
        </w:tc>
      </w:tr>
      <w:tr w:rsidR="00D65F10" w:rsidRPr="00BD5C63" w14:paraId="5151CA6D" w14:textId="77777777" w:rsidTr="000807EB">
        <w:trPr>
          <w:trHeight w:val="152"/>
        </w:trPr>
        <w:tc>
          <w:tcPr>
            <w:tcW w:w="1870" w:type="dxa"/>
          </w:tcPr>
          <w:p w14:paraId="5FF40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6</w:t>
            </w:r>
          </w:p>
        </w:tc>
        <w:tc>
          <w:tcPr>
            <w:tcW w:w="1245" w:type="dxa"/>
          </w:tcPr>
          <w:p w14:paraId="2F8EBD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11FA24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5A25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5</w:t>
            </w:r>
          </w:p>
        </w:tc>
      </w:tr>
      <w:tr w:rsidR="00D65F10" w:rsidRPr="00BD5C63" w14:paraId="74F4BE26" w14:textId="77777777" w:rsidTr="000807EB">
        <w:trPr>
          <w:trHeight w:val="152"/>
        </w:trPr>
        <w:tc>
          <w:tcPr>
            <w:tcW w:w="1870" w:type="dxa"/>
          </w:tcPr>
          <w:p w14:paraId="49CF9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C69F7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484BE47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2288CB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6,17,18,19</w:t>
            </w:r>
          </w:p>
        </w:tc>
      </w:tr>
      <w:tr w:rsidR="00D65F10" w:rsidRPr="00BD5C63" w14:paraId="3FAB9420" w14:textId="77777777" w:rsidTr="000807EB">
        <w:trPr>
          <w:trHeight w:val="152"/>
        </w:trPr>
        <w:tc>
          <w:tcPr>
            <w:tcW w:w="1870" w:type="dxa"/>
          </w:tcPr>
          <w:p w14:paraId="6C2FBC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7</w:t>
            </w:r>
          </w:p>
        </w:tc>
        <w:tc>
          <w:tcPr>
            <w:tcW w:w="1245" w:type="dxa"/>
          </w:tcPr>
          <w:p w14:paraId="7E56CF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635114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8841F2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0</w:t>
            </w:r>
          </w:p>
        </w:tc>
      </w:tr>
      <w:tr w:rsidR="00D65F10" w:rsidRPr="00BD5C63" w14:paraId="745751D3" w14:textId="77777777" w:rsidTr="000807EB">
        <w:trPr>
          <w:trHeight w:val="152"/>
        </w:trPr>
        <w:tc>
          <w:tcPr>
            <w:tcW w:w="1870" w:type="dxa"/>
          </w:tcPr>
          <w:p w14:paraId="345E66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9390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2.79</w:t>
            </w:r>
          </w:p>
        </w:tc>
        <w:tc>
          <w:tcPr>
            <w:tcW w:w="3466" w:type="dxa"/>
          </w:tcPr>
          <w:p w14:paraId="4C277E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22B5B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8</w:t>
            </w:r>
          </w:p>
        </w:tc>
      </w:tr>
      <w:tr w:rsidR="00D65F10" w:rsidRPr="00BD5C63" w14:paraId="1C9321CB" w14:textId="77777777" w:rsidTr="000807EB">
        <w:trPr>
          <w:trHeight w:val="152"/>
        </w:trPr>
        <w:tc>
          <w:tcPr>
            <w:tcW w:w="1870" w:type="dxa"/>
          </w:tcPr>
          <w:p w14:paraId="54EB0D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587A7E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66E2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7BFC63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9</w:t>
            </w:r>
          </w:p>
        </w:tc>
      </w:tr>
      <w:tr w:rsidR="00D65F10" w:rsidRPr="00BD5C63" w14:paraId="7BD2BCDF" w14:textId="77777777" w:rsidTr="000807EB">
        <w:trPr>
          <w:trHeight w:val="152"/>
        </w:trPr>
        <w:tc>
          <w:tcPr>
            <w:tcW w:w="1870" w:type="dxa"/>
          </w:tcPr>
          <w:p w14:paraId="53842B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10802E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7B58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370099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2 /</w:t>
            </w:r>
          </w:p>
          <w:p w14:paraId="2D143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</w:t>
            </w:r>
          </w:p>
        </w:tc>
      </w:tr>
      <w:tr w:rsidR="00D65F10" w:rsidRPr="00BD5C63" w14:paraId="4F71322B" w14:textId="77777777" w:rsidTr="000807EB">
        <w:trPr>
          <w:trHeight w:val="152"/>
        </w:trPr>
        <w:tc>
          <w:tcPr>
            <w:tcW w:w="1870" w:type="dxa"/>
          </w:tcPr>
          <w:p w14:paraId="5EA4B9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705A87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5C11CF4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24AB69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774B446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1D8BE7D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2. Pawilon penitencjarny nr 2 (d. więzienie kobiece)</w:t>
            </w:r>
          </w:p>
          <w:p w14:paraId="1B4983B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6E4EB2D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5C2F8DC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275F545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0F32D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leczkowska, Reymonta</w:t>
            </w:r>
          </w:p>
          <w:p w14:paraId="2D0C64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Struga</w:t>
            </w:r>
          </w:p>
        </w:tc>
      </w:tr>
      <w:tr w:rsidR="00D65F10" w:rsidRPr="00BD5C63" w14:paraId="254F0E6C" w14:textId="77777777" w:rsidTr="000807EB">
        <w:trPr>
          <w:trHeight w:val="152"/>
        </w:trPr>
        <w:tc>
          <w:tcPr>
            <w:tcW w:w="1870" w:type="dxa"/>
          </w:tcPr>
          <w:p w14:paraId="449E85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45" w:type="dxa"/>
          </w:tcPr>
          <w:p w14:paraId="1062E6A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3D36EDC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7F4CE114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4363AAC9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619BB7DC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2DE960C5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6D3223FB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379B39C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675" w:type="dxa"/>
          </w:tcPr>
          <w:p w14:paraId="5904B9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D65F10" w:rsidRPr="00BD5C63" w14:paraId="4E7BDAD4" w14:textId="77777777" w:rsidTr="000807EB">
        <w:trPr>
          <w:trHeight w:val="152"/>
        </w:trPr>
        <w:tc>
          <w:tcPr>
            <w:tcW w:w="1870" w:type="dxa"/>
          </w:tcPr>
          <w:p w14:paraId="64E9018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014</w:t>
            </w:r>
          </w:p>
        </w:tc>
        <w:tc>
          <w:tcPr>
            <w:tcW w:w="1245" w:type="dxa"/>
          </w:tcPr>
          <w:p w14:paraId="59ED60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7.16</w:t>
            </w:r>
          </w:p>
        </w:tc>
        <w:tc>
          <w:tcPr>
            <w:tcW w:w="3466" w:type="dxa"/>
          </w:tcPr>
          <w:p w14:paraId="029D0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, wraz z portykiem balkonowym, w granicach murów obwodowych, z wyłączeniem dostawionych do elewacji południowej oficyn: wschodniej i zachodniej</w:t>
            </w:r>
          </w:p>
        </w:tc>
        <w:tc>
          <w:tcPr>
            <w:tcW w:w="2675" w:type="dxa"/>
          </w:tcPr>
          <w:p w14:paraId="5C373F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en. K. Kniaziewicza 17 (dz. nr 58/3, AM-8, obręb: Południe) </w:t>
            </w:r>
          </w:p>
        </w:tc>
      </w:tr>
      <w:tr w:rsidR="00D65F10" w:rsidRPr="00BD5C63" w14:paraId="01C82824" w14:textId="77777777" w:rsidTr="000807EB">
        <w:trPr>
          <w:trHeight w:val="152"/>
        </w:trPr>
        <w:tc>
          <w:tcPr>
            <w:tcW w:w="1870" w:type="dxa"/>
          </w:tcPr>
          <w:p w14:paraId="0086CB7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45" w:type="dxa"/>
          </w:tcPr>
          <w:p w14:paraId="4E383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3466" w:type="dxa"/>
          </w:tcPr>
          <w:p w14:paraId="5E776F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675" w:type="dxa"/>
          </w:tcPr>
          <w:p w14:paraId="2704E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D65F10" w:rsidRPr="00BD5C63" w14:paraId="02EA1357" w14:textId="77777777" w:rsidTr="000807EB">
        <w:trPr>
          <w:trHeight w:val="152"/>
        </w:trPr>
        <w:tc>
          <w:tcPr>
            <w:tcW w:w="1870" w:type="dxa"/>
          </w:tcPr>
          <w:p w14:paraId="76B89B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3C41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59AB10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+ Ogród Roślin Leczniczych AM</w:t>
            </w:r>
          </w:p>
        </w:tc>
        <w:tc>
          <w:tcPr>
            <w:tcW w:w="2675" w:type="dxa"/>
          </w:tcPr>
          <w:p w14:paraId="12A299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10</w:t>
            </w:r>
          </w:p>
        </w:tc>
      </w:tr>
      <w:tr w:rsidR="00D65F10" w:rsidRPr="00BD5C63" w14:paraId="45447A0F" w14:textId="77777777" w:rsidTr="000807EB">
        <w:trPr>
          <w:trHeight w:val="152"/>
        </w:trPr>
        <w:tc>
          <w:tcPr>
            <w:tcW w:w="1870" w:type="dxa"/>
          </w:tcPr>
          <w:p w14:paraId="68F4A4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45" w:type="dxa"/>
          </w:tcPr>
          <w:p w14:paraId="0C672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3466" w:type="dxa"/>
          </w:tcPr>
          <w:p w14:paraId="6CBE86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642DC289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4A8CF47C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675" w:type="dxa"/>
          </w:tcPr>
          <w:p w14:paraId="1C8C1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D65F10" w:rsidRPr="00BD5C63" w14:paraId="7FDE018F" w14:textId="77777777" w:rsidTr="000807EB">
        <w:trPr>
          <w:trHeight w:val="152"/>
        </w:trPr>
        <w:tc>
          <w:tcPr>
            <w:tcW w:w="1870" w:type="dxa"/>
          </w:tcPr>
          <w:p w14:paraId="6F0B68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9</w:t>
            </w:r>
          </w:p>
        </w:tc>
        <w:tc>
          <w:tcPr>
            <w:tcW w:w="1245" w:type="dxa"/>
          </w:tcPr>
          <w:p w14:paraId="23C6AB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10.17</w:t>
            </w:r>
          </w:p>
        </w:tc>
        <w:tc>
          <w:tcPr>
            <w:tcW w:w="3466" w:type="dxa"/>
          </w:tcPr>
          <w:p w14:paraId="17B099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6CFB4D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9/10, 11/12</w:t>
            </w:r>
          </w:p>
        </w:tc>
      </w:tr>
      <w:tr w:rsidR="00D65F10" w:rsidRPr="00BD5C63" w14:paraId="3FB6BF81" w14:textId="77777777" w:rsidTr="000807EB">
        <w:trPr>
          <w:trHeight w:val="152"/>
        </w:trPr>
        <w:tc>
          <w:tcPr>
            <w:tcW w:w="1870" w:type="dxa"/>
          </w:tcPr>
          <w:p w14:paraId="02EED6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AF15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92</w:t>
            </w:r>
          </w:p>
        </w:tc>
        <w:tc>
          <w:tcPr>
            <w:tcW w:w="3466" w:type="dxa"/>
          </w:tcPr>
          <w:p w14:paraId="1AC56C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+ oficyny (oficyny 31 a, 33 of)</w:t>
            </w:r>
          </w:p>
        </w:tc>
        <w:tc>
          <w:tcPr>
            <w:tcW w:w="2675" w:type="dxa"/>
          </w:tcPr>
          <w:p w14:paraId="22E16B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31-32-33</w:t>
            </w:r>
          </w:p>
          <w:p w14:paraId="3CE531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 a, 33 of,</w:t>
            </w:r>
          </w:p>
        </w:tc>
      </w:tr>
      <w:tr w:rsidR="00D65F10" w:rsidRPr="00BD5C63" w14:paraId="3F61FCDD" w14:textId="77777777" w:rsidTr="000807EB">
        <w:trPr>
          <w:trHeight w:val="152"/>
        </w:trPr>
        <w:tc>
          <w:tcPr>
            <w:tcW w:w="1870" w:type="dxa"/>
          </w:tcPr>
          <w:p w14:paraId="60DD9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3</w:t>
            </w:r>
          </w:p>
        </w:tc>
        <w:tc>
          <w:tcPr>
            <w:tcW w:w="1245" w:type="dxa"/>
          </w:tcPr>
          <w:p w14:paraId="301CED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60C496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Dom dla Samotnych” ob. hotel „Park”</w:t>
            </w:r>
          </w:p>
          <w:p w14:paraId="70BC05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Wystawa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Mieszkanie i Miejsce Pracy</w:t>
            </w:r>
            <w:r w:rsidRPr="00BD5C63">
              <w:rPr>
                <w:rFonts w:eastAsiaTheme="minorEastAsia"/>
                <w:color w:val="000000"/>
              </w:rPr>
              <w:t xml:space="preserve"> WUWA)</w:t>
            </w:r>
          </w:p>
        </w:tc>
        <w:tc>
          <w:tcPr>
            <w:tcW w:w="2675" w:type="dxa"/>
          </w:tcPr>
          <w:p w14:paraId="781E59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9 / Dembowskiego</w:t>
            </w:r>
          </w:p>
        </w:tc>
      </w:tr>
      <w:tr w:rsidR="00D65F10" w:rsidRPr="00BD5C63" w14:paraId="43923875" w14:textId="77777777" w:rsidTr="000807EB">
        <w:trPr>
          <w:trHeight w:val="152"/>
        </w:trPr>
        <w:tc>
          <w:tcPr>
            <w:tcW w:w="1870" w:type="dxa"/>
          </w:tcPr>
          <w:p w14:paraId="2D2E6F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81B4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91</w:t>
            </w:r>
          </w:p>
        </w:tc>
        <w:tc>
          <w:tcPr>
            <w:tcW w:w="3466" w:type="dxa"/>
          </w:tcPr>
          <w:p w14:paraId="2FF567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749999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16</w:t>
            </w:r>
          </w:p>
        </w:tc>
      </w:tr>
      <w:tr w:rsidR="00D65F10" w:rsidRPr="00BD5C63" w14:paraId="00F98D34" w14:textId="77777777" w:rsidTr="000807EB">
        <w:trPr>
          <w:trHeight w:val="152"/>
        </w:trPr>
        <w:tc>
          <w:tcPr>
            <w:tcW w:w="1870" w:type="dxa"/>
          </w:tcPr>
          <w:p w14:paraId="5B8CB02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4EA5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472592D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łożenie urbanistyczne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plac Kościuszki</w:t>
            </w:r>
          </w:p>
          <w:p w14:paraId="077F03B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 ul. Bałuckiego oraz ul. Świdnicką na odcinku od skrzyżowania z ul. Piłsudskiego do skrzyżowania z ul. Podwale.</w:t>
            </w:r>
          </w:p>
        </w:tc>
        <w:tc>
          <w:tcPr>
            <w:tcW w:w="2675" w:type="dxa"/>
          </w:tcPr>
          <w:p w14:paraId="2EBF6E5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Kościuszki </w:t>
            </w:r>
          </w:p>
        </w:tc>
      </w:tr>
      <w:tr w:rsidR="00D65F10" w:rsidRPr="00BD5C63" w14:paraId="52FBFE0D" w14:textId="77777777" w:rsidTr="000807EB">
        <w:trPr>
          <w:trHeight w:val="152"/>
        </w:trPr>
        <w:tc>
          <w:tcPr>
            <w:tcW w:w="1870" w:type="dxa"/>
          </w:tcPr>
          <w:p w14:paraId="00AAA5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DA8C1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92</w:t>
            </w:r>
          </w:p>
        </w:tc>
        <w:tc>
          <w:tcPr>
            <w:tcW w:w="3466" w:type="dxa"/>
          </w:tcPr>
          <w:p w14:paraId="3E042C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lkopolski Bank Kredytowy</w:t>
            </w:r>
          </w:p>
        </w:tc>
        <w:tc>
          <w:tcPr>
            <w:tcW w:w="2675" w:type="dxa"/>
          </w:tcPr>
          <w:p w14:paraId="413616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8</w:t>
            </w:r>
          </w:p>
        </w:tc>
      </w:tr>
      <w:tr w:rsidR="00D65F10" w:rsidRPr="00BD5C63" w14:paraId="3931A80F" w14:textId="77777777" w:rsidTr="000807EB">
        <w:trPr>
          <w:trHeight w:val="152"/>
        </w:trPr>
        <w:tc>
          <w:tcPr>
            <w:tcW w:w="1870" w:type="dxa"/>
          </w:tcPr>
          <w:p w14:paraId="284E21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2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869D6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6F482A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ubu  „Savoy”</w:t>
            </w:r>
          </w:p>
        </w:tc>
        <w:tc>
          <w:tcPr>
            <w:tcW w:w="2675" w:type="dxa"/>
          </w:tcPr>
          <w:p w14:paraId="3E82C0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19</w:t>
            </w:r>
          </w:p>
        </w:tc>
      </w:tr>
      <w:tr w:rsidR="00D65F10" w:rsidRPr="00BD5C63" w14:paraId="032AA413" w14:textId="77777777" w:rsidTr="000807EB">
        <w:trPr>
          <w:trHeight w:val="152"/>
        </w:trPr>
        <w:tc>
          <w:tcPr>
            <w:tcW w:w="1870" w:type="dxa"/>
          </w:tcPr>
          <w:p w14:paraId="410929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2</w:t>
            </w:r>
          </w:p>
        </w:tc>
        <w:tc>
          <w:tcPr>
            <w:tcW w:w="1245" w:type="dxa"/>
          </w:tcPr>
          <w:p w14:paraId="178DF7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1.20</w:t>
            </w:r>
          </w:p>
        </w:tc>
        <w:tc>
          <w:tcPr>
            <w:tcW w:w="3466" w:type="dxa"/>
          </w:tcPr>
          <w:p w14:paraId="3C513BD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 granicach murów obwodowych</w:t>
            </w:r>
          </w:p>
        </w:tc>
        <w:tc>
          <w:tcPr>
            <w:tcW w:w="2675" w:type="dxa"/>
          </w:tcPr>
          <w:p w14:paraId="137178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2</w:t>
            </w:r>
          </w:p>
        </w:tc>
      </w:tr>
      <w:tr w:rsidR="00D65F10" w:rsidRPr="00BD5C63" w14:paraId="05C42B04" w14:textId="77777777" w:rsidTr="000807EB">
        <w:trPr>
          <w:trHeight w:val="152"/>
        </w:trPr>
        <w:tc>
          <w:tcPr>
            <w:tcW w:w="1870" w:type="dxa"/>
          </w:tcPr>
          <w:p w14:paraId="15E52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34B9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0.95</w:t>
            </w:r>
          </w:p>
        </w:tc>
        <w:tc>
          <w:tcPr>
            <w:tcW w:w="3466" w:type="dxa"/>
          </w:tcPr>
          <w:p w14:paraId="0BC1CF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, ob. bank</w:t>
            </w:r>
          </w:p>
        </w:tc>
        <w:tc>
          <w:tcPr>
            <w:tcW w:w="2675" w:type="dxa"/>
          </w:tcPr>
          <w:p w14:paraId="25533F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4-14a-14b</w:t>
            </w:r>
          </w:p>
        </w:tc>
      </w:tr>
      <w:tr w:rsidR="00D65F10" w:rsidRPr="00BD5C63" w14:paraId="1A861830" w14:textId="77777777" w:rsidTr="000807EB">
        <w:trPr>
          <w:trHeight w:val="152"/>
        </w:trPr>
        <w:tc>
          <w:tcPr>
            <w:tcW w:w="1870" w:type="dxa"/>
          </w:tcPr>
          <w:p w14:paraId="51B2F61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8</w:t>
            </w:r>
          </w:p>
        </w:tc>
        <w:tc>
          <w:tcPr>
            <w:tcW w:w="1245" w:type="dxa"/>
          </w:tcPr>
          <w:p w14:paraId="5998C9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5578C1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14B262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3</w:t>
            </w:r>
          </w:p>
        </w:tc>
      </w:tr>
      <w:tr w:rsidR="00D65F10" w:rsidRPr="00BD5C63" w14:paraId="6F0F788A" w14:textId="77777777" w:rsidTr="000807EB">
        <w:trPr>
          <w:trHeight w:val="152"/>
        </w:trPr>
        <w:tc>
          <w:tcPr>
            <w:tcW w:w="1870" w:type="dxa"/>
          </w:tcPr>
          <w:p w14:paraId="255AB3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A9877F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1.10.78</w:t>
            </w:r>
          </w:p>
        </w:tc>
        <w:tc>
          <w:tcPr>
            <w:tcW w:w="3466" w:type="dxa"/>
          </w:tcPr>
          <w:p w14:paraId="39BFD7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d. pałacSchaffgotschów, ob. </w:t>
            </w:r>
            <w:r w:rsidRPr="00BD5C63">
              <w:rPr>
                <w:rFonts w:eastAsiaTheme="minorEastAsia"/>
                <w:color w:val="000000"/>
              </w:rPr>
              <w:t>Klub studencki „Pałacyk”</w:t>
            </w:r>
          </w:p>
        </w:tc>
        <w:tc>
          <w:tcPr>
            <w:tcW w:w="2675" w:type="dxa"/>
          </w:tcPr>
          <w:p w14:paraId="0FBA0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4</w:t>
            </w:r>
          </w:p>
        </w:tc>
      </w:tr>
      <w:tr w:rsidR="00D65F10" w:rsidRPr="00BD5C63" w14:paraId="34893730" w14:textId="77777777" w:rsidTr="000807EB">
        <w:trPr>
          <w:trHeight w:val="152"/>
        </w:trPr>
        <w:tc>
          <w:tcPr>
            <w:tcW w:w="1870" w:type="dxa"/>
          </w:tcPr>
          <w:p w14:paraId="3F90424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0</w:t>
            </w:r>
          </w:p>
        </w:tc>
        <w:tc>
          <w:tcPr>
            <w:tcW w:w="1245" w:type="dxa"/>
          </w:tcPr>
          <w:p w14:paraId="1C4BE9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275BCE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08014A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7</w:t>
            </w:r>
          </w:p>
        </w:tc>
      </w:tr>
      <w:tr w:rsidR="00D65F10" w:rsidRPr="00BD5C63" w14:paraId="6BF13624" w14:textId="77777777" w:rsidTr="000807EB">
        <w:trPr>
          <w:trHeight w:val="152"/>
        </w:trPr>
        <w:tc>
          <w:tcPr>
            <w:tcW w:w="1870" w:type="dxa"/>
          </w:tcPr>
          <w:p w14:paraId="0F16F50C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465/1-2</w:t>
            </w:r>
          </w:p>
        </w:tc>
        <w:tc>
          <w:tcPr>
            <w:tcW w:w="1245" w:type="dxa"/>
          </w:tcPr>
          <w:p w14:paraId="7EC381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2.09</w:t>
            </w:r>
          </w:p>
        </w:tc>
        <w:tc>
          <w:tcPr>
            <w:tcW w:w="3466" w:type="dxa"/>
          </w:tcPr>
          <w:p w14:paraId="2D40C2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  <w:p w14:paraId="287CC46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1/10,AM 35, obr. Stare Miasto, w granicach murów obwodowych</w:t>
            </w:r>
          </w:p>
        </w:tc>
        <w:tc>
          <w:tcPr>
            <w:tcW w:w="2675" w:type="dxa"/>
          </w:tcPr>
          <w:p w14:paraId="558860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49, 49a</w:t>
            </w:r>
          </w:p>
        </w:tc>
      </w:tr>
      <w:tr w:rsidR="00D65F10" w:rsidRPr="00BD5C63" w14:paraId="693A976A" w14:textId="77777777" w:rsidTr="009C759D">
        <w:trPr>
          <w:trHeight w:val="815"/>
        </w:trPr>
        <w:tc>
          <w:tcPr>
            <w:tcW w:w="1870" w:type="dxa"/>
          </w:tcPr>
          <w:p w14:paraId="1FB701DC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52</w:t>
            </w:r>
          </w:p>
        </w:tc>
        <w:tc>
          <w:tcPr>
            <w:tcW w:w="1245" w:type="dxa"/>
          </w:tcPr>
          <w:p w14:paraId="4ACF1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09</w:t>
            </w:r>
          </w:p>
        </w:tc>
        <w:tc>
          <w:tcPr>
            <w:tcW w:w="3466" w:type="dxa"/>
          </w:tcPr>
          <w:p w14:paraId="05706C7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4FE9827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1/1, AM 35, obr. Stare Miasto, w granicach murów obwodowych</w:t>
            </w:r>
          </w:p>
          <w:p w14:paraId="761FF877" w14:textId="77777777" w:rsidR="009C759D" w:rsidRPr="00BD5C63" w:rsidRDefault="009C759D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38BE7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51</w:t>
            </w:r>
          </w:p>
        </w:tc>
      </w:tr>
      <w:tr w:rsidR="009C759D" w:rsidRPr="00BD5C63" w14:paraId="175E9ED2" w14:textId="77777777" w:rsidTr="009C759D">
        <w:trPr>
          <w:trHeight w:val="693"/>
        </w:trPr>
        <w:tc>
          <w:tcPr>
            <w:tcW w:w="1870" w:type="dxa"/>
          </w:tcPr>
          <w:p w14:paraId="07CFB4A6" w14:textId="77777777" w:rsidR="009C759D" w:rsidRPr="00BD5C63" w:rsidRDefault="009C759D" w:rsidP="009C759D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0</w:t>
            </w:r>
          </w:p>
        </w:tc>
        <w:tc>
          <w:tcPr>
            <w:tcW w:w="1245" w:type="dxa"/>
          </w:tcPr>
          <w:p w14:paraId="4651F070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.11.23</w:t>
            </w:r>
          </w:p>
        </w:tc>
        <w:tc>
          <w:tcPr>
            <w:tcW w:w="3466" w:type="dxa"/>
          </w:tcPr>
          <w:p w14:paraId="5081D200" w14:textId="77777777" w:rsidR="009C759D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tzw. Trzonolinowiec</w:t>
            </w:r>
          </w:p>
          <w:p w14:paraId="1F62379F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 w:rsidRPr="009C759D">
              <w:rPr>
                <w:color w:val="000000"/>
                <w:sz w:val="20"/>
                <w:szCs w:val="20"/>
              </w:rPr>
              <w:t xml:space="preserve">Dz. </w:t>
            </w:r>
            <w:r>
              <w:rPr>
                <w:color w:val="000000"/>
                <w:sz w:val="20"/>
                <w:szCs w:val="20"/>
              </w:rPr>
              <w:t>52/10</w:t>
            </w:r>
            <w:r w:rsidRPr="009C759D">
              <w:rPr>
                <w:color w:val="000000"/>
                <w:sz w:val="20"/>
                <w:szCs w:val="20"/>
              </w:rPr>
              <w:t xml:space="preserve">, AM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C759D">
              <w:rPr>
                <w:color w:val="000000"/>
                <w:sz w:val="20"/>
                <w:szCs w:val="20"/>
              </w:rPr>
              <w:t xml:space="preserve">, obr. </w:t>
            </w:r>
            <w:r>
              <w:rPr>
                <w:color w:val="000000"/>
                <w:sz w:val="20"/>
                <w:szCs w:val="20"/>
              </w:rPr>
              <w:t>Południe</w:t>
            </w:r>
            <w:r w:rsidRPr="009C759D">
              <w:rPr>
                <w:color w:val="000000"/>
                <w:sz w:val="20"/>
                <w:szCs w:val="20"/>
              </w:rPr>
              <w:t xml:space="preserve">, w granicach </w:t>
            </w:r>
            <w:r>
              <w:rPr>
                <w:color w:val="000000"/>
                <w:sz w:val="20"/>
                <w:szCs w:val="20"/>
              </w:rPr>
              <w:t>budynku</w:t>
            </w:r>
          </w:p>
        </w:tc>
        <w:tc>
          <w:tcPr>
            <w:tcW w:w="2675" w:type="dxa"/>
          </w:tcPr>
          <w:p w14:paraId="15FC9EA3" w14:textId="77777777" w:rsidR="009C759D" w:rsidRPr="00BD5C63" w:rsidRDefault="0018248F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</w:t>
            </w:r>
            <w:r w:rsidR="009C759D">
              <w:rPr>
                <w:rFonts w:eastAsiaTheme="minorEastAsia"/>
                <w:color w:val="000000"/>
              </w:rPr>
              <w:t>l. Kościuszki 72</w:t>
            </w:r>
          </w:p>
        </w:tc>
      </w:tr>
      <w:tr w:rsidR="00D65F10" w:rsidRPr="00BD5C63" w14:paraId="78B6CABD" w14:textId="77777777" w:rsidTr="000807EB">
        <w:trPr>
          <w:trHeight w:val="152"/>
        </w:trPr>
        <w:tc>
          <w:tcPr>
            <w:tcW w:w="1870" w:type="dxa"/>
          </w:tcPr>
          <w:p w14:paraId="23FF9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45" w:type="dxa"/>
          </w:tcPr>
          <w:p w14:paraId="201D2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A2006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rzyża i św. Bartłomieja, d. kolegiata</w:t>
            </w:r>
          </w:p>
        </w:tc>
        <w:tc>
          <w:tcPr>
            <w:tcW w:w="2675" w:type="dxa"/>
          </w:tcPr>
          <w:p w14:paraId="59A061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D65F10" w:rsidRPr="00BD5C63" w14:paraId="7E3CD09C" w14:textId="77777777" w:rsidTr="000807EB">
        <w:trPr>
          <w:trHeight w:val="152"/>
        </w:trPr>
        <w:tc>
          <w:tcPr>
            <w:tcW w:w="1870" w:type="dxa"/>
          </w:tcPr>
          <w:p w14:paraId="178CB145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0B795A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987BC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</w:t>
            </w:r>
          </w:p>
        </w:tc>
        <w:tc>
          <w:tcPr>
            <w:tcW w:w="2675" w:type="dxa"/>
          </w:tcPr>
          <w:p w14:paraId="7757CC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29</w:t>
            </w:r>
          </w:p>
        </w:tc>
      </w:tr>
      <w:tr w:rsidR="00D65F10" w:rsidRPr="00BD5C63" w14:paraId="476D43FA" w14:textId="77777777" w:rsidTr="000807EB">
        <w:trPr>
          <w:trHeight w:val="152"/>
        </w:trPr>
        <w:tc>
          <w:tcPr>
            <w:tcW w:w="1870" w:type="dxa"/>
          </w:tcPr>
          <w:p w14:paraId="7E1BFD75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2D77D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6FF26A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41E5DB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A2E2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30/Odrzańska 7</w:t>
            </w:r>
          </w:p>
        </w:tc>
      </w:tr>
      <w:tr w:rsidR="00D65F10" w:rsidRPr="00BD5C63" w14:paraId="2CD2527A" w14:textId="77777777" w:rsidTr="000807EB">
        <w:trPr>
          <w:trHeight w:val="152"/>
        </w:trPr>
        <w:tc>
          <w:tcPr>
            <w:tcW w:w="1870" w:type="dxa"/>
          </w:tcPr>
          <w:p w14:paraId="45D596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45" w:type="dxa"/>
          </w:tcPr>
          <w:p w14:paraId="2DED2E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7F172B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675" w:type="dxa"/>
          </w:tcPr>
          <w:p w14:paraId="36DF3A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D65F10" w:rsidRPr="00BD5C63" w14:paraId="356D8F62" w14:textId="77777777" w:rsidTr="000807EB">
        <w:trPr>
          <w:trHeight w:val="152"/>
        </w:trPr>
        <w:tc>
          <w:tcPr>
            <w:tcW w:w="1870" w:type="dxa"/>
          </w:tcPr>
          <w:p w14:paraId="1BB2E01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45" w:type="dxa"/>
          </w:tcPr>
          <w:p w14:paraId="384BE7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3466" w:type="dxa"/>
          </w:tcPr>
          <w:p w14:paraId="52F8A5A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ściół par. p.w. św. Józefa Robotnika</w:t>
            </w:r>
          </w:p>
          <w:p w14:paraId="27F86F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00E428C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675" w:type="dxa"/>
          </w:tcPr>
          <w:p w14:paraId="4BFC9F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D65F10" w:rsidRPr="00BD5C63" w14:paraId="050FB9E9" w14:textId="77777777" w:rsidTr="000807EB">
        <w:trPr>
          <w:trHeight w:val="152"/>
        </w:trPr>
        <w:tc>
          <w:tcPr>
            <w:tcW w:w="1870" w:type="dxa"/>
          </w:tcPr>
          <w:p w14:paraId="47227E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1602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77</w:t>
            </w:r>
          </w:p>
        </w:tc>
        <w:tc>
          <w:tcPr>
            <w:tcW w:w="3466" w:type="dxa"/>
          </w:tcPr>
          <w:p w14:paraId="3110AD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czty</w:t>
            </w:r>
          </w:p>
          <w:p w14:paraId="67DA07A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3, AM-1, obręb Południe</w:t>
            </w:r>
          </w:p>
        </w:tc>
        <w:tc>
          <w:tcPr>
            <w:tcW w:w="2675" w:type="dxa"/>
          </w:tcPr>
          <w:p w14:paraId="3265C3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1-9</w:t>
            </w:r>
          </w:p>
        </w:tc>
      </w:tr>
      <w:tr w:rsidR="00D65F10" w:rsidRPr="00BD5C63" w14:paraId="01176081" w14:textId="77777777" w:rsidTr="00DC0636">
        <w:trPr>
          <w:trHeight w:val="951"/>
        </w:trPr>
        <w:tc>
          <w:tcPr>
            <w:tcW w:w="1870" w:type="dxa"/>
          </w:tcPr>
          <w:p w14:paraId="475BC3C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5</w:t>
            </w:r>
          </w:p>
        </w:tc>
        <w:tc>
          <w:tcPr>
            <w:tcW w:w="1245" w:type="dxa"/>
          </w:tcPr>
          <w:p w14:paraId="2671D87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5.10</w:t>
            </w:r>
          </w:p>
        </w:tc>
        <w:tc>
          <w:tcPr>
            <w:tcW w:w="3466" w:type="dxa"/>
          </w:tcPr>
          <w:p w14:paraId="78896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wewnętrznym dziedzińcem </w:t>
            </w:r>
          </w:p>
          <w:p w14:paraId="4A5959A3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 10/13 i 12, obręb Południe)</w:t>
            </w:r>
          </w:p>
          <w:p w14:paraId="60D0AD70" w14:textId="77777777" w:rsidR="00DC0636" w:rsidRPr="00BD5C63" w:rsidRDefault="00DC06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9A78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21-23</w:t>
            </w:r>
          </w:p>
        </w:tc>
      </w:tr>
      <w:tr w:rsidR="00DC0636" w:rsidRPr="00BD5C63" w14:paraId="21E34619" w14:textId="77777777" w:rsidTr="00DC0636">
        <w:trPr>
          <w:trHeight w:val="910"/>
        </w:trPr>
        <w:tc>
          <w:tcPr>
            <w:tcW w:w="1870" w:type="dxa"/>
          </w:tcPr>
          <w:p w14:paraId="78DDE6EA" w14:textId="77777777" w:rsidR="00DC0636" w:rsidRPr="00BD5C63" w:rsidRDefault="00DC0636" w:rsidP="00DC0636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59</w:t>
            </w:r>
          </w:p>
        </w:tc>
        <w:tc>
          <w:tcPr>
            <w:tcW w:w="1245" w:type="dxa"/>
          </w:tcPr>
          <w:p w14:paraId="73F085BC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.12.23</w:t>
            </w:r>
          </w:p>
        </w:tc>
        <w:tc>
          <w:tcPr>
            <w:tcW w:w="3466" w:type="dxa"/>
          </w:tcPr>
          <w:p w14:paraId="6D4763DF" w14:textId="77777777" w:rsidR="00DC0636" w:rsidRDefault="00DC0636" w:rsidP="00DC06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stajni</w:t>
            </w:r>
            <w:r w:rsidR="00305B2A">
              <w:rPr>
                <w:rFonts w:eastAsiaTheme="minorEastAsia"/>
                <w:color w:val="000000"/>
              </w:rPr>
              <w:t xml:space="preserve"> – dawna stajnia</w:t>
            </w:r>
          </w:p>
          <w:p w14:paraId="66CF5579" w14:textId="77777777" w:rsidR="00DC0636" w:rsidRDefault="00DC0636" w:rsidP="00DC0636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C0636">
              <w:rPr>
                <w:rFonts w:eastAsiaTheme="minorEastAsia"/>
                <w:color w:val="000000"/>
                <w:sz w:val="20"/>
                <w:szCs w:val="20"/>
              </w:rPr>
              <w:t>(dz.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9/1, AM-5, obręb Południe)</w:t>
            </w:r>
          </w:p>
          <w:p w14:paraId="3B0EFFB7" w14:textId="77777777" w:rsidR="00DC0636" w:rsidRPr="00BD5C63" w:rsidRDefault="004147C5" w:rsidP="00DC0636">
            <w:pPr>
              <w:rPr>
                <w:rFonts w:eastAsiaTheme="minorEastAsia"/>
                <w:color w:val="000000"/>
              </w:rPr>
            </w:pPr>
            <w:r w:rsidRPr="00831647">
              <w:rPr>
                <w:rFonts w:eastAsiaTheme="minorEastAsia"/>
                <w:color w:val="000000"/>
                <w:sz w:val="20"/>
                <w:szCs w:val="20"/>
              </w:rPr>
              <w:t xml:space="preserve">w </w:t>
            </w:r>
            <w:r w:rsidR="00DC0636" w:rsidRPr="00831647">
              <w:rPr>
                <w:rFonts w:eastAsiaTheme="minorEastAsia"/>
                <w:color w:val="000000"/>
                <w:sz w:val="20"/>
                <w:szCs w:val="20"/>
              </w:rPr>
              <w:t>granicach murów obwodowych</w:t>
            </w:r>
          </w:p>
        </w:tc>
        <w:tc>
          <w:tcPr>
            <w:tcW w:w="2675" w:type="dxa"/>
          </w:tcPr>
          <w:p w14:paraId="4974D384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 w:rsidRPr="00DC0636">
              <w:rPr>
                <w:color w:val="000000"/>
              </w:rPr>
              <w:t xml:space="preserve">Krasińskiego </w:t>
            </w:r>
            <w:r>
              <w:rPr>
                <w:color w:val="000000"/>
              </w:rPr>
              <w:t>29a</w:t>
            </w:r>
          </w:p>
        </w:tc>
      </w:tr>
      <w:tr w:rsidR="00D65F10" w:rsidRPr="00BD5C63" w14:paraId="2D46DEBB" w14:textId="77777777" w:rsidTr="000807EB">
        <w:trPr>
          <w:trHeight w:val="152"/>
        </w:trPr>
        <w:tc>
          <w:tcPr>
            <w:tcW w:w="1870" w:type="dxa"/>
          </w:tcPr>
          <w:p w14:paraId="2704EA1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0294AF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1D11F84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556E202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7CD41B4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702886C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5DC8764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6E6DB1B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0146CCD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142CF93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1C60C9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Kleczkowskiej, Reymonta,</w:t>
            </w:r>
          </w:p>
          <w:p w14:paraId="482422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74C27" w:rsidRPr="00BD5C63" w14:paraId="728B647A" w14:textId="77777777" w:rsidTr="000807EB">
        <w:trPr>
          <w:trHeight w:val="152"/>
        </w:trPr>
        <w:tc>
          <w:tcPr>
            <w:tcW w:w="1870" w:type="dxa"/>
          </w:tcPr>
          <w:p w14:paraId="6CDA4960" w14:textId="53D00DF5" w:rsidR="00D74C27" w:rsidRPr="00BD5C63" w:rsidRDefault="00D74C27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A/6311</w:t>
            </w:r>
          </w:p>
        </w:tc>
        <w:tc>
          <w:tcPr>
            <w:tcW w:w="1245" w:type="dxa"/>
          </w:tcPr>
          <w:p w14:paraId="0D3DCCF5" w14:textId="14F6D0A0" w:rsidR="00D74C27" w:rsidRPr="00BD5C63" w:rsidRDefault="00D74C2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.01.2026</w:t>
            </w:r>
          </w:p>
        </w:tc>
        <w:tc>
          <w:tcPr>
            <w:tcW w:w="3466" w:type="dxa"/>
          </w:tcPr>
          <w:p w14:paraId="3E389C4D" w14:textId="77777777" w:rsidR="00D74C27" w:rsidRDefault="00D74C27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czynszowa</w:t>
            </w:r>
          </w:p>
          <w:p w14:paraId="62AA1CC1" w14:textId="77777777" w:rsidR="00D74C27" w:rsidRDefault="00D74C27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D74C27">
              <w:rPr>
                <w:rFonts w:eastAsiaTheme="minorEastAsia"/>
                <w:color w:val="000000"/>
                <w:sz w:val="20"/>
                <w:szCs w:val="20"/>
              </w:rPr>
              <w:t>(dz. 26/16, 26/54, AM-4 obręb Kleczków)</w:t>
            </w:r>
          </w:p>
          <w:p w14:paraId="16EC87D5" w14:textId="61881CF2" w:rsidR="00D74C27" w:rsidRPr="00BD5C63" w:rsidRDefault="00D74C27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y murów obwodowych, z wyłączeniem wtórnej podmurówki pod balkonem od pd.-wsch. W elewacji tylnej.</w:t>
            </w:r>
          </w:p>
        </w:tc>
        <w:tc>
          <w:tcPr>
            <w:tcW w:w="2675" w:type="dxa"/>
          </w:tcPr>
          <w:p w14:paraId="0B23AC08" w14:textId="71F28A4F" w:rsidR="00D74C27" w:rsidRPr="00BD5C63" w:rsidRDefault="00D74C2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raszewskiego 8</w:t>
            </w:r>
          </w:p>
        </w:tc>
      </w:tr>
      <w:tr w:rsidR="00D65F10" w:rsidRPr="00BD5C63" w14:paraId="5DC5B013" w14:textId="77777777" w:rsidTr="000807EB">
        <w:trPr>
          <w:trHeight w:val="152"/>
        </w:trPr>
        <w:tc>
          <w:tcPr>
            <w:tcW w:w="1870" w:type="dxa"/>
          </w:tcPr>
          <w:p w14:paraId="12DB69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71DF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5988A65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Psychiatrycznego, ob. Dolnośląskie Centrum Zdrowia Psychicznego:</w:t>
            </w:r>
          </w:p>
          <w:p w14:paraId="6A620C6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4E83B3F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gospodarcze (kotłownia, pralnia, stołówka, d. budynek mieszkalny personelu)</w:t>
            </w:r>
          </w:p>
          <w:p w14:paraId="2D9C336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, ob. budynek biurowy</w:t>
            </w:r>
          </w:p>
          <w:p w14:paraId="5C6C7EA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Oddziału Nerwic</w:t>
            </w:r>
          </w:p>
          <w:p w14:paraId="4943F27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dział Detoksyzacji Narkomanów, d. prosektorium</w:t>
            </w:r>
          </w:p>
        </w:tc>
        <w:tc>
          <w:tcPr>
            <w:tcW w:w="2675" w:type="dxa"/>
          </w:tcPr>
          <w:p w14:paraId="4EBA57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 23/25 / Conrada - Korzeniowskiego 18, Zegadłowicza</w:t>
            </w:r>
          </w:p>
        </w:tc>
      </w:tr>
      <w:tr w:rsidR="00D65F10" w:rsidRPr="00BD5C63" w14:paraId="493701DA" w14:textId="77777777" w:rsidTr="000807EB">
        <w:trPr>
          <w:trHeight w:val="152"/>
        </w:trPr>
        <w:tc>
          <w:tcPr>
            <w:tcW w:w="1870" w:type="dxa"/>
          </w:tcPr>
          <w:p w14:paraId="0400B9C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2AE29C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52AD9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6873078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1FF5E41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373C632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22B5BC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31028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ęta 25, Ołbińska 25, Słowiańska 16</w:t>
            </w:r>
          </w:p>
        </w:tc>
      </w:tr>
      <w:tr w:rsidR="00D65F10" w:rsidRPr="00BD5C63" w14:paraId="39D1B321" w14:textId="77777777" w:rsidTr="000807EB">
        <w:trPr>
          <w:trHeight w:val="152"/>
        </w:trPr>
        <w:tc>
          <w:tcPr>
            <w:tcW w:w="1870" w:type="dxa"/>
          </w:tcPr>
          <w:p w14:paraId="5E4ED1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1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10C421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4F4BD7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arola Boromeusza</w:t>
            </w:r>
          </w:p>
        </w:tc>
        <w:tc>
          <w:tcPr>
            <w:tcW w:w="2675" w:type="dxa"/>
          </w:tcPr>
          <w:p w14:paraId="2B8C20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D65F10" w:rsidRPr="00BD5C63" w14:paraId="365FB988" w14:textId="77777777" w:rsidTr="000807EB">
        <w:trPr>
          <w:trHeight w:val="152"/>
        </w:trPr>
        <w:tc>
          <w:tcPr>
            <w:tcW w:w="1870" w:type="dxa"/>
          </w:tcPr>
          <w:p w14:paraId="3CD1CE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DCC8D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4C118A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7F03C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/Kazimierza Wielkiego 25, Krupnicza 3,5,7,9,11,13</w:t>
            </w:r>
          </w:p>
        </w:tc>
      </w:tr>
      <w:tr w:rsidR="00D65F10" w:rsidRPr="00BD5C63" w14:paraId="04C4D43F" w14:textId="77777777" w:rsidTr="000807EB">
        <w:trPr>
          <w:trHeight w:val="152"/>
        </w:trPr>
        <w:tc>
          <w:tcPr>
            <w:tcW w:w="1870" w:type="dxa"/>
          </w:tcPr>
          <w:p w14:paraId="115D5C2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5</w:t>
            </w:r>
          </w:p>
        </w:tc>
        <w:tc>
          <w:tcPr>
            <w:tcW w:w="1245" w:type="dxa"/>
          </w:tcPr>
          <w:p w14:paraId="45A595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7C5A5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owa Giełda, ob. Klub Sportowy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Gwardia</w:t>
            </w:r>
          </w:p>
        </w:tc>
        <w:tc>
          <w:tcPr>
            <w:tcW w:w="2675" w:type="dxa"/>
          </w:tcPr>
          <w:p w14:paraId="30BAA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5</w:t>
            </w:r>
          </w:p>
        </w:tc>
      </w:tr>
      <w:tr w:rsidR="00D65F10" w:rsidRPr="00BD5C63" w14:paraId="223E7C08" w14:textId="77777777" w:rsidTr="000807EB">
        <w:trPr>
          <w:trHeight w:val="152"/>
        </w:trPr>
        <w:tc>
          <w:tcPr>
            <w:tcW w:w="1870" w:type="dxa"/>
          </w:tcPr>
          <w:p w14:paraId="0E0F18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2805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93</w:t>
            </w:r>
          </w:p>
        </w:tc>
        <w:tc>
          <w:tcPr>
            <w:tcW w:w="3466" w:type="dxa"/>
          </w:tcPr>
          <w:p w14:paraId="3E54CC2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frontową częścią ogrodu</w:t>
            </w:r>
          </w:p>
        </w:tc>
        <w:tc>
          <w:tcPr>
            <w:tcW w:w="2675" w:type="dxa"/>
          </w:tcPr>
          <w:p w14:paraId="5629F2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16</w:t>
            </w:r>
          </w:p>
        </w:tc>
      </w:tr>
      <w:tr w:rsidR="00D65F10" w:rsidRPr="00BD5C63" w14:paraId="58AA11AC" w14:textId="77777777" w:rsidTr="000807EB">
        <w:trPr>
          <w:trHeight w:val="152"/>
        </w:trPr>
        <w:tc>
          <w:tcPr>
            <w:tcW w:w="1870" w:type="dxa"/>
          </w:tcPr>
          <w:p w14:paraId="5228F40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6</w:t>
            </w:r>
          </w:p>
        </w:tc>
        <w:tc>
          <w:tcPr>
            <w:tcW w:w="1245" w:type="dxa"/>
          </w:tcPr>
          <w:p w14:paraId="0826A8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4E184F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</w:t>
            </w:r>
          </w:p>
          <w:p w14:paraId="15AB6BF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6C5A20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21</w:t>
            </w:r>
          </w:p>
        </w:tc>
      </w:tr>
      <w:tr w:rsidR="00D65F10" w:rsidRPr="00BD5C63" w14:paraId="441B612B" w14:textId="77777777" w:rsidTr="000807EB">
        <w:trPr>
          <w:trHeight w:val="152"/>
        </w:trPr>
        <w:tc>
          <w:tcPr>
            <w:tcW w:w="1870" w:type="dxa"/>
          </w:tcPr>
          <w:p w14:paraId="0F74D7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5</w:t>
            </w:r>
          </w:p>
        </w:tc>
        <w:tc>
          <w:tcPr>
            <w:tcW w:w="1245" w:type="dxa"/>
          </w:tcPr>
          <w:p w14:paraId="107129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05BA3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rzysztofa</w:t>
            </w:r>
          </w:p>
        </w:tc>
        <w:tc>
          <w:tcPr>
            <w:tcW w:w="2675" w:type="dxa"/>
          </w:tcPr>
          <w:p w14:paraId="36A070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D65F10" w:rsidRPr="00BD5C63" w14:paraId="07332FB2" w14:textId="77777777" w:rsidTr="000807EB">
        <w:trPr>
          <w:trHeight w:val="152"/>
        </w:trPr>
        <w:tc>
          <w:tcPr>
            <w:tcW w:w="1870" w:type="dxa"/>
          </w:tcPr>
          <w:p w14:paraId="696B7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5BE09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5276C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27F6A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5D364C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lesława Krzywoustego 291 </w:t>
            </w:r>
          </w:p>
        </w:tc>
      </w:tr>
      <w:tr w:rsidR="00D65F10" w:rsidRPr="00BD5C63" w14:paraId="2EA9076B" w14:textId="77777777" w:rsidTr="000807EB">
        <w:trPr>
          <w:trHeight w:val="152"/>
        </w:trPr>
        <w:tc>
          <w:tcPr>
            <w:tcW w:w="1870" w:type="dxa"/>
          </w:tcPr>
          <w:p w14:paraId="51B9673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50B9F2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0891C38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5B06CB1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ą, Kętrzyńską, Grudziądzką</w:t>
            </w:r>
          </w:p>
        </w:tc>
      </w:tr>
      <w:tr w:rsidR="00D65F10" w:rsidRPr="00BD5C63" w14:paraId="3E10EDAA" w14:textId="77777777" w:rsidTr="000807EB">
        <w:trPr>
          <w:trHeight w:val="152"/>
        </w:trPr>
        <w:tc>
          <w:tcPr>
            <w:tcW w:w="1870" w:type="dxa"/>
          </w:tcPr>
          <w:p w14:paraId="258E6F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9</w:t>
            </w:r>
          </w:p>
        </w:tc>
        <w:tc>
          <w:tcPr>
            <w:tcW w:w="1245" w:type="dxa"/>
          </w:tcPr>
          <w:p w14:paraId="644D2E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7FF254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EA3D4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3</w:t>
            </w:r>
          </w:p>
        </w:tc>
      </w:tr>
      <w:tr w:rsidR="00D65F10" w:rsidRPr="00BD5C63" w14:paraId="684BF00D" w14:textId="77777777" w:rsidTr="000807EB">
        <w:trPr>
          <w:trHeight w:val="152"/>
        </w:trPr>
        <w:tc>
          <w:tcPr>
            <w:tcW w:w="1870" w:type="dxa"/>
          </w:tcPr>
          <w:p w14:paraId="2A7A6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0</w:t>
            </w:r>
          </w:p>
        </w:tc>
        <w:tc>
          <w:tcPr>
            <w:tcW w:w="1245" w:type="dxa"/>
          </w:tcPr>
          <w:p w14:paraId="350CA2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0B3D9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EB74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4</w:t>
            </w:r>
          </w:p>
        </w:tc>
      </w:tr>
      <w:tr w:rsidR="00D65F10" w:rsidRPr="00BD5C63" w14:paraId="5E31DE2F" w14:textId="77777777" w:rsidTr="000807EB">
        <w:trPr>
          <w:trHeight w:val="152"/>
        </w:trPr>
        <w:tc>
          <w:tcPr>
            <w:tcW w:w="1870" w:type="dxa"/>
          </w:tcPr>
          <w:p w14:paraId="444500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2</w:t>
            </w:r>
          </w:p>
        </w:tc>
        <w:tc>
          <w:tcPr>
            <w:tcW w:w="1245" w:type="dxa"/>
          </w:tcPr>
          <w:p w14:paraId="26352B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0BF800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D9F95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5</w:t>
            </w:r>
          </w:p>
        </w:tc>
      </w:tr>
      <w:tr w:rsidR="00D65F10" w:rsidRPr="00BD5C63" w14:paraId="2D8EF50F" w14:textId="77777777" w:rsidTr="000807EB">
        <w:trPr>
          <w:trHeight w:val="152"/>
        </w:trPr>
        <w:tc>
          <w:tcPr>
            <w:tcW w:w="1870" w:type="dxa"/>
          </w:tcPr>
          <w:p w14:paraId="3A25A3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0F53A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6AD7CF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742F941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Kutnowską, Sudecką, Powstańców Śl. a nasypem kolejowym</w:t>
            </w:r>
          </w:p>
          <w:p w14:paraId="605048B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W granicach działki: 2, 4, 14, AM-8, obręb Wrocław Borek</w:t>
            </w:r>
          </w:p>
        </w:tc>
        <w:tc>
          <w:tcPr>
            <w:tcW w:w="2675" w:type="dxa"/>
          </w:tcPr>
          <w:p w14:paraId="0303382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utnowska, Sudecka, Powstańców Śl.</w:t>
            </w:r>
          </w:p>
        </w:tc>
      </w:tr>
      <w:tr w:rsidR="00D65F10" w:rsidRPr="00BD5C63" w14:paraId="4A2EBCAF" w14:textId="77777777" w:rsidTr="000807EB">
        <w:trPr>
          <w:trHeight w:val="152"/>
        </w:trPr>
        <w:tc>
          <w:tcPr>
            <w:tcW w:w="1870" w:type="dxa"/>
          </w:tcPr>
          <w:p w14:paraId="605C0A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1</w:t>
            </w:r>
          </w:p>
        </w:tc>
        <w:tc>
          <w:tcPr>
            <w:tcW w:w="1245" w:type="dxa"/>
          </w:tcPr>
          <w:p w14:paraId="46138C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770042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rebrnym Hełmem”</w:t>
            </w:r>
          </w:p>
        </w:tc>
        <w:tc>
          <w:tcPr>
            <w:tcW w:w="2675" w:type="dxa"/>
          </w:tcPr>
          <w:p w14:paraId="5FF161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12</w:t>
            </w:r>
          </w:p>
        </w:tc>
      </w:tr>
      <w:tr w:rsidR="00D65F10" w:rsidRPr="00BD5C63" w14:paraId="08DF38A8" w14:textId="77777777" w:rsidTr="000807EB">
        <w:trPr>
          <w:trHeight w:val="152"/>
        </w:trPr>
        <w:tc>
          <w:tcPr>
            <w:tcW w:w="1870" w:type="dxa"/>
          </w:tcPr>
          <w:p w14:paraId="7E096D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1245" w:type="dxa"/>
          </w:tcPr>
          <w:p w14:paraId="4AAC3F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D0D6B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nwikt św. Józefa (Dom Steffensa) obecnie Collegium Antropologicum UW</w:t>
            </w:r>
          </w:p>
        </w:tc>
        <w:tc>
          <w:tcPr>
            <w:tcW w:w="2675" w:type="dxa"/>
          </w:tcPr>
          <w:p w14:paraId="16D51DA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35</w:t>
            </w:r>
          </w:p>
        </w:tc>
      </w:tr>
      <w:tr w:rsidR="00D65F10" w:rsidRPr="00BD5C63" w14:paraId="67DC1D3F" w14:textId="77777777" w:rsidTr="000807EB">
        <w:trPr>
          <w:trHeight w:val="152"/>
        </w:trPr>
        <w:tc>
          <w:tcPr>
            <w:tcW w:w="1870" w:type="dxa"/>
          </w:tcPr>
          <w:p w14:paraId="768D4637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4</w:t>
            </w:r>
          </w:p>
        </w:tc>
        <w:tc>
          <w:tcPr>
            <w:tcW w:w="1245" w:type="dxa"/>
          </w:tcPr>
          <w:p w14:paraId="24CBAD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08</w:t>
            </w:r>
          </w:p>
        </w:tc>
        <w:tc>
          <w:tcPr>
            <w:tcW w:w="3466" w:type="dxa"/>
          </w:tcPr>
          <w:p w14:paraId="34C197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handlowo-mieszkalna</w:t>
            </w:r>
          </w:p>
        </w:tc>
        <w:tc>
          <w:tcPr>
            <w:tcW w:w="2675" w:type="dxa"/>
          </w:tcPr>
          <w:p w14:paraId="01CB1B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43 - 45</w:t>
            </w:r>
          </w:p>
        </w:tc>
      </w:tr>
      <w:tr w:rsidR="00D65F10" w:rsidRPr="00BD5C63" w14:paraId="10DB9AA0" w14:textId="77777777" w:rsidTr="000807EB">
        <w:trPr>
          <w:trHeight w:val="152"/>
        </w:trPr>
        <w:tc>
          <w:tcPr>
            <w:tcW w:w="1870" w:type="dxa"/>
          </w:tcPr>
          <w:p w14:paraId="025AE1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8</w:t>
            </w:r>
          </w:p>
        </w:tc>
        <w:tc>
          <w:tcPr>
            <w:tcW w:w="1245" w:type="dxa"/>
          </w:tcPr>
          <w:p w14:paraId="738777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F0346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2BA91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0/62</w:t>
            </w:r>
          </w:p>
        </w:tc>
      </w:tr>
      <w:tr w:rsidR="00D65F10" w:rsidRPr="00BD5C63" w14:paraId="041554DA" w14:textId="77777777" w:rsidTr="000807EB">
        <w:trPr>
          <w:trHeight w:val="152"/>
        </w:trPr>
        <w:tc>
          <w:tcPr>
            <w:tcW w:w="1870" w:type="dxa"/>
          </w:tcPr>
          <w:p w14:paraId="53C7A6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9</w:t>
            </w:r>
          </w:p>
        </w:tc>
        <w:tc>
          <w:tcPr>
            <w:tcW w:w="1245" w:type="dxa"/>
          </w:tcPr>
          <w:p w14:paraId="2D569C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B344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6E4FBD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5/66</w:t>
            </w:r>
          </w:p>
        </w:tc>
      </w:tr>
      <w:tr w:rsidR="00D65F10" w:rsidRPr="00BD5C63" w14:paraId="6F8637E0" w14:textId="77777777" w:rsidTr="000807EB">
        <w:trPr>
          <w:trHeight w:val="152"/>
        </w:trPr>
        <w:tc>
          <w:tcPr>
            <w:tcW w:w="1870" w:type="dxa"/>
          </w:tcPr>
          <w:p w14:paraId="4164E5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6CBAC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B80D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EC91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E4BB629" w14:textId="77777777" w:rsidTr="000807EB">
        <w:trPr>
          <w:trHeight w:val="152"/>
        </w:trPr>
        <w:tc>
          <w:tcPr>
            <w:tcW w:w="1870" w:type="dxa"/>
          </w:tcPr>
          <w:p w14:paraId="0B1A92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572F1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A29E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A9B2E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7DD85E" w14:textId="77777777" w:rsidTr="000807EB">
        <w:trPr>
          <w:trHeight w:val="152"/>
        </w:trPr>
        <w:tc>
          <w:tcPr>
            <w:tcW w:w="1870" w:type="dxa"/>
          </w:tcPr>
          <w:p w14:paraId="2997FE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7041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411F8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8578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4F1B376" w14:textId="77777777" w:rsidTr="000807EB">
        <w:trPr>
          <w:trHeight w:val="152"/>
        </w:trPr>
        <w:tc>
          <w:tcPr>
            <w:tcW w:w="1870" w:type="dxa"/>
          </w:tcPr>
          <w:p w14:paraId="05E283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DC9D7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6C4E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CFB04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6FBAAD5" w14:textId="77777777" w:rsidTr="000807EB">
        <w:trPr>
          <w:trHeight w:val="152"/>
        </w:trPr>
        <w:tc>
          <w:tcPr>
            <w:tcW w:w="1870" w:type="dxa"/>
          </w:tcPr>
          <w:p w14:paraId="177E5F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620B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034A1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E20AF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8D695E4" w14:textId="77777777" w:rsidTr="000807EB">
        <w:trPr>
          <w:trHeight w:val="152"/>
        </w:trPr>
        <w:tc>
          <w:tcPr>
            <w:tcW w:w="1870" w:type="dxa"/>
          </w:tcPr>
          <w:p w14:paraId="0FD59B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0C7BD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9BBCF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1EC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82F41C1" w14:textId="77777777" w:rsidTr="000807EB">
        <w:trPr>
          <w:trHeight w:val="152"/>
        </w:trPr>
        <w:tc>
          <w:tcPr>
            <w:tcW w:w="1870" w:type="dxa"/>
          </w:tcPr>
          <w:p w14:paraId="3B412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CED27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1054E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3AEE9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7F982E6" w14:textId="77777777" w:rsidTr="000807EB">
        <w:trPr>
          <w:trHeight w:val="152"/>
        </w:trPr>
        <w:tc>
          <w:tcPr>
            <w:tcW w:w="1870" w:type="dxa"/>
          </w:tcPr>
          <w:p w14:paraId="77FA857E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L</w:t>
            </w:r>
          </w:p>
        </w:tc>
        <w:tc>
          <w:tcPr>
            <w:tcW w:w="1245" w:type="dxa"/>
          </w:tcPr>
          <w:p w14:paraId="60E02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5312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EB1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7C69FB" w14:textId="77777777" w:rsidTr="000807EB">
        <w:trPr>
          <w:trHeight w:val="152"/>
        </w:trPr>
        <w:tc>
          <w:tcPr>
            <w:tcW w:w="1870" w:type="dxa"/>
          </w:tcPr>
          <w:p w14:paraId="6A1F8CF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76FD0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A43FE0" w14:textId="77777777" w:rsidR="00D65F10" w:rsidRPr="00BD5C63" w:rsidRDefault="00D65F10">
            <w:pPr>
              <w:rPr>
                <w:rFonts w:eastAsiaTheme="minorEastAsia" w:cstheme="minorBidi"/>
                <w:bCs/>
              </w:rPr>
            </w:pPr>
          </w:p>
        </w:tc>
        <w:tc>
          <w:tcPr>
            <w:tcW w:w="2675" w:type="dxa"/>
          </w:tcPr>
          <w:p w14:paraId="733370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06F3D41" w14:textId="77777777" w:rsidTr="000807EB">
        <w:trPr>
          <w:trHeight w:val="152"/>
        </w:trPr>
        <w:tc>
          <w:tcPr>
            <w:tcW w:w="1870" w:type="dxa"/>
          </w:tcPr>
          <w:p w14:paraId="1AFA8A7E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170</w:t>
            </w:r>
          </w:p>
        </w:tc>
        <w:tc>
          <w:tcPr>
            <w:tcW w:w="1245" w:type="dxa"/>
          </w:tcPr>
          <w:p w14:paraId="189FC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2020</w:t>
            </w:r>
          </w:p>
        </w:tc>
        <w:tc>
          <w:tcPr>
            <w:tcW w:w="3466" w:type="dxa"/>
          </w:tcPr>
          <w:p w14:paraId="43E6B1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 w:cstheme="minorBidi"/>
                <w:bCs/>
              </w:rPr>
              <w:t>Willa dr Kriebla, modernistyczny dom jednorodzinny projektu Adolfa Radinga</w:t>
            </w:r>
          </w:p>
        </w:tc>
        <w:tc>
          <w:tcPr>
            <w:tcW w:w="2675" w:type="dxa"/>
          </w:tcPr>
          <w:p w14:paraId="0427A8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1</w:t>
            </w:r>
          </w:p>
        </w:tc>
      </w:tr>
      <w:tr w:rsidR="00D65F10" w:rsidRPr="00BD5C63" w14:paraId="60C38EE2" w14:textId="77777777" w:rsidTr="000807EB">
        <w:trPr>
          <w:trHeight w:val="152"/>
        </w:trPr>
        <w:tc>
          <w:tcPr>
            <w:tcW w:w="1870" w:type="dxa"/>
          </w:tcPr>
          <w:p w14:paraId="468DA67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971</w:t>
            </w:r>
          </w:p>
        </w:tc>
        <w:tc>
          <w:tcPr>
            <w:tcW w:w="1245" w:type="dxa"/>
          </w:tcPr>
          <w:p w14:paraId="43378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3466" w:type="dxa"/>
          </w:tcPr>
          <w:p w14:paraId="4350CF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0E2FB3B9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5/2 obr. Popowice</w:t>
            </w:r>
          </w:p>
        </w:tc>
        <w:tc>
          <w:tcPr>
            <w:tcW w:w="2675" w:type="dxa"/>
          </w:tcPr>
          <w:p w14:paraId="570E75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D65F10" w:rsidRPr="00BD5C63" w14:paraId="504EEC5B" w14:textId="77777777" w:rsidTr="000807EB">
        <w:trPr>
          <w:trHeight w:val="152"/>
        </w:trPr>
        <w:tc>
          <w:tcPr>
            <w:tcW w:w="1870" w:type="dxa"/>
          </w:tcPr>
          <w:p w14:paraId="494D55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6D35B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5620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7D065D9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7841085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71EA3BD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4206642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0A3DC7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675" w:type="dxa"/>
          </w:tcPr>
          <w:p w14:paraId="7F147E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karska 20/ Poświęcka 8</w:t>
            </w:r>
          </w:p>
        </w:tc>
      </w:tr>
      <w:tr w:rsidR="00D65F10" w:rsidRPr="00BD5C63" w14:paraId="5967DE8B" w14:textId="77777777" w:rsidTr="000807EB">
        <w:trPr>
          <w:trHeight w:val="152"/>
        </w:trPr>
        <w:tc>
          <w:tcPr>
            <w:tcW w:w="1870" w:type="dxa"/>
          </w:tcPr>
          <w:p w14:paraId="7ECE34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7CE6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5480B1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oży masońskiej</w:t>
            </w:r>
          </w:p>
        </w:tc>
        <w:tc>
          <w:tcPr>
            <w:tcW w:w="2675" w:type="dxa"/>
          </w:tcPr>
          <w:p w14:paraId="68211D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lewela 15</w:t>
            </w:r>
          </w:p>
        </w:tc>
      </w:tr>
      <w:tr w:rsidR="00D65F10" w:rsidRPr="00BD5C63" w14:paraId="50583764" w14:textId="77777777" w:rsidTr="000807EB">
        <w:trPr>
          <w:trHeight w:val="152"/>
        </w:trPr>
        <w:tc>
          <w:tcPr>
            <w:tcW w:w="1870" w:type="dxa"/>
          </w:tcPr>
          <w:p w14:paraId="00D16C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45" w:type="dxa"/>
          </w:tcPr>
          <w:p w14:paraId="7D4EE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81B58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675" w:type="dxa"/>
          </w:tcPr>
          <w:p w14:paraId="2C1C2F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D65F10" w:rsidRPr="00BD5C63" w14:paraId="31CB3462" w14:textId="77777777" w:rsidTr="000807EB">
        <w:trPr>
          <w:trHeight w:val="152"/>
        </w:trPr>
        <w:tc>
          <w:tcPr>
            <w:tcW w:w="1870" w:type="dxa"/>
          </w:tcPr>
          <w:p w14:paraId="6351E0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45" w:type="dxa"/>
          </w:tcPr>
          <w:p w14:paraId="570B56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3466" w:type="dxa"/>
          </w:tcPr>
          <w:p w14:paraId="69096CF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Leśnicy, obecnie dzielnicy Wrocławia wraz z archeologicznymi nawarstwieniami kulturowo – 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29A6F19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n. granica parku, następnie skręca na południe po zewnętrznej stronie ul. Marszowickiej; skręca na zachód i biegnie wzdłuż rowu melioracyjnego do ul. Dolnobrzeskiej, którą prowadzi do wysokości ul. Brzezińskiej.</w:t>
            </w:r>
          </w:p>
          <w:p w14:paraId="048EF2D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ul. Brzezińską do ul. Krępickiej; ul. Krępicką do ul. Zajazdowej i ul. Zajazdowa prowadzi do ul. Średzkiej, następnie południową stroną ul. Średzkiej przebiega na zachód, do skrzyżowania z torami kolejowymi.</w:t>
            </w:r>
          </w:p>
          <w:p w14:paraId="7B07ED4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od południowego-zachodu granicę zespołu stanowią tory kolejowe. Następnie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przebiega ona do łęgów nadrzecznych, skręca na wschód i biegnie niewielkim nasypem do ul. Skoczylasa.</w:t>
            </w:r>
          </w:p>
          <w:p w14:paraId="7A27040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ulicą Skoczylasa prowadzi do styku z ul. Promenada, którą przecina i przechodzi w drogę ziemną, równoległą od wschodu do ul. Promenada, następnie skręca na zachód do ul. Promenada, prowadzi nią na północ do ul. Majchra, która przebiega do styku z ul. Snycerską, skręca na wschód przez most, obejmując wyspę młyńską na rzece Bystrzycy wraz z odnoga rzeki otaczającą wyspę od zachodu. Dalszy odcinek wschodniej granicy układu stanowi zachodni brzeg rzeki Bystrzycy </w:t>
            </w: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oraz otoczenie wyżej wymienionego zabytk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bejmujące łęgi rzeki Bystrzycy w granicach: od południa i południowego wschodu oparte na zachodnim brzegu rzeki Bystrzycy.</w:t>
            </w:r>
          </w:p>
        </w:tc>
        <w:tc>
          <w:tcPr>
            <w:tcW w:w="2675" w:type="dxa"/>
          </w:tcPr>
          <w:p w14:paraId="45D259C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Leśnica</w:t>
            </w:r>
          </w:p>
        </w:tc>
      </w:tr>
      <w:tr w:rsidR="00D65F10" w:rsidRPr="00BD5C63" w14:paraId="6377BD7C" w14:textId="77777777" w:rsidTr="000807EB">
        <w:trPr>
          <w:trHeight w:val="152"/>
        </w:trPr>
        <w:tc>
          <w:tcPr>
            <w:tcW w:w="1870" w:type="dxa"/>
          </w:tcPr>
          <w:p w14:paraId="5BA56E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8F77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1</w:t>
            </w:r>
          </w:p>
        </w:tc>
        <w:tc>
          <w:tcPr>
            <w:tcW w:w="3466" w:type="dxa"/>
          </w:tcPr>
          <w:p w14:paraId="3EF31B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0F8459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22, d. Findera</w:t>
            </w:r>
          </w:p>
        </w:tc>
      </w:tr>
      <w:tr w:rsidR="00D65F10" w:rsidRPr="00BD5C63" w14:paraId="325BD7FC" w14:textId="77777777" w:rsidTr="000807EB">
        <w:trPr>
          <w:trHeight w:val="152"/>
        </w:trPr>
        <w:tc>
          <w:tcPr>
            <w:tcW w:w="1870" w:type="dxa"/>
          </w:tcPr>
          <w:p w14:paraId="03AD2E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45" w:type="dxa"/>
          </w:tcPr>
          <w:p w14:paraId="25D2CA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2B328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lica Kornów pw. Nawiedzenia NMP</w:t>
            </w:r>
          </w:p>
        </w:tc>
        <w:tc>
          <w:tcPr>
            <w:tcW w:w="2675" w:type="dxa"/>
          </w:tcPr>
          <w:p w14:paraId="4E266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Wzgórze Osobowickie)</w:t>
            </w:r>
          </w:p>
        </w:tc>
      </w:tr>
      <w:tr w:rsidR="00D65F10" w:rsidRPr="00BD5C63" w14:paraId="79AECC2F" w14:textId="77777777" w:rsidTr="000807EB">
        <w:trPr>
          <w:trHeight w:val="152"/>
        </w:trPr>
        <w:tc>
          <w:tcPr>
            <w:tcW w:w="1870" w:type="dxa"/>
          </w:tcPr>
          <w:p w14:paraId="0879A8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E397B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95</w:t>
            </w:r>
          </w:p>
        </w:tc>
        <w:tc>
          <w:tcPr>
            <w:tcW w:w="3466" w:type="dxa"/>
          </w:tcPr>
          <w:p w14:paraId="3E417B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711CD1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iskego 5/7 </w:t>
            </w:r>
          </w:p>
        </w:tc>
      </w:tr>
      <w:tr w:rsidR="00D65F10" w:rsidRPr="00BD5C63" w14:paraId="3E3CBB01" w14:textId="77777777" w:rsidTr="000807EB">
        <w:trPr>
          <w:trHeight w:val="152"/>
        </w:trPr>
        <w:tc>
          <w:tcPr>
            <w:tcW w:w="1870" w:type="dxa"/>
          </w:tcPr>
          <w:p w14:paraId="41DC2B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6881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3466" w:type="dxa"/>
          </w:tcPr>
          <w:p w14:paraId="1E2B7F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05D7AE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51 - 53</w:t>
            </w:r>
          </w:p>
        </w:tc>
      </w:tr>
      <w:tr w:rsidR="00D65F10" w:rsidRPr="00BD5C63" w14:paraId="404474CD" w14:textId="77777777" w:rsidTr="000807EB">
        <w:trPr>
          <w:trHeight w:val="152"/>
        </w:trPr>
        <w:tc>
          <w:tcPr>
            <w:tcW w:w="1870" w:type="dxa"/>
          </w:tcPr>
          <w:p w14:paraId="3ADEFB7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45" w:type="dxa"/>
          </w:tcPr>
          <w:p w14:paraId="1762D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3466" w:type="dxa"/>
          </w:tcPr>
          <w:p w14:paraId="465F96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5C27E8D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dz. 10/4, AM-3, obr. Gądów Mały</w:t>
            </w:r>
          </w:p>
        </w:tc>
        <w:tc>
          <w:tcPr>
            <w:tcW w:w="2675" w:type="dxa"/>
          </w:tcPr>
          <w:p w14:paraId="021D7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D65F10" w:rsidRPr="00BD5C63" w14:paraId="6370B629" w14:textId="77777777" w:rsidTr="000807EB">
        <w:trPr>
          <w:trHeight w:val="152"/>
        </w:trPr>
        <w:tc>
          <w:tcPr>
            <w:tcW w:w="1870" w:type="dxa"/>
          </w:tcPr>
          <w:p w14:paraId="1D41BD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E15B7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21CC3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47BFB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993492" w14:textId="77777777" w:rsidTr="000807EB">
        <w:trPr>
          <w:trHeight w:val="152"/>
        </w:trPr>
        <w:tc>
          <w:tcPr>
            <w:tcW w:w="1870" w:type="dxa"/>
          </w:tcPr>
          <w:p w14:paraId="760933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A1B41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BB2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2ACA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ADE97D9" w14:textId="77777777" w:rsidTr="000807EB">
        <w:trPr>
          <w:trHeight w:val="152"/>
        </w:trPr>
        <w:tc>
          <w:tcPr>
            <w:tcW w:w="1870" w:type="dxa"/>
          </w:tcPr>
          <w:p w14:paraId="4482A4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DC4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88F2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DEBB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E4A8E1" w14:textId="77777777" w:rsidTr="000807EB">
        <w:trPr>
          <w:trHeight w:val="152"/>
        </w:trPr>
        <w:tc>
          <w:tcPr>
            <w:tcW w:w="1870" w:type="dxa"/>
          </w:tcPr>
          <w:p w14:paraId="58744F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12826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6840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68177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C2949F9" w14:textId="77777777" w:rsidTr="000807EB">
        <w:trPr>
          <w:trHeight w:val="152"/>
        </w:trPr>
        <w:tc>
          <w:tcPr>
            <w:tcW w:w="1870" w:type="dxa"/>
          </w:tcPr>
          <w:p w14:paraId="322FB1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ABE4A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14D2C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8C36C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8CFE6C1" w14:textId="77777777" w:rsidTr="000807EB">
        <w:trPr>
          <w:trHeight w:val="152"/>
        </w:trPr>
        <w:tc>
          <w:tcPr>
            <w:tcW w:w="1870" w:type="dxa"/>
          </w:tcPr>
          <w:p w14:paraId="0707B7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2A39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4E726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C5C9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22D99BA" w14:textId="77777777" w:rsidTr="000807EB">
        <w:trPr>
          <w:trHeight w:val="152"/>
        </w:trPr>
        <w:tc>
          <w:tcPr>
            <w:tcW w:w="1870" w:type="dxa"/>
          </w:tcPr>
          <w:p w14:paraId="4AD436E1" w14:textId="77777777" w:rsidR="00D65F10" w:rsidRPr="00BD5C63" w:rsidRDefault="00D65F10">
            <w:pPr>
              <w:pStyle w:val="Nagwek2"/>
              <w:tabs>
                <w:tab w:val="right" w:pos="1730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Ł</w:t>
            </w:r>
            <w:r w:rsidRPr="00BD5C63">
              <w:rPr>
                <w:rFonts w:eastAsiaTheme="minorEastAsia"/>
              </w:rPr>
              <w:tab/>
            </w:r>
          </w:p>
        </w:tc>
        <w:tc>
          <w:tcPr>
            <w:tcW w:w="1245" w:type="dxa"/>
          </w:tcPr>
          <w:p w14:paraId="4A4A3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CD91D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05BF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D96F63A" w14:textId="77777777" w:rsidTr="000807EB">
        <w:trPr>
          <w:trHeight w:val="152"/>
        </w:trPr>
        <w:tc>
          <w:tcPr>
            <w:tcW w:w="1870" w:type="dxa"/>
          </w:tcPr>
          <w:p w14:paraId="5A6F76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6</w:t>
            </w:r>
          </w:p>
        </w:tc>
        <w:tc>
          <w:tcPr>
            <w:tcW w:w="1245" w:type="dxa"/>
          </w:tcPr>
          <w:p w14:paraId="01163F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D8706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FFDFB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28</w:t>
            </w:r>
          </w:p>
        </w:tc>
      </w:tr>
      <w:tr w:rsidR="00D65F10" w:rsidRPr="00BD5C63" w14:paraId="5209DEAB" w14:textId="77777777" w:rsidTr="000807EB">
        <w:trPr>
          <w:trHeight w:val="152"/>
        </w:trPr>
        <w:tc>
          <w:tcPr>
            <w:tcW w:w="1870" w:type="dxa"/>
          </w:tcPr>
          <w:p w14:paraId="0370EA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8</w:t>
            </w:r>
          </w:p>
        </w:tc>
        <w:tc>
          <w:tcPr>
            <w:tcW w:w="1245" w:type="dxa"/>
          </w:tcPr>
          <w:p w14:paraId="1DE061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40D20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A564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0/31</w:t>
            </w:r>
          </w:p>
        </w:tc>
      </w:tr>
      <w:tr w:rsidR="00D65F10" w:rsidRPr="00BD5C63" w14:paraId="69552C6D" w14:textId="77777777" w:rsidTr="000807EB">
        <w:trPr>
          <w:trHeight w:val="152"/>
        </w:trPr>
        <w:tc>
          <w:tcPr>
            <w:tcW w:w="1870" w:type="dxa"/>
          </w:tcPr>
          <w:p w14:paraId="5FB02D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9</w:t>
            </w:r>
          </w:p>
        </w:tc>
        <w:tc>
          <w:tcPr>
            <w:tcW w:w="1245" w:type="dxa"/>
          </w:tcPr>
          <w:p w14:paraId="04D7DA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7DC5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31B0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2/33</w:t>
            </w:r>
          </w:p>
        </w:tc>
      </w:tr>
      <w:tr w:rsidR="00D65F10" w:rsidRPr="00BD5C63" w14:paraId="4B2EE1DD" w14:textId="77777777" w:rsidTr="000807EB">
        <w:trPr>
          <w:trHeight w:val="152"/>
        </w:trPr>
        <w:tc>
          <w:tcPr>
            <w:tcW w:w="1870" w:type="dxa"/>
          </w:tcPr>
          <w:p w14:paraId="03964A8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080</w:t>
            </w:r>
          </w:p>
        </w:tc>
        <w:tc>
          <w:tcPr>
            <w:tcW w:w="1245" w:type="dxa"/>
          </w:tcPr>
          <w:p w14:paraId="37B623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4.11</w:t>
            </w:r>
          </w:p>
        </w:tc>
        <w:tc>
          <w:tcPr>
            <w:tcW w:w="3466" w:type="dxa"/>
          </w:tcPr>
          <w:p w14:paraId="618400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pw. św. Wincentego, ob. katedry greckokatolickiej</w:t>
            </w:r>
          </w:p>
          <w:p w14:paraId="201198F0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 xml:space="preserve">dz. nr 10/12 AM-27, w granicach murów obwodowych </w:t>
            </w:r>
          </w:p>
        </w:tc>
        <w:tc>
          <w:tcPr>
            <w:tcW w:w="2675" w:type="dxa"/>
          </w:tcPr>
          <w:p w14:paraId="5E24F7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4</w:t>
            </w:r>
          </w:p>
        </w:tc>
      </w:tr>
      <w:tr w:rsidR="00D65F10" w:rsidRPr="00BD5C63" w14:paraId="4733B553" w14:textId="77777777" w:rsidTr="000807EB">
        <w:trPr>
          <w:trHeight w:val="152"/>
        </w:trPr>
        <w:tc>
          <w:tcPr>
            <w:tcW w:w="1870" w:type="dxa"/>
          </w:tcPr>
          <w:p w14:paraId="609BC648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5312A0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16</w:t>
            </w:r>
          </w:p>
        </w:tc>
        <w:tc>
          <w:tcPr>
            <w:tcW w:w="3466" w:type="dxa"/>
          </w:tcPr>
          <w:p w14:paraId="0CAB1B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– kamienica </w:t>
            </w:r>
          </w:p>
        </w:tc>
        <w:tc>
          <w:tcPr>
            <w:tcW w:w="2675" w:type="dxa"/>
          </w:tcPr>
          <w:p w14:paraId="1B5C83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2</w:t>
            </w:r>
          </w:p>
        </w:tc>
      </w:tr>
      <w:tr w:rsidR="00D65F10" w:rsidRPr="00BD5C63" w14:paraId="0B8E5EA2" w14:textId="77777777" w:rsidTr="000807EB">
        <w:trPr>
          <w:trHeight w:val="152"/>
        </w:trPr>
        <w:tc>
          <w:tcPr>
            <w:tcW w:w="1870" w:type="dxa"/>
          </w:tcPr>
          <w:p w14:paraId="25BFFD35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51619B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28A098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34043D4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21AEAE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455C9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4</w:t>
            </w:r>
          </w:p>
        </w:tc>
      </w:tr>
      <w:tr w:rsidR="00D65F10" w:rsidRPr="00BD5C63" w14:paraId="3BFF5B93" w14:textId="77777777" w:rsidTr="000807EB">
        <w:trPr>
          <w:trHeight w:val="152"/>
        </w:trPr>
        <w:tc>
          <w:tcPr>
            <w:tcW w:w="1870" w:type="dxa"/>
          </w:tcPr>
          <w:p w14:paraId="6FD12C6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46A0D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22D98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0EC1C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11</w:t>
            </w:r>
          </w:p>
        </w:tc>
      </w:tr>
      <w:tr w:rsidR="00D65F10" w:rsidRPr="00BD5C63" w14:paraId="21544328" w14:textId="77777777" w:rsidTr="000807EB">
        <w:trPr>
          <w:trHeight w:val="152"/>
        </w:trPr>
        <w:tc>
          <w:tcPr>
            <w:tcW w:w="1870" w:type="dxa"/>
          </w:tcPr>
          <w:p w14:paraId="4E68F6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3/Wm</w:t>
            </w:r>
          </w:p>
        </w:tc>
        <w:tc>
          <w:tcPr>
            <w:tcW w:w="1245" w:type="dxa"/>
          </w:tcPr>
          <w:p w14:paraId="2BD520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5.96</w:t>
            </w:r>
          </w:p>
        </w:tc>
        <w:tc>
          <w:tcPr>
            <w:tcW w:w="3466" w:type="dxa"/>
          </w:tcPr>
          <w:p w14:paraId="2A53C3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ństwowa Szkoła Muzyczna, d. dom opieki społecznej</w:t>
            </w:r>
          </w:p>
        </w:tc>
        <w:tc>
          <w:tcPr>
            <w:tcW w:w="2675" w:type="dxa"/>
          </w:tcPr>
          <w:p w14:paraId="6A8C3E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wiecka 13/17</w:t>
            </w:r>
          </w:p>
        </w:tc>
      </w:tr>
      <w:tr w:rsidR="00D65F10" w:rsidRPr="00BD5C63" w14:paraId="1799CB8D" w14:textId="77777777" w:rsidTr="000807EB">
        <w:trPr>
          <w:trHeight w:val="152"/>
        </w:trPr>
        <w:tc>
          <w:tcPr>
            <w:tcW w:w="1870" w:type="dxa"/>
          </w:tcPr>
          <w:p w14:paraId="38A129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4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19B1AC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02222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980F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0C9489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, Wyspiańskiego, Norwida, </w:t>
            </w:r>
          </w:p>
          <w:p w14:paraId="39629F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18C4D5ED" w14:textId="77777777" w:rsidTr="000807EB">
        <w:trPr>
          <w:trHeight w:val="152"/>
        </w:trPr>
        <w:tc>
          <w:tcPr>
            <w:tcW w:w="1870" w:type="dxa"/>
          </w:tcPr>
          <w:p w14:paraId="0222A3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5ED50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7C28C6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45C8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672136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Wydział Hutniczy)</w:t>
            </w:r>
          </w:p>
        </w:tc>
        <w:tc>
          <w:tcPr>
            <w:tcW w:w="2675" w:type="dxa"/>
          </w:tcPr>
          <w:p w14:paraId="0042AB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 1 Smoluchowskiego 25/27 </w:t>
            </w:r>
            <w:r w:rsidRPr="00BD5C63">
              <w:rPr>
                <w:rFonts w:eastAsiaTheme="minorEastAsia"/>
                <w:color w:val="000000"/>
              </w:rPr>
              <w:lastRenderedPageBreak/>
              <w:t>Wyspiańskiego 30</w:t>
            </w:r>
          </w:p>
        </w:tc>
      </w:tr>
      <w:tr w:rsidR="00D65F10" w:rsidRPr="00BD5C63" w14:paraId="31554B5D" w14:textId="77777777" w:rsidTr="000807EB">
        <w:trPr>
          <w:trHeight w:val="152"/>
        </w:trPr>
        <w:tc>
          <w:tcPr>
            <w:tcW w:w="1870" w:type="dxa"/>
          </w:tcPr>
          <w:p w14:paraId="524F96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249C3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D20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FB081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37D500" w14:textId="77777777" w:rsidTr="000807EB">
        <w:trPr>
          <w:trHeight w:val="152"/>
        </w:trPr>
        <w:tc>
          <w:tcPr>
            <w:tcW w:w="1870" w:type="dxa"/>
          </w:tcPr>
          <w:p w14:paraId="3038F9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4D94D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715F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B79FE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CDE88A3" w14:textId="77777777" w:rsidTr="000807EB">
        <w:trPr>
          <w:trHeight w:val="152"/>
        </w:trPr>
        <w:tc>
          <w:tcPr>
            <w:tcW w:w="1870" w:type="dxa"/>
          </w:tcPr>
          <w:p w14:paraId="72F337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A6A1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E8D47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D0250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E2FE41D" w14:textId="77777777" w:rsidTr="000807EB">
        <w:trPr>
          <w:trHeight w:val="152"/>
        </w:trPr>
        <w:tc>
          <w:tcPr>
            <w:tcW w:w="1870" w:type="dxa"/>
          </w:tcPr>
          <w:p w14:paraId="002CDC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4126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4AD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D45EA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E03ACBB" w14:textId="77777777" w:rsidTr="000807EB">
        <w:trPr>
          <w:trHeight w:val="152"/>
        </w:trPr>
        <w:tc>
          <w:tcPr>
            <w:tcW w:w="1870" w:type="dxa"/>
          </w:tcPr>
          <w:p w14:paraId="7E4EF0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788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FE4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FEE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AE1A871" w14:textId="77777777" w:rsidTr="000807EB">
        <w:trPr>
          <w:trHeight w:val="152"/>
        </w:trPr>
        <w:tc>
          <w:tcPr>
            <w:tcW w:w="1870" w:type="dxa"/>
          </w:tcPr>
          <w:p w14:paraId="1E0676F9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M</w:t>
            </w:r>
          </w:p>
        </w:tc>
        <w:tc>
          <w:tcPr>
            <w:tcW w:w="1245" w:type="dxa"/>
          </w:tcPr>
          <w:p w14:paraId="790EFD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F2BAF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9F444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1920913" w14:textId="77777777" w:rsidTr="000807EB">
        <w:trPr>
          <w:trHeight w:val="152"/>
        </w:trPr>
        <w:tc>
          <w:tcPr>
            <w:tcW w:w="1870" w:type="dxa"/>
          </w:tcPr>
          <w:p w14:paraId="0E07B4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8B27C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3466" w:type="dxa"/>
          </w:tcPr>
          <w:p w14:paraId="526D30C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41F5443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d. pl. Engelsa) ograniczony ul. Rydygiera, Drobnera, Jedności Narodowej, Ołbińską, pl. Powstańców Wielkopolskich i pl. Staszica.</w:t>
            </w:r>
          </w:p>
        </w:tc>
        <w:tc>
          <w:tcPr>
            <w:tcW w:w="2675" w:type="dxa"/>
          </w:tcPr>
          <w:p w14:paraId="7946F0D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Macieja</w:t>
            </w:r>
          </w:p>
        </w:tc>
      </w:tr>
      <w:tr w:rsidR="00D65F10" w:rsidRPr="00BD5C63" w14:paraId="08E463A6" w14:textId="77777777" w:rsidTr="000807EB">
        <w:trPr>
          <w:trHeight w:val="152"/>
        </w:trPr>
        <w:tc>
          <w:tcPr>
            <w:tcW w:w="1870" w:type="dxa"/>
          </w:tcPr>
          <w:p w14:paraId="4A72F4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7240A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3466" w:type="dxa"/>
          </w:tcPr>
          <w:p w14:paraId="7CC1CB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31A5FA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675" w:type="dxa"/>
          </w:tcPr>
          <w:p w14:paraId="477C5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pl. 1 Maja, ob. pl. Jana Pawła II – rejon</w:t>
            </w:r>
          </w:p>
        </w:tc>
      </w:tr>
      <w:tr w:rsidR="00D65F10" w:rsidRPr="00BD5C63" w14:paraId="11EF9F6C" w14:textId="77777777" w:rsidTr="000807EB">
        <w:trPr>
          <w:trHeight w:val="152"/>
        </w:trPr>
        <w:tc>
          <w:tcPr>
            <w:tcW w:w="1870" w:type="dxa"/>
          </w:tcPr>
          <w:p w14:paraId="3CCF93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5F1D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15EAFB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72AC2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51BE70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1 Maja 2, ob. pl. Jana Pawła II / Podwale 12 </w:t>
            </w:r>
          </w:p>
        </w:tc>
      </w:tr>
      <w:tr w:rsidR="00D65F10" w:rsidRPr="00BD5C63" w14:paraId="58CC8516" w14:textId="77777777" w:rsidTr="000807EB">
        <w:trPr>
          <w:trHeight w:val="152"/>
        </w:trPr>
        <w:tc>
          <w:tcPr>
            <w:tcW w:w="1870" w:type="dxa"/>
          </w:tcPr>
          <w:p w14:paraId="30C3A4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5C882A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6EE5FE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- zespół kramów mięsnych</w:t>
            </w:r>
          </w:p>
        </w:tc>
        <w:tc>
          <w:tcPr>
            <w:tcW w:w="2675" w:type="dxa"/>
          </w:tcPr>
          <w:p w14:paraId="086654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1-24</w:t>
            </w:r>
          </w:p>
        </w:tc>
      </w:tr>
      <w:tr w:rsidR="00D65F10" w:rsidRPr="00BD5C63" w14:paraId="7C29FD5D" w14:textId="77777777" w:rsidTr="000807EB">
        <w:trPr>
          <w:trHeight w:val="152"/>
        </w:trPr>
        <w:tc>
          <w:tcPr>
            <w:tcW w:w="1870" w:type="dxa"/>
          </w:tcPr>
          <w:p w14:paraId="391A7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2</w:t>
            </w:r>
          </w:p>
        </w:tc>
        <w:tc>
          <w:tcPr>
            <w:tcW w:w="1245" w:type="dxa"/>
          </w:tcPr>
          <w:p w14:paraId="4705BE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4261C3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Artzatów</w:t>
            </w:r>
          </w:p>
        </w:tc>
        <w:tc>
          <w:tcPr>
            <w:tcW w:w="2675" w:type="dxa"/>
          </w:tcPr>
          <w:p w14:paraId="3BA32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30</w:t>
            </w:r>
          </w:p>
        </w:tc>
      </w:tr>
      <w:tr w:rsidR="00D65F10" w:rsidRPr="00BD5C63" w14:paraId="6EABAD9E" w14:textId="77777777" w:rsidTr="000807EB">
        <w:trPr>
          <w:trHeight w:val="152"/>
        </w:trPr>
        <w:tc>
          <w:tcPr>
            <w:tcW w:w="1870" w:type="dxa"/>
          </w:tcPr>
          <w:p w14:paraId="71E9DB8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519/1-2</w:t>
            </w:r>
          </w:p>
        </w:tc>
        <w:tc>
          <w:tcPr>
            <w:tcW w:w="1245" w:type="dxa"/>
          </w:tcPr>
          <w:p w14:paraId="3397EF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66C2A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543711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675" w:type="dxa"/>
          </w:tcPr>
          <w:p w14:paraId="5F9B94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D65F10" w:rsidRPr="00BD5C63" w14:paraId="3414465E" w14:textId="77777777" w:rsidTr="000807EB">
        <w:trPr>
          <w:trHeight w:val="152"/>
        </w:trPr>
        <w:tc>
          <w:tcPr>
            <w:tcW w:w="1870" w:type="dxa"/>
          </w:tcPr>
          <w:p w14:paraId="4B3068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2507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76A485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Górnośląski wraz z terenem zadrzewionym i ogrodzeniem</w:t>
            </w:r>
          </w:p>
        </w:tc>
        <w:tc>
          <w:tcPr>
            <w:tcW w:w="2675" w:type="dxa"/>
          </w:tcPr>
          <w:p w14:paraId="20A6A4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D65F10" w:rsidRPr="00BD5C63" w14:paraId="550D7629" w14:textId="77777777" w:rsidTr="000807EB">
        <w:trPr>
          <w:trHeight w:val="152"/>
        </w:trPr>
        <w:tc>
          <w:tcPr>
            <w:tcW w:w="1870" w:type="dxa"/>
          </w:tcPr>
          <w:p w14:paraId="08DC50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45" w:type="dxa"/>
          </w:tcPr>
          <w:p w14:paraId="07063B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53843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7B0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rektorski św. Marcina, d. kaplica zamkowa</w:t>
            </w:r>
          </w:p>
        </w:tc>
        <w:tc>
          <w:tcPr>
            <w:tcW w:w="2675" w:type="dxa"/>
          </w:tcPr>
          <w:p w14:paraId="4C758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D65F10" w:rsidRPr="00BD5C63" w14:paraId="1FE01EA7" w14:textId="77777777" w:rsidTr="000807EB">
        <w:trPr>
          <w:trHeight w:val="152"/>
        </w:trPr>
        <w:tc>
          <w:tcPr>
            <w:tcW w:w="1870" w:type="dxa"/>
          </w:tcPr>
          <w:p w14:paraId="007AEA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1/Wm</w:t>
            </w:r>
          </w:p>
        </w:tc>
        <w:tc>
          <w:tcPr>
            <w:tcW w:w="1245" w:type="dxa"/>
          </w:tcPr>
          <w:p w14:paraId="066FB3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3466" w:type="dxa"/>
          </w:tcPr>
          <w:p w14:paraId="0635DF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kład Opiekuńczo-Leczniczy ss. Nazaretanek Najświętszej Rodziny z Nazaretu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ad MatremDolorosam</w:t>
            </w:r>
          </w:p>
        </w:tc>
        <w:tc>
          <w:tcPr>
            <w:tcW w:w="2675" w:type="dxa"/>
          </w:tcPr>
          <w:p w14:paraId="5BBDE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D65F10" w:rsidRPr="00BD5C63" w14:paraId="03CF40C2" w14:textId="77777777" w:rsidTr="000807EB">
        <w:trPr>
          <w:trHeight w:val="152"/>
        </w:trPr>
        <w:tc>
          <w:tcPr>
            <w:tcW w:w="1870" w:type="dxa"/>
          </w:tcPr>
          <w:p w14:paraId="7404B91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93</w:t>
            </w:r>
          </w:p>
        </w:tc>
        <w:tc>
          <w:tcPr>
            <w:tcW w:w="1245" w:type="dxa"/>
          </w:tcPr>
          <w:p w14:paraId="743DB20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04.11.68</w:t>
            </w:r>
          </w:p>
        </w:tc>
        <w:tc>
          <w:tcPr>
            <w:tcW w:w="3466" w:type="dxa"/>
          </w:tcPr>
          <w:p w14:paraId="7DE45896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ss. de Notre Dame klasztor</w:t>
            </w:r>
          </w:p>
          <w:p w14:paraId="3C2777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512B5F9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675" w:type="dxa"/>
          </w:tcPr>
          <w:p w14:paraId="080005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D65F10" w:rsidRPr="00BD5C63" w14:paraId="3D448D4A" w14:textId="77777777" w:rsidTr="000807EB">
        <w:trPr>
          <w:trHeight w:val="152"/>
        </w:trPr>
        <w:tc>
          <w:tcPr>
            <w:tcW w:w="1870" w:type="dxa"/>
          </w:tcPr>
          <w:p w14:paraId="40F415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E278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14129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3BD033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Marcinkowskiego</w:t>
            </w:r>
            <w:r w:rsidRPr="00BD5C63">
              <w:rPr>
                <w:rFonts w:eastAsiaTheme="minorEastAsia"/>
                <w:color w:val="000000"/>
              </w:rPr>
              <w:t xml:space="preserve"> 1, Bujwida 2,4, Chałubińskiego 1,2, 3, 4, 5, 6a, Skłodowskiej – Curie 50/52, 58, 66, 68, Pasteura 1,4</w:t>
            </w:r>
          </w:p>
        </w:tc>
      </w:tr>
      <w:tr w:rsidR="00D65F10" w:rsidRPr="00BD5C63" w14:paraId="7897120A" w14:textId="77777777" w:rsidTr="000807EB">
        <w:trPr>
          <w:trHeight w:val="152"/>
        </w:trPr>
        <w:tc>
          <w:tcPr>
            <w:tcW w:w="1870" w:type="dxa"/>
          </w:tcPr>
          <w:p w14:paraId="09ED1AF7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45" w:type="dxa"/>
          </w:tcPr>
          <w:p w14:paraId="6830295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3466" w:type="dxa"/>
          </w:tcPr>
          <w:p w14:paraId="1AAF67A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d. Spichlerz, ob. hotel</w:t>
            </w:r>
          </w:p>
        </w:tc>
        <w:tc>
          <w:tcPr>
            <w:tcW w:w="2675" w:type="dxa"/>
          </w:tcPr>
          <w:p w14:paraId="5628DC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D65F10" w:rsidRPr="00BD5C63" w14:paraId="6E795BDF" w14:textId="77777777" w:rsidTr="000807EB">
        <w:trPr>
          <w:trHeight w:val="152"/>
        </w:trPr>
        <w:tc>
          <w:tcPr>
            <w:tcW w:w="1870" w:type="dxa"/>
          </w:tcPr>
          <w:p w14:paraId="569BF4B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776</w:t>
            </w:r>
          </w:p>
        </w:tc>
        <w:tc>
          <w:tcPr>
            <w:tcW w:w="1245" w:type="dxa"/>
          </w:tcPr>
          <w:p w14:paraId="38078C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3466" w:type="dxa"/>
          </w:tcPr>
          <w:p w14:paraId="14B77E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worca Wrocław - Kuźniki</w:t>
            </w:r>
          </w:p>
          <w:p w14:paraId="5E80AD7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4, obr. Gądów Mały, w granicach murów obwodowych</w:t>
            </w:r>
          </w:p>
        </w:tc>
        <w:tc>
          <w:tcPr>
            <w:tcW w:w="2675" w:type="dxa"/>
          </w:tcPr>
          <w:p w14:paraId="098C82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D65F10" w:rsidRPr="00BD5C63" w14:paraId="7D1E5794" w14:textId="77777777" w:rsidTr="000807EB">
        <w:trPr>
          <w:trHeight w:val="152"/>
        </w:trPr>
        <w:tc>
          <w:tcPr>
            <w:tcW w:w="1870" w:type="dxa"/>
          </w:tcPr>
          <w:p w14:paraId="40C675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189649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589A0D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2915D9E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Olimpijski z Aleją Olimpijską</w:t>
            </w:r>
          </w:p>
          <w:p w14:paraId="4655365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portowa</w:t>
            </w:r>
          </w:p>
          <w:p w14:paraId="4E1306D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rtów tenisowych</w:t>
            </w:r>
          </w:p>
          <w:p w14:paraId="4AF95DE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Gwardii z bramą</w:t>
            </w:r>
          </w:p>
          <w:p w14:paraId="5B939EC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493E7B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ckiewicza</w:t>
            </w:r>
          </w:p>
        </w:tc>
      </w:tr>
      <w:tr w:rsidR="00D65F10" w:rsidRPr="00BD5C63" w14:paraId="2C4B97FA" w14:textId="77777777" w:rsidTr="000807EB">
        <w:trPr>
          <w:trHeight w:val="152"/>
        </w:trPr>
        <w:tc>
          <w:tcPr>
            <w:tcW w:w="1870" w:type="dxa"/>
          </w:tcPr>
          <w:p w14:paraId="1012B9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7/Wm</w:t>
            </w:r>
          </w:p>
        </w:tc>
        <w:tc>
          <w:tcPr>
            <w:tcW w:w="1245" w:type="dxa"/>
          </w:tcPr>
          <w:p w14:paraId="39505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9</w:t>
            </w:r>
          </w:p>
        </w:tc>
        <w:tc>
          <w:tcPr>
            <w:tcW w:w="3466" w:type="dxa"/>
          </w:tcPr>
          <w:p w14:paraId="5B6B14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kontroli celnej, ob. budynek biurowo - handlowy</w:t>
            </w:r>
          </w:p>
        </w:tc>
        <w:tc>
          <w:tcPr>
            <w:tcW w:w="2675" w:type="dxa"/>
          </w:tcPr>
          <w:p w14:paraId="360301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ckiewicza 4</w:t>
            </w:r>
          </w:p>
        </w:tc>
      </w:tr>
      <w:tr w:rsidR="00D65F10" w:rsidRPr="00BD5C63" w14:paraId="7AAB33E1" w14:textId="77777777" w:rsidTr="000807EB">
        <w:trPr>
          <w:trHeight w:val="152"/>
        </w:trPr>
        <w:tc>
          <w:tcPr>
            <w:tcW w:w="1870" w:type="dxa"/>
          </w:tcPr>
          <w:p w14:paraId="6B1226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252CD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D9DD1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675" w:type="dxa"/>
          </w:tcPr>
          <w:p w14:paraId="1A7E4F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D65F10" w:rsidRPr="00BD5C63" w14:paraId="003AD5D1" w14:textId="77777777" w:rsidTr="000807EB">
        <w:trPr>
          <w:trHeight w:val="152"/>
        </w:trPr>
        <w:tc>
          <w:tcPr>
            <w:tcW w:w="1870" w:type="dxa"/>
          </w:tcPr>
          <w:p w14:paraId="14F24B9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47/A/04</w:t>
            </w:r>
          </w:p>
        </w:tc>
        <w:tc>
          <w:tcPr>
            <w:tcW w:w="1245" w:type="dxa"/>
          </w:tcPr>
          <w:p w14:paraId="2E4B3F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04</w:t>
            </w:r>
          </w:p>
        </w:tc>
        <w:tc>
          <w:tcPr>
            <w:tcW w:w="3466" w:type="dxa"/>
          </w:tcPr>
          <w:p w14:paraId="17CACC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tajni 2 regimentu artylerii polowej, ob. budynek filii nr 2 archiwum Wojsk Lądowych</w:t>
            </w:r>
          </w:p>
        </w:tc>
        <w:tc>
          <w:tcPr>
            <w:tcW w:w="2675" w:type="dxa"/>
          </w:tcPr>
          <w:p w14:paraId="5A18B0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Kępa Mieszczańska (dz. nr 3/30, AM 21, obręb Plac Grunwaldzki)</w:t>
            </w:r>
          </w:p>
        </w:tc>
      </w:tr>
      <w:tr w:rsidR="00D65F10" w:rsidRPr="00BD5C63" w14:paraId="65F7C7A7" w14:textId="77777777" w:rsidTr="000807EB">
        <w:trPr>
          <w:trHeight w:val="152"/>
        </w:trPr>
        <w:tc>
          <w:tcPr>
            <w:tcW w:w="1870" w:type="dxa"/>
          </w:tcPr>
          <w:p w14:paraId="6C2961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A86D7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  <w:p w14:paraId="7214EC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7C44C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Hollenderów  </w:t>
            </w:r>
          </w:p>
        </w:tc>
        <w:tc>
          <w:tcPr>
            <w:tcW w:w="2675" w:type="dxa"/>
          </w:tcPr>
          <w:p w14:paraId="30CA8F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ędzyrzecka 4</w:t>
            </w:r>
          </w:p>
        </w:tc>
      </w:tr>
      <w:tr w:rsidR="00D65F10" w:rsidRPr="00BD5C63" w14:paraId="6ACEAF94" w14:textId="77777777" w:rsidTr="000807EB">
        <w:trPr>
          <w:trHeight w:val="152"/>
        </w:trPr>
        <w:tc>
          <w:tcPr>
            <w:tcW w:w="1870" w:type="dxa"/>
          </w:tcPr>
          <w:p w14:paraId="6DB334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45" w:type="dxa"/>
          </w:tcPr>
          <w:p w14:paraId="0EF79C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C2D26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B2EDD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Barbary, ob. cerkiew prawo-</w:t>
            </w:r>
          </w:p>
          <w:p w14:paraId="5002C4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awna Narodzenia Przenajświętszej</w:t>
            </w:r>
          </w:p>
          <w:p w14:paraId="154697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a Rodzicy</w:t>
            </w:r>
          </w:p>
        </w:tc>
        <w:tc>
          <w:tcPr>
            <w:tcW w:w="2675" w:type="dxa"/>
          </w:tcPr>
          <w:p w14:paraId="501C5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Mikołaja </w:t>
            </w:r>
          </w:p>
        </w:tc>
      </w:tr>
      <w:tr w:rsidR="00D65F10" w:rsidRPr="00BD5C63" w14:paraId="3F47E19C" w14:textId="77777777" w:rsidTr="000807EB">
        <w:trPr>
          <w:trHeight w:val="152"/>
        </w:trPr>
        <w:tc>
          <w:tcPr>
            <w:tcW w:w="1870" w:type="dxa"/>
          </w:tcPr>
          <w:p w14:paraId="1632A4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45" w:type="dxa"/>
          </w:tcPr>
          <w:p w14:paraId="2FE60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2780F6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Elżbiety – garnizonowy</w:t>
            </w:r>
          </w:p>
          <w:p w14:paraId="197F77C9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św. Elżbiety Węgierskiej)</w:t>
            </w:r>
          </w:p>
        </w:tc>
        <w:tc>
          <w:tcPr>
            <w:tcW w:w="2675" w:type="dxa"/>
          </w:tcPr>
          <w:p w14:paraId="4A2317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D65F10" w:rsidRPr="00BD5C63" w14:paraId="0CF95E32" w14:textId="77777777" w:rsidTr="000807EB">
        <w:trPr>
          <w:trHeight w:val="152"/>
        </w:trPr>
        <w:tc>
          <w:tcPr>
            <w:tcW w:w="1870" w:type="dxa"/>
          </w:tcPr>
          <w:p w14:paraId="43A6EC0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75BA62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0A5050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altarystów „Jaś”</w:t>
            </w:r>
          </w:p>
        </w:tc>
        <w:tc>
          <w:tcPr>
            <w:tcW w:w="2675" w:type="dxa"/>
          </w:tcPr>
          <w:p w14:paraId="462B7A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</w:t>
            </w:r>
          </w:p>
        </w:tc>
      </w:tr>
      <w:tr w:rsidR="00D65F10" w:rsidRPr="00BD5C63" w14:paraId="5B1EC2E7" w14:textId="77777777" w:rsidTr="000807EB">
        <w:trPr>
          <w:trHeight w:val="152"/>
        </w:trPr>
        <w:tc>
          <w:tcPr>
            <w:tcW w:w="1870" w:type="dxa"/>
          </w:tcPr>
          <w:p w14:paraId="559F50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4</w:t>
            </w:r>
          </w:p>
        </w:tc>
        <w:tc>
          <w:tcPr>
            <w:tcW w:w="1245" w:type="dxa"/>
          </w:tcPr>
          <w:p w14:paraId="5BE3C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D258E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mieszkalno - biurowe</w:t>
            </w:r>
          </w:p>
        </w:tc>
        <w:tc>
          <w:tcPr>
            <w:tcW w:w="2675" w:type="dxa"/>
          </w:tcPr>
          <w:p w14:paraId="34E89E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, 9,10</w:t>
            </w:r>
          </w:p>
        </w:tc>
      </w:tr>
      <w:tr w:rsidR="00D65F10" w:rsidRPr="00BD5C63" w14:paraId="714C6B10" w14:textId="77777777" w:rsidTr="000807EB">
        <w:trPr>
          <w:trHeight w:val="152"/>
        </w:trPr>
        <w:tc>
          <w:tcPr>
            <w:tcW w:w="1870" w:type="dxa"/>
          </w:tcPr>
          <w:p w14:paraId="4627F6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2D4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98</w:t>
            </w:r>
          </w:p>
        </w:tc>
        <w:tc>
          <w:tcPr>
            <w:tcW w:w="3466" w:type="dxa"/>
          </w:tcPr>
          <w:p w14:paraId="124C7B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1AE1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3</w:t>
            </w:r>
          </w:p>
        </w:tc>
      </w:tr>
      <w:tr w:rsidR="00D65F10" w:rsidRPr="00BD5C63" w14:paraId="2C218B53" w14:textId="77777777" w:rsidTr="000807EB">
        <w:trPr>
          <w:trHeight w:val="152"/>
        </w:trPr>
        <w:tc>
          <w:tcPr>
            <w:tcW w:w="1870" w:type="dxa"/>
          </w:tcPr>
          <w:p w14:paraId="1BB43A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6</w:t>
            </w:r>
          </w:p>
        </w:tc>
        <w:tc>
          <w:tcPr>
            <w:tcW w:w="1245" w:type="dxa"/>
          </w:tcPr>
          <w:p w14:paraId="6C360E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70CFA8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plebania kościoła prawosławnego</w:t>
            </w:r>
          </w:p>
        </w:tc>
        <w:tc>
          <w:tcPr>
            <w:tcW w:w="2675" w:type="dxa"/>
          </w:tcPr>
          <w:p w14:paraId="697442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D65F10" w:rsidRPr="00BD5C63" w14:paraId="72719F3E" w14:textId="77777777" w:rsidTr="000807EB">
        <w:trPr>
          <w:trHeight w:val="152"/>
        </w:trPr>
        <w:tc>
          <w:tcPr>
            <w:tcW w:w="1870" w:type="dxa"/>
          </w:tcPr>
          <w:p w14:paraId="1DEABDD4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0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1813D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08</w:t>
            </w:r>
          </w:p>
        </w:tc>
        <w:tc>
          <w:tcPr>
            <w:tcW w:w="3466" w:type="dxa"/>
          </w:tcPr>
          <w:p w14:paraId="661640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asada kamienicy </w:t>
            </w:r>
          </w:p>
          <w:p w14:paraId="7EB8EA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50/9, AM-25, obręb Stare Miasto</w:t>
            </w:r>
          </w:p>
        </w:tc>
        <w:tc>
          <w:tcPr>
            <w:tcW w:w="2675" w:type="dxa"/>
          </w:tcPr>
          <w:p w14:paraId="17033E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1</w:t>
            </w:r>
          </w:p>
        </w:tc>
      </w:tr>
      <w:tr w:rsidR="00D65F10" w:rsidRPr="00BD5C63" w14:paraId="2E0B2D52" w14:textId="77777777" w:rsidTr="000807EB">
        <w:trPr>
          <w:trHeight w:val="152"/>
        </w:trPr>
        <w:tc>
          <w:tcPr>
            <w:tcW w:w="1870" w:type="dxa"/>
          </w:tcPr>
          <w:p w14:paraId="0BF6F1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1</w:t>
            </w:r>
          </w:p>
        </w:tc>
        <w:tc>
          <w:tcPr>
            <w:tcW w:w="1245" w:type="dxa"/>
          </w:tcPr>
          <w:p w14:paraId="1BA63A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2017</w:t>
            </w:r>
          </w:p>
        </w:tc>
        <w:tc>
          <w:tcPr>
            <w:tcW w:w="3466" w:type="dxa"/>
          </w:tcPr>
          <w:p w14:paraId="53241C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2B63C8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2</w:t>
            </w:r>
          </w:p>
        </w:tc>
      </w:tr>
      <w:tr w:rsidR="00D65F10" w:rsidRPr="00BD5C63" w14:paraId="506A2A8B" w14:textId="77777777" w:rsidTr="000807EB">
        <w:trPr>
          <w:trHeight w:val="152"/>
        </w:trPr>
        <w:tc>
          <w:tcPr>
            <w:tcW w:w="1870" w:type="dxa"/>
          </w:tcPr>
          <w:p w14:paraId="7DD674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43</w:t>
            </w:r>
          </w:p>
        </w:tc>
        <w:tc>
          <w:tcPr>
            <w:tcW w:w="1245" w:type="dxa"/>
          </w:tcPr>
          <w:p w14:paraId="274D0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2017</w:t>
            </w:r>
          </w:p>
        </w:tc>
        <w:tc>
          <w:tcPr>
            <w:tcW w:w="3466" w:type="dxa"/>
          </w:tcPr>
          <w:p w14:paraId="51C33F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4A739D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3</w:t>
            </w:r>
          </w:p>
        </w:tc>
      </w:tr>
      <w:tr w:rsidR="00D65F10" w:rsidRPr="00BD5C63" w14:paraId="6C5EDED4" w14:textId="77777777" w:rsidTr="000807EB">
        <w:trPr>
          <w:trHeight w:val="152"/>
        </w:trPr>
        <w:tc>
          <w:tcPr>
            <w:tcW w:w="1870" w:type="dxa"/>
          </w:tcPr>
          <w:p w14:paraId="13EF04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5380A2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8EC5B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 obecnie szkoła</w:t>
            </w:r>
          </w:p>
        </w:tc>
        <w:tc>
          <w:tcPr>
            <w:tcW w:w="2675" w:type="dxa"/>
          </w:tcPr>
          <w:p w14:paraId="6E7C23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/ Kazimierza Wielkiego 1</w:t>
            </w:r>
          </w:p>
          <w:p w14:paraId="2B580F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Nowy Świat 41/43</w:t>
            </w:r>
          </w:p>
        </w:tc>
      </w:tr>
      <w:tr w:rsidR="00D65F10" w:rsidRPr="00BD5C63" w14:paraId="1F954325" w14:textId="77777777" w:rsidTr="000807EB">
        <w:trPr>
          <w:trHeight w:val="152"/>
        </w:trPr>
        <w:tc>
          <w:tcPr>
            <w:tcW w:w="1870" w:type="dxa"/>
          </w:tcPr>
          <w:p w14:paraId="0E9749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EE6F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3</w:t>
            </w:r>
          </w:p>
        </w:tc>
        <w:tc>
          <w:tcPr>
            <w:tcW w:w="3466" w:type="dxa"/>
          </w:tcPr>
          <w:p w14:paraId="422E1A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i d. dom handlowy, ob. „Herbapol”</w:t>
            </w:r>
          </w:p>
        </w:tc>
        <w:tc>
          <w:tcPr>
            <w:tcW w:w="2675" w:type="dxa"/>
          </w:tcPr>
          <w:p w14:paraId="7DC23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4, 65-66-67-68,</w:t>
            </w:r>
          </w:p>
        </w:tc>
      </w:tr>
      <w:tr w:rsidR="00D65F10" w:rsidRPr="00BD5C63" w14:paraId="4B6CEA00" w14:textId="77777777" w:rsidTr="000807EB">
        <w:trPr>
          <w:trHeight w:val="152"/>
        </w:trPr>
        <w:tc>
          <w:tcPr>
            <w:tcW w:w="1870" w:type="dxa"/>
          </w:tcPr>
          <w:p w14:paraId="3C3DA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53981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2A1D76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764C1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 /</w:t>
            </w:r>
          </w:p>
          <w:p w14:paraId="7F5719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 a</w:t>
            </w:r>
          </w:p>
        </w:tc>
      </w:tr>
      <w:tr w:rsidR="00D65F10" w:rsidRPr="00BD5C63" w14:paraId="785F65E6" w14:textId="77777777" w:rsidTr="000807EB">
        <w:trPr>
          <w:trHeight w:val="152"/>
        </w:trPr>
        <w:tc>
          <w:tcPr>
            <w:tcW w:w="1870" w:type="dxa"/>
          </w:tcPr>
          <w:p w14:paraId="2C59CD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1</w:t>
            </w:r>
          </w:p>
        </w:tc>
        <w:tc>
          <w:tcPr>
            <w:tcW w:w="1245" w:type="dxa"/>
          </w:tcPr>
          <w:p w14:paraId="0C2032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A2FD1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77617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0</w:t>
            </w:r>
          </w:p>
        </w:tc>
      </w:tr>
      <w:tr w:rsidR="00D65F10" w:rsidRPr="00BD5C63" w14:paraId="6399D1C5" w14:textId="77777777" w:rsidTr="000807EB">
        <w:trPr>
          <w:trHeight w:val="152"/>
        </w:trPr>
        <w:tc>
          <w:tcPr>
            <w:tcW w:w="1870" w:type="dxa"/>
          </w:tcPr>
          <w:p w14:paraId="7ED52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45" w:type="dxa"/>
          </w:tcPr>
          <w:p w14:paraId="52081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AABE9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parafialny św. Jacka, d. </w:t>
            </w:r>
            <w:r w:rsidRPr="00BD5C63">
              <w:rPr>
                <w:rFonts w:eastAsiaTheme="minorEastAsia"/>
                <w:color w:val="000000"/>
              </w:rPr>
              <w:lastRenderedPageBreak/>
              <w:t>ewangelicki</w:t>
            </w:r>
          </w:p>
        </w:tc>
        <w:tc>
          <w:tcPr>
            <w:tcW w:w="2675" w:type="dxa"/>
          </w:tcPr>
          <w:p w14:paraId="503A31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Miłoszycka 20</w:t>
            </w:r>
          </w:p>
        </w:tc>
      </w:tr>
      <w:tr w:rsidR="00D65F10" w:rsidRPr="00BD5C63" w14:paraId="1C9650C0" w14:textId="77777777" w:rsidTr="000807EB">
        <w:trPr>
          <w:trHeight w:val="152"/>
        </w:trPr>
        <w:tc>
          <w:tcPr>
            <w:tcW w:w="1870" w:type="dxa"/>
          </w:tcPr>
          <w:p w14:paraId="1F1164C2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43/1-2</w:t>
            </w:r>
          </w:p>
        </w:tc>
        <w:tc>
          <w:tcPr>
            <w:tcW w:w="1245" w:type="dxa"/>
          </w:tcPr>
          <w:p w14:paraId="795339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3466" w:type="dxa"/>
          </w:tcPr>
          <w:p w14:paraId="08CEC1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7ECECBAD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ilosa komorowego (elewator) w granicach murów obwodowych,</w:t>
            </w:r>
          </w:p>
          <w:p w14:paraId="5E68B244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675" w:type="dxa"/>
          </w:tcPr>
          <w:p w14:paraId="718BD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D65F10" w:rsidRPr="00BD5C63" w14:paraId="07D7A664" w14:textId="77777777" w:rsidTr="000807EB">
        <w:trPr>
          <w:trHeight w:val="152"/>
        </w:trPr>
        <w:tc>
          <w:tcPr>
            <w:tcW w:w="1870" w:type="dxa"/>
          </w:tcPr>
          <w:p w14:paraId="4DA494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3DE634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368FC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2DB6D8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5A9E8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0F9951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drzejewskiej 2/ Świdnicka 33</w:t>
            </w:r>
          </w:p>
        </w:tc>
      </w:tr>
      <w:tr w:rsidR="00D65F10" w:rsidRPr="00BD5C63" w14:paraId="3E0708D9" w14:textId="77777777" w:rsidTr="000807EB">
        <w:trPr>
          <w:trHeight w:val="152"/>
        </w:trPr>
        <w:tc>
          <w:tcPr>
            <w:tcW w:w="1870" w:type="dxa"/>
          </w:tcPr>
          <w:p w14:paraId="77170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8A073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8</w:t>
            </w:r>
          </w:p>
        </w:tc>
        <w:tc>
          <w:tcPr>
            <w:tcW w:w="3466" w:type="dxa"/>
          </w:tcPr>
          <w:p w14:paraId="4E6F2E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wraz z ogrodem</w:t>
            </w:r>
          </w:p>
        </w:tc>
        <w:tc>
          <w:tcPr>
            <w:tcW w:w="2675" w:type="dxa"/>
          </w:tcPr>
          <w:p w14:paraId="1A515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niuszki 6  </w:t>
            </w:r>
          </w:p>
        </w:tc>
      </w:tr>
      <w:tr w:rsidR="00740C15" w:rsidRPr="00BD5C63" w14:paraId="4386627B" w14:textId="77777777" w:rsidTr="000807EB">
        <w:trPr>
          <w:trHeight w:val="152"/>
        </w:trPr>
        <w:tc>
          <w:tcPr>
            <w:tcW w:w="1870" w:type="dxa"/>
          </w:tcPr>
          <w:p w14:paraId="2EEB5356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</w:t>
            </w:r>
            <w:r w:rsidRPr="00740C15">
              <w:rPr>
                <w:rFonts w:eastAsiaTheme="minorEastAsia"/>
                <w:b/>
                <w:color w:val="000000"/>
              </w:rPr>
              <w:t>6292</w:t>
            </w:r>
          </w:p>
        </w:tc>
        <w:tc>
          <w:tcPr>
            <w:tcW w:w="1245" w:type="dxa"/>
          </w:tcPr>
          <w:p w14:paraId="14E8D04E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025</w:t>
            </w:r>
          </w:p>
        </w:tc>
        <w:tc>
          <w:tcPr>
            <w:tcW w:w="3466" w:type="dxa"/>
          </w:tcPr>
          <w:p w14:paraId="428BED71" w14:textId="77777777" w:rsidR="00740C15" w:rsidRPr="00BD5C63" w:rsidRDefault="00740C1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 jednorodzinny tzw. Igloo</w:t>
            </w:r>
          </w:p>
        </w:tc>
        <w:tc>
          <w:tcPr>
            <w:tcW w:w="2675" w:type="dxa"/>
          </w:tcPr>
          <w:p w14:paraId="0D20EF3B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oniuszki 33</w:t>
            </w:r>
          </w:p>
        </w:tc>
      </w:tr>
      <w:tr w:rsidR="00D65F10" w:rsidRPr="00BD5C63" w14:paraId="4B76D2E0" w14:textId="77777777" w:rsidTr="000807EB">
        <w:trPr>
          <w:trHeight w:val="152"/>
        </w:trPr>
        <w:tc>
          <w:tcPr>
            <w:tcW w:w="1870" w:type="dxa"/>
          </w:tcPr>
          <w:p w14:paraId="157CDD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24789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3D6535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Rodziny</w:t>
            </w:r>
          </w:p>
        </w:tc>
        <w:tc>
          <w:tcPr>
            <w:tcW w:w="2675" w:type="dxa"/>
          </w:tcPr>
          <w:p w14:paraId="6EC30A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nte Cassino 68</w:t>
            </w:r>
          </w:p>
        </w:tc>
      </w:tr>
      <w:tr w:rsidR="00D65F10" w:rsidRPr="00BD5C63" w14:paraId="3D8CEFEF" w14:textId="77777777" w:rsidTr="000807EB">
        <w:trPr>
          <w:trHeight w:val="152"/>
        </w:trPr>
        <w:tc>
          <w:tcPr>
            <w:tcW w:w="1870" w:type="dxa"/>
          </w:tcPr>
          <w:p w14:paraId="2884B7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794D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768D04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Loży Masońskiej, ob. Klub Komendy Policji </w:t>
            </w:r>
          </w:p>
        </w:tc>
        <w:tc>
          <w:tcPr>
            <w:tcW w:w="2675" w:type="dxa"/>
          </w:tcPr>
          <w:p w14:paraId="1B0583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Muzealny 16</w:t>
            </w:r>
          </w:p>
        </w:tc>
      </w:tr>
      <w:tr w:rsidR="00D65F10" w:rsidRPr="00BD5C63" w14:paraId="202AD5D8" w14:textId="77777777" w:rsidTr="000807EB">
        <w:trPr>
          <w:trHeight w:val="152"/>
        </w:trPr>
        <w:tc>
          <w:tcPr>
            <w:tcW w:w="1870" w:type="dxa"/>
          </w:tcPr>
          <w:p w14:paraId="62DD6E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3DD6E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0F5ED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5AF46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FAFC318" w14:textId="77777777" w:rsidTr="000807EB">
        <w:trPr>
          <w:trHeight w:val="152"/>
        </w:trPr>
        <w:tc>
          <w:tcPr>
            <w:tcW w:w="1870" w:type="dxa"/>
          </w:tcPr>
          <w:p w14:paraId="265A8F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B428E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5579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11437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17E029A" w14:textId="77777777" w:rsidTr="000807EB">
        <w:trPr>
          <w:trHeight w:val="152"/>
        </w:trPr>
        <w:tc>
          <w:tcPr>
            <w:tcW w:w="1870" w:type="dxa"/>
          </w:tcPr>
          <w:p w14:paraId="54DC57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09ED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D929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51068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149EFEB" w14:textId="77777777" w:rsidTr="000807EB">
        <w:trPr>
          <w:trHeight w:val="152"/>
        </w:trPr>
        <w:tc>
          <w:tcPr>
            <w:tcW w:w="1870" w:type="dxa"/>
          </w:tcPr>
          <w:p w14:paraId="7A36A3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D2603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65A47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6AEE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70A4F3" w14:textId="77777777" w:rsidTr="000807EB">
        <w:trPr>
          <w:trHeight w:val="152"/>
        </w:trPr>
        <w:tc>
          <w:tcPr>
            <w:tcW w:w="1870" w:type="dxa"/>
          </w:tcPr>
          <w:p w14:paraId="0C85C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C249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F7C6B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341E8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ABC16C" w14:textId="77777777" w:rsidTr="000807EB">
        <w:trPr>
          <w:trHeight w:val="152"/>
        </w:trPr>
        <w:tc>
          <w:tcPr>
            <w:tcW w:w="1870" w:type="dxa"/>
          </w:tcPr>
          <w:p w14:paraId="7674D0EC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N</w:t>
            </w:r>
          </w:p>
        </w:tc>
        <w:tc>
          <w:tcPr>
            <w:tcW w:w="1245" w:type="dxa"/>
          </w:tcPr>
          <w:p w14:paraId="7A7FD4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1AA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6E90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20F17D7" w14:textId="77777777" w:rsidTr="000807EB">
        <w:trPr>
          <w:trHeight w:val="152"/>
        </w:trPr>
        <w:tc>
          <w:tcPr>
            <w:tcW w:w="1870" w:type="dxa"/>
          </w:tcPr>
          <w:p w14:paraId="272804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453073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C3AE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640795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08651A02" w14:textId="77777777" w:rsidTr="000807EB">
        <w:trPr>
          <w:trHeight w:val="152"/>
        </w:trPr>
        <w:tc>
          <w:tcPr>
            <w:tcW w:w="1870" w:type="dxa"/>
          </w:tcPr>
          <w:p w14:paraId="68124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4D3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71471F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5087E4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56A7B2BF" w14:textId="77777777" w:rsidTr="000807EB">
        <w:trPr>
          <w:trHeight w:val="152"/>
        </w:trPr>
        <w:tc>
          <w:tcPr>
            <w:tcW w:w="1870" w:type="dxa"/>
          </w:tcPr>
          <w:p w14:paraId="29A3790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7F669A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45" w:type="dxa"/>
          </w:tcPr>
          <w:p w14:paraId="1E4D3F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149399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7D6405B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013CA7A3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0EF7BD7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512BEF8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1D919C2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761F33B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260FE73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4B2727C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382E4A4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62E51E3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0AC6528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755886E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603CAD9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12DCCAA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3B5857F8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4733880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1EF5701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48D936F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ogrodzenie</w:t>
            </w:r>
          </w:p>
          <w:p w14:paraId="501F303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5789C9E8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5C13A2E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785D0E5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24FB45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D65F10" w:rsidRPr="00BD5C63" w14:paraId="14C9C13C" w14:textId="77777777" w:rsidTr="000807EB">
        <w:trPr>
          <w:trHeight w:val="152"/>
        </w:trPr>
        <w:tc>
          <w:tcPr>
            <w:tcW w:w="1870" w:type="dxa"/>
          </w:tcPr>
          <w:p w14:paraId="7A812DA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0</w:t>
            </w:r>
          </w:p>
        </w:tc>
        <w:tc>
          <w:tcPr>
            <w:tcW w:w="1245" w:type="dxa"/>
          </w:tcPr>
          <w:p w14:paraId="48C0C7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.02.2022</w:t>
            </w:r>
          </w:p>
        </w:tc>
        <w:tc>
          <w:tcPr>
            <w:tcW w:w="3466" w:type="dxa"/>
          </w:tcPr>
          <w:p w14:paraId="26BC86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odżelaziacza z płaszczem wodnym</w:t>
            </w:r>
          </w:p>
        </w:tc>
        <w:tc>
          <w:tcPr>
            <w:tcW w:w="2675" w:type="dxa"/>
          </w:tcPr>
          <w:p w14:paraId="2978A7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9, 21</w:t>
            </w:r>
          </w:p>
        </w:tc>
      </w:tr>
      <w:tr w:rsidR="00D65F10" w:rsidRPr="00BD5C63" w14:paraId="487CAB00" w14:textId="77777777" w:rsidTr="000807EB">
        <w:trPr>
          <w:trHeight w:val="152"/>
        </w:trPr>
        <w:tc>
          <w:tcPr>
            <w:tcW w:w="1870" w:type="dxa"/>
          </w:tcPr>
          <w:p w14:paraId="1B06CDE7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1</w:t>
            </w:r>
          </w:p>
        </w:tc>
        <w:tc>
          <w:tcPr>
            <w:tcW w:w="1245" w:type="dxa"/>
          </w:tcPr>
          <w:p w14:paraId="6F15C5BF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1.2022</w:t>
            </w:r>
          </w:p>
        </w:tc>
        <w:tc>
          <w:tcPr>
            <w:tcW w:w="3466" w:type="dxa"/>
          </w:tcPr>
          <w:p w14:paraId="31501E62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tłowni wschodniej z kominem i aneksem w elewacji północnej</w:t>
            </w:r>
          </w:p>
        </w:tc>
        <w:tc>
          <w:tcPr>
            <w:tcW w:w="2675" w:type="dxa"/>
          </w:tcPr>
          <w:p w14:paraId="69AA61F4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4/16</w:t>
            </w:r>
          </w:p>
        </w:tc>
      </w:tr>
      <w:tr w:rsidR="00D65F10" w:rsidRPr="00BD5C63" w14:paraId="5F219E7A" w14:textId="77777777" w:rsidTr="000807EB">
        <w:trPr>
          <w:trHeight w:val="152"/>
        </w:trPr>
        <w:tc>
          <w:tcPr>
            <w:tcW w:w="1870" w:type="dxa"/>
          </w:tcPr>
          <w:p w14:paraId="71B90546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4</w:t>
            </w:r>
          </w:p>
        </w:tc>
        <w:tc>
          <w:tcPr>
            <w:tcW w:w="1245" w:type="dxa"/>
          </w:tcPr>
          <w:p w14:paraId="620C4C4F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3.22</w:t>
            </w:r>
          </w:p>
        </w:tc>
        <w:tc>
          <w:tcPr>
            <w:tcW w:w="3466" w:type="dxa"/>
          </w:tcPr>
          <w:p w14:paraId="0CD85289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filtrów pospiesznych z wyłączeniem wtórnego aneksu dostawionego do narożnika pd.-zach.</w:t>
            </w:r>
          </w:p>
        </w:tc>
        <w:tc>
          <w:tcPr>
            <w:tcW w:w="2675" w:type="dxa"/>
          </w:tcPr>
          <w:p w14:paraId="61E31175" w14:textId="77777777" w:rsidR="00D65F10" w:rsidRDefault="0071678B" w:rsidP="00D560E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</w:t>
            </w:r>
            <w:r w:rsidR="00D65F10">
              <w:rPr>
                <w:rFonts w:eastAsiaTheme="minorEastAsia"/>
                <w:color w:val="000000"/>
              </w:rPr>
              <w:t>a Grobli (dz. nr 3/2, AM-7, ob. Południe)</w:t>
            </w:r>
          </w:p>
        </w:tc>
      </w:tr>
      <w:tr w:rsidR="00D65F10" w:rsidRPr="00BD5C63" w14:paraId="7B38D450" w14:textId="77777777" w:rsidTr="000807EB">
        <w:trPr>
          <w:trHeight w:val="152"/>
        </w:trPr>
        <w:tc>
          <w:tcPr>
            <w:tcW w:w="1870" w:type="dxa"/>
          </w:tcPr>
          <w:p w14:paraId="27C99A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C399E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499111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5D50AE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D65F10" w:rsidRPr="00BD5C63" w14:paraId="28B1A9AF" w14:textId="77777777" w:rsidTr="000807EB">
        <w:trPr>
          <w:trHeight w:val="152"/>
        </w:trPr>
        <w:tc>
          <w:tcPr>
            <w:tcW w:w="1870" w:type="dxa"/>
          </w:tcPr>
          <w:p w14:paraId="4E35FAD2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2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7E42A9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5.10.76</w:t>
            </w:r>
          </w:p>
        </w:tc>
        <w:tc>
          <w:tcPr>
            <w:tcW w:w="3466" w:type="dxa"/>
          </w:tcPr>
          <w:p w14:paraId="57420C8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Most Tumski</w:t>
            </w:r>
          </w:p>
        </w:tc>
        <w:tc>
          <w:tcPr>
            <w:tcW w:w="2675" w:type="dxa"/>
          </w:tcPr>
          <w:p w14:paraId="1BE7DA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MPanny – św. Jadwigi</w:t>
            </w:r>
          </w:p>
        </w:tc>
      </w:tr>
      <w:tr w:rsidR="00D65F10" w:rsidRPr="00BD5C63" w14:paraId="20B267AA" w14:textId="77777777" w:rsidTr="000807EB">
        <w:trPr>
          <w:trHeight w:val="152"/>
        </w:trPr>
        <w:tc>
          <w:tcPr>
            <w:tcW w:w="1870" w:type="dxa"/>
          </w:tcPr>
          <w:p w14:paraId="42C76E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E21D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892EC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7916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EE74B66" w14:textId="77777777" w:rsidTr="000807EB">
        <w:trPr>
          <w:trHeight w:val="152"/>
        </w:trPr>
        <w:tc>
          <w:tcPr>
            <w:tcW w:w="1870" w:type="dxa"/>
          </w:tcPr>
          <w:p w14:paraId="773FAB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0AB65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6EEB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5549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96B76FF" w14:textId="77777777" w:rsidTr="000807EB">
        <w:trPr>
          <w:trHeight w:val="152"/>
        </w:trPr>
        <w:tc>
          <w:tcPr>
            <w:tcW w:w="1870" w:type="dxa"/>
          </w:tcPr>
          <w:p w14:paraId="3A4488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23D5C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239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C6DBF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976C4B" w14:textId="77777777" w:rsidTr="000807EB">
        <w:trPr>
          <w:trHeight w:val="152"/>
        </w:trPr>
        <w:tc>
          <w:tcPr>
            <w:tcW w:w="1870" w:type="dxa"/>
          </w:tcPr>
          <w:p w14:paraId="3AC0FB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86C7A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149B5A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26E3D6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/Piaskowa 11</w:t>
            </w:r>
          </w:p>
        </w:tc>
      </w:tr>
      <w:tr w:rsidR="00D65F10" w:rsidRPr="00BD5C63" w14:paraId="38E7661E" w14:textId="77777777" w:rsidTr="000807EB">
        <w:trPr>
          <w:trHeight w:val="152"/>
        </w:trPr>
        <w:tc>
          <w:tcPr>
            <w:tcW w:w="1870" w:type="dxa"/>
          </w:tcPr>
          <w:p w14:paraId="05223C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3</w:t>
            </w:r>
          </w:p>
        </w:tc>
        <w:tc>
          <w:tcPr>
            <w:tcW w:w="1245" w:type="dxa"/>
          </w:tcPr>
          <w:p w14:paraId="0D6D8C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3EA4DE7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ałacu książąt Opolskich w budynku Akademii Medycznej</w:t>
            </w:r>
          </w:p>
        </w:tc>
        <w:tc>
          <w:tcPr>
            <w:tcW w:w="2675" w:type="dxa"/>
          </w:tcPr>
          <w:p w14:paraId="55F87D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</w:t>
            </w:r>
          </w:p>
        </w:tc>
      </w:tr>
      <w:tr w:rsidR="00D65F10" w:rsidRPr="00BD5C63" w14:paraId="20C9596C" w14:textId="77777777" w:rsidTr="000807EB">
        <w:trPr>
          <w:trHeight w:val="152"/>
        </w:trPr>
        <w:tc>
          <w:tcPr>
            <w:tcW w:w="1870" w:type="dxa"/>
          </w:tcPr>
          <w:p w14:paraId="204551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4</w:t>
            </w:r>
          </w:p>
        </w:tc>
        <w:tc>
          <w:tcPr>
            <w:tcW w:w="1245" w:type="dxa"/>
          </w:tcPr>
          <w:p w14:paraId="1E6416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0B7C2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budynek UW, studium nauki języków obcych</w:t>
            </w:r>
          </w:p>
        </w:tc>
        <w:tc>
          <w:tcPr>
            <w:tcW w:w="2675" w:type="dxa"/>
          </w:tcPr>
          <w:p w14:paraId="24B3CC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2</w:t>
            </w:r>
          </w:p>
        </w:tc>
      </w:tr>
      <w:tr w:rsidR="00D65F10" w:rsidRPr="00BD5C63" w14:paraId="71C502E1" w14:textId="77777777" w:rsidTr="000807EB">
        <w:trPr>
          <w:trHeight w:val="152"/>
        </w:trPr>
        <w:tc>
          <w:tcPr>
            <w:tcW w:w="1870" w:type="dxa"/>
          </w:tcPr>
          <w:p w14:paraId="677841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5</w:t>
            </w:r>
          </w:p>
        </w:tc>
        <w:tc>
          <w:tcPr>
            <w:tcW w:w="1245" w:type="dxa"/>
          </w:tcPr>
          <w:p w14:paraId="0B7531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2A08A3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ob. budynek UW, studium nauki języków obcych</w:t>
            </w:r>
          </w:p>
        </w:tc>
        <w:tc>
          <w:tcPr>
            <w:tcW w:w="2675" w:type="dxa"/>
          </w:tcPr>
          <w:p w14:paraId="2876D4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3</w:t>
            </w:r>
          </w:p>
        </w:tc>
      </w:tr>
      <w:tr w:rsidR="00D65F10" w:rsidRPr="00BD5C63" w14:paraId="38977B40" w14:textId="77777777" w:rsidTr="000807EB">
        <w:trPr>
          <w:trHeight w:val="152"/>
        </w:trPr>
        <w:tc>
          <w:tcPr>
            <w:tcW w:w="1870" w:type="dxa"/>
          </w:tcPr>
          <w:p w14:paraId="2E0C7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9</w:t>
            </w:r>
          </w:p>
        </w:tc>
        <w:tc>
          <w:tcPr>
            <w:tcW w:w="1245" w:type="dxa"/>
          </w:tcPr>
          <w:p w14:paraId="2EC6B8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8B19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ob. Uniwersytet Wrocławski  </w:t>
            </w:r>
          </w:p>
        </w:tc>
        <w:tc>
          <w:tcPr>
            <w:tcW w:w="2675" w:type="dxa"/>
          </w:tcPr>
          <w:p w14:paraId="6F194C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4</w:t>
            </w:r>
          </w:p>
        </w:tc>
      </w:tr>
      <w:tr w:rsidR="00D65F10" w:rsidRPr="00BD5C63" w14:paraId="5AE5683F" w14:textId="77777777" w:rsidTr="000807EB">
        <w:trPr>
          <w:trHeight w:val="152"/>
        </w:trPr>
        <w:tc>
          <w:tcPr>
            <w:tcW w:w="1870" w:type="dxa"/>
          </w:tcPr>
          <w:p w14:paraId="266010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6</w:t>
            </w:r>
          </w:p>
        </w:tc>
        <w:tc>
          <w:tcPr>
            <w:tcW w:w="1245" w:type="dxa"/>
          </w:tcPr>
          <w:p w14:paraId="4E5A7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0D809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AE269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5</w:t>
            </w:r>
          </w:p>
        </w:tc>
      </w:tr>
      <w:tr w:rsidR="00D65F10" w:rsidRPr="00BD5C63" w14:paraId="60B5B976" w14:textId="77777777" w:rsidTr="000807EB">
        <w:trPr>
          <w:trHeight w:val="152"/>
        </w:trPr>
        <w:tc>
          <w:tcPr>
            <w:tcW w:w="1870" w:type="dxa"/>
          </w:tcPr>
          <w:p w14:paraId="2DDD31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7</w:t>
            </w:r>
          </w:p>
        </w:tc>
        <w:tc>
          <w:tcPr>
            <w:tcW w:w="1245" w:type="dxa"/>
          </w:tcPr>
          <w:p w14:paraId="19CA45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FE0D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ED79D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6</w:t>
            </w:r>
          </w:p>
        </w:tc>
      </w:tr>
      <w:tr w:rsidR="00D65F10" w:rsidRPr="00BD5C63" w14:paraId="2E8EF380" w14:textId="77777777" w:rsidTr="000807EB">
        <w:trPr>
          <w:trHeight w:val="152"/>
        </w:trPr>
        <w:tc>
          <w:tcPr>
            <w:tcW w:w="1870" w:type="dxa"/>
          </w:tcPr>
          <w:p w14:paraId="3698D6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206170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512C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D541A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7</w:t>
            </w:r>
          </w:p>
        </w:tc>
      </w:tr>
      <w:tr w:rsidR="00D65F10" w:rsidRPr="00BD5C63" w14:paraId="7DA0D2F5" w14:textId="77777777" w:rsidTr="000807EB">
        <w:trPr>
          <w:trHeight w:val="152"/>
        </w:trPr>
        <w:tc>
          <w:tcPr>
            <w:tcW w:w="1870" w:type="dxa"/>
          </w:tcPr>
          <w:p w14:paraId="3D203A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2</w:t>
            </w:r>
          </w:p>
        </w:tc>
        <w:tc>
          <w:tcPr>
            <w:tcW w:w="1245" w:type="dxa"/>
          </w:tcPr>
          <w:p w14:paraId="187FD1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7A9827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1E38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Panien Trzebnickich, ob. Galeria Fotografii „Dom romański”</w:t>
            </w:r>
          </w:p>
        </w:tc>
        <w:tc>
          <w:tcPr>
            <w:tcW w:w="2675" w:type="dxa"/>
          </w:tcPr>
          <w:p w14:paraId="347B6A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8</w:t>
            </w:r>
          </w:p>
        </w:tc>
      </w:tr>
      <w:tr w:rsidR="00D65F10" w:rsidRPr="00BD5C63" w14:paraId="59F3A4FD" w14:textId="77777777" w:rsidTr="000807EB">
        <w:trPr>
          <w:trHeight w:val="152"/>
        </w:trPr>
        <w:tc>
          <w:tcPr>
            <w:tcW w:w="1870" w:type="dxa"/>
          </w:tcPr>
          <w:p w14:paraId="1DC9F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45" w:type="dxa"/>
          </w:tcPr>
          <w:p w14:paraId="682770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C1FB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Premonstrantów ob. Wydział</w:t>
            </w:r>
          </w:p>
          <w:p w14:paraId="784559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ilologii Uniwersytetu Wrocławskiego </w:t>
            </w:r>
          </w:p>
        </w:tc>
        <w:tc>
          <w:tcPr>
            <w:tcW w:w="2675" w:type="dxa"/>
          </w:tcPr>
          <w:p w14:paraId="177A90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  <w:p w14:paraId="53FADC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563AD15" w14:textId="77777777" w:rsidTr="000807EB">
        <w:trPr>
          <w:trHeight w:val="152"/>
        </w:trPr>
        <w:tc>
          <w:tcPr>
            <w:tcW w:w="1870" w:type="dxa"/>
          </w:tcPr>
          <w:p w14:paraId="730D65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45" w:type="dxa"/>
          </w:tcPr>
          <w:p w14:paraId="6402DA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5C8022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</w:t>
            </w:r>
          </w:p>
        </w:tc>
        <w:tc>
          <w:tcPr>
            <w:tcW w:w="2675" w:type="dxa"/>
          </w:tcPr>
          <w:p w14:paraId="3AB038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D65F10" w:rsidRPr="00BD5C63" w14:paraId="2AAEBDDB" w14:textId="77777777" w:rsidTr="000807EB">
        <w:trPr>
          <w:trHeight w:val="152"/>
        </w:trPr>
        <w:tc>
          <w:tcPr>
            <w:tcW w:w="1870" w:type="dxa"/>
          </w:tcPr>
          <w:p w14:paraId="2BF3CE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45" w:type="dxa"/>
          </w:tcPr>
          <w:p w14:paraId="434036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118043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lary</w:t>
            </w:r>
          </w:p>
        </w:tc>
        <w:tc>
          <w:tcPr>
            <w:tcW w:w="2675" w:type="dxa"/>
          </w:tcPr>
          <w:p w14:paraId="00B7EA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D65F10" w:rsidRPr="00BD5C63" w14:paraId="1D38FA27" w14:textId="77777777" w:rsidTr="000807EB">
        <w:trPr>
          <w:trHeight w:val="152"/>
        </w:trPr>
        <w:tc>
          <w:tcPr>
            <w:tcW w:w="1870" w:type="dxa"/>
          </w:tcPr>
          <w:p w14:paraId="0CB633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45" w:type="dxa"/>
          </w:tcPr>
          <w:p w14:paraId="44EB62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153302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675" w:type="dxa"/>
          </w:tcPr>
          <w:p w14:paraId="60FE77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D65F10" w:rsidRPr="00BD5C63" w14:paraId="0F0A0540" w14:textId="77777777" w:rsidTr="000807EB">
        <w:trPr>
          <w:trHeight w:val="152"/>
        </w:trPr>
        <w:tc>
          <w:tcPr>
            <w:tcW w:w="1870" w:type="dxa"/>
          </w:tcPr>
          <w:p w14:paraId="2DE164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3AD229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B7FB4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cieja, d. klasztorny Krzyżowców z Czerwoną Gwiazdą</w:t>
            </w:r>
          </w:p>
        </w:tc>
        <w:tc>
          <w:tcPr>
            <w:tcW w:w="2675" w:type="dxa"/>
          </w:tcPr>
          <w:p w14:paraId="5D43D9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a/Szewska</w:t>
            </w:r>
          </w:p>
        </w:tc>
      </w:tr>
      <w:tr w:rsidR="00D65F10" w:rsidRPr="00BD5C63" w14:paraId="5B041C8E" w14:textId="77777777" w:rsidTr="000807EB">
        <w:trPr>
          <w:trHeight w:val="152"/>
        </w:trPr>
        <w:tc>
          <w:tcPr>
            <w:tcW w:w="1870" w:type="dxa"/>
          </w:tcPr>
          <w:p w14:paraId="0E7815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45" w:type="dxa"/>
          </w:tcPr>
          <w:p w14:paraId="2FDB0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145E5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uszpasterstwo ks. Jezuitów, </w:t>
            </w:r>
            <w:r w:rsidRPr="00BD5C63">
              <w:rPr>
                <w:rFonts w:eastAsiaTheme="minorEastAsia"/>
                <w:color w:val="000000"/>
              </w:rPr>
              <w:lastRenderedPageBreak/>
              <w:t>budynek parafii św. Macieja</w:t>
            </w:r>
          </w:p>
        </w:tc>
        <w:tc>
          <w:tcPr>
            <w:tcW w:w="2675" w:type="dxa"/>
          </w:tcPr>
          <w:p w14:paraId="7172C5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l. Nankiera 17</w:t>
            </w:r>
          </w:p>
        </w:tc>
      </w:tr>
      <w:tr w:rsidR="00D65F10" w:rsidRPr="00BD5C63" w14:paraId="34FB9CC2" w14:textId="77777777" w:rsidTr="000807EB">
        <w:trPr>
          <w:trHeight w:val="152"/>
        </w:trPr>
        <w:tc>
          <w:tcPr>
            <w:tcW w:w="1870" w:type="dxa"/>
          </w:tcPr>
          <w:p w14:paraId="47C84F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A55C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64D63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</w:tc>
        <w:tc>
          <w:tcPr>
            <w:tcW w:w="2675" w:type="dxa"/>
          </w:tcPr>
          <w:p w14:paraId="095C4C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akowskiego 27</w:t>
            </w:r>
          </w:p>
        </w:tc>
      </w:tr>
      <w:tr w:rsidR="00D65F10" w:rsidRPr="00BD5C63" w14:paraId="64AFF307" w14:textId="77777777" w:rsidTr="000807EB">
        <w:trPr>
          <w:trHeight w:val="152"/>
        </w:trPr>
        <w:tc>
          <w:tcPr>
            <w:tcW w:w="1870" w:type="dxa"/>
          </w:tcPr>
          <w:p w14:paraId="33B986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F5AAC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04996E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0D1F5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rwida 9, 11, 13, 15, 17,</w:t>
            </w:r>
          </w:p>
          <w:p w14:paraId="071B90E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, 19, 20, 21, 22, 24, 26,</w:t>
            </w:r>
          </w:p>
          <w:p w14:paraId="4792C5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, 30, Janiszewskiego 18, Skłodowskiej – Curie 47, 49</w:t>
            </w:r>
          </w:p>
        </w:tc>
      </w:tr>
      <w:tr w:rsidR="00D65F10" w:rsidRPr="00BD5C63" w14:paraId="5F78075E" w14:textId="77777777" w:rsidTr="000807EB">
        <w:trPr>
          <w:trHeight w:val="152"/>
        </w:trPr>
        <w:tc>
          <w:tcPr>
            <w:tcW w:w="1870" w:type="dxa"/>
          </w:tcPr>
          <w:p w14:paraId="4D0B3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420F4C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FEF35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6D184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5ED1A5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Norwida</w:t>
            </w:r>
            <w:r w:rsidRPr="00BD5C63">
              <w:rPr>
                <w:rFonts w:eastAsiaTheme="minorEastAsia"/>
                <w:color w:val="000000"/>
              </w:rPr>
              <w:t>,Wyspiańskiego</w:t>
            </w:r>
            <w:r w:rsidRPr="00BD5C63">
              <w:rPr>
                <w:rFonts w:eastAsiaTheme="minorEastAsia"/>
                <w:b/>
                <w:bCs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t xml:space="preserve"> Łukasiewicza,</w:t>
            </w:r>
          </w:p>
          <w:p w14:paraId="2BC92AB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065296F0" w14:textId="77777777" w:rsidTr="000807EB">
        <w:trPr>
          <w:trHeight w:val="152"/>
        </w:trPr>
        <w:tc>
          <w:tcPr>
            <w:tcW w:w="1870" w:type="dxa"/>
          </w:tcPr>
          <w:p w14:paraId="1ABF8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EC41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2.90</w:t>
            </w:r>
          </w:p>
        </w:tc>
        <w:tc>
          <w:tcPr>
            <w:tcW w:w="3466" w:type="dxa"/>
          </w:tcPr>
          <w:p w14:paraId="6596C8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om Edyty Stein)</w:t>
            </w:r>
          </w:p>
        </w:tc>
        <w:tc>
          <w:tcPr>
            <w:tcW w:w="2675" w:type="dxa"/>
          </w:tcPr>
          <w:p w14:paraId="648CBD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 38</w:t>
            </w:r>
          </w:p>
        </w:tc>
      </w:tr>
      <w:tr w:rsidR="00D65F10" w:rsidRPr="00BD5C63" w14:paraId="5CFD922F" w14:textId="77777777" w:rsidTr="000807EB">
        <w:trPr>
          <w:trHeight w:val="152"/>
        </w:trPr>
        <w:tc>
          <w:tcPr>
            <w:tcW w:w="1870" w:type="dxa"/>
          </w:tcPr>
          <w:p w14:paraId="29752E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0F832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5DAD5E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274DF6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1/43  - ob.</w:t>
            </w:r>
          </w:p>
          <w:p w14:paraId="74F7AE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Kazimierza Wielkiego 1</w:t>
            </w:r>
          </w:p>
        </w:tc>
      </w:tr>
      <w:tr w:rsidR="00D65F10" w:rsidRPr="00BD5C63" w14:paraId="0F4CF369" w14:textId="77777777" w:rsidTr="000807EB">
        <w:trPr>
          <w:trHeight w:val="152"/>
        </w:trPr>
        <w:tc>
          <w:tcPr>
            <w:tcW w:w="1870" w:type="dxa"/>
          </w:tcPr>
          <w:p w14:paraId="06DDEC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AD2DC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565A4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675" w:type="dxa"/>
          </w:tcPr>
          <w:p w14:paraId="61AEF0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D65F10" w:rsidRPr="00BD5C63" w14:paraId="6FDA8F9F" w14:textId="77777777" w:rsidTr="000807EB">
        <w:trPr>
          <w:trHeight w:val="152"/>
        </w:trPr>
        <w:tc>
          <w:tcPr>
            <w:tcW w:w="1870" w:type="dxa"/>
          </w:tcPr>
          <w:p w14:paraId="1622AA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EA7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202812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urowiec – Urząd Miejski Wrocławia</w:t>
            </w:r>
          </w:p>
        </w:tc>
        <w:tc>
          <w:tcPr>
            <w:tcW w:w="2675" w:type="dxa"/>
          </w:tcPr>
          <w:p w14:paraId="3C645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Targ 1/8</w:t>
            </w:r>
          </w:p>
        </w:tc>
      </w:tr>
      <w:tr w:rsidR="00D65F10" w:rsidRPr="00BD5C63" w14:paraId="37366E13" w14:textId="77777777" w:rsidTr="000807EB">
        <w:trPr>
          <w:trHeight w:val="152"/>
        </w:trPr>
        <w:tc>
          <w:tcPr>
            <w:tcW w:w="1870" w:type="dxa"/>
          </w:tcPr>
          <w:p w14:paraId="2EC4AA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9D334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68CA5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CA31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5041D60" w14:textId="77777777" w:rsidTr="000807EB">
        <w:trPr>
          <w:trHeight w:val="152"/>
        </w:trPr>
        <w:tc>
          <w:tcPr>
            <w:tcW w:w="1870" w:type="dxa"/>
          </w:tcPr>
          <w:p w14:paraId="3E2998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CC8AE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9EA2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66FAB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82469CF" w14:textId="77777777" w:rsidTr="000807EB">
        <w:trPr>
          <w:trHeight w:val="152"/>
        </w:trPr>
        <w:tc>
          <w:tcPr>
            <w:tcW w:w="1870" w:type="dxa"/>
          </w:tcPr>
          <w:p w14:paraId="49E7B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A094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01465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99083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7660D1" w14:textId="77777777" w:rsidTr="000807EB">
        <w:trPr>
          <w:trHeight w:val="152"/>
        </w:trPr>
        <w:tc>
          <w:tcPr>
            <w:tcW w:w="1870" w:type="dxa"/>
          </w:tcPr>
          <w:p w14:paraId="07FC0F6E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O</w:t>
            </w:r>
          </w:p>
        </w:tc>
        <w:tc>
          <w:tcPr>
            <w:tcW w:w="1245" w:type="dxa"/>
          </w:tcPr>
          <w:p w14:paraId="6BE8B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F3FA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2CEBE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62B640" w14:textId="77777777" w:rsidTr="000807EB">
        <w:trPr>
          <w:trHeight w:val="152"/>
        </w:trPr>
        <w:tc>
          <w:tcPr>
            <w:tcW w:w="1870" w:type="dxa"/>
          </w:tcPr>
          <w:p w14:paraId="086D2DF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5F87F4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7DCDFB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6240DC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krywców/Racławicka</w:t>
            </w:r>
          </w:p>
        </w:tc>
      </w:tr>
      <w:tr w:rsidR="00D65F10" w:rsidRPr="00BD5C63" w14:paraId="31533EC3" w14:textId="77777777" w:rsidTr="000807EB">
        <w:trPr>
          <w:trHeight w:val="152"/>
        </w:trPr>
        <w:tc>
          <w:tcPr>
            <w:tcW w:w="1870" w:type="dxa"/>
          </w:tcPr>
          <w:p w14:paraId="7EF6AE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3</w:t>
            </w:r>
          </w:p>
        </w:tc>
        <w:tc>
          <w:tcPr>
            <w:tcW w:w="1245" w:type="dxa"/>
          </w:tcPr>
          <w:p w14:paraId="587F61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D0B5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DD4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</w:t>
            </w:r>
          </w:p>
        </w:tc>
      </w:tr>
      <w:tr w:rsidR="00D65F10" w:rsidRPr="00BD5C63" w14:paraId="4C5D6840" w14:textId="77777777" w:rsidTr="000807EB">
        <w:trPr>
          <w:trHeight w:val="152"/>
        </w:trPr>
        <w:tc>
          <w:tcPr>
            <w:tcW w:w="1870" w:type="dxa"/>
          </w:tcPr>
          <w:p w14:paraId="619B91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5</w:t>
            </w:r>
          </w:p>
        </w:tc>
        <w:tc>
          <w:tcPr>
            <w:tcW w:w="1245" w:type="dxa"/>
          </w:tcPr>
          <w:p w14:paraId="28378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5823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0C8A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2</w:t>
            </w:r>
          </w:p>
        </w:tc>
      </w:tr>
      <w:tr w:rsidR="00D65F10" w:rsidRPr="00BD5C63" w14:paraId="2C8630CD" w14:textId="77777777" w:rsidTr="000807EB">
        <w:trPr>
          <w:trHeight w:val="152"/>
        </w:trPr>
        <w:tc>
          <w:tcPr>
            <w:tcW w:w="1870" w:type="dxa"/>
          </w:tcPr>
          <w:p w14:paraId="36752D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</w:p>
        </w:tc>
        <w:tc>
          <w:tcPr>
            <w:tcW w:w="1245" w:type="dxa"/>
          </w:tcPr>
          <w:p w14:paraId="485E6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698B3D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1DD1C1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2FDC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7/Kotlarska 30</w:t>
            </w:r>
          </w:p>
        </w:tc>
      </w:tr>
      <w:tr w:rsidR="00D65F10" w:rsidRPr="00BD5C63" w14:paraId="1279A665" w14:textId="77777777" w:rsidTr="000807EB">
        <w:trPr>
          <w:trHeight w:val="152"/>
        </w:trPr>
        <w:tc>
          <w:tcPr>
            <w:tcW w:w="1870" w:type="dxa"/>
          </w:tcPr>
          <w:p w14:paraId="330AF3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7</w:t>
            </w:r>
          </w:p>
        </w:tc>
        <w:tc>
          <w:tcPr>
            <w:tcW w:w="1245" w:type="dxa"/>
          </w:tcPr>
          <w:p w14:paraId="462E42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AEF1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D690F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8</w:t>
            </w:r>
          </w:p>
        </w:tc>
      </w:tr>
      <w:tr w:rsidR="00D65F10" w:rsidRPr="00BD5C63" w14:paraId="798FDEFC" w14:textId="77777777" w:rsidTr="000807EB">
        <w:trPr>
          <w:trHeight w:val="152"/>
        </w:trPr>
        <w:tc>
          <w:tcPr>
            <w:tcW w:w="1870" w:type="dxa"/>
          </w:tcPr>
          <w:p w14:paraId="5FF13C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8</w:t>
            </w:r>
          </w:p>
        </w:tc>
        <w:tc>
          <w:tcPr>
            <w:tcW w:w="1245" w:type="dxa"/>
          </w:tcPr>
          <w:p w14:paraId="44A5CD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7CA4C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6DEB9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9</w:t>
            </w:r>
          </w:p>
        </w:tc>
      </w:tr>
      <w:tr w:rsidR="00D65F10" w:rsidRPr="00BD5C63" w14:paraId="370ED36F" w14:textId="77777777" w:rsidTr="000807EB">
        <w:trPr>
          <w:trHeight w:val="152"/>
        </w:trPr>
        <w:tc>
          <w:tcPr>
            <w:tcW w:w="1870" w:type="dxa"/>
          </w:tcPr>
          <w:p w14:paraId="1F6A6F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9</w:t>
            </w:r>
          </w:p>
        </w:tc>
        <w:tc>
          <w:tcPr>
            <w:tcW w:w="1245" w:type="dxa"/>
          </w:tcPr>
          <w:p w14:paraId="5147F2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02B77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EA626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0</w:t>
            </w:r>
          </w:p>
        </w:tc>
      </w:tr>
      <w:tr w:rsidR="00D65F10" w:rsidRPr="00BD5C63" w14:paraId="54760A2D" w14:textId="77777777" w:rsidTr="000807EB">
        <w:trPr>
          <w:trHeight w:val="152"/>
        </w:trPr>
        <w:tc>
          <w:tcPr>
            <w:tcW w:w="1870" w:type="dxa"/>
          </w:tcPr>
          <w:p w14:paraId="4ED215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2</w:t>
            </w:r>
          </w:p>
        </w:tc>
        <w:tc>
          <w:tcPr>
            <w:tcW w:w="1245" w:type="dxa"/>
          </w:tcPr>
          <w:p w14:paraId="6C9C2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E288A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44EF7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3</w:t>
            </w:r>
          </w:p>
        </w:tc>
      </w:tr>
      <w:tr w:rsidR="00D65F10" w:rsidRPr="00BD5C63" w14:paraId="382903B7" w14:textId="77777777" w:rsidTr="000807EB">
        <w:trPr>
          <w:trHeight w:val="152"/>
        </w:trPr>
        <w:tc>
          <w:tcPr>
            <w:tcW w:w="1870" w:type="dxa"/>
          </w:tcPr>
          <w:p w14:paraId="4F713F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4</w:t>
            </w:r>
          </w:p>
        </w:tc>
        <w:tc>
          <w:tcPr>
            <w:tcW w:w="1245" w:type="dxa"/>
          </w:tcPr>
          <w:p w14:paraId="469B4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EC1A0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om altarystów „Małgosia”</w:t>
            </w:r>
          </w:p>
        </w:tc>
        <w:tc>
          <w:tcPr>
            <w:tcW w:w="2675" w:type="dxa"/>
          </w:tcPr>
          <w:p w14:paraId="7546CC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39-40</w:t>
            </w:r>
          </w:p>
        </w:tc>
      </w:tr>
      <w:tr w:rsidR="00D65F10" w:rsidRPr="00BD5C63" w14:paraId="5BBEFEC2" w14:textId="77777777" w:rsidTr="000807EB">
        <w:trPr>
          <w:trHeight w:val="152"/>
        </w:trPr>
        <w:tc>
          <w:tcPr>
            <w:tcW w:w="1870" w:type="dxa"/>
          </w:tcPr>
          <w:p w14:paraId="18805EF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6</w:t>
            </w:r>
          </w:p>
        </w:tc>
        <w:tc>
          <w:tcPr>
            <w:tcW w:w="1245" w:type="dxa"/>
          </w:tcPr>
          <w:p w14:paraId="0FC821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BBE75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Dom Rybischa”</w:t>
            </w:r>
          </w:p>
        </w:tc>
        <w:tc>
          <w:tcPr>
            <w:tcW w:w="2675" w:type="dxa"/>
          </w:tcPr>
          <w:p w14:paraId="24BC0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</w:t>
            </w:r>
          </w:p>
        </w:tc>
      </w:tr>
      <w:tr w:rsidR="00427F19" w:rsidRPr="00BD5C63" w14:paraId="18FE94CB" w14:textId="77777777" w:rsidTr="000807EB">
        <w:trPr>
          <w:trHeight w:val="152"/>
        </w:trPr>
        <w:tc>
          <w:tcPr>
            <w:tcW w:w="1870" w:type="dxa"/>
          </w:tcPr>
          <w:p w14:paraId="1CA2C9EA" w14:textId="019041F7" w:rsidR="00427F19" w:rsidRPr="00BD5C63" w:rsidRDefault="00427F19" w:rsidP="00427F19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316</w:t>
            </w:r>
          </w:p>
        </w:tc>
        <w:tc>
          <w:tcPr>
            <w:tcW w:w="1245" w:type="dxa"/>
          </w:tcPr>
          <w:p w14:paraId="2C28D8EC" w14:textId="5A91C1C0" w:rsidR="00427F19" w:rsidRPr="00BD5C63" w:rsidRDefault="00427F19" w:rsidP="00427F19">
            <w:pPr>
              <w:rPr>
                <w:rFonts w:eastAsiaTheme="minorEastAsia"/>
                <w:color w:val="000000"/>
              </w:rPr>
            </w:pPr>
            <w:r>
              <w:t>07.03.22</w:t>
            </w:r>
          </w:p>
        </w:tc>
        <w:tc>
          <w:tcPr>
            <w:tcW w:w="3466" w:type="dxa"/>
          </w:tcPr>
          <w:p w14:paraId="36169114" w14:textId="62E08C5B" w:rsidR="00427F19" w:rsidRPr="00BD5C63" w:rsidRDefault="00427F19" w:rsidP="00427F19">
            <w:pPr>
              <w:rPr>
                <w:rFonts w:eastAsiaTheme="minorEastAsia"/>
                <w:color w:val="000000"/>
              </w:rPr>
            </w:pPr>
            <w:r w:rsidRPr="00D345D2">
              <w:t>budynek biurowy - Zakład Elektronicznej Techniki Obliczeniowej ZETO</w:t>
            </w:r>
          </w:p>
        </w:tc>
        <w:tc>
          <w:tcPr>
            <w:tcW w:w="2675" w:type="dxa"/>
          </w:tcPr>
          <w:p w14:paraId="1AC880B6" w14:textId="638AC30F" w:rsidR="00427F19" w:rsidRPr="00BD5C63" w:rsidRDefault="00427F19" w:rsidP="00427F1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fiar Oświęcimskich 3-13 </w:t>
            </w:r>
          </w:p>
        </w:tc>
      </w:tr>
      <w:tr w:rsidR="00D65F10" w:rsidRPr="00BD5C63" w14:paraId="331E282D" w14:textId="77777777" w:rsidTr="000807EB">
        <w:trPr>
          <w:trHeight w:val="152"/>
        </w:trPr>
        <w:tc>
          <w:tcPr>
            <w:tcW w:w="1870" w:type="dxa"/>
          </w:tcPr>
          <w:p w14:paraId="494051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914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8.97</w:t>
            </w:r>
          </w:p>
        </w:tc>
        <w:tc>
          <w:tcPr>
            <w:tcW w:w="3466" w:type="dxa"/>
          </w:tcPr>
          <w:p w14:paraId="379CFF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D006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5</w:t>
            </w:r>
          </w:p>
        </w:tc>
      </w:tr>
      <w:tr w:rsidR="00D65F10" w:rsidRPr="00BD5C63" w14:paraId="7809425F" w14:textId="77777777" w:rsidTr="000807EB">
        <w:trPr>
          <w:trHeight w:val="152"/>
        </w:trPr>
        <w:tc>
          <w:tcPr>
            <w:tcW w:w="1870" w:type="dxa"/>
          </w:tcPr>
          <w:p w14:paraId="26F80D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2EC3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2</w:t>
            </w:r>
          </w:p>
        </w:tc>
        <w:tc>
          <w:tcPr>
            <w:tcW w:w="3466" w:type="dxa"/>
          </w:tcPr>
          <w:p w14:paraId="3E02AD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</w:t>
            </w:r>
          </w:p>
        </w:tc>
        <w:tc>
          <w:tcPr>
            <w:tcW w:w="2675" w:type="dxa"/>
          </w:tcPr>
          <w:p w14:paraId="07CDAA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9, 19a</w:t>
            </w:r>
          </w:p>
        </w:tc>
      </w:tr>
      <w:tr w:rsidR="00D65F10" w:rsidRPr="00BD5C63" w14:paraId="081D169F" w14:textId="77777777" w:rsidTr="000807EB">
        <w:trPr>
          <w:trHeight w:val="152"/>
        </w:trPr>
        <w:tc>
          <w:tcPr>
            <w:tcW w:w="1870" w:type="dxa"/>
          </w:tcPr>
          <w:p w14:paraId="164430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5</w:t>
            </w:r>
          </w:p>
        </w:tc>
        <w:tc>
          <w:tcPr>
            <w:tcW w:w="1245" w:type="dxa"/>
          </w:tcPr>
          <w:p w14:paraId="510B0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F0FDC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urowiec (Hansa Poelziga) „Miastoprojekt” – Obecnie bank BZ WBK</w:t>
            </w:r>
          </w:p>
        </w:tc>
        <w:tc>
          <w:tcPr>
            <w:tcW w:w="2675" w:type="dxa"/>
          </w:tcPr>
          <w:p w14:paraId="0E7DB8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38/40</w:t>
            </w:r>
          </w:p>
        </w:tc>
      </w:tr>
      <w:tr w:rsidR="00D65F10" w:rsidRPr="00BD5C63" w14:paraId="0834CD1F" w14:textId="77777777" w:rsidTr="000807EB">
        <w:trPr>
          <w:trHeight w:val="152"/>
        </w:trPr>
        <w:tc>
          <w:tcPr>
            <w:tcW w:w="1870" w:type="dxa"/>
          </w:tcPr>
          <w:p w14:paraId="5EF983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53FC9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1.82</w:t>
            </w:r>
          </w:p>
        </w:tc>
        <w:tc>
          <w:tcPr>
            <w:tcW w:w="3466" w:type="dxa"/>
          </w:tcPr>
          <w:p w14:paraId="1B1EEC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iurowiec firmy Junkernstrasse, ob. Budynek banku NBP</w:t>
            </w:r>
          </w:p>
        </w:tc>
        <w:tc>
          <w:tcPr>
            <w:tcW w:w="2675" w:type="dxa"/>
          </w:tcPr>
          <w:p w14:paraId="0C753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ar Oświęcimskich 41/43 </w:t>
            </w:r>
          </w:p>
        </w:tc>
      </w:tr>
      <w:tr w:rsidR="00D65F10" w:rsidRPr="00BD5C63" w14:paraId="7B823AF4" w14:textId="77777777" w:rsidTr="000807EB">
        <w:trPr>
          <w:trHeight w:val="152"/>
        </w:trPr>
        <w:tc>
          <w:tcPr>
            <w:tcW w:w="1870" w:type="dxa"/>
          </w:tcPr>
          <w:p w14:paraId="6CADE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658498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2ACC6C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7F58F3B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tadion Olimpijski z Aleją </w:t>
            </w:r>
            <w:r w:rsidRPr="00BD5C63">
              <w:rPr>
                <w:rFonts w:eastAsiaTheme="minorEastAsia"/>
                <w:color w:val="000000"/>
              </w:rPr>
              <w:lastRenderedPageBreak/>
              <w:t>Olimpijską</w:t>
            </w:r>
          </w:p>
          <w:p w14:paraId="128A0BD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portowa</w:t>
            </w:r>
          </w:p>
          <w:p w14:paraId="54F5340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rtów tenisowych</w:t>
            </w:r>
          </w:p>
          <w:p w14:paraId="5DD9290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Gwardii z bramą</w:t>
            </w:r>
          </w:p>
          <w:p w14:paraId="6F0919B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4B2C3F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Olimpijskie Tereny -Paderewskiego 35</w:t>
            </w:r>
          </w:p>
        </w:tc>
      </w:tr>
      <w:tr w:rsidR="00D15406" w:rsidRPr="00BD5C63" w14:paraId="1227B9BE" w14:textId="77777777" w:rsidTr="000807EB">
        <w:trPr>
          <w:trHeight w:val="152"/>
        </w:trPr>
        <w:tc>
          <w:tcPr>
            <w:tcW w:w="1870" w:type="dxa"/>
          </w:tcPr>
          <w:p w14:paraId="4E1CAD42" w14:textId="77777777" w:rsidR="00D15406" w:rsidRPr="00CC745A" w:rsidRDefault="00D15406">
            <w:pPr>
              <w:rPr>
                <w:rFonts w:eastAsiaTheme="minorEastAsia"/>
                <w:b/>
                <w:bCs/>
                <w:color w:val="000000"/>
              </w:rPr>
            </w:pPr>
            <w:r w:rsidRPr="00CC745A">
              <w:rPr>
                <w:rFonts w:eastAsiaTheme="minorEastAsia"/>
                <w:b/>
                <w:bCs/>
                <w:color w:val="000000"/>
              </w:rPr>
              <w:t>A/6285</w:t>
            </w:r>
          </w:p>
        </w:tc>
        <w:tc>
          <w:tcPr>
            <w:tcW w:w="1245" w:type="dxa"/>
          </w:tcPr>
          <w:p w14:paraId="3D2F9851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.02.2025</w:t>
            </w:r>
          </w:p>
        </w:tc>
        <w:tc>
          <w:tcPr>
            <w:tcW w:w="3466" w:type="dxa"/>
          </w:tcPr>
          <w:p w14:paraId="65F31F02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- willa</w:t>
            </w:r>
          </w:p>
        </w:tc>
        <w:tc>
          <w:tcPr>
            <w:tcW w:w="2675" w:type="dxa"/>
          </w:tcPr>
          <w:p w14:paraId="3AF989C9" w14:textId="77777777" w:rsidR="00D15406" w:rsidRPr="00BD5C63" w:rsidRDefault="00D15406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szewskiego 34</w:t>
            </w:r>
          </w:p>
        </w:tc>
      </w:tr>
      <w:tr w:rsidR="00D65F10" w:rsidRPr="00BD5C63" w14:paraId="3523E9D3" w14:textId="77777777" w:rsidTr="000807EB">
        <w:trPr>
          <w:trHeight w:val="152"/>
        </w:trPr>
        <w:tc>
          <w:tcPr>
            <w:tcW w:w="1870" w:type="dxa"/>
          </w:tcPr>
          <w:p w14:paraId="190D59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30374A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43695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d. kamienica „Pod Złotą Koroną”</w:t>
            </w:r>
          </w:p>
        </w:tc>
        <w:tc>
          <w:tcPr>
            <w:tcW w:w="2675" w:type="dxa"/>
          </w:tcPr>
          <w:p w14:paraId="4D1B8E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awska 2/Rynek 29</w:t>
            </w:r>
          </w:p>
        </w:tc>
      </w:tr>
      <w:tr w:rsidR="00D65F10" w:rsidRPr="00BD5C63" w14:paraId="1ABFDEBC" w14:textId="77777777" w:rsidTr="000807EB">
        <w:trPr>
          <w:trHeight w:val="152"/>
        </w:trPr>
        <w:tc>
          <w:tcPr>
            <w:tcW w:w="1870" w:type="dxa"/>
          </w:tcPr>
          <w:p w14:paraId="3DCE0A3C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t>A/5290/</w:t>
            </w:r>
            <w:r w:rsidRPr="00BD5C63">
              <w:rPr>
                <w:rFonts w:eastAsiaTheme="minorEastAsia"/>
                <w:color w:val="000000"/>
              </w:rPr>
              <w:t>214</w:t>
            </w:r>
          </w:p>
        </w:tc>
        <w:tc>
          <w:tcPr>
            <w:tcW w:w="1245" w:type="dxa"/>
          </w:tcPr>
          <w:p w14:paraId="246B7D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4AC16C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awnego opactwa benedyktyńskiego na Ołbinie w granicach ulic: B. Prusa – Nowowiejska – Bł. Edyty Stein - Ledóchowskiego</w:t>
            </w:r>
          </w:p>
        </w:tc>
        <w:tc>
          <w:tcPr>
            <w:tcW w:w="2675" w:type="dxa"/>
          </w:tcPr>
          <w:p w14:paraId="797BB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n</w:t>
            </w:r>
          </w:p>
        </w:tc>
      </w:tr>
      <w:tr w:rsidR="00D65F10" w:rsidRPr="00BD5C63" w14:paraId="3BC8F3C2" w14:textId="77777777" w:rsidTr="000807EB">
        <w:trPr>
          <w:trHeight w:val="152"/>
        </w:trPr>
        <w:tc>
          <w:tcPr>
            <w:tcW w:w="1870" w:type="dxa"/>
          </w:tcPr>
          <w:p w14:paraId="4DD09FD9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9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79121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0.08</w:t>
            </w:r>
          </w:p>
        </w:tc>
        <w:tc>
          <w:tcPr>
            <w:tcW w:w="3466" w:type="dxa"/>
          </w:tcPr>
          <w:p w14:paraId="75C2B5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plebanii, obecnie klasztoru Ojców Karmelitów Bosych z plebanią przy kościele rzymsko-katolickim pw. Opieki św. Józefa</w:t>
            </w:r>
          </w:p>
        </w:tc>
        <w:tc>
          <w:tcPr>
            <w:tcW w:w="2675" w:type="dxa"/>
          </w:tcPr>
          <w:p w14:paraId="49B18F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1a</w:t>
            </w:r>
          </w:p>
        </w:tc>
      </w:tr>
      <w:tr w:rsidR="00D65F10" w:rsidRPr="00BD5C63" w14:paraId="2131D0E0" w14:textId="77777777" w:rsidTr="000807EB">
        <w:trPr>
          <w:trHeight w:val="152"/>
        </w:trPr>
        <w:tc>
          <w:tcPr>
            <w:tcW w:w="1870" w:type="dxa"/>
          </w:tcPr>
          <w:p w14:paraId="273C28C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49F42E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37A251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692C57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65292BC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7782192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550D0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6F942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25, Kręta 25, Słowiańska 16</w:t>
            </w:r>
          </w:p>
        </w:tc>
      </w:tr>
      <w:tr w:rsidR="00D65F10" w:rsidRPr="00BD5C63" w14:paraId="2DBFEB93" w14:textId="77777777" w:rsidTr="000807EB">
        <w:trPr>
          <w:trHeight w:val="152"/>
        </w:trPr>
        <w:tc>
          <w:tcPr>
            <w:tcW w:w="1870" w:type="dxa"/>
          </w:tcPr>
          <w:p w14:paraId="0F26DC5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45" w:type="dxa"/>
          </w:tcPr>
          <w:p w14:paraId="60DFF3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3466" w:type="dxa"/>
          </w:tcPr>
          <w:p w14:paraId="0A9DFB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675" w:type="dxa"/>
          </w:tcPr>
          <w:p w14:paraId="69B708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0</w:t>
            </w:r>
          </w:p>
        </w:tc>
      </w:tr>
      <w:tr w:rsidR="00D65F10" w:rsidRPr="00BD5C63" w14:paraId="772F92A9" w14:textId="77777777" w:rsidTr="000807EB">
        <w:trPr>
          <w:trHeight w:val="152"/>
        </w:trPr>
        <w:tc>
          <w:tcPr>
            <w:tcW w:w="1870" w:type="dxa"/>
          </w:tcPr>
          <w:p w14:paraId="36BD3D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4EC00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5.92</w:t>
            </w:r>
          </w:p>
        </w:tc>
        <w:tc>
          <w:tcPr>
            <w:tcW w:w="3466" w:type="dxa"/>
          </w:tcPr>
          <w:p w14:paraId="3CEE759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ny, d. Dom Opieki dla Kalek (budynek A, budynek B, układ zieleni)</w:t>
            </w:r>
          </w:p>
        </w:tc>
        <w:tc>
          <w:tcPr>
            <w:tcW w:w="2675" w:type="dxa"/>
          </w:tcPr>
          <w:p w14:paraId="232255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2</w:t>
            </w:r>
          </w:p>
        </w:tc>
      </w:tr>
      <w:tr w:rsidR="00D65F10" w:rsidRPr="00BD5C63" w14:paraId="48A3AF74" w14:textId="77777777" w:rsidTr="000807EB">
        <w:trPr>
          <w:trHeight w:val="152"/>
        </w:trPr>
        <w:tc>
          <w:tcPr>
            <w:tcW w:w="1870" w:type="dxa"/>
          </w:tcPr>
          <w:p w14:paraId="771A4ADD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45" w:type="dxa"/>
          </w:tcPr>
          <w:p w14:paraId="46B6E8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3466" w:type="dxa"/>
          </w:tcPr>
          <w:p w14:paraId="72087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a Ołtaszyn, w rejonie ul. Strączkowej i Grota Roweckiego</w:t>
            </w:r>
          </w:p>
        </w:tc>
        <w:tc>
          <w:tcPr>
            <w:tcW w:w="2675" w:type="dxa"/>
          </w:tcPr>
          <w:p w14:paraId="49AE8E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taszyn</w:t>
            </w:r>
          </w:p>
        </w:tc>
      </w:tr>
      <w:tr w:rsidR="00D65F10" w:rsidRPr="00BD5C63" w14:paraId="2A7461A1" w14:textId="77777777" w:rsidTr="000807EB">
        <w:trPr>
          <w:trHeight w:val="152"/>
        </w:trPr>
        <w:tc>
          <w:tcPr>
            <w:tcW w:w="1870" w:type="dxa"/>
          </w:tcPr>
          <w:p w14:paraId="4A8EC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2B2EF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5A836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135BD4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25AAC44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337B0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Opolska</w:t>
            </w:r>
            <w:r w:rsidRPr="00BD5C63">
              <w:rPr>
                <w:rFonts w:eastAsiaTheme="minorEastAsia"/>
                <w:color w:val="000000"/>
              </w:rPr>
              <w:t>, Katowicka, Bytomska, Tarnogórska, Górnośląska, Gliwicka, Bytomska</w:t>
            </w:r>
          </w:p>
        </w:tc>
      </w:tr>
      <w:tr w:rsidR="00D65F10" w:rsidRPr="00BD5C63" w14:paraId="09806EAA" w14:textId="77777777" w:rsidTr="000807EB">
        <w:trPr>
          <w:trHeight w:val="152"/>
        </w:trPr>
        <w:tc>
          <w:tcPr>
            <w:tcW w:w="1870" w:type="dxa"/>
          </w:tcPr>
          <w:p w14:paraId="4DD2328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45" w:type="dxa"/>
          </w:tcPr>
          <w:p w14:paraId="13E96B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CCC88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Świebodzki</w:t>
            </w:r>
          </w:p>
        </w:tc>
        <w:tc>
          <w:tcPr>
            <w:tcW w:w="2675" w:type="dxa"/>
          </w:tcPr>
          <w:p w14:paraId="4DA9E3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D65F10" w:rsidRPr="00BD5C63" w14:paraId="1B461A58" w14:textId="77777777" w:rsidTr="000807EB">
        <w:trPr>
          <w:trHeight w:val="152"/>
        </w:trPr>
        <w:tc>
          <w:tcPr>
            <w:tcW w:w="1870" w:type="dxa"/>
          </w:tcPr>
          <w:p w14:paraId="1F2223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BC2A5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755668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675" w:type="dxa"/>
          </w:tcPr>
          <w:p w14:paraId="0EE8FD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D65F10" w:rsidRPr="00BD5C63" w14:paraId="294B1C8A" w14:textId="77777777" w:rsidTr="000807EB">
        <w:trPr>
          <w:trHeight w:val="152"/>
        </w:trPr>
        <w:tc>
          <w:tcPr>
            <w:tcW w:w="1870" w:type="dxa"/>
          </w:tcPr>
          <w:p w14:paraId="6B6D57C4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75</w:t>
            </w:r>
          </w:p>
        </w:tc>
        <w:tc>
          <w:tcPr>
            <w:tcW w:w="1245" w:type="dxa"/>
          </w:tcPr>
          <w:p w14:paraId="5CCCE4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13</w:t>
            </w:r>
          </w:p>
        </w:tc>
        <w:tc>
          <w:tcPr>
            <w:tcW w:w="3466" w:type="dxa"/>
          </w:tcPr>
          <w:p w14:paraId="3B56A0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obronne – blokhauz</w:t>
            </w:r>
          </w:p>
          <w:p w14:paraId="05478C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pn. przyczółku mostu kolejowego, na dz. 4/2 AM-23, obręb Osobowice</w:t>
            </w:r>
          </w:p>
        </w:tc>
        <w:tc>
          <w:tcPr>
            <w:tcW w:w="2675" w:type="dxa"/>
          </w:tcPr>
          <w:p w14:paraId="24F86D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</w:t>
            </w:r>
          </w:p>
          <w:p w14:paraId="697E31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pn. przyczółku mostu kolejowego</w:t>
            </w:r>
          </w:p>
        </w:tc>
      </w:tr>
      <w:tr w:rsidR="00D65F10" w:rsidRPr="00BD5C63" w14:paraId="063CE824" w14:textId="77777777" w:rsidTr="000807EB">
        <w:trPr>
          <w:trHeight w:val="152"/>
        </w:trPr>
        <w:tc>
          <w:tcPr>
            <w:tcW w:w="1870" w:type="dxa"/>
          </w:tcPr>
          <w:p w14:paraId="419291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DC45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3466" w:type="dxa"/>
          </w:tcPr>
          <w:p w14:paraId="53502D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Osobowicki</w:t>
            </w:r>
          </w:p>
        </w:tc>
        <w:tc>
          <w:tcPr>
            <w:tcW w:w="2675" w:type="dxa"/>
          </w:tcPr>
          <w:p w14:paraId="45DB39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D65F10" w:rsidRPr="00BD5C63" w14:paraId="1A883D25" w14:textId="77777777" w:rsidTr="000807EB">
        <w:trPr>
          <w:trHeight w:val="152"/>
        </w:trPr>
        <w:tc>
          <w:tcPr>
            <w:tcW w:w="1870" w:type="dxa"/>
          </w:tcPr>
          <w:p w14:paraId="69A26CD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45" w:type="dxa"/>
          </w:tcPr>
          <w:p w14:paraId="173664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1CA908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Osobowickim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1/5 AM-9, obr. Różanka</w:t>
            </w:r>
          </w:p>
        </w:tc>
        <w:tc>
          <w:tcPr>
            <w:tcW w:w="2675" w:type="dxa"/>
          </w:tcPr>
          <w:p w14:paraId="1BB56FA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9016C2" w:rsidRPr="00BD5C63" w14:paraId="416B31DF" w14:textId="77777777" w:rsidTr="000807EB">
        <w:trPr>
          <w:trHeight w:val="152"/>
        </w:trPr>
        <w:tc>
          <w:tcPr>
            <w:tcW w:w="1870" w:type="dxa"/>
          </w:tcPr>
          <w:p w14:paraId="779E7D1E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lastRenderedPageBreak/>
              <w:t>A/6265</w:t>
            </w:r>
          </w:p>
        </w:tc>
        <w:tc>
          <w:tcPr>
            <w:tcW w:w="1245" w:type="dxa"/>
          </w:tcPr>
          <w:p w14:paraId="1632EF72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2.2024</w:t>
            </w:r>
          </w:p>
        </w:tc>
        <w:tc>
          <w:tcPr>
            <w:tcW w:w="3466" w:type="dxa"/>
          </w:tcPr>
          <w:p w14:paraId="3B18B285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hali sportowej Br</w:t>
            </w:r>
            <w:r w:rsidRPr="009016C2">
              <w:rPr>
                <w:rFonts w:eastAsiaTheme="minorEastAsia"/>
                <w:color w:val="000000"/>
              </w:rPr>
              <w:t>ü</w:t>
            </w:r>
            <w:r>
              <w:rPr>
                <w:rFonts w:eastAsiaTheme="minorEastAsia"/>
                <w:color w:val="000000"/>
              </w:rPr>
              <w:t xml:space="preserve">ckenaue, </w:t>
            </w:r>
            <w:r w:rsidRPr="009016C2">
              <w:rPr>
                <w:rFonts w:eastAsiaTheme="minorEastAsia"/>
                <w:color w:val="000000"/>
                <w:sz w:val="20"/>
                <w:szCs w:val="20"/>
              </w:rPr>
              <w:t>na dz. 6/5, 6/6 AM-01, obręb Kleczków</w:t>
            </w:r>
          </w:p>
        </w:tc>
        <w:tc>
          <w:tcPr>
            <w:tcW w:w="2675" w:type="dxa"/>
          </w:tcPr>
          <w:p w14:paraId="3D856472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obowicka 48</w:t>
            </w:r>
          </w:p>
        </w:tc>
      </w:tr>
      <w:tr w:rsidR="00D65F10" w:rsidRPr="00BD5C63" w14:paraId="4D8E51E3" w14:textId="77777777" w:rsidTr="00C702C9">
        <w:trPr>
          <w:trHeight w:val="665"/>
        </w:trPr>
        <w:tc>
          <w:tcPr>
            <w:tcW w:w="1870" w:type="dxa"/>
          </w:tcPr>
          <w:p w14:paraId="4865044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41/A/05</w:t>
            </w:r>
          </w:p>
        </w:tc>
        <w:tc>
          <w:tcPr>
            <w:tcW w:w="1245" w:type="dxa"/>
          </w:tcPr>
          <w:p w14:paraId="666261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3466" w:type="dxa"/>
          </w:tcPr>
          <w:p w14:paraId="673AA4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Teresy od Dzieciątka Jezus</w:t>
            </w:r>
          </w:p>
        </w:tc>
        <w:tc>
          <w:tcPr>
            <w:tcW w:w="2675" w:type="dxa"/>
          </w:tcPr>
          <w:p w14:paraId="4FD230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129</w:t>
            </w:r>
          </w:p>
        </w:tc>
      </w:tr>
      <w:tr w:rsidR="00D65F10" w:rsidRPr="00BD5C63" w14:paraId="5BEF8370" w14:textId="77777777" w:rsidTr="00C702C9">
        <w:trPr>
          <w:trHeight w:val="665"/>
        </w:trPr>
        <w:tc>
          <w:tcPr>
            <w:tcW w:w="1870" w:type="dxa"/>
          </w:tcPr>
          <w:p w14:paraId="67E845C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86/1-4</w:t>
            </w:r>
          </w:p>
        </w:tc>
        <w:tc>
          <w:tcPr>
            <w:tcW w:w="1245" w:type="dxa"/>
          </w:tcPr>
          <w:p w14:paraId="54C90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.12.20</w:t>
            </w:r>
          </w:p>
        </w:tc>
        <w:tc>
          <w:tcPr>
            <w:tcW w:w="3466" w:type="dxa"/>
          </w:tcPr>
          <w:p w14:paraId="3FA7A7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Fortu Piechoty 8a</w:t>
            </w:r>
          </w:p>
          <w:p w14:paraId="1DC675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)Schron bierny piechoty wschodni (dowódcy)</w:t>
            </w:r>
          </w:p>
          <w:p w14:paraId="6187EA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)Schron bierny piechoty zachodni</w:t>
            </w:r>
          </w:p>
          <w:p w14:paraId="362B9D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)Wartownia usytuowana po wschodniej stronie schronu wschodniego (do obsługi karabinu maszynowego)</w:t>
            </w:r>
          </w:p>
          <w:p w14:paraId="4238376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)Wartownia usytuowana po zachodniej stronie schronu zachodniego (do obsługi karabinu maszynowego)</w:t>
            </w:r>
          </w:p>
        </w:tc>
        <w:tc>
          <w:tcPr>
            <w:tcW w:w="2675" w:type="dxa"/>
          </w:tcPr>
          <w:p w14:paraId="01B370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owa, dz. nr 6, AM 19, obręb Widawa</w:t>
            </w:r>
          </w:p>
        </w:tc>
      </w:tr>
      <w:tr w:rsidR="00D65F10" w:rsidRPr="00BD5C63" w14:paraId="1CB933CB" w14:textId="77777777" w:rsidTr="000807EB">
        <w:trPr>
          <w:trHeight w:val="152"/>
        </w:trPr>
        <w:tc>
          <w:tcPr>
            <w:tcW w:w="1870" w:type="dxa"/>
          </w:tcPr>
          <w:p w14:paraId="0E924E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3</w:t>
            </w:r>
          </w:p>
        </w:tc>
        <w:tc>
          <w:tcPr>
            <w:tcW w:w="1245" w:type="dxa"/>
          </w:tcPr>
          <w:p w14:paraId="1DDD94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  <w:p w14:paraId="589216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73D8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324B2B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08DE12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4A675DFB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A8D372E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168AC7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650570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D65F10" w:rsidRPr="00BD5C63" w14:paraId="70292C0D" w14:textId="77777777" w:rsidTr="00C702C9">
        <w:trPr>
          <w:trHeight w:val="70"/>
        </w:trPr>
        <w:tc>
          <w:tcPr>
            <w:tcW w:w="1870" w:type="dxa"/>
          </w:tcPr>
          <w:p w14:paraId="0804B8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15CB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3096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0E9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FE9B97E" w14:textId="77777777" w:rsidTr="000807EB">
        <w:trPr>
          <w:trHeight w:val="152"/>
        </w:trPr>
        <w:tc>
          <w:tcPr>
            <w:tcW w:w="1870" w:type="dxa"/>
          </w:tcPr>
          <w:p w14:paraId="768BE7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03D38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B02A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68E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C85365" w14:textId="77777777" w:rsidTr="000807EB">
        <w:trPr>
          <w:trHeight w:val="152"/>
        </w:trPr>
        <w:tc>
          <w:tcPr>
            <w:tcW w:w="1870" w:type="dxa"/>
          </w:tcPr>
          <w:p w14:paraId="647DEC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DEC2F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E974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37FB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DDF70C" w14:textId="77777777" w:rsidTr="000807EB">
        <w:trPr>
          <w:trHeight w:val="152"/>
        </w:trPr>
        <w:tc>
          <w:tcPr>
            <w:tcW w:w="1870" w:type="dxa"/>
          </w:tcPr>
          <w:p w14:paraId="4D3408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02AB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12E0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93DD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24C46E" w14:textId="77777777" w:rsidTr="000807EB">
        <w:trPr>
          <w:trHeight w:val="152"/>
        </w:trPr>
        <w:tc>
          <w:tcPr>
            <w:tcW w:w="1870" w:type="dxa"/>
          </w:tcPr>
          <w:p w14:paraId="155B55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BDB0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CD482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FA438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5E16DB8" w14:textId="77777777" w:rsidTr="000807EB">
        <w:trPr>
          <w:trHeight w:val="152"/>
        </w:trPr>
        <w:tc>
          <w:tcPr>
            <w:tcW w:w="1870" w:type="dxa"/>
          </w:tcPr>
          <w:p w14:paraId="5F9078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462A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A34D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DDC5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D296E87" w14:textId="77777777" w:rsidTr="000807EB">
        <w:trPr>
          <w:trHeight w:val="152"/>
        </w:trPr>
        <w:tc>
          <w:tcPr>
            <w:tcW w:w="1870" w:type="dxa"/>
          </w:tcPr>
          <w:p w14:paraId="043AEB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37069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7DAE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9159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826DA29" w14:textId="77777777" w:rsidTr="000807EB">
        <w:trPr>
          <w:trHeight w:val="152"/>
        </w:trPr>
        <w:tc>
          <w:tcPr>
            <w:tcW w:w="1870" w:type="dxa"/>
          </w:tcPr>
          <w:p w14:paraId="49820B7B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P</w:t>
            </w:r>
          </w:p>
        </w:tc>
        <w:tc>
          <w:tcPr>
            <w:tcW w:w="1245" w:type="dxa"/>
          </w:tcPr>
          <w:p w14:paraId="1CFF50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9C941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8E083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96EA2B9" w14:textId="77777777" w:rsidTr="000807EB">
        <w:trPr>
          <w:trHeight w:val="152"/>
        </w:trPr>
        <w:tc>
          <w:tcPr>
            <w:tcW w:w="1870" w:type="dxa"/>
          </w:tcPr>
          <w:p w14:paraId="758C177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45" w:type="dxa"/>
          </w:tcPr>
          <w:p w14:paraId="1A6DB9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7E74376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675" w:type="dxa"/>
          </w:tcPr>
          <w:p w14:paraId="4B7E5A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D65F10" w:rsidRPr="00BD5C63" w14:paraId="4B7D41DB" w14:textId="77777777" w:rsidTr="000807EB">
        <w:trPr>
          <w:trHeight w:val="152"/>
        </w:trPr>
        <w:tc>
          <w:tcPr>
            <w:tcW w:w="1870" w:type="dxa"/>
          </w:tcPr>
          <w:p w14:paraId="34655F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30186D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343DD0A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Konwiarza w 1926 r. – częściowa realizacja w 1927 r. uzupełnienia i rozbudowa w latach 1937 – 1938.</w:t>
            </w:r>
          </w:p>
          <w:p w14:paraId="427A48F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684D412E" w14:textId="77777777" w:rsidR="00D65F10" w:rsidRPr="00BD5C63" w:rsidRDefault="00D65F10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76CA76AC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5037931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3. Budynek kortów tenisowych, murowany z cegły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z gankiem na kolumnach, nakryty dwuspadowym dachem z wieżyczką na osi głównej.</w:t>
            </w:r>
          </w:p>
          <w:p w14:paraId="7F1243F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Stadion Gwardii, z bramą w formie murowanych z cegły pylonów – trybuny drewniane, częściowo murowane.</w:t>
            </w:r>
          </w:p>
          <w:p w14:paraId="7AC796C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55EF538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59649E7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675" w:type="dxa"/>
          </w:tcPr>
          <w:p w14:paraId="0420F4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aderewskiego 35/</w:t>
            </w:r>
          </w:p>
          <w:p w14:paraId="7F53C3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Olimpijska</w:t>
            </w:r>
          </w:p>
        </w:tc>
      </w:tr>
      <w:tr w:rsidR="00D65F10" w:rsidRPr="00BD5C63" w14:paraId="25BD4B5F" w14:textId="77777777" w:rsidTr="000807EB">
        <w:trPr>
          <w:trHeight w:val="152"/>
        </w:trPr>
        <w:tc>
          <w:tcPr>
            <w:tcW w:w="1870" w:type="dxa"/>
          </w:tcPr>
          <w:p w14:paraId="1F5441C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45" w:type="dxa"/>
          </w:tcPr>
          <w:p w14:paraId="7E6D4E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25A4C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Wniebowzięcia NMP</w:t>
            </w:r>
          </w:p>
        </w:tc>
        <w:tc>
          <w:tcPr>
            <w:tcW w:w="2675" w:type="dxa"/>
          </w:tcPr>
          <w:p w14:paraId="1D38C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D65F10" w:rsidRPr="00BD5C63" w14:paraId="4BAAB4CC" w14:textId="77777777" w:rsidTr="000807EB">
        <w:trPr>
          <w:trHeight w:val="152"/>
        </w:trPr>
        <w:tc>
          <w:tcPr>
            <w:tcW w:w="1870" w:type="dxa"/>
          </w:tcPr>
          <w:p w14:paraId="6A014D8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04</w:t>
            </w:r>
          </w:p>
        </w:tc>
        <w:tc>
          <w:tcPr>
            <w:tcW w:w="1245" w:type="dxa"/>
          </w:tcPr>
          <w:p w14:paraId="4F093C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4.16</w:t>
            </w:r>
          </w:p>
        </w:tc>
        <w:tc>
          <w:tcPr>
            <w:tcW w:w="3466" w:type="dxa"/>
          </w:tcPr>
          <w:p w14:paraId="306EFD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2D0FA1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3</w:t>
            </w:r>
          </w:p>
        </w:tc>
      </w:tr>
      <w:tr w:rsidR="00D65F10" w:rsidRPr="00BD5C63" w14:paraId="50CBCA12" w14:textId="77777777" w:rsidTr="000807EB">
        <w:trPr>
          <w:trHeight w:val="152"/>
        </w:trPr>
        <w:tc>
          <w:tcPr>
            <w:tcW w:w="1870" w:type="dxa"/>
          </w:tcPr>
          <w:p w14:paraId="6EE6E30D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2/A/03</w:t>
            </w:r>
          </w:p>
        </w:tc>
        <w:tc>
          <w:tcPr>
            <w:tcW w:w="1245" w:type="dxa"/>
          </w:tcPr>
          <w:p w14:paraId="2AA16D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9.03</w:t>
            </w:r>
          </w:p>
        </w:tc>
        <w:tc>
          <w:tcPr>
            <w:tcW w:w="3466" w:type="dxa"/>
          </w:tcPr>
          <w:p w14:paraId="0E04B3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574E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9</w:t>
            </w:r>
          </w:p>
        </w:tc>
      </w:tr>
      <w:tr w:rsidR="00D65F10" w:rsidRPr="00BD5C63" w14:paraId="63FB807B" w14:textId="77777777" w:rsidTr="000807EB">
        <w:trPr>
          <w:trHeight w:val="152"/>
        </w:trPr>
        <w:tc>
          <w:tcPr>
            <w:tcW w:w="1870" w:type="dxa"/>
          </w:tcPr>
          <w:p w14:paraId="3513E2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7</w:t>
            </w:r>
          </w:p>
        </w:tc>
        <w:tc>
          <w:tcPr>
            <w:tcW w:w="1245" w:type="dxa"/>
          </w:tcPr>
          <w:p w14:paraId="56DE05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E8EB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rodziny von Hoym</w:t>
            </w:r>
          </w:p>
        </w:tc>
        <w:tc>
          <w:tcPr>
            <w:tcW w:w="2675" w:type="dxa"/>
          </w:tcPr>
          <w:p w14:paraId="64C13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28</w:t>
            </w:r>
          </w:p>
        </w:tc>
      </w:tr>
      <w:tr w:rsidR="00D65F10" w:rsidRPr="00BD5C63" w14:paraId="6543E629" w14:textId="77777777" w:rsidTr="000807EB">
        <w:trPr>
          <w:trHeight w:val="152"/>
        </w:trPr>
        <w:tc>
          <w:tcPr>
            <w:tcW w:w="1870" w:type="dxa"/>
          </w:tcPr>
          <w:p w14:paraId="427CCCD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1/1-2</w:t>
            </w:r>
          </w:p>
        </w:tc>
        <w:tc>
          <w:tcPr>
            <w:tcW w:w="1245" w:type="dxa"/>
          </w:tcPr>
          <w:p w14:paraId="48CC46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5FC6E9B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i Kościół Pamiątkowy Gustawa Adolfa - zespół </w:t>
            </w:r>
          </w:p>
          <w:p w14:paraId="6D0201F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0112B98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. geod. 206, AM-3 obręb </w:t>
            </w:r>
          </w:p>
        </w:tc>
        <w:tc>
          <w:tcPr>
            <w:tcW w:w="2675" w:type="dxa"/>
          </w:tcPr>
          <w:p w14:paraId="466329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tyzantów 60, ks. Brzóski 1</w:t>
            </w:r>
          </w:p>
        </w:tc>
      </w:tr>
      <w:tr w:rsidR="00D65F10" w:rsidRPr="00BD5C63" w14:paraId="5453D9E0" w14:textId="77777777" w:rsidTr="000807EB">
        <w:trPr>
          <w:trHeight w:val="152"/>
        </w:trPr>
        <w:tc>
          <w:tcPr>
            <w:tcW w:w="1870" w:type="dxa"/>
          </w:tcPr>
          <w:p w14:paraId="78E19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025C1D64" w14:textId="77777777" w:rsidR="00D65F10" w:rsidRPr="00BD5C63" w:rsidRDefault="00D65F10">
            <w:pPr>
              <w:jc w:val="right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2E042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105FF7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4CB845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asteura</w:t>
            </w:r>
            <w:r w:rsidRPr="00BD5C63">
              <w:rPr>
                <w:rFonts w:eastAsiaTheme="minorEastAsia"/>
                <w:color w:val="000000"/>
              </w:rPr>
              <w:t xml:space="preserve"> 1,4, Bujwida 2,4, Chałubińskiego 1,2, 3, 4, 5, 6a, Skłodowskiej – Curie 50/52, 58, 66, 68, Marcinkowskiego 1, </w:t>
            </w:r>
          </w:p>
        </w:tc>
      </w:tr>
      <w:tr w:rsidR="00D65F10" w:rsidRPr="00BD5C63" w14:paraId="429ECFB3" w14:textId="77777777" w:rsidTr="000807EB">
        <w:trPr>
          <w:trHeight w:val="152"/>
        </w:trPr>
        <w:tc>
          <w:tcPr>
            <w:tcW w:w="1870" w:type="dxa"/>
          </w:tcPr>
          <w:p w14:paraId="2FDA3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45" w:type="dxa"/>
          </w:tcPr>
          <w:p w14:paraId="625175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6A284E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27551A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06EFA3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3260FD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4DEA36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2D2851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 </w:t>
            </w:r>
          </w:p>
          <w:p w14:paraId="7ED292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6F5B34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,</w:t>
            </w:r>
          </w:p>
          <w:p w14:paraId="18EFCD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D65F10" w:rsidRPr="00BD5C63" w14:paraId="0CBDB237" w14:textId="77777777" w:rsidTr="000807EB">
        <w:trPr>
          <w:trHeight w:val="152"/>
        </w:trPr>
        <w:tc>
          <w:tcPr>
            <w:tcW w:w="1870" w:type="dxa"/>
          </w:tcPr>
          <w:p w14:paraId="6192E12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06/A/05</w:t>
            </w:r>
          </w:p>
        </w:tc>
        <w:tc>
          <w:tcPr>
            <w:tcW w:w="1245" w:type="dxa"/>
          </w:tcPr>
          <w:p w14:paraId="5AD3F7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4.05</w:t>
            </w:r>
          </w:p>
        </w:tc>
        <w:tc>
          <w:tcPr>
            <w:tcW w:w="3466" w:type="dxa"/>
          </w:tcPr>
          <w:p w14:paraId="10BC40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espołu pałacowo – parkowo - folwarcznego</w:t>
            </w:r>
          </w:p>
        </w:tc>
        <w:tc>
          <w:tcPr>
            <w:tcW w:w="2675" w:type="dxa"/>
          </w:tcPr>
          <w:p w14:paraId="20FC5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85, 87/89/93-101</w:t>
            </w:r>
          </w:p>
        </w:tc>
      </w:tr>
      <w:tr w:rsidR="00D65F10" w:rsidRPr="00BD5C63" w14:paraId="45B3A717" w14:textId="77777777" w:rsidTr="000807EB">
        <w:trPr>
          <w:trHeight w:val="152"/>
        </w:trPr>
        <w:tc>
          <w:tcPr>
            <w:tcW w:w="1870" w:type="dxa"/>
          </w:tcPr>
          <w:p w14:paraId="646AAE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45" w:type="dxa"/>
          </w:tcPr>
          <w:p w14:paraId="6BC607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3466" w:type="dxa"/>
          </w:tcPr>
          <w:p w14:paraId="271C8850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0CA621AF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5C66E807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72E029E2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1CB3BF09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</w:tc>
        <w:tc>
          <w:tcPr>
            <w:tcW w:w="2675" w:type="dxa"/>
          </w:tcPr>
          <w:p w14:paraId="36B48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D65F10" w:rsidRPr="00BD5C63" w14:paraId="29765798" w14:textId="77777777" w:rsidTr="000807EB">
        <w:trPr>
          <w:trHeight w:val="152"/>
        </w:trPr>
        <w:tc>
          <w:tcPr>
            <w:tcW w:w="1870" w:type="dxa"/>
          </w:tcPr>
          <w:p w14:paraId="181DF45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/6224</w:t>
            </w:r>
          </w:p>
        </w:tc>
        <w:tc>
          <w:tcPr>
            <w:tcW w:w="1245" w:type="dxa"/>
          </w:tcPr>
          <w:p w14:paraId="5033C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7.22</w:t>
            </w:r>
          </w:p>
        </w:tc>
        <w:tc>
          <w:tcPr>
            <w:tcW w:w="3466" w:type="dxa"/>
          </w:tcPr>
          <w:p w14:paraId="6EB5D549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Pałac </w:t>
            </w:r>
          </w:p>
          <w:p w14:paraId="50C437DF" w14:textId="77777777" w:rsidR="00D65F10" w:rsidRPr="00F85C1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murów obwodowych, ze schodami w fasadzie</w:t>
            </w:r>
          </w:p>
        </w:tc>
        <w:tc>
          <w:tcPr>
            <w:tcW w:w="2675" w:type="dxa"/>
          </w:tcPr>
          <w:p w14:paraId="12A044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ęgowska (dz. nr 3/35, AM-7, ob. Świniary)</w:t>
            </w:r>
          </w:p>
        </w:tc>
      </w:tr>
      <w:tr w:rsidR="00D65F10" w:rsidRPr="00BD5C63" w14:paraId="5ACC6E6B" w14:textId="77777777" w:rsidTr="000807EB">
        <w:trPr>
          <w:trHeight w:val="152"/>
        </w:trPr>
        <w:tc>
          <w:tcPr>
            <w:tcW w:w="1870" w:type="dxa"/>
          </w:tcPr>
          <w:p w14:paraId="3C0B1A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0F2D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4F4EF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2457E3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kowa 11/ pl. Nankiera</w:t>
            </w:r>
          </w:p>
        </w:tc>
      </w:tr>
      <w:tr w:rsidR="00D65F10" w:rsidRPr="00BD5C63" w14:paraId="0765A168" w14:textId="77777777" w:rsidTr="000807EB">
        <w:trPr>
          <w:trHeight w:val="152"/>
        </w:trPr>
        <w:tc>
          <w:tcPr>
            <w:tcW w:w="1870" w:type="dxa"/>
          </w:tcPr>
          <w:p w14:paraId="6FB4EB5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49</w:t>
            </w:r>
          </w:p>
        </w:tc>
        <w:tc>
          <w:tcPr>
            <w:tcW w:w="1245" w:type="dxa"/>
          </w:tcPr>
          <w:p w14:paraId="0AB64F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0F1810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94289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8A25A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1</w:t>
            </w:r>
          </w:p>
        </w:tc>
      </w:tr>
      <w:tr w:rsidR="00D65F10" w:rsidRPr="00BD5C63" w14:paraId="6D126C21" w14:textId="77777777" w:rsidTr="000807EB">
        <w:trPr>
          <w:trHeight w:val="152"/>
        </w:trPr>
        <w:tc>
          <w:tcPr>
            <w:tcW w:w="1870" w:type="dxa"/>
          </w:tcPr>
          <w:p w14:paraId="60EDCFD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1</w:t>
            </w:r>
          </w:p>
        </w:tc>
        <w:tc>
          <w:tcPr>
            <w:tcW w:w="1245" w:type="dxa"/>
          </w:tcPr>
          <w:p w14:paraId="1E4B93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10.2021</w:t>
            </w:r>
          </w:p>
        </w:tc>
        <w:tc>
          <w:tcPr>
            <w:tcW w:w="3466" w:type="dxa"/>
          </w:tcPr>
          <w:p w14:paraId="5456E2B3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Kamienica </w:t>
            </w:r>
          </w:p>
          <w:p w14:paraId="2443C4D8" w14:textId="77777777" w:rsidR="00D65F10" w:rsidRPr="00D1034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1034E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6E367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stowska 25</w:t>
            </w:r>
          </w:p>
        </w:tc>
      </w:tr>
      <w:tr w:rsidR="00D65F10" w:rsidRPr="00BD5C63" w14:paraId="41C97CC9" w14:textId="77777777" w:rsidTr="000807EB">
        <w:trPr>
          <w:trHeight w:val="152"/>
        </w:trPr>
        <w:tc>
          <w:tcPr>
            <w:tcW w:w="1870" w:type="dxa"/>
          </w:tcPr>
          <w:p w14:paraId="76CB187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72</w:t>
            </w:r>
          </w:p>
        </w:tc>
        <w:tc>
          <w:tcPr>
            <w:tcW w:w="1245" w:type="dxa"/>
          </w:tcPr>
          <w:p w14:paraId="687645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2020</w:t>
            </w:r>
          </w:p>
        </w:tc>
        <w:tc>
          <w:tcPr>
            <w:tcW w:w="3466" w:type="dxa"/>
          </w:tcPr>
          <w:p w14:paraId="1C43EA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474D9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6</w:t>
            </w:r>
          </w:p>
        </w:tc>
      </w:tr>
      <w:tr w:rsidR="00D65F10" w:rsidRPr="00BD5C63" w14:paraId="035DE156" w14:textId="77777777" w:rsidTr="000807EB">
        <w:trPr>
          <w:trHeight w:val="152"/>
        </w:trPr>
        <w:tc>
          <w:tcPr>
            <w:tcW w:w="1870" w:type="dxa"/>
          </w:tcPr>
          <w:p w14:paraId="69C5112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50</w:t>
            </w:r>
          </w:p>
        </w:tc>
        <w:tc>
          <w:tcPr>
            <w:tcW w:w="1245" w:type="dxa"/>
          </w:tcPr>
          <w:p w14:paraId="482FA8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675B9F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10995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27ABC2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9</w:t>
            </w:r>
          </w:p>
        </w:tc>
      </w:tr>
      <w:tr w:rsidR="00D65F10" w:rsidRPr="00BD5C63" w14:paraId="1EEC332F" w14:textId="77777777" w:rsidTr="000807EB">
        <w:trPr>
          <w:trHeight w:val="152"/>
        </w:trPr>
        <w:tc>
          <w:tcPr>
            <w:tcW w:w="1870" w:type="dxa"/>
          </w:tcPr>
          <w:p w14:paraId="439A5B1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7</w:t>
            </w:r>
          </w:p>
        </w:tc>
        <w:tc>
          <w:tcPr>
            <w:tcW w:w="1245" w:type="dxa"/>
          </w:tcPr>
          <w:p w14:paraId="13A43E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1F0BA9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1D77521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59422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4</w:t>
            </w:r>
          </w:p>
        </w:tc>
      </w:tr>
      <w:tr w:rsidR="00D65F10" w:rsidRPr="00BD5C63" w14:paraId="72A5608A" w14:textId="77777777" w:rsidTr="00017324">
        <w:trPr>
          <w:trHeight w:val="70"/>
        </w:trPr>
        <w:tc>
          <w:tcPr>
            <w:tcW w:w="1870" w:type="dxa"/>
          </w:tcPr>
          <w:p w14:paraId="6674445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96</w:t>
            </w:r>
          </w:p>
        </w:tc>
        <w:tc>
          <w:tcPr>
            <w:tcW w:w="1245" w:type="dxa"/>
          </w:tcPr>
          <w:p w14:paraId="156F05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14</w:t>
            </w:r>
          </w:p>
        </w:tc>
        <w:tc>
          <w:tcPr>
            <w:tcW w:w="3466" w:type="dxa"/>
          </w:tcPr>
          <w:p w14:paraId="5F44A3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73ABC1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534F5B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 nr 34 AM-29 obręb Plac Grunwaldzki</w:t>
            </w:r>
          </w:p>
        </w:tc>
        <w:tc>
          <w:tcPr>
            <w:tcW w:w="2675" w:type="dxa"/>
          </w:tcPr>
          <w:p w14:paraId="2685B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6</w:t>
            </w:r>
          </w:p>
        </w:tc>
      </w:tr>
      <w:tr w:rsidR="00D65F10" w:rsidRPr="00BD5C63" w14:paraId="35EF5163" w14:textId="77777777" w:rsidTr="000807EB">
        <w:trPr>
          <w:trHeight w:val="152"/>
        </w:trPr>
        <w:tc>
          <w:tcPr>
            <w:tcW w:w="1870" w:type="dxa"/>
          </w:tcPr>
          <w:p w14:paraId="4D7596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101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0C423A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kino-teatru Śląsk (d. Capitol):</w:t>
            </w:r>
          </w:p>
          <w:p w14:paraId="63DB189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łącznikiem foyer,</w:t>
            </w:r>
          </w:p>
          <w:p w14:paraId="674A72A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2E1D53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/</w:t>
            </w:r>
          </w:p>
          <w:p w14:paraId="36249E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 14</w:t>
            </w:r>
          </w:p>
        </w:tc>
      </w:tr>
      <w:tr w:rsidR="00D65F10" w:rsidRPr="00BD5C63" w14:paraId="1AED2A8A" w14:textId="77777777" w:rsidTr="000807EB">
        <w:trPr>
          <w:trHeight w:val="152"/>
        </w:trPr>
        <w:tc>
          <w:tcPr>
            <w:tcW w:w="1870" w:type="dxa"/>
          </w:tcPr>
          <w:p w14:paraId="39121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60C2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93</w:t>
            </w:r>
          </w:p>
        </w:tc>
        <w:tc>
          <w:tcPr>
            <w:tcW w:w="3466" w:type="dxa"/>
          </w:tcPr>
          <w:p w14:paraId="4915CF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peretki Wrocławskiej</w:t>
            </w:r>
          </w:p>
        </w:tc>
        <w:tc>
          <w:tcPr>
            <w:tcW w:w="2675" w:type="dxa"/>
          </w:tcPr>
          <w:p w14:paraId="64D002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70/72, 72a</w:t>
            </w:r>
          </w:p>
        </w:tc>
      </w:tr>
      <w:tr w:rsidR="00D65F10" w:rsidRPr="00BD5C63" w14:paraId="6D130AC9" w14:textId="77777777" w:rsidTr="000807EB">
        <w:trPr>
          <w:trHeight w:val="152"/>
        </w:trPr>
        <w:tc>
          <w:tcPr>
            <w:tcW w:w="1870" w:type="dxa"/>
          </w:tcPr>
          <w:p w14:paraId="17859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C35F1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3C6F5C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Sejm Śląski ob. NOT</w:t>
            </w:r>
          </w:p>
        </w:tc>
        <w:tc>
          <w:tcPr>
            <w:tcW w:w="2675" w:type="dxa"/>
          </w:tcPr>
          <w:p w14:paraId="174C818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Piłsudskiego 74</w:t>
            </w:r>
          </w:p>
        </w:tc>
      </w:tr>
      <w:tr w:rsidR="00D65F10" w:rsidRPr="00BD5C63" w14:paraId="1314FBAF" w14:textId="77777777" w:rsidTr="000807EB">
        <w:trPr>
          <w:trHeight w:val="152"/>
        </w:trPr>
        <w:tc>
          <w:tcPr>
            <w:tcW w:w="1870" w:type="dxa"/>
          </w:tcPr>
          <w:p w14:paraId="0E91B7E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74A097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12.82</w:t>
            </w:r>
          </w:p>
        </w:tc>
        <w:tc>
          <w:tcPr>
            <w:tcW w:w="3466" w:type="dxa"/>
          </w:tcPr>
          <w:p w14:paraId="3E5AED0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Hotel „Piast”</w:t>
            </w:r>
          </w:p>
        </w:tc>
        <w:tc>
          <w:tcPr>
            <w:tcW w:w="2675" w:type="dxa"/>
          </w:tcPr>
          <w:p w14:paraId="41451A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98</w:t>
            </w:r>
          </w:p>
        </w:tc>
      </w:tr>
      <w:tr w:rsidR="00D65F10" w:rsidRPr="00BD5C63" w14:paraId="791F4039" w14:textId="77777777" w:rsidTr="000807EB">
        <w:trPr>
          <w:trHeight w:val="152"/>
        </w:trPr>
        <w:tc>
          <w:tcPr>
            <w:tcW w:w="1870" w:type="dxa"/>
          </w:tcPr>
          <w:p w14:paraId="270821B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45" w:type="dxa"/>
          </w:tcPr>
          <w:p w14:paraId="7E0366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3466" w:type="dxa"/>
          </w:tcPr>
          <w:p w14:paraId="63829B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675" w:type="dxa"/>
          </w:tcPr>
          <w:p w14:paraId="249EBF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D65F10" w:rsidRPr="00BD5C63" w14:paraId="54AC8396" w14:textId="77777777" w:rsidTr="000807EB">
        <w:trPr>
          <w:trHeight w:val="152"/>
        </w:trPr>
        <w:tc>
          <w:tcPr>
            <w:tcW w:w="1870" w:type="dxa"/>
          </w:tcPr>
          <w:p w14:paraId="3EEFBF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E9EB1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0.11.98  </w:t>
            </w:r>
          </w:p>
        </w:tc>
        <w:tc>
          <w:tcPr>
            <w:tcW w:w="3466" w:type="dxa"/>
          </w:tcPr>
          <w:p w14:paraId="790D8A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(w zespole kamienic osiedla Karłowice)</w:t>
            </w:r>
          </w:p>
        </w:tc>
        <w:tc>
          <w:tcPr>
            <w:tcW w:w="2675" w:type="dxa"/>
          </w:tcPr>
          <w:p w14:paraId="179546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1, 3, 5, 7 /Kasprowicza 98</w:t>
            </w:r>
          </w:p>
        </w:tc>
      </w:tr>
      <w:tr w:rsidR="00D65F10" w:rsidRPr="00BD5C63" w14:paraId="1C51BC5F" w14:textId="77777777" w:rsidTr="000807EB">
        <w:trPr>
          <w:trHeight w:val="152"/>
        </w:trPr>
        <w:tc>
          <w:tcPr>
            <w:tcW w:w="1870" w:type="dxa"/>
          </w:tcPr>
          <w:p w14:paraId="7940F3C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4BD5BE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0AD1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7</w:t>
            </w:r>
          </w:p>
          <w:p w14:paraId="540D83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691C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Dzielnicowego Domu Kultury, w granicach murów obwodowych</w:t>
            </w:r>
          </w:p>
        </w:tc>
        <w:tc>
          <w:tcPr>
            <w:tcW w:w="2675" w:type="dxa"/>
          </w:tcPr>
          <w:p w14:paraId="4C7E17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2-4</w:t>
            </w:r>
          </w:p>
        </w:tc>
      </w:tr>
      <w:tr w:rsidR="00D65F10" w:rsidRPr="00BD5C63" w14:paraId="6961C6F6" w14:textId="77777777" w:rsidTr="000807EB">
        <w:trPr>
          <w:trHeight w:val="152"/>
        </w:trPr>
        <w:tc>
          <w:tcPr>
            <w:tcW w:w="1870" w:type="dxa"/>
          </w:tcPr>
          <w:p w14:paraId="06B44D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45" w:type="dxa"/>
          </w:tcPr>
          <w:p w14:paraId="4E11AC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1707A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i zabudowania Zgromadzenia ss św. Jadwigi: kościół, dom klasztorny, budynek klasztorny, ogrodzenie z furtką</w:t>
            </w:r>
          </w:p>
        </w:tc>
        <w:tc>
          <w:tcPr>
            <w:tcW w:w="2675" w:type="dxa"/>
          </w:tcPr>
          <w:p w14:paraId="1B24AF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wna 2-6, Sępa-Szarzyńskiego 29 - 33</w:t>
            </w:r>
          </w:p>
        </w:tc>
      </w:tr>
      <w:tr w:rsidR="00D65F10" w:rsidRPr="00BD5C63" w14:paraId="49218B15" w14:textId="77777777" w:rsidTr="000807EB">
        <w:trPr>
          <w:trHeight w:val="152"/>
        </w:trPr>
        <w:tc>
          <w:tcPr>
            <w:tcW w:w="1870" w:type="dxa"/>
          </w:tcPr>
          <w:p w14:paraId="671AB5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4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06A7D8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85</w:t>
            </w:r>
          </w:p>
        </w:tc>
        <w:tc>
          <w:tcPr>
            <w:tcW w:w="3466" w:type="dxa"/>
          </w:tcPr>
          <w:p w14:paraId="701FE9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133DE9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</w:t>
            </w:r>
          </w:p>
        </w:tc>
      </w:tr>
      <w:tr w:rsidR="00D65F10" w:rsidRPr="00BD5C63" w14:paraId="30C8EB1B" w14:textId="77777777" w:rsidTr="000807EB">
        <w:trPr>
          <w:trHeight w:val="152"/>
        </w:trPr>
        <w:tc>
          <w:tcPr>
            <w:tcW w:w="1870" w:type="dxa"/>
          </w:tcPr>
          <w:p w14:paraId="26E180C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45" w:type="dxa"/>
          </w:tcPr>
          <w:p w14:paraId="3416AF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3466" w:type="dxa"/>
          </w:tcPr>
          <w:p w14:paraId="654E43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 – Platanowa 4)</w:t>
            </w:r>
          </w:p>
        </w:tc>
        <w:tc>
          <w:tcPr>
            <w:tcW w:w="2675" w:type="dxa"/>
          </w:tcPr>
          <w:p w14:paraId="06882A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D65F10" w:rsidRPr="00BD5C63" w14:paraId="66161801" w14:textId="77777777" w:rsidTr="000807EB">
        <w:trPr>
          <w:trHeight w:val="152"/>
        </w:trPr>
        <w:tc>
          <w:tcPr>
            <w:tcW w:w="1870" w:type="dxa"/>
          </w:tcPr>
          <w:p w14:paraId="26F044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7526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B5C85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en. Sikorskiego</w:t>
            </w:r>
          </w:p>
        </w:tc>
        <w:tc>
          <w:tcPr>
            <w:tcW w:w="2675" w:type="dxa"/>
          </w:tcPr>
          <w:p w14:paraId="178861A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D65F10" w:rsidRPr="00BD5C63" w14:paraId="56F408C5" w14:textId="77777777" w:rsidTr="000807EB">
        <w:trPr>
          <w:trHeight w:val="152"/>
        </w:trPr>
        <w:tc>
          <w:tcPr>
            <w:tcW w:w="1870" w:type="dxa"/>
          </w:tcPr>
          <w:p w14:paraId="78A3D9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0D21B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5776FB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, d. Bursa Szkół Artystycznych</w:t>
            </w:r>
          </w:p>
        </w:tc>
        <w:tc>
          <w:tcPr>
            <w:tcW w:w="2675" w:type="dxa"/>
          </w:tcPr>
          <w:p w14:paraId="0A9D7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2/pl. Jana Pawła II 2</w:t>
            </w:r>
          </w:p>
        </w:tc>
      </w:tr>
      <w:tr w:rsidR="00D65F10" w:rsidRPr="00BD5C63" w14:paraId="6FA37A89" w14:textId="77777777" w:rsidTr="000807EB">
        <w:trPr>
          <w:trHeight w:val="152"/>
        </w:trPr>
        <w:tc>
          <w:tcPr>
            <w:tcW w:w="1870" w:type="dxa"/>
          </w:tcPr>
          <w:p w14:paraId="6B013F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34</w:t>
            </w:r>
          </w:p>
        </w:tc>
        <w:tc>
          <w:tcPr>
            <w:tcW w:w="1245" w:type="dxa"/>
          </w:tcPr>
          <w:p w14:paraId="29DE2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2.16</w:t>
            </w:r>
          </w:p>
        </w:tc>
        <w:tc>
          <w:tcPr>
            <w:tcW w:w="3466" w:type="dxa"/>
          </w:tcPr>
          <w:p w14:paraId="499D7B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wpis do rejestru zabytków dotyczy elewacji fasadowych: wschodniej, południowej i południowo-zachodniej)</w:t>
            </w:r>
          </w:p>
        </w:tc>
        <w:tc>
          <w:tcPr>
            <w:tcW w:w="2675" w:type="dxa"/>
          </w:tcPr>
          <w:p w14:paraId="39A0F9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4</w:t>
            </w:r>
          </w:p>
        </w:tc>
      </w:tr>
      <w:tr w:rsidR="00D65F10" w:rsidRPr="00BD5C63" w14:paraId="24A46081" w14:textId="77777777" w:rsidTr="000807EB">
        <w:trPr>
          <w:trHeight w:val="152"/>
        </w:trPr>
        <w:tc>
          <w:tcPr>
            <w:tcW w:w="1870" w:type="dxa"/>
          </w:tcPr>
          <w:p w14:paraId="6DA0BDDF" w14:textId="77777777" w:rsidR="00D65F10" w:rsidRPr="00883308" w:rsidRDefault="00D65F10">
            <w:pPr>
              <w:rPr>
                <w:rFonts w:eastAsiaTheme="minorEastAsia"/>
                <w:b/>
                <w:color w:val="000000"/>
              </w:rPr>
            </w:pPr>
            <w:r w:rsidRPr="00883308">
              <w:rPr>
                <w:rFonts w:eastAsiaTheme="minorEastAsia"/>
                <w:b/>
                <w:color w:val="000000"/>
              </w:rPr>
              <w:t>A/6202</w:t>
            </w:r>
          </w:p>
        </w:tc>
        <w:tc>
          <w:tcPr>
            <w:tcW w:w="1245" w:type="dxa"/>
          </w:tcPr>
          <w:p w14:paraId="4AA10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11.2021</w:t>
            </w:r>
          </w:p>
        </w:tc>
        <w:tc>
          <w:tcPr>
            <w:tcW w:w="3466" w:type="dxa"/>
          </w:tcPr>
          <w:p w14:paraId="1EAE69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w granicach murów obwodowych</w:t>
            </w:r>
          </w:p>
        </w:tc>
        <w:tc>
          <w:tcPr>
            <w:tcW w:w="2675" w:type="dxa"/>
          </w:tcPr>
          <w:p w14:paraId="241069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dwale 15</w:t>
            </w:r>
          </w:p>
        </w:tc>
      </w:tr>
      <w:tr w:rsidR="00D65F10" w:rsidRPr="00BD5C63" w14:paraId="760E653D" w14:textId="77777777" w:rsidTr="000807EB">
        <w:trPr>
          <w:trHeight w:val="152"/>
        </w:trPr>
        <w:tc>
          <w:tcPr>
            <w:tcW w:w="1870" w:type="dxa"/>
          </w:tcPr>
          <w:p w14:paraId="5116E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73AF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2D55DA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1AF14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44A48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, 28 /Sądowa 2</w:t>
            </w:r>
          </w:p>
        </w:tc>
      </w:tr>
      <w:tr w:rsidR="00D65F10" w:rsidRPr="00BD5C63" w14:paraId="25F8FE92" w14:textId="77777777" w:rsidTr="000807EB">
        <w:trPr>
          <w:trHeight w:val="152"/>
        </w:trPr>
        <w:tc>
          <w:tcPr>
            <w:tcW w:w="1870" w:type="dxa"/>
          </w:tcPr>
          <w:p w14:paraId="214ECE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74B0E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458170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Komendy Wojewódzkiej Policji</w:t>
            </w:r>
          </w:p>
        </w:tc>
        <w:tc>
          <w:tcPr>
            <w:tcW w:w="2675" w:type="dxa"/>
          </w:tcPr>
          <w:p w14:paraId="11BD4B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1-33</w:t>
            </w:r>
          </w:p>
        </w:tc>
      </w:tr>
      <w:tr w:rsidR="00D65F10" w:rsidRPr="00BD5C63" w14:paraId="5779D9EC" w14:textId="77777777" w:rsidTr="000807EB">
        <w:trPr>
          <w:trHeight w:val="152"/>
        </w:trPr>
        <w:tc>
          <w:tcPr>
            <w:tcW w:w="1870" w:type="dxa"/>
          </w:tcPr>
          <w:p w14:paraId="5C4AF3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9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7F1F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21EE35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2 budynków)</w:t>
            </w:r>
          </w:p>
        </w:tc>
        <w:tc>
          <w:tcPr>
            <w:tcW w:w="2675" w:type="dxa"/>
          </w:tcPr>
          <w:p w14:paraId="4A8125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-38, Świdnicka 37</w:t>
            </w:r>
          </w:p>
        </w:tc>
      </w:tr>
      <w:tr w:rsidR="00D65F10" w:rsidRPr="00BD5C63" w14:paraId="694762A8" w14:textId="77777777" w:rsidTr="000807EB">
        <w:trPr>
          <w:trHeight w:val="152"/>
        </w:trPr>
        <w:tc>
          <w:tcPr>
            <w:tcW w:w="1870" w:type="dxa"/>
          </w:tcPr>
          <w:p w14:paraId="78AA0D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D0D3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8.96</w:t>
            </w:r>
          </w:p>
        </w:tc>
        <w:tc>
          <w:tcPr>
            <w:tcW w:w="3466" w:type="dxa"/>
          </w:tcPr>
          <w:p w14:paraId="1C5480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70C5A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1</w:t>
            </w:r>
          </w:p>
        </w:tc>
      </w:tr>
      <w:tr w:rsidR="00D65F10" w:rsidRPr="00BD5C63" w14:paraId="7CDDE1E7" w14:textId="77777777" w:rsidTr="000807EB">
        <w:trPr>
          <w:trHeight w:val="152"/>
        </w:trPr>
        <w:tc>
          <w:tcPr>
            <w:tcW w:w="1870" w:type="dxa"/>
          </w:tcPr>
          <w:p w14:paraId="72A0B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8CAB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96</w:t>
            </w:r>
          </w:p>
        </w:tc>
        <w:tc>
          <w:tcPr>
            <w:tcW w:w="3466" w:type="dxa"/>
          </w:tcPr>
          <w:p w14:paraId="7E9DAD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oficyną </w:t>
            </w:r>
          </w:p>
        </w:tc>
        <w:tc>
          <w:tcPr>
            <w:tcW w:w="2675" w:type="dxa"/>
          </w:tcPr>
          <w:p w14:paraId="021864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2, 62a</w:t>
            </w:r>
          </w:p>
        </w:tc>
      </w:tr>
      <w:tr w:rsidR="00D65F10" w:rsidRPr="00BD5C63" w14:paraId="16E62C68" w14:textId="77777777" w:rsidTr="000807EB">
        <w:trPr>
          <w:trHeight w:val="152"/>
        </w:trPr>
        <w:tc>
          <w:tcPr>
            <w:tcW w:w="1870" w:type="dxa"/>
          </w:tcPr>
          <w:p w14:paraId="673058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AEC2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79</w:t>
            </w:r>
          </w:p>
        </w:tc>
        <w:tc>
          <w:tcPr>
            <w:tcW w:w="3466" w:type="dxa"/>
          </w:tcPr>
          <w:p w14:paraId="7F615D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55AC9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3</w:t>
            </w:r>
          </w:p>
        </w:tc>
      </w:tr>
      <w:tr w:rsidR="00D65F10" w:rsidRPr="00BD5C63" w14:paraId="496137F5" w14:textId="77777777" w:rsidTr="000807EB">
        <w:trPr>
          <w:trHeight w:val="152"/>
        </w:trPr>
        <w:tc>
          <w:tcPr>
            <w:tcW w:w="1870" w:type="dxa"/>
          </w:tcPr>
          <w:p w14:paraId="17425B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7AC41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9.96</w:t>
            </w:r>
          </w:p>
        </w:tc>
        <w:tc>
          <w:tcPr>
            <w:tcW w:w="3466" w:type="dxa"/>
          </w:tcPr>
          <w:p w14:paraId="564705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2 oficynami</w:t>
            </w:r>
          </w:p>
        </w:tc>
        <w:tc>
          <w:tcPr>
            <w:tcW w:w="2675" w:type="dxa"/>
          </w:tcPr>
          <w:p w14:paraId="7DB950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4</w:t>
            </w:r>
          </w:p>
        </w:tc>
      </w:tr>
      <w:tr w:rsidR="00D65F10" w:rsidRPr="00BD5C63" w14:paraId="500A72FC" w14:textId="77777777" w:rsidTr="000807EB">
        <w:trPr>
          <w:trHeight w:val="152"/>
        </w:trPr>
        <w:tc>
          <w:tcPr>
            <w:tcW w:w="1870" w:type="dxa"/>
          </w:tcPr>
          <w:p w14:paraId="31AC99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57798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9.96</w:t>
            </w:r>
          </w:p>
        </w:tc>
        <w:tc>
          <w:tcPr>
            <w:tcW w:w="3466" w:type="dxa"/>
          </w:tcPr>
          <w:p w14:paraId="181D9E3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434BDA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5</w:t>
            </w:r>
          </w:p>
        </w:tc>
      </w:tr>
      <w:tr w:rsidR="00D65F10" w:rsidRPr="00BD5C63" w14:paraId="05CB70D2" w14:textId="77777777" w:rsidTr="000807EB">
        <w:trPr>
          <w:trHeight w:val="152"/>
        </w:trPr>
        <w:tc>
          <w:tcPr>
            <w:tcW w:w="1870" w:type="dxa"/>
          </w:tcPr>
          <w:p w14:paraId="3BEA0B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CC84B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96</w:t>
            </w:r>
          </w:p>
        </w:tc>
        <w:tc>
          <w:tcPr>
            <w:tcW w:w="3466" w:type="dxa"/>
          </w:tcPr>
          <w:p w14:paraId="4B0630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782F3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6</w:t>
            </w:r>
          </w:p>
        </w:tc>
      </w:tr>
      <w:tr w:rsidR="00D65F10" w:rsidRPr="00BD5C63" w14:paraId="7E80A629" w14:textId="77777777" w:rsidTr="000807EB">
        <w:trPr>
          <w:trHeight w:val="152"/>
        </w:trPr>
        <w:tc>
          <w:tcPr>
            <w:tcW w:w="1870" w:type="dxa"/>
          </w:tcPr>
          <w:p w14:paraId="68B3DF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9279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96</w:t>
            </w:r>
          </w:p>
        </w:tc>
        <w:tc>
          <w:tcPr>
            <w:tcW w:w="3466" w:type="dxa"/>
          </w:tcPr>
          <w:p w14:paraId="29487C4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wraz z oficyną, ob. Państwowa Szkoła Muzyczna II stopnia</w:t>
            </w:r>
          </w:p>
        </w:tc>
        <w:tc>
          <w:tcPr>
            <w:tcW w:w="2675" w:type="dxa"/>
          </w:tcPr>
          <w:p w14:paraId="5CD55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8</w:t>
            </w:r>
          </w:p>
        </w:tc>
      </w:tr>
      <w:tr w:rsidR="00D65F10" w:rsidRPr="00BD5C63" w14:paraId="4D39A4B1" w14:textId="77777777" w:rsidTr="000807EB">
        <w:trPr>
          <w:trHeight w:val="152"/>
        </w:trPr>
        <w:tc>
          <w:tcPr>
            <w:tcW w:w="1870" w:type="dxa"/>
          </w:tcPr>
          <w:p w14:paraId="28736A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Wm/</w:t>
            </w:r>
          </w:p>
          <w:p w14:paraId="6ED446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60927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6DDE3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CCB2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i przedogrodem oraz ogrodzeniem</w:t>
            </w:r>
          </w:p>
        </w:tc>
        <w:tc>
          <w:tcPr>
            <w:tcW w:w="2675" w:type="dxa"/>
          </w:tcPr>
          <w:p w14:paraId="24F7B0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9/Hercena 3-5</w:t>
            </w:r>
          </w:p>
        </w:tc>
      </w:tr>
      <w:tr w:rsidR="00D65F10" w:rsidRPr="00BD5C63" w14:paraId="059950F0" w14:textId="77777777" w:rsidTr="000807EB">
        <w:trPr>
          <w:trHeight w:val="152"/>
        </w:trPr>
        <w:tc>
          <w:tcPr>
            <w:tcW w:w="1870" w:type="dxa"/>
          </w:tcPr>
          <w:p w14:paraId="376FF4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043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0635E2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C42B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73, 74, 75</w:t>
            </w:r>
          </w:p>
        </w:tc>
      </w:tr>
      <w:tr w:rsidR="00D65F10" w:rsidRPr="00BD5C63" w14:paraId="41F3C086" w14:textId="77777777" w:rsidTr="000807EB">
        <w:trPr>
          <w:trHeight w:val="152"/>
        </w:trPr>
        <w:tc>
          <w:tcPr>
            <w:tcW w:w="1870" w:type="dxa"/>
          </w:tcPr>
          <w:p w14:paraId="65C2B8D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75</w:t>
            </w:r>
          </w:p>
        </w:tc>
        <w:tc>
          <w:tcPr>
            <w:tcW w:w="1245" w:type="dxa"/>
          </w:tcPr>
          <w:p w14:paraId="7A3AE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09</w:t>
            </w:r>
          </w:p>
        </w:tc>
        <w:tc>
          <w:tcPr>
            <w:tcW w:w="3466" w:type="dxa"/>
          </w:tcPr>
          <w:p w14:paraId="3FC4B0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7C62C2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897C8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laka Benedykta 20 </w:t>
            </w:r>
          </w:p>
        </w:tc>
      </w:tr>
      <w:tr w:rsidR="00D65F10" w:rsidRPr="00BD5C63" w14:paraId="669B1241" w14:textId="77777777" w:rsidTr="000807EB">
        <w:trPr>
          <w:trHeight w:val="152"/>
        </w:trPr>
        <w:tc>
          <w:tcPr>
            <w:tcW w:w="1870" w:type="dxa"/>
          </w:tcPr>
          <w:p w14:paraId="3F2DAF5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45" w:type="dxa"/>
          </w:tcPr>
          <w:p w14:paraId="56AC94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35CC51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7A4FFE6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675" w:type="dxa"/>
          </w:tcPr>
          <w:p w14:paraId="69E08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D65F10" w:rsidRPr="00BD5C63" w14:paraId="15017745" w14:textId="77777777" w:rsidTr="000807EB">
        <w:trPr>
          <w:trHeight w:val="152"/>
        </w:trPr>
        <w:tc>
          <w:tcPr>
            <w:tcW w:w="1870" w:type="dxa"/>
          </w:tcPr>
          <w:p w14:paraId="661824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4743CB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D93E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trwała ruina</w:t>
            </w:r>
          </w:p>
        </w:tc>
        <w:tc>
          <w:tcPr>
            <w:tcW w:w="2675" w:type="dxa"/>
          </w:tcPr>
          <w:p w14:paraId="3F35F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D65F10" w:rsidRPr="00BD5C63" w14:paraId="02CA12AF" w14:textId="77777777" w:rsidTr="000807EB">
        <w:trPr>
          <w:trHeight w:val="152"/>
        </w:trPr>
        <w:tc>
          <w:tcPr>
            <w:tcW w:w="1870" w:type="dxa"/>
          </w:tcPr>
          <w:p w14:paraId="74495A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1CD3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6</w:t>
            </w:r>
          </w:p>
        </w:tc>
        <w:tc>
          <w:tcPr>
            <w:tcW w:w="3466" w:type="dxa"/>
          </w:tcPr>
          <w:p w14:paraId="15DFC3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ższej Szkoły Sztuk</w:t>
            </w:r>
          </w:p>
          <w:p w14:paraId="44604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stycznych (Akademia Sztuk Pięknych)</w:t>
            </w:r>
          </w:p>
        </w:tc>
        <w:tc>
          <w:tcPr>
            <w:tcW w:w="2675" w:type="dxa"/>
          </w:tcPr>
          <w:p w14:paraId="3CAAE2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 3/4</w:t>
            </w:r>
          </w:p>
        </w:tc>
      </w:tr>
      <w:tr w:rsidR="00D65F10" w:rsidRPr="00BD5C63" w14:paraId="136F65FE" w14:textId="77777777" w:rsidTr="000807EB">
        <w:trPr>
          <w:trHeight w:val="152"/>
        </w:trPr>
        <w:tc>
          <w:tcPr>
            <w:tcW w:w="1870" w:type="dxa"/>
          </w:tcPr>
          <w:p w14:paraId="1D3B6D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BEE8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5A016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675" w:type="dxa"/>
          </w:tcPr>
          <w:p w14:paraId="038B56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347B8277" w14:textId="77777777" w:rsidTr="000807EB">
        <w:trPr>
          <w:trHeight w:val="152"/>
        </w:trPr>
        <w:tc>
          <w:tcPr>
            <w:tcW w:w="1870" w:type="dxa"/>
          </w:tcPr>
          <w:p w14:paraId="33A87D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F26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C186E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675" w:type="dxa"/>
          </w:tcPr>
          <w:p w14:paraId="404BBC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1C20E15A" w14:textId="77777777" w:rsidTr="000807EB">
        <w:trPr>
          <w:trHeight w:val="152"/>
        </w:trPr>
        <w:tc>
          <w:tcPr>
            <w:tcW w:w="1870" w:type="dxa"/>
          </w:tcPr>
          <w:p w14:paraId="0148ED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5C601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784169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</w:t>
            </w:r>
          </w:p>
          <w:p w14:paraId="0083BF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</w:t>
            </w:r>
          </w:p>
        </w:tc>
        <w:tc>
          <w:tcPr>
            <w:tcW w:w="2675" w:type="dxa"/>
          </w:tcPr>
          <w:p w14:paraId="596894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 - Grodzka</w:t>
            </w:r>
          </w:p>
        </w:tc>
      </w:tr>
      <w:tr w:rsidR="00D65F10" w:rsidRPr="00BD5C63" w14:paraId="599D0AD2" w14:textId="77777777" w:rsidTr="000807EB">
        <w:trPr>
          <w:trHeight w:val="152"/>
        </w:trPr>
        <w:tc>
          <w:tcPr>
            <w:tcW w:w="1870" w:type="dxa"/>
          </w:tcPr>
          <w:p w14:paraId="3472021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308/1-4</w:t>
            </w:r>
          </w:p>
        </w:tc>
        <w:tc>
          <w:tcPr>
            <w:tcW w:w="1245" w:type="dxa"/>
          </w:tcPr>
          <w:p w14:paraId="14C67E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8.09</w:t>
            </w:r>
          </w:p>
        </w:tc>
        <w:tc>
          <w:tcPr>
            <w:tcW w:w="3466" w:type="dxa"/>
          </w:tcPr>
          <w:p w14:paraId="1DF2A7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d. szpitala: </w:t>
            </w:r>
          </w:p>
          <w:p w14:paraId="0120A60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, </w:t>
            </w:r>
          </w:p>
          <w:p w14:paraId="5C8E5B9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aboratorium, </w:t>
            </w:r>
          </w:p>
          <w:p w14:paraId="5C5BC1A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stnica, </w:t>
            </w:r>
          </w:p>
          <w:p w14:paraId="4720681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414677C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hc działki 134, AM-17, obr. Pl. Grunwaldzki</w:t>
            </w:r>
          </w:p>
        </w:tc>
        <w:tc>
          <w:tcPr>
            <w:tcW w:w="2675" w:type="dxa"/>
          </w:tcPr>
          <w:p w14:paraId="476DC7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2-4</w:t>
            </w:r>
          </w:p>
        </w:tc>
      </w:tr>
      <w:tr w:rsidR="00D65F10" w:rsidRPr="00BD5C63" w14:paraId="29CEA130" w14:textId="77777777" w:rsidTr="000807EB">
        <w:trPr>
          <w:trHeight w:val="152"/>
        </w:trPr>
        <w:tc>
          <w:tcPr>
            <w:tcW w:w="1870" w:type="dxa"/>
          </w:tcPr>
          <w:p w14:paraId="78B50E0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2</w:t>
            </w:r>
          </w:p>
        </w:tc>
        <w:tc>
          <w:tcPr>
            <w:tcW w:w="1245" w:type="dxa"/>
          </w:tcPr>
          <w:p w14:paraId="54E8FA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6.12</w:t>
            </w:r>
          </w:p>
        </w:tc>
        <w:tc>
          <w:tcPr>
            <w:tcW w:w="3466" w:type="dxa"/>
          </w:tcPr>
          <w:p w14:paraId="08EEB5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 d. Dom Dyrektora w zespole Wyższej Szkoły dla Dziewcząt im. Cesarzowej Wiktorii, a następnie Liceum Ogólnokształcącego nr 1</w:t>
            </w:r>
          </w:p>
          <w:p w14:paraId="48C72E6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05/1 AM-13, obręb pl. Grunwaldzki, w granicach murów obwodowych</w:t>
            </w:r>
          </w:p>
        </w:tc>
        <w:tc>
          <w:tcPr>
            <w:tcW w:w="2675" w:type="dxa"/>
          </w:tcPr>
          <w:p w14:paraId="1C4BFA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13</w:t>
            </w:r>
          </w:p>
        </w:tc>
      </w:tr>
      <w:tr w:rsidR="00D65F10" w:rsidRPr="00BD5C63" w14:paraId="5A794CE2" w14:textId="77777777" w:rsidTr="000807EB">
        <w:trPr>
          <w:trHeight w:val="152"/>
        </w:trPr>
        <w:tc>
          <w:tcPr>
            <w:tcW w:w="1870" w:type="dxa"/>
          </w:tcPr>
          <w:p w14:paraId="770A64E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45" w:type="dxa"/>
          </w:tcPr>
          <w:p w14:paraId="64CE1A8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3466" w:type="dxa"/>
          </w:tcPr>
          <w:p w14:paraId="51DBBB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75B03D05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młyna, w granicach murów obwodowych, z wyłączeniem budynku rowkowni i kotłowni dostawionych do elewacji pd.</w:t>
            </w:r>
          </w:p>
          <w:p w14:paraId="0521DF48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, w granicach murów obwodowych</w:t>
            </w:r>
          </w:p>
        </w:tc>
        <w:tc>
          <w:tcPr>
            <w:tcW w:w="2675" w:type="dxa"/>
          </w:tcPr>
          <w:p w14:paraId="7F7F87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D65F10" w:rsidRPr="00BD5C63" w14:paraId="34DF5DFB" w14:textId="77777777" w:rsidTr="000807EB">
        <w:trPr>
          <w:trHeight w:val="152"/>
        </w:trPr>
        <w:tc>
          <w:tcPr>
            <w:tcW w:w="1870" w:type="dxa"/>
          </w:tcPr>
          <w:p w14:paraId="7A8760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68381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DF938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0CF2484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45CC99E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5538E3E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028CA6A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68E15CC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park przyszpitalny z aleją dojazdową wzdłuż ul. Lekarskiej</w:t>
            </w:r>
          </w:p>
        </w:tc>
        <w:tc>
          <w:tcPr>
            <w:tcW w:w="2675" w:type="dxa"/>
          </w:tcPr>
          <w:p w14:paraId="28B14C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D65F10" w:rsidRPr="00BD5C63" w14:paraId="7D7ECA3D" w14:textId="77777777" w:rsidTr="000807EB">
        <w:trPr>
          <w:trHeight w:val="152"/>
        </w:trPr>
        <w:tc>
          <w:tcPr>
            <w:tcW w:w="1870" w:type="dxa"/>
          </w:tcPr>
          <w:p w14:paraId="782544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8D0C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0DB32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ołudniowy – I część</w:t>
            </w:r>
          </w:p>
          <w:p w14:paraId="2C4168C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Powstańców Śl., Sudecką, Kutnowską a nasypem kolejowym</w:t>
            </w:r>
          </w:p>
          <w:p w14:paraId="645D167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6233EF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., Sudecka, Kutnowska, nasyp kolejowy</w:t>
            </w:r>
          </w:p>
        </w:tc>
      </w:tr>
      <w:tr w:rsidR="00D65F10" w:rsidRPr="00BD5C63" w14:paraId="737F78CB" w14:textId="77777777" w:rsidTr="000807EB">
        <w:trPr>
          <w:trHeight w:val="152"/>
        </w:trPr>
        <w:tc>
          <w:tcPr>
            <w:tcW w:w="1870" w:type="dxa"/>
          </w:tcPr>
          <w:p w14:paraId="042172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Wm</w:t>
            </w:r>
          </w:p>
        </w:tc>
        <w:tc>
          <w:tcPr>
            <w:tcW w:w="1245" w:type="dxa"/>
          </w:tcPr>
          <w:p w14:paraId="123E31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3466" w:type="dxa"/>
          </w:tcPr>
          <w:p w14:paraId="76F87F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e postojowe zajezdni tramwajowej</w:t>
            </w:r>
          </w:p>
        </w:tc>
        <w:tc>
          <w:tcPr>
            <w:tcW w:w="2675" w:type="dxa"/>
          </w:tcPr>
          <w:p w14:paraId="36339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D65F10" w:rsidRPr="00BD5C63" w14:paraId="71E498AF" w14:textId="77777777" w:rsidTr="000807EB">
        <w:trPr>
          <w:trHeight w:val="152"/>
        </w:trPr>
        <w:tc>
          <w:tcPr>
            <w:tcW w:w="1870" w:type="dxa"/>
          </w:tcPr>
          <w:p w14:paraId="7C49F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986</w:t>
            </w:r>
          </w:p>
        </w:tc>
        <w:tc>
          <w:tcPr>
            <w:tcW w:w="1245" w:type="dxa"/>
          </w:tcPr>
          <w:p w14:paraId="3D80BE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0</w:t>
            </w:r>
          </w:p>
        </w:tc>
        <w:tc>
          <w:tcPr>
            <w:tcW w:w="3466" w:type="dxa"/>
          </w:tcPr>
          <w:p w14:paraId="0F2169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0FE084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9, AM-34, w granicach murów obwodowych</w:t>
            </w:r>
          </w:p>
        </w:tc>
        <w:tc>
          <w:tcPr>
            <w:tcW w:w="2675" w:type="dxa"/>
          </w:tcPr>
          <w:p w14:paraId="335228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Śląskich 11</w:t>
            </w:r>
          </w:p>
        </w:tc>
      </w:tr>
      <w:tr w:rsidR="00D65F10" w:rsidRPr="00BD5C63" w14:paraId="526F24F2" w14:textId="77777777" w:rsidTr="000807EB">
        <w:trPr>
          <w:trHeight w:val="152"/>
        </w:trPr>
        <w:tc>
          <w:tcPr>
            <w:tcW w:w="1870" w:type="dxa"/>
          </w:tcPr>
          <w:p w14:paraId="69C264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8E4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92</w:t>
            </w:r>
          </w:p>
        </w:tc>
        <w:tc>
          <w:tcPr>
            <w:tcW w:w="3466" w:type="dxa"/>
          </w:tcPr>
          <w:p w14:paraId="2A7938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podmiejska, ob. Państwowa Wyższa Szkoła Teatralna im. L. Solskiego</w:t>
            </w:r>
          </w:p>
        </w:tc>
        <w:tc>
          <w:tcPr>
            <w:tcW w:w="2675" w:type="dxa"/>
          </w:tcPr>
          <w:p w14:paraId="077FF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2</w:t>
            </w:r>
          </w:p>
        </w:tc>
      </w:tr>
      <w:tr w:rsidR="00D65F10" w:rsidRPr="00BD5C63" w14:paraId="324D11D4" w14:textId="77777777" w:rsidTr="000807EB">
        <w:trPr>
          <w:trHeight w:val="152"/>
        </w:trPr>
        <w:tc>
          <w:tcPr>
            <w:tcW w:w="1870" w:type="dxa"/>
          </w:tcPr>
          <w:p w14:paraId="0CE93A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73FB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3</w:t>
            </w:r>
          </w:p>
        </w:tc>
        <w:tc>
          <w:tcPr>
            <w:tcW w:w="3466" w:type="dxa"/>
          </w:tcPr>
          <w:p w14:paraId="7E8F15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yrekcji Poczty</w:t>
            </w:r>
          </w:p>
          <w:p w14:paraId="524153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i Telekomunikacji wraz z dziedzińcami wewnętrznymi i terenem zielonym</w:t>
            </w:r>
          </w:p>
        </w:tc>
        <w:tc>
          <w:tcPr>
            <w:tcW w:w="2675" w:type="dxa"/>
          </w:tcPr>
          <w:p w14:paraId="2F3C2B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owstańców Śląskich </w:t>
            </w:r>
            <w:r w:rsidRPr="00BD5C63">
              <w:rPr>
                <w:rFonts w:eastAsiaTheme="minorEastAsia"/>
                <w:color w:val="000000"/>
              </w:rPr>
              <w:lastRenderedPageBreak/>
              <w:t>134-138</w:t>
            </w:r>
          </w:p>
        </w:tc>
      </w:tr>
      <w:tr w:rsidR="00D65F10" w:rsidRPr="00BD5C63" w14:paraId="2B5C200D" w14:textId="77777777" w:rsidTr="000807EB">
        <w:trPr>
          <w:trHeight w:val="152"/>
        </w:trPr>
        <w:tc>
          <w:tcPr>
            <w:tcW w:w="1870" w:type="dxa"/>
          </w:tcPr>
          <w:p w14:paraId="51B1C60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17</w:t>
            </w:r>
          </w:p>
        </w:tc>
        <w:tc>
          <w:tcPr>
            <w:tcW w:w="1245" w:type="dxa"/>
          </w:tcPr>
          <w:p w14:paraId="2C062C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3466" w:type="dxa"/>
          </w:tcPr>
          <w:p w14:paraId="03DF07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otoczeniem</w:t>
            </w:r>
          </w:p>
          <w:p w14:paraId="1E29DF1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675" w:type="dxa"/>
          </w:tcPr>
          <w:p w14:paraId="475F3A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D65F10" w:rsidRPr="00BD5C63" w14:paraId="4873AA2E" w14:textId="77777777" w:rsidTr="000807EB">
        <w:trPr>
          <w:trHeight w:val="152"/>
        </w:trPr>
        <w:tc>
          <w:tcPr>
            <w:tcW w:w="1870" w:type="dxa"/>
          </w:tcPr>
          <w:p w14:paraId="084654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714B20">
              <w:rPr>
                <w:rFonts w:eastAsiaTheme="minorEastAsia"/>
                <w:color w:val="000000"/>
              </w:rPr>
              <w:t>A/1404/</w:t>
            </w:r>
            <w:r w:rsidRPr="00714B20">
              <w:rPr>
                <w:rFonts w:eastAsiaTheme="minorEastAsia"/>
                <w:b/>
                <w:color w:val="000000"/>
              </w:rPr>
              <w:t>550</w:t>
            </w:r>
            <w:r w:rsidRPr="00714B20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D27CB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AB1BC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– pałac Schollera</w:t>
            </w:r>
          </w:p>
        </w:tc>
        <w:tc>
          <w:tcPr>
            <w:tcW w:w="2675" w:type="dxa"/>
          </w:tcPr>
          <w:p w14:paraId="1FA999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4</w:t>
            </w:r>
          </w:p>
        </w:tc>
      </w:tr>
      <w:tr w:rsidR="00D65F10" w:rsidRPr="00BD5C63" w14:paraId="5C673EDB" w14:textId="77777777" w:rsidTr="000807EB">
        <w:trPr>
          <w:trHeight w:val="152"/>
        </w:trPr>
        <w:tc>
          <w:tcPr>
            <w:tcW w:w="1870" w:type="dxa"/>
          </w:tcPr>
          <w:p w14:paraId="185494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C870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479F5D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uzeum Narodowe, d. gmach Zarządu Prowincji</w:t>
            </w:r>
          </w:p>
        </w:tc>
        <w:tc>
          <w:tcPr>
            <w:tcW w:w="2675" w:type="dxa"/>
          </w:tcPr>
          <w:p w14:paraId="47DF4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 Warszawy 5</w:t>
            </w:r>
          </w:p>
        </w:tc>
      </w:tr>
      <w:tr w:rsidR="00D65F10" w:rsidRPr="00BD5C63" w14:paraId="71CA4C48" w14:textId="77777777" w:rsidTr="000807EB">
        <w:trPr>
          <w:trHeight w:val="152"/>
        </w:trPr>
        <w:tc>
          <w:tcPr>
            <w:tcW w:w="1870" w:type="dxa"/>
          </w:tcPr>
          <w:p w14:paraId="7FE33FEE" w14:textId="77777777" w:rsidR="00D65F10" w:rsidRPr="00B80A99" w:rsidRDefault="00D65F10">
            <w:pPr>
              <w:rPr>
                <w:rFonts w:eastAsiaTheme="minorEastAsia"/>
                <w:b/>
                <w:color w:val="000000"/>
              </w:rPr>
            </w:pPr>
            <w:r w:rsidRPr="00B80A99">
              <w:rPr>
                <w:rFonts w:eastAsiaTheme="minorEastAsia"/>
                <w:b/>
                <w:color w:val="000000"/>
              </w:rPr>
              <w:t>A/6217</w:t>
            </w:r>
          </w:p>
        </w:tc>
        <w:tc>
          <w:tcPr>
            <w:tcW w:w="1245" w:type="dxa"/>
          </w:tcPr>
          <w:p w14:paraId="4C188E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9.05.22 </w:t>
            </w:r>
          </w:p>
        </w:tc>
        <w:tc>
          <w:tcPr>
            <w:tcW w:w="3466" w:type="dxa"/>
          </w:tcPr>
          <w:p w14:paraId="6524E2BF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531BA9EE" w14:textId="77777777" w:rsidR="00D65F10" w:rsidRPr="00B80A99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</w:tc>
        <w:tc>
          <w:tcPr>
            <w:tcW w:w="2675" w:type="dxa"/>
          </w:tcPr>
          <w:p w14:paraId="6752E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rądzyńskiego 13</w:t>
            </w:r>
          </w:p>
        </w:tc>
      </w:tr>
      <w:tr w:rsidR="00D65F10" w:rsidRPr="00BD5C63" w14:paraId="5DC28CF5" w14:textId="77777777" w:rsidTr="000807EB">
        <w:trPr>
          <w:trHeight w:val="152"/>
        </w:trPr>
        <w:tc>
          <w:tcPr>
            <w:tcW w:w="1870" w:type="dxa"/>
          </w:tcPr>
          <w:p w14:paraId="78DD59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B2BF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0A79EA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mach Zakładu Ubezpieczeń Społecznych </w:t>
            </w:r>
          </w:p>
        </w:tc>
        <w:tc>
          <w:tcPr>
            <w:tcW w:w="2675" w:type="dxa"/>
          </w:tcPr>
          <w:p w14:paraId="021E41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etficza 9-11, Łączności 8</w:t>
            </w:r>
          </w:p>
        </w:tc>
      </w:tr>
      <w:tr w:rsidR="00D65F10" w:rsidRPr="00BD5C63" w14:paraId="7EC81CE4" w14:textId="77777777" w:rsidTr="000807EB">
        <w:trPr>
          <w:trHeight w:val="152"/>
        </w:trPr>
        <w:tc>
          <w:tcPr>
            <w:tcW w:w="1870" w:type="dxa"/>
          </w:tcPr>
          <w:p w14:paraId="0BA670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0B2BD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2CD68F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E5931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5 / Świętokrzyska 57</w:t>
            </w:r>
          </w:p>
        </w:tc>
      </w:tr>
      <w:tr w:rsidR="00D65F10" w:rsidRPr="00BD5C63" w14:paraId="17586145" w14:textId="77777777" w:rsidTr="000807EB">
        <w:trPr>
          <w:trHeight w:val="152"/>
        </w:trPr>
        <w:tc>
          <w:tcPr>
            <w:tcW w:w="1870" w:type="dxa"/>
          </w:tcPr>
          <w:p w14:paraId="5E09620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3</w:t>
            </w:r>
          </w:p>
        </w:tc>
        <w:tc>
          <w:tcPr>
            <w:tcW w:w="1245" w:type="dxa"/>
          </w:tcPr>
          <w:p w14:paraId="29032C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08</w:t>
            </w:r>
          </w:p>
        </w:tc>
        <w:tc>
          <w:tcPr>
            <w:tcW w:w="3466" w:type="dxa"/>
          </w:tcPr>
          <w:p w14:paraId="79D757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555110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124/1, AM-13, obręb Plac Grunwaldzki</w:t>
            </w:r>
          </w:p>
        </w:tc>
        <w:tc>
          <w:tcPr>
            <w:tcW w:w="2675" w:type="dxa"/>
          </w:tcPr>
          <w:p w14:paraId="21ECDF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42</w:t>
            </w:r>
          </w:p>
        </w:tc>
      </w:tr>
      <w:tr w:rsidR="00D65F10" w:rsidRPr="00BD5C63" w14:paraId="761D0A1F" w14:textId="77777777" w:rsidTr="000807EB">
        <w:trPr>
          <w:trHeight w:val="152"/>
        </w:trPr>
        <w:tc>
          <w:tcPr>
            <w:tcW w:w="1870" w:type="dxa"/>
          </w:tcPr>
          <w:p w14:paraId="34984E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7/Wm</w:t>
            </w:r>
          </w:p>
        </w:tc>
        <w:tc>
          <w:tcPr>
            <w:tcW w:w="1245" w:type="dxa"/>
          </w:tcPr>
          <w:p w14:paraId="5205E5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95</w:t>
            </w:r>
          </w:p>
        </w:tc>
        <w:tc>
          <w:tcPr>
            <w:tcW w:w="3466" w:type="dxa"/>
          </w:tcPr>
          <w:p w14:paraId="473965F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działu Architektury Politechniki Wrocławskiej, d. Szkoła Techniczna</w:t>
            </w:r>
          </w:p>
        </w:tc>
        <w:tc>
          <w:tcPr>
            <w:tcW w:w="2675" w:type="dxa"/>
          </w:tcPr>
          <w:p w14:paraId="00090BF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Prusa 53/55</w:t>
            </w:r>
          </w:p>
        </w:tc>
      </w:tr>
      <w:tr w:rsidR="00D65F10" w:rsidRPr="00BD5C63" w14:paraId="2C985C4F" w14:textId="77777777" w:rsidTr="000807EB">
        <w:trPr>
          <w:trHeight w:val="152"/>
        </w:trPr>
        <w:tc>
          <w:tcPr>
            <w:tcW w:w="1870" w:type="dxa"/>
          </w:tcPr>
          <w:p w14:paraId="531A5015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2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337F10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CB4FD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367EBC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78/Wyszyńskiego/</w:t>
            </w:r>
          </w:p>
          <w:p w14:paraId="3703EC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</w:t>
            </w:r>
          </w:p>
        </w:tc>
      </w:tr>
      <w:tr w:rsidR="00D65F10" w:rsidRPr="00BD5C63" w14:paraId="22287067" w14:textId="77777777" w:rsidTr="000807EB">
        <w:trPr>
          <w:trHeight w:val="152"/>
        </w:trPr>
        <w:tc>
          <w:tcPr>
            <w:tcW w:w="1870" w:type="dxa"/>
          </w:tcPr>
          <w:p w14:paraId="6C1A1B6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45" w:type="dxa"/>
          </w:tcPr>
          <w:p w14:paraId="409A8D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043CA2F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Przedmieścia Oławskiego, dzielnicy miasta Wrocław, wraz z archeologicznymi nawarstwieniami kulturowo – osadniczymi w następujących granicach:</w:t>
            </w:r>
          </w:p>
          <w:p w14:paraId="2543C72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od krawędzi pozostałości fosy miejskiej zwanej „Zatoką Gondol” (dz. nr 9/2), prowadzi południowym nabrzeżem rzeki Odry do ujścia rzeki Oławy.</w:t>
            </w:r>
          </w:p>
          <w:p w14:paraId="343AECB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zach. brzegiem rzeki Oławy do Mostu Rakowieckiego.</w:t>
            </w:r>
          </w:p>
          <w:p w14:paraId="53981D5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ulicą od wylotu Mostu Rakowieckiego do ulicy Kościuszki, pn. granica działki nr 4/65 ujmując zabudowę w kwartałach wyznaczonych ulicami Chudoby - Więckowskiego - Świstackiego - Prądzyńskiego -Brzeska. Następnie po pn. i wsch. granicy działki 4/14, drogi 4/17, ujmuje zabudowę na dz. 4/65 i 4/54, dochodzi do wiaduktu kolejowego przy ul. Pułaskiego, ujmuje zabudowę po pd. stronie ul. Małachowskiego.</w:t>
            </w:r>
          </w:p>
          <w:p w14:paraId="0DAB86C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wzdłuż ul. Dworcowej, ul. Podwale do al. Słowackiego, następnie biegnie wschodnią granica zasypanego odcinka fosy miejskiej (na dz. 20/5) do „Zatoki Gondol” (dz. 9/2 i rzeki Odry.</w:t>
            </w:r>
          </w:p>
        </w:tc>
        <w:tc>
          <w:tcPr>
            <w:tcW w:w="2675" w:type="dxa"/>
          </w:tcPr>
          <w:p w14:paraId="085E3B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5A1B7716" w14:textId="77777777" w:rsidTr="000807EB">
        <w:trPr>
          <w:trHeight w:val="152"/>
        </w:trPr>
        <w:tc>
          <w:tcPr>
            <w:tcW w:w="1870" w:type="dxa"/>
          </w:tcPr>
          <w:p w14:paraId="046CE5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60BAAC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46ADA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3A85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4</w:t>
            </w:r>
          </w:p>
        </w:tc>
      </w:tr>
      <w:tr w:rsidR="00D65F10" w:rsidRPr="00BD5C63" w14:paraId="65AF9DAD" w14:textId="77777777" w:rsidTr="000807EB">
        <w:trPr>
          <w:trHeight w:val="152"/>
        </w:trPr>
        <w:tc>
          <w:tcPr>
            <w:tcW w:w="1870" w:type="dxa"/>
          </w:tcPr>
          <w:p w14:paraId="6AB45E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248F01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D3C5A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F7990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6</w:t>
            </w:r>
          </w:p>
        </w:tc>
      </w:tr>
      <w:tr w:rsidR="00D65F10" w:rsidRPr="00BD5C63" w14:paraId="308A200B" w14:textId="77777777" w:rsidTr="000807EB">
        <w:trPr>
          <w:trHeight w:val="152"/>
        </w:trPr>
        <w:tc>
          <w:tcPr>
            <w:tcW w:w="1870" w:type="dxa"/>
          </w:tcPr>
          <w:p w14:paraId="1D40E0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9</w:t>
            </w:r>
          </w:p>
        </w:tc>
        <w:tc>
          <w:tcPr>
            <w:tcW w:w="1245" w:type="dxa"/>
          </w:tcPr>
          <w:p w14:paraId="5CF047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8F935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88F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8</w:t>
            </w:r>
          </w:p>
        </w:tc>
      </w:tr>
      <w:tr w:rsidR="00D65F10" w:rsidRPr="00BD5C63" w14:paraId="32F7282E" w14:textId="77777777" w:rsidTr="000807EB">
        <w:trPr>
          <w:trHeight w:val="152"/>
        </w:trPr>
        <w:tc>
          <w:tcPr>
            <w:tcW w:w="1870" w:type="dxa"/>
          </w:tcPr>
          <w:p w14:paraId="3DFC05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087E73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60FD5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882F4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0</w:t>
            </w:r>
          </w:p>
        </w:tc>
      </w:tr>
      <w:tr w:rsidR="00D65F10" w:rsidRPr="00BD5C63" w14:paraId="7F02A30E" w14:textId="77777777" w:rsidTr="000807EB">
        <w:trPr>
          <w:trHeight w:val="152"/>
        </w:trPr>
        <w:tc>
          <w:tcPr>
            <w:tcW w:w="1870" w:type="dxa"/>
          </w:tcPr>
          <w:p w14:paraId="4ECD4B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9</w:t>
            </w:r>
          </w:p>
        </w:tc>
        <w:tc>
          <w:tcPr>
            <w:tcW w:w="1245" w:type="dxa"/>
          </w:tcPr>
          <w:p w14:paraId="34CD7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99E19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4C8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2</w:t>
            </w:r>
          </w:p>
        </w:tc>
      </w:tr>
      <w:tr w:rsidR="00D65F10" w:rsidRPr="00BD5C63" w14:paraId="377021C1" w14:textId="77777777" w:rsidTr="000807EB">
        <w:trPr>
          <w:trHeight w:val="152"/>
        </w:trPr>
        <w:tc>
          <w:tcPr>
            <w:tcW w:w="1870" w:type="dxa"/>
          </w:tcPr>
          <w:p w14:paraId="233648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8DC5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7.94</w:t>
            </w:r>
          </w:p>
        </w:tc>
        <w:tc>
          <w:tcPr>
            <w:tcW w:w="3466" w:type="dxa"/>
          </w:tcPr>
          <w:p w14:paraId="7DEAE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7D31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27</w:t>
            </w:r>
          </w:p>
        </w:tc>
      </w:tr>
      <w:tr w:rsidR="00D65F10" w:rsidRPr="00BD5C63" w14:paraId="5B2D2905" w14:textId="77777777" w:rsidTr="000807EB">
        <w:trPr>
          <w:trHeight w:val="152"/>
        </w:trPr>
        <w:tc>
          <w:tcPr>
            <w:tcW w:w="1870" w:type="dxa"/>
          </w:tcPr>
          <w:p w14:paraId="63CBB04B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18371C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10</w:t>
            </w:r>
          </w:p>
        </w:tc>
        <w:tc>
          <w:tcPr>
            <w:tcW w:w="3466" w:type="dxa"/>
          </w:tcPr>
          <w:p w14:paraId="154DC3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6358A7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40</w:t>
            </w:r>
          </w:p>
        </w:tc>
      </w:tr>
      <w:tr w:rsidR="00D65F10" w:rsidRPr="00BD5C63" w14:paraId="2F7B9426" w14:textId="77777777" w:rsidTr="000807EB">
        <w:trPr>
          <w:trHeight w:val="152"/>
        </w:trPr>
        <w:tc>
          <w:tcPr>
            <w:tcW w:w="1870" w:type="dxa"/>
          </w:tcPr>
          <w:p w14:paraId="6E8B8D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AB46B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769145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3E26BC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6F1263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d. ul. Przybyszewskiego / pl. Daniłowskiego 4)</w:t>
            </w:r>
          </w:p>
        </w:tc>
      </w:tr>
      <w:tr w:rsidR="00D65F10" w:rsidRPr="00BD5C63" w14:paraId="712344BF" w14:textId="77777777" w:rsidTr="000807EB">
        <w:trPr>
          <w:trHeight w:val="152"/>
        </w:trPr>
        <w:tc>
          <w:tcPr>
            <w:tcW w:w="1870" w:type="dxa"/>
          </w:tcPr>
          <w:p w14:paraId="32EF3E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1F4B5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053E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94B84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5/6</w:t>
            </w:r>
          </w:p>
        </w:tc>
      </w:tr>
      <w:tr w:rsidR="00D65F10" w:rsidRPr="00BD5C63" w14:paraId="1DA55033" w14:textId="77777777" w:rsidTr="000807EB">
        <w:trPr>
          <w:trHeight w:val="152"/>
        </w:trPr>
        <w:tc>
          <w:tcPr>
            <w:tcW w:w="1870" w:type="dxa"/>
          </w:tcPr>
          <w:p w14:paraId="711151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</w:t>
            </w:r>
          </w:p>
        </w:tc>
        <w:tc>
          <w:tcPr>
            <w:tcW w:w="1245" w:type="dxa"/>
          </w:tcPr>
          <w:p w14:paraId="4078BC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72F411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862B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7</w:t>
            </w:r>
          </w:p>
        </w:tc>
      </w:tr>
      <w:tr w:rsidR="00D65F10" w:rsidRPr="00BD5C63" w14:paraId="2111D3DB" w14:textId="77777777" w:rsidTr="000807EB">
        <w:trPr>
          <w:trHeight w:val="152"/>
        </w:trPr>
        <w:tc>
          <w:tcPr>
            <w:tcW w:w="1870" w:type="dxa"/>
          </w:tcPr>
          <w:p w14:paraId="6A0271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7AD54F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644822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E5A1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8</w:t>
            </w:r>
          </w:p>
        </w:tc>
      </w:tr>
      <w:tr w:rsidR="00D65F10" w:rsidRPr="00BD5C63" w14:paraId="6A505771" w14:textId="77777777" w:rsidTr="000807EB">
        <w:trPr>
          <w:trHeight w:val="152"/>
        </w:trPr>
        <w:tc>
          <w:tcPr>
            <w:tcW w:w="1870" w:type="dxa"/>
          </w:tcPr>
          <w:p w14:paraId="43F93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</w:tcPr>
          <w:p w14:paraId="4AB354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5CC081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0319C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0</w:t>
            </w:r>
          </w:p>
        </w:tc>
      </w:tr>
      <w:tr w:rsidR="00D65F10" w:rsidRPr="00BD5C63" w14:paraId="20FC9895" w14:textId="77777777" w:rsidTr="000807EB">
        <w:trPr>
          <w:trHeight w:val="152"/>
        </w:trPr>
        <w:tc>
          <w:tcPr>
            <w:tcW w:w="1870" w:type="dxa"/>
          </w:tcPr>
          <w:p w14:paraId="2737720E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151F3B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6A297C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48F8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1</w:t>
            </w:r>
          </w:p>
        </w:tc>
      </w:tr>
      <w:tr w:rsidR="00D65F10" w:rsidRPr="00BD5C63" w14:paraId="2A8E50BB" w14:textId="77777777" w:rsidTr="000807EB">
        <w:trPr>
          <w:trHeight w:val="152"/>
        </w:trPr>
        <w:tc>
          <w:tcPr>
            <w:tcW w:w="1870" w:type="dxa"/>
          </w:tcPr>
          <w:p w14:paraId="15764467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752AE6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09E165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7029E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2-13</w:t>
            </w:r>
          </w:p>
        </w:tc>
      </w:tr>
      <w:tr w:rsidR="00D65F10" w:rsidRPr="00BD5C63" w14:paraId="439049F1" w14:textId="77777777" w:rsidTr="000807EB">
        <w:trPr>
          <w:trHeight w:val="152"/>
        </w:trPr>
        <w:tc>
          <w:tcPr>
            <w:tcW w:w="1870" w:type="dxa"/>
          </w:tcPr>
          <w:p w14:paraId="30BBCF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1245" w:type="dxa"/>
          </w:tcPr>
          <w:p w14:paraId="301088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05504C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4964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4</w:t>
            </w:r>
          </w:p>
        </w:tc>
      </w:tr>
      <w:tr w:rsidR="00D65F10" w:rsidRPr="00BD5C63" w14:paraId="737141A2" w14:textId="77777777" w:rsidTr="000807EB">
        <w:trPr>
          <w:trHeight w:val="152"/>
        </w:trPr>
        <w:tc>
          <w:tcPr>
            <w:tcW w:w="1870" w:type="dxa"/>
          </w:tcPr>
          <w:p w14:paraId="11716FC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  <w:p w14:paraId="47DAEFBA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2B8D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3466" w:type="dxa"/>
          </w:tcPr>
          <w:p w14:paraId="62EA277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Psie Pole, obecnie dzielnicy Wrocławia, wraz z archeologicznymi warstwami kulturowo-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4BF9C25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po granicach działek historycznej zabudowy rozciągającej się wzdłuż północnej pierzei ulicy Bolesława Krzywoustego: pn. granicami działek 30/4, 31, 32/4, 32/3, 41, 57/2, 56/1, drogi 59, 61/2, 65/2, 66/2, 67, 68, 69/2, 70, 71, 72, 73, 74/2, 75/3, 76, 77/2, 78/179/1, 80, 81/3, 81/4, 82/2, dalej prowadzi  wzdłuż północnej granicy ul. Bolesława Krzywoustego do skrzyżowania ulic Bierutowskiej i Kiełczowskiej i po przekroczeniu drogi jezdnej wiedzie południowa pierzeją ul. Bierutowskiej do posesji nr 9, biegnie wzdłuż wsch. granicy działki 8/2 i 8/3, obejmuje działki 20, 21, 22, 23/1.</w:t>
            </w:r>
          </w:p>
          <w:p w14:paraId="47A1A54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. granica działki nr 23/1 i 23/2 do ul. Kiełczowskiej, którą przecina, obejmuje dz. 25/11, biegnie wsch. krawędzią ul. Milickiej do zbiegu z ul. Gorlicką, dalej wzdłuż drogi nr dz. 38.</w:t>
            </w:r>
          </w:p>
          <w:p w14:paraId="1F4F541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obejmuje cmentarz (dz. nr 63), biegnie pd. granica działek nr 61/3, 60/3, 53/3, 53/4, 53/1, 52, obejmuje dz. nr 24 i część dz. 22/3 (w cz. oznaczonej B-RIII a), biegnie południową granicą dz. 21, 20 do ul. Farnej, ujmuje dz. nr 17, następnie biegnie pd. granicą dz. 16, przecina dz. 15/4 i 14/3 na (wysokości pd. granicy dz. 13), pd. granicą dz. 13, przebiega wzdłuż wsch. granicy działek 11/2, 5/4, 4 do ul. Zielnej, dalej ul. Zielną do ul. Bolesława Krzywoustego, która przecina na wysokości budynku nr 266 (na dz. nr 31).</w:t>
            </w:r>
          </w:p>
          <w:p w14:paraId="4158C28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zach. granica działki 30/4.</w:t>
            </w:r>
          </w:p>
        </w:tc>
        <w:tc>
          <w:tcPr>
            <w:tcW w:w="2675" w:type="dxa"/>
          </w:tcPr>
          <w:p w14:paraId="052B91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D65F10" w:rsidRPr="00BD5C63" w14:paraId="1064D6C5" w14:textId="77777777" w:rsidTr="000807EB">
        <w:trPr>
          <w:trHeight w:val="152"/>
        </w:trPr>
        <w:tc>
          <w:tcPr>
            <w:tcW w:w="1870" w:type="dxa"/>
          </w:tcPr>
          <w:p w14:paraId="5AEFD2D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63</w:t>
            </w:r>
          </w:p>
        </w:tc>
        <w:tc>
          <w:tcPr>
            <w:tcW w:w="1245" w:type="dxa"/>
          </w:tcPr>
          <w:p w14:paraId="3D779C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3</w:t>
            </w:r>
          </w:p>
        </w:tc>
        <w:tc>
          <w:tcPr>
            <w:tcW w:w="3466" w:type="dxa"/>
          </w:tcPr>
          <w:p w14:paraId="30BEAEE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i urządzenia stopnia wodnego „Psie Pole”:</w:t>
            </w:r>
          </w:p>
          <w:p w14:paraId="1E47FB21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jaz kozłowo-iglicowy na 2,93 km Starej Odry, </w:t>
            </w:r>
          </w:p>
          <w:p w14:paraId="4A79F17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/1 AM-2, obręb pl. Grunwaldzki</w:t>
            </w:r>
          </w:p>
          <w:p w14:paraId="433118DA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rama powodziowa (śluza bezkomorowa) z kładką dla pieszych na 3,3 km Kanału Miejskiego, </w:t>
            </w:r>
          </w:p>
          <w:p w14:paraId="4D934CF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½ AM-2, obrb pl. Grunwaldzki</w:t>
            </w:r>
          </w:p>
          <w:p w14:paraId="26FD9866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szopa jazowa w granicach murów obwodowych, z wyłączeniem wtórnej metalowej wiaty dostawionej od zachodu, przy ul. Pasterskiej, </w:t>
            </w:r>
          </w:p>
          <w:p w14:paraId="69CC38A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na dz. </w:t>
            </w: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½ AM-2, obrbpl.Grunwaldzki</w:t>
            </w:r>
          </w:p>
          <w:p w14:paraId="5AA62FF7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luza komorowa Miejska na 6,3 km Kanału Miejskiego, </w:t>
            </w:r>
          </w:p>
          <w:p w14:paraId="348AF3A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8 AM-1 obręb Kleczków</w:t>
            </w:r>
          </w:p>
        </w:tc>
        <w:tc>
          <w:tcPr>
            <w:tcW w:w="2675" w:type="dxa"/>
          </w:tcPr>
          <w:p w14:paraId="51B1B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sie Pole - obiekty i urządzenia stopnia wodnego</w:t>
            </w:r>
          </w:p>
          <w:p w14:paraId="2ABC2F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Pasterska</w:t>
            </w:r>
          </w:p>
        </w:tc>
      </w:tr>
      <w:tr w:rsidR="00E53BA8" w:rsidRPr="00BD5C63" w14:paraId="09695DED" w14:textId="77777777" w:rsidTr="000807EB">
        <w:trPr>
          <w:trHeight w:val="152"/>
        </w:trPr>
        <w:tc>
          <w:tcPr>
            <w:tcW w:w="1870" w:type="dxa"/>
          </w:tcPr>
          <w:p w14:paraId="199D6976" w14:textId="41B64821" w:rsidR="00E53BA8" w:rsidRPr="00BD5C63" w:rsidRDefault="00E53BA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317</w:t>
            </w:r>
          </w:p>
        </w:tc>
        <w:tc>
          <w:tcPr>
            <w:tcW w:w="1245" w:type="dxa"/>
          </w:tcPr>
          <w:p w14:paraId="46E39248" w14:textId="424BF4A0" w:rsidR="00E53BA8" w:rsidRPr="00BD5C63" w:rsidRDefault="00E53BA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.04.26</w:t>
            </w:r>
          </w:p>
        </w:tc>
        <w:tc>
          <w:tcPr>
            <w:tcW w:w="3466" w:type="dxa"/>
          </w:tcPr>
          <w:p w14:paraId="236FB9C3" w14:textId="6C548546" w:rsidR="00E53BA8" w:rsidRPr="00BD5C63" w:rsidRDefault="00E53BA8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czynszowa</w:t>
            </w:r>
          </w:p>
        </w:tc>
        <w:tc>
          <w:tcPr>
            <w:tcW w:w="2675" w:type="dxa"/>
          </w:tcPr>
          <w:p w14:paraId="10362D02" w14:textId="64CF97D7" w:rsidR="00E53BA8" w:rsidRPr="00BD5C63" w:rsidRDefault="00E53BA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tasia 22</w:t>
            </w:r>
          </w:p>
        </w:tc>
      </w:tr>
      <w:tr w:rsidR="00D65F10" w:rsidRPr="00BD5C63" w14:paraId="58C63B75" w14:textId="77777777" w:rsidTr="000807EB">
        <w:trPr>
          <w:trHeight w:val="152"/>
        </w:trPr>
        <w:tc>
          <w:tcPr>
            <w:tcW w:w="1870" w:type="dxa"/>
          </w:tcPr>
          <w:p w14:paraId="078FF2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38449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3B07EC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ss. Dominikanek </w:t>
            </w:r>
          </w:p>
        </w:tc>
        <w:tc>
          <w:tcPr>
            <w:tcW w:w="2675" w:type="dxa"/>
          </w:tcPr>
          <w:p w14:paraId="3A15A9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/</w:t>
            </w:r>
          </w:p>
          <w:p w14:paraId="6C0A0D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</w:t>
            </w:r>
          </w:p>
        </w:tc>
      </w:tr>
      <w:tr w:rsidR="00D65F10" w:rsidRPr="00BD5C63" w14:paraId="6DE79B4E" w14:textId="77777777" w:rsidTr="000807EB">
        <w:trPr>
          <w:trHeight w:val="152"/>
        </w:trPr>
        <w:tc>
          <w:tcPr>
            <w:tcW w:w="1870" w:type="dxa"/>
          </w:tcPr>
          <w:p w14:paraId="47E3CE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96474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5.11.91   </w:t>
            </w:r>
          </w:p>
        </w:tc>
        <w:tc>
          <w:tcPr>
            <w:tcW w:w="3466" w:type="dxa"/>
          </w:tcPr>
          <w:p w14:paraId="6DCFAF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Panoramy Racławickiej</w:t>
            </w:r>
            <w:r w:rsidRPr="00BD5C63">
              <w:rPr>
                <w:rFonts w:eastAsiaTheme="minorEastAsia"/>
                <w:color w:val="000000"/>
              </w:rPr>
              <w:t xml:space="preserve"> wraz z otoczeniem</w:t>
            </w:r>
          </w:p>
        </w:tc>
        <w:tc>
          <w:tcPr>
            <w:tcW w:w="2675" w:type="dxa"/>
          </w:tcPr>
          <w:p w14:paraId="539749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1</w:t>
            </w:r>
          </w:p>
        </w:tc>
      </w:tr>
      <w:tr w:rsidR="00D65F10" w:rsidRPr="00BD5C63" w14:paraId="02414823" w14:textId="77777777" w:rsidTr="000807EB">
        <w:trPr>
          <w:trHeight w:val="152"/>
        </w:trPr>
        <w:tc>
          <w:tcPr>
            <w:tcW w:w="1870" w:type="dxa"/>
          </w:tcPr>
          <w:p w14:paraId="693DE3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50F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8E8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92101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75E5C2" w14:textId="77777777" w:rsidTr="000807EB">
        <w:trPr>
          <w:trHeight w:val="152"/>
        </w:trPr>
        <w:tc>
          <w:tcPr>
            <w:tcW w:w="1870" w:type="dxa"/>
          </w:tcPr>
          <w:p w14:paraId="1D7912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C3A8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345C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4D5E9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D75D4C2" w14:textId="77777777" w:rsidTr="000807EB">
        <w:trPr>
          <w:trHeight w:val="152"/>
        </w:trPr>
        <w:tc>
          <w:tcPr>
            <w:tcW w:w="1870" w:type="dxa"/>
          </w:tcPr>
          <w:p w14:paraId="5EFC3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D79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BB4E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1C213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55063A6" w14:textId="77777777" w:rsidTr="000807EB">
        <w:trPr>
          <w:trHeight w:val="152"/>
        </w:trPr>
        <w:tc>
          <w:tcPr>
            <w:tcW w:w="1870" w:type="dxa"/>
          </w:tcPr>
          <w:p w14:paraId="4C6FCE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8559F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7CCE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ABA3A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3691673" w14:textId="77777777" w:rsidTr="000807EB">
        <w:trPr>
          <w:trHeight w:val="152"/>
        </w:trPr>
        <w:tc>
          <w:tcPr>
            <w:tcW w:w="1870" w:type="dxa"/>
          </w:tcPr>
          <w:p w14:paraId="680BB9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EADA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0DAC3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37891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EF75BC" w14:textId="77777777" w:rsidTr="000807EB">
        <w:trPr>
          <w:trHeight w:val="152"/>
        </w:trPr>
        <w:tc>
          <w:tcPr>
            <w:tcW w:w="1870" w:type="dxa"/>
          </w:tcPr>
          <w:p w14:paraId="718EF737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R</w:t>
            </w:r>
          </w:p>
        </w:tc>
        <w:tc>
          <w:tcPr>
            <w:tcW w:w="1245" w:type="dxa"/>
          </w:tcPr>
          <w:p w14:paraId="14AEF7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749D5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68E30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592AD92" w14:textId="77777777" w:rsidTr="000807EB">
        <w:trPr>
          <w:trHeight w:val="152"/>
        </w:trPr>
        <w:tc>
          <w:tcPr>
            <w:tcW w:w="1870" w:type="dxa"/>
          </w:tcPr>
          <w:p w14:paraId="588468F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6ABAAF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16EBC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6F0DF5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/Odkrywców</w:t>
            </w:r>
          </w:p>
        </w:tc>
      </w:tr>
      <w:tr w:rsidR="00D65F10" w:rsidRPr="00BD5C63" w14:paraId="17CF352E" w14:textId="77777777" w:rsidTr="000807EB">
        <w:trPr>
          <w:trHeight w:val="152"/>
        </w:trPr>
        <w:tc>
          <w:tcPr>
            <w:tcW w:w="1870" w:type="dxa"/>
          </w:tcPr>
          <w:p w14:paraId="67197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6152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0555D8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495688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1</w:t>
            </w:r>
          </w:p>
        </w:tc>
      </w:tr>
      <w:tr w:rsidR="00D65F10" w:rsidRPr="00BD5C63" w14:paraId="16E3FD40" w14:textId="77777777" w:rsidTr="000807EB">
        <w:trPr>
          <w:trHeight w:val="152"/>
        </w:trPr>
        <w:tc>
          <w:tcPr>
            <w:tcW w:w="1870" w:type="dxa"/>
          </w:tcPr>
          <w:p w14:paraId="0337D3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29/Wm</w:t>
            </w:r>
          </w:p>
        </w:tc>
        <w:tc>
          <w:tcPr>
            <w:tcW w:w="1245" w:type="dxa"/>
          </w:tcPr>
          <w:p w14:paraId="0FC201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20C251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59BF31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3</w:t>
            </w:r>
          </w:p>
        </w:tc>
      </w:tr>
      <w:tr w:rsidR="00D65F10" w:rsidRPr="00BD5C63" w14:paraId="4C5BED78" w14:textId="77777777" w:rsidTr="003C53DE">
        <w:trPr>
          <w:trHeight w:val="459"/>
        </w:trPr>
        <w:tc>
          <w:tcPr>
            <w:tcW w:w="1870" w:type="dxa"/>
          </w:tcPr>
          <w:p w14:paraId="43772E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E47A0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</w:tc>
        <w:tc>
          <w:tcPr>
            <w:tcW w:w="3466" w:type="dxa"/>
          </w:tcPr>
          <w:p w14:paraId="2CF4C53D" w14:textId="77777777" w:rsidR="00D65F10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  <w:p w14:paraId="453F90A6" w14:textId="77777777" w:rsidR="003C53DE" w:rsidRPr="00BD5C63" w:rsidRDefault="003C53D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29D0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27</w:t>
            </w:r>
          </w:p>
        </w:tc>
      </w:tr>
      <w:tr w:rsidR="003C53DE" w:rsidRPr="00BD5C63" w14:paraId="6DF3C340" w14:textId="77777777" w:rsidTr="000807EB">
        <w:trPr>
          <w:trHeight w:val="630"/>
        </w:trPr>
        <w:tc>
          <w:tcPr>
            <w:tcW w:w="1870" w:type="dxa"/>
          </w:tcPr>
          <w:p w14:paraId="7DB1EB0F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4</w:t>
            </w:r>
          </w:p>
        </w:tc>
        <w:tc>
          <w:tcPr>
            <w:tcW w:w="1245" w:type="dxa"/>
          </w:tcPr>
          <w:p w14:paraId="2D938FD1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3</w:t>
            </w:r>
          </w:p>
        </w:tc>
        <w:tc>
          <w:tcPr>
            <w:tcW w:w="3466" w:type="dxa"/>
          </w:tcPr>
          <w:p w14:paraId="11011806" w14:textId="77777777" w:rsidR="00AD2E48" w:rsidRPr="00BD5C63" w:rsidRDefault="00947804" w:rsidP="00AD2E4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lla„</w:t>
            </w:r>
            <w:r w:rsidR="00AD2E48">
              <w:rPr>
                <w:rFonts w:eastAsiaTheme="minorEastAsia"/>
                <w:color w:val="000000"/>
              </w:rPr>
              <w:t>Villa Colonia</w:t>
            </w:r>
            <w:r>
              <w:rPr>
                <w:rFonts w:eastAsiaTheme="minorEastAsia"/>
                <w:color w:val="000000"/>
              </w:rPr>
              <w:t>”</w:t>
            </w:r>
          </w:p>
          <w:p w14:paraId="72036283" w14:textId="77777777" w:rsidR="003C53DE" w:rsidRPr="00BD5C63" w:rsidRDefault="00AD2E48" w:rsidP="00AD2E48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, z wyłączeniem garażu dostawionego do elewacji pn. i wtórnego biegu schodów w elewacji pd.</w:t>
            </w:r>
          </w:p>
        </w:tc>
        <w:tc>
          <w:tcPr>
            <w:tcW w:w="2675" w:type="dxa"/>
          </w:tcPr>
          <w:p w14:paraId="06E72E9C" w14:textId="77777777" w:rsidR="003C53DE" w:rsidRPr="00BD5C63" w:rsidRDefault="00AD2E48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apackiego 14</w:t>
            </w:r>
          </w:p>
        </w:tc>
      </w:tr>
      <w:tr w:rsidR="00D65F10" w:rsidRPr="00BD5C63" w14:paraId="5CE9E13B" w14:textId="77777777" w:rsidTr="000807EB">
        <w:trPr>
          <w:trHeight w:val="152"/>
        </w:trPr>
        <w:tc>
          <w:tcPr>
            <w:tcW w:w="1870" w:type="dxa"/>
          </w:tcPr>
          <w:p w14:paraId="3B96716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45" w:type="dxa"/>
          </w:tcPr>
          <w:p w14:paraId="15884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3466" w:type="dxa"/>
          </w:tcPr>
          <w:p w14:paraId="27C8CB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5D310F8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3E2E9733" w14:textId="77777777" w:rsidR="00D65F10" w:rsidRPr="00BD5C63" w:rsidRDefault="00D65F10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1C6B467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geod. 2/9, AM-1, obręb Sołtysowice</w:t>
            </w:r>
          </w:p>
        </w:tc>
        <w:tc>
          <w:tcPr>
            <w:tcW w:w="2675" w:type="dxa"/>
          </w:tcPr>
          <w:p w14:paraId="5A7BDD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dycka 71</w:t>
            </w:r>
          </w:p>
        </w:tc>
      </w:tr>
      <w:tr w:rsidR="00D65F10" w:rsidRPr="00BD5C63" w14:paraId="28E44B7F" w14:textId="77777777" w:rsidTr="000807EB">
        <w:trPr>
          <w:trHeight w:val="152"/>
        </w:trPr>
        <w:tc>
          <w:tcPr>
            <w:tcW w:w="1870" w:type="dxa"/>
          </w:tcPr>
          <w:p w14:paraId="137277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5915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5998DC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Hotelu pracowniczego nr 1 PKP </w:t>
            </w:r>
          </w:p>
        </w:tc>
        <w:tc>
          <w:tcPr>
            <w:tcW w:w="2675" w:type="dxa"/>
          </w:tcPr>
          <w:p w14:paraId="5853FB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jtana 11</w:t>
            </w:r>
          </w:p>
        </w:tc>
      </w:tr>
      <w:tr w:rsidR="00D65F10" w:rsidRPr="00BD5C63" w14:paraId="18DD6262" w14:textId="77777777" w:rsidTr="000807EB">
        <w:trPr>
          <w:trHeight w:val="152"/>
        </w:trPr>
        <w:tc>
          <w:tcPr>
            <w:tcW w:w="1870" w:type="dxa"/>
          </w:tcPr>
          <w:p w14:paraId="593113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C57F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5C38E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,1-przęsłowy, południowy</w:t>
            </w:r>
          </w:p>
        </w:tc>
        <w:tc>
          <w:tcPr>
            <w:tcW w:w="2675" w:type="dxa"/>
          </w:tcPr>
          <w:p w14:paraId="0A4BCB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026D41A4" w14:textId="77777777" w:rsidTr="000807EB">
        <w:trPr>
          <w:trHeight w:val="152"/>
        </w:trPr>
        <w:tc>
          <w:tcPr>
            <w:tcW w:w="1870" w:type="dxa"/>
          </w:tcPr>
          <w:p w14:paraId="001409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B544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41F71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I, 8-przęsłowy, północny</w:t>
            </w:r>
          </w:p>
        </w:tc>
        <w:tc>
          <w:tcPr>
            <w:tcW w:w="2675" w:type="dxa"/>
          </w:tcPr>
          <w:p w14:paraId="155BE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2EDF4550" w14:textId="77777777" w:rsidTr="000807EB">
        <w:trPr>
          <w:trHeight w:val="152"/>
        </w:trPr>
        <w:tc>
          <w:tcPr>
            <w:tcW w:w="1870" w:type="dxa"/>
          </w:tcPr>
          <w:p w14:paraId="347BD2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0D425D4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6016AA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F66285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4D25917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354ADE4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143ECF7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48A906F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177D985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484ADEB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6. Owalny mur przy wschodniej ścianie budynk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administracyjnego oraz mur okalający zespół.</w:t>
            </w:r>
          </w:p>
        </w:tc>
        <w:tc>
          <w:tcPr>
            <w:tcW w:w="2675" w:type="dxa"/>
          </w:tcPr>
          <w:p w14:paraId="7B4EA5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Reymonta, Kraszewskiego, Kleczkowskiej, </w:t>
            </w:r>
          </w:p>
          <w:p w14:paraId="131F32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65F10" w:rsidRPr="00BD5C63" w14:paraId="0E81BF3F" w14:textId="77777777" w:rsidTr="000807EB">
        <w:trPr>
          <w:trHeight w:val="152"/>
        </w:trPr>
        <w:tc>
          <w:tcPr>
            <w:tcW w:w="1870" w:type="dxa"/>
          </w:tcPr>
          <w:p w14:paraId="4672D83E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050</w:t>
            </w:r>
          </w:p>
        </w:tc>
        <w:tc>
          <w:tcPr>
            <w:tcW w:w="1245" w:type="dxa"/>
          </w:tcPr>
          <w:p w14:paraId="3EDE95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11</w:t>
            </w:r>
          </w:p>
        </w:tc>
        <w:tc>
          <w:tcPr>
            <w:tcW w:w="3466" w:type="dxa"/>
          </w:tcPr>
          <w:p w14:paraId="7C1EB9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dydaktyczny Politechniki Wrocławskiej, d. dom dyrektorów w zespole Szkół Rzemiosł Budowlanych i Wyższej Szkoły Budowy Maszyn</w:t>
            </w:r>
          </w:p>
        </w:tc>
        <w:tc>
          <w:tcPr>
            <w:tcW w:w="2675" w:type="dxa"/>
          </w:tcPr>
          <w:p w14:paraId="41AFC0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ozbrat 7</w:t>
            </w:r>
          </w:p>
        </w:tc>
      </w:tr>
      <w:tr w:rsidR="00D65F10" w:rsidRPr="00BD5C63" w14:paraId="5D7D006F" w14:textId="77777777" w:rsidTr="000807EB">
        <w:trPr>
          <w:trHeight w:val="152"/>
        </w:trPr>
        <w:tc>
          <w:tcPr>
            <w:tcW w:w="1870" w:type="dxa"/>
          </w:tcPr>
          <w:p w14:paraId="22928A49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40/1-3</w:t>
            </w:r>
          </w:p>
        </w:tc>
        <w:tc>
          <w:tcPr>
            <w:tcW w:w="1245" w:type="dxa"/>
          </w:tcPr>
          <w:p w14:paraId="6ACFE7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4</w:t>
            </w:r>
          </w:p>
        </w:tc>
        <w:tc>
          <w:tcPr>
            <w:tcW w:w="3466" w:type="dxa"/>
          </w:tcPr>
          <w:p w14:paraId="44ED9F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Śluzy Różanka:</w:t>
            </w:r>
          </w:p>
          <w:p w14:paraId="6B11C052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komorowa Różanka</w:t>
            </w:r>
          </w:p>
          <w:p w14:paraId="230C0C04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aszynowni w granicach murów obwodowych</w:t>
            </w:r>
          </w:p>
          <w:p w14:paraId="2035C39B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 w granicach murów obwodowych</w:t>
            </w:r>
          </w:p>
          <w:p w14:paraId="499DD618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ożone na dz. nr 17 AM-1, obręb 0051 Kleczków</w:t>
            </w:r>
          </w:p>
        </w:tc>
        <w:tc>
          <w:tcPr>
            <w:tcW w:w="2675" w:type="dxa"/>
          </w:tcPr>
          <w:p w14:paraId="472B26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Różanka</w:t>
            </w:r>
          </w:p>
        </w:tc>
      </w:tr>
      <w:tr w:rsidR="00D65F10" w:rsidRPr="00BD5C63" w14:paraId="15017A23" w14:textId="77777777" w:rsidTr="000807EB">
        <w:trPr>
          <w:trHeight w:val="152"/>
        </w:trPr>
        <w:tc>
          <w:tcPr>
            <w:tcW w:w="1870" w:type="dxa"/>
          </w:tcPr>
          <w:p w14:paraId="1F867A5E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3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5112C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95</w:t>
            </w:r>
          </w:p>
        </w:tc>
        <w:tc>
          <w:tcPr>
            <w:tcW w:w="3466" w:type="dxa"/>
          </w:tcPr>
          <w:p w14:paraId="7ED31E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ob. poczta</w:t>
            </w:r>
          </w:p>
        </w:tc>
        <w:tc>
          <w:tcPr>
            <w:tcW w:w="2675" w:type="dxa"/>
          </w:tcPr>
          <w:p w14:paraId="0444F3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/</w:t>
            </w:r>
          </w:p>
          <w:p w14:paraId="644062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oczylasa 19</w:t>
            </w:r>
          </w:p>
        </w:tc>
      </w:tr>
      <w:tr w:rsidR="00D65F10" w:rsidRPr="00BD5C63" w14:paraId="7DCDA3CE" w14:textId="77777777" w:rsidTr="000807EB">
        <w:trPr>
          <w:trHeight w:val="152"/>
        </w:trPr>
        <w:tc>
          <w:tcPr>
            <w:tcW w:w="1870" w:type="dxa"/>
          </w:tcPr>
          <w:p w14:paraId="74B744A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79</w:t>
            </w:r>
          </w:p>
        </w:tc>
        <w:tc>
          <w:tcPr>
            <w:tcW w:w="1245" w:type="dxa"/>
          </w:tcPr>
          <w:p w14:paraId="35D11C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06</w:t>
            </w:r>
          </w:p>
        </w:tc>
        <w:tc>
          <w:tcPr>
            <w:tcW w:w="3466" w:type="dxa"/>
          </w:tcPr>
          <w:p w14:paraId="3246BFB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 wyłączeniem tarasu dobudowanego współcześnie do elewacji północnej.</w:t>
            </w:r>
          </w:p>
          <w:p w14:paraId="5F34B9C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34/1, AM-15</w:t>
            </w:r>
          </w:p>
        </w:tc>
        <w:tc>
          <w:tcPr>
            <w:tcW w:w="2675" w:type="dxa"/>
          </w:tcPr>
          <w:p w14:paraId="04C7BD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13</w:t>
            </w:r>
          </w:p>
        </w:tc>
      </w:tr>
      <w:tr w:rsidR="00D65F10" w:rsidRPr="00BD5C63" w14:paraId="3F8D58C6" w14:textId="77777777" w:rsidTr="000807EB">
        <w:trPr>
          <w:trHeight w:val="152"/>
        </w:trPr>
        <w:tc>
          <w:tcPr>
            <w:tcW w:w="1870" w:type="dxa"/>
          </w:tcPr>
          <w:p w14:paraId="551201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11//1-7</w:t>
            </w:r>
          </w:p>
        </w:tc>
        <w:tc>
          <w:tcPr>
            <w:tcW w:w="1245" w:type="dxa"/>
          </w:tcPr>
          <w:p w14:paraId="2EE1F2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3466" w:type="dxa"/>
          </w:tcPr>
          <w:p w14:paraId="2D0F41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Zespół stacji kolejowej Wrocław-Leśnica</w:t>
            </w:r>
          </w:p>
          <w:p w14:paraId="3D5FED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24212C2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27A880B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065E68B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6EE4CAF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5A4C2BD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3739DDF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675" w:type="dxa"/>
          </w:tcPr>
          <w:p w14:paraId="420471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0, Trzmielowicka, Wyboista</w:t>
            </w:r>
          </w:p>
        </w:tc>
      </w:tr>
      <w:tr w:rsidR="00D65F10" w:rsidRPr="00BD5C63" w14:paraId="038275F0" w14:textId="77777777" w:rsidTr="000807EB">
        <w:trPr>
          <w:trHeight w:val="152"/>
        </w:trPr>
        <w:tc>
          <w:tcPr>
            <w:tcW w:w="1870" w:type="dxa"/>
          </w:tcPr>
          <w:p w14:paraId="2C9385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326F13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A3F84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21CB3C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/</w:t>
            </w:r>
          </w:p>
          <w:p w14:paraId="0CED37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32 </w:t>
            </w:r>
          </w:p>
        </w:tc>
      </w:tr>
      <w:tr w:rsidR="00D65F10" w:rsidRPr="00BD5C63" w14:paraId="1CBDFD43" w14:textId="77777777" w:rsidTr="000807EB">
        <w:trPr>
          <w:trHeight w:val="152"/>
        </w:trPr>
        <w:tc>
          <w:tcPr>
            <w:tcW w:w="1870" w:type="dxa"/>
          </w:tcPr>
          <w:p w14:paraId="3EF330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8882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94</w:t>
            </w:r>
          </w:p>
        </w:tc>
        <w:tc>
          <w:tcPr>
            <w:tcW w:w="3466" w:type="dxa"/>
          </w:tcPr>
          <w:p w14:paraId="1A0EB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d. dom handlowy, ob. bank</w:t>
            </w:r>
          </w:p>
        </w:tc>
        <w:tc>
          <w:tcPr>
            <w:tcW w:w="2675" w:type="dxa"/>
          </w:tcPr>
          <w:p w14:paraId="42BE6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/4</w:t>
            </w:r>
          </w:p>
        </w:tc>
      </w:tr>
      <w:tr w:rsidR="00D65F10" w:rsidRPr="00BD5C63" w14:paraId="0A3DB6BD" w14:textId="77777777" w:rsidTr="000807EB">
        <w:trPr>
          <w:trHeight w:val="152"/>
        </w:trPr>
        <w:tc>
          <w:tcPr>
            <w:tcW w:w="1870" w:type="dxa"/>
          </w:tcPr>
          <w:p w14:paraId="3FA9A4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26B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69F912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1353A06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6/7</w:t>
            </w:r>
          </w:p>
        </w:tc>
      </w:tr>
      <w:tr w:rsidR="00D65F10" w:rsidRPr="00BD5C63" w14:paraId="19B26621" w14:textId="77777777" w:rsidTr="000807EB">
        <w:trPr>
          <w:trHeight w:val="152"/>
        </w:trPr>
        <w:tc>
          <w:tcPr>
            <w:tcW w:w="1870" w:type="dxa"/>
          </w:tcPr>
          <w:p w14:paraId="7C981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1/Wm</w:t>
            </w:r>
          </w:p>
        </w:tc>
        <w:tc>
          <w:tcPr>
            <w:tcW w:w="1245" w:type="dxa"/>
          </w:tcPr>
          <w:p w14:paraId="71679E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2F3DCB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70B98F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uska 11/12  </w:t>
            </w:r>
          </w:p>
        </w:tc>
      </w:tr>
      <w:tr w:rsidR="00D65F10" w:rsidRPr="00BD5C63" w14:paraId="0D458CDC" w14:textId="77777777" w:rsidTr="000807EB">
        <w:trPr>
          <w:trHeight w:val="152"/>
        </w:trPr>
        <w:tc>
          <w:tcPr>
            <w:tcW w:w="1870" w:type="dxa"/>
          </w:tcPr>
          <w:p w14:paraId="6C04C9A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36</w:t>
            </w:r>
          </w:p>
        </w:tc>
        <w:tc>
          <w:tcPr>
            <w:tcW w:w="1245" w:type="dxa"/>
          </w:tcPr>
          <w:p w14:paraId="0EB88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837C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DD130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8</w:t>
            </w:r>
          </w:p>
        </w:tc>
      </w:tr>
      <w:tr w:rsidR="00D65F10" w:rsidRPr="00BD5C63" w14:paraId="183D1B97" w14:textId="77777777" w:rsidTr="000807EB">
        <w:trPr>
          <w:trHeight w:val="152"/>
        </w:trPr>
        <w:tc>
          <w:tcPr>
            <w:tcW w:w="1870" w:type="dxa"/>
          </w:tcPr>
          <w:p w14:paraId="40397A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7</w:t>
            </w:r>
          </w:p>
        </w:tc>
        <w:tc>
          <w:tcPr>
            <w:tcW w:w="1245" w:type="dxa"/>
          </w:tcPr>
          <w:p w14:paraId="782EFB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D67801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AA8F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2/33</w:t>
            </w:r>
          </w:p>
        </w:tc>
      </w:tr>
      <w:tr w:rsidR="00D65F10" w:rsidRPr="00BD5C63" w14:paraId="010A41B9" w14:textId="77777777" w:rsidTr="000807EB">
        <w:trPr>
          <w:trHeight w:val="152"/>
        </w:trPr>
        <w:tc>
          <w:tcPr>
            <w:tcW w:w="1870" w:type="dxa"/>
          </w:tcPr>
          <w:p w14:paraId="7B583DD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8</w:t>
            </w:r>
          </w:p>
        </w:tc>
        <w:tc>
          <w:tcPr>
            <w:tcW w:w="1245" w:type="dxa"/>
          </w:tcPr>
          <w:p w14:paraId="0349D7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2E778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163C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9</w:t>
            </w:r>
          </w:p>
        </w:tc>
      </w:tr>
      <w:tr w:rsidR="00D65F10" w:rsidRPr="00BD5C63" w14:paraId="32E37F9C" w14:textId="77777777" w:rsidTr="000807EB">
        <w:trPr>
          <w:trHeight w:val="152"/>
        </w:trPr>
        <w:tc>
          <w:tcPr>
            <w:tcW w:w="1870" w:type="dxa"/>
          </w:tcPr>
          <w:p w14:paraId="018813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6F3E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32C3A6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południowo - wschodnia domu handlowego, ob.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Intermoda</w:t>
            </w:r>
          </w:p>
        </w:tc>
        <w:tc>
          <w:tcPr>
            <w:tcW w:w="2675" w:type="dxa"/>
          </w:tcPr>
          <w:p w14:paraId="16E6E4C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7/48a</w:t>
            </w:r>
          </w:p>
        </w:tc>
      </w:tr>
      <w:tr w:rsidR="00D65F10" w:rsidRPr="00BD5C63" w14:paraId="4A659802" w14:textId="77777777" w:rsidTr="000807EB">
        <w:trPr>
          <w:trHeight w:val="152"/>
        </w:trPr>
        <w:tc>
          <w:tcPr>
            <w:tcW w:w="1870" w:type="dxa"/>
          </w:tcPr>
          <w:p w14:paraId="5CA34A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9</w:t>
            </w:r>
          </w:p>
        </w:tc>
        <w:tc>
          <w:tcPr>
            <w:tcW w:w="1245" w:type="dxa"/>
          </w:tcPr>
          <w:p w14:paraId="7F7E5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DA91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B77B4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9</w:t>
            </w:r>
          </w:p>
        </w:tc>
      </w:tr>
      <w:tr w:rsidR="00D65F10" w:rsidRPr="00BD5C63" w14:paraId="79706FE4" w14:textId="77777777" w:rsidTr="000807EB">
        <w:trPr>
          <w:trHeight w:val="152"/>
        </w:trPr>
        <w:tc>
          <w:tcPr>
            <w:tcW w:w="1870" w:type="dxa"/>
          </w:tcPr>
          <w:p w14:paraId="368554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6</w:t>
            </w:r>
          </w:p>
        </w:tc>
        <w:tc>
          <w:tcPr>
            <w:tcW w:w="1245" w:type="dxa"/>
          </w:tcPr>
          <w:p w14:paraId="3402C3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92398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15A1C0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3D32993A" w14:textId="77777777" w:rsidTr="000807EB">
        <w:trPr>
          <w:trHeight w:val="152"/>
        </w:trPr>
        <w:tc>
          <w:tcPr>
            <w:tcW w:w="1870" w:type="dxa"/>
          </w:tcPr>
          <w:p w14:paraId="698171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5FDFF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1C41908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półn-zach. domu handlowego </w:t>
            </w:r>
          </w:p>
        </w:tc>
        <w:tc>
          <w:tcPr>
            <w:tcW w:w="2675" w:type="dxa"/>
          </w:tcPr>
          <w:p w14:paraId="1A515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3A8E3315" w14:textId="77777777" w:rsidTr="000807EB">
        <w:trPr>
          <w:trHeight w:val="152"/>
        </w:trPr>
        <w:tc>
          <w:tcPr>
            <w:tcW w:w="1870" w:type="dxa"/>
          </w:tcPr>
          <w:p w14:paraId="592D1D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32C683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04C1BB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(część południowo-wschodnia) </w:t>
            </w:r>
          </w:p>
        </w:tc>
        <w:tc>
          <w:tcPr>
            <w:tcW w:w="2675" w:type="dxa"/>
          </w:tcPr>
          <w:p w14:paraId="174C9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 /</w:t>
            </w:r>
          </w:p>
          <w:p w14:paraId="7103D1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5</w:t>
            </w:r>
          </w:p>
        </w:tc>
      </w:tr>
      <w:tr w:rsidR="00D65F10" w:rsidRPr="00BD5C63" w14:paraId="2D5D8AB4" w14:textId="77777777" w:rsidTr="000807EB">
        <w:trPr>
          <w:trHeight w:val="152"/>
        </w:trPr>
        <w:tc>
          <w:tcPr>
            <w:tcW w:w="1870" w:type="dxa"/>
          </w:tcPr>
          <w:p w14:paraId="7C4A70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1/Wm</w:t>
            </w:r>
          </w:p>
        </w:tc>
        <w:tc>
          <w:tcPr>
            <w:tcW w:w="1245" w:type="dxa"/>
          </w:tcPr>
          <w:p w14:paraId="4ECE2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54D5F1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pichlerz, obecnie magazyn</w:t>
            </w:r>
          </w:p>
        </w:tc>
        <w:tc>
          <w:tcPr>
            <w:tcW w:w="2675" w:type="dxa"/>
          </w:tcPr>
          <w:p w14:paraId="2E91E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D65F10" w:rsidRPr="00BD5C63" w14:paraId="1531DD44" w14:textId="77777777" w:rsidTr="000807EB">
        <w:trPr>
          <w:trHeight w:val="152"/>
        </w:trPr>
        <w:tc>
          <w:tcPr>
            <w:tcW w:w="1870" w:type="dxa"/>
          </w:tcPr>
          <w:p w14:paraId="789EE1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13</w:t>
            </w:r>
          </w:p>
        </w:tc>
        <w:tc>
          <w:tcPr>
            <w:tcW w:w="1245" w:type="dxa"/>
          </w:tcPr>
          <w:p w14:paraId="024A2B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17</w:t>
            </w:r>
          </w:p>
        </w:tc>
        <w:tc>
          <w:tcPr>
            <w:tcW w:w="3466" w:type="dxa"/>
          </w:tcPr>
          <w:p w14:paraId="727785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Elewator zbożowy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, dz. nr 12, AM-3</w:t>
            </w:r>
          </w:p>
        </w:tc>
        <w:tc>
          <w:tcPr>
            <w:tcW w:w="2675" w:type="dxa"/>
          </w:tcPr>
          <w:p w14:paraId="6E4CD9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chtalska 18</w:t>
            </w:r>
          </w:p>
        </w:tc>
      </w:tr>
      <w:tr w:rsidR="00D65F10" w:rsidRPr="00BD5C63" w14:paraId="78399A57" w14:textId="77777777" w:rsidTr="000807EB">
        <w:trPr>
          <w:trHeight w:val="152"/>
        </w:trPr>
        <w:tc>
          <w:tcPr>
            <w:tcW w:w="1870" w:type="dxa"/>
          </w:tcPr>
          <w:p w14:paraId="3502484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4/1-3</w:t>
            </w:r>
          </w:p>
        </w:tc>
        <w:tc>
          <w:tcPr>
            <w:tcW w:w="1245" w:type="dxa"/>
          </w:tcPr>
          <w:p w14:paraId="339CA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3466" w:type="dxa"/>
          </w:tcPr>
          <w:p w14:paraId="1AC8B86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215776E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tzw.dom św. Jadwigi, 2. łącznik pomiędzy półn. i zach. skrz. szpitala, 3. bud. pomocniczy, tzw. Dom Anny.</w:t>
            </w:r>
          </w:p>
          <w:p w14:paraId="33793ED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4D6C2CB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675" w:type="dxa"/>
          </w:tcPr>
          <w:p w14:paraId="49FC89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D65F10" w:rsidRPr="00BD5C63" w14:paraId="6069057F" w14:textId="77777777" w:rsidTr="000807EB">
        <w:trPr>
          <w:trHeight w:val="152"/>
        </w:trPr>
        <w:tc>
          <w:tcPr>
            <w:tcW w:w="1870" w:type="dxa"/>
          </w:tcPr>
          <w:p w14:paraId="54E2F12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14AD85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F5938C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CE4CBB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F0CAB0A" w14:textId="77777777" w:rsidTr="000807EB">
        <w:trPr>
          <w:trHeight w:val="152"/>
        </w:trPr>
        <w:tc>
          <w:tcPr>
            <w:tcW w:w="1870" w:type="dxa"/>
          </w:tcPr>
          <w:p w14:paraId="3804D24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C047C6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3268B7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8C0FF3D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5D0078A" w14:textId="77777777" w:rsidTr="000807EB">
        <w:trPr>
          <w:trHeight w:val="152"/>
        </w:trPr>
        <w:tc>
          <w:tcPr>
            <w:tcW w:w="1870" w:type="dxa"/>
          </w:tcPr>
          <w:p w14:paraId="040A7D5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177633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C265BC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69B7B2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AEB2D91" w14:textId="77777777" w:rsidTr="000807EB">
        <w:trPr>
          <w:trHeight w:val="152"/>
        </w:trPr>
        <w:tc>
          <w:tcPr>
            <w:tcW w:w="1870" w:type="dxa"/>
          </w:tcPr>
          <w:p w14:paraId="48BE35D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4234FF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9C09E8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D8ED0C1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96FAD1C" w14:textId="77777777" w:rsidTr="000807EB">
        <w:trPr>
          <w:trHeight w:val="152"/>
        </w:trPr>
        <w:tc>
          <w:tcPr>
            <w:tcW w:w="1870" w:type="dxa"/>
          </w:tcPr>
          <w:p w14:paraId="6B3FE904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RYNEK</w:t>
            </w:r>
          </w:p>
        </w:tc>
        <w:tc>
          <w:tcPr>
            <w:tcW w:w="1245" w:type="dxa"/>
          </w:tcPr>
          <w:p w14:paraId="0DDB3A6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E5BAC3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DEAF2C2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BA31B73" w14:textId="77777777" w:rsidTr="000807EB">
        <w:trPr>
          <w:trHeight w:val="152"/>
        </w:trPr>
        <w:tc>
          <w:tcPr>
            <w:tcW w:w="1870" w:type="dxa"/>
          </w:tcPr>
          <w:p w14:paraId="1C50BA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60051F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F9A63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Ratusza Staromiejskiego</w:t>
            </w:r>
          </w:p>
        </w:tc>
        <w:tc>
          <w:tcPr>
            <w:tcW w:w="2675" w:type="dxa"/>
          </w:tcPr>
          <w:p w14:paraId="20EE28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444AA147" w14:textId="77777777" w:rsidTr="000807EB">
        <w:trPr>
          <w:trHeight w:val="152"/>
        </w:trPr>
        <w:tc>
          <w:tcPr>
            <w:tcW w:w="1870" w:type="dxa"/>
          </w:tcPr>
          <w:p w14:paraId="6B60F1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1123D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33CB1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lok zachodni Rynku</w:t>
            </w:r>
            <w:r w:rsidRPr="00BD5C63">
              <w:rPr>
                <w:rFonts w:eastAsiaTheme="minorEastAsia"/>
                <w:color w:val="000000"/>
              </w:rPr>
              <w:t xml:space="preserve"> (budynki wraz z oficynami i przejściami wewnętrznymi), ograniczony ul. Kiełbaśniczą, ul. św. Mikołaja, pl. Solnym i Rynkiem</w:t>
            </w:r>
          </w:p>
        </w:tc>
        <w:tc>
          <w:tcPr>
            <w:tcW w:w="2675" w:type="dxa"/>
          </w:tcPr>
          <w:p w14:paraId="10450E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2ECB7E9A" w14:textId="77777777" w:rsidTr="000807EB">
        <w:trPr>
          <w:trHeight w:val="152"/>
        </w:trPr>
        <w:tc>
          <w:tcPr>
            <w:tcW w:w="1870" w:type="dxa"/>
          </w:tcPr>
          <w:p w14:paraId="7E19EF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FD6E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3.81</w:t>
            </w:r>
          </w:p>
        </w:tc>
        <w:tc>
          <w:tcPr>
            <w:tcW w:w="3466" w:type="dxa"/>
          </w:tcPr>
          <w:p w14:paraId="6C74D5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trefa podziemna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Rynku</w:t>
            </w:r>
            <w:r w:rsidRPr="00BD5C63">
              <w:rPr>
                <w:rFonts w:eastAsiaTheme="minorEastAsia"/>
                <w:color w:val="000000"/>
              </w:rPr>
              <w:t xml:space="preserve"> wraz z warstwami kulturowymi i dolnymi partiami zabudowy mieszczańskiej stanowiącymi obecnie zespół piwnic powiązanych ze strukturą budynków powyżej, na obszarze Bloku Zachodniego w rejonie ul. Kiełbaśniczej, Mikołaja, pl. Solnego i Rynku</w:t>
            </w:r>
          </w:p>
        </w:tc>
        <w:tc>
          <w:tcPr>
            <w:tcW w:w="2675" w:type="dxa"/>
          </w:tcPr>
          <w:p w14:paraId="593705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0A1E76AC" w14:textId="77777777" w:rsidTr="000807EB">
        <w:trPr>
          <w:trHeight w:val="152"/>
        </w:trPr>
        <w:tc>
          <w:tcPr>
            <w:tcW w:w="1870" w:type="dxa"/>
          </w:tcPr>
          <w:p w14:paraId="4FC4B0B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7BC1CF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6B1252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4EBEE37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2179206" w14:textId="77777777" w:rsidTr="000807EB">
        <w:trPr>
          <w:trHeight w:val="152"/>
        </w:trPr>
        <w:tc>
          <w:tcPr>
            <w:tcW w:w="1870" w:type="dxa"/>
          </w:tcPr>
          <w:p w14:paraId="4DBB4AEC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Zachodnia strona Rynku – „Strona Siedmiu Elektorów”</w:t>
            </w:r>
          </w:p>
          <w:p w14:paraId="2536208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88B420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171A02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F18B65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23040B3" w14:textId="77777777" w:rsidTr="000807EB">
        <w:trPr>
          <w:trHeight w:val="152"/>
        </w:trPr>
        <w:tc>
          <w:tcPr>
            <w:tcW w:w="1870" w:type="dxa"/>
          </w:tcPr>
          <w:p w14:paraId="0D49EF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88672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08D508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ob. bank</w:t>
            </w:r>
          </w:p>
        </w:tc>
        <w:tc>
          <w:tcPr>
            <w:tcW w:w="2675" w:type="dxa"/>
          </w:tcPr>
          <w:p w14:paraId="6FAE06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1 </w:t>
            </w:r>
          </w:p>
        </w:tc>
      </w:tr>
      <w:tr w:rsidR="00D65F10" w:rsidRPr="00BD5C63" w14:paraId="0E91AAA6" w14:textId="77777777" w:rsidTr="000807EB">
        <w:trPr>
          <w:trHeight w:val="152"/>
        </w:trPr>
        <w:tc>
          <w:tcPr>
            <w:tcW w:w="1870" w:type="dxa"/>
          </w:tcPr>
          <w:p w14:paraId="102EBD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2</w:t>
            </w:r>
          </w:p>
        </w:tc>
        <w:tc>
          <w:tcPr>
            <w:tcW w:w="1245" w:type="dxa"/>
          </w:tcPr>
          <w:p w14:paraId="6C34A3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A72C0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 Pod Gryfami”</w:t>
            </w:r>
          </w:p>
        </w:tc>
        <w:tc>
          <w:tcPr>
            <w:tcW w:w="2675" w:type="dxa"/>
          </w:tcPr>
          <w:p w14:paraId="5F5D0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2 </w:t>
            </w:r>
          </w:p>
        </w:tc>
      </w:tr>
      <w:tr w:rsidR="00D65F10" w:rsidRPr="00BD5C63" w14:paraId="405091E9" w14:textId="77777777" w:rsidTr="000807EB">
        <w:trPr>
          <w:trHeight w:val="152"/>
        </w:trPr>
        <w:tc>
          <w:tcPr>
            <w:tcW w:w="1870" w:type="dxa"/>
          </w:tcPr>
          <w:p w14:paraId="054C53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3</w:t>
            </w:r>
          </w:p>
        </w:tc>
        <w:tc>
          <w:tcPr>
            <w:tcW w:w="1245" w:type="dxa"/>
          </w:tcPr>
          <w:p w14:paraId="5C2D6F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6102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95C2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</w:t>
            </w:r>
          </w:p>
        </w:tc>
      </w:tr>
      <w:tr w:rsidR="00D65F10" w:rsidRPr="00BD5C63" w14:paraId="5F6F6B1C" w14:textId="77777777" w:rsidTr="000807EB">
        <w:trPr>
          <w:trHeight w:val="152"/>
        </w:trPr>
        <w:tc>
          <w:tcPr>
            <w:tcW w:w="1870" w:type="dxa"/>
          </w:tcPr>
          <w:p w14:paraId="6DFA67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4</w:t>
            </w:r>
          </w:p>
        </w:tc>
        <w:tc>
          <w:tcPr>
            <w:tcW w:w="1245" w:type="dxa"/>
          </w:tcPr>
          <w:p w14:paraId="3A7364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D5AB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Orłem”</w:t>
            </w:r>
          </w:p>
        </w:tc>
        <w:tc>
          <w:tcPr>
            <w:tcW w:w="2675" w:type="dxa"/>
          </w:tcPr>
          <w:p w14:paraId="5B1569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</w:t>
            </w:r>
          </w:p>
        </w:tc>
      </w:tr>
      <w:tr w:rsidR="00D65F10" w:rsidRPr="00BD5C63" w14:paraId="3FEF2095" w14:textId="77777777" w:rsidTr="000807EB">
        <w:trPr>
          <w:trHeight w:val="152"/>
        </w:trPr>
        <w:tc>
          <w:tcPr>
            <w:tcW w:w="1870" w:type="dxa"/>
          </w:tcPr>
          <w:p w14:paraId="506CF3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5</w:t>
            </w:r>
          </w:p>
        </w:tc>
        <w:tc>
          <w:tcPr>
            <w:tcW w:w="1245" w:type="dxa"/>
          </w:tcPr>
          <w:p w14:paraId="7ECB34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4B8D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Dwór Polski”</w:t>
            </w:r>
          </w:p>
        </w:tc>
        <w:tc>
          <w:tcPr>
            <w:tcW w:w="2675" w:type="dxa"/>
          </w:tcPr>
          <w:p w14:paraId="52A931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</w:t>
            </w:r>
          </w:p>
        </w:tc>
      </w:tr>
      <w:tr w:rsidR="00D65F10" w:rsidRPr="00BD5C63" w14:paraId="40F4B7D0" w14:textId="77777777" w:rsidTr="000807EB">
        <w:trPr>
          <w:trHeight w:val="152"/>
        </w:trPr>
        <w:tc>
          <w:tcPr>
            <w:tcW w:w="1870" w:type="dxa"/>
          </w:tcPr>
          <w:p w14:paraId="53C1C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6</w:t>
            </w:r>
          </w:p>
        </w:tc>
        <w:tc>
          <w:tcPr>
            <w:tcW w:w="1245" w:type="dxa"/>
          </w:tcPr>
          <w:p w14:paraId="4C49BD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3F00F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Słońcem”</w:t>
            </w:r>
          </w:p>
        </w:tc>
        <w:tc>
          <w:tcPr>
            <w:tcW w:w="2675" w:type="dxa"/>
          </w:tcPr>
          <w:p w14:paraId="6B9B54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</w:t>
            </w:r>
          </w:p>
        </w:tc>
      </w:tr>
      <w:tr w:rsidR="00D65F10" w:rsidRPr="00BD5C63" w14:paraId="79A946C2" w14:textId="77777777" w:rsidTr="000807EB">
        <w:trPr>
          <w:trHeight w:val="152"/>
        </w:trPr>
        <w:tc>
          <w:tcPr>
            <w:tcW w:w="1870" w:type="dxa"/>
          </w:tcPr>
          <w:p w14:paraId="073C83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79AFB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4FA16F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Niebieskim Słońcem” z oficyną północną i południową</w:t>
            </w:r>
          </w:p>
        </w:tc>
        <w:tc>
          <w:tcPr>
            <w:tcW w:w="2675" w:type="dxa"/>
          </w:tcPr>
          <w:p w14:paraId="7F479E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7</w:t>
            </w:r>
          </w:p>
        </w:tc>
      </w:tr>
      <w:tr w:rsidR="00D65F10" w:rsidRPr="00BD5C63" w14:paraId="4D485E2C" w14:textId="77777777" w:rsidTr="000807EB">
        <w:trPr>
          <w:trHeight w:val="152"/>
        </w:trPr>
        <w:tc>
          <w:tcPr>
            <w:tcW w:w="1870" w:type="dxa"/>
          </w:tcPr>
          <w:p w14:paraId="6E0C7E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7</w:t>
            </w:r>
          </w:p>
        </w:tc>
        <w:tc>
          <w:tcPr>
            <w:tcW w:w="1245" w:type="dxa"/>
          </w:tcPr>
          <w:p w14:paraId="704FA9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B20DB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„Pod Siedmioma </w:t>
            </w:r>
            <w:r w:rsidRPr="00BD5C63">
              <w:rPr>
                <w:rFonts w:eastAsiaTheme="minorEastAsia"/>
                <w:color w:val="000000"/>
              </w:rPr>
              <w:lastRenderedPageBreak/>
              <w:t>Elektorami”</w:t>
            </w:r>
          </w:p>
        </w:tc>
        <w:tc>
          <w:tcPr>
            <w:tcW w:w="2675" w:type="dxa"/>
          </w:tcPr>
          <w:p w14:paraId="768451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Rynek 8</w:t>
            </w:r>
          </w:p>
        </w:tc>
      </w:tr>
      <w:tr w:rsidR="00D65F10" w:rsidRPr="00BD5C63" w14:paraId="16777822" w14:textId="77777777" w:rsidTr="000807EB">
        <w:trPr>
          <w:trHeight w:val="152"/>
        </w:trPr>
        <w:tc>
          <w:tcPr>
            <w:tcW w:w="1870" w:type="dxa"/>
          </w:tcPr>
          <w:p w14:paraId="6C518CBB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070</w:t>
            </w:r>
          </w:p>
        </w:tc>
        <w:tc>
          <w:tcPr>
            <w:tcW w:w="1245" w:type="dxa"/>
          </w:tcPr>
          <w:p w14:paraId="0F90DE78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02.04.2020</w:t>
            </w:r>
          </w:p>
        </w:tc>
        <w:tc>
          <w:tcPr>
            <w:tcW w:w="3466" w:type="dxa"/>
          </w:tcPr>
          <w:p w14:paraId="43B350E0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udynek Miejskiej Kasy Oszczędności, dawny budynek Banku Zachodniego, obecnie oddział Santander</w:t>
            </w:r>
          </w:p>
        </w:tc>
        <w:tc>
          <w:tcPr>
            <w:tcW w:w="2675" w:type="dxa"/>
          </w:tcPr>
          <w:p w14:paraId="51326C7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 xml:space="preserve">Rynek 9/11, pl. Solny 1 </w:t>
            </w:r>
          </w:p>
        </w:tc>
      </w:tr>
      <w:tr w:rsidR="00D65F10" w:rsidRPr="00BD5C63" w14:paraId="40A0C95C" w14:textId="77777777" w:rsidTr="000807EB">
        <w:trPr>
          <w:trHeight w:val="152"/>
        </w:trPr>
        <w:tc>
          <w:tcPr>
            <w:tcW w:w="1870" w:type="dxa"/>
          </w:tcPr>
          <w:p w14:paraId="0048699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7507E3B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AB84BE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B44FCB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F12653D" w14:textId="77777777" w:rsidTr="000807EB">
        <w:trPr>
          <w:trHeight w:val="152"/>
        </w:trPr>
        <w:tc>
          <w:tcPr>
            <w:tcW w:w="1870" w:type="dxa"/>
          </w:tcPr>
          <w:p w14:paraId="73599B12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Południowa strona Rynku – „Strona Złotego Pucharu”</w:t>
            </w:r>
          </w:p>
        </w:tc>
        <w:tc>
          <w:tcPr>
            <w:tcW w:w="1245" w:type="dxa"/>
          </w:tcPr>
          <w:p w14:paraId="4F9EFAC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10753E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12978F7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15581D5" w14:textId="77777777" w:rsidTr="000807EB">
        <w:trPr>
          <w:trHeight w:val="152"/>
        </w:trPr>
        <w:tc>
          <w:tcPr>
            <w:tcW w:w="1870" w:type="dxa"/>
          </w:tcPr>
          <w:p w14:paraId="1FC28F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177A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4DBD4B4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71FCA2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2/</w:t>
            </w:r>
          </w:p>
          <w:p w14:paraId="03F10B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</w:t>
            </w:r>
          </w:p>
        </w:tc>
      </w:tr>
      <w:tr w:rsidR="00D65F10" w:rsidRPr="00BD5C63" w14:paraId="0B5CC84B" w14:textId="77777777" w:rsidTr="000807EB">
        <w:trPr>
          <w:trHeight w:val="152"/>
        </w:trPr>
        <w:tc>
          <w:tcPr>
            <w:tcW w:w="1870" w:type="dxa"/>
          </w:tcPr>
          <w:p w14:paraId="58629F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8035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2</w:t>
            </w:r>
          </w:p>
        </w:tc>
        <w:tc>
          <w:tcPr>
            <w:tcW w:w="3466" w:type="dxa"/>
          </w:tcPr>
          <w:p w14:paraId="038A4D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BC54E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3</w:t>
            </w:r>
          </w:p>
        </w:tc>
      </w:tr>
      <w:tr w:rsidR="00D65F10" w:rsidRPr="00BD5C63" w14:paraId="51C7F573" w14:textId="77777777" w:rsidTr="000807EB">
        <w:trPr>
          <w:trHeight w:val="152"/>
        </w:trPr>
        <w:tc>
          <w:tcPr>
            <w:tcW w:w="1870" w:type="dxa"/>
          </w:tcPr>
          <w:p w14:paraId="017C8B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20D59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7520E5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A21E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4</w:t>
            </w:r>
          </w:p>
        </w:tc>
      </w:tr>
      <w:tr w:rsidR="00D65F10" w:rsidRPr="00BD5C63" w14:paraId="7613204A" w14:textId="77777777" w:rsidTr="000807EB">
        <w:trPr>
          <w:trHeight w:val="152"/>
        </w:trPr>
        <w:tc>
          <w:tcPr>
            <w:tcW w:w="1870" w:type="dxa"/>
          </w:tcPr>
          <w:p w14:paraId="7F202E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8</w:t>
            </w:r>
          </w:p>
        </w:tc>
        <w:tc>
          <w:tcPr>
            <w:tcW w:w="1245" w:type="dxa"/>
          </w:tcPr>
          <w:p w14:paraId="10A573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658E8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BCDED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5</w:t>
            </w:r>
          </w:p>
        </w:tc>
      </w:tr>
      <w:tr w:rsidR="00D65F10" w:rsidRPr="00BD5C63" w14:paraId="6C0D48CE" w14:textId="77777777" w:rsidTr="000807EB">
        <w:trPr>
          <w:trHeight w:val="152"/>
        </w:trPr>
        <w:tc>
          <w:tcPr>
            <w:tcW w:w="1870" w:type="dxa"/>
          </w:tcPr>
          <w:p w14:paraId="56CA9C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5</w:t>
            </w:r>
          </w:p>
        </w:tc>
        <w:tc>
          <w:tcPr>
            <w:tcW w:w="1245" w:type="dxa"/>
          </w:tcPr>
          <w:p w14:paraId="35E7E6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30.12.70  </w:t>
            </w:r>
          </w:p>
        </w:tc>
        <w:tc>
          <w:tcPr>
            <w:tcW w:w="3466" w:type="dxa"/>
          </w:tcPr>
          <w:p w14:paraId="1C814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6A03B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6</w:t>
            </w:r>
          </w:p>
        </w:tc>
      </w:tr>
      <w:tr w:rsidR="00D65F10" w:rsidRPr="00BD5C63" w14:paraId="4231F266" w14:textId="77777777" w:rsidTr="000807EB">
        <w:trPr>
          <w:trHeight w:val="152"/>
        </w:trPr>
        <w:tc>
          <w:tcPr>
            <w:tcW w:w="1870" w:type="dxa"/>
          </w:tcPr>
          <w:p w14:paraId="54AF09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6</w:t>
            </w:r>
          </w:p>
        </w:tc>
        <w:tc>
          <w:tcPr>
            <w:tcW w:w="1245" w:type="dxa"/>
          </w:tcPr>
          <w:p w14:paraId="59FE58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D9FEA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AF55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7</w:t>
            </w:r>
          </w:p>
        </w:tc>
      </w:tr>
      <w:tr w:rsidR="00D65F10" w:rsidRPr="00BD5C63" w14:paraId="4717F7AB" w14:textId="77777777" w:rsidTr="000807EB">
        <w:trPr>
          <w:trHeight w:val="152"/>
        </w:trPr>
        <w:tc>
          <w:tcPr>
            <w:tcW w:w="1870" w:type="dxa"/>
          </w:tcPr>
          <w:p w14:paraId="112CFA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7</w:t>
            </w:r>
          </w:p>
        </w:tc>
        <w:tc>
          <w:tcPr>
            <w:tcW w:w="1245" w:type="dxa"/>
          </w:tcPr>
          <w:p w14:paraId="05801F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F4381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C170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8</w:t>
            </w:r>
          </w:p>
        </w:tc>
      </w:tr>
      <w:tr w:rsidR="00D65F10" w:rsidRPr="00BD5C63" w14:paraId="1E2FDBB6" w14:textId="77777777" w:rsidTr="000807EB">
        <w:trPr>
          <w:trHeight w:val="152"/>
        </w:trPr>
        <w:tc>
          <w:tcPr>
            <w:tcW w:w="1870" w:type="dxa"/>
          </w:tcPr>
          <w:p w14:paraId="7D8534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0</w:t>
            </w:r>
          </w:p>
        </w:tc>
        <w:tc>
          <w:tcPr>
            <w:tcW w:w="1245" w:type="dxa"/>
          </w:tcPr>
          <w:p w14:paraId="7A42138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3F51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tarą Szubienicą”</w:t>
            </w:r>
          </w:p>
        </w:tc>
        <w:tc>
          <w:tcPr>
            <w:tcW w:w="2675" w:type="dxa"/>
          </w:tcPr>
          <w:p w14:paraId="7CBDF3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9</w:t>
            </w:r>
          </w:p>
        </w:tc>
      </w:tr>
      <w:tr w:rsidR="00D65F10" w:rsidRPr="00BD5C63" w14:paraId="63B3D7A1" w14:textId="77777777" w:rsidTr="000807EB">
        <w:trPr>
          <w:trHeight w:val="152"/>
        </w:trPr>
        <w:tc>
          <w:tcPr>
            <w:tcW w:w="1870" w:type="dxa"/>
          </w:tcPr>
          <w:p w14:paraId="2D0CA3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7</w:t>
            </w:r>
          </w:p>
        </w:tc>
        <w:tc>
          <w:tcPr>
            <w:tcW w:w="1245" w:type="dxa"/>
          </w:tcPr>
          <w:p w14:paraId="58EBD2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9F0EC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ABB6F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0-21</w:t>
            </w:r>
          </w:p>
        </w:tc>
      </w:tr>
      <w:tr w:rsidR="00D65F10" w:rsidRPr="00BD5C63" w14:paraId="33F6D20B" w14:textId="77777777" w:rsidTr="000807EB">
        <w:trPr>
          <w:trHeight w:val="152"/>
        </w:trPr>
        <w:tc>
          <w:tcPr>
            <w:tcW w:w="1870" w:type="dxa"/>
          </w:tcPr>
          <w:p w14:paraId="056420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0</w:t>
            </w:r>
          </w:p>
        </w:tc>
        <w:tc>
          <w:tcPr>
            <w:tcW w:w="1245" w:type="dxa"/>
          </w:tcPr>
          <w:p w14:paraId="6D2E1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C2976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Dzbanem”</w:t>
            </w:r>
          </w:p>
        </w:tc>
        <w:tc>
          <w:tcPr>
            <w:tcW w:w="2675" w:type="dxa"/>
          </w:tcPr>
          <w:p w14:paraId="7DA813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2</w:t>
            </w:r>
          </w:p>
        </w:tc>
      </w:tr>
      <w:tr w:rsidR="00D65F10" w:rsidRPr="00BD5C63" w14:paraId="6F4B8569" w14:textId="77777777" w:rsidTr="000807EB">
        <w:trPr>
          <w:trHeight w:val="152"/>
        </w:trPr>
        <w:tc>
          <w:tcPr>
            <w:tcW w:w="1870" w:type="dxa"/>
          </w:tcPr>
          <w:p w14:paraId="1EE4C3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1</w:t>
            </w:r>
          </w:p>
        </w:tc>
        <w:tc>
          <w:tcPr>
            <w:tcW w:w="1245" w:type="dxa"/>
          </w:tcPr>
          <w:p w14:paraId="492E73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6094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ieloną Dynią”</w:t>
            </w:r>
          </w:p>
        </w:tc>
        <w:tc>
          <w:tcPr>
            <w:tcW w:w="2675" w:type="dxa"/>
          </w:tcPr>
          <w:p w14:paraId="7CAC0B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3</w:t>
            </w:r>
          </w:p>
        </w:tc>
      </w:tr>
      <w:tr w:rsidR="00D65F10" w:rsidRPr="00BD5C63" w14:paraId="142C01E2" w14:textId="77777777" w:rsidTr="000807EB">
        <w:trPr>
          <w:trHeight w:val="152"/>
        </w:trPr>
        <w:tc>
          <w:tcPr>
            <w:tcW w:w="1870" w:type="dxa"/>
          </w:tcPr>
          <w:p w14:paraId="3F4A040E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3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58A71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B2252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EB797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4</w:t>
            </w:r>
          </w:p>
        </w:tc>
      </w:tr>
      <w:tr w:rsidR="00D65F10" w:rsidRPr="00BD5C63" w14:paraId="01445C03" w14:textId="77777777" w:rsidTr="000807EB">
        <w:trPr>
          <w:trHeight w:val="152"/>
        </w:trPr>
        <w:tc>
          <w:tcPr>
            <w:tcW w:w="1870" w:type="dxa"/>
          </w:tcPr>
          <w:p w14:paraId="7750FB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8C61F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  <w:p w14:paraId="63B1747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9CEC7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Moda Polska”</w:t>
            </w:r>
          </w:p>
        </w:tc>
        <w:tc>
          <w:tcPr>
            <w:tcW w:w="2675" w:type="dxa"/>
          </w:tcPr>
          <w:p w14:paraId="7CB686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5</w:t>
            </w:r>
          </w:p>
        </w:tc>
      </w:tr>
      <w:tr w:rsidR="00D65F10" w:rsidRPr="00BD5C63" w14:paraId="550A8A26" w14:textId="77777777" w:rsidTr="000807EB">
        <w:trPr>
          <w:trHeight w:val="152"/>
        </w:trPr>
        <w:tc>
          <w:tcPr>
            <w:tcW w:w="1870" w:type="dxa"/>
          </w:tcPr>
          <w:p w14:paraId="368A7F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9</w:t>
            </w:r>
          </w:p>
        </w:tc>
        <w:tc>
          <w:tcPr>
            <w:tcW w:w="1245" w:type="dxa"/>
          </w:tcPr>
          <w:p w14:paraId="7A3FF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30F01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ucharem”</w:t>
            </w:r>
          </w:p>
        </w:tc>
        <w:tc>
          <w:tcPr>
            <w:tcW w:w="2675" w:type="dxa"/>
          </w:tcPr>
          <w:p w14:paraId="71B558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6</w:t>
            </w:r>
          </w:p>
        </w:tc>
      </w:tr>
      <w:tr w:rsidR="00D65F10" w:rsidRPr="00BD5C63" w14:paraId="4B2661B5" w14:textId="77777777" w:rsidTr="000807EB">
        <w:trPr>
          <w:trHeight w:val="152"/>
        </w:trPr>
        <w:tc>
          <w:tcPr>
            <w:tcW w:w="1870" w:type="dxa"/>
          </w:tcPr>
          <w:p w14:paraId="1062B9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67290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64120F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DC07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7/28</w:t>
            </w:r>
          </w:p>
        </w:tc>
      </w:tr>
      <w:tr w:rsidR="00D65F10" w:rsidRPr="00BD5C63" w14:paraId="55E6495B" w14:textId="77777777" w:rsidTr="000807EB">
        <w:trPr>
          <w:trHeight w:val="152"/>
        </w:trPr>
        <w:tc>
          <w:tcPr>
            <w:tcW w:w="1870" w:type="dxa"/>
          </w:tcPr>
          <w:p w14:paraId="1A7F2D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C13A5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8CB10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5005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9FE3602" w14:textId="77777777" w:rsidTr="000807EB">
        <w:trPr>
          <w:trHeight w:val="152"/>
        </w:trPr>
        <w:tc>
          <w:tcPr>
            <w:tcW w:w="1870" w:type="dxa"/>
          </w:tcPr>
          <w:p w14:paraId="7E9911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1408B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42DE1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F3ED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652B89B" w14:textId="77777777" w:rsidTr="000807EB">
        <w:trPr>
          <w:trHeight w:val="152"/>
        </w:trPr>
        <w:tc>
          <w:tcPr>
            <w:tcW w:w="1870" w:type="dxa"/>
          </w:tcPr>
          <w:p w14:paraId="786A9BE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CEAE69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A9C552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A7C1C3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2CA5E41" w14:textId="77777777" w:rsidTr="000807EB">
        <w:trPr>
          <w:trHeight w:val="152"/>
        </w:trPr>
        <w:tc>
          <w:tcPr>
            <w:tcW w:w="1870" w:type="dxa"/>
          </w:tcPr>
          <w:p w14:paraId="1E80D140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Wschodnia strona Rynku – „Strona Zielonej Rury”</w:t>
            </w:r>
          </w:p>
        </w:tc>
        <w:tc>
          <w:tcPr>
            <w:tcW w:w="1245" w:type="dxa"/>
          </w:tcPr>
          <w:p w14:paraId="4EE84DE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10185F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27D0F8C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E2E7490" w14:textId="77777777" w:rsidTr="000807EB">
        <w:trPr>
          <w:trHeight w:val="152"/>
        </w:trPr>
        <w:tc>
          <w:tcPr>
            <w:tcW w:w="1870" w:type="dxa"/>
          </w:tcPr>
          <w:p w14:paraId="688EA8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43ED80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967C72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d. kamienica „Pod Złotą Koroną”</w:t>
            </w:r>
          </w:p>
        </w:tc>
        <w:tc>
          <w:tcPr>
            <w:tcW w:w="2675" w:type="dxa"/>
          </w:tcPr>
          <w:p w14:paraId="6D4F16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9/ Oławska 2</w:t>
            </w:r>
          </w:p>
        </w:tc>
      </w:tr>
      <w:tr w:rsidR="00D65F10" w:rsidRPr="00BD5C63" w14:paraId="68F21A78" w14:textId="77777777" w:rsidTr="000807EB">
        <w:trPr>
          <w:trHeight w:val="152"/>
        </w:trPr>
        <w:tc>
          <w:tcPr>
            <w:tcW w:w="1870" w:type="dxa"/>
          </w:tcPr>
          <w:p w14:paraId="273A67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997D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497C7F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48225A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0</w:t>
            </w:r>
          </w:p>
        </w:tc>
      </w:tr>
      <w:tr w:rsidR="00D65F10" w:rsidRPr="00BD5C63" w14:paraId="04B5B684" w14:textId="77777777" w:rsidTr="000807EB">
        <w:trPr>
          <w:trHeight w:val="152"/>
        </w:trPr>
        <w:tc>
          <w:tcPr>
            <w:tcW w:w="1870" w:type="dxa"/>
          </w:tcPr>
          <w:p w14:paraId="2AEE6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1</w:t>
            </w:r>
          </w:p>
        </w:tc>
        <w:tc>
          <w:tcPr>
            <w:tcW w:w="1245" w:type="dxa"/>
          </w:tcPr>
          <w:p w14:paraId="1730A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051D3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„Feniks”</w:t>
            </w:r>
          </w:p>
          <w:p w14:paraId="1E2F2299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>Rynek 31-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„Pod Złotym Dzbanem” - rozebrana 1902</w:t>
            </w:r>
          </w:p>
        </w:tc>
        <w:tc>
          <w:tcPr>
            <w:tcW w:w="2675" w:type="dxa"/>
          </w:tcPr>
          <w:p w14:paraId="114EF9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1/32</w:t>
            </w:r>
          </w:p>
          <w:p w14:paraId="1DD16252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59EAF2" w14:textId="77777777" w:rsidTr="000807EB">
        <w:trPr>
          <w:trHeight w:val="152"/>
        </w:trPr>
        <w:tc>
          <w:tcPr>
            <w:tcW w:w="1870" w:type="dxa"/>
          </w:tcPr>
          <w:p w14:paraId="4A2787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9</w:t>
            </w:r>
          </w:p>
        </w:tc>
        <w:tc>
          <w:tcPr>
            <w:tcW w:w="1245" w:type="dxa"/>
          </w:tcPr>
          <w:p w14:paraId="698401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840F4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ob. Bank PKO BP</w:t>
            </w:r>
          </w:p>
        </w:tc>
        <w:tc>
          <w:tcPr>
            <w:tcW w:w="2675" w:type="dxa"/>
          </w:tcPr>
          <w:p w14:paraId="3EEFFA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3 / Kurzy Targ 7/8</w:t>
            </w:r>
          </w:p>
        </w:tc>
      </w:tr>
      <w:tr w:rsidR="00D65F10" w:rsidRPr="00BD5C63" w14:paraId="5EFE472D" w14:textId="77777777" w:rsidTr="000807EB">
        <w:trPr>
          <w:trHeight w:val="152"/>
        </w:trPr>
        <w:tc>
          <w:tcPr>
            <w:tcW w:w="1870" w:type="dxa"/>
          </w:tcPr>
          <w:p w14:paraId="6F970E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10C3E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1DD697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amienica „Pod Złotą Gwiazdą” ob. Bank </w:t>
            </w:r>
          </w:p>
        </w:tc>
        <w:tc>
          <w:tcPr>
            <w:tcW w:w="2675" w:type="dxa"/>
          </w:tcPr>
          <w:p w14:paraId="4C9082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4</w:t>
            </w:r>
          </w:p>
        </w:tc>
      </w:tr>
      <w:tr w:rsidR="00D65F10" w:rsidRPr="00BD5C63" w14:paraId="34D10011" w14:textId="77777777" w:rsidTr="000807EB">
        <w:trPr>
          <w:trHeight w:val="152"/>
        </w:trPr>
        <w:tc>
          <w:tcPr>
            <w:tcW w:w="1870" w:type="dxa"/>
          </w:tcPr>
          <w:p w14:paraId="5BFD81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764E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2</w:t>
            </w:r>
          </w:p>
        </w:tc>
        <w:tc>
          <w:tcPr>
            <w:tcW w:w="3466" w:type="dxa"/>
          </w:tcPr>
          <w:p w14:paraId="64C437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6812E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5</w:t>
            </w:r>
          </w:p>
        </w:tc>
      </w:tr>
      <w:tr w:rsidR="00D65F10" w:rsidRPr="00BD5C63" w14:paraId="65413879" w14:textId="77777777" w:rsidTr="000807EB">
        <w:trPr>
          <w:trHeight w:val="152"/>
        </w:trPr>
        <w:tc>
          <w:tcPr>
            <w:tcW w:w="1870" w:type="dxa"/>
          </w:tcPr>
          <w:p w14:paraId="50FC67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8</w:t>
            </w:r>
          </w:p>
        </w:tc>
        <w:tc>
          <w:tcPr>
            <w:tcW w:w="1245" w:type="dxa"/>
          </w:tcPr>
          <w:p w14:paraId="7E1636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5410C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B77F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6/37</w:t>
            </w:r>
          </w:p>
        </w:tc>
      </w:tr>
      <w:tr w:rsidR="00D65F10" w:rsidRPr="00BD5C63" w14:paraId="5FA3BC58" w14:textId="77777777" w:rsidTr="000807EB">
        <w:trPr>
          <w:trHeight w:val="152"/>
        </w:trPr>
        <w:tc>
          <w:tcPr>
            <w:tcW w:w="1870" w:type="dxa"/>
          </w:tcPr>
          <w:p w14:paraId="122074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3211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55DAC7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452CB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8</w:t>
            </w:r>
          </w:p>
        </w:tc>
      </w:tr>
      <w:tr w:rsidR="00D65F10" w:rsidRPr="00BD5C63" w14:paraId="548DA5B1" w14:textId="77777777" w:rsidTr="000807EB">
        <w:trPr>
          <w:trHeight w:val="152"/>
        </w:trPr>
        <w:tc>
          <w:tcPr>
            <w:tcW w:w="1870" w:type="dxa"/>
          </w:tcPr>
          <w:p w14:paraId="277D5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6</w:t>
            </w:r>
          </w:p>
        </w:tc>
        <w:tc>
          <w:tcPr>
            <w:tcW w:w="1245" w:type="dxa"/>
          </w:tcPr>
          <w:p w14:paraId="0E51B7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007BF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7446A0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9/40</w:t>
            </w:r>
          </w:p>
        </w:tc>
      </w:tr>
      <w:tr w:rsidR="00D65F10" w:rsidRPr="00BD5C63" w14:paraId="3BCD3CB9" w14:textId="77777777" w:rsidTr="000807EB">
        <w:trPr>
          <w:trHeight w:val="152"/>
        </w:trPr>
        <w:tc>
          <w:tcPr>
            <w:tcW w:w="1870" w:type="dxa"/>
          </w:tcPr>
          <w:p w14:paraId="591A69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7/Wm</w:t>
            </w:r>
          </w:p>
        </w:tc>
        <w:tc>
          <w:tcPr>
            <w:tcW w:w="1245" w:type="dxa"/>
          </w:tcPr>
          <w:p w14:paraId="65567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8.02.95      </w:t>
            </w:r>
          </w:p>
        </w:tc>
        <w:tc>
          <w:tcPr>
            <w:tcW w:w="3466" w:type="dxa"/>
          </w:tcPr>
          <w:p w14:paraId="41798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sem”</w:t>
            </w:r>
          </w:p>
        </w:tc>
        <w:tc>
          <w:tcPr>
            <w:tcW w:w="2675" w:type="dxa"/>
          </w:tcPr>
          <w:p w14:paraId="6D87B3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1/</w:t>
            </w:r>
          </w:p>
          <w:p w14:paraId="0A09FA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. Stwosza 1-2                                                                                                                 </w:t>
            </w:r>
          </w:p>
        </w:tc>
      </w:tr>
      <w:tr w:rsidR="00D65F10" w:rsidRPr="00BD5C63" w14:paraId="4F040B99" w14:textId="77777777" w:rsidTr="000807EB">
        <w:trPr>
          <w:trHeight w:val="152"/>
        </w:trPr>
        <w:tc>
          <w:tcPr>
            <w:tcW w:w="1870" w:type="dxa"/>
          </w:tcPr>
          <w:p w14:paraId="4B9F474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87EEA0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7E4E9F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3F0268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71D04BE" w14:textId="77777777" w:rsidTr="000807EB">
        <w:trPr>
          <w:trHeight w:val="152"/>
        </w:trPr>
        <w:tc>
          <w:tcPr>
            <w:tcW w:w="1870" w:type="dxa"/>
          </w:tcPr>
          <w:p w14:paraId="693DC9A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26D895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F3ADCF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03BF46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B49EC20" w14:textId="77777777" w:rsidTr="000807EB">
        <w:trPr>
          <w:trHeight w:val="152"/>
        </w:trPr>
        <w:tc>
          <w:tcPr>
            <w:tcW w:w="1870" w:type="dxa"/>
          </w:tcPr>
          <w:p w14:paraId="1F4BAC44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Północna strona Rynku – „Strona Targu Warzywnego” lub „Targu Łakoci”</w:t>
            </w:r>
          </w:p>
        </w:tc>
        <w:tc>
          <w:tcPr>
            <w:tcW w:w="1245" w:type="dxa"/>
          </w:tcPr>
          <w:p w14:paraId="351C6BD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E63023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7588DE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3F06A05" w14:textId="77777777" w:rsidTr="000807EB">
        <w:trPr>
          <w:trHeight w:val="152"/>
        </w:trPr>
        <w:tc>
          <w:tcPr>
            <w:tcW w:w="1870" w:type="dxa"/>
          </w:tcPr>
          <w:p w14:paraId="5DF493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9</w:t>
            </w:r>
          </w:p>
        </w:tc>
        <w:tc>
          <w:tcPr>
            <w:tcW w:w="1245" w:type="dxa"/>
          </w:tcPr>
          <w:p w14:paraId="0AD78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A4BC4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„Pod Złotą Trójcą”, </w:t>
            </w:r>
            <w:r w:rsidRPr="00BD5C63">
              <w:rPr>
                <w:rFonts w:eastAsiaTheme="minorEastAsia"/>
                <w:color w:val="000000"/>
              </w:rPr>
              <w:br/>
              <w:t>Kamienica „Pod Złotym Pelikanem”</w:t>
            </w:r>
          </w:p>
        </w:tc>
        <w:tc>
          <w:tcPr>
            <w:tcW w:w="2675" w:type="dxa"/>
          </w:tcPr>
          <w:p w14:paraId="17C60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2, 43</w:t>
            </w:r>
          </w:p>
        </w:tc>
      </w:tr>
      <w:tr w:rsidR="00D65F10" w:rsidRPr="00BD5C63" w14:paraId="2A03390E" w14:textId="77777777" w:rsidTr="000807EB">
        <w:trPr>
          <w:trHeight w:val="152"/>
        </w:trPr>
        <w:tc>
          <w:tcPr>
            <w:tcW w:w="1870" w:type="dxa"/>
          </w:tcPr>
          <w:p w14:paraId="59200C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0</w:t>
            </w:r>
          </w:p>
        </w:tc>
        <w:tc>
          <w:tcPr>
            <w:tcW w:w="1245" w:type="dxa"/>
          </w:tcPr>
          <w:p w14:paraId="3D92E7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7CA91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Jeleniem”</w:t>
            </w:r>
          </w:p>
        </w:tc>
        <w:tc>
          <w:tcPr>
            <w:tcW w:w="2675" w:type="dxa"/>
          </w:tcPr>
          <w:p w14:paraId="41425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4</w:t>
            </w:r>
          </w:p>
        </w:tc>
      </w:tr>
      <w:tr w:rsidR="00D65F10" w:rsidRPr="00BD5C63" w14:paraId="15B7D6A1" w14:textId="77777777" w:rsidTr="000807EB">
        <w:trPr>
          <w:trHeight w:val="152"/>
        </w:trPr>
        <w:tc>
          <w:tcPr>
            <w:tcW w:w="1870" w:type="dxa"/>
          </w:tcPr>
          <w:p w14:paraId="58B0AA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3</w:t>
            </w:r>
          </w:p>
        </w:tc>
        <w:tc>
          <w:tcPr>
            <w:tcW w:w="1245" w:type="dxa"/>
          </w:tcPr>
          <w:p w14:paraId="0C801C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DC31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7F6661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5</w:t>
            </w:r>
          </w:p>
        </w:tc>
      </w:tr>
      <w:tr w:rsidR="00D65F10" w:rsidRPr="00BD5C63" w14:paraId="32E37CE1" w14:textId="77777777" w:rsidTr="000807EB">
        <w:trPr>
          <w:trHeight w:val="152"/>
        </w:trPr>
        <w:tc>
          <w:tcPr>
            <w:tcW w:w="1870" w:type="dxa"/>
          </w:tcPr>
          <w:p w14:paraId="48B191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1</w:t>
            </w:r>
          </w:p>
        </w:tc>
        <w:tc>
          <w:tcPr>
            <w:tcW w:w="1245" w:type="dxa"/>
          </w:tcPr>
          <w:p w14:paraId="5F2E02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332DB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11CC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6</w:t>
            </w:r>
          </w:p>
        </w:tc>
      </w:tr>
      <w:tr w:rsidR="00D65F10" w:rsidRPr="00BD5C63" w14:paraId="3CCD56A9" w14:textId="77777777" w:rsidTr="000807EB">
        <w:trPr>
          <w:trHeight w:val="152"/>
        </w:trPr>
        <w:tc>
          <w:tcPr>
            <w:tcW w:w="1870" w:type="dxa"/>
          </w:tcPr>
          <w:p w14:paraId="5C3A86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2</w:t>
            </w:r>
          </w:p>
        </w:tc>
        <w:tc>
          <w:tcPr>
            <w:tcW w:w="1245" w:type="dxa"/>
          </w:tcPr>
          <w:p w14:paraId="4C3571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93EA8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Szwedzka Sień”</w:t>
            </w:r>
          </w:p>
        </w:tc>
        <w:tc>
          <w:tcPr>
            <w:tcW w:w="2675" w:type="dxa"/>
          </w:tcPr>
          <w:p w14:paraId="33CF8F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7</w:t>
            </w:r>
          </w:p>
        </w:tc>
      </w:tr>
      <w:tr w:rsidR="00D65F10" w:rsidRPr="00BD5C63" w14:paraId="711058BC" w14:textId="77777777" w:rsidTr="000807EB">
        <w:trPr>
          <w:trHeight w:val="152"/>
        </w:trPr>
        <w:tc>
          <w:tcPr>
            <w:tcW w:w="1870" w:type="dxa"/>
          </w:tcPr>
          <w:p w14:paraId="2C8276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2</w:t>
            </w:r>
          </w:p>
        </w:tc>
        <w:tc>
          <w:tcPr>
            <w:tcW w:w="1245" w:type="dxa"/>
          </w:tcPr>
          <w:p w14:paraId="2404FB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25AC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o - handlowy</w:t>
            </w:r>
          </w:p>
        </w:tc>
        <w:tc>
          <w:tcPr>
            <w:tcW w:w="2675" w:type="dxa"/>
          </w:tcPr>
          <w:p w14:paraId="365EE1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8</w:t>
            </w:r>
          </w:p>
        </w:tc>
      </w:tr>
      <w:tr w:rsidR="00D65F10" w:rsidRPr="00BD5C63" w14:paraId="656096B7" w14:textId="77777777" w:rsidTr="000807EB">
        <w:trPr>
          <w:trHeight w:val="152"/>
        </w:trPr>
        <w:tc>
          <w:tcPr>
            <w:tcW w:w="1870" w:type="dxa"/>
          </w:tcPr>
          <w:p w14:paraId="1B291C7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33682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D2673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37196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9</w:t>
            </w:r>
          </w:p>
        </w:tc>
      </w:tr>
      <w:tr w:rsidR="00D65F10" w:rsidRPr="00BD5C63" w14:paraId="5382B04E" w14:textId="77777777" w:rsidTr="000807EB">
        <w:trPr>
          <w:trHeight w:val="152"/>
        </w:trPr>
        <w:tc>
          <w:tcPr>
            <w:tcW w:w="1870" w:type="dxa"/>
          </w:tcPr>
          <w:p w14:paraId="4582C8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0</w:t>
            </w:r>
          </w:p>
        </w:tc>
        <w:tc>
          <w:tcPr>
            <w:tcW w:w="1245" w:type="dxa"/>
          </w:tcPr>
          <w:p w14:paraId="455348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706652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, ob. handlowy</w:t>
            </w:r>
          </w:p>
        </w:tc>
        <w:tc>
          <w:tcPr>
            <w:tcW w:w="2675" w:type="dxa"/>
          </w:tcPr>
          <w:p w14:paraId="3B62AC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0</w:t>
            </w:r>
          </w:p>
        </w:tc>
      </w:tr>
      <w:tr w:rsidR="00D65F10" w:rsidRPr="00BD5C63" w14:paraId="0AA39B57" w14:textId="77777777" w:rsidTr="000807EB">
        <w:trPr>
          <w:trHeight w:val="152"/>
        </w:trPr>
        <w:tc>
          <w:tcPr>
            <w:tcW w:w="1870" w:type="dxa"/>
          </w:tcPr>
          <w:p w14:paraId="57B28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5</w:t>
            </w:r>
          </w:p>
        </w:tc>
        <w:tc>
          <w:tcPr>
            <w:tcW w:w="1245" w:type="dxa"/>
          </w:tcPr>
          <w:p w14:paraId="783EDC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EAD6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Półksiężycem”</w:t>
            </w:r>
          </w:p>
        </w:tc>
        <w:tc>
          <w:tcPr>
            <w:tcW w:w="2675" w:type="dxa"/>
          </w:tcPr>
          <w:p w14:paraId="7DC1B0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1</w:t>
            </w:r>
          </w:p>
        </w:tc>
      </w:tr>
      <w:tr w:rsidR="00D65F10" w:rsidRPr="00BD5C63" w14:paraId="20299FD5" w14:textId="77777777" w:rsidTr="000807EB">
        <w:trPr>
          <w:trHeight w:val="152"/>
        </w:trPr>
        <w:tc>
          <w:tcPr>
            <w:tcW w:w="1870" w:type="dxa"/>
          </w:tcPr>
          <w:p w14:paraId="418B1E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0</w:t>
            </w:r>
          </w:p>
        </w:tc>
        <w:tc>
          <w:tcPr>
            <w:tcW w:w="1245" w:type="dxa"/>
          </w:tcPr>
          <w:p w14:paraId="112FB2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DE7C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6FC2D3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2</w:t>
            </w:r>
          </w:p>
        </w:tc>
      </w:tr>
      <w:tr w:rsidR="00D65F10" w:rsidRPr="00BD5C63" w14:paraId="5025AF4F" w14:textId="77777777" w:rsidTr="000807EB">
        <w:trPr>
          <w:trHeight w:val="152"/>
        </w:trPr>
        <w:tc>
          <w:tcPr>
            <w:tcW w:w="1870" w:type="dxa"/>
          </w:tcPr>
          <w:p w14:paraId="77E56C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1</w:t>
            </w:r>
          </w:p>
        </w:tc>
        <w:tc>
          <w:tcPr>
            <w:tcW w:w="1245" w:type="dxa"/>
          </w:tcPr>
          <w:p w14:paraId="37914D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C4748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35C05A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4 - d. „Pod Drzewem Morwowym” </w:t>
            </w:r>
          </w:p>
        </w:tc>
        <w:tc>
          <w:tcPr>
            <w:tcW w:w="2675" w:type="dxa"/>
          </w:tcPr>
          <w:p w14:paraId="2F61A5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3/55</w:t>
            </w:r>
          </w:p>
        </w:tc>
      </w:tr>
      <w:tr w:rsidR="00D65F10" w:rsidRPr="00BD5C63" w14:paraId="36266EAC" w14:textId="77777777" w:rsidTr="000807EB">
        <w:trPr>
          <w:trHeight w:val="152"/>
        </w:trPr>
        <w:tc>
          <w:tcPr>
            <w:tcW w:w="1870" w:type="dxa"/>
          </w:tcPr>
          <w:p w14:paraId="50C34C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8</w:t>
            </w:r>
          </w:p>
        </w:tc>
        <w:tc>
          <w:tcPr>
            <w:tcW w:w="1245" w:type="dxa"/>
          </w:tcPr>
          <w:p w14:paraId="6F5047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5DF71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1813B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7 - d. „Pod Złotym Pokojem” </w:t>
            </w:r>
          </w:p>
        </w:tc>
        <w:tc>
          <w:tcPr>
            <w:tcW w:w="2675" w:type="dxa"/>
          </w:tcPr>
          <w:p w14:paraId="470F6F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6, 57</w:t>
            </w:r>
          </w:p>
        </w:tc>
      </w:tr>
      <w:tr w:rsidR="00D65F10" w:rsidRPr="00BD5C63" w14:paraId="7BBB9202" w14:textId="77777777" w:rsidTr="000807EB">
        <w:trPr>
          <w:trHeight w:val="152"/>
        </w:trPr>
        <w:tc>
          <w:tcPr>
            <w:tcW w:w="1870" w:type="dxa"/>
          </w:tcPr>
          <w:p w14:paraId="7B708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7D3D06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03EDE9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Palmą”</w:t>
            </w:r>
          </w:p>
        </w:tc>
        <w:tc>
          <w:tcPr>
            <w:tcW w:w="2675" w:type="dxa"/>
          </w:tcPr>
          <w:p w14:paraId="5917A9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8</w:t>
            </w:r>
          </w:p>
        </w:tc>
      </w:tr>
      <w:tr w:rsidR="00D65F10" w:rsidRPr="00BD5C63" w14:paraId="2468DFF1" w14:textId="77777777" w:rsidTr="000807EB">
        <w:trPr>
          <w:trHeight w:val="152"/>
        </w:trPr>
        <w:tc>
          <w:tcPr>
            <w:tcW w:w="1870" w:type="dxa"/>
          </w:tcPr>
          <w:p w14:paraId="65DD40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3</w:t>
            </w:r>
          </w:p>
        </w:tc>
        <w:tc>
          <w:tcPr>
            <w:tcW w:w="1245" w:type="dxa"/>
          </w:tcPr>
          <w:p w14:paraId="73F5C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6062E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Czarnym Orłem”</w:t>
            </w:r>
          </w:p>
        </w:tc>
        <w:tc>
          <w:tcPr>
            <w:tcW w:w="2675" w:type="dxa"/>
          </w:tcPr>
          <w:p w14:paraId="2640F0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9</w:t>
            </w:r>
          </w:p>
        </w:tc>
      </w:tr>
      <w:tr w:rsidR="00D65F10" w:rsidRPr="00BD5C63" w14:paraId="488B9325" w14:textId="77777777" w:rsidTr="000807EB">
        <w:trPr>
          <w:trHeight w:val="152"/>
        </w:trPr>
        <w:tc>
          <w:tcPr>
            <w:tcW w:w="1870" w:type="dxa"/>
          </w:tcPr>
          <w:p w14:paraId="6663DA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 xml:space="preserve">154            </w:t>
            </w:r>
          </w:p>
        </w:tc>
        <w:tc>
          <w:tcPr>
            <w:tcW w:w="1245" w:type="dxa"/>
          </w:tcPr>
          <w:p w14:paraId="1FC11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15.02.62      </w:t>
            </w:r>
          </w:p>
        </w:tc>
        <w:tc>
          <w:tcPr>
            <w:tcW w:w="3466" w:type="dxa"/>
          </w:tcPr>
          <w:p w14:paraId="4D9FC3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052DC9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0</w:t>
            </w:r>
          </w:p>
        </w:tc>
      </w:tr>
      <w:tr w:rsidR="00D65F10" w:rsidRPr="00BD5C63" w14:paraId="2F24B4FB" w14:textId="77777777" w:rsidTr="000807EB">
        <w:trPr>
          <w:trHeight w:val="152"/>
        </w:trPr>
        <w:tc>
          <w:tcPr>
            <w:tcW w:w="1870" w:type="dxa"/>
          </w:tcPr>
          <w:p w14:paraId="2D98DD7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C73FA3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852D25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C5D3771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3BABCB3" w14:textId="77777777" w:rsidTr="000807EB">
        <w:trPr>
          <w:trHeight w:val="152"/>
        </w:trPr>
        <w:tc>
          <w:tcPr>
            <w:tcW w:w="1870" w:type="dxa"/>
          </w:tcPr>
          <w:p w14:paraId="2E3FCD3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0B15EA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F88D6B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FA18D69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DAF295F" w14:textId="77777777" w:rsidTr="000807EB">
        <w:trPr>
          <w:trHeight w:val="152"/>
        </w:trPr>
        <w:tc>
          <w:tcPr>
            <w:tcW w:w="1870" w:type="dxa"/>
          </w:tcPr>
          <w:p w14:paraId="6DE60AC6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Blok śródrynkowy - Rynek-Ratusz</w:t>
            </w:r>
          </w:p>
          <w:p w14:paraId="2D382F6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F7FB5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154484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9654905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24E1628" w14:textId="77777777" w:rsidTr="000807EB">
        <w:trPr>
          <w:trHeight w:val="152"/>
        </w:trPr>
        <w:tc>
          <w:tcPr>
            <w:tcW w:w="1870" w:type="dxa"/>
          </w:tcPr>
          <w:p w14:paraId="63D2F2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2EA2CD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1962</w:t>
            </w:r>
          </w:p>
        </w:tc>
        <w:tc>
          <w:tcPr>
            <w:tcW w:w="3466" w:type="dxa"/>
          </w:tcPr>
          <w:p w14:paraId="36A4E1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atusz Staromiejski           </w:t>
            </w:r>
          </w:p>
        </w:tc>
        <w:tc>
          <w:tcPr>
            <w:tcW w:w="2675" w:type="dxa"/>
          </w:tcPr>
          <w:p w14:paraId="6E7A3B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</w:t>
            </w:r>
          </w:p>
        </w:tc>
      </w:tr>
      <w:tr w:rsidR="00D65F10" w:rsidRPr="00BD5C63" w14:paraId="2E6712CD" w14:textId="77777777" w:rsidTr="000807EB">
        <w:trPr>
          <w:trHeight w:val="152"/>
        </w:trPr>
        <w:tc>
          <w:tcPr>
            <w:tcW w:w="1870" w:type="dxa"/>
          </w:tcPr>
          <w:p w14:paraId="68B4D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06</w:t>
            </w:r>
          </w:p>
        </w:tc>
        <w:tc>
          <w:tcPr>
            <w:tcW w:w="1245" w:type="dxa"/>
          </w:tcPr>
          <w:p w14:paraId="7D8801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59D93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691F94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3 - 6,</w:t>
            </w:r>
          </w:p>
          <w:p w14:paraId="7BA2C4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</w:tc>
      </w:tr>
      <w:tr w:rsidR="00D65F10" w:rsidRPr="00BD5C63" w14:paraId="24A3CFA0" w14:textId="77777777" w:rsidTr="000807EB">
        <w:trPr>
          <w:trHeight w:val="152"/>
        </w:trPr>
        <w:tc>
          <w:tcPr>
            <w:tcW w:w="1870" w:type="dxa"/>
          </w:tcPr>
          <w:p w14:paraId="43490516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6354E2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A8E9D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C402A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7, 8, 9</w:t>
            </w:r>
          </w:p>
        </w:tc>
      </w:tr>
      <w:tr w:rsidR="00D65F10" w:rsidRPr="00BD5C63" w14:paraId="48E70C5D" w14:textId="77777777" w:rsidTr="000807EB">
        <w:trPr>
          <w:trHeight w:val="152"/>
        </w:trPr>
        <w:tc>
          <w:tcPr>
            <w:tcW w:w="1870" w:type="dxa"/>
          </w:tcPr>
          <w:p w14:paraId="3B60E6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5</w:t>
            </w:r>
          </w:p>
        </w:tc>
        <w:tc>
          <w:tcPr>
            <w:tcW w:w="1245" w:type="dxa"/>
          </w:tcPr>
          <w:p w14:paraId="0F671C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1B0C9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Krzyżem”</w:t>
            </w:r>
          </w:p>
        </w:tc>
        <w:tc>
          <w:tcPr>
            <w:tcW w:w="2675" w:type="dxa"/>
          </w:tcPr>
          <w:p w14:paraId="763AC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0</w:t>
            </w:r>
          </w:p>
        </w:tc>
      </w:tr>
      <w:tr w:rsidR="00D65F10" w:rsidRPr="00BD5C63" w14:paraId="4915DC3A" w14:textId="77777777" w:rsidTr="000807EB">
        <w:trPr>
          <w:trHeight w:val="152"/>
        </w:trPr>
        <w:tc>
          <w:tcPr>
            <w:tcW w:w="1870" w:type="dxa"/>
          </w:tcPr>
          <w:p w14:paraId="62D226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283A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9.92</w:t>
            </w:r>
          </w:p>
        </w:tc>
        <w:tc>
          <w:tcPr>
            <w:tcW w:w="3466" w:type="dxa"/>
          </w:tcPr>
          <w:p w14:paraId="2961D5C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951FA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1/12</w:t>
            </w:r>
          </w:p>
        </w:tc>
      </w:tr>
      <w:tr w:rsidR="00D65F10" w:rsidRPr="00BD5C63" w14:paraId="68AE7B7B" w14:textId="77777777" w:rsidTr="000807EB">
        <w:trPr>
          <w:trHeight w:val="152"/>
        </w:trPr>
        <w:tc>
          <w:tcPr>
            <w:tcW w:w="1870" w:type="dxa"/>
          </w:tcPr>
          <w:p w14:paraId="66AE7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3</w:t>
            </w:r>
          </w:p>
        </w:tc>
        <w:tc>
          <w:tcPr>
            <w:tcW w:w="1245" w:type="dxa"/>
          </w:tcPr>
          <w:p w14:paraId="4E56B7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FC472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E61C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3/14</w:t>
            </w:r>
          </w:p>
        </w:tc>
      </w:tr>
      <w:tr w:rsidR="00D65F10" w:rsidRPr="00BD5C63" w14:paraId="14D15E4A" w14:textId="77777777" w:rsidTr="000807EB">
        <w:trPr>
          <w:trHeight w:val="152"/>
        </w:trPr>
        <w:tc>
          <w:tcPr>
            <w:tcW w:w="1870" w:type="dxa"/>
          </w:tcPr>
          <w:p w14:paraId="08C40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4</w:t>
            </w:r>
          </w:p>
        </w:tc>
        <w:tc>
          <w:tcPr>
            <w:tcW w:w="1245" w:type="dxa"/>
          </w:tcPr>
          <w:p w14:paraId="63AAA2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26AE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12A1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5</w:t>
            </w:r>
          </w:p>
        </w:tc>
      </w:tr>
      <w:tr w:rsidR="00D65F10" w:rsidRPr="00BD5C63" w14:paraId="757D5577" w14:textId="77777777" w:rsidTr="000807EB">
        <w:trPr>
          <w:trHeight w:val="152"/>
        </w:trPr>
        <w:tc>
          <w:tcPr>
            <w:tcW w:w="1870" w:type="dxa"/>
          </w:tcPr>
          <w:p w14:paraId="3F1AF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5</w:t>
            </w:r>
          </w:p>
        </w:tc>
        <w:tc>
          <w:tcPr>
            <w:tcW w:w="1245" w:type="dxa"/>
          </w:tcPr>
          <w:p w14:paraId="091638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49519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e </w:t>
            </w:r>
          </w:p>
        </w:tc>
        <w:tc>
          <w:tcPr>
            <w:tcW w:w="2675" w:type="dxa"/>
          </w:tcPr>
          <w:p w14:paraId="570BA9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6-19</w:t>
            </w:r>
          </w:p>
        </w:tc>
      </w:tr>
      <w:tr w:rsidR="00D65F10" w:rsidRPr="00BD5C63" w14:paraId="34BCC490" w14:textId="77777777" w:rsidTr="000807EB">
        <w:trPr>
          <w:trHeight w:val="152"/>
        </w:trPr>
        <w:tc>
          <w:tcPr>
            <w:tcW w:w="1870" w:type="dxa"/>
          </w:tcPr>
          <w:p w14:paraId="6444A1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6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6</w:t>
            </w:r>
          </w:p>
        </w:tc>
        <w:tc>
          <w:tcPr>
            <w:tcW w:w="1245" w:type="dxa"/>
          </w:tcPr>
          <w:p w14:paraId="37E457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DEA99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3C200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0/22</w:t>
            </w:r>
          </w:p>
        </w:tc>
      </w:tr>
      <w:tr w:rsidR="00D65F10" w:rsidRPr="00BD5C63" w14:paraId="4A7668FC" w14:textId="77777777" w:rsidTr="000807EB">
        <w:trPr>
          <w:trHeight w:val="152"/>
        </w:trPr>
        <w:tc>
          <w:tcPr>
            <w:tcW w:w="1870" w:type="dxa"/>
          </w:tcPr>
          <w:p w14:paraId="48CD90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1120A2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C1562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4B79ADB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łotym Kapeluszem” – nr 23</w:t>
            </w:r>
          </w:p>
          <w:p w14:paraId="160978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imnym Kamieniem” – nr 24</w:t>
            </w:r>
          </w:p>
        </w:tc>
        <w:tc>
          <w:tcPr>
            <w:tcW w:w="2675" w:type="dxa"/>
          </w:tcPr>
          <w:p w14:paraId="0472FD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3,25</w:t>
            </w:r>
          </w:p>
        </w:tc>
      </w:tr>
      <w:tr w:rsidR="00D65F10" w:rsidRPr="00BD5C63" w14:paraId="27853BA9" w14:textId="77777777" w:rsidTr="000807EB">
        <w:trPr>
          <w:trHeight w:val="152"/>
        </w:trPr>
        <w:tc>
          <w:tcPr>
            <w:tcW w:w="1870" w:type="dxa"/>
          </w:tcPr>
          <w:p w14:paraId="3BA666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79A63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8AAF7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EA6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4</w:t>
            </w:r>
          </w:p>
        </w:tc>
      </w:tr>
      <w:tr w:rsidR="00D65F10" w:rsidRPr="00BD5C63" w14:paraId="0C5B9183" w14:textId="77777777" w:rsidTr="000807EB">
        <w:trPr>
          <w:trHeight w:val="152"/>
        </w:trPr>
        <w:tc>
          <w:tcPr>
            <w:tcW w:w="1870" w:type="dxa"/>
          </w:tcPr>
          <w:p w14:paraId="3D4E9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A7C2A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3.93</w:t>
            </w:r>
          </w:p>
        </w:tc>
        <w:tc>
          <w:tcPr>
            <w:tcW w:w="3466" w:type="dxa"/>
          </w:tcPr>
          <w:p w14:paraId="587B1E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65881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6 i 27</w:t>
            </w:r>
          </w:p>
        </w:tc>
      </w:tr>
      <w:tr w:rsidR="00D65F10" w:rsidRPr="00BD5C63" w14:paraId="2663CA5A" w14:textId="77777777" w:rsidTr="000807EB">
        <w:trPr>
          <w:trHeight w:val="152"/>
        </w:trPr>
        <w:tc>
          <w:tcPr>
            <w:tcW w:w="1870" w:type="dxa"/>
          </w:tcPr>
          <w:p w14:paraId="2FEA14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2138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4.88</w:t>
            </w:r>
          </w:p>
        </w:tc>
        <w:tc>
          <w:tcPr>
            <w:tcW w:w="3466" w:type="dxa"/>
          </w:tcPr>
          <w:p w14:paraId="0F6F7A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Rehabilitacji AWF wraz z hangarem</w:t>
            </w:r>
          </w:p>
        </w:tc>
        <w:tc>
          <w:tcPr>
            <w:tcW w:w="2675" w:type="dxa"/>
          </w:tcPr>
          <w:p w14:paraId="42B49F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biarska 4</w:t>
            </w:r>
          </w:p>
        </w:tc>
      </w:tr>
      <w:tr w:rsidR="00D65F10" w:rsidRPr="00BD5C63" w14:paraId="664CEBED" w14:textId="77777777" w:rsidTr="000807EB">
        <w:trPr>
          <w:trHeight w:val="152"/>
        </w:trPr>
        <w:tc>
          <w:tcPr>
            <w:tcW w:w="1870" w:type="dxa"/>
          </w:tcPr>
          <w:p w14:paraId="5D56A5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0</w:t>
            </w:r>
          </w:p>
        </w:tc>
        <w:tc>
          <w:tcPr>
            <w:tcW w:w="1245" w:type="dxa"/>
          </w:tcPr>
          <w:p w14:paraId="6020B1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155C2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2223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</w:t>
            </w:r>
          </w:p>
        </w:tc>
      </w:tr>
      <w:tr w:rsidR="00D65F10" w:rsidRPr="00BD5C63" w14:paraId="6C294C3D" w14:textId="77777777" w:rsidTr="000807EB">
        <w:trPr>
          <w:trHeight w:val="152"/>
        </w:trPr>
        <w:tc>
          <w:tcPr>
            <w:tcW w:w="1870" w:type="dxa"/>
          </w:tcPr>
          <w:p w14:paraId="3003CE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1</w:t>
            </w:r>
          </w:p>
        </w:tc>
        <w:tc>
          <w:tcPr>
            <w:tcW w:w="1245" w:type="dxa"/>
          </w:tcPr>
          <w:p w14:paraId="1D0EF6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2210B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8D41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</w:t>
            </w:r>
          </w:p>
        </w:tc>
      </w:tr>
      <w:tr w:rsidR="00D65F10" w:rsidRPr="00BD5C63" w14:paraId="203A0491" w14:textId="77777777" w:rsidTr="000807EB">
        <w:trPr>
          <w:trHeight w:val="152"/>
        </w:trPr>
        <w:tc>
          <w:tcPr>
            <w:tcW w:w="1870" w:type="dxa"/>
          </w:tcPr>
          <w:p w14:paraId="075EC17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9319F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FC732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FC2C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4</w:t>
            </w:r>
          </w:p>
        </w:tc>
      </w:tr>
      <w:tr w:rsidR="00D65F10" w:rsidRPr="00BD5C63" w14:paraId="6F801497" w14:textId="77777777" w:rsidTr="000807EB">
        <w:trPr>
          <w:trHeight w:val="152"/>
        </w:trPr>
        <w:tc>
          <w:tcPr>
            <w:tcW w:w="1870" w:type="dxa"/>
          </w:tcPr>
          <w:p w14:paraId="6CCDF1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B429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21A74A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czta (z dziedzińcami wewnętrznymi) </w:t>
            </w:r>
            <w:r w:rsidRPr="00BD5C63">
              <w:rPr>
                <w:rFonts w:eastAsiaTheme="minorEastAsia"/>
                <w:color w:val="000000"/>
              </w:rPr>
              <w:br/>
              <w:t>d. Budynek Towarzystwa Kredytowego</w:t>
            </w:r>
          </w:p>
        </w:tc>
        <w:tc>
          <w:tcPr>
            <w:tcW w:w="2675" w:type="dxa"/>
          </w:tcPr>
          <w:p w14:paraId="29DBC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8-31</w:t>
            </w:r>
          </w:p>
        </w:tc>
      </w:tr>
      <w:tr w:rsidR="00D65F10" w:rsidRPr="00BD5C63" w14:paraId="3A20348D" w14:textId="77777777" w:rsidTr="000807EB">
        <w:trPr>
          <w:trHeight w:val="152"/>
        </w:trPr>
        <w:tc>
          <w:tcPr>
            <w:tcW w:w="1870" w:type="dxa"/>
          </w:tcPr>
          <w:p w14:paraId="1FA2E8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7BB9C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2</w:t>
            </w:r>
          </w:p>
        </w:tc>
        <w:tc>
          <w:tcPr>
            <w:tcW w:w="3466" w:type="dxa"/>
          </w:tcPr>
          <w:p w14:paraId="036815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 </w:t>
            </w:r>
          </w:p>
        </w:tc>
        <w:tc>
          <w:tcPr>
            <w:tcW w:w="2675" w:type="dxa"/>
          </w:tcPr>
          <w:p w14:paraId="4B1686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2/33</w:t>
            </w:r>
          </w:p>
        </w:tc>
      </w:tr>
      <w:tr w:rsidR="00D65F10" w:rsidRPr="00BD5C63" w14:paraId="21EA4282" w14:textId="77777777" w:rsidTr="000807EB">
        <w:trPr>
          <w:trHeight w:val="152"/>
        </w:trPr>
        <w:tc>
          <w:tcPr>
            <w:tcW w:w="1870" w:type="dxa"/>
          </w:tcPr>
          <w:p w14:paraId="008CCA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485D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73DFE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04CEB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79BB84" w14:textId="77777777" w:rsidTr="000807EB">
        <w:trPr>
          <w:trHeight w:val="152"/>
        </w:trPr>
        <w:tc>
          <w:tcPr>
            <w:tcW w:w="1870" w:type="dxa"/>
          </w:tcPr>
          <w:p w14:paraId="33062E8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F34975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F9F90D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78481F0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E7840A5" w14:textId="77777777" w:rsidTr="000807EB">
        <w:trPr>
          <w:trHeight w:val="152"/>
        </w:trPr>
        <w:tc>
          <w:tcPr>
            <w:tcW w:w="1870" w:type="dxa"/>
          </w:tcPr>
          <w:p w14:paraId="061B7CF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794CFB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2F07E3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F27A1D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A40948C" w14:textId="77777777" w:rsidTr="000807EB">
        <w:trPr>
          <w:trHeight w:val="152"/>
        </w:trPr>
        <w:tc>
          <w:tcPr>
            <w:tcW w:w="1870" w:type="dxa"/>
          </w:tcPr>
          <w:p w14:paraId="4654D2E2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F2AF2E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DB4863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18DDC1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32B8809" w14:textId="77777777" w:rsidTr="000807EB">
        <w:trPr>
          <w:trHeight w:val="152"/>
        </w:trPr>
        <w:tc>
          <w:tcPr>
            <w:tcW w:w="1870" w:type="dxa"/>
          </w:tcPr>
          <w:p w14:paraId="1A8FC24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81D351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389E97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CCEC36A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8154387" w14:textId="77777777" w:rsidTr="000807EB">
        <w:trPr>
          <w:trHeight w:val="152"/>
        </w:trPr>
        <w:tc>
          <w:tcPr>
            <w:tcW w:w="1870" w:type="dxa"/>
          </w:tcPr>
          <w:p w14:paraId="280E828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FB27D4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D7C55B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5F160A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61C60B7" w14:textId="77777777" w:rsidTr="000807EB">
        <w:trPr>
          <w:trHeight w:val="152"/>
        </w:trPr>
        <w:tc>
          <w:tcPr>
            <w:tcW w:w="1870" w:type="dxa"/>
          </w:tcPr>
          <w:p w14:paraId="72CC64B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63F9B3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13165F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F21934B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EB26420" w14:textId="77777777" w:rsidTr="000807EB">
        <w:trPr>
          <w:trHeight w:val="152"/>
        </w:trPr>
        <w:tc>
          <w:tcPr>
            <w:tcW w:w="1870" w:type="dxa"/>
          </w:tcPr>
          <w:p w14:paraId="59B7165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FE1A50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E84128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BC8500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2D7DC5C" w14:textId="77777777" w:rsidTr="000807EB">
        <w:trPr>
          <w:trHeight w:val="152"/>
        </w:trPr>
        <w:tc>
          <w:tcPr>
            <w:tcW w:w="1870" w:type="dxa"/>
          </w:tcPr>
          <w:p w14:paraId="0CB7DBB9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S</w:t>
            </w:r>
          </w:p>
        </w:tc>
        <w:tc>
          <w:tcPr>
            <w:tcW w:w="1245" w:type="dxa"/>
          </w:tcPr>
          <w:p w14:paraId="0474EF4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50B0FB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466B26D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931F41A" w14:textId="77777777" w:rsidTr="000807EB">
        <w:trPr>
          <w:trHeight w:val="152"/>
        </w:trPr>
        <w:tc>
          <w:tcPr>
            <w:tcW w:w="1870" w:type="dxa"/>
          </w:tcPr>
          <w:p w14:paraId="3E2D8A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742017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3432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zgórze Partyzantów </w:t>
            </w:r>
          </w:p>
        </w:tc>
        <w:tc>
          <w:tcPr>
            <w:tcW w:w="2675" w:type="dxa"/>
          </w:tcPr>
          <w:p w14:paraId="0389B2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akwowy Bastion</w:t>
            </w:r>
          </w:p>
          <w:p w14:paraId="549592E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–Piotra Skargi 17 (18)</w:t>
            </w:r>
          </w:p>
        </w:tc>
      </w:tr>
      <w:tr w:rsidR="00D65F10" w:rsidRPr="00BD5C63" w14:paraId="7A91BFE4" w14:textId="77777777" w:rsidTr="000807EB">
        <w:trPr>
          <w:trHeight w:val="152"/>
        </w:trPr>
        <w:tc>
          <w:tcPr>
            <w:tcW w:w="1870" w:type="dxa"/>
          </w:tcPr>
          <w:p w14:paraId="5C6E3B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BF8DD5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655069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F819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40EA60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ądowa 2 /Podwale 27, 28</w:t>
            </w:r>
          </w:p>
        </w:tc>
      </w:tr>
      <w:tr w:rsidR="00D65F10" w:rsidRPr="00BD5C63" w14:paraId="60780170" w14:textId="77777777" w:rsidTr="000807EB">
        <w:trPr>
          <w:trHeight w:val="152"/>
        </w:trPr>
        <w:tc>
          <w:tcPr>
            <w:tcW w:w="1870" w:type="dxa"/>
          </w:tcPr>
          <w:p w14:paraId="447B7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FDCDF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67667D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1EE0C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0464B4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267E90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D65F10" w:rsidRPr="00BD5C63" w14:paraId="28C5823D" w14:textId="77777777" w:rsidTr="000807EB">
        <w:trPr>
          <w:trHeight w:val="152"/>
        </w:trPr>
        <w:tc>
          <w:tcPr>
            <w:tcW w:w="1870" w:type="dxa"/>
          </w:tcPr>
          <w:p w14:paraId="76DBFC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45" w:type="dxa"/>
          </w:tcPr>
          <w:p w14:paraId="7084F4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3795C8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i zabudowania Zgromadzenia ss. św. Jadwigi: kościół, dom klasztorny, budynek klasztorny, ogrodzenie z furtką</w:t>
            </w:r>
          </w:p>
        </w:tc>
        <w:tc>
          <w:tcPr>
            <w:tcW w:w="2675" w:type="dxa"/>
          </w:tcPr>
          <w:p w14:paraId="083D0A6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D65F10" w:rsidRPr="00BD5C63" w14:paraId="3FD7D8AA" w14:textId="77777777" w:rsidTr="000807EB">
        <w:trPr>
          <w:trHeight w:val="152"/>
        </w:trPr>
        <w:tc>
          <w:tcPr>
            <w:tcW w:w="1870" w:type="dxa"/>
          </w:tcPr>
          <w:p w14:paraId="3C22300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1</w:t>
            </w:r>
          </w:p>
        </w:tc>
        <w:tc>
          <w:tcPr>
            <w:tcW w:w="1245" w:type="dxa"/>
          </w:tcPr>
          <w:p w14:paraId="069A77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08</w:t>
            </w:r>
          </w:p>
        </w:tc>
        <w:tc>
          <w:tcPr>
            <w:tcW w:w="3466" w:type="dxa"/>
          </w:tcPr>
          <w:p w14:paraId="6EE2AC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  <w:p w14:paraId="08FF1E1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z wyłączeniem współczesnego garażu dostawionego do północnej części elewacji zachodniej. Działka nr 78 AM-6 obręb Borek</w:t>
            </w:r>
          </w:p>
        </w:tc>
        <w:tc>
          <w:tcPr>
            <w:tcW w:w="2675" w:type="dxa"/>
          </w:tcPr>
          <w:p w14:paraId="3E32D9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7CBAE87E" w14:textId="77777777" w:rsidTr="000807EB">
        <w:trPr>
          <w:trHeight w:val="152"/>
        </w:trPr>
        <w:tc>
          <w:tcPr>
            <w:tcW w:w="1870" w:type="dxa"/>
          </w:tcPr>
          <w:p w14:paraId="569FC3A7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40</w:t>
            </w:r>
          </w:p>
        </w:tc>
        <w:tc>
          <w:tcPr>
            <w:tcW w:w="1245" w:type="dxa"/>
          </w:tcPr>
          <w:p w14:paraId="4A21CB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8.12</w:t>
            </w:r>
          </w:p>
        </w:tc>
        <w:tc>
          <w:tcPr>
            <w:tcW w:w="3466" w:type="dxa"/>
          </w:tcPr>
          <w:p w14:paraId="0D9A84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abytku nieruchomego – willi przy ul. Sępiej 7</w:t>
            </w:r>
          </w:p>
        </w:tc>
        <w:tc>
          <w:tcPr>
            <w:tcW w:w="2675" w:type="dxa"/>
          </w:tcPr>
          <w:p w14:paraId="7BDD88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680F2715" w14:textId="77777777" w:rsidTr="000807EB">
        <w:trPr>
          <w:trHeight w:val="152"/>
        </w:trPr>
        <w:tc>
          <w:tcPr>
            <w:tcW w:w="1870" w:type="dxa"/>
          </w:tcPr>
          <w:p w14:paraId="297619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2C289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6C2BC7D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9F7B2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– zespół urbanistyczny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graniczony ulicami: 9 Maja, E. Dembowskiego, Monte Cassino, A. Mickiewicza.</w:t>
            </w:r>
          </w:p>
        </w:tc>
        <w:tc>
          <w:tcPr>
            <w:tcW w:w="2675" w:type="dxa"/>
          </w:tcPr>
          <w:p w14:paraId="0F4513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7F718F" w:rsidRPr="00BD5C63" w14:paraId="40FD7418" w14:textId="77777777" w:rsidTr="000807EB">
        <w:trPr>
          <w:trHeight w:val="152"/>
        </w:trPr>
        <w:tc>
          <w:tcPr>
            <w:tcW w:w="1870" w:type="dxa"/>
          </w:tcPr>
          <w:p w14:paraId="5D387957" w14:textId="46CDA0C1" w:rsidR="007F718F" w:rsidRPr="007F718F" w:rsidRDefault="007F718F">
            <w:pPr>
              <w:rPr>
                <w:rFonts w:eastAsiaTheme="minorEastAsia"/>
                <w:b/>
                <w:bCs/>
                <w:color w:val="000000"/>
              </w:rPr>
            </w:pPr>
            <w:r w:rsidRPr="007F718F">
              <w:rPr>
                <w:rFonts w:eastAsiaTheme="minorEastAsia"/>
                <w:b/>
                <w:bCs/>
                <w:color w:val="000000"/>
              </w:rPr>
              <w:t>A/6296</w:t>
            </w:r>
          </w:p>
        </w:tc>
        <w:tc>
          <w:tcPr>
            <w:tcW w:w="1245" w:type="dxa"/>
          </w:tcPr>
          <w:p w14:paraId="5A93DDB0" w14:textId="3487AF68" w:rsidR="007F718F" w:rsidRPr="00BD5C63" w:rsidRDefault="007F718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8.2025</w:t>
            </w:r>
          </w:p>
        </w:tc>
        <w:tc>
          <w:tcPr>
            <w:tcW w:w="3466" w:type="dxa"/>
          </w:tcPr>
          <w:p w14:paraId="75AC9608" w14:textId="5450E3DD" w:rsidR="007F718F" w:rsidRPr="00BD5C63" w:rsidRDefault="009B7BA9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istoryczny układ urbanistyczny w</w:t>
            </w:r>
            <w:r w:rsidR="007F718F">
              <w:rPr>
                <w:rFonts w:eastAsiaTheme="minorEastAsia"/>
                <w:color w:val="000000"/>
              </w:rPr>
              <w:t>schodni</w:t>
            </w:r>
            <w:r>
              <w:rPr>
                <w:rFonts w:eastAsiaTheme="minorEastAsia"/>
                <w:color w:val="000000"/>
              </w:rPr>
              <w:t>ej</w:t>
            </w:r>
            <w:r w:rsidR="007F718F">
              <w:rPr>
                <w:rFonts w:eastAsiaTheme="minorEastAsia"/>
                <w:color w:val="000000"/>
              </w:rPr>
              <w:t xml:space="preserve"> częś</w:t>
            </w:r>
            <w:r>
              <w:rPr>
                <w:rFonts w:eastAsiaTheme="minorEastAsia"/>
                <w:color w:val="000000"/>
              </w:rPr>
              <w:t>ci</w:t>
            </w:r>
            <w:r w:rsidR="007F718F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>o</w:t>
            </w:r>
            <w:r w:rsidR="007F718F">
              <w:rPr>
                <w:rFonts w:eastAsiaTheme="minorEastAsia"/>
                <w:color w:val="000000"/>
              </w:rPr>
              <w:t xml:space="preserve">siedla Sępolno </w:t>
            </w:r>
            <w:r>
              <w:rPr>
                <w:rFonts w:eastAsiaTheme="minorEastAsia"/>
                <w:color w:val="000000"/>
              </w:rPr>
              <w:t xml:space="preserve">wraz z komponowaną zielenią przedogródków i zieleńcem przy </w:t>
            </w:r>
            <w:r>
              <w:rPr>
                <w:rFonts w:eastAsiaTheme="minorEastAsia"/>
                <w:color w:val="000000"/>
              </w:rPr>
              <w:lastRenderedPageBreak/>
              <w:t xml:space="preserve">ul. E. Plater </w:t>
            </w:r>
          </w:p>
        </w:tc>
        <w:tc>
          <w:tcPr>
            <w:tcW w:w="2675" w:type="dxa"/>
          </w:tcPr>
          <w:p w14:paraId="79049CBA" w14:textId="42BAADBA" w:rsidR="007F718F" w:rsidRPr="00BD5C63" w:rsidRDefault="009B7BA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Sępolno</w:t>
            </w:r>
            <w:r w:rsidR="00FF7AB2">
              <w:rPr>
                <w:rFonts w:eastAsiaTheme="minorEastAsia"/>
                <w:color w:val="000000"/>
              </w:rPr>
              <w:t xml:space="preserve"> – wschodnia część</w:t>
            </w:r>
          </w:p>
        </w:tc>
      </w:tr>
      <w:tr w:rsidR="00D65F10" w:rsidRPr="00BD5C63" w14:paraId="1D20D94D" w14:textId="77777777" w:rsidTr="000807EB">
        <w:trPr>
          <w:trHeight w:val="152"/>
        </w:trPr>
        <w:tc>
          <w:tcPr>
            <w:tcW w:w="1870" w:type="dxa"/>
          </w:tcPr>
          <w:p w14:paraId="285B4C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46/1-3</w:t>
            </w:r>
          </w:p>
        </w:tc>
        <w:tc>
          <w:tcPr>
            <w:tcW w:w="1245" w:type="dxa"/>
          </w:tcPr>
          <w:p w14:paraId="519D94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2544EF05" w14:textId="77777777" w:rsidR="00D65F10" w:rsidRPr="00BD5C63" w:rsidRDefault="00D65F10">
            <w:pPr>
              <w:pStyle w:val="Tekstpodstawowy3"/>
              <w:jc w:val="left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Spółdzielczych Zakładów Piekarsko-Ciastkarskich „MAMUT”</w:t>
            </w:r>
          </w:p>
          <w:p w14:paraId="60924CC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679991A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09761940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łącznika zachodniego, pomiędzy budynkiem dawnego magazynu mąki a głównym budynkiem produkcyjnym z kominem.</w:t>
            </w:r>
          </w:p>
          <w:p w14:paraId="12B374B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675" w:type="dxa"/>
          </w:tcPr>
          <w:p w14:paraId="099110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18-22</w:t>
            </w:r>
          </w:p>
        </w:tc>
      </w:tr>
      <w:tr w:rsidR="00D65F10" w:rsidRPr="00BD5C63" w14:paraId="7D569021" w14:textId="77777777" w:rsidTr="000807EB">
        <w:trPr>
          <w:trHeight w:val="152"/>
        </w:trPr>
        <w:tc>
          <w:tcPr>
            <w:tcW w:w="1870" w:type="dxa"/>
          </w:tcPr>
          <w:p w14:paraId="103D23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474DA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61FD5A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Zoologiczny Uniwersytetu Wrocławskiego</w:t>
            </w:r>
          </w:p>
        </w:tc>
        <w:tc>
          <w:tcPr>
            <w:tcW w:w="2675" w:type="dxa"/>
          </w:tcPr>
          <w:p w14:paraId="4F72AC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0167DE24" w14:textId="77777777" w:rsidTr="000807EB">
        <w:trPr>
          <w:trHeight w:val="152"/>
        </w:trPr>
        <w:tc>
          <w:tcPr>
            <w:tcW w:w="1870" w:type="dxa"/>
          </w:tcPr>
          <w:p w14:paraId="7CE43FC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44</w:t>
            </w:r>
          </w:p>
        </w:tc>
        <w:tc>
          <w:tcPr>
            <w:tcW w:w="1245" w:type="dxa"/>
          </w:tcPr>
          <w:p w14:paraId="5B702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09</w:t>
            </w:r>
          </w:p>
        </w:tc>
        <w:tc>
          <w:tcPr>
            <w:tcW w:w="3466" w:type="dxa"/>
          </w:tcPr>
          <w:p w14:paraId="78AF55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- elewacja północna i wschodnia oraz wieża</w:t>
            </w:r>
          </w:p>
        </w:tc>
        <w:tc>
          <w:tcPr>
            <w:tcW w:w="2675" w:type="dxa"/>
          </w:tcPr>
          <w:p w14:paraId="797B1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89</w:t>
            </w:r>
          </w:p>
        </w:tc>
      </w:tr>
      <w:tr w:rsidR="00D65F10" w:rsidRPr="00BD5C63" w14:paraId="35539D79" w14:textId="77777777" w:rsidTr="000807EB">
        <w:trPr>
          <w:trHeight w:val="152"/>
        </w:trPr>
        <w:tc>
          <w:tcPr>
            <w:tcW w:w="1870" w:type="dxa"/>
          </w:tcPr>
          <w:p w14:paraId="08C1C2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0C5918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0FB35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 –Wzgórze Partyzantów</w:t>
            </w:r>
          </w:p>
        </w:tc>
        <w:tc>
          <w:tcPr>
            <w:tcW w:w="2675" w:type="dxa"/>
          </w:tcPr>
          <w:p w14:paraId="5049AB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7 (18)</w:t>
            </w:r>
          </w:p>
        </w:tc>
      </w:tr>
      <w:tr w:rsidR="00D65F10" w:rsidRPr="00BD5C63" w14:paraId="2C3E78E1" w14:textId="77777777" w:rsidTr="000807EB">
        <w:trPr>
          <w:trHeight w:val="152"/>
        </w:trPr>
        <w:tc>
          <w:tcPr>
            <w:tcW w:w="1870" w:type="dxa"/>
          </w:tcPr>
          <w:p w14:paraId="63CCF06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9</w:t>
            </w:r>
          </w:p>
        </w:tc>
        <w:tc>
          <w:tcPr>
            <w:tcW w:w="1245" w:type="dxa"/>
          </w:tcPr>
          <w:p w14:paraId="482FFA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09</w:t>
            </w:r>
          </w:p>
        </w:tc>
        <w:tc>
          <w:tcPr>
            <w:tcW w:w="3466" w:type="dxa"/>
          </w:tcPr>
          <w:p w14:paraId="73BB6A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FC7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9</w:t>
            </w:r>
          </w:p>
        </w:tc>
      </w:tr>
      <w:tr w:rsidR="00D65F10" w:rsidRPr="00BD5C63" w14:paraId="277B3620" w14:textId="77777777" w:rsidTr="000807EB">
        <w:trPr>
          <w:trHeight w:val="152"/>
        </w:trPr>
        <w:tc>
          <w:tcPr>
            <w:tcW w:w="1870" w:type="dxa"/>
          </w:tcPr>
          <w:p w14:paraId="73B01F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6B0F6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0DDB35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2D90CF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D65F10" w:rsidRPr="00BD5C63" w14:paraId="39893B22" w14:textId="77777777" w:rsidTr="000807EB">
        <w:trPr>
          <w:trHeight w:val="152"/>
        </w:trPr>
        <w:tc>
          <w:tcPr>
            <w:tcW w:w="1870" w:type="dxa"/>
          </w:tcPr>
          <w:p w14:paraId="3CD83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DEEF1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62B0EA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382D36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 1</w:t>
            </w:r>
          </w:p>
        </w:tc>
      </w:tr>
      <w:tr w:rsidR="00D65F10" w:rsidRPr="00BD5C63" w14:paraId="237D51FF" w14:textId="77777777" w:rsidTr="000807EB">
        <w:trPr>
          <w:trHeight w:val="152"/>
        </w:trPr>
        <w:tc>
          <w:tcPr>
            <w:tcW w:w="1870" w:type="dxa"/>
          </w:tcPr>
          <w:p w14:paraId="60AE574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1B57F7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18C06F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98D0E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łodowskiej-Curie 47,49, Janiszewskiego 18, Norwida 9, 11, 13, 15, 17, 18, 19, 20, 21, 22, 24, 26, 28, 30 </w:t>
            </w:r>
          </w:p>
        </w:tc>
      </w:tr>
      <w:tr w:rsidR="00D65F10" w:rsidRPr="00BD5C63" w14:paraId="6A7E72D8" w14:textId="77777777" w:rsidTr="000807EB">
        <w:trPr>
          <w:trHeight w:val="152"/>
        </w:trPr>
        <w:tc>
          <w:tcPr>
            <w:tcW w:w="1870" w:type="dxa"/>
          </w:tcPr>
          <w:p w14:paraId="19BF6B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F9441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55A71B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06D9BE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kłodowskiej</w:t>
            </w:r>
            <w:r w:rsidRPr="00BD5C63">
              <w:rPr>
                <w:rFonts w:eastAsiaTheme="minorEastAsia"/>
                <w:color w:val="000000"/>
              </w:rPr>
              <w:t xml:space="preserve"> – Curie 50/52, 58, 66, 68, Bujwida 2,4, Chałubińskiego 1,2, 3, 4, 5, 6a, Marcinkowskiego 1, Pasteura 1,4</w:t>
            </w:r>
          </w:p>
        </w:tc>
      </w:tr>
      <w:tr w:rsidR="00D65F10" w:rsidRPr="00BD5C63" w14:paraId="1C2F296C" w14:textId="77777777" w:rsidTr="000807EB">
        <w:trPr>
          <w:trHeight w:val="152"/>
        </w:trPr>
        <w:tc>
          <w:tcPr>
            <w:tcW w:w="1870" w:type="dxa"/>
          </w:tcPr>
          <w:p w14:paraId="1008C620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553/Wm</w:t>
            </w:r>
          </w:p>
        </w:tc>
        <w:tc>
          <w:tcPr>
            <w:tcW w:w="1245" w:type="dxa"/>
          </w:tcPr>
          <w:p w14:paraId="3BA5848E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0.07.95</w:t>
            </w:r>
          </w:p>
        </w:tc>
        <w:tc>
          <w:tcPr>
            <w:tcW w:w="3466" w:type="dxa"/>
          </w:tcPr>
          <w:p w14:paraId="57DB07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Willa, ob. </w:t>
            </w:r>
            <w:r w:rsidRPr="00BD5C63">
              <w:rPr>
                <w:rFonts w:eastAsiaTheme="minorEastAsia"/>
                <w:color w:val="000000"/>
              </w:rPr>
              <w:t>Poczta</w:t>
            </w:r>
          </w:p>
        </w:tc>
        <w:tc>
          <w:tcPr>
            <w:tcW w:w="2675" w:type="dxa"/>
          </w:tcPr>
          <w:p w14:paraId="08C0E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oczylasa 19/ </w:t>
            </w:r>
          </w:p>
          <w:p w14:paraId="6A60BC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</w:t>
            </w:r>
          </w:p>
        </w:tc>
      </w:tr>
      <w:tr w:rsidR="00D65F10" w:rsidRPr="00BD5C63" w14:paraId="25448B6D" w14:textId="77777777" w:rsidTr="000807EB">
        <w:trPr>
          <w:trHeight w:val="152"/>
        </w:trPr>
        <w:tc>
          <w:tcPr>
            <w:tcW w:w="1870" w:type="dxa"/>
          </w:tcPr>
          <w:p w14:paraId="5854DB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4A80C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8579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2C148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  ob.</w:t>
            </w:r>
          </w:p>
          <w:p w14:paraId="2C070B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</w:tc>
      </w:tr>
      <w:tr w:rsidR="00D65F10" w:rsidRPr="00BD5C63" w14:paraId="5A98B36C" w14:textId="77777777" w:rsidTr="000807EB">
        <w:trPr>
          <w:trHeight w:val="152"/>
        </w:trPr>
        <w:tc>
          <w:tcPr>
            <w:tcW w:w="1870" w:type="dxa"/>
          </w:tcPr>
          <w:p w14:paraId="51A592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57EEC0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7D647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 ,d. siedziba korporacji Rheno - Palatia</w:t>
            </w:r>
          </w:p>
        </w:tc>
        <w:tc>
          <w:tcPr>
            <w:tcW w:w="2675" w:type="dxa"/>
          </w:tcPr>
          <w:p w14:paraId="1383F7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dowa Wyspa 10,</w:t>
            </w:r>
          </w:p>
          <w:p w14:paraId="48CC24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</w:t>
            </w:r>
          </w:p>
        </w:tc>
      </w:tr>
      <w:tr w:rsidR="00D65F10" w:rsidRPr="00BD5C63" w14:paraId="71D19EC9" w14:textId="77777777" w:rsidTr="000807EB">
        <w:trPr>
          <w:trHeight w:val="152"/>
        </w:trPr>
        <w:tc>
          <w:tcPr>
            <w:tcW w:w="1870" w:type="dxa"/>
          </w:tcPr>
          <w:p w14:paraId="2F282B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0E0B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3CE5EF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675" w:type="dxa"/>
          </w:tcPr>
          <w:p w14:paraId="5C16CD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D65F10" w:rsidRPr="00BD5C63" w14:paraId="2D199A0E" w14:textId="77777777" w:rsidTr="000807EB">
        <w:trPr>
          <w:trHeight w:val="152"/>
        </w:trPr>
        <w:tc>
          <w:tcPr>
            <w:tcW w:w="1870" w:type="dxa"/>
          </w:tcPr>
          <w:p w14:paraId="11C566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45" w:type="dxa"/>
          </w:tcPr>
          <w:p w14:paraId="5D02C2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3466" w:type="dxa"/>
          </w:tcPr>
          <w:p w14:paraId="4DD9E22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675" w:type="dxa"/>
          </w:tcPr>
          <w:p w14:paraId="3AC4DB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/al. Nad Fosą</w:t>
            </w:r>
          </w:p>
        </w:tc>
      </w:tr>
      <w:tr w:rsidR="00D65F10" w:rsidRPr="00BD5C63" w14:paraId="7D7F3FB2" w14:textId="77777777" w:rsidTr="000807EB">
        <w:trPr>
          <w:trHeight w:val="152"/>
        </w:trPr>
        <w:tc>
          <w:tcPr>
            <w:tcW w:w="1870" w:type="dxa"/>
          </w:tcPr>
          <w:p w14:paraId="4A37C7D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58FADB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2AD4C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3FCB4D8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756B240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2A5188B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14F6B7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57EEC1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iańska 16, Ołbińska 25, Kręta 25</w:t>
            </w:r>
          </w:p>
        </w:tc>
      </w:tr>
      <w:tr w:rsidR="00D65F10" w:rsidRPr="00BD5C63" w14:paraId="3D8F2DAB" w14:textId="77777777" w:rsidTr="000807EB">
        <w:trPr>
          <w:trHeight w:val="152"/>
        </w:trPr>
        <w:tc>
          <w:tcPr>
            <w:tcW w:w="1870" w:type="dxa"/>
          </w:tcPr>
          <w:p w14:paraId="15BB8C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5703EF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4D03F7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C33C1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588F8A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moluchowskiego</w:t>
            </w:r>
            <w:r w:rsidRPr="00BD5C63">
              <w:rPr>
                <w:rFonts w:eastAsiaTheme="minorEastAsia"/>
                <w:color w:val="000000"/>
              </w:rPr>
              <w:t>,Wyspiańskiego, Norwida, Łukasiewicza,</w:t>
            </w:r>
          </w:p>
          <w:p w14:paraId="15C4E4E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6FC81E2" w14:textId="77777777" w:rsidTr="000807EB">
        <w:trPr>
          <w:trHeight w:val="152"/>
        </w:trPr>
        <w:tc>
          <w:tcPr>
            <w:tcW w:w="1870" w:type="dxa"/>
          </w:tcPr>
          <w:p w14:paraId="38D7BD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7835E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15CED9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B83AF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Budynek B-1 Politechniki </w:t>
            </w:r>
            <w:r w:rsidRPr="00BD5C63">
              <w:rPr>
                <w:rFonts w:eastAsiaTheme="minorEastAsia"/>
                <w:color w:val="000000"/>
              </w:rPr>
              <w:lastRenderedPageBreak/>
              <w:t>Wrocławskiej</w:t>
            </w:r>
          </w:p>
          <w:p w14:paraId="45F48A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51731F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Smoluchowskiego</w:t>
            </w:r>
            <w:r w:rsidRPr="00BD5C63">
              <w:rPr>
                <w:rFonts w:eastAsiaTheme="minorEastAsia"/>
                <w:color w:val="000000"/>
              </w:rPr>
              <w:t xml:space="preserve"> 25/27,  </w:t>
            </w:r>
            <w:r w:rsidRPr="00BD5C63">
              <w:rPr>
                <w:rFonts w:eastAsiaTheme="minorEastAsia"/>
                <w:color w:val="000000"/>
              </w:rPr>
              <w:lastRenderedPageBreak/>
              <w:t>Wyspiańskiego 30,</w:t>
            </w:r>
          </w:p>
          <w:p w14:paraId="489AD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ukasiewicza 1</w:t>
            </w:r>
          </w:p>
        </w:tc>
      </w:tr>
      <w:tr w:rsidR="00D65F10" w:rsidRPr="00BD5C63" w14:paraId="1F9A3BFF" w14:textId="77777777" w:rsidTr="000807EB">
        <w:trPr>
          <w:trHeight w:val="152"/>
        </w:trPr>
        <w:tc>
          <w:tcPr>
            <w:tcW w:w="1870" w:type="dxa"/>
          </w:tcPr>
          <w:p w14:paraId="500FAFC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A/1267</w:t>
            </w:r>
          </w:p>
        </w:tc>
        <w:tc>
          <w:tcPr>
            <w:tcW w:w="1245" w:type="dxa"/>
          </w:tcPr>
          <w:p w14:paraId="04D6C5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09</w:t>
            </w:r>
          </w:p>
        </w:tc>
        <w:tc>
          <w:tcPr>
            <w:tcW w:w="3466" w:type="dxa"/>
          </w:tcPr>
          <w:p w14:paraId="3E505F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czynszowa</w:t>
            </w:r>
          </w:p>
          <w:p w14:paraId="2C78FEC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8D35C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 24-26</w:t>
            </w:r>
          </w:p>
        </w:tc>
      </w:tr>
      <w:tr w:rsidR="00D65F10" w:rsidRPr="00BD5C63" w14:paraId="65D5ED7C" w14:textId="77777777" w:rsidTr="000807EB">
        <w:trPr>
          <w:trHeight w:val="152"/>
        </w:trPr>
        <w:tc>
          <w:tcPr>
            <w:tcW w:w="1870" w:type="dxa"/>
          </w:tcPr>
          <w:p w14:paraId="7AFC5D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EAE56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4144D0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803DE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, Iwonicka</w:t>
            </w:r>
          </w:p>
          <w:p w14:paraId="1770D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5E650D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</w:t>
            </w:r>
          </w:p>
        </w:tc>
      </w:tr>
      <w:tr w:rsidR="00D65F10" w:rsidRPr="00BD5C63" w14:paraId="7746BDA3" w14:textId="77777777" w:rsidTr="000807EB">
        <w:trPr>
          <w:trHeight w:val="152"/>
        </w:trPr>
        <w:tc>
          <w:tcPr>
            <w:tcW w:w="1870" w:type="dxa"/>
          </w:tcPr>
          <w:p w14:paraId="5B049A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AF60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151CA7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0758DD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/3</w:t>
            </w:r>
          </w:p>
        </w:tc>
      </w:tr>
      <w:tr w:rsidR="00D65F10" w:rsidRPr="00BD5C63" w14:paraId="3618ABF0" w14:textId="77777777" w:rsidTr="000807EB">
        <w:trPr>
          <w:trHeight w:val="152"/>
        </w:trPr>
        <w:tc>
          <w:tcPr>
            <w:tcW w:w="1870" w:type="dxa"/>
          </w:tcPr>
          <w:p w14:paraId="6FE60F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3</w:t>
            </w:r>
          </w:p>
        </w:tc>
        <w:tc>
          <w:tcPr>
            <w:tcW w:w="1245" w:type="dxa"/>
          </w:tcPr>
          <w:p w14:paraId="67F4244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C1FCB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AD55B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4</w:t>
            </w:r>
          </w:p>
        </w:tc>
      </w:tr>
      <w:tr w:rsidR="00D65F10" w:rsidRPr="00BD5C63" w14:paraId="3F0FC89E" w14:textId="77777777" w:rsidTr="000807EB">
        <w:trPr>
          <w:trHeight w:val="152"/>
        </w:trPr>
        <w:tc>
          <w:tcPr>
            <w:tcW w:w="1870" w:type="dxa"/>
          </w:tcPr>
          <w:p w14:paraId="6B88E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ED4B5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413341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65AA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5</w:t>
            </w:r>
          </w:p>
        </w:tc>
      </w:tr>
      <w:tr w:rsidR="00D65F10" w:rsidRPr="00BD5C63" w14:paraId="3CAFC7FA" w14:textId="77777777" w:rsidTr="000807EB">
        <w:trPr>
          <w:trHeight w:val="152"/>
        </w:trPr>
        <w:tc>
          <w:tcPr>
            <w:tcW w:w="1870" w:type="dxa"/>
          </w:tcPr>
          <w:p w14:paraId="5B902F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0</w:t>
            </w:r>
          </w:p>
        </w:tc>
        <w:tc>
          <w:tcPr>
            <w:tcW w:w="1245" w:type="dxa"/>
          </w:tcPr>
          <w:p w14:paraId="457C8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58654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D5E10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a</w:t>
            </w:r>
          </w:p>
        </w:tc>
      </w:tr>
      <w:tr w:rsidR="00D65F10" w:rsidRPr="00BD5C63" w14:paraId="195FCF71" w14:textId="77777777" w:rsidTr="000807EB">
        <w:trPr>
          <w:trHeight w:val="152"/>
        </w:trPr>
        <w:tc>
          <w:tcPr>
            <w:tcW w:w="1870" w:type="dxa"/>
          </w:tcPr>
          <w:p w14:paraId="3E9788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1</w:t>
            </w:r>
          </w:p>
        </w:tc>
        <w:tc>
          <w:tcPr>
            <w:tcW w:w="1245" w:type="dxa"/>
          </w:tcPr>
          <w:p w14:paraId="564D35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B1694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3C8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</w:t>
            </w:r>
          </w:p>
        </w:tc>
      </w:tr>
      <w:tr w:rsidR="00D65F10" w:rsidRPr="00BD5C63" w14:paraId="0BE37906" w14:textId="77777777" w:rsidTr="000807EB">
        <w:trPr>
          <w:trHeight w:val="152"/>
        </w:trPr>
        <w:tc>
          <w:tcPr>
            <w:tcW w:w="1870" w:type="dxa"/>
          </w:tcPr>
          <w:p w14:paraId="0BA5D5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2</w:t>
            </w:r>
          </w:p>
        </w:tc>
        <w:tc>
          <w:tcPr>
            <w:tcW w:w="1245" w:type="dxa"/>
          </w:tcPr>
          <w:p w14:paraId="74060D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73A1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65CF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8/9</w:t>
            </w:r>
          </w:p>
        </w:tc>
      </w:tr>
      <w:tr w:rsidR="00D65F10" w:rsidRPr="00BD5C63" w14:paraId="2EC1DF43" w14:textId="77777777" w:rsidTr="000807EB">
        <w:trPr>
          <w:trHeight w:val="152"/>
        </w:trPr>
        <w:tc>
          <w:tcPr>
            <w:tcW w:w="1870" w:type="dxa"/>
          </w:tcPr>
          <w:p w14:paraId="30A68F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3</w:t>
            </w:r>
          </w:p>
        </w:tc>
        <w:tc>
          <w:tcPr>
            <w:tcW w:w="1245" w:type="dxa"/>
          </w:tcPr>
          <w:p w14:paraId="00E992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BAB35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21E48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0</w:t>
            </w:r>
          </w:p>
        </w:tc>
      </w:tr>
      <w:tr w:rsidR="00D65F10" w:rsidRPr="00BD5C63" w14:paraId="398ED766" w14:textId="77777777" w:rsidTr="000807EB">
        <w:trPr>
          <w:trHeight w:val="152"/>
        </w:trPr>
        <w:tc>
          <w:tcPr>
            <w:tcW w:w="1870" w:type="dxa"/>
          </w:tcPr>
          <w:p w14:paraId="5E9ED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4</w:t>
            </w:r>
          </w:p>
        </w:tc>
        <w:tc>
          <w:tcPr>
            <w:tcW w:w="1245" w:type="dxa"/>
          </w:tcPr>
          <w:p w14:paraId="0DCBF7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4DC9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ED12B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1/12</w:t>
            </w:r>
          </w:p>
        </w:tc>
      </w:tr>
      <w:tr w:rsidR="00D65F10" w:rsidRPr="00BD5C63" w14:paraId="60BD1DCD" w14:textId="77777777" w:rsidTr="000807EB">
        <w:trPr>
          <w:trHeight w:val="152"/>
        </w:trPr>
        <w:tc>
          <w:tcPr>
            <w:tcW w:w="1870" w:type="dxa"/>
          </w:tcPr>
          <w:p w14:paraId="37EA35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F1ED9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3</w:t>
            </w:r>
          </w:p>
        </w:tc>
        <w:tc>
          <w:tcPr>
            <w:tcW w:w="3466" w:type="dxa"/>
          </w:tcPr>
          <w:p w14:paraId="4D978A7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Eichbornów wraz z oficyną</w:t>
            </w:r>
          </w:p>
        </w:tc>
        <w:tc>
          <w:tcPr>
            <w:tcW w:w="2675" w:type="dxa"/>
          </w:tcPr>
          <w:p w14:paraId="49A883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3</w:t>
            </w:r>
          </w:p>
        </w:tc>
      </w:tr>
      <w:tr w:rsidR="00D65F10" w:rsidRPr="00BD5C63" w14:paraId="011B4227" w14:textId="77777777" w:rsidTr="000807EB">
        <w:trPr>
          <w:trHeight w:val="152"/>
        </w:trPr>
        <w:tc>
          <w:tcPr>
            <w:tcW w:w="1870" w:type="dxa"/>
          </w:tcPr>
          <w:p w14:paraId="522D3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2B3512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2E23F8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3500F7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4</w:t>
            </w:r>
          </w:p>
        </w:tc>
      </w:tr>
      <w:tr w:rsidR="00D65F10" w:rsidRPr="00BD5C63" w14:paraId="0B3A5A20" w14:textId="77777777" w:rsidTr="000807EB">
        <w:trPr>
          <w:trHeight w:val="152"/>
        </w:trPr>
        <w:tc>
          <w:tcPr>
            <w:tcW w:w="1870" w:type="dxa"/>
          </w:tcPr>
          <w:p w14:paraId="0DC580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CD02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0855BC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5C1AC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5</w:t>
            </w:r>
          </w:p>
        </w:tc>
      </w:tr>
      <w:tr w:rsidR="00D65F10" w:rsidRPr="00BD5C63" w14:paraId="02BDC325" w14:textId="77777777" w:rsidTr="000807EB">
        <w:trPr>
          <w:trHeight w:val="152"/>
        </w:trPr>
        <w:tc>
          <w:tcPr>
            <w:tcW w:w="1870" w:type="dxa"/>
          </w:tcPr>
          <w:p w14:paraId="58A039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4</w:t>
            </w:r>
          </w:p>
        </w:tc>
        <w:tc>
          <w:tcPr>
            <w:tcW w:w="1245" w:type="dxa"/>
          </w:tcPr>
          <w:p w14:paraId="15D03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F9C73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a Giełda, ob. budynek biurowy</w:t>
            </w:r>
          </w:p>
        </w:tc>
        <w:tc>
          <w:tcPr>
            <w:tcW w:w="2675" w:type="dxa"/>
          </w:tcPr>
          <w:p w14:paraId="601438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6</w:t>
            </w:r>
          </w:p>
        </w:tc>
      </w:tr>
      <w:tr w:rsidR="00D65F10" w:rsidRPr="00BD5C63" w14:paraId="123A4ED1" w14:textId="77777777" w:rsidTr="000807EB">
        <w:trPr>
          <w:trHeight w:val="152"/>
        </w:trPr>
        <w:tc>
          <w:tcPr>
            <w:tcW w:w="1870" w:type="dxa"/>
          </w:tcPr>
          <w:p w14:paraId="44F40D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A95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9.92</w:t>
            </w:r>
          </w:p>
        </w:tc>
        <w:tc>
          <w:tcPr>
            <w:tcW w:w="3466" w:type="dxa"/>
          </w:tcPr>
          <w:p w14:paraId="38CEF3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65411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8-19</w:t>
            </w:r>
          </w:p>
        </w:tc>
      </w:tr>
      <w:tr w:rsidR="00D65F10" w:rsidRPr="00BD5C63" w14:paraId="21A25390" w14:textId="77777777" w:rsidTr="000807EB">
        <w:trPr>
          <w:trHeight w:val="152"/>
        </w:trPr>
        <w:tc>
          <w:tcPr>
            <w:tcW w:w="1870" w:type="dxa"/>
          </w:tcPr>
          <w:p w14:paraId="61EE6D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F87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5FF81C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4C778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/Rynek 12</w:t>
            </w:r>
          </w:p>
        </w:tc>
      </w:tr>
      <w:tr w:rsidR="00D65F10" w:rsidRPr="00BD5C63" w14:paraId="52F004CF" w14:textId="77777777" w:rsidTr="000807EB">
        <w:trPr>
          <w:trHeight w:val="152"/>
        </w:trPr>
        <w:tc>
          <w:tcPr>
            <w:tcW w:w="1870" w:type="dxa"/>
          </w:tcPr>
          <w:p w14:paraId="6B6C82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45" w:type="dxa"/>
          </w:tcPr>
          <w:p w14:paraId="3CD14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3466" w:type="dxa"/>
          </w:tcPr>
          <w:p w14:paraId="4442A1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675" w:type="dxa"/>
          </w:tcPr>
          <w:p w14:paraId="4B27DA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  <w:tr w:rsidR="00D65F10" w:rsidRPr="00BD5C63" w14:paraId="21A828D5" w14:textId="77777777" w:rsidTr="000807EB">
        <w:trPr>
          <w:trHeight w:val="152"/>
        </w:trPr>
        <w:tc>
          <w:tcPr>
            <w:tcW w:w="1870" w:type="dxa"/>
          </w:tcPr>
          <w:p w14:paraId="5CF564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D28B9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3466" w:type="dxa"/>
          </w:tcPr>
          <w:p w14:paraId="2E6729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46BBEAD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o – administracyjny, ob. biurowy</w:t>
            </w:r>
          </w:p>
          <w:p w14:paraId="322D825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675" w:type="dxa"/>
          </w:tcPr>
          <w:p w14:paraId="16ED1E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D65F10" w:rsidRPr="00BD5C63" w14:paraId="4CBD6C35" w14:textId="77777777" w:rsidTr="000807EB">
        <w:trPr>
          <w:trHeight w:val="152"/>
        </w:trPr>
        <w:tc>
          <w:tcPr>
            <w:tcW w:w="1870" w:type="dxa"/>
          </w:tcPr>
          <w:p w14:paraId="4B332A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76</w:t>
            </w:r>
          </w:p>
          <w:p w14:paraId="04DF2B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0A01D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  <w:p w14:paraId="198E3E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00FC79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0E0C7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7A4B8644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3E6ADAD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245B030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528F62C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61CE551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675" w:type="dxa"/>
          </w:tcPr>
          <w:p w14:paraId="43A284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18, 118 a, 118 b</w:t>
            </w:r>
          </w:p>
        </w:tc>
      </w:tr>
      <w:tr w:rsidR="00D65F10" w:rsidRPr="00BD5C63" w14:paraId="323938E1" w14:textId="77777777" w:rsidTr="000807EB">
        <w:trPr>
          <w:trHeight w:val="152"/>
        </w:trPr>
        <w:tc>
          <w:tcPr>
            <w:tcW w:w="1870" w:type="dxa"/>
          </w:tcPr>
          <w:p w14:paraId="19ED0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5445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8.91</w:t>
            </w:r>
          </w:p>
        </w:tc>
        <w:tc>
          <w:tcPr>
            <w:tcW w:w="3466" w:type="dxa"/>
          </w:tcPr>
          <w:p w14:paraId="1973E8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kół Ogrodniczych i </w:t>
            </w:r>
            <w:r w:rsidRPr="00BD5C63">
              <w:rPr>
                <w:rFonts w:eastAsiaTheme="minorEastAsia"/>
                <w:color w:val="000000"/>
              </w:rPr>
              <w:lastRenderedPageBreak/>
              <w:t>Rolniczych wraz z parkiem, d. zespół szpitalny:</w:t>
            </w:r>
          </w:p>
          <w:p w14:paraId="0E9EB01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78D5F62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6 pawilonów leczniczo – mieszkalnych</w:t>
            </w:r>
          </w:p>
          <w:p w14:paraId="435074C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lla lekarza</w:t>
            </w:r>
          </w:p>
          <w:p w14:paraId="009BFA7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 domy 4-rodzinne</w:t>
            </w:r>
          </w:p>
          <w:p w14:paraId="7AE36AD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lodownia</w:t>
            </w:r>
          </w:p>
          <w:p w14:paraId="0187616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gospodarczy</w:t>
            </w:r>
          </w:p>
          <w:p w14:paraId="41B065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jnia i remiza</w:t>
            </w:r>
          </w:p>
          <w:p w14:paraId="27361C0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ek ogrodnika</w:t>
            </w:r>
          </w:p>
          <w:p w14:paraId="61DE63D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stnica</w:t>
            </w:r>
          </w:p>
          <w:p w14:paraId="2BA89EB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gołębnik</w:t>
            </w:r>
          </w:p>
          <w:p w14:paraId="7EDCF4F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ciśnień</w:t>
            </w:r>
          </w:p>
        </w:tc>
        <w:tc>
          <w:tcPr>
            <w:tcW w:w="2675" w:type="dxa"/>
          </w:tcPr>
          <w:p w14:paraId="7DAEB3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błowicka 147/149</w:t>
            </w:r>
          </w:p>
        </w:tc>
      </w:tr>
      <w:tr w:rsidR="00D65F10" w:rsidRPr="00BD5C63" w14:paraId="29DF1677" w14:textId="77777777" w:rsidTr="00AF7F7E">
        <w:trPr>
          <w:trHeight w:val="3165"/>
        </w:trPr>
        <w:tc>
          <w:tcPr>
            <w:tcW w:w="1870" w:type="dxa"/>
          </w:tcPr>
          <w:p w14:paraId="5847E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4/1-2</w:t>
            </w:r>
          </w:p>
        </w:tc>
        <w:tc>
          <w:tcPr>
            <w:tcW w:w="1245" w:type="dxa"/>
          </w:tcPr>
          <w:p w14:paraId="59C1A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2017</w:t>
            </w:r>
          </w:p>
        </w:tc>
        <w:tc>
          <w:tcPr>
            <w:tcW w:w="3466" w:type="dxa"/>
          </w:tcPr>
          <w:p w14:paraId="74F5E6F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. budynek remizy strażackiej i lodowni (dz. nr 1/10, AM 30, obręb Pracze Odrzańskie)</w:t>
            </w:r>
          </w:p>
          <w:p w14:paraId="18A9E9DF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budynek zbiornika na gaz (dz. nr 1/10, AM 30, obręb Pracze Odrzańskie) – obydwa budynki na terenie wpisanego do rejestru zabytków (A/2345/460/Wm ) poszpitalnego zespołu zabudowy wraz z parkiem, położonego przy ul. Stabłowickiej 147/194</w:t>
            </w:r>
          </w:p>
          <w:p w14:paraId="497DD193" w14:textId="77777777" w:rsidR="00AF7F7E" w:rsidRPr="00AF7F7E" w:rsidRDefault="00AF7F7E" w:rsidP="00AF7F7E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ADDC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błowicka 147</w:t>
            </w:r>
          </w:p>
        </w:tc>
      </w:tr>
      <w:tr w:rsidR="00AF7F7E" w:rsidRPr="00BD5C63" w14:paraId="57C9A456" w14:textId="77777777" w:rsidTr="005E4085">
        <w:trPr>
          <w:trHeight w:val="1859"/>
        </w:trPr>
        <w:tc>
          <w:tcPr>
            <w:tcW w:w="1870" w:type="dxa"/>
          </w:tcPr>
          <w:p w14:paraId="6E6D9B3C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6</w:t>
            </w:r>
          </w:p>
        </w:tc>
        <w:tc>
          <w:tcPr>
            <w:tcW w:w="1245" w:type="dxa"/>
          </w:tcPr>
          <w:p w14:paraId="7DE93BFD" w14:textId="77777777" w:rsidR="00AF7F7E" w:rsidRPr="00BD5C63" w:rsidRDefault="00AF7F7E" w:rsidP="006836F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3.</w:t>
            </w:r>
            <w:r w:rsidR="006836F2">
              <w:rPr>
                <w:rFonts w:eastAsiaTheme="minorEastAsia"/>
                <w:color w:val="000000"/>
              </w:rPr>
              <w:t>23</w:t>
            </w:r>
          </w:p>
        </w:tc>
        <w:tc>
          <w:tcPr>
            <w:tcW w:w="3466" w:type="dxa"/>
          </w:tcPr>
          <w:p w14:paraId="77AF4807" w14:textId="77777777" w:rsidR="00AF7F7E" w:rsidRDefault="006836F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stnicy</w:t>
            </w:r>
            <w:r w:rsidR="007F5236">
              <w:rPr>
                <w:rFonts w:eastAsiaTheme="minorEastAsia"/>
                <w:color w:val="000000"/>
              </w:rPr>
              <w:t xml:space="preserve"> w zespole dawnego Zakładu dla Ubogich i nieuleczalnie Chorych, następnie szpitala przeciwgruźliczego, ob. Budynek Dolnośląskiego Centrum Badań EIT+</w:t>
            </w:r>
            <w:r w:rsidR="00517273">
              <w:rPr>
                <w:rFonts w:eastAsiaTheme="minorEastAsia"/>
                <w:color w:val="000000"/>
              </w:rPr>
              <w:t xml:space="preserve"> (dz. nr 1/16, AM-30, ob. Pracze Odrzańskie)</w:t>
            </w:r>
          </w:p>
          <w:p w14:paraId="1A6B1CC5" w14:textId="77777777" w:rsidR="00AF7F7E" w:rsidRDefault="005E408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="001F7A7C">
              <w:rPr>
                <w:rFonts w:eastAsiaTheme="minorEastAsia"/>
                <w:color w:val="000000"/>
                <w:sz w:val="20"/>
                <w:szCs w:val="20"/>
              </w:rPr>
              <w:t>, z wyłączeniem muru wtórnie dostawionego do narożnika pn.- wsch. i platformy przylegającej od strony wsch.</w:t>
            </w:r>
          </w:p>
          <w:p w14:paraId="1A3B7E85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7717CB2" w14:textId="77777777" w:rsidR="00AF7F7E" w:rsidRPr="00BD5C63" w:rsidRDefault="006836F2" w:rsidP="00AF7F7E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47/149</w:t>
            </w:r>
          </w:p>
        </w:tc>
      </w:tr>
      <w:tr w:rsidR="00D65F10" w:rsidRPr="00BD5C63" w14:paraId="7222D50A" w14:textId="77777777" w:rsidTr="000807EB">
        <w:trPr>
          <w:trHeight w:val="152"/>
        </w:trPr>
        <w:tc>
          <w:tcPr>
            <w:tcW w:w="1870" w:type="dxa"/>
          </w:tcPr>
          <w:p w14:paraId="6DB25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45" w:type="dxa"/>
          </w:tcPr>
          <w:p w14:paraId="6CFA2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31DDA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B4B5B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parafialny św. Michała Archanioła  </w:t>
            </w:r>
          </w:p>
        </w:tc>
        <w:tc>
          <w:tcPr>
            <w:tcW w:w="2675" w:type="dxa"/>
          </w:tcPr>
          <w:p w14:paraId="54F33D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128778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D65F10" w:rsidRPr="00BD5C63" w14:paraId="6D36DE51" w14:textId="77777777" w:rsidTr="000807EB">
        <w:trPr>
          <w:trHeight w:val="152"/>
        </w:trPr>
        <w:tc>
          <w:tcPr>
            <w:tcW w:w="1870" w:type="dxa"/>
          </w:tcPr>
          <w:p w14:paraId="3D53E7BB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6EDB7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78A900B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068D0C54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6C1EADA2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6FF805C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Stare i Nowe Miasto oraz wyspy odrzańskie. Granica przebiega: Mostem Uniwersyteckim, ulicami Drobnera, przez pl. Bema, Sienkiewicza, Wyszyńskiego, Mostem Pokoju, Ob. Słowackiego,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190198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re Miasto</w:t>
            </w:r>
          </w:p>
        </w:tc>
      </w:tr>
      <w:tr w:rsidR="00D65F10" w:rsidRPr="00BD5C63" w14:paraId="3FFE2709" w14:textId="77777777" w:rsidTr="000807EB">
        <w:trPr>
          <w:trHeight w:val="152"/>
        </w:trPr>
        <w:tc>
          <w:tcPr>
            <w:tcW w:w="1870" w:type="dxa"/>
          </w:tcPr>
          <w:p w14:paraId="6CFBB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45" w:type="dxa"/>
          </w:tcPr>
          <w:p w14:paraId="0F4B3B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3466" w:type="dxa"/>
          </w:tcPr>
          <w:p w14:paraId="543C3D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261C9E6C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32F655C0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2F44694A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"Feniks" (ul. Staromłyńska 2)</w:t>
            </w:r>
          </w:p>
          <w:p w14:paraId="6E87FABF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  <w:p w14:paraId="71AB5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B947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romłyńska (Wyspa Słodowa) 2a (9)</w:t>
            </w:r>
          </w:p>
        </w:tc>
      </w:tr>
      <w:tr w:rsidR="00194009" w:rsidRPr="00BD5C63" w14:paraId="343238C6" w14:textId="77777777" w:rsidTr="000807EB">
        <w:trPr>
          <w:trHeight w:val="152"/>
        </w:trPr>
        <w:tc>
          <w:tcPr>
            <w:tcW w:w="1870" w:type="dxa"/>
          </w:tcPr>
          <w:p w14:paraId="142C508D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7</w:t>
            </w:r>
          </w:p>
        </w:tc>
        <w:tc>
          <w:tcPr>
            <w:tcW w:w="1245" w:type="dxa"/>
          </w:tcPr>
          <w:p w14:paraId="031AE141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4.2024</w:t>
            </w:r>
          </w:p>
        </w:tc>
        <w:tc>
          <w:tcPr>
            <w:tcW w:w="3466" w:type="dxa"/>
          </w:tcPr>
          <w:p w14:paraId="39403EA6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k im. Stanisława Staszica</w:t>
            </w:r>
          </w:p>
        </w:tc>
        <w:tc>
          <w:tcPr>
            <w:tcW w:w="2675" w:type="dxa"/>
          </w:tcPr>
          <w:p w14:paraId="70B03D72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3AB869F2" w14:textId="77777777" w:rsidTr="000807EB">
        <w:trPr>
          <w:trHeight w:val="152"/>
        </w:trPr>
        <w:tc>
          <w:tcPr>
            <w:tcW w:w="1870" w:type="dxa"/>
          </w:tcPr>
          <w:p w14:paraId="05B8CF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DF2F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0D53D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675" w:type="dxa"/>
          </w:tcPr>
          <w:p w14:paraId="6595B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48B5A1B6" w14:textId="77777777" w:rsidTr="000807EB">
        <w:trPr>
          <w:trHeight w:val="152"/>
        </w:trPr>
        <w:tc>
          <w:tcPr>
            <w:tcW w:w="1870" w:type="dxa"/>
          </w:tcPr>
          <w:p w14:paraId="4FC53C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B022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6C291E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Bonifacego</w:t>
            </w:r>
          </w:p>
        </w:tc>
        <w:tc>
          <w:tcPr>
            <w:tcW w:w="2675" w:type="dxa"/>
          </w:tcPr>
          <w:p w14:paraId="008350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D65F10" w:rsidRPr="00BD5C63" w14:paraId="49DC6B62" w14:textId="77777777" w:rsidTr="000807EB">
        <w:trPr>
          <w:trHeight w:val="152"/>
        </w:trPr>
        <w:tc>
          <w:tcPr>
            <w:tcW w:w="1870" w:type="dxa"/>
          </w:tcPr>
          <w:p w14:paraId="7B09AC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Wm</w:t>
            </w:r>
          </w:p>
        </w:tc>
        <w:tc>
          <w:tcPr>
            <w:tcW w:w="1245" w:type="dxa"/>
          </w:tcPr>
          <w:p w14:paraId="3D2485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3466" w:type="dxa"/>
          </w:tcPr>
          <w:p w14:paraId="3D274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Bonifacego</w:t>
            </w:r>
          </w:p>
        </w:tc>
        <w:tc>
          <w:tcPr>
            <w:tcW w:w="2675" w:type="dxa"/>
          </w:tcPr>
          <w:p w14:paraId="261D37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D65F10" w:rsidRPr="00BD5C63" w14:paraId="40D084D5" w14:textId="77777777" w:rsidTr="000807EB">
        <w:trPr>
          <w:trHeight w:val="152"/>
        </w:trPr>
        <w:tc>
          <w:tcPr>
            <w:tcW w:w="1870" w:type="dxa"/>
          </w:tcPr>
          <w:p w14:paraId="28107B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4F48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4B9DF95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675" w:type="dxa"/>
          </w:tcPr>
          <w:p w14:paraId="067490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D65F10" w:rsidRPr="00BD5C63" w14:paraId="578C2E19" w14:textId="77777777" w:rsidTr="000807EB">
        <w:trPr>
          <w:trHeight w:val="152"/>
        </w:trPr>
        <w:tc>
          <w:tcPr>
            <w:tcW w:w="1870" w:type="dxa"/>
          </w:tcPr>
          <w:p w14:paraId="1A84B55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02CF1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0742CF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9204F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0</w:t>
            </w:r>
          </w:p>
        </w:tc>
      </w:tr>
      <w:tr w:rsidR="00D65F10" w:rsidRPr="00BD5C63" w14:paraId="78C01C52" w14:textId="77777777" w:rsidTr="000807EB">
        <w:trPr>
          <w:trHeight w:val="152"/>
        </w:trPr>
        <w:tc>
          <w:tcPr>
            <w:tcW w:w="1870" w:type="dxa"/>
          </w:tcPr>
          <w:p w14:paraId="37D160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673E6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576D5E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9CA16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2</w:t>
            </w:r>
          </w:p>
        </w:tc>
      </w:tr>
      <w:tr w:rsidR="00D65F10" w:rsidRPr="00BD5C63" w14:paraId="5299F85B" w14:textId="77777777" w:rsidTr="000807EB">
        <w:trPr>
          <w:trHeight w:val="152"/>
        </w:trPr>
        <w:tc>
          <w:tcPr>
            <w:tcW w:w="1870" w:type="dxa"/>
          </w:tcPr>
          <w:p w14:paraId="7D0B6D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5/Wm</w:t>
            </w:r>
          </w:p>
        </w:tc>
        <w:tc>
          <w:tcPr>
            <w:tcW w:w="1245" w:type="dxa"/>
          </w:tcPr>
          <w:p w14:paraId="3A6CF2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99</w:t>
            </w:r>
          </w:p>
        </w:tc>
        <w:tc>
          <w:tcPr>
            <w:tcW w:w="3466" w:type="dxa"/>
          </w:tcPr>
          <w:p w14:paraId="008D9B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53A3EB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30</w:t>
            </w:r>
          </w:p>
        </w:tc>
      </w:tr>
      <w:tr w:rsidR="00D65F10" w:rsidRPr="00BD5C63" w14:paraId="072A45B7" w14:textId="77777777" w:rsidTr="000807EB">
        <w:trPr>
          <w:trHeight w:val="152"/>
        </w:trPr>
        <w:tc>
          <w:tcPr>
            <w:tcW w:w="1870" w:type="dxa"/>
          </w:tcPr>
          <w:p w14:paraId="77D99B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721DC2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7AC02E7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9C484C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432744AD" w14:textId="77777777" w:rsidR="00D65F10" w:rsidRPr="00BD5C63" w:rsidRDefault="00D65F10">
            <w:pPr>
              <w:numPr>
                <w:ilvl w:val="0"/>
                <w:numId w:val="11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wilon penitencjarny nr 1(d. wiezienie męskie)</w:t>
            </w:r>
          </w:p>
          <w:p w14:paraId="54826E06" w14:textId="77777777" w:rsidR="00D65F10" w:rsidRPr="00BD5C63" w:rsidRDefault="00D65F10">
            <w:pPr>
              <w:numPr>
                <w:ilvl w:val="0"/>
                <w:numId w:val="12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wilon penitencjarny nr 2 (d. więzienie kobiece)</w:t>
            </w:r>
          </w:p>
          <w:p w14:paraId="2AC3B978" w14:textId="77777777" w:rsidR="00D65F10" w:rsidRPr="00BD5C63" w:rsidRDefault="00D65F10">
            <w:pPr>
              <w:numPr>
                <w:ilvl w:val="0"/>
                <w:numId w:val="13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Budynek kuchni (d. szpital)</w:t>
            </w:r>
          </w:p>
          <w:p w14:paraId="31AEE98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1E422EC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6C091B0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6. Owalny mur przy wschodniej ścianie budynku administracyjnego oraz mur okalający zespół. </w:t>
            </w:r>
          </w:p>
        </w:tc>
        <w:tc>
          <w:tcPr>
            <w:tcW w:w="2675" w:type="dxa"/>
          </w:tcPr>
          <w:p w14:paraId="345E9E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, Kraszewskiego, Kleczkowskiej, Reymonta</w:t>
            </w:r>
          </w:p>
          <w:p w14:paraId="2CFD29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D1E19B" w14:textId="77777777" w:rsidTr="000807EB">
        <w:trPr>
          <w:trHeight w:val="152"/>
        </w:trPr>
        <w:tc>
          <w:tcPr>
            <w:tcW w:w="1870" w:type="dxa"/>
          </w:tcPr>
          <w:p w14:paraId="7BC123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0</w:t>
            </w:r>
          </w:p>
        </w:tc>
        <w:tc>
          <w:tcPr>
            <w:tcW w:w="1245" w:type="dxa"/>
          </w:tcPr>
          <w:p w14:paraId="3B6F10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ED7C2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Hohenlohe</w:t>
            </w:r>
          </w:p>
        </w:tc>
        <w:tc>
          <w:tcPr>
            <w:tcW w:w="2675" w:type="dxa"/>
          </w:tcPr>
          <w:p w14:paraId="264DB2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2</w:t>
            </w:r>
          </w:p>
        </w:tc>
      </w:tr>
      <w:tr w:rsidR="00D65F10" w:rsidRPr="00BD5C63" w14:paraId="7FF5D67D" w14:textId="77777777" w:rsidTr="000807EB">
        <w:trPr>
          <w:trHeight w:val="152"/>
        </w:trPr>
        <w:tc>
          <w:tcPr>
            <w:tcW w:w="1870" w:type="dxa"/>
          </w:tcPr>
          <w:p w14:paraId="47C8BD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1</w:t>
            </w:r>
          </w:p>
        </w:tc>
        <w:tc>
          <w:tcPr>
            <w:tcW w:w="1245" w:type="dxa"/>
          </w:tcPr>
          <w:p w14:paraId="7B1872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3ED08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6A9C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5</w:t>
            </w:r>
          </w:p>
        </w:tc>
      </w:tr>
      <w:tr w:rsidR="00D65F10" w:rsidRPr="00BD5C63" w14:paraId="34D656D2" w14:textId="77777777" w:rsidTr="000807EB">
        <w:trPr>
          <w:trHeight w:val="152"/>
        </w:trPr>
        <w:tc>
          <w:tcPr>
            <w:tcW w:w="1870" w:type="dxa"/>
          </w:tcPr>
          <w:p w14:paraId="15327472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4BA9F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26D2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– pałac miejski</w:t>
            </w:r>
          </w:p>
        </w:tc>
        <w:tc>
          <w:tcPr>
            <w:tcW w:w="2675" w:type="dxa"/>
          </w:tcPr>
          <w:p w14:paraId="408E79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6</w:t>
            </w:r>
          </w:p>
        </w:tc>
      </w:tr>
      <w:tr w:rsidR="00D65F10" w:rsidRPr="00BD5C63" w14:paraId="6AF67CFF" w14:textId="77777777" w:rsidTr="000807EB">
        <w:trPr>
          <w:trHeight w:val="152"/>
        </w:trPr>
        <w:tc>
          <w:tcPr>
            <w:tcW w:w="1870" w:type="dxa"/>
          </w:tcPr>
          <w:p w14:paraId="1DCD7D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F5633B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5.01.93</w:t>
            </w:r>
          </w:p>
        </w:tc>
        <w:tc>
          <w:tcPr>
            <w:tcW w:w="3466" w:type="dxa"/>
          </w:tcPr>
          <w:p w14:paraId="590B7EE6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Hotel „Sajgon”, d Hotel „Deutsches Haus”</w:t>
            </w:r>
          </w:p>
        </w:tc>
        <w:tc>
          <w:tcPr>
            <w:tcW w:w="2675" w:type="dxa"/>
          </w:tcPr>
          <w:p w14:paraId="29102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22/23</w:t>
            </w:r>
          </w:p>
        </w:tc>
      </w:tr>
      <w:tr w:rsidR="00D65F10" w:rsidRPr="00BD5C63" w14:paraId="2DAF473F" w14:textId="77777777" w:rsidTr="000807EB">
        <w:trPr>
          <w:trHeight w:val="152"/>
        </w:trPr>
        <w:tc>
          <w:tcPr>
            <w:tcW w:w="1870" w:type="dxa"/>
          </w:tcPr>
          <w:p w14:paraId="0D263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193</w:t>
            </w:r>
          </w:p>
        </w:tc>
        <w:tc>
          <w:tcPr>
            <w:tcW w:w="1245" w:type="dxa"/>
          </w:tcPr>
          <w:p w14:paraId="0E581572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>
              <w:rPr>
                <w:rFonts w:eastAsiaTheme="minorEastAsia"/>
                <w:color w:val="000000"/>
                <w:lang w:val="de-DE"/>
              </w:rPr>
              <w:t>26.04.2021</w:t>
            </w:r>
          </w:p>
        </w:tc>
        <w:tc>
          <w:tcPr>
            <w:tcW w:w="3466" w:type="dxa"/>
          </w:tcPr>
          <w:p w14:paraId="643B616C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>
              <w:rPr>
                <w:rFonts w:eastAsiaTheme="minorEastAsia"/>
                <w:color w:val="000000"/>
                <w:lang w:val="de-DE"/>
              </w:rPr>
              <w:t>Pozostałościnadziemne i podziemnePałacuHatzfeldów</w:t>
            </w:r>
          </w:p>
        </w:tc>
        <w:tc>
          <w:tcPr>
            <w:tcW w:w="2675" w:type="dxa"/>
          </w:tcPr>
          <w:p w14:paraId="551550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ta Stwosza 32, Krowia 6</w:t>
            </w:r>
          </w:p>
        </w:tc>
      </w:tr>
      <w:tr w:rsidR="00D65F10" w:rsidRPr="00BD5C63" w14:paraId="3C94C4AB" w14:textId="77777777" w:rsidTr="000807EB">
        <w:trPr>
          <w:trHeight w:val="152"/>
        </w:trPr>
        <w:tc>
          <w:tcPr>
            <w:tcW w:w="1870" w:type="dxa"/>
          </w:tcPr>
          <w:p w14:paraId="384D062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6</w:t>
            </w:r>
          </w:p>
        </w:tc>
        <w:tc>
          <w:tcPr>
            <w:tcW w:w="1245" w:type="dxa"/>
          </w:tcPr>
          <w:p w14:paraId="7DF16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8.2017</w:t>
            </w:r>
          </w:p>
        </w:tc>
        <w:tc>
          <w:tcPr>
            <w:tcW w:w="3466" w:type="dxa"/>
          </w:tcPr>
          <w:p w14:paraId="31F4E4A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bankowego, ob. banku PKO BP S.A.</w:t>
            </w:r>
          </w:p>
        </w:tc>
        <w:tc>
          <w:tcPr>
            <w:tcW w:w="2675" w:type="dxa"/>
          </w:tcPr>
          <w:p w14:paraId="1AF4CE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33-35</w:t>
            </w:r>
          </w:p>
        </w:tc>
      </w:tr>
      <w:tr w:rsidR="00D65F10" w:rsidRPr="00BD5C63" w14:paraId="6DA4FDC3" w14:textId="77777777" w:rsidTr="000807EB">
        <w:trPr>
          <w:trHeight w:val="152"/>
        </w:trPr>
        <w:tc>
          <w:tcPr>
            <w:tcW w:w="1870" w:type="dxa"/>
          </w:tcPr>
          <w:p w14:paraId="3249B78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11377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2DBB30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16FEB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56</w:t>
            </w:r>
          </w:p>
        </w:tc>
      </w:tr>
      <w:tr w:rsidR="00D65F10" w:rsidRPr="00BD5C63" w14:paraId="198E241C" w14:textId="77777777" w:rsidTr="000807EB">
        <w:trPr>
          <w:trHeight w:val="152"/>
        </w:trPr>
        <w:tc>
          <w:tcPr>
            <w:tcW w:w="1870" w:type="dxa"/>
          </w:tcPr>
          <w:p w14:paraId="6DA81D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58DD8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0DCA1C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ugustyna</w:t>
            </w:r>
          </w:p>
        </w:tc>
        <w:tc>
          <w:tcPr>
            <w:tcW w:w="2675" w:type="dxa"/>
          </w:tcPr>
          <w:p w14:paraId="1DB73C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600C1306" w14:textId="77777777" w:rsidTr="000807EB">
        <w:trPr>
          <w:trHeight w:val="152"/>
        </w:trPr>
        <w:tc>
          <w:tcPr>
            <w:tcW w:w="1870" w:type="dxa"/>
          </w:tcPr>
          <w:p w14:paraId="7D0C11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31B5C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5BC98C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5E297D9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Sudecką, Powstańców Śl., Kutnowską a nasypem kolejowym</w:t>
            </w:r>
          </w:p>
          <w:p w14:paraId="78C4BE0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2EBB3C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, Powstańców Śl., Kutnowska, nasyp kolejowy</w:t>
            </w:r>
          </w:p>
        </w:tc>
      </w:tr>
      <w:tr w:rsidR="00D65F10" w:rsidRPr="00BD5C63" w14:paraId="31ACE63E" w14:textId="77777777" w:rsidTr="000807EB">
        <w:trPr>
          <w:trHeight w:val="152"/>
        </w:trPr>
        <w:tc>
          <w:tcPr>
            <w:tcW w:w="1870" w:type="dxa"/>
          </w:tcPr>
          <w:p w14:paraId="4A42AC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AF152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3466" w:type="dxa"/>
          </w:tcPr>
          <w:p w14:paraId="16EE0E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45A226B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  <w:r w:rsidRPr="00BD5C63">
              <w:rPr>
                <w:rFonts w:eastAsiaTheme="minorEastAsia"/>
                <w:color w:val="000000"/>
              </w:rPr>
              <w:t xml:space="preserve"> Sudecką, Pułtuską, </w:t>
            </w:r>
            <w:r w:rsidRPr="00BD5C63">
              <w:rPr>
                <w:rFonts w:eastAsiaTheme="minorEastAsia"/>
                <w:color w:val="000000"/>
              </w:rPr>
              <w:lastRenderedPageBreak/>
              <w:t>Ślężną. Bohaterską od Sudeckiej do pętli tramwajowej, drogą od ul. Bohaterskiej do wiaduktu kolejowego.</w:t>
            </w:r>
          </w:p>
        </w:tc>
        <w:tc>
          <w:tcPr>
            <w:tcW w:w="2675" w:type="dxa"/>
          </w:tcPr>
          <w:p w14:paraId="78B422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Sudecka, Pułtuska, Ślężna </w:t>
            </w:r>
          </w:p>
        </w:tc>
      </w:tr>
      <w:tr w:rsidR="00D65F10" w:rsidRPr="00BD5C63" w14:paraId="73F7B9AF" w14:textId="77777777" w:rsidTr="000807EB">
        <w:trPr>
          <w:trHeight w:val="152"/>
        </w:trPr>
        <w:tc>
          <w:tcPr>
            <w:tcW w:w="1870" w:type="dxa"/>
          </w:tcPr>
          <w:p w14:paraId="5109B4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45" w:type="dxa"/>
          </w:tcPr>
          <w:p w14:paraId="7C4BA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7D905A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 – widokowa</w:t>
            </w:r>
          </w:p>
        </w:tc>
        <w:tc>
          <w:tcPr>
            <w:tcW w:w="2675" w:type="dxa"/>
          </w:tcPr>
          <w:p w14:paraId="25EC43F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D65F10" w:rsidRPr="00BD5C63" w14:paraId="072FA63A" w14:textId="77777777" w:rsidTr="000807EB">
        <w:trPr>
          <w:trHeight w:val="152"/>
        </w:trPr>
        <w:tc>
          <w:tcPr>
            <w:tcW w:w="1870" w:type="dxa"/>
          </w:tcPr>
          <w:p w14:paraId="019B6A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6/Wm</w:t>
            </w:r>
          </w:p>
        </w:tc>
        <w:tc>
          <w:tcPr>
            <w:tcW w:w="1245" w:type="dxa"/>
          </w:tcPr>
          <w:p w14:paraId="425D40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3466" w:type="dxa"/>
          </w:tcPr>
          <w:p w14:paraId="0E9245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wraz z murem i bramą, d. dom zakonny</w:t>
            </w:r>
          </w:p>
        </w:tc>
        <w:tc>
          <w:tcPr>
            <w:tcW w:w="2675" w:type="dxa"/>
          </w:tcPr>
          <w:p w14:paraId="1C8721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1D272453" w14:textId="77777777" w:rsidTr="000807EB">
        <w:trPr>
          <w:trHeight w:val="152"/>
        </w:trPr>
        <w:tc>
          <w:tcPr>
            <w:tcW w:w="1870" w:type="dxa"/>
          </w:tcPr>
          <w:p w14:paraId="4A08C5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75</w:t>
            </w:r>
          </w:p>
        </w:tc>
        <w:tc>
          <w:tcPr>
            <w:tcW w:w="1245" w:type="dxa"/>
          </w:tcPr>
          <w:p w14:paraId="4D8236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02.18</w:t>
            </w:r>
          </w:p>
        </w:tc>
        <w:tc>
          <w:tcPr>
            <w:tcW w:w="3466" w:type="dxa"/>
          </w:tcPr>
          <w:p w14:paraId="176B17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Izraelickiego, nast. Okręgowego Szpitala Kolejowego</w:t>
            </w:r>
          </w:p>
          <w:p w14:paraId="02741AD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działek 42/4, 42/3, 42/2, 42/1, AM-37, obręb Południe</w:t>
            </w:r>
          </w:p>
        </w:tc>
        <w:tc>
          <w:tcPr>
            <w:tcW w:w="2675" w:type="dxa"/>
          </w:tcPr>
          <w:p w14:paraId="3B35E1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2, 94, 96</w:t>
            </w:r>
            <w:r w:rsidRPr="00BD5C63">
              <w:rPr>
                <w:rFonts w:eastAsiaTheme="minorEastAsia"/>
                <w:color w:val="000000"/>
              </w:rPr>
              <w:br/>
              <w:t>Wiśniowa  36</w:t>
            </w:r>
            <w:r w:rsidRPr="00BD5C63">
              <w:rPr>
                <w:rFonts w:eastAsiaTheme="minorEastAsia"/>
                <w:color w:val="000000"/>
              </w:rPr>
              <w:br/>
              <w:t>Sztabowa 93, 95, 97</w:t>
            </w:r>
          </w:p>
        </w:tc>
      </w:tr>
      <w:tr w:rsidR="00D65F10" w:rsidRPr="00BD5C63" w14:paraId="285B0F49" w14:textId="77777777" w:rsidTr="000807EB">
        <w:trPr>
          <w:trHeight w:val="152"/>
        </w:trPr>
        <w:tc>
          <w:tcPr>
            <w:tcW w:w="1870" w:type="dxa"/>
          </w:tcPr>
          <w:p w14:paraId="01A93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3</w:t>
            </w:r>
          </w:p>
        </w:tc>
        <w:tc>
          <w:tcPr>
            <w:tcW w:w="1245" w:type="dxa"/>
          </w:tcPr>
          <w:p w14:paraId="5371B1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BA1AE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4B2BF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</w:t>
            </w:r>
          </w:p>
        </w:tc>
      </w:tr>
      <w:tr w:rsidR="00D65F10" w:rsidRPr="00BD5C63" w14:paraId="4815F7CF" w14:textId="77777777" w:rsidTr="000807EB">
        <w:trPr>
          <w:trHeight w:val="152"/>
        </w:trPr>
        <w:tc>
          <w:tcPr>
            <w:tcW w:w="1870" w:type="dxa"/>
          </w:tcPr>
          <w:p w14:paraId="48662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4</w:t>
            </w:r>
          </w:p>
        </w:tc>
        <w:tc>
          <w:tcPr>
            <w:tcW w:w="1245" w:type="dxa"/>
          </w:tcPr>
          <w:p w14:paraId="115EB1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8C6E0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09AA7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2</w:t>
            </w:r>
          </w:p>
        </w:tc>
      </w:tr>
      <w:tr w:rsidR="00D65F10" w:rsidRPr="00BD5C63" w14:paraId="6353D10A" w14:textId="77777777" w:rsidTr="000807EB">
        <w:trPr>
          <w:trHeight w:val="152"/>
        </w:trPr>
        <w:tc>
          <w:tcPr>
            <w:tcW w:w="1870" w:type="dxa"/>
          </w:tcPr>
          <w:p w14:paraId="0DD099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5</w:t>
            </w:r>
          </w:p>
        </w:tc>
        <w:tc>
          <w:tcPr>
            <w:tcW w:w="1245" w:type="dxa"/>
          </w:tcPr>
          <w:p w14:paraId="16A3EF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A249B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96DC6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3</w:t>
            </w:r>
          </w:p>
        </w:tc>
      </w:tr>
      <w:tr w:rsidR="00D65F10" w:rsidRPr="00BD5C63" w14:paraId="0497D441" w14:textId="77777777" w:rsidTr="000807EB">
        <w:trPr>
          <w:trHeight w:val="152"/>
        </w:trPr>
        <w:tc>
          <w:tcPr>
            <w:tcW w:w="1870" w:type="dxa"/>
          </w:tcPr>
          <w:p w14:paraId="21875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6</w:t>
            </w:r>
          </w:p>
        </w:tc>
        <w:tc>
          <w:tcPr>
            <w:tcW w:w="1245" w:type="dxa"/>
          </w:tcPr>
          <w:p w14:paraId="5F426F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2AE5D3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3BF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4</w:t>
            </w:r>
          </w:p>
        </w:tc>
      </w:tr>
      <w:tr w:rsidR="00D65F10" w:rsidRPr="00BD5C63" w14:paraId="418AC558" w14:textId="77777777" w:rsidTr="000807EB">
        <w:trPr>
          <w:trHeight w:val="152"/>
        </w:trPr>
        <w:tc>
          <w:tcPr>
            <w:tcW w:w="1870" w:type="dxa"/>
          </w:tcPr>
          <w:p w14:paraId="4FB66E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6</w:t>
            </w:r>
          </w:p>
        </w:tc>
        <w:tc>
          <w:tcPr>
            <w:tcW w:w="1245" w:type="dxa"/>
          </w:tcPr>
          <w:p w14:paraId="24BF90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409E4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6A898B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  <w:p w14:paraId="39BDCD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-6</w:t>
            </w:r>
          </w:p>
        </w:tc>
      </w:tr>
      <w:tr w:rsidR="00D65F10" w:rsidRPr="00BD5C63" w14:paraId="0B063FBF" w14:textId="77777777" w:rsidTr="000807EB">
        <w:trPr>
          <w:trHeight w:val="152"/>
        </w:trPr>
        <w:tc>
          <w:tcPr>
            <w:tcW w:w="1870" w:type="dxa"/>
          </w:tcPr>
          <w:p w14:paraId="03C19A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0</w:t>
            </w:r>
          </w:p>
        </w:tc>
        <w:tc>
          <w:tcPr>
            <w:tcW w:w="1245" w:type="dxa"/>
          </w:tcPr>
          <w:p w14:paraId="3545C9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15F9D4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2178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0/11</w:t>
            </w:r>
          </w:p>
        </w:tc>
      </w:tr>
      <w:tr w:rsidR="00D65F10" w:rsidRPr="00BD5C63" w14:paraId="31D86FF3" w14:textId="77777777" w:rsidTr="000807EB">
        <w:trPr>
          <w:trHeight w:val="152"/>
        </w:trPr>
        <w:tc>
          <w:tcPr>
            <w:tcW w:w="1870" w:type="dxa"/>
          </w:tcPr>
          <w:p w14:paraId="09C8336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7</w:t>
            </w:r>
          </w:p>
        </w:tc>
        <w:tc>
          <w:tcPr>
            <w:tcW w:w="1245" w:type="dxa"/>
          </w:tcPr>
          <w:p w14:paraId="606855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D9A5A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7B9A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2/13</w:t>
            </w:r>
          </w:p>
        </w:tc>
      </w:tr>
      <w:tr w:rsidR="00D65F10" w:rsidRPr="00BD5C63" w14:paraId="20C57DE6" w14:textId="77777777" w:rsidTr="000807EB">
        <w:trPr>
          <w:trHeight w:val="152"/>
        </w:trPr>
        <w:tc>
          <w:tcPr>
            <w:tcW w:w="1870" w:type="dxa"/>
          </w:tcPr>
          <w:p w14:paraId="574B7E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8</w:t>
            </w:r>
          </w:p>
        </w:tc>
        <w:tc>
          <w:tcPr>
            <w:tcW w:w="1245" w:type="dxa"/>
          </w:tcPr>
          <w:p w14:paraId="064815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67681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427D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4/15</w:t>
            </w:r>
          </w:p>
        </w:tc>
      </w:tr>
      <w:tr w:rsidR="001E12DB" w:rsidRPr="00BD5C63" w14:paraId="08A48B58" w14:textId="77777777" w:rsidTr="000807EB">
        <w:trPr>
          <w:trHeight w:val="152"/>
        </w:trPr>
        <w:tc>
          <w:tcPr>
            <w:tcW w:w="1870" w:type="dxa"/>
          </w:tcPr>
          <w:p w14:paraId="537BB047" w14:textId="77777777" w:rsidR="001E12DB" w:rsidRPr="00D41FE2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D41FE2">
              <w:rPr>
                <w:rFonts w:eastAsiaTheme="minorEastAsia"/>
                <w:color w:val="000000"/>
              </w:rPr>
              <w:t>A/6084/1-8</w:t>
            </w:r>
          </w:p>
        </w:tc>
        <w:tc>
          <w:tcPr>
            <w:tcW w:w="1245" w:type="dxa"/>
          </w:tcPr>
          <w:p w14:paraId="4B2677D2" w14:textId="77777777" w:rsidR="001E12DB" w:rsidRPr="00BD5C63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4.2023</w:t>
            </w:r>
          </w:p>
        </w:tc>
        <w:tc>
          <w:tcPr>
            <w:tcW w:w="3466" w:type="dxa"/>
          </w:tcPr>
          <w:p w14:paraId="1DCF9FF0" w14:textId="77777777" w:rsidR="001E12DB" w:rsidRPr="00BD5C63" w:rsidRDefault="001E12DB" w:rsidP="007B697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ki i obiekty dawnej cukrowni Klecina</w:t>
            </w:r>
            <w:r w:rsidR="00014914">
              <w:rPr>
                <w:rFonts w:eastAsiaTheme="minorEastAsia"/>
                <w:color w:val="000000"/>
              </w:rPr>
              <w:t>. 1. budynek administracyjny I przy ul. Supińskiego 3 w granicach murów obwodowych z wyłączeniem wtórnie dostawionych do elewacji zach. i pn. schodów, położony na dz. nr 3/</w:t>
            </w:r>
            <w:r w:rsidR="00A441E5">
              <w:rPr>
                <w:rFonts w:eastAsiaTheme="minorEastAsia"/>
                <w:color w:val="000000"/>
              </w:rPr>
              <w:t>4</w:t>
            </w:r>
            <w:r w:rsidR="00014914">
              <w:rPr>
                <w:rFonts w:eastAsiaTheme="minorEastAsia"/>
                <w:color w:val="000000"/>
              </w:rPr>
              <w:t>1 AM-9; 2. budynek portierni przy budynku administracyjnym I w granicach murów obwodowych, położony na działce nr 3/41AM-9; 3. budynek administracyjny II przy ul. Supińskiego 5 w granicach murów obwodowych z wyłączeniem wtórnego aneksu garażowego dostawionego do elewacji pd. i schodów dostawianych do elewacji zach.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y na działce nr 3/41 AM-9; 4. pawilon wagi dla pojazdów z wiat</w:t>
            </w:r>
            <w:r w:rsidR="008D1C51">
              <w:rPr>
                <w:rFonts w:eastAsiaTheme="minorEastAsia"/>
                <w:color w:val="000000"/>
              </w:rPr>
              <w:t>ą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5. stróżówka i latryna przy budynku administracyjnym I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e</w:t>
            </w:r>
            <w:r w:rsidR="00014914">
              <w:rPr>
                <w:rFonts w:eastAsiaTheme="minorEastAsia"/>
                <w:color w:val="000000"/>
              </w:rPr>
              <w:t xml:space="preserve"> na działce 3/41 AM-9; 6. słup bramy wjazdowej przy portierni budynku </w:t>
            </w:r>
            <w:r w:rsidR="00014914">
              <w:rPr>
                <w:rFonts w:eastAsiaTheme="minorEastAsia"/>
                <w:color w:val="000000"/>
              </w:rPr>
              <w:lastRenderedPageBreak/>
              <w:t>administracyjnego 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7. ceglane słupy ogrodzeniowe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e na działkach 3/40, 3/41 AM-9; 8. zachowane części ogrodzenia przy budynku administracyjnym 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>położone na działce 3/41 AM-9</w:t>
            </w:r>
          </w:p>
        </w:tc>
        <w:tc>
          <w:tcPr>
            <w:tcW w:w="2675" w:type="dxa"/>
          </w:tcPr>
          <w:p w14:paraId="41377C33" w14:textId="77777777" w:rsidR="001E12DB" w:rsidRPr="00BD5C63" w:rsidRDefault="001E12D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Supińskiego 3, 5, 7</w:t>
            </w:r>
          </w:p>
        </w:tc>
      </w:tr>
      <w:tr w:rsidR="00D65F10" w:rsidRPr="00BD5C63" w14:paraId="4A627BD0" w14:textId="77777777" w:rsidTr="000807EB">
        <w:trPr>
          <w:trHeight w:val="152"/>
        </w:trPr>
        <w:tc>
          <w:tcPr>
            <w:tcW w:w="1870" w:type="dxa"/>
          </w:tcPr>
          <w:p w14:paraId="2B8268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E1F7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2BD772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blioteka Uniwersytecka</w:t>
            </w:r>
          </w:p>
        </w:tc>
        <w:tc>
          <w:tcPr>
            <w:tcW w:w="2675" w:type="dxa"/>
          </w:tcPr>
          <w:p w14:paraId="03400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7/9</w:t>
            </w:r>
          </w:p>
        </w:tc>
      </w:tr>
      <w:tr w:rsidR="00D65F10" w:rsidRPr="00BD5C63" w14:paraId="6366F8DE" w14:textId="77777777" w:rsidTr="000807EB">
        <w:trPr>
          <w:trHeight w:val="152"/>
        </w:trPr>
        <w:tc>
          <w:tcPr>
            <w:tcW w:w="1870" w:type="dxa"/>
          </w:tcPr>
          <w:p w14:paraId="3F34AD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1</w:t>
            </w:r>
          </w:p>
        </w:tc>
        <w:tc>
          <w:tcPr>
            <w:tcW w:w="1245" w:type="dxa"/>
          </w:tcPr>
          <w:p w14:paraId="62EE68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F1D3D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Wallenberg-Pachalych ob. Biblioteka Uniwersytecka</w:t>
            </w:r>
          </w:p>
        </w:tc>
        <w:tc>
          <w:tcPr>
            <w:tcW w:w="2675" w:type="dxa"/>
          </w:tcPr>
          <w:p w14:paraId="4FC213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0</w:t>
            </w:r>
          </w:p>
        </w:tc>
      </w:tr>
      <w:tr w:rsidR="00D65F10" w:rsidRPr="00BD5C63" w14:paraId="16274BAD" w14:textId="77777777" w:rsidTr="000807EB">
        <w:trPr>
          <w:trHeight w:val="152"/>
        </w:trPr>
        <w:tc>
          <w:tcPr>
            <w:tcW w:w="1870" w:type="dxa"/>
          </w:tcPr>
          <w:p w14:paraId="0066541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4</w:t>
            </w:r>
          </w:p>
        </w:tc>
        <w:tc>
          <w:tcPr>
            <w:tcW w:w="1245" w:type="dxa"/>
          </w:tcPr>
          <w:p w14:paraId="70B49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9.08</w:t>
            </w:r>
          </w:p>
        </w:tc>
        <w:tc>
          <w:tcPr>
            <w:tcW w:w="3466" w:type="dxa"/>
          </w:tcPr>
          <w:p w14:paraId="5B3800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E84C2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1</w:t>
            </w:r>
          </w:p>
        </w:tc>
      </w:tr>
      <w:tr w:rsidR="00D65F10" w:rsidRPr="00BD5C63" w14:paraId="3E34C54E" w14:textId="77777777" w:rsidTr="000807EB">
        <w:trPr>
          <w:trHeight w:val="152"/>
        </w:trPr>
        <w:tc>
          <w:tcPr>
            <w:tcW w:w="1870" w:type="dxa"/>
          </w:tcPr>
          <w:p w14:paraId="7C8ED9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45" w:type="dxa"/>
          </w:tcPr>
          <w:p w14:paraId="0F458E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749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na Nepomucena</w:t>
            </w:r>
          </w:p>
        </w:tc>
        <w:tc>
          <w:tcPr>
            <w:tcW w:w="2675" w:type="dxa"/>
          </w:tcPr>
          <w:p w14:paraId="64CA41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, al. Dąbska</w:t>
            </w:r>
          </w:p>
        </w:tc>
      </w:tr>
      <w:tr w:rsidR="00D65F10" w:rsidRPr="00BD5C63" w14:paraId="20D5529B" w14:textId="77777777" w:rsidTr="000807EB">
        <w:trPr>
          <w:trHeight w:val="152"/>
        </w:trPr>
        <w:tc>
          <w:tcPr>
            <w:tcW w:w="1870" w:type="dxa"/>
          </w:tcPr>
          <w:p w14:paraId="098211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45" w:type="dxa"/>
          </w:tcPr>
          <w:p w14:paraId="5DE68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123C04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039581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ob. Młodej Gwardii, ul. Dembowskiego, Kopernika, Wróblewskiego a Starą Odrą</w:t>
            </w:r>
          </w:p>
        </w:tc>
        <w:tc>
          <w:tcPr>
            <w:tcW w:w="2675" w:type="dxa"/>
          </w:tcPr>
          <w:p w14:paraId="198F12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D65F10" w:rsidRPr="00BD5C63" w14:paraId="4AB90DA8" w14:textId="77777777" w:rsidTr="000807EB">
        <w:trPr>
          <w:trHeight w:val="152"/>
        </w:trPr>
        <w:tc>
          <w:tcPr>
            <w:tcW w:w="1870" w:type="dxa"/>
          </w:tcPr>
          <w:p w14:paraId="32CED5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1</w:t>
            </w:r>
          </w:p>
        </w:tc>
        <w:tc>
          <w:tcPr>
            <w:tcW w:w="1245" w:type="dxa"/>
          </w:tcPr>
          <w:p w14:paraId="43E578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2019</w:t>
            </w:r>
          </w:p>
        </w:tc>
        <w:tc>
          <w:tcPr>
            <w:tcW w:w="3466" w:type="dxa"/>
          </w:tcPr>
          <w:p w14:paraId="5541DF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Parku Szczytnickiego tj. dawna Polana Neissera oraz Park Leśny nad Czarną Wodą</w:t>
            </w:r>
          </w:p>
        </w:tc>
        <w:tc>
          <w:tcPr>
            <w:tcW w:w="2675" w:type="dxa"/>
          </w:tcPr>
          <w:p w14:paraId="5B1B8B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: daw. Polana Neissera i Park nad Czarną Wodą</w:t>
            </w:r>
          </w:p>
        </w:tc>
      </w:tr>
      <w:tr w:rsidR="00D65F10" w:rsidRPr="00BD5C63" w14:paraId="77484F08" w14:textId="77777777" w:rsidTr="000807EB">
        <w:trPr>
          <w:trHeight w:val="152"/>
        </w:trPr>
        <w:tc>
          <w:tcPr>
            <w:tcW w:w="1870" w:type="dxa"/>
          </w:tcPr>
          <w:p w14:paraId="384DBA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2</w:t>
            </w:r>
          </w:p>
        </w:tc>
        <w:tc>
          <w:tcPr>
            <w:tcW w:w="1245" w:type="dxa"/>
          </w:tcPr>
          <w:p w14:paraId="190608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77B1F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96C3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</w:t>
            </w:r>
          </w:p>
        </w:tc>
      </w:tr>
      <w:tr w:rsidR="00D65F10" w:rsidRPr="00BD5C63" w14:paraId="439C38FD" w14:textId="77777777" w:rsidTr="000807EB">
        <w:trPr>
          <w:trHeight w:val="152"/>
        </w:trPr>
        <w:tc>
          <w:tcPr>
            <w:tcW w:w="1870" w:type="dxa"/>
          </w:tcPr>
          <w:p w14:paraId="2C0CD7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7</w:t>
            </w:r>
          </w:p>
        </w:tc>
        <w:tc>
          <w:tcPr>
            <w:tcW w:w="1245" w:type="dxa"/>
          </w:tcPr>
          <w:p w14:paraId="03BCAA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EF59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Kameleon</w:t>
            </w:r>
          </w:p>
        </w:tc>
        <w:tc>
          <w:tcPr>
            <w:tcW w:w="2675" w:type="dxa"/>
          </w:tcPr>
          <w:p w14:paraId="3451DD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6/7</w:t>
            </w:r>
          </w:p>
        </w:tc>
      </w:tr>
      <w:tr w:rsidR="00D65F10" w:rsidRPr="00BD5C63" w14:paraId="09291DC7" w14:textId="77777777" w:rsidTr="000807EB">
        <w:trPr>
          <w:trHeight w:val="152"/>
        </w:trPr>
        <w:tc>
          <w:tcPr>
            <w:tcW w:w="1870" w:type="dxa"/>
          </w:tcPr>
          <w:p w14:paraId="5B4316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45" w:type="dxa"/>
          </w:tcPr>
          <w:p w14:paraId="37B4D0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EA11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rii Magdaleny</w:t>
            </w:r>
          </w:p>
        </w:tc>
        <w:tc>
          <w:tcPr>
            <w:tcW w:w="2675" w:type="dxa"/>
          </w:tcPr>
          <w:p w14:paraId="740F47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D65F10" w:rsidRPr="00BD5C63" w14:paraId="563AD9A4" w14:textId="77777777" w:rsidTr="000807EB">
        <w:trPr>
          <w:trHeight w:val="152"/>
        </w:trPr>
        <w:tc>
          <w:tcPr>
            <w:tcW w:w="1870" w:type="dxa"/>
          </w:tcPr>
          <w:p w14:paraId="09680B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779872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E6A0A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675" w:type="dxa"/>
          </w:tcPr>
          <w:p w14:paraId="3531E5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/pl. Nankiera 16a</w:t>
            </w:r>
          </w:p>
        </w:tc>
      </w:tr>
      <w:tr w:rsidR="00D65F10" w:rsidRPr="00BD5C63" w14:paraId="02A65002" w14:textId="77777777" w:rsidTr="000807EB">
        <w:trPr>
          <w:trHeight w:val="152"/>
        </w:trPr>
        <w:tc>
          <w:tcPr>
            <w:tcW w:w="1870" w:type="dxa"/>
          </w:tcPr>
          <w:p w14:paraId="2ABC43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363D3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8</w:t>
            </w:r>
          </w:p>
        </w:tc>
        <w:tc>
          <w:tcPr>
            <w:tcW w:w="3466" w:type="dxa"/>
          </w:tcPr>
          <w:p w14:paraId="77B601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C51A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9/21</w:t>
            </w:r>
          </w:p>
        </w:tc>
      </w:tr>
      <w:tr w:rsidR="00D65F10" w:rsidRPr="00BD5C63" w14:paraId="2EA58B08" w14:textId="77777777" w:rsidTr="000807EB">
        <w:trPr>
          <w:trHeight w:val="152"/>
        </w:trPr>
        <w:tc>
          <w:tcPr>
            <w:tcW w:w="1870" w:type="dxa"/>
          </w:tcPr>
          <w:p w14:paraId="41581D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8</w:t>
            </w:r>
          </w:p>
        </w:tc>
        <w:tc>
          <w:tcPr>
            <w:tcW w:w="1245" w:type="dxa"/>
          </w:tcPr>
          <w:p w14:paraId="6C6975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DE23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90778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5</w:t>
            </w:r>
          </w:p>
        </w:tc>
      </w:tr>
      <w:tr w:rsidR="00D65F10" w:rsidRPr="00BD5C63" w14:paraId="0020B973" w14:textId="77777777" w:rsidTr="000807EB">
        <w:trPr>
          <w:trHeight w:val="152"/>
        </w:trPr>
        <w:tc>
          <w:tcPr>
            <w:tcW w:w="1870" w:type="dxa"/>
          </w:tcPr>
          <w:p w14:paraId="1FD37A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746</w:t>
            </w:r>
          </w:p>
        </w:tc>
        <w:tc>
          <w:tcPr>
            <w:tcW w:w="1245" w:type="dxa"/>
          </w:tcPr>
          <w:p w14:paraId="0EFE8E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3466" w:type="dxa"/>
          </w:tcPr>
          <w:p w14:paraId="56B0AAA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ratorium Klasztoru Szpitalników z Czerwoną Gwiazdą i pozostałości d. dormitorium obecnie bud. Duszpasterstwa Akademickiego „Maciejówka”</w:t>
            </w:r>
          </w:p>
          <w:p w14:paraId="528F3E7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5C5CB38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675" w:type="dxa"/>
          </w:tcPr>
          <w:p w14:paraId="6B60EA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D65F10" w:rsidRPr="00BD5C63" w14:paraId="6672A4E8" w14:textId="77777777" w:rsidTr="000807EB">
        <w:trPr>
          <w:trHeight w:val="152"/>
        </w:trPr>
        <w:tc>
          <w:tcPr>
            <w:tcW w:w="1870" w:type="dxa"/>
          </w:tcPr>
          <w:p w14:paraId="02772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45" w:type="dxa"/>
          </w:tcPr>
          <w:p w14:paraId="30C4D7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A7DF1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lasztor Krzyżowców z Czerwoną Gwiazdą ob. Biblioteka Ossolineum  </w:t>
            </w:r>
          </w:p>
        </w:tc>
        <w:tc>
          <w:tcPr>
            <w:tcW w:w="2675" w:type="dxa"/>
          </w:tcPr>
          <w:p w14:paraId="1C93A0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D65F10" w:rsidRPr="00BD5C63" w14:paraId="494E512B" w14:textId="77777777" w:rsidTr="000807EB">
        <w:trPr>
          <w:trHeight w:val="152"/>
        </w:trPr>
        <w:tc>
          <w:tcPr>
            <w:tcW w:w="1870" w:type="dxa"/>
          </w:tcPr>
          <w:p w14:paraId="572D4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0</w:t>
            </w:r>
          </w:p>
        </w:tc>
        <w:tc>
          <w:tcPr>
            <w:tcW w:w="1245" w:type="dxa"/>
          </w:tcPr>
          <w:p w14:paraId="7E00B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CBD7E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675" w:type="dxa"/>
          </w:tcPr>
          <w:p w14:paraId="0CB9A7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D65F10" w:rsidRPr="00BD5C63" w14:paraId="51743CA3" w14:textId="77777777" w:rsidTr="000807EB">
        <w:trPr>
          <w:trHeight w:val="152"/>
        </w:trPr>
        <w:tc>
          <w:tcPr>
            <w:tcW w:w="1870" w:type="dxa"/>
          </w:tcPr>
          <w:p w14:paraId="5C8CBB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1</w:t>
            </w:r>
          </w:p>
        </w:tc>
        <w:tc>
          <w:tcPr>
            <w:tcW w:w="1245" w:type="dxa"/>
          </w:tcPr>
          <w:p w14:paraId="1E0EB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4EB1C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Hornesów, ob. budynek Uniwer.Wr.</w:t>
            </w:r>
          </w:p>
        </w:tc>
        <w:tc>
          <w:tcPr>
            <w:tcW w:w="2675" w:type="dxa"/>
          </w:tcPr>
          <w:p w14:paraId="3AB51F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8</w:t>
            </w:r>
          </w:p>
        </w:tc>
      </w:tr>
      <w:tr w:rsidR="00D65F10" w:rsidRPr="00BD5C63" w14:paraId="221C3B78" w14:textId="77777777" w:rsidTr="000807EB">
        <w:trPr>
          <w:trHeight w:val="152"/>
        </w:trPr>
        <w:tc>
          <w:tcPr>
            <w:tcW w:w="1870" w:type="dxa"/>
          </w:tcPr>
          <w:p w14:paraId="734725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2</w:t>
            </w:r>
          </w:p>
        </w:tc>
        <w:tc>
          <w:tcPr>
            <w:tcW w:w="1245" w:type="dxa"/>
          </w:tcPr>
          <w:p w14:paraId="0B64B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1291E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książąt legnicko-brzeskich, ob. budynek Uniwersytetu Wrocławskiego</w:t>
            </w:r>
          </w:p>
        </w:tc>
        <w:tc>
          <w:tcPr>
            <w:tcW w:w="2675" w:type="dxa"/>
          </w:tcPr>
          <w:p w14:paraId="118E7B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9</w:t>
            </w:r>
          </w:p>
        </w:tc>
      </w:tr>
      <w:tr w:rsidR="00D65F10" w:rsidRPr="00BD5C63" w14:paraId="5F108284" w14:textId="77777777" w:rsidTr="000807EB">
        <w:trPr>
          <w:trHeight w:val="152"/>
        </w:trPr>
        <w:tc>
          <w:tcPr>
            <w:tcW w:w="1870" w:type="dxa"/>
          </w:tcPr>
          <w:p w14:paraId="30223AE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779/1-2</w:t>
            </w:r>
          </w:p>
        </w:tc>
        <w:tc>
          <w:tcPr>
            <w:tcW w:w="1245" w:type="dxa"/>
          </w:tcPr>
          <w:p w14:paraId="2C3B18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2</w:t>
            </w:r>
          </w:p>
        </w:tc>
        <w:tc>
          <w:tcPr>
            <w:tcW w:w="3466" w:type="dxa"/>
          </w:tcPr>
          <w:p w14:paraId="7224B2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oficyną</w:t>
            </w:r>
          </w:p>
          <w:p w14:paraId="04F080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 AM-26, obręb Stare Miasto, w granicach murów obwodowych z wyłączeniem bezstylowych dobudów dostawionych do zachodniej elewacji oficyny</w:t>
            </w:r>
          </w:p>
        </w:tc>
        <w:tc>
          <w:tcPr>
            <w:tcW w:w="2675" w:type="dxa"/>
          </w:tcPr>
          <w:p w14:paraId="196BFE8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0-51</w:t>
            </w:r>
          </w:p>
        </w:tc>
      </w:tr>
      <w:tr w:rsidR="00D65F10" w:rsidRPr="00BD5C63" w14:paraId="252A51BE" w14:textId="77777777" w:rsidTr="000807EB">
        <w:trPr>
          <w:trHeight w:val="152"/>
        </w:trPr>
        <w:tc>
          <w:tcPr>
            <w:tcW w:w="1870" w:type="dxa"/>
          </w:tcPr>
          <w:p w14:paraId="176BFD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E392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92</w:t>
            </w:r>
          </w:p>
        </w:tc>
        <w:tc>
          <w:tcPr>
            <w:tcW w:w="3466" w:type="dxa"/>
          </w:tcPr>
          <w:p w14:paraId="49774D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0DC79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74</w:t>
            </w:r>
          </w:p>
        </w:tc>
      </w:tr>
      <w:tr w:rsidR="00D65F10" w:rsidRPr="00BD5C63" w14:paraId="574D4FDA" w14:textId="77777777" w:rsidTr="000807EB">
        <w:trPr>
          <w:trHeight w:val="152"/>
        </w:trPr>
        <w:tc>
          <w:tcPr>
            <w:tcW w:w="1870" w:type="dxa"/>
          </w:tcPr>
          <w:p w14:paraId="638E9A0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44</w:t>
            </w:r>
          </w:p>
        </w:tc>
        <w:tc>
          <w:tcPr>
            <w:tcW w:w="1245" w:type="dxa"/>
          </w:tcPr>
          <w:p w14:paraId="70B7BF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5.11</w:t>
            </w:r>
          </w:p>
        </w:tc>
        <w:tc>
          <w:tcPr>
            <w:tcW w:w="3466" w:type="dxa"/>
          </w:tcPr>
          <w:p w14:paraId="5444B3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ąskiego Okręgu Wojskowego, d. budynek Generalnej Komendatury, w granicach murów obwodowych z ujęciem schodów wyrównawczych</w:t>
            </w:r>
          </w:p>
        </w:tc>
        <w:tc>
          <w:tcPr>
            <w:tcW w:w="2675" w:type="dxa"/>
          </w:tcPr>
          <w:p w14:paraId="6AB25A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tabowa 28-30, Pretficza</w:t>
            </w:r>
          </w:p>
        </w:tc>
      </w:tr>
      <w:tr w:rsidR="00D65F10" w:rsidRPr="00BD5C63" w14:paraId="2AA17FEF" w14:textId="77777777" w:rsidTr="000807EB">
        <w:trPr>
          <w:trHeight w:val="152"/>
        </w:trPr>
        <w:tc>
          <w:tcPr>
            <w:tcW w:w="1870" w:type="dxa"/>
          </w:tcPr>
          <w:p w14:paraId="4BFD30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B2AD0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49358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3B82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9285EAD" w14:textId="77777777" w:rsidTr="000807EB">
        <w:trPr>
          <w:trHeight w:val="152"/>
        </w:trPr>
        <w:tc>
          <w:tcPr>
            <w:tcW w:w="1870" w:type="dxa"/>
          </w:tcPr>
          <w:p w14:paraId="10B5BD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72A40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02F3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B3C73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BC6C492" w14:textId="77777777" w:rsidTr="000807EB">
        <w:trPr>
          <w:trHeight w:val="152"/>
        </w:trPr>
        <w:tc>
          <w:tcPr>
            <w:tcW w:w="1870" w:type="dxa"/>
          </w:tcPr>
          <w:p w14:paraId="5CC4F6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3FDC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E894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489F6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3230745" w14:textId="77777777" w:rsidTr="000807EB">
        <w:trPr>
          <w:trHeight w:val="152"/>
        </w:trPr>
        <w:tc>
          <w:tcPr>
            <w:tcW w:w="1870" w:type="dxa"/>
          </w:tcPr>
          <w:p w14:paraId="636FDF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5D33A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75C5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82233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148C838" w14:textId="77777777" w:rsidTr="000807EB">
        <w:trPr>
          <w:trHeight w:val="152"/>
        </w:trPr>
        <w:tc>
          <w:tcPr>
            <w:tcW w:w="1870" w:type="dxa"/>
          </w:tcPr>
          <w:p w14:paraId="01DAB8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ED20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16DB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6F7F3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C804ED" w14:textId="77777777" w:rsidTr="000807EB">
        <w:trPr>
          <w:trHeight w:val="152"/>
        </w:trPr>
        <w:tc>
          <w:tcPr>
            <w:tcW w:w="1870" w:type="dxa"/>
          </w:tcPr>
          <w:p w14:paraId="6035B0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B108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9161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44A0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19FA59" w14:textId="77777777" w:rsidTr="000807EB">
        <w:trPr>
          <w:trHeight w:val="152"/>
        </w:trPr>
        <w:tc>
          <w:tcPr>
            <w:tcW w:w="1870" w:type="dxa"/>
          </w:tcPr>
          <w:p w14:paraId="2F71CF3E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Ś</w:t>
            </w:r>
          </w:p>
        </w:tc>
        <w:tc>
          <w:tcPr>
            <w:tcW w:w="1245" w:type="dxa"/>
          </w:tcPr>
          <w:p w14:paraId="3C283A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59AE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17E8D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A7D4F9" w14:textId="77777777" w:rsidTr="000807EB">
        <w:trPr>
          <w:trHeight w:val="152"/>
        </w:trPr>
        <w:tc>
          <w:tcPr>
            <w:tcW w:w="1870" w:type="dxa"/>
          </w:tcPr>
          <w:p w14:paraId="52A6279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4B488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3466" w:type="dxa"/>
          </w:tcPr>
          <w:p w14:paraId="3995D0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437DAE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ężna</w:t>
            </w:r>
          </w:p>
        </w:tc>
      </w:tr>
      <w:tr w:rsidR="00D65F10" w:rsidRPr="00BD5C63" w14:paraId="529D35E9" w14:textId="77777777" w:rsidTr="000807EB">
        <w:trPr>
          <w:trHeight w:val="152"/>
        </w:trPr>
        <w:tc>
          <w:tcPr>
            <w:tcW w:w="1870" w:type="dxa"/>
          </w:tcPr>
          <w:p w14:paraId="0CA240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79FCB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12.83</w:t>
            </w:r>
          </w:p>
        </w:tc>
        <w:tc>
          <w:tcPr>
            <w:tcW w:w="3466" w:type="dxa"/>
          </w:tcPr>
          <w:p w14:paraId="584397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tacji Pomp Wrocław – Świątniki:</w:t>
            </w:r>
          </w:p>
          <w:p w14:paraId="3415355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2CAD524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udnie zbiorcze</w:t>
            </w:r>
          </w:p>
          <w:p w14:paraId="1039722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olejacz</w:t>
            </w:r>
          </w:p>
          <w:p w14:paraId="06DD73F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iornik nieczystości</w:t>
            </w:r>
          </w:p>
          <w:p w14:paraId="78B6F29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agi pojazdowej</w:t>
            </w:r>
          </w:p>
          <w:p w14:paraId="1D84A01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</w:t>
            </w:r>
          </w:p>
          <w:p w14:paraId="03FE25C4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I</w:t>
            </w:r>
          </w:p>
          <w:p w14:paraId="47FB856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</w:t>
            </w:r>
          </w:p>
          <w:p w14:paraId="173998E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</w:t>
            </w:r>
          </w:p>
          <w:p w14:paraId="17ABE9F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I</w:t>
            </w:r>
          </w:p>
          <w:p w14:paraId="393BF2A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pompownia</w:t>
            </w:r>
          </w:p>
          <w:p w14:paraId="4BD92B3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z bramą</w:t>
            </w:r>
          </w:p>
          <w:p w14:paraId="655CA7F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yczka odpowietrzająca</w:t>
            </w:r>
          </w:p>
        </w:tc>
        <w:tc>
          <w:tcPr>
            <w:tcW w:w="2675" w:type="dxa"/>
          </w:tcPr>
          <w:p w14:paraId="2EA38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1 (Świątniki)</w:t>
            </w:r>
          </w:p>
        </w:tc>
      </w:tr>
      <w:tr w:rsidR="00D65F10" w:rsidRPr="00BD5C63" w14:paraId="7C331711" w14:textId="77777777" w:rsidTr="000807EB">
        <w:trPr>
          <w:trHeight w:val="152"/>
        </w:trPr>
        <w:tc>
          <w:tcPr>
            <w:tcW w:w="1870" w:type="dxa"/>
          </w:tcPr>
          <w:p w14:paraId="742A0A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0/Wm</w:t>
            </w:r>
          </w:p>
        </w:tc>
        <w:tc>
          <w:tcPr>
            <w:tcW w:w="1245" w:type="dxa"/>
          </w:tcPr>
          <w:p w14:paraId="0BD64F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94</w:t>
            </w:r>
          </w:p>
        </w:tc>
        <w:tc>
          <w:tcPr>
            <w:tcW w:w="3466" w:type="dxa"/>
          </w:tcPr>
          <w:p w14:paraId="37B7766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wraz z dziedzińcem wewnętrznym</w:t>
            </w:r>
          </w:p>
        </w:tc>
        <w:tc>
          <w:tcPr>
            <w:tcW w:w="2675" w:type="dxa"/>
          </w:tcPr>
          <w:p w14:paraId="1446D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7</w:t>
            </w:r>
          </w:p>
        </w:tc>
      </w:tr>
      <w:tr w:rsidR="00D65F10" w:rsidRPr="00BD5C63" w14:paraId="15F5BA9F" w14:textId="77777777" w:rsidTr="000807EB">
        <w:trPr>
          <w:trHeight w:val="152"/>
        </w:trPr>
        <w:tc>
          <w:tcPr>
            <w:tcW w:w="1870" w:type="dxa"/>
          </w:tcPr>
          <w:p w14:paraId="4F08E01C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68</w:t>
            </w:r>
          </w:p>
        </w:tc>
        <w:tc>
          <w:tcPr>
            <w:tcW w:w="1245" w:type="dxa"/>
          </w:tcPr>
          <w:p w14:paraId="228A72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6.08</w:t>
            </w:r>
          </w:p>
        </w:tc>
        <w:tc>
          <w:tcPr>
            <w:tcW w:w="3466" w:type="dxa"/>
          </w:tcPr>
          <w:p w14:paraId="345B7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, d.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Modehaus</w:t>
            </w:r>
            <w:r w:rsidRPr="00BD5C63">
              <w:rPr>
                <w:rFonts w:eastAsiaTheme="minorEastAsia"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br/>
              <w:t xml:space="preserve"> z wewnętrznym dziedzińcem</w:t>
            </w:r>
          </w:p>
          <w:p w14:paraId="33B2F89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iałce Nr 21, AM-37, obręb Stare Miasto w granicach zewn. Murów obwodowych z wyłączeniem części budynku od strony ul. Kazimierza Wielkiego </w:t>
            </w: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(patrz załącznik 2).</w:t>
            </w:r>
          </w:p>
        </w:tc>
        <w:tc>
          <w:tcPr>
            <w:tcW w:w="2675" w:type="dxa"/>
          </w:tcPr>
          <w:p w14:paraId="73F841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19</w:t>
            </w:r>
          </w:p>
        </w:tc>
      </w:tr>
      <w:tr w:rsidR="009E071C" w:rsidRPr="00BD5C63" w14:paraId="74C54C83" w14:textId="77777777" w:rsidTr="000807EB">
        <w:trPr>
          <w:trHeight w:val="152"/>
        </w:trPr>
        <w:tc>
          <w:tcPr>
            <w:tcW w:w="1870" w:type="dxa"/>
          </w:tcPr>
          <w:p w14:paraId="0F0527A1" w14:textId="77777777" w:rsidR="009E071C" w:rsidRPr="00BD5C63" w:rsidRDefault="009E071C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71</w:t>
            </w:r>
          </w:p>
        </w:tc>
        <w:tc>
          <w:tcPr>
            <w:tcW w:w="1245" w:type="dxa"/>
          </w:tcPr>
          <w:p w14:paraId="53CDF200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.07.2024</w:t>
            </w:r>
          </w:p>
        </w:tc>
        <w:tc>
          <w:tcPr>
            <w:tcW w:w="3466" w:type="dxa"/>
          </w:tcPr>
          <w:p w14:paraId="1EC9D1C7" w14:textId="77777777" w:rsidR="009E071C" w:rsidRDefault="009E071C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dynek </w:t>
            </w:r>
            <w:r w:rsidRPr="009E071C">
              <w:rPr>
                <w:color w:val="000000"/>
              </w:rPr>
              <w:t>Teatru Polskiego Scena Kameralna</w:t>
            </w:r>
          </w:p>
          <w:p w14:paraId="3F8188B9" w14:textId="77777777" w:rsidR="009E071C" w:rsidRPr="00BD5C63" w:rsidRDefault="009E071C" w:rsidP="009E071C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9E071C">
              <w:rPr>
                <w:rFonts w:eastAsiaTheme="minorEastAsia"/>
                <w:color w:val="000000"/>
                <w:sz w:val="20"/>
                <w:szCs w:val="20"/>
              </w:rPr>
              <w:t>na działkach ewidencyjnych nr 63/2, 63/1, 61/1, AM-3</w:t>
            </w:r>
            <w:r w:rsidR="00F82046"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 w:rsidRPr="009E071C">
              <w:rPr>
                <w:rFonts w:eastAsiaTheme="minorEastAsia"/>
                <w:color w:val="000000"/>
                <w:sz w:val="20"/>
                <w:szCs w:val="20"/>
              </w:rPr>
              <w:t xml:space="preserve"> obręb Stare Miasto, w granicach murów obwodowych ze schodami i podjazdem przy elewacjach północnej, wschodniej, zachodniej</w:t>
            </w:r>
          </w:p>
        </w:tc>
        <w:tc>
          <w:tcPr>
            <w:tcW w:w="2675" w:type="dxa"/>
          </w:tcPr>
          <w:p w14:paraId="6766FB58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Świdnicka 28, Mennicza 1, Świdnicka</w:t>
            </w:r>
          </w:p>
        </w:tc>
      </w:tr>
      <w:tr w:rsidR="00D65F10" w:rsidRPr="00BD5C63" w14:paraId="41BB049A" w14:textId="77777777" w:rsidTr="000807EB">
        <w:trPr>
          <w:trHeight w:val="152"/>
        </w:trPr>
        <w:tc>
          <w:tcPr>
            <w:tcW w:w="1870" w:type="dxa"/>
          </w:tcPr>
          <w:p w14:paraId="50152C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66C3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1C6F5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7616A4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5DB69D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3/ Modrzejewskiej 2</w:t>
            </w:r>
          </w:p>
        </w:tc>
      </w:tr>
      <w:tr w:rsidR="00D65F10" w:rsidRPr="00BD5C63" w14:paraId="4D2EB24D" w14:textId="77777777" w:rsidTr="000807EB">
        <w:trPr>
          <w:trHeight w:val="152"/>
        </w:trPr>
        <w:tc>
          <w:tcPr>
            <w:tcW w:w="1870" w:type="dxa"/>
          </w:tcPr>
          <w:p w14:paraId="3EAC60D0" w14:textId="77777777" w:rsidR="00D65F10" w:rsidRPr="00F83A6D" w:rsidRDefault="00D65F10" w:rsidP="00855BCE">
            <w:pPr>
              <w:rPr>
                <w:rFonts w:eastAsiaTheme="minorEastAsia"/>
                <w:b/>
                <w:color w:val="000000"/>
              </w:rPr>
            </w:pPr>
            <w:r w:rsidRPr="00F83A6D">
              <w:rPr>
                <w:rFonts w:eastAsiaTheme="minorEastAsia"/>
                <w:b/>
                <w:color w:val="000000"/>
              </w:rPr>
              <w:t>A/6220</w:t>
            </w:r>
          </w:p>
        </w:tc>
        <w:tc>
          <w:tcPr>
            <w:tcW w:w="1245" w:type="dxa"/>
          </w:tcPr>
          <w:p w14:paraId="760ACF5F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.03.22</w:t>
            </w:r>
          </w:p>
        </w:tc>
        <w:tc>
          <w:tcPr>
            <w:tcW w:w="3466" w:type="dxa"/>
          </w:tcPr>
          <w:p w14:paraId="17C2581D" w14:textId="77777777" w:rsidR="00D65F10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</w:t>
            </w:r>
            <w:r w:rsidRPr="00601A9E">
              <w:rPr>
                <w:rFonts w:eastAsiaTheme="minorEastAsia"/>
                <w:color w:val="000000"/>
              </w:rPr>
              <w:t xml:space="preserve"> Sióstr Wincentek z kaplicą, tzw. „stara plebania”, ob. Dom parafialny</w:t>
            </w:r>
          </w:p>
          <w:p w14:paraId="15BB19E5" w14:textId="77777777" w:rsidR="00D65F10" w:rsidRPr="00B929B5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tórnie dostawionej do elewacji pd.-zach. przebudówki garażu, a do elewacji pn.-zach. aneksu wejściowego z prostym biegiem schodów</w:t>
            </w:r>
          </w:p>
        </w:tc>
        <w:tc>
          <w:tcPr>
            <w:tcW w:w="2675" w:type="dxa"/>
          </w:tcPr>
          <w:p w14:paraId="45DD1300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Świątnicka 32</w:t>
            </w:r>
          </w:p>
        </w:tc>
      </w:tr>
      <w:tr w:rsidR="00D65F10" w:rsidRPr="00BD5C63" w14:paraId="4C98C30F" w14:textId="77777777" w:rsidTr="000807EB">
        <w:trPr>
          <w:trHeight w:val="152"/>
        </w:trPr>
        <w:tc>
          <w:tcPr>
            <w:tcW w:w="1870" w:type="dxa"/>
          </w:tcPr>
          <w:p w14:paraId="137B2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5F571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641F30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9309C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Matki Boskiej Wspomożenia Wiernych</w:t>
            </w:r>
          </w:p>
        </w:tc>
        <w:tc>
          <w:tcPr>
            <w:tcW w:w="2675" w:type="dxa"/>
          </w:tcPr>
          <w:p w14:paraId="72EB6B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D65F10" w:rsidRPr="00BD5C63" w14:paraId="2461D312" w14:textId="77777777" w:rsidTr="000807EB">
        <w:trPr>
          <w:trHeight w:val="152"/>
        </w:trPr>
        <w:tc>
          <w:tcPr>
            <w:tcW w:w="1870" w:type="dxa"/>
          </w:tcPr>
          <w:p w14:paraId="1B7FED7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8</w:t>
            </w:r>
          </w:p>
        </w:tc>
        <w:tc>
          <w:tcPr>
            <w:tcW w:w="1245" w:type="dxa"/>
          </w:tcPr>
          <w:p w14:paraId="15C4DD7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0.09</w:t>
            </w:r>
          </w:p>
        </w:tc>
        <w:tc>
          <w:tcPr>
            <w:tcW w:w="3466" w:type="dxa"/>
          </w:tcPr>
          <w:p w14:paraId="3C712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o – usługowy</w:t>
            </w:r>
          </w:p>
          <w:p w14:paraId="5B10D55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dz. 65, AM 37</w:t>
            </w:r>
          </w:p>
        </w:tc>
        <w:tc>
          <w:tcPr>
            <w:tcW w:w="2675" w:type="dxa"/>
          </w:tcPr>
          <w:p w14:paraId="2FD549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4 / pl.Teatralny 8</w:t>
            </w:r>
          </w:p>
        </w:tc>
      </w:tr>
      <w:tr w:rsidR="00D65F10" w:rsidRPr="00BD5C63" w14:paraId="5586C0D3" w14:textId="77777777" w:rsidTr="000807EB">
        <w:trPr>
          <w:trHeight w:val="152"/>
        </w:trPr>
        <w:tc>
          <w:tcPr>
            <w:tcW w:w="1870" w:type="dxa"/>
          </w:tcPr>
          <w:p w14:paraId="57EB19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5</w:t>
            </w:r>
          </w:p>
        </w:tc>
        <w:tc>
          <w:tcPr>
            <w:tcW w:w="1245" w:type="dxa"/>
          </w:tcPr>
          <w:p w14:paraId="71420E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2F36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era</w:t>
            </w:r>
          </w:p>
        </w:tc>
        <w:tc>
          <w:tcPr>
            <w:tcW w:w="2675" w:type="dxa"/>
          </w:tcPr>
          <w:p w14:paraId="44503E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5</w:t>
            </w:r>
          </w:p>
        </w:tc>
      </w:tr>
      <w:tr w:rsidR="00D65F10" w:rsidRPr="00BD5C63" w14:paraId="12CEED53" w14:textId="77777777" w:rsidTr="000807EB">
        <w:trPr>
          <w:trHeight w:val="152"/>
        </w:trPr>
        <w:tc>
          <w:tcPr>
            <w:tcW w:w="1870" w:type="dxa"/>
          </w:tcPr>
          <w:p w14:paraId="2DA043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858F7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0826CD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39A6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/</w:t>
            </w:r>
          </w:p>
          <w:p w14:paraId="651FDF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</w:t>
            </w:r>
          </w:p>
        </w:tc>
      </w:tr>
      <w:tr w:rsidR="00D65F10" w:rsidRPr="00BD5C63" w14:paraId="2FD68575" w14:textId="77777777" w:rsidTr="000807EB">
        <w:trPr>
          <w:trHeight w:val="152"/>
        </w:trPr>
        <w:tc>
          <w:tcPr>
            <w:tcW w:w="1870" w:type="dxa"/>
          </w:tcPr>
          <w:p w14:paraId="277354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E7335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74D54F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dwóch budynków)</w:t>
            </w:r>
          </w:p>
        </w:tc>
        <w:tc>
          <w:tcPr>
            <w:tcW w:w="2675" w:type="dxa"/>
          </w:tcPr>
          <w:p w14:paraId="3664E2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7,</w:t>
            </w:r>
          </w:p>
          <w:p w14:paraId="575696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/38</w:t>
            </w:r>
          </w:p>
        </w:tc>
      </w:tr>
      <w:tr w:rsidR="00D65F10" w:rsidRPr="00BD5C63" w14:paraId="3B4F40F6" w14:textId="77777777" w:rsidTr="000807EB">
        <w:trPr>
          <w:trHeight w:val="152"/>
        </w:trPr>
        <w:tc>
          <w:tcPr>
            <w:tcW w:w="1870" w:type="dxa"/>
          </w:tcPr>
          <w:p w14:paraId="53CA9E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2FEC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0C9457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rdegarda</w:t>
            </w:r>
          </w:p>
        </w:tc>
        <w:tc>
          <w:tcPr>
            <w:tcW w:w="2675" w:type="dxa"/>
          </w:tcPr>
          <w:p w14:paraId="31E863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a</w:t>
            </w:r>
          </w:p>
        </w:tc>
      </w:tr>
      <w:tr w:rsidR="00D65F10" w:rsidRPr="00BD5C63" w14:paraId="50AC1A7B" w14:textId="77777777" w:rsidTr="000807EB">
        <w:trPr>
          <w:trHeight w:val="152"/>
        </w:trPr>
        <w:tc>
          <w:tcPr>
            <w:tcW w:w="1870" w:type="dxa"/>
          </w:tcPr>
          <w:p w14:paraId="6A7BF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08560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07E34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Renoma</w:t>
            </w:r>
          </w:p>
        </w:tc>
        <w:tc>
          <w:tcPr>
            <w:tcW w:w="2675" w:type="dxa"/>
          </w:tcPr>
          <w:p w14:paraId="348E42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40</w:t>
            </w:r>
          </w:p>
        </w:tc>
      </w:tr>
      <w:tr w:rsidR="00D65F10" w:rsidRPr="00BD5C63" w14:paraId="3F41F667" w14:textId="77777777" w:rsidTr="000807EB">
        <w:trPr>
          <w:trHeight w:val="152"/>
        </w:trPr>
        <w:tc>
          <w:tcPr>
            <w:tcW w:w="1870" w:type="dxa"/>
          </w:tcPr>
          <w:p w14:paraId="7580BA3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3</w:t>
            </w:r>
          </w:p>
        </w:tc>
        <w:tc>
          <w:tcPr>
            <w:tcW w:w="1245" w:type="dxa"/>
          </w:tcPr>
          <w:p w14:paraId="6674F8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06.02.62 </w:t>
            </w:r>
          </w:p>
        </w:tc>
        <w:tc>
          <w:tcPr>
            <w:tcW w:w="3466" w:type="dxa"/>
          </w:tcPr>
          <w:p w14:paraId="307C46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, ob. dom kultury</w:t>
            </w:r>
          </w:p>
        </w:tc>
        <w:tc>
          <w:tcPr>
            <w:tcW w:w="2675" w:type="dxa"/>
          </w:tcPr>
          <w:p w14:paraId="2AB00F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iętojański –Leśnica</w:t>
            </w:r>
          </w:p>
        </w:tc>
      </w:tr>
      <w:tr w:rsidR="00D65F10" w:rsidRPr="00BD5C63" w14:paraId="41AB200D" w14:textId="77777777" w:rsidTr="000807EB">
        <w:trPr>
          <w:trHeight w:val="152"/>
        </w:trPr>
        <w:tc>
          <w:tcPr>
            <w:tcW w:w="1870" w:type="dxa"/>
          </w:tcPr>
          <w:p w14:paraId="60969F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0D7ECD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549CA6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8AD0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ętokrzyska 57/Prusa 5</w:t>
            </w:r>
          </w:p>
        </w:tc>
      </w:tr>
      <w:tr w:rsidR="00D65F10" w:rsidRPr="00BD5C63" w14:paraId="54A55799" w14:textId="77777777" w:rsidTr="000807EB">
        <w:trPr>
          <w:trHeight w:val="152"/>
        </w:trPr>
        <w:tc>
          <w:tcPr>
            <w:tcW w:w="1870" w:type="dxa"/>
          </w:tcPr>
          <w:p w14:paraId="5CF96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6B2AE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6FD964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l młyński: </w:t>
            </w:r>
          </w:p>
          <w:p w14:paraId="01EEC6F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n, </w:t>
            </w:r>
          </w:p>
          <w:p w14:paraId="40531CD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, </w:t>
            </w:r>
          </w:p>
          <w:p w14:paraId="4F861F4D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. pomocniczy, </w:t>
            </w:r>
          </w:p>
          <w:p w14:paraId="676BAA7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675" w:type="dxa"/>
          </w:tcPr>
          <w:p w14:paraId="287824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iniary </w:t>
            </w:r>
          </w:p>
          <w:p w14:paraId="242C5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ul. Zarzecze 2)</w:t>
            </w:r>
          </w:p>
        </w:tc>
      </w:tr>
      <w:tr w:rsidR="00D65F10" w:rsidRPr="00BD5C63" w14:paraId="25962955" w14:textId="77777777" w:rsidTr="000807EB">
        <w:trPr>
          <w:trHeight w:val="152"/>
        </w:trPr>
        <w:tc>
          <w:tcPr>
            <w:tcW w:w="1870" w:type="dxa"/>
          </w:tcPr>
          <w:p w14:paraId="661E67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778F1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5E81A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3F25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46A036" w14:textId="77777777" w:rsidTr="000807EB">
        <w:trPr>
          <w:trHeight w:val="152"/>
        </w:trPr>
        <w:tc>
          <w:tcPr>
            <w:tcW w:w="1870" w:type="dxa"/>
          </w:tcPr>
          <w:p w14:paraId="0CBC6B8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762F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072F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6C7BA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10F76D5" w14:textId="77777777" w:rsidTr="000807EB">
        <w:trPr>
          <w:trHeight w:val="152"/>
        </w:trPr>
        <w:tc>
          <w:tcPr>
            <w:tcW w:w="1870" w:type="dxa"/>
          </w:tcPr>
          <w:p w14:paraId="4B7D2A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BD67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E5A3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58DEE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DF4E612" w14:textId="77777777" w:rsidTr="000807EB">
        <w:trPr>
          <w:trHeight w:val="152"/>
        </w:trPr>
        <w:tc>
          <w:tcPr>
            <w:tcW w:w="1870" w:type="dxa"/>
          </w:tcPr>
          <w:p w14:paraId="694E97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72940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99003E" w14:textId="77777777" w:rsidR="00D65F10" w:rsidRPr="00BD5C63" w:rsidRDefault="00D65F10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CAB2D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D0B77B6" w14:textId="77777777" w:rsidTr="000807EB">
        <w:trPr>
          <w:trHeight w:val="152"/>
        </w:trPr>
        <w:tc>
          <w:tcPr>
            <w:tcW w:w="1870" w:type="dxa"/>
          </w:tcPr>
          <w:p w14:paraId="572AFB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70DE1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9286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24004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4CB88C" w14:textId="77777777" w:rsidTr="000807EB">
        <w:trPr>
          <w:trHeight w:val="152"/>
        </w:trPr>
        <w:tc>
          <w:tcPr>
            <w:tcW w:w="1870" w:type="dxa"/>
          </w:tcPr>
          <w:p w14:paraId="2BFC3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DEEC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315A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D6FDB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27D4DD8" w14:textId="77777777" w:rsidTr="000807EB">
        <w:trPr>
          <w:trHeight w:val="152"/>
        </w:trPr>
        <w:tc>
          <w:tcPr>
            <w:tcW w:w="1870" w:type="dxa"/>
          </w:tcPr>
          <w:p w14:paraId="3550AE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334BE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7328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DF6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350FCFC" w14:textId="77777777" w:rsidTr="000807EB">
        <w:trPr>
          <w:trHeight w:val="152"/>
        </w:trPr>
        <w:tc>
          <w:tcPr>
            <w:tcW w:w="1870" w:type="dxa"/>
          </w:tcPr>
          <w:p w14:paraId="2C2041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C8E98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5836A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D9E77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7541D2" w14:textId="77777777" w:rsidTr="000807EB">
        <w:trPr>
          <w:trHeight w:val="152"/>
        </w:trPr>
        <w:tc>
          <w:tcPr>
            <w:tcW w:w="1870" w:type="dxa"/>
          </w:tcPr>
          <w:p w14:paraId="25060E44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T</w:t>
            </w:r>
          </w:p>
        </w:tc>
        <w:tc>
          <w:tcPr>
            <w:tcW w:w="1245" w:type="dxa"/>
          </w:tcPr>
          <w:p w14:paraId="745DFB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846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650F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298FA6" w14:textId="77777777" w:rsidTr="000807EB">
        <w:trPr>
          <w:trHeight w:val="152"/>
        </w:trPr>
        <w:tc>
          <w:tcPr>
            <w:tcW w:w="1870" w:type="dxa"/>
          </w:tcPr>
          <w:p w14:paraId="7C6AC790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2776D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15BA44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25E903ED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774870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311434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amka Wyspa 1</w:t>
            </w:r>
          </w:p>
        </w:tc>
      </w:tr>
      <w:tr w:rsidR="00D65F10" w:rsidRPr="00BD5C63" w14:paraId="0D3E202E" w14:textId="77777777" w:rsidTr="000807EB">
        <w:trPr>
          <w:trHeight w:val="152"/>
        </w:trPr>
        <w:tc>
          <w:tcPr>
            <w:tcW w:w="1870" w:type="dxa"/>
          </w:tcPr>
          <w:p w14:paraId="2878D8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178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54B0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– zespół urbanistyczny.</w:t>
            </w:r>
          </w:p>
          <w:p w14:paraId="2B72BE82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C0347F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54EC6D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Tarnogórska</w:t>
            </w:r>
            <w:r w:rsidRPr="00BD5C63">
              <w:rPr>
                <w:rFonts w:eastAsiaTheme="minorEastAsia"/>
                <w:color w:val="000000"/>
              </w:rPr>
              <w:t>, Opolska, Katowicka, Bytomska, Górnośląska, Gliwicka, Bytomska</w:t>
            </w:r>
          </w:p>
        </w:tc>
      </w:tr>
      <w:tr w:rsidR="00D65F10" w:rsidRPr="00BD5C63" w14:paraId="0499E865" w14:textId="77777777" w:rsidTr="000807EB">
        <w:trPr>
          <w:trHeight w:val="152"/>
        </w:trPr>
        <w:tc>
          <w:tcPr>
            <w:tcW w:w="1870" w:type="dxa"/>
          </w:tcPr>
          <w:p w14:paraId="236547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6561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6F556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3AEF2C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atralna 10</w:t>
            </w:r>
          </w:p>
        </w:tc>
      </w:tr>
      <w:tr w:rsidR="00D65F10" w:rsidRPr="00BD5C63" w14:paraId="15FBD6E7" w14:textId="77777777" w:rsidTr="000807EB">
        <w:trPr>
          <w:trHeight w:val="152"/>
        </w:trPr>
        <w:tc>
          <w:tcPr>
            <w:tcW w:w="1870" w:type="dxa"/>
          </w:tcPr>
          <w:p w14:paraId="1F751B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B44D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22105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A313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/</w:t>
            </w:r>
          </w:p>
          <w:p w14:paraId="763979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</w:t>
            </w:r>
          </w:p>
        </w:tc>
      </w:tr>
      <w:tr w:rsidR="00D65F10" w:rsidRPr="00BD5C63" w14:paraId="0ED9D9A5" w14:textId="77777777" w:rsidTr="000807EB">
        <w:trPr>
          <w:trHeight w:val="152"/>
        </w:trPr>
        <w:tc>
          <w:tcPr>
            <w:tcW w:w="1870" w:type="dxa"/>
          </w:tcPr>
          <w:p w14:paraId="797025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5881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2.88</w:t>
            </w:r>
          </w:p>
        </w:tc>
        <w:tc>
          <w:tcPr>
            <w:tcW w:w="3466" w:type="dxa"/>
          </w:tcPr>
          <w:p w14:paraId="0466D00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478C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2</w:t>
            </w:r>
          </w:p>
        </w:tc>
      </w:tr>
      <w:tr w:rsidR="00D65F10" w:rsidRPr="00BD5C63" w14:paraId="6A1E7C21" w14:textId="77777777" w:rsidTr="000807EB">
        <w:trPr>
          <w:trHeight w:val="152"/>
        </w:trPr>
        <w:tc>
          <w:tcPr>
            <w:tcW w:w="1870" w:type="dxa"/>
          </w:tcPr>
          <w:p w14:paraId="567F38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9726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90</w:t>
            </w:r>
          </w:p>
        </w:tc>
        <w:tc>
          <w:tcPr>
            <w:tcW w:w="3466" w:type="dxa"/>
          </w:tcPr>
          <w:p w14:paraId="66A89CF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usługowo – handlowy, ob. bank</w:t>
            </w:r>
          </w:p>
        </w:tc>
        <w:tc>
          <w:tcPr>
            <w:tcW w:w="2675" w:type="dxa"/>
          </w:tcPr>
          <w:p w14:paraId="6D9AE3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3</w:t>
            </w:r>
          </w:p>
        </w:tc>
      </w:tr>
      <w:tr w:rsidR="00D65F10" w:rsidRPr="00BD5C63" w14:paraId="29B1C88E" w14:textId="77777777" w:rsidTr="000807EB">
        <w:trPr>
          <w:trHeight w:val="152"/>
        </w:trPr>
        <w:tc>
          <w:tcPr>
            <w:tcW w:w="1870" w:type="dxa"/>
          </w:tcPr>
          <w:p w14:paraId="2E8CF5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0A1BF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0832D7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ocławski Teatr Lalek, d. Resursa Kupiecka, wraz ze skwerem</w:t>
            </w:r>
          </w:p>
        </w:tc>
        <w:tc>
          <w:tcPr>
            <w:tcW w:w="2675" w:type="dxa"/>
          </w:tcPr>
          <w:p w14:paraId="218941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4</w:t>
            </w:r>
          </w:p>
        </w:tc>
      </w:tr>
      <w:tr w:rsidR="00D65F10" w:rsidRPr="00BD5C63" w14:paraId="7E13D8C1" w14:textId="77777777" w:rsidTr="000807EB">
        <w:trPr>
          <w:trHeight w:val="152"/>
        </w:trPr>
        <w:tc>
          <w:tcPr>
            <w:tcW w:w="1870" w:type="dxa"/>
          </w:tcPr>
          <w:p w14:paraId="2467CB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2/Wm</w:t>
            </w:r>
          </w:p>
        </w:tc>
        <w:tc>
          <w:tcPr>
            <w:tcW w:w="1245" w:type="dxa"/>
          </w:tcPr>
          <w:p w14:paraId="3CFD68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96</w:t>
            </w:r>
          </w:p>
        </w:tc>
        <w:tc>
          <w:tcPr>
            <w:tcW w:w="3466" w:type="dxa"/>
          </w:tcPr>
          <w:p w14:paraId="609A95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mieszkalno-gospodarczych (6 budynków) </w:t>
            </w:r>
            <w:r w:rsidRPr="00BD5C63">
              <w:rPr>
                <w:rFonts w:eastAsiaTheme="minorEastAsia"/>
                <w:color w:val="000000"/>
              </w:rPr>
              <w:br/>
              <w:t>(Spółdzielnia „Haga”)</w:t>
            </w:r>
          </w:p>
        </w:tc>
        <w:tc>
          <w:tcPr>
            <w:tcW w:w="2675" w:type="dxa"/>
          </w:tcPr>
          <w:p w14:paraId="2559B8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ęczowa 7</w:t>
            </w:r>
          </w:p>
        </w:tc>
      </w:tr>
      <w:tr w:rsidR="00D65F10" w:rsidRPr="00BD5C63" w14:paraId="47B0A1A9" w14:textId="77777777" w:rsidTr="000807EB">
        <w:trPr>
          <w:trHeight w:val="152"/>
        </w:trPr>
        <w:tc>
          <w:tcPr>
            <w:tcW w:w="1870" w:type="dxa"/>
          </w:tcPr>
          <w:p w14:paraId="5A6F521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</w:tc>
        <w:tc>
          <w:tcPr>
            <w:tcW w:w="1245" w:type="dxa"/>
          </w:tcPr>
          <w:p w14:paraId="7BADC8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54F29A0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– osiedle mieszkaniowe położone pomiędzy ulicami M. Kopernika, E. Dembowskiego, Tramwajową, Z. Wróblewskiego i Zielonego Dębu.</w:t>
            </w:r>
          </w:p>
          <w:p w14:paraId="7A0C580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–otwarta 06.1929, przygotowana przez śląski oddział WERKBUNDU</w:t>
            </w:r>
          </w:p>
        </w:tc>
        <w:tc>
          <w:tcPr>
            <w:tcW w:w="2675" w:type="dxa"/>
          </w:tcPr>
          <w:p w14:paraId="469B1CE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Tramwajowa, </w:t>
            </w:r>
            <w:r w:rsidRPr="00BD5C63">
              <w:rPr>
                <w:rFonts w:eastAsiaTheme="minorEastAsia"/>
                <w:color w:val="000000"/>
              </w:rPr>
              <w:t>Kopernika, Dembowskiego, Wróblewskiego, Zielonego Dębu</w:t>
            </w:r>
          </w:p>
        </w:tc>
      </w:tr>
      <w:tr w:rsidR="00D65F10" w:rsidRPr="00BD5C63" w14:paraId="53E29F4B" w14:textId="77777777" w:rsidTr="000807EB">
        <w:trPr>
          <w:trHeight w:val="152"/>
        </w:trPr>
        <w:tc>
          <w:tcPr>
            <w:tcW w:w="1870" w:type="dxa"/>
          </w:tcPr>
          <w:p w14:paraId="5E369EC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7075C5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711D38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09157FC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8D2B64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66A881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/</w:t>
            </w:r>
          </w:p>
          <w:p w14:paraId="6985FA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</w:t>
            </w:r>
          </w:p>
        </w:tc>
      </w:tr>
      <w:tr w:rsidR="00D65F10" w:rsidRPr="00BD5C63" w14:paraId="32C2568C" w14:textId="77777777" w:rsidTr="000807EB">
        <w:trPr>
          <w:trHeight w:val="152"/>
        </w:trPr>
        <w:tc>
          <w:tcPr>
            <w:tcW w:w="1870" w:type="dxa"/>
          </w:tcPr>
          <w:p w14:paraId="3805F4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80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9AA9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leri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1BBF5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</w:t>
            </w:r>
          </w:p>
        </w:tc>
      </w:tr>
      <w:tr w:rsidR="00D65F10" w:rsidRPr="00BD5C63" w14:paraId="02B70207" w14:textId="77777777" w:rsidTr="000807EB">
        <w:trPr>
          <w:trHeight w:val="152"/>
        </w:trPr>
        <w:tc>
          <w:tcPr>
            <w:tcW w:w="1870" w:type="dxa"/>
          </w:tcPr>
          <w:p w14:paraId="647F02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78D6A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  <w:p w14:paraId="0745A0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1D75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klatk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62208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a</w:t>
            </w:r>
          </w:p>
        </w:tc>
      </w:tr>
      <w:tr w:rsidR="00D65F10" w:rsidRPr="00BD5C63" w14:paraId="46B4695B" w14:textId="77777777" w:rsidTr="000807EB">
        <w:trPr>
          <w:trHeight w:val="152"/>
        </w:trPr>
        <w:tc>
          <w:tcPr>
            <w:tcW w:w="1870" w:type="dxa"/>
          </w:tcPr>
          <w:p w14:paraId="41D56A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585E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038DB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-D.S. „Pancernik”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(Wystawa Mieszkanie i Miejsce Pracy WUWA)</w:t>
            </w:r>
          </w:p>
        </w:tc>
        <w:tc>
          <w:tcPr>
            <w:tcW w:w="2675" w:type="dxa"/>
          </w:tcPr>
          <w:p w14:paraId="0057E3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b</w:t>
            </w:r>
          </w:p>
        </w:tc>
      </w:tr>
      <w:tr w:rsidR="00D65F10" w:rsidRPr="00BD5C63" w14:paraId="61A3DF21" w14:textId="77777777" w:rsidTr="000807EB">
        <w:trPr>
          <w:trHeight w:val="152"/>
        </w:trPr>
        <w:tc>
          <w:tcPr>
            <w:tcW w:w="1870" w:type="dxa"/>
          </w:tcPr>
          <w:p w14:paraId="123AA0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30F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779577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51E2C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4</w:t>
            </w:r>
          </w:p>
        </w:tc>
      </w:tr>
      <w:tr w:rsidR="00D65F10" w:rsidRPr="00BD5C63" w14:paraId="6055B714" w14:textId="77777777" w:rsidTr="000807EB">
        <w:trPr>
          <w:trHeight w:val="152"/>
        </w:trPr>
        <w:tc>
          <w:tcPr>
            <w:tcW w:w="1870" w:type="dxa"/>
          </w:tcPr>
          <w:p w14:paraId="66B3D4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E72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0D3B11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E111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5</w:t>
            </w:r>
          </w:p>
        </w:tc>
      </w:tr>
      <w:tr w:rsidR="00D65F10" w:rsidRPr="00BD5C63" w14:paraId="2A5D4D60" w14:textId="77777777" w:rsidTr="000807EB">
        <w:trPr>
          <w:trHeight w:val="152"/>
        </w:trPr>
        <w:tc>
          <w:tcPr>
            <w:tcW w:w="1870" w:type="dxa"/>
          </w:tcPr>
          <w:p w14:paraId="535D76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920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540B8D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(Wysta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Mieszkanie i Miejsce Pracy WUWA)</w:t>
            </w:r>
          </w:p>
        </w:tc>
        <w:tc>
          <w:tcPr>
            <w:tcW w:w="2675" w:type="dxa"/>
          </w:tcPr>
          <w:p w14:paraId="5A312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Tramwajowa 5 a</w:t>
            </w:r>
          </w:p>
        </w:tc>
      </w:tr>
      <w:tr w:rsidR="00D65F10" w:rsidRPr="00BD5C63" w14:paraId="04697320" w14:textId="77777777" w:rsidTr="000807EB">
        <w:trPr>
          <w:trHeight w:val="152"/>
        </w:trPr>
        <w:tc>
          <w:tcPr>
            <w:tcW w:w="1870" w:type="dxa"/>
          </w:tcPr>
          <w:p w14:paraId="586E16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583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D081A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1AECAB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6</w:t>
            </w:r>
          </w:p>
        </w:tc>
      </w:tr>
      <w:tr w:rsidR="00D65F10" w:rsidRPr="00BD5C63" w14:paraId="4E54BF5C" w14:textId="77777777" w:rsidTr="000807EB">
        <w:trPr>
          <w:trHeight w:val="152"/>
        </w:trPr>
        <w:tc>
          <w:tcPr>
            <w:tcW w:w="1870" w:type="dxa"/>
          </w:tcPr>
          <w:p w14:paraId="5C724E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842B6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22565A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65E2F1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</w:t>
            </w:r>
          </w:p>
        </w:tc>
      </w:tr>
      <w:tr w:rsidR="00D65F10" w:rsidRPr="00BD5C63" w14:paraId="7FD41F3E" w14:textId="77777777" w:rsidTr="000807EB">
        <w:trPr>
          <w:trHeight w:val="152"/>
        </w:trPr>
        <w:tc>
          <w:tcPr>
            <w:tcW w:w="1870" w:type="dxa"/>
          </w:tcPr>
          <w:p w14:paraId="243E01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9C552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21FCA1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</w:p>
          <w:p w14:paraId="73D405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7E7B9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 a</w:t>
            </w:r>
          </w:p>
        </w:tc>
      </w:tr>
      <w:tr w:rsidR="00D65F10" w:rsidRPr="00BD5C63" w14:paraId="7E05560D" w14:textId="77777777" w:rsidTr="000807EB">
        <w:trPr>
          <w:trHeight w:val="152"/>
        </w:trPr>
        <w:tc>
          <w:tcPr>
            <w:tcW w:w="1870" w:type="dxa"/>
          </w:tcPr>
          <w:p w14:paraId="07BF9A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9874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FB1A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C78B6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8</w:t>
            </w:r>
          </w:p>
        </w:tc>
      </w:tr>
      <w:tr w:rsidR="00D65F10" w:rsidRPr="00BD5C63" w14:paraId="2722A997" w14:textId="77777777" w:rsidTr="000807EB">
        <w:trPr>
          <w:trHeight w:val="152"/>
        </w:trPr>
        <w:tc>
          <w:tcPr>
            <w:tcW w:w="1870" w:type="dxa"/>
          </w:tcPr>
          <w:p w14:paraId="2DC321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1F9DF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A0815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33519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9</w:t>
            </w:r>
          </w:p>
        </w:tc>
      </w:tr>
      <w:tr w:rsidR="00D65F10" w:rsidRPr="00BD5C63" w14:paraId="73D8AF40" w14:textId="77777777" w:rsidTr="000807EB">
        <w:trPr>
          <w:trHeight w:val="152"/>
        </w:trPr>
        <w:tc>
          <w:tcPr>
            <w:tcW w:w="1870" w:type="dxa"/>
          </w:tcPr>
          <w:p w14:paraId="77D0DE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2F49A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CD473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1D6983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0</w:t>
            </w:r>
          </w:p>
        </w:tc>
      </w:tr>
      <w:tr w:rsidR="00D65F10" w:rsidRPr="00BD5C63" w14:paraId="03665840" w14:textId="77777777" w:rsidTr="000807EB">
        <w:trPr>
          <w:trHeight w:val="152"/>
        </w:trPr>
        <w:tc>
          <w:tcPr>
            <w:tcW w:w="1870" w:type="dxa"/>
          </w:tcPr>
          <w:p w14:paraId="5AC82C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C6A91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F6E18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DA739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2</w:t>
            </w:r>
          </w:p>
        </w:tc>
      </w:tr>
      <w:tr w:rsidR="00D65F10" w:rsidRPr="00BD5C63" w14:paraId="61637DA6" w14:textId="77777777" w:rsidTr="000807EB">
        <w:trPr>
          <w:trHeight w:val="152"/>
        </w:trPr>
        <w:tc>
          <w:tcPr>
            <w:tcW w:w="1870" w:type="dxa"/>
          </w:tcPr>
          <w:p w14:paraId="08543B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27138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C84E5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1728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4</w:t>
            </w:r>
          </w:p>
        </w:tc>
      </w:tr>
      <w:tr w:rsidR="00D65F10" w:rsidRPr="00BD5C63" w14:paraId="188379F5" w14:textId="77777777" w:rsidTr="000807EB">
        <w:trPr>
          <w:trHeight w:val="152"/>
        </w:trPr>
        <w:tc>
          <w:tcPr>
            <w:tcW w:w="1870" w:type="dxa"/>
          </w:tcPr>
          <w:p w14:paraId="40D8308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0CB9C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E5180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7B5E7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6</w:t>
            </w:r>
          </w:p>
        </w:tc>
      </w:tr>
      <w:tr w:rsidR="00D65F10" w:rsidRPr="00BD5C63" w14:paraId="67D0FD72" w14:textId="77777777" w:rsidTr="000807EB">
        <w:trPr>
          <w:trHeight w:val="152"/>
        </w:trPr>
        <w:tc>
          <w:tcPr>
            <w:tcW w:w="1870" w:type="dxa"/>
          </w:tcPr>
          <w:p w14:paraId="06EA7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B3DA2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6863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60A64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8</w:t>
            </w:r>
          </w:p>
        </w:tc>
      </w:tr>
      <w:tr w:rsidR="00D65F10" w:rsidRPr="00BD5C63" w14:paraId="27AD1577" w14:textId="77777777" w:rsidTr="000807EB">
        <w:trPr>
          <w:trHeight w:val="152"/>
        </w:trPr>
        <w:tc>
          <w:tcPr>
            <w:tcW w:w="1870" w:type="dxa"/>
          </w:tcPr>
          <w:p w14:paraId="5797FF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D3DC2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456EBB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40FA8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0</w:t>
            </w:r>
          </w:p>
        </w:tc>
      </w:tr>
      <w:tr w:rsidR="00D65F10" w:rsidRPr="00BD5C63" w14:paraId="009EFF97" w14:textId="77777777" w:rsidTr="000807EB">
        <w:trPr>
          <w:trHeight w:val="152"/>
        </w:trPr>
        <w:tc>
          <w:tcPr>
            <w:tcW w:w="1870" w:type="dxa"/>
          </w:tcPr>
          <w:p w14:paraId="361D4D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D3998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459678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899D5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2</w:t>
            </w:r>
          </w:p>
        </w:tc>
      </w:tr>
      <w:tr w:rsidR="00D65F10" w:rsidRPr="00BD5C63" w14:paraId="4B67AB4E" w14:textId="77777777" w:rsidTr="000807EB">
        <w:trPr>
          <w:trHeight w:val="152"/>
        </w:trPr>
        <w:tc>
          <w:tcPr>
            <w:tcW w:w="1870" w:type="dxa"/>
          </w:tcPr>
          <w:p w14:paraId="6EBFF0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48075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F17BA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C6C22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4</w:t>
            </w:r>
          </w:p>
        </w:tc>
      </w:tr>
      <w:tr w:rsidR="00D65F10" w:rsidRPr="00BD5C63" w14:paraId="452F2DF3" w14:textId="77777777" w:rsidTr="000807EB">
        <w:trPr>
          <w:trHeight w:val="152"/>
        </w:trPr>
        <w:tc>
          <w:tcPr>
            <w:tcW w:w="1870" w:type="dxa"/>
          </w:tcPr>
          <w:p w14:paraId="6323A7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DBD7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1FA16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62467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6</w:t>
            </w:r>
          </w:p>
        </w:tc>
      </w:tr>
      <w:tr w:rsidR="00D65F10" w:rsidRPr="00BD5C63" w14:paraId="35EA48B7" w14:textId="77777777" w:rsidTr="000807EB">
        <w:trPr>
          <w:trHeight w:val="152"/>
        </w:trPr>
        <w:tc>
          <w:tcPr>
            <w:tcW w:w="1870" w:type="dxa"/>
          </w:tcPr>
          <w:p w14:paraId="3E029C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546DA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A2967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1827C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8</w:t>
            </w:r>
          </w:p>
        </w:tc>
      </w:tr>
      <w:tr w:rsidR="00D65F10" w:rsidRPr="00BD5C63" w14:paraId="1B3A3572" w14:textId="77777777" w:rsidTr="000807EB">
        <w:trPr>
          <w:trHeight w:val="152"/>
        </w:trPr>
        <w:tc>
          <w:tcPr>
            <w:tcW w:w="1870" w:type="dxa"/>
          </w:tcPr>
          <w:p w14:paraId="77F466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6029F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DAB093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58D5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30</w:t>
            </w:r>
          </w:p>
        </w:tc>
      </w:tr>
      <w:tr w:rsidR="00D65F10" w:rsidRPr="00BD5C63" w14:paraId="0F78B960" w14:textId="77777777" w:rsidTr="000807EB">
        <w:trPr>
          <w:trHeight w:val="152"/>
        </w:trPr>
        <w:tc>
          <w:tcPr>
            <w:tcW w:w="1870" w:type="dxa"/>
          </w:tcPr>
          <w:p w14:paraId="23211F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48BB5C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6D8F1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Łazarza, d. szpitalny</w:t>
            </w:r>
          </w:p>
        </w:tc>
        <w:tc>
          <w:tcPr>
            <w:tcW w:w="2675" w:type="dxa"/>
          </w:tcPr>
          <w:p w14:paraId="5BBA27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D65F10" w:rsidRPr="00BD5C63" w14:paraId="1E79F8F9" w14:textId="77777777" w:rsidTr="000807EB">
        <w:trPr>
          <w:trHeight w:val="286"/>
        </w:trPr>
        <w:tc>
          <w:tcPr>
            <w:tcW w:w="1870" w:type="dxa"/>
          </w:tcPr>
          <w:p w14:paraId="256C4C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45" w:type="dxa"/>
          </w:tcPr>
          <w:p w14:paraId="46B8EB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3F3689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urycego</w:t>
            </w:r>
          </w:p>
        </w:tc>
        <w:tc>
          <w:tcPr>
            <w:tcW w:w="2675" w:type="dxa"/>
          </w:tcPr>
          <w:p w14:paraId="2A3716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D65F10" w:rsidRPr="00BD5C63" w14:paraId="5D46D1AC" w14:textId="77777777" w:rsidTr="000807EB">
        <w:trPr>
          <w:trHeight w:val="1745"/>
        </w:trPr>
        <w:tc>
          <w:tcPr>
            <w:tcW w:w="1870" w:type="dxa"/>
          </w:tcPr>
          <w:p w14:paraId="4851351C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538/A/05</w:t>
            </w:r>
          </w:p>
        </w:tc>
        <w:tc>
          <w:tcPr>
            <w:tcW w:w="1245" w:type="dxa"/>
          </w:tcPr>
          <w:p w14:paraId="6E6F4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3DDEE9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675" w:type="dxa"/>
          </w:tcPr>
          <w:p w14:paraId="2BBBC3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111E3C6B" w14:textId="77777777" w:rsidTr="000807EB">
        <w:trPr>
          <w:trHeight w:val="571"/>
        </w:trPr>
        <w:tc>
          <w:tcPr>
            <w:tcW w:w="1870" w:type="dxa"/>
          </w:tcPr>
          <w:p w14:paraId="00E68F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45" w:type="dxa"/>
          </w:tcPr>
          <w:p w14:paraId="282476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9EA06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Maurycego</w:t>
            </w:r>
          </w:p>
        </w:tc>
        <w:tc>
          <w:tcPr>
            <w:tcW w:w="2675" w:type="dxa"/>
          </w:tcPr>
          <w:p w14:paraId="4209E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D65F10" w:rsidRPr="00BD5C63" w14:paraId="1E257C3A" w14:textId="77777777" w:rsidTr="000807EB">
        <w:trPr>
          <w:trHeight w:val="873"/>
        </w:trPr>
        <w:tc>
          <w:tcPr>
            <w:tcW w:w="1870" w:type="dxa"/>
          </w:tcPr>
          <w:p w14:paraId="50009A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45" w:type="dxa"/>
          </w:tcPr>
          <w:p w14:paraId="4224D1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9805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B6A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. Łazarza ob. zakład opiekuńczy ss. Albertynek</w:t>
            </w:r>
          </w:p>
        </w:tc>
        <w:tc>
          <w:tcPr>
            <w:tcW w:w="2675" w:type="dxa"/>
          </w:tcPr>
          <w:p w14:paraId="5A26D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D65F10" w:rsidRPr="00BD5C63" w14:paraId="0CA918E0" w14:textId="77777777" w:rsidTr="000807EB">
        <w:trPr>
          <w:trHeight w:val="873"/>
        </w:trPr>
        <w:tc>
          <w:tcPr>
            <w:tcW w:w="1870" w:type="dxa"/>
          </w:tcPr>
          <w:p w14:paraId="1F1B8D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45" w:type="dxa"/>
          </w:tcPr>
          <w:p w14:paraId="7F11EA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6D5D5A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oo. Bonifratrów pw. św. Trójcy</w:t>
            </w:r>
          </w:p>
        </w:tc>
        <w:tc>
          <w:tcPr>
            <w:tcW w:w="2675" w:type="dxa"/>
          </w:tcPr>
          <w:p w14:paraId="31650C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D65F10" w:rsidRPr="00BD5C63" w14:paraId="1207C7EE" w14:textId="77777777" w:rsidTr="000807EB">
        <w:trPr>
          <w:trHeight w:val="571"/>
        </w:trPr>
        <w:tc>
          <w:tcPr>
            <w:tcW w:w="1870" w:type="dxa"/>
          </w:tcPr>
          <w:p w14:paraId="4E2BFB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45" w:type="dxa"/>
          </w:tcPr>
          <w:p w14:paraId="0853A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0CEA56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oo. Bonifratrów, ob. szpital kliniczny AM</w:t>
            </w:r>
          </w:p>
        </w:tc>
        <w:tc>
          <w:tcPr>
            <w:tcW w:w="2675" w:type="dxa"/>
          </w:tcPr>
          <w:p w14:paraId="14FEE79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Traugutta 57/59 (d. 57)</w:t>
            </w:r>
          </w:p>
        </w:tc>
      </w:tr>
      <w:tr w:rsidR="00D65F10" w:rsidRPr="00BD5C63" w14:paraId="11907524" w14:textId="77777777" w:rsidTr="000807EB">
        <w:trPr>
          <w:trHeight w:val="1745"/>
        </w:trPr>
        <w:tc>
          <w:tcPr>
            <w:tcW w:w="1870" w:type="dxa"/>
          </w:tcPr>
          <w:p w14:paraId="4F8DA5C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182</w:t>
            </w:r>
          </w:p>
        </w:tc>
        <w:tc>
          <w:tcPr>
            <w:tcW w:w="1245" w:type="dxa"/>
          </w:tcPr>
          <w:p w14:paraId="081E16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54A01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tni pałac biskupów wrocławskich obecnie oddział Muzeum Narodowego - zbiory etnograficzne (d. Dom Aktora)</w:t>
            </w:r>
          </w:p>
        </w:tc>
        <w:tc>
          <w:tcPr>
            <w:tcW w:w="2675" w:type="dxa"/>
          </w:tcPr>
          <w:p w14:paraId="0337DFC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Traugutta 111/113</w:t>
            </w:r>
          </w:p>
        </w:tc>
      </w:tr>
      <w:tr w:rsidR="00D65F10" w:rsidRPr="00BD5C63" w14:paraId="77E9C7EC" w14:textId="77777777" w:rsidTr="000807EB">
        <w:trPr>
          <w:trHeight w:val="587"/>
        </w:trPr>
        <w:tc>
          <w:tcPr>
            <w:tcW w:w="1870" w:type="dxa"/>
          </w:tcPr>
          <w:p w14:paraId="6DEAA11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64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3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5D341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329132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675" w:type="dxa"/>
          </w:tcPr>
          <w:p w14:paraId="07558C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79B038CE" w14:textId="77777777" w:rsidTr="000807EB">
        <w:trPr>
          <w:trHeight w:val="695"/>
        </w:trPr>
        <w:tc>
          <w:tcPr>
            <w:tcW w:w="1870" w:type="dxa"/>
          </w:tcPr>
          <w:p w14:paraId="5EA7B1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25921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06FC6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675" w:type="dxa"/>
          </w:tcPr>
          <w:p w14:paraId="2B1FB0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27A83A91" w14:textId="77777777" w:rsidTr="000807EB">
        <w:trPr>
          <w:trHeight w:val="695"/>
        </w:trPr>
        <w:tc>
          <w:tcPr>
            <w:tcW w:w="1870" w:type="dxa"/>
          </w:tcPr>
          <w:p w14:paraId="78802F3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6</w:t>
            </w:r>
          </w:p>
        </w:tc>
        <w:tc>
          <w:tcPr>
            <w:tcW w:w="1245" w:type="dxa"/>
          </w:tcPr>
          <w:p w14:paraId="68A15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3466" w:type="dxa"/>
          </w:tcPr>
          <w:p w14:paraId="110001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usarni </w:t>
            </w:r>
          </w:p>
          <w:p w14:paraId="4834D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położony w zespole Wrocławskich Zakładów Materiałów Ogniotrwałych</w:t>
            </w:r>
          </w:p>
        </w:tc>
        <w:tc>
          <w:tcPr>
            <w:tcW w:w="2675" w:type="dxa"/>
          </w:tcPr>
          <w:p w14:paraId="2DA17F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mielowicka 16 - 20</w:t>
            </w:r>
          </w:p>
        </w:tc>
      </w:tr>
      <w:tr w:rsidR="00D65F10" w:rsidRPr="00BD5C63" w14:paraId="7D51B95A" w14:textId="77777777" w:rsidTr="000807EB">
        <w:trPr>
          <w:trHeight w:val="152"/>
        </w:trPr>
        <w:tc>
          <w:tcPr>
            <w:tcW w:w="1870" w:type="dxa"/>
          </w:tcPr>
          <w:p w14:paraId="7BDB92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18D8A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DFEE3F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67C65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EE4D92" w14:textId="77777777" w:rsidTr="000807EB">
        <w:trPr>
          <w:trHeight w:val="152"/>
        </w:trPr>
        <w:tc>
          <w:tcPr>
            <w:tcW w:w="1870" w:type="dxa"/>
          </w:tcPr>
          <w:p w14:paraId="4340A2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1AE1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BB10A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7ACB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66C9D79" w14:textId="77777777" w:rsidTr="000807EB">
        <w:trPr>
          <w:trHeight w:val="152"/>
        </w:trPr>
        <w:tc>
          <w:tcPr>
            <w:tcW w:w="1870" w:type="dxa"/>
          </w:tcPr>
          <w:p w14:paraId="0A2280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B8E8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B69FE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207D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719E56" w14:textId="77777777" w:rsidTr="000807EB">
        <w:trPr>
          <w:trHeight w:val="152"/>
        </w:trPr>
        <w:tc>
          <w:tcPr>
            <w:tcW w:w="1870" w:type="dxa"/>
          </w:tcPr>
          <w:p w14:paraId="4FE1FF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2400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280A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71A56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7F58E2E" w14:textId="77777777" w:rsidTr="000807EB">
        <w:trPr>
          <w:trHeight w:val="152"/>
        </w:trPr>
        <w:tc>
          <w:tcPr>
            <w:tcW w:w="1870" w:type="dxa"/>
          </w:tcPr>
          <w:p w14:paraId="79D418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8C8E0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46EE6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354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9E2DB9" w14:textId="77777777" w:rsidTr="000807EB">
        <w:trPr>
          <w:trHeight w:val="152"/>
        </w:trPr>
        <w:tc>
          <w:tcPr>
            <w:tcW w:w="1870" w:type="dxa"/>
          </w:tcPr>
          <w:p w14:paraId="625C5D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C7A87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3AD41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8B952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05A2F7A" w14:textId="77777777" w:rsidTr="000807EB">
        <w:trPr>
          <w:trHeight w:val="152"/>
        </w:trPr>
        <w:tc>
          <w:tcPr>
            <w:tcW w:w="1870" w:type="dxa"/>
          </w:tcPr>
          <w:p w14:paraId="274CE168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U</w:t>
            </w:r>
          </w:p>
          <w:p w14:paraId="4B702C65" w14:textId="77777777" w:rsidR="00D65F10" w:rsidRPr="00BD5C63" w:rsidRDefault="00D65F10">
            <w:pPr>
              <w:rPr>
                <w:rFonts w:eastAsiaTheme="minorEastAsia"/>
                <w:b/>
                <w:bCs/>
                <w:color w:val="99CC00"/>
                <w:sz w:val="40"/>
                <w:szCs w:val="40"/>
              </w:rPr>
            </w:pPr>
          </w:p>
        </w:tc>
        <w:tc>
          <w:tcPr>
            <w:tcW w:w="1245" w:type="dxa"/>
          </w:tcPr>
          <w:p w14:paraId="296401D3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7CA6BB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23626219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782F8A63" w14:textId="77777777" w:rsidTr="000807EB">
        <w:trPr>
          <w:trHeight w:val="152"/>
        </w:trPr>
        <w:tc>
          <w:tcPr>
            <w:tcW w:w="1870" w:type="dxa"/>
          </w:tcPr>
          <w:p w14:paraId="6EDC1F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45" w:type="dxa"/>
          </w:tcPr>
          <w:p w14:paraId="0DABBD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08630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71102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ajświętszego Imienia Jezus (Uniwersytecki) oo. jezuitów</w:t>
            </w:r>
          </w:p>
        </w:tc>
        <w:tc>
          <w:tcPr>
            <w:tcW w:w="2675" w:type="dxa"/>
          </w:tcPr>
          <w:p w14:paraId="3290CD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D65F10" w:rsidRPr="00BD5C63" w14:paraId="470E185E" w14:textId="77777777" w:rsidTr="000807EB">
        <w:trPr>
          <w:trHeight w:val="152"/>
        </w:trPr>
        <w:tc>
          <w:tcPr>
            <w:tcW w:w="1870" w:type="dxa"/>
          </w:tcPr>
          <w:p w14:paraId="52DCF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3</w:t>
            </w:r>
          </w:p>
        </w:tc>
        <w:tc>
          <w:tcPr>
            <w:tcW w:w="1245" w:type="dxa"/>
          </w:tcPr>
          <w:p w14:paraId="017CE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F2234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niwersytet Wrocławski, d. Kolegium Jezuickie</w:t>
            </w:r>
          </w:p>
        </w:tc>
        <w:tc>
          <w:tcPr>
            <w:tcW w:w="2675" w:type="dxa"/>
          </w:tcPr>
          <w:p w14:paraId="4E344A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 1</w:t>
            </w:r>
          </w:p>
        </w:tc>
      </w:tr>
      <w:tr w:rsidR="00D65F10" w:rsidRPr="00BD5C63" w14:paraId="0A5FE846" w14:textId="77777777" w:rsidTr="000807EB">
        <w:trPr>
          <w:trHeight w:val="152"/>
        </w:trPr>
        <w:tc>
          <w:tcPr>
            <w:tcW w:w="1870" w:type="dxa"/>
          </w:tcPr>
          <w:p w14:paraId="02C9A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8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0E217C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35ACE8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56F02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Uniwersytecki </w:t>
            </w:r>
          </w:p>
          <w:p w14:paraId="4EC22D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, 8, 10, 11/12, 13</w:t>
            </w:r>
          </w:p>
        </w:tc>
      </w:tr>
      <w:tr w:rsidR="00D65F10" w:rsidRPr="00BD5C63" w14:paraId="21AE0F5B" w14:textId="77777777" w:rsidTr="000807EB">
        <w:trPr>
          <w:trHeight w:val="152"/>
        </w:trPr>
        <w:tc>
          <w:tcPr>
            <w:tcW w:w="1870" w:type="dxa"/>
          </w:tcPr>
          <w:p w14:paraId="1C5E7A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4</w:t>
            </w:r>
          </w:p>
        </w:tc>
        <w:tc>
          <w:tcPr>
            <w:tcW w:w="1245" w:type="dxa"/>
          </w:tcPr>
          <w:p w14:paraId="6F8AAB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5DD08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ob. budynek Uniwer. </w:t>
            </w:r>
            <w:r w:rsidRPr="00BD5C63">
              <w:rPr>
                <w:rFonts w:eastAsiaTheme="minorEastAsia"/>
                <w:color w:val="000000"/>
              </w:rPr>
              <w:lastRenderedPageBreak/>
              <w:t>Wr.</w:t>
            </w:r>
          </w:p>
        </w:tc>
        <w:tc>
          <w:tcPr>
            <w:tcW w:w="2675" w:type="dxa"/>
          </w:tcPr>
          <w:p w14:paraId="7BA91C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l. Uniwersytecki 15</w:t>
            </w:r>
          </w:p>
        </w:tc>
      </w:tr>
      <w:tr w:rsidR="00D65F10" w:rsidRPr="00BD5C63" w14:paraId="7041D79E" w14:textId="77777777" w:rsidTr="000807EB">
        <w:trPr>
          <w:trHeight w:val="152"/>
        </w:trPr>
        <w:tc>
          <w:tcPr>
            <w:tcW w:w="1870" w:type="dxa"/>
          </w:tcPr>
          <w:p w14:paraId="2D8FE7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BCAA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DA0A4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C8C5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B17650B" w14:textId="77777777" w:rsidTr="000807EB">
        <w:trPr>
          <w:trHeight w:val="152"/>
        </w:trPr>
        <w:tc>
          <w:tcPr>
            <w:tcW w:w="1870" w:type="dxa"/>
          </w:tcPr>
          <w:p w14:paraId="28F9BB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8945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02FA1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4C95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1A0F16B" w14:textId="77777777" w:rsidTr="000807EB">
        <w:trPr>
          <w:trHeight w:val="152"/>
        </w:trPr>
        <w:tc>
          <w:tcPr>
            <w:tcW w:w="1870" w:type="dxa"/>
          </w:tcPr>
          <w:p w14:paraId="0B8C24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A5769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66965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45EBD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6050D5F" w14:textId="77777777" w:rsidTr="000807EB">
        <w:trPr>
          <w:trHeight w:val="152"/>
        </w:trPr>
        <w:tc>
          <w:tcPr>
            <w:tcW w:w="1870" w:type="dxa"/>
          </w:tcPr>
          <w:p w14:paraId="065A6A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5C19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E38BD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D93C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82C5585" w14:textId="77777777" w:rsidTr="000807EB">
        <w:trPr>
          <w:trHeight w:val="152"/>
        </w:trPr>
        <w:tc>
          <w:tcPr>
            <w:tcW w:w="1870" w:type="dxa"/>
          </w:tcPr>
          <w:p w14:paraId="6ADEEB72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W</w:t>
            </w:r>
          </w:p>
          <w:p w14:paraId="04FB7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D25E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7FF4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CAB2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E31441D" w14:textId="77777777" w:rsidTr="00DF449C">
        <w:trPr>
          <w:trHeight w:val="735"/>
        </w:trPr>
        <w:tc>
          <w:tcPr>
            <w:tcW w:w="1870" w:type="dxa"/>
          </w:tcPr>
          <w:p w14:paraId="67D9993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21D6F0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DDECA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770E0E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71434E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 / Karmelkowa 94</w:t>
            </w:r>
          </w:p>
        </w:tc>
      </w:tr>
      <w:tr w:rsidR="00DF449C" w:rsidRPr="00BD5C63" w14:paraId="55629534" w14:textId="77777777" w:rsidTr="00DF449C">
        <w:trPr>
          <w:trHeight w:val="345"/>
        </w:trPr>
        <w:tc>
          <w:tcPr>
            <w:tcW w:w="1870" w:type="dxa"/>
          </w:tcPr>
          <w:p w14:paraId="030EEC13" w14:textId="77777777" w:rsidR="00DF449C" w:rsidRPr="00C56B6C" w:rsidRDefault="00C56B6C" w:rsidP="00DF449C">
            <w:pPr>
              <w:rPr>
                <w:rFonts w:eastAsiaTheme="minorEastAsia"/>
                <w:bCs/>
                <w:color w:val="000000"/>
              </w:rPr>
            </w:pPr>
            <w:r w:rsidRPr="00C56B6C">
              <w:rPr>
                <w:rFonts w:eastAsiaTheme="minorEastAsia"/>
                <w:bCs/>
                <w:color w:val="000000"/>
              </w:rPr>
              <w:t>A/6246</w:t>
            </w:r>
          </w:p>
        </w:tc>
        <w:tc>
          <w:tcPr>
            <w:tcW w:w="1245" w:type="dxa"/>
          </w:tcPr>
          <w:p w14:paraId="6E8338B7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7.</w:t>
            </w:r>
            <w:r w:rsidR="00A4319E">
              <w:rPr>
                <w:rFonts w:eastAsiaTheme="minorEastAsia"/>
                <w:color w:val="000000"/>
              </w:rPr>
              <w:t>20</w:t>
            </w:r>
            <w:r>
              <w:rPr>
                <w:rFonts w:eastAsiaTheme="minorEastAsia"/>
                <w:color w:val="000000"/>
              </w:rPr>
              <w:t>2</w:t>
            </w:r>
            <w:r w:rsidR="00A4319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466" w:type="dxa"/>
          </w:tcPr>
          <w:p w14:paraId="3B23BDF1" w14:textId="77777777" w:rsidR="00C56B6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53AA1E3" w14:textId="77777777" w:rsidR="00DF449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5616B6B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3</w:t>
            </w:r>
          </w:p>
        </w:tc>
      </w:tr>
      <w:tr w:rsidR="00A4319E" w:rsidRPr="00BD5C63" w14:paraId="31D0CB0E" w14:textId="77777777" w:rsidTr="00DF449C">
        <w:trPr>
          <w:trHeight w:val="345"/>
        </w:trPr>
        <w:tc>
          <w:tcPr>
            <w:tcW w:w="1870" w:type="dxa"/>
          </w:tcPr>
          <w:p w14:paraId="4202C19C" w14:textId="77777777" w:rsidR="00A4319E" w:rsidRPr="00C56B6C" w:rsidRDefault="00A4319E" w:rsidP="00DF449C">
            <w:pPr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A/6282</w:t>
            </w:r>
          </w:p>
        </w:tc>
        <w:tc>
          <w:tcPr>
            <w:tcW w:w="1245" w:type="dxa"/>
          </w:tcPr>
          <w:p w14:paraId="7ECA4FB7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21.11.2024 </w:t>
            </w:r>
          </w:p>
        </w:tc>
        <w:tc>
          <w:tcPr>
            <w:tcW w:w="3466" w:type="dxa"/>
          </w:tcPr>
          <w:p w14:paraId="32611BB6" w14:textId="77777777" w:rsidR="00A4319E" w:rsidRDefault="00A4319E" w:rsidP="00C56B6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5270F540" w14:textId="77777777" w:rsidR="00A4319E" w:rsidRPr="00BD5C63" w:rsidRDefault="00A4319E" w:rsidP="00C56B6C">
            <w:pPr>
              <w:rPr>
                <w:rFonts w:eastAsiaTheme="minorEastAsia"/>
                <w:color w:val="000000"/>
              </w:rPr>
            </w:pPr>
            <w:r w:rsidRPr="00A4319E">
              <w:rPr>
                <w:color w:val="000000"/>
                <w:sz w:val="20"/>
                <w:szCs w:val="20"/>
              </w:rPr>
              <w:t>W granicach  murów obwodowych</w:t>
            </w:r>
          </w:p>
        </w:tc>
        <w:tc>
          <w:tcPr>
            <w:tcW w:w="2675" w:type="dxa"/>
          </w:tcPr>
          <w:p w14:paraId="527D73D0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7</w:t>
            </w:r>
          </w:p>
        </w:tc>
      </w:tr>
      <w:tr w:rsidR="00D65F10" w:rsidRPr="00BD5C63" w14:paraId="4D5836FD" w14:textId="77777777" w:rsidTr="000807EB">
        <w:trPr>
          <w:trHeight w:val="152"/>
        </w:trPr>
        <w:tc>
          <w:tcPr>
            <w:tcW w:w="1870" w:type="dxa"/>
          </w:tcPr>
          <w:p w14:paraId="320A9F6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45" w:type="dxa"/>
          </w:tcPr>
          <w:p w14:paraId="5C92A2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3466" w:type="dxa"/>
          </w:tcPr>
          <w:p w14:paraId="00790D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3F197B25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6/6 AM-5, obr. Brochów</w:t>
            </w:r>
          </w:p>
        </w:tc>
        <w:tc>
          <w:tcPr>
            <w:tcW w:w="2675" w:type="dxa"/>
          </w:tcPr>
          <w:p w14:paraId="4F9620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D65F10" w:rsidRPr="00BD5C63" w14:paraId="0C355837" w14:textId="77777777" w:rsidTr="000807EB">
        <w:trPr>
          <w:trHeight w:val="152"/>
        </w:trPr>
        <w:tc>
          <w:tcPr>
            <w:tcW w:w="1870" w:type="dxa"/>
          </w:tcPr>
          <w:p w14:paraId="4C425E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2E5A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</w:tc>
        <w:tc>
          <w:tcPr>
            <w:tcW w:w="3466" w:type="dxa"/>
          </w:tcPr>
          <w:p w14:paraId="7243D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675" w:type="dxa"/>
          </w:tcPr>
          <w:p w14:paraId="2FF95B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D65F10" w:rsidRPr="00BD5C63" w14:paraId="61BC2543" w14:textId="77777777" w:rsidTr="000807EB">
        <w:trPr>
          <w:trHeight w:val="152"/>
        </w:trPr>
        <w:tc>
          <w:tcPr>
            <w:tcW w:w="1870" w:type="dxa"/>
          </w:tcPr>
          <w:p w14:paraId="7585F3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E98D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3.92</w:t>
            </w:r>
          </w:p>
        </w:tc>
        <w:tc>
          <w:tcPr>
            <w:tcW w:w="3466" w:type="dxa"/>
          </w:tcPr>
          <w:p w14:paraId="50DAB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Zakładu Rehabilitacji Zawodowej Inwalidów:</w:t>
            </w:r>
          </w:p>
          <w:p w14:paraId="720F9EF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koły</w:t>
            </w:r>
          </w:p>
          <w:p w14:paraId="5C51546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internatu</w:t>
            </w:r>
          </w:p>
          <w:p w14:paraId="371FA69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mbulatorium</w:t>
            </w:r>
          </w:p>
          <w:p w14:paraId="5446F16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taty szkolne</w:t>
            </w:r>
          </w:p>
        </w:tc>
        <w:tc>
          <w:tcPr>
            <w:tcW w:w="2675" w:type="dxa"/>
          </w:tcPr>
          <w:p w14:paraId="40A700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ejherowska 28</w:t>
            </w:r>
          </w:p>
        </w:tc>
      </w:tr>
      <w:tr w:rsidR="00D65F10" w:rsidRPr="00BD5C63" w14:paraId="20CE7DEE" w14:textId="77777777" w:rsidTr="000807EB">
        <w:trPr>
          <w:trHeight w:val="152"/>
        </w:trPr>
        <w:tc>
          <w:tcPr>
            <w:tcW w:w="1870" w:type="dxa"/>
          </w:tcPr>
          <w:p w14:paraId="09EE55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45" w:type="dxa"/>
          </w:tcPr>
          <w:p w14:paraId="174697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0A2A6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174AD5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2CED5B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28D298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3234B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2BC65C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,</w:t>
            </w:r>
          </w:p>
          <w:p w14:paraId="73CB26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</w:t>
            </w:r>
          </w:p>
          <w:p w14:paraId="538B3C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1F8EE4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47EE6C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A6F72BF" w14:textId="77777777" w:rsidTr="000807EB">
        <w:trPr>
          <w:trHeight w:val="152"/>
        </w:trPr>
        <w:tc>
          <w:tcPr>
            <w:tcW w:w="1870" w:type="dxa"/>
          </w:tcPr>
          <w:p w14:paraId="2CC1E33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9/A/01</w:t>
            </w:r>
          </w:p>
        </w:tc>
        <w:tc>
          <w:tcPr>
            <w:tcW w:w="1245" w:type="dxa"/>
          </w:tcPr>
          <w:p w14:paraId="253566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01</w:t>
            </w:r>
          </w:p>
        </w:tc>
        <w:tc>
          <w:tcPr>
            <w:tcW w:w="3466" w:type="dxa"/>
          </w:tcPr>
          <w:p w14:paraId="0C9AE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ór</w:t>
            </w:r>
          </w:p>
        </w:tc>
        <w:tc>
          <w:tcPr>
            <w:tcW w:w="2675" w:type="dxa"/>
          </w:tcPr>
          <w:p w14:paraId="2C93BA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jska 17</w:t>
            </w:r>
          </w:p>
        </w:tc>
      </w:tr>
      <w:tr w:rsidR="00D65F10" w:rsidRPr="00BD5C63" w14:paraId="15DB1719" w14:textId="77777777" w:rsidTr="000807EB">
        <w:trPr>
          <w:trHeight w:val="152"/>
        </w:trPr>
        <w:tc>
          <w:tcPr>
            <w:tcW w:w="1870" w:type="dxa"/>
          </w:tcPr>
          <w:p w14:paraId="6091E8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8A16F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1</w:t>
            </w:r>
          </w:p>
        </w:tc>
        <w:tc>
          <w:tcPr>
            <w:tcW w:w="3466" w:type="dxa"/>
          </w:tcPr>
          <w:p w14:paraId="444F37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Leipzigera ob. Przedsiębiorstwo Geologiczne</w:t>
            </w:r>
          </w:p>
        </w:tc>
        <w:tc>
          <w:tcPr>
            <w:tcW w:w="2675" w:type="dxa"/>
          </w:tcPr>
          <w:p w14:paraId="2E01CB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15</w:t>
            </w:r>
          </w:p>
        </w:tc>
      </w:tr>
      <w:tr w:rsidR="00D65F10" w:rsidRPr="00BD5C63" w14:paraId="32836C34" w14:textId="77777777" w:rsidTr="000807EB">
        <w:trPr>
          <w:trHeight w:val="152"/>
        </w:trPr>
        <w:tc>
          <w:tcPr>
            <w:tcW w:w="1870" w:type="dxa"/>
          </w:tcPr>
          <w:p w14:paraId="1111C6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7</w:t>
            </w:r>
          </w:p>
        </w:tc>
        <w:tc>
          <w:tcPr>
            <w:tcW w:w="1245" w:type="dxa"/>
          </w:tcPr>
          <w:p w14:paraId="71FC64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AE0D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Oppersdorfów</w:t>
            </w:r>
          </w:p>
        </w:tc>
        <w:tc>
          <w:tcPr>
            <w:tcW w:w="2675" w:type="dxa"/>
          </w:tcPr>
          <w:p w14:paraId="0241D4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30</w:t>
            </w:r>
          </w:p>
        </w:tc>
      </w:tr>
      <w:tr w:rsidR="00D65F10" w:rsidRPr="00BD5C63" w14:paraId="2352C472" w14:textId="77777777" w:rsidTr="000807EB">
        <w:trPr>
          <w:trHeight w:val="152"/>
        </w:trPr>
        <w:tc>
          <w:tcPr>
            <w:tcW w:w="1870" w:type="dxa"/>
          </w:tcPr>
          <w:p w14:paraId="76DAD7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9BFD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2.87</w:t>
            </w:r>
          </w:p>
        </w:tc>
        <w:tc>
          <w:tcPr>
            <w:tcW w:w="3466" w:type="dxa"/>
          </w:tcPr>
          <w:p w14:paraId="2F6221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kademii Muzycznej im. Karola Lipińskiego</w:t>
            </w:r>
          </w:p>
        </w:tc>
        <w:tc>
          <w:tcPr>
            <w:tcW w:w="2675" w:type="dxa"/>
          </w:tcPr>
          <w:p w14:paraId="62B70B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trzna 10</w:t>
            </w:r>
          </w:p>
        </w:tc>
      </w:tr>
      <w:tr w:rsidR="00D65F10" w:rsidRPr="00BD5C63" w14:paraId="57AEF809" w14:textId="77777777" w:rsidTr="000807EB">
        <w:trPr>
          <w:trHeight w:val="152"/>
        </w:trPr>
        <w:tc>
          <w:tcPr>
            <w:tcW w:w="1870" w:type="dxa"/>
          </w:tcPr>
          <w:p w14:paraId="394708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8</w:t>
            </w:r>
          </w:p>
        </w:tc>
        <w:tc>
          <w:tcPr>
            <w:tcW w:w="1245" w:type="dxa"/>
          </w:tcPr>
          <w:p w14:paraId="751854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176B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2AA3B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, 2, 3,</w:t>
            </w:r>
          </w:p>
        </w:tc>
      </w:tr>
      <w:tr w:rsidR="00D65F10" w:rsidRPr="00BD5C63" w14:paraId="600C7D30" w14:textId="77777777" w:rsidTr="000807EB">
        <w:trPr>
          <w:trHeight w:val="152"/>
        </w:trPr>
        <w:tc>
          <w:tcPr>
            <w:tcW w:w="1870" w:type="dxa"/>
          </w:tcPr>
          <w:p w14:paraId="6E6E5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9</w:t>
            </w:r>
          </w:p>
        </w:tc>
        <w:tc>
          <w:tcPr>
            <w:tcW w:w="1245" w:type="dxa"/>
          </w:tcPr>
          <w:p w14:paraId="19AE89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7DFC8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więzienie miejskie</w:t>
            </w:r>
          </w:p>
        </w:tc>
        <w:tc>
          <w:tcPr>
            <w:tcW w:w="2675" w:type="dxa"/>
          </w:tcPr>
          <w:p w14:paraId="3F19E9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6</w:t>
            </w:r>
          </w:p>
        </w:tc>
      </w:tr>
      <w:tr w:rsidR="00D65F10" w:rsidRPr="00BD5C63" w14:paraId="0A6B861C" w14:textId="77777777" w:rsidTr="000807EB">
        <w:trPr>
          <w:trHeight w:val="152"/>
        </w:trPr>
        <w:tc>
          <w:tcPr>
            <w:tcW w:w="1870" w:type="dxa"/>
          </w:tcPr>
          <w:p w14:paraId="5A2B92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54A4C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2.49</w:t>
            </w:r>
          </w:p>
        </w:tc>
        <w:tc>
          <w:tcPr>
            <w:tcW w:w="3466" w:type="dxa"/>
          </w:tcPr>
          <w:p w14:paraId="5029C9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</w:t>
            </w:r>
          </w:p>
        </w:tc>
        <w:tc>
          <w:tcPr>
            <w:tcW w:w="2675" w:type="dxa"/>
          </w:tcPr>
          <w:p w14:paraId="6E1DD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9</w:t>
            </w:r>
          </w:p>
        </w:tc>
      </w:tr>
      <w:tr w:rsidR="00D65F10" w:rsidRPr="00BD5C63" w14:paraId="406A9FC2" w14:textId="77777777" w:rsidTr="000807EB">
        <w:trPr>
          <w:trHeight w:val="152"/>
        </w:trPr>
        <w:tc>
          <w:tcPr>
            <w:tcW w:w="1870" w:type="dxa"/>
          </w:tcPr>
          <w:p w14:paraId="5A049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45" w:type="dxa"/>
          </w:tcPr>
          <w:p w14:paraId="7D4211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6AAF32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-widokowa</w:t>
            </w:r>
          </w:p>
        </w:tc>
        <w:tc>
          <w:tcPr>
            <w:tcW w:w="2675" w:type="dxa"/>
          </w:tcPr>
          <w:p w14:paraId="5E2159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śniowa / róg Sudecka 125</w:t>
            </w:r>
          </w:p>
        </w:tc>
      </w:tr>
      <w:tr w:rsidR="00D65F10" w:rsidRPr="00BD5C63" w14:paraId="118088A3" w14:textId="77777777" w:rsidTr="000807EB">
        <w:trPr>
          <w:trHeight w:val="152"/>
        </w:trPr>
        <w:tc>
          <w:tcPr>
            <w:tcW w:w="1870" w:type="dxa"/>
          </w:tcPr>
          <w:p w14:paraId="557F9A5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46/1-3</w:t>
            </w:r>
          </w:p>
        </w:tc>
        <w:tc>
          <w:tcPr>
            <w:tcW w:w="1245" w:type="dxa"/>
          </w:tcPr>
          <w:p w14:paraId="1B50AC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12</w:t>
            </w:r>
          </w:p>
        </w:tc>
        <w:tc>
          <w:tcPr>
            <w:tcW w:w="3466" w:type="dxa"/>
          </w:tcPr>
          <w:p w14:paraId="00EF2F17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w granicach murów </w:t>
            </w:r>
            <w:r w:rsidRPr="00BD5C63">
              <w:rPr>
                <w:rFonts w:eastAsiaTheme="minorEastAsia"/>
                <w:color w:val="000000"/>
              </w:rPr>
              <w:lastRenderedPageBreak/>
              <w:t>obwodowych ze schodami wyrównawczymi;</w:t>
            </w:r>
          </w:p>
          <w:p w14:paraId="72EE3768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;</w:t>
            </w:r>
          </w:p>
          <w:p w14:paraId="37D07783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od strony pd., tj. od ul. Witelona</w:t>
            </w:r>
          </w:p>
          <w:p w14:paraId="53859CC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74 AM-15, obręb Zalesie</w:t>
            </w:r>
          </w:p>
        </w:tc>
        <w:tc>
          <w:tcPr>
            <w:tcW w:w="2675" w:type="dxa"/>
          </w:tcPr>
          <w:p w14:paraId="47DD57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itelona 10</w:t>
            </w:r>
          </w:p>
        </w:tc>
      </w:tr>
      <w:tr w:rsidR="00D65F10" w:rsidRPr="00BD5C63" w14:paraId="054312BB" w14:textId="77777777" w:rsidTr="000807EB">
        <w:trPr>
          <w:trHeight w:val="152"/>
        </w:trPr>
        <w:tc>
          <w:tcPr>
            <w:tcW w:w="1870" w:type="dxa"/>
          </w:tcPr>
          <w:p w14:paraId="0B0696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6C4C8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16453E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675" w:type="dxa"/>
          </w:tcPr>
          <w:p w14:paraId="7988842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a</w:t>
            </w:r>
          </w:p>
        </w:tc>
      </w:tr>
      <w:tr w:rsidR="00D65F10" w:rsidRPr="00BD5C63" w14:paraId="4AC0D8C5" w14:textId="77777777" w:rsidTr="000807EB">
        <w:trPr>
          <w:trHeight w:val="152"/>
        </w:trPr>
        <w:tc>
          <w:tcPr>
            <w:tcW w:w="1870" w:type="dxa"/>
          </w:tcPr>
          <w:p w14:paraId="793250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8</w:t>
            </w:r>
          </w:p>
        </w:tc>
        <w:tc>
          <w:tcPr>
            <w:tcW w:w="1245" w:type="dxa"/>
          </w:tcPr>
          <w:p w14:paraId="1A564D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BE973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0BB8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2</w:t>
            </w:r>
          </w:p>
        </w:tc>
      </w:tr>
      <w:tr w:rsidR="00D65F10" w:rsidRPr="00BD5C63" w14:paraId="666A3C2D" w14:textId="77777777" w:rsidTr="000807EB">
        <w:trPr>
          <w:trHeight w:val="152"/>
        </w:trPr>
        <w:tc>
          <w:tcPr>
            <w:tcW w:w="1870" w:type="dxa"/>
          </w:tcPr>
          <w:p w14:paraId="6348E4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9</w:t>
            </w:r>
          </w:p>
        </w:tc>
        <w:tc>
          <w:tcPr>
            <w:tcW w:w="1245" w:type="dxa"/>
          </w:tcPr>
          <w:p w14:paraId="7E738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1C7D8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C58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4</w:t>
            </w:r>
          </w:p>
        </w:tc>
      </w:tr>
      <w:tr w:rsidR="00D65F10" w:rsidRPr="00BD5C63" w14:paraId="6350E986" w14:textId="77777777" w:rsidTr="000807EB">
        <w:trPr>
          <w:trHeight w:val="152"/>
        </w:trPr>
        <w:tc>
          <w:tcPr>
            <w:tcW w:w="1870" w:type="dxa"/>
          </w:tcPr>
          <w:p w14:paraId="14937CE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45" w:type="dxa"/>
          </w:tcPr>
          <w:p w14:paraId="792BE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51A26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675" w:type="dxa"/>
          </w:tcPr>
          <w:p w14:paraId="774313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D65F10" w:rsidRPr="00BD5C63" w14:paraId="65BDE149" w14:textId="77777777" w:rsidTr="000807EB">
        <w:trPr>
          <w:trHeight w:val="152"/>
        </w:trPr>
        <w:tc>
          <w:tcPr>
            <w:tcW w:w="1870" w:type="dxa"/>
          </w:tcPr>
          <w:p w14:paraId="321B9E9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/58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45" w:type="dxa"/>
          </w:tcPr>
          <w:p w14:paraId="68A093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54C9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 </w:t>
            </w:r>
          </w:p>
        </w:tc>
        <w:tc>
          <w:tcPr>
            <w:tcW w:w="2675" w:type="dxa"/>
          </w:tcPr>
          <w:p w14:paraId="16B463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sięcia Witolda 56 </w:t>
            </w:r>
          </w:p>
          <w:p w14:paraId="214EC3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52/54)</w:t>
            </w:r>
          </w:p>
        </w:tc>
      </w:tr>
      <w:tr w:rsidR="00D65F10" w:rsidRPr="00BD5C63" w14:paraId="02B0F0DF" w14:textId="77777777" w:rsidTr="000807EB">
        <w:trPr>
          <w:trHeight w:val="152"/>
        </w:trPr>
        <w:tc>
          <w:tcPr>
            <w:tcW w:w="1870" w:type="dxa"/>
          </w:tcPr>
          <w:p w14:paraId="4078971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30</w:t>
            </w:r>
          </w:p>
        </w:tc>
        <w:tc>
          <w:tcPr>
            <w:tcW w:w="1245" w:type="dxa"/>
          </w:tcPr>
          <w:p w14:paraId="6D494A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3466" w:type="dxa"/>
          </w:tcPr>
          <w:p w14:paraId="2FCC9D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57B58B0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6AA4602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675" w:type="dxa"/>
          </w:tcPr>
          <w:p w14:paraId="3F0A21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D65F10" w:rsidRPr="00BD5C63" w14:paraId="05038E96" w14:textId="77777777" w:rsidTr="000807EB">
        <w:trPr>
          <w:trHeight w:val="152"/>
        </w:trPr>
        <w:tc>
          <w:tcPr>
            <w:tcW w:w="1870" w:type="dxa"/>
          </w:tcPr>
          <w:p w14:paraId="59155D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A44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3466" w:type="dxa"/>
          </w:tcPr>
          <w:p w14:paraId="70AD9F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MB Pocieszenia</w:t>
            </w:r>
          </w:p>
        </w:tc>
        <w:tc>
          <w:tcPr>
            <w:tcW w:w="2675" w:type="dxa"/>
          </w:tcPr>
          <w:p w14:paraId="4FD04C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D65F10" w:rsidRPr="00BD5C63" w14:paraId="15007916" w14:textId="77777777" w:rsidTr="000807EB">
        <w:trPr>
          <w:trHeight w:val="152"/>
        </w:trPr>
        <w:tc>
          <w:tcPr>
            <w:tcW w:w="1870" w:type="dxa"/>
          </w:tcPr>
          <w:p w14:paraId="7481B28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2EAA10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2016</w:t>
            </w:r>
          </w:p>
        </w:tc>
        <w:tc>
          <w:tcPr>
            <w:tcW w:w="3466" w:type="dxa"/>
          </w:tcPr>
          <w:p w14:paraId="4D57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- kamienica</w:t>
            </w:r>
          </w:p>
        </w:tc>
        <w:tc>
          <w:tcPr>
            <w:tcW w:w="2675" w:type="dxa"/>
          </w:tcPr>
          <w:p w14:paraId="22C5B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2</w:t>
            </w:r>
          </w:p>
        </w:tc>
      </w:tr>
      <w:tr w:rsidR="00D65F10" w:rsidRPr="00BD5C63" w14:paraId="0C2A97C0" w14:textId="77777777" w:rsidTr="000807EB">
        <w:trPr>
          <w:trHeight w:val="152"/>
        </w:trPr>
        <w:tc>
          <w:tcPr>
            <w:tcW w:w="1870" w:type="dxa"/>
          </w:tcPr>
          <w:p w14:paraId="4E31EC9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6C4E9E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2014</w:t>
            </w:r>
          </w:p>
        </w:tc>
        <w:tc>
          <w:tcPr>
            <w:tcW w:w="3466" w:type="dxa"/>
          </w:tcPr>
          <w:p w14:paraId="1F30A8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28BFDCA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6380D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60C1F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4</w:t>
            </w:r>
          </w:p>
        </w:tc>
      </w:tr>
      <w:tr w:rsidR="00D65F10" w:rsidRPr="00BD5C63" w14:paraId="171FF662" w14:textId="77777777" w:rsidTr="000807EB">
        <w:trPr>
          <w:trHeight w:val="152"/>
        </w:trPr>
        <w:tc>
          <w:tcPr>
            <w:tcW w:w="1870" w:type="dxa"/>
          </w:tcPr>
          <w:p w14:paraId="590C565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49588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63AB15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355EF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11</w:t>
            </w:r>
          </w:p>
        </w:tc>
      </w:tr>
      <w:tr w:rsidR="00D65F10" w:rsidRPr="00BD5C63" w14:paraId="58B2A0CC" w14:textId="77777777" w:rsidTr="000807EB">
        <w:trPr>
          <w:trHeight w:val="152"/>
        </w:trPr>
        <w:tc>
          <w:tcPr>
            <w:tcW w:w="1870" w:type="dxa"/>
          </w:tcPr>
          <w:p w14:paraId="403BD81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6</w:t>
            </w:r>
          </w:p>
        </w:tc>
        <w:tc>
          <w:tcPr>
            <w:tcW w:w="1245" w:type="dxa"/>
          </w:tcPr>
          <w:p w14:paraId="52DD66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12A7E6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E2FCF3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B2E42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3</w:t>
            </w:r>
          </w:p>
        </w:tc>
      </w:tr>
      <w:tr w:rsidR="00D65F10" w:rsidRPr="00BD5C63" w14:paraId="5FDF34ED" w14:textId="77777777" w:rsidTr="000807EB">
        <w:trPr>
          <w:trHeight w:val="152"/>
        </w:trPr>
        <w:tc>
          <w:tcPr>
            <w:tcW w:w="1870" w:type="dxa"/>
          </w:tcPr>
          <w:p w14:paraId="57CF92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1388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6.97</w:t>
            </w:r>
          </w:p>
        </w:tc>
        <w:tc>
          <w:tcPr>
            <w:tcW w:w="3466" w:type="dxa"/>
          </w:tcPr>
          <w:p w14:paraId="01E3A5F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 d. pałac miejski</w:t>
            </w:r>
          </w:p>
        </w:tc>
        <w:tc>
          <w:tcPr>
            <w:tcW w:w="2675" w:type="dxa"/>
          </w:tcPr>
          <w:p w14:paraId="1561B1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4</w:t>
            </w:r>
          </w:p>
        </w:tc>
      </w:tr>
      <w:tr w:rsidR="00D65F10" w:rsidRPr="00BD5C63" w14:paraId="488B4EEC" w14:textId="77777777" w:rsidTr="000807EB">
        <w:trPr>
          <w:trHeight w:val="152"/>
        </w:trPr>
        <w:tc>
          <w:tcPr>
            <w:tcW w:w="1870" w:type="dxa"/>
          </w:tcPr>
          <w:p w14:paraId="10FE52A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7</w:t>
            </w:r>
          </w:p>
        </w:tc>
        <w:tc>
          <w:tcPr>
            <w:tcW w:w="1245" w:type="dxa"/>
          </w:tcPr>
          <w:p w14:paraId="07B56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8</w:t>
            </w:r>
          </w:p>
        </w:tc>
        <w:tc>
          <w:tcPr>
            <w:tcW w:w="3466" w:type="dxa"/>
          </w:tcPr>
          <w:p w14:paraId="558ABF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Zarządu Gminy Żydowskiej, obecnie budynek mieszkalno-handlowy i siedziba Gminy Wyznaniowej Żydowskiej</w:t>
            </w:r>
          </w:p>
        </w:tc>
        <w:tc>
          <w:tcPr>
            <w:tcW w:w="2675" w:type="dxa"/>
          </w:tcPr>
          <w:p w14:paraId="46F1E2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 i 7/9</w:t>
            </w:r>
          </w:p>
        </w:tc>
      </w:tr>
      <w:tr w:rsidR="00D65F10" w:rsidRPr="00BD5C63" w14:paraId="67322507" w14:textId="77777777" w:rsidTr="000807EB">
        <w:trPr>
          <w:trHeight w:val="152"/>
        </w:trPr>
        <w:tc>
          <w:tcPr>
            <w:tcW w:w="1870" w:type="dxa"/>
          </w:tcPr>
          <w:p w14:paraId="235F885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6</w:t>
            </w:r>
          </w:p>
        </w:tc>
        <w:tc>
          <w:tcPr>
            <w:tcW w:w="1245" w:type="dxa"/>
          </w:tcPr>
          <w:p w14:paraId="22FDDB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10</w:t>
            </w:r>
          </w:p>
        </w:tc>
        <w:tc>
          <w:tcPr>
            <w:tcW w:w="3466" w:type="dxa"/>
          </w:tcPr>
          <w:p w14:paraId="7FCC4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łaźni źródlanej, będący elementem mykwy należącej do synagogi „Pod Białym Bocianem”</w:t>
            </w:r>
          </w:p>
        </w:tc>
        <w:tc>
          <w:tcPr>
            <w:tcW w:w="2675" w:type="dxa"/>
          </w:tcPr>
          <w:p w14:paraId="5AF0E9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a</w:t>
            </w:r>
          </w:p>
        </w:tc>
      </w:tr>
      <w:tr w:rsidR="00D65F10" w:rsidRPr="00BD5C63" w14:paraId="711959FC" w14:textId="77777777" w:rsidTr="000807EB">
        <w:trPr>
          <w:trHeight w:val="152"/>
        </w:trPr>
        <w:tc>
          <w:tcPr>
            <w:tcW w:w="1870" w:type="dxa"/>
          </w:tcPr>
          <w:p w14:paraId="09C36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45" w:type="dxa"/>
          </w:tcPr>
          <w:p w14:paraId="296E9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2467F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675" w:type="dxa"/>
          </w:tcPr>
          <w:p w14:paraId="358CA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D65F10" w:rsidRPr="00BD5C63" w14:paraId="7D43FF70" w14:textId="77777777" w:rsidTr="000807EB">
        <w:trPr>
          <w:trHeight w:val="152"/>
        </w:trPr>
        <w:tc>
          <w:tcPr>
            <w:tcW w:w="1870" w:type="dxa"/>
          </w:tcPr>
          <w:p w14:paraId="749E0F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66/A/01/1-2</w:t>
            </w:r>
          </w:p>
        </w:tc>
        <w:tc>
          <w:tcPr>
            <w:tcW w:w="1245" w:type="dxa"/>
          </w:tcPr>
          <w:p w14:paraId="6EB2A04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01</w:t>
            </w:r>
          </w:p>
        </w:tc>
        <w:tc>
          <w:tcPr>
            <w:tcW w:w="3466" w:type="dxa"/>
          </w:tcPr>
          <w:p w14:paraId="55BCD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miejska z ogrodem</w:t>
            </w:r>
            <w:r w:rsidR="00B21BFA" w:rsidRPr="00B21BFA">
              <w:rPr>
                <w:rFonts w:eastAsiaTheme="minorEastAsia"/>
                <w:color w:val="000000"/>
              </w:rPr>
              <w:t>wraz z układem kompozycyjno-przestrzennym założenia</w:t>
            </w:r>
          </w:p>
        </w:tc>
        <w:tc>
          <w:tcPr>
            <w:tcW w:w="2675" w:type="dxa"/>
          </w:tcPr>
          <w:p w14:paraId="486246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8 – 8 a</w:t>
            </w:r>
          </w:p>
        </w:tc>
      </w:tr>
      <w:tr w:rsidR="00D65F10" w:rsidRPr="00BD5C63" w14:paraId="0A7237B5" w14:textId="77777777" w:rsidTr="000807EB">
        <w:trPr>
          <w:trHeight w:val="152"/>
        </w:trPr>
        <w:tc>
          <w:tcPr>
            <w:tcW w:w="1870" w:type="dxa"/>
          </w:tcPr>
          <w:p w14:paraId="34AB7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30E949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0B45F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– d. klasztor św. Antoniego ss. Elżbietanek</w:t>
            </w:r>
          </w:p>
        </w:tc>
        <w:tc>
          <w:tcPr>
            <w:tcW w:w="2675" w:type="dxa"/>
          </w:tcPr>
          <w:p w14:paraId="22BEBD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15 – 17, św. Antoniego 30</w:t>
            </w:r>
          </w:p>
        </w:tc>
      </w:tr>
      <w:tr w:rsidR="00D65F10" w:rsidRPr="00BD5C63" w14:paraId="51E43A81" w14:textId="77777777" w:rsidTr="000807EB">
        <w:trPr>
          <w:trHeight w:val="152"/>
        </w:trPr>
        <w:tc>
          <w:tcPr>
            <w:tcW w:w="1870" w:type="dxa"/>
          </w:tcPr>
          <w:p w14:paraId="5ACFC0D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024</w:t>
            </w:r>
          </w:p>
        </w:tc>
        <w:tc>
          <w:tcPr>
            <w:tcW w:w="1245" w:type="dxa"/>
          </w:tcPr>
          <w:p w14:paraId="6F2666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11</w:t>
            </w:r>
          </w:p>
        </w:tc>
        <w:tc>
          <w:tcPr>
            <w:tcW w:w="3466" w:type="dxa"/>
          </w:tcPr>
          <w:p w14:paraId="2F2B32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Stowarzyszenia Popierania Życia Zgodnego z Naturą, </w:t>
            </w:r>
          </w:p>
          <w:p w14:paraId="2743FE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5/2 AM-7 obręb Zacisze, w granicach murów obwodowych, z wyłączeniem przybudówki dostawionej od pn.-wch.</w:t>
            </w:r>
          </w:p>
        </w:tc>
        <w:tc>
          <w:tcPr>
            <w:tcW w:w="2675" w:type="dxa"/>
          </w:tcPr>
          <w:p w14:paraId="7691C9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jciecha z Brudzewa 8</w:t>
            </w:r>
          </w:p>
        </w:tc>
      </w:tr>
      <w:tr w:rsidR="00D65F10" w:rsidRPr="00BD5C63" w14:paraId="37ED10E8" w14:textId="77777777" w:rsidTr="000807EB">
        <w:trPr>
          <w:trHeight w:val="152"/>
        </w:trPr>
        <w:tc>
          <w:tcPr>
            <w:tcW w:w="1870" w:type="dxa"/>
          </w:tcPr>
          <w:p w14:paraId="3BA555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0C3A7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7D0294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schodni fragment pałacu królewskiego</w:t>
            </w:r>
          </w:p>
        </w:tc>
        <w:tc>
          <w:tcPr>
            <w:tcW w:w="2675" w:type="dxa"/>
          </w:tcPr>
          <w:p w14:paraId="66FDF6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41032CA4" w14:textId="77777777" w:rsidTr="000807EB">
        <w:trPr>
          <w:trHeight w:val="152"/>
        </w:trPr>
        <w:tc>
          <w:tcPr>
            <w:tcW w:w="1870" w:type="dxa"/>
          </w:tcPr>
          <w:p w14:paraId="1CAE67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CF17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48D5BD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dla służby przy skrzydle południowym Pałacu Królewskiego </w:t>
            </w:r>
          </w:p>
        </w:tc>
        <w:tc>
          <w:tcPr>
            <w:tcW w:w="2675" w:type="dxa"/>
          </w:tcPr>
          <w:p w14:paraId="4AD3F8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12469D68" w14:textId="77777777" w:rsidTr="000807EB">
        <w:trPr>
          <w:trHeight w:val="152"/>
        </w:trPr>
        <w:tc>
          <w:tcPr>
            <w:tcW w:w="1870" w:type="dxa"/>
          </w:tcPr>
          <w:p w14:paraId="31D474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E8C2C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0.78</w:t>
            </w:r>
          </w:p>
        </w:tc>
        <w:tc>
          <w:tcPr>
            <w:tcW w:w="3466" w:type="dxa"/>
          </w:tcPr>
          <w:p w14:paraId="22865C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nk</w:t>
            </w:r>
          </w:p>
        </w:tc>
        <w:tc>
          <w:tcPr>
            <w:tcW w:w="2675" w:type="dxa"/>
          </w:tcPr>
          <w:p w14:paraId="1796E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10</w:t>
            </w:r>
          </w:p>
        </w:tc>
      </w:tr>
      <w:tr w:rsidR="00D65F10" w:rsidRPr="00BD5C63" w14:paraId="0F10253D" w14:textId="77777777" w:rsidTr="000807EB">
        <w:trPr>
          <w:trHeight w:val="152"/>
        </w:trPr>
        <w:tc>
          <w:tcPr>
            <w:tcW w:w="1870" w:type="dxa"/>
          </w:tcPr>
          <w:p w14:paraId="3A11550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45" w:type="dxa"/>
          </w:tcPr>
          <w:p w14:paraId="45F7DA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0942AA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dwigi</w:t>
            </w:r>
          </w:p>
        </w:tc>
        <w:tc>
          <w:tcPr>
            <w:tcW w:w="2675" w:type="dxa"/>
          </w:tcPr>
          <w:p w14:paraId="5F34FE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D65F10" w:rsidRPr="00BD5C63" w14:paraId="5507428B" w14:textId="77777777" w:rsidTr="000807EB">
        <w:trPr>
          <w:trHeight w:val="152"/>
        </w:trPr>
        <w:tc>
          <w:tcPr>
            <w:tcW w:w="1870" w:type="dxa"/>
          </w:tcPr>
          <w:p w14:paraId="79713FA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444</w:t>
            </w:r>
          </w:p>
        </w:tc>
        <w:tc>
          <w:tcPr>
            <w:tcW w:w="1245" w:type="dxa"/>
          </w:tcPr>
          <w:p w14:paraId="08A37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1.11</w:t>
            </w:r>
          </w:p>
        </w:tc>
        <w:tc>
          <w:tcPr>
            <w:tcW w:w="3466" w:type="dxa"/>
          </w:tcPr>
          <w:p w14:paraId="020249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2CBC263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3 AM-5, obręb Południe</w:t>
            </w:r>
          </w:p>
        </w:tc>
        <w:tc>
          <w:tcPr>
            <w:tcW w:w="2675" w:type="dxa"/>
          </w:tcPr>
          <w:p w14:paraId="49121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rcella 5</w:t>
            </w:r>
          </w:p>
        </w:tc>
      </w:tr>
      <w:tr w:rsidR="00D65F10" w:rsidRPr="00BD5C63" w14:paraId="2DC82635" w14:textId="77777777" w:rsidTr="000807EB">
        <w:trPr>
          <w:trHeight w:val="152"/>
        </w:trPr>
        <w:tc>
          <w:tcPr>
            <w:tcW w:w="1870" w:type="dxa"/>
          </w:tcPr>
          <w:p w14:paraId="1290A4A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07</w:t>
            </w:r>
          </w:p>
        </w:tc>
        <w:tc>
          <w:tcPr>
            <w:tcW w:w="1245" w:type="dxa"/>
          </w:tcPr>
          <w:p w14:paraId="5209E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8</w:t>
            </w:r>
          </w:p>
        </w:tc>
        <w:tc>
          <w:tcPr>
            <w:tcW w:w="3466" w:type="dxa"/>
          </w:tcPr>
          <w:p w14:paraId="605FF1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5BCA5B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4/17 AM-5, obręb Południe</w:t>
            </w:r>
          </w:p>
        </w:tc>
        <w:tc>
          <w:tcPr>
            <w:tcW w:w="2675" w:type="dxa"/>
          </w:tcPr>
          <w:p w14:paraId="7D1F1DD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5a</w:t>
            </w:r>
          </w:p>
        </w:tc>
      </w:tr>
      <w:tr w:rsidR="00D65F10" w:rsidRPr="00BD5C63" w14:paraId="67E6CB16" w14:textId="77777777" w:rsidTr="000807EB">
        <w:trPr>
          <w:trHeight w:val="152"/>
        </w:trPr>
        <w:tc>
          <w:tcPr>
            <w:tcW w:w="1870" w:type="dxa"/>
          </w:tcPr>
          <w:p w14:paraId="726E912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021</w:t>
            </w:r>
          </w:p>
        </w:tc>
        <w:tc>
          <w:tcPr>
            <w:tcW w:w="1245" w:type="dxa"/>
          </w:tcPr>
          <w:p w14:paraId="16C34D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3466" w:type="dxa"/>
          </w:tcPr>
          <w:p w14:paraId="5D71A04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6B1FC39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3C9EC6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675" w:type="dxa"/>
          </w:tcPr>
          <w:p w14:paraId="32259C3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28 a</w:t>
            </w:r>
          </w:p>
        </w:tc>
      </w:tr>
      <w:tr w:rsidR="00D65F10" w:rsidRPr="00BD5C63" w14:paraId="076D96BD" w14:textId="77777777" w:rsidTr="000807EB">
        <w:trPr>
          <w:trHeight w:val="152"/>
        </w:trPr>
        <w:tc>
          <w:tcPr>
            <w:tcW w:w="1870" w:type="dxa"/>
          </w:tcPr>
          <w:p w14:paraId="1C09F46B" w14:textId="77777777" w:rsidR="00D65F10" w:rsidRPr="00BD5C63" w:rsidRDefault="00D65F10">
            <w:pPr>
              <w:pStyle w:val="Nagwek8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44F276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24AB825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62B545E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5F48D0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róblewskiego</w:t>
            </w:r>
            <w:r w:rsidRPr="00BD5C63">
              <w:rPr>
                <w:rFonts w:eastAsiaTheme="minorEastAsia"/>
                <w:color w:val="000000"/>
              </w:rPr>
              <w:t>, Kopernika, Dembowskiego, Tramwajowa, Zielonego Dębu</w:t>
            </w:r>
          </w:p>
        </w:tc>
      </w:tr>
      <w:tr w:rsidR="00D65F10" w:rsidRPr="00BD5C63" w14:paraId="67913542" w14:textId="77777777" w:rsidTr="000807EB">
        <w:trPr>
          <w:trHeight w:val="152"/>
        </w:trPr>
        <w:tc>
          <w:tcPr>
            <w:tcW w:w="1870" w:type="dxa"/>
          </w:tcPr>
          <w:p w14:paraId="123C91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89A2D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0DDF1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434EAB9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Stulecia ,</w:t>
            </w:r>
          </w:p>
          <w:p w14:paraId="3C18A67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 ob. Wytwórnia Filmowa</w:t>
            </w:r>
          </w:p>
          <w:p w14:paraId="18B7772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5161FA8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ergola,</w:t>
            </w:r>
          </w:p>
          <w:p w14:paraId="36D559E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 przed Halą,</w:t>
            </w:r>
          </w:p>
          <w:p w14:paraId="31E697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</w:t>
            </w:r>
          </w:p>
        </w:tc>
        <w:tc>
          <w:tcPr>
            <w:tcW w:w="2675" w:type="dxa"/>
          </w:tcPr>
          <w:p w14:paraId="76459C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-Wystawowa 1</w:t>
            </w:r>
          </w:p>
        </w:tc>
      </w:tr>
      <w:tr w:rsidR="00D65F10" w:rsidRPr="00BD5C63" w14:paraId="2B864AA9" w14:textId="77777777" w:rsidTr="000807EB">
        <w:trPr>
          <w:trHeight w:val="152"/>
        </w:trPr>
        <w:tc>
          <w:tcPr>
            <w:tcW w:w="1870" w:type="dxa"/>
          </w:tcPr>
          <w:p w14:paraId="48B51A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8</w:t>
            </w:r>
          </w:p>
        </w:tc>
        <w:tc>
          <w:tcPr>
            <w:tcW w:w="1245" w:type="dxa"/>
          </w:tcPr>
          <w:p w14:paraId="66CDB9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62</w:t>
            </w:r>
          </w:p>
        </w:tc>
        <w:tc>
          <w:tcPr>
            <w:tcW w:w="3466" w:type="dxa"/>
          </w:tcPr>
          <w:p w14:paraId="7D51CB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tulecia (Ludowa)</w:t>
            </w:r>
          </w:p>
          <w:p w14:paraId="45F1091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4AF7639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0FB491B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1D45F41E" w14:textId="77777777" w:rsidR="00D65F10" w:rsidRPr="00BD5C63" w:rsidRDefault="00D65F10">
            <w:pPr>
              <w:jc w:val="both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675" w:type="dxa"/>
          </w:tcPr>
          <w:p w14:paraId="1FB2DA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-Wystawowa</w:t>
            </w:r>
          </w:p>
        </w:tc>
      </w:tr>
      <w:tr w:rsidR="00D65F10" w:rsidRPr="00BD5C63" w14:paraId="52B35FE2" w14:textId="77777777" w:rsidTr="000807EB">
        <w:trPr>
          <w:trHeight w:val="152"/>
        </w:trPr>
        <w:tc>
          <w:tcPr>
            <w:tcW w:w="1870" w:type="dxa"/>
          </w:tcPr>
          <w:p w14:paraId="59EAF9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67587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3466" w:type="dxa"/>
          </w:tcPr>
          <w:p w14:paraId="05E944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Zoologiczny ( 15 budynków ):</w:t>
            </w:r>
          </w:p>
          <w:p w14:paraId="60F8DD2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4649C10B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gadziarnia –d. restauracja,</w:t>
            </w:r>
          </w:p>
          <w:p w14:paraId="167F979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37E7587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. słoniarnia,</w:t>
            </w:r>
          </w:p>
          <w:p w14:paraId="4139BA8D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5EB68D96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1C628F95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0C2B03AD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6938AE54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3E84CC5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07A0212A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25250FE4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12. altana na wybiegu jeleni,</w:t>
            </w:r>
          </w:p>
          <w:p w14:paraId="19DF6A2F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2AF94413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37B54CD1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675" w:type="dxa"/>
          </w:tcPr>
          <w:p w14:paraId="4150C5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róblewskiego 1</w:t>
            </w:r>
          </w:p>
        </w:tc>
      </w:tr>
      <w:tr w:rsidR="00D65F10" w:rsidRPr="00BD5C63" w14:paraId="40568599" w14:textId="77777777" w:rsidTr="000807EB">
        <w:trPr>
          <w:trHeight w:val="152"/>
        </w:trPr>
        <w:tc>
          <w:tcPr>
            <w:tcW w:w="1870" w:type="dxa"/>
          </w:tcPr>
          <w:p w14:paraId="467247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208C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6.89</w:t>
            </w:r>
          </w:p>
        </w:tc>
        <w:tc>
          <w:tcPr>
            <w:tcW w:w="3466" w:type="dxa"/>
          </w:tcPr>
          <w:p w14:paraId="60AD2D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EAEBB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11</w:t>
            </w:r>
          </w:p>
        </w:tc>
      </w:tr>
      <w:tr w:rsidR="00D65F10" w:rsidRPr="00BD5C63" w14:paraId="66FBEEA6" w14:textId="77777777" w:rsidTr="000807EB">
        <w:trPr>
          <w:trHeight w:val="152"/>
        </w:trPr>
        <w:tc>
          <w:tcPr>
            <w:tcW w:w="1870" w:type="dxa"/>
          </w:tcPr>
          <w:p w14:paraId="52501C0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664FB2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1A8750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54251F7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2F34149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7C066C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/</w:t>
            </w:r>
          </w:p>
          <w:p w14:paraId="1D7D32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</w:t>
            </w:r>
          </w:p>
        </w:tc>
      </w:tr>
      <w:tr w:rsidR="00D65F10" w:rsidRPr="00BD5C63" w14:paraId="1896C203" w14:textId="77777777" w:rsidTr="000807EB">
        <w:trPr>
          <w:trHeight w:val="152"/>
        </w:trPr>
        <w:tc>
          <w:tcPr>
            <w:tcW w:w="1870" w:type="dxa"/>
          </w:tcPr>
          <w:p w14:paraId="69FF368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6123/</w:t>
            </w:r>
            <w:r w:rsidRPr="00BD5C63">
              <w:rPr>
                <w:rFonts w:eastAsiaTheme="minorEastAsia"/>
                <w:color w:val="000000"/>
              </w:rPr>
              <w:t>102</w:t>
            </w:r>
          </w:p>
        </w:tc>
        <w:tc>
          <w:tcPr>
            <w:tcW w:w="1245" w:type="dxa"/>
          </w:tcPr>
          <w:p w14:paraId="7EDB2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7B8D3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odziemnych budynków młynów św. Klary</w:t>
            </w:r>
          </w:p>
        </w:tc>
        <w:tc>
          <w:tcPr>
            <w:tcW w:w="2675" w:type="dxa"/>
          </w:tcPr>
          <w:p w14:paraId="489BB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i Bielarska</w:t>
            </w:r>
          </w:p>
        </w:tc>
      </w:tr>
      <w:tr w:rsidR="00D65F10" w:rsidRPr="00BD5C63" w14:paraId="3CCA3376" w14:textId="77777777" w:rsidTr="000807EB">
        <w:trPr>
          <w:trHeight w:val="152"/>
        </w:trPr>
        <w:tc>
          <w:tcPr>
            <w:tcW w:w="1870" w:type="dxa"/>
          </w:tcPr>
          <w:p w14:paraId="6A9DBE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409239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44B0A4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, d. siedziba korporacji Rheno - Palatia</w:t>
            </w:r>
          </w:p>
        </w:tc>
        <w:tc>
          <w:tcPr>
            <w:tcW w:w="2675" w:type="dxa"/>
          </w:tcPr>
          <w:p w14:paraId="47A916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/</w:t>
            </w:r>
            <w:r w:rsidRPr="00BD5C63">
              <w:rPr>
                <w:rFonts w:eastAsiaTheme="minorEastAsia"/>
                <w:color w:val="000000"/>
              </w:rPr>
              <w:br/>
              <w:t>św. Jadwigi 7</w:t>
            </w:r>
          </w:p>
        </w:tc>
      </w:tr>
      <w:tr w:rsidR="00D65F10" w:rsidRPr="00BD5C63" w14:paraId="18F86250" w14:textId="77777777" w:rsidTr="000807EB">
        <w:trPr>
          <w:trHeight w:val="152"/>
        </w:trPr>
        <w:tc>
          <w:tcPr>
            <w:tcW w:w="1870" w:type="dxa"/>
          </w:tcPr>
          <w:p w14:paraId="34251062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0CF243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450B3C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5B09C3F5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20AF86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08D2C5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Tamka 1</w:t>
            </w:r>
          </w:p>
        </w:tc>
      </w:tr>
      <w:tr w:rsidR="00D65F10" w:rsidRPr="00BD5C63" w14:paraId="5F6F63DC" w14:textId="77777777" w:rsidTr="000807EB">
        <w:trPr>
          <w:trHeight w:val="152"/>
        </w:trPr>
        <w:tc>
          <w:tcPr>
            <w:tcW w:w="1870" w:type="dxa"/>
          </w:tcPr>
          <w:p w14:paraId="0BE066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45" w:type="dxa"/>
          </w:tcPr>
          <w:p w14:paraId="3ACB71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29CBA8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0505AC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45A95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0BF00DC6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134D297E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123D81F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5CAFCD9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yspy + Ostrów Tumski </w:t>
            </w:r>
          </w:p>
        </w:tc>
      </w:tr>
      <w:tr w:rsidR="00D65F10" w:rsidRPr="00BD5C63" w14:paraId="34EB2AC4" w14:textId="77777777" w:rsidTr="000807EB">
        <w:trPr>
          <w:trHeight w:val="152"/>
        </w:trPr>
        <w:tc>
          <w:tcPr>
            <w:tcW w:w="1870" w:type="dxa"/>
          </w:tcPr>
          <w:p w14:paraId="4F56E3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536B83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EB20D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C148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650387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yspiańskiego</w:t>
            </w:r>
            <w:r w:rsidRPr="00BD5C63">
              <w:rPr>
                <w:rFonts w:eastAsiaTheme="minorEastAsia"/>
                <w:color w:val="000000"/>
              </w:rPr>
              <w:t>, Norwida, Łukasiewicza,</w:t>
            </w:r>
          </w:p>
          <w:p w14:paraId="537B1B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10C67F3A" w14:textId="77777777" w:rsidTr="000807EB">
        <w:trPr>
          <w:trHeight w:val="152"/>
        </w:trPr>
        <w:tc>
          <w:tcPr>
            <w:tcW w:w="1870" w:type="dxa"/>
          </w:tcPr>
          <w:p w14:paraId="3CD46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BBE0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040B86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302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579F3A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12A3A7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30, Smoluchowskiego 25/27</w:t>
            </w:r>
          </w:p>
          <w:p w14:paraId="2B5256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ukasiewicza 1</w:t>
            </w:r>
          </w:p>
        </w:tc>
      </w:tr>
      <w:tr w:rsidR="00D65F10" w:rsidRPr="00BD5C63" w14:paraId="06EDCF1A" w14:textId="77777777" w:rsidTr="000807EB">
        <w:trPr>
          <w:trHeight w:val="152"/>
        </w:trPr>
        <w:tc>
          <w:tcPr>
            <w:tcW w:w="1870" w:type="dxa"/>
          </w:tcPr>
          <w:p w14:paraId="2A0B9C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A6F74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1</w:t>
            </w:r>
          </w:p>
        </w:tc>
        <w:tc>
          <w:tcPr>
            <w:tcW w:w="3466" w:type="dxa"/>
          </w:tcPr>
          <w:p w14:paraId="40C5AB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stań Wioślarska AZS</w:t>
            </w:r>
          </w:p>
        </w:tc>
        <w:tc>
          <w:tcPr>
            <w:tcW w:w="2675" w:type="dxa"/>
          </w:tcPr>
          <w:p w14:paraId="7A5E18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40</w:t>
            </w:r>
          </w:p>
        </w:tc>
      </w:tr>
      <w:tr w:rsidR="00D65F10" w:rsidRPr="00BD5C63" w14:paraId="1E2055AB" w14:textId="77777777" w:rsidTr="000807EB">
        <w:trPr>
          <w:trHeight w:val="152"/>
        </w:trPr>
        <w:tc>
          <w:tcPr>
            <w:tcW w:w="1870" w:type="dxa"/>
          </w:tcPr>
          <w:p w14:paraId="6C2EDE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098F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52C3FE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440F68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 / Prusa 78</w:t>
            </w:r>
          </w:p>
        </w:tc>
      </w:tr>
      <w:tr w:rsidR="00D65F10" w:rsidRPr="00BD5C63" w14:paraId="4A2D6F50" w14:textId="77777777" w:rsidTr="000807EB">
        <w:trPr>
          <w:trHeight w:val="152"/>
        </w:trPr>
        <w:tc>
          <w:tcPr>
            <w:tcW w:w="1870" w:type="dxa"/>
          </w:tcPr>
          <w:p w14:paraId="59834DD9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867</w:t>
            </w:r>
          </w:p>
        </w:tc>
        <w:tc>
          <w:tcPr>
            <w:tcW w:w="1245" w:type="dxa"/>
          </w:tcPr>
          <w:p w14:paraId="1D4E57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13</w:t>
            </w:r>
          </w:p>
        </w:tc>
        <w:tc>
          <w:tcPr>
            <w:tcW w:w="3466" w:type="dxa"/>
          </w:tcPr>
          <w:p w14:paraId="618633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awilonu Przemysłowego Wystawy Ziem Odzyskanych, ob. biurowo-wystawienniczy Instytutu Automatyki Systemów Energetycznych, </w:t>
            </w:r>
          </w:p>
          <w:p w14:paraId="74655E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/4 AM-16 obręb Zalesie</w:t>
            </w:r>
          </w:p>
          <w:p w14:paraId="6FF751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tórnej dobudówki dostawionej do elewacji wschodniej od południa</w:t>
            </w:r>
          </w:p>
        </w:tc>
        <w:tc>
          <w:tcPr>
            <w:tcW w:w="2675" w:type="dxa"/>
          </w:tcPr>
          <w:p w14:paraId="7E1016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67E78645" w14:textId="77777777" w:rsidTr="000807EB">
        <w:trPr>
          <w:trHeight w:val="152"/>
        </w:trPr>
        <w:tc>
          <w:tcPr>
            <w:tcW w:w="1870" w:type="dxa"/>
          </w:tcPr>
          <w:p w14:paraId="4C1437F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3</w:t>
            </w:r>
          </w:p>
        </w:tc>
        <w:tc>
          <w:tcPr>
            <w:tcW w:w="1245" w:type="dxa"/>
          </w:tcPr>
          <w:p w14:paraId="3EB4BC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1.2015</w:t>
            </w:r>
          </w:p>
        </w:tc>
        <w:tc>
          <w:tcPr>
            <w:tcW w:w="3466" w:type="dxa"/>
          </w:tcPr>
          <w:p w14:paraId="36A7C1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Centrum Technologii Audiowizualnych CeTA, d. budynek Hali Państw, następnie Wytwórnia Filmów Fabularnych</w:t>
            </w:r>
          </w:p>
          <w:p w14:paraId="5CBE6B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 AM-16 obręb 0008 Zalesie, w granicach murów obwodowych, z wyłączeniem wtórne dobudowy, tzw. małej hali zdjęciowej wraz z przybudówkami i przejazdem, dostawionymi do elewacji pn. i łącznika przy elewacji wsch.</w:t>
            </w:r>
          </w:p>
        </w:tc>
        <w:tc>
          <w:tcPr>
            <w:tcW w:w="2675" w:type="dxa"/>
          </w:tcPr>
          <w:p w14:paraId="10249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56C6E9A2" w14:textId="77777777" w:rsidTr="000807EB">
        <w:trPr>
          <w:trHeight w:val="152"/>
        </w:trPr>
        <w:tc>
          <w:tcPr>
            <w:tcW w:w="1870" w:type="dxa"/>
          </w:tcPr>
          <w:p w14:paraId="3816ECD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26</w:t>
            </w:r>
          </w:p>
        </w:tc>
        <w:tc>
          <w:tcPr>
            <w:tcW w:w="1245" w:type="dxa"/>
          </w:tcPr>
          <w:p w14:paraId="6288E3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2014</w:t>
            </w:r>
          </w:p>
        </w:tc>
        <w:tc>
          <w:tcPr>
            <w:tcW w:w="3466" w:type="dxa"/>
          </w:tcPr>
          <w:p w14:paraId="389BC8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dziennego sanatorium dla dzieci</w:t>
            </w:r>
          </w:p>
          <w:p w14:paraId="4B6F1B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Dz. nr 6/6 AM-16</w:t>
            </w:r>
          </w:p>
          <w:p w14:paraId="008C1C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ęb Zalesie</w:t>
            </w:r>
          </w:p>
        </w:tc>
        <w:tc>
          <w:tcPr>
            <w:tcW w:w="2675" w:type="dxa"/>
          </w:tcPr>
          <w:p w14:paraId="1A374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7D7C52EE" w14:textId="77777777" w:rsidTr="000807EB">
        <w:trPr>
          <w:trHeight w:val="152"/>
        </w:trPr>
        <w:tc>
          <w:tcPr>
            <w:tcW w:w="1870" w:type="dxa"/>
          </w:tcPr>
          <w:p w14:paraId="27FDBD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4C60E6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C848A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 - Piotra Skargi 17 (18)</w:t>
            </w:r>
          </w:p>
        </w:tc>
        <w:tc>
          <w:tcPr>
            <w:tcW w:w="2675" w:type="dxa"/>
          </w:tcPr>
          <w:p w14:paraId="43C87D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artyzantów</w:t>
            </w:r>
          </w:p>
        </w:tc>
      </w:tr>
      <w:tr w:rsidR="00D65F10" w:rsidRPr="00BD5C63" w14:paraId="33C92419" w14:textId="77777777" w:rsidTr="000807EB">
        <w:trPr>
          <w:trHeight w:val="152"/>
        </w:trPr>
        <w:tc>
          <w:tcPr>
            <w:tcW w:w="1870" w:type="dxa"/>
          </w:tcPr>
          <w:p w14:paraId="258671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31C654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A386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- pl. Polski</w:t>
            </w:r>
          </w:p>
        </w:tc>
        <w:tc>
          <w:tcPr>
            <w:tcW w:w="2675" w:type="dxa"/>
          </w:tcPr>
          <w:p w14:paraId="3C701B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olskie, pl. Polski</w:t>
            </w:r>
          </w:p>
        </w:tc>
      </w:tr>
      <w:tr w:rsidR="00D65F10" w:rsidRPr="00BD5C63" w14:paraId="3C5C1525" w14:textId="77777777" w:rsidTr="000807EB">
        <w:trPr>
          <w:trHeight w:val="152"/>
        </w:trPr>
        <w:tc>
          <w:tcPr>
            <w:tcW w:w="1870" w:type="dxa"/>
          </w:tcPr>
          <w:p w14:paraId="467A9D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E746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94DD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8FC91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7CF8F1F" w14:textId="77777777" w:rsidTr="000807EB">
        <w:trPr>
          <w:trHeight w:val="152"/>
        </w:trPr>
        <w:tc>
          <w:tcPr>
            <w:tcW w:w="1870" w:type="dxa"/>
          </w:tcPr>
          <w:p w14:paraId="33A3F3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BA8A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661FD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83657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D1F16C" w14:textId="77777777" w:rsidTr="000807EB">
        <w:trPr>
          <w:trHeight w:val="152"/>
        </w:trPr>
        <w:tc>
          <w:tcPr>
            <w:tcW w:w="1870" w:type="dxa"/>
          </w:tcPr>
          <w:p w14:paraId="20B28655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Z</w:t>
            </w:r>
          </w:p>
        </w:tc>
        <w:tc>
          <w:tcPr>
            <w:tcW w:w="1245" w:type="dxa"/>
          </w:tcPr>
          <w:p w14:paraId="7BD83E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D703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0B85C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83E3E4" w14:textId="77777777" w:rsidTr="000807EB">
        <w:trPr>
          <w:trHeight w:val="152"/>
        </w:trPr>
        <w:tc>
          <w:tcPr>
            <w:tcW w:w="1870" w:type="dxa"/>
          </w:tcPr>
          <w:p w14:paraId="2027A9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CA64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3466" w:type="dxa"/>
          </w:tcPr>
          <w:p w14:paraId="01F2C8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Zalesie - zespół urbanistyczny, w granicach ul. Chopina, Wieniawskiego, Młodej Gwardii i Paderewskiego</w:t>
            </w:r>
          </w:p>
        </w:tc>
        <w:tc>
          <w:tcPr>
            <w:tcW w:w="2675" w:type="dxa"/>
          </w:tcPr>
          <w:p w14:paraId="59F51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lesie</w:t>
            </w:r>
          </w:p>
        </w:tc>
      </w:tr>
      <w:tr w:rsidR="00D65F10" w:rsidRPr="00BD5C63" w14:paraId="7F2F351A" w14:textId="77777777" w:rsidTr="000807EB">
        <w:trPr>
          <w:trHeight w:val="152"/>
        </w:trPr>
        <w:tc>
          <w:tcPr>
            <w:tcW w:w="1870" w:type="dxa"/>
          </w:tcPr>
          <w:p w14:paraId="20CA69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102E40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597B50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6AC28BA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</w:t>
            </w:r>
          </w:p>
          <w:p w14:paraId="44746EC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41CB358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</w:t>
            </w:r>
          </w:p>
          <w:p w14:paraId="2BD0E5A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675" w:type="dxa"/>
          </w:tcPr>
          <w:p w14:paraId="080692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Świniary)</w:t>
            </w:r>
          </w:p>
        </w:tc>
      </w:tr>
      <w:tr w:rsidR="00D65F10" w:rsidRPr="00BD5C63" w14:paraId="072B79C1" w14:textId="77777777" w:rsidTr="000807EB">
        <w:trPr>
          <w:trHeight w:val="152"/>
        </w:trPr>
        <w:tc>
          <w:tcPr>
            <w:tcW w:w="1870" w:type="dxa"/>
          </w:tcPr>
          <w:p w14:paraId="511529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33DD1B9A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478A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649677B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675" w:type="dxa"/>
          </w:tcPr>
          <w:p w14:paraId="7B7BB8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ąbkowicka, </w:t>
            </w:r>
          </w:p>
          <w:p w14:paraId="546379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łotostocka między ul. Gazową i Klimasa</w:t>
            </w:r>
          </w:p>
        </w:tc>
      </w:tr>
      <w:tr w:rsidR="00D65F10" w:rsidRPr="00BD5C63" w14:paraId="4DDC9A4C" w14:textId="77777777" w:rsidTr="000807EB">
        <w:trPr>
          <w:trHeight w:val="152"/>
        </w:trPr>
        <w:tc>
          <w:tcPr>
            <w:tcW w:w="1870" w:type="dxa"/>
          </w:tcPr>
          <w:p w14:paraId="29EA978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27C351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560/Wm</w:t>
            </w:r>
          </w:p>
        </w:tc>
        <w:tc>
          <w:tcPr>
            <w:tcW w:w="1245" w:type="dxa"/>
          </w:tcPr>
          <w:p w14:paraId="0B19D4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8.66</w:t>
            </w:r>
          </w:p>
        </w:tc>
        <w:tc>
          <w:tcPr>
            <w:tcW w:w="3466" w:type="dxa"/>
          </w:tcPr>
          <w:p w14:paraId="78ED52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</w:t>
            </w:r>
          </w:p>
        </w:tc>
        <w:tc>
          <w:tcPr>
            <w:tcW w:w="2675" w:type="dxa"/>
          </w:tcPr>
          <w:p w14:paraId="43812E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D65F10" w:rsidRPr="00BD5C63" w14:paraId="6508B5DB" w14:textId="77777777" w:rsidTr="000807EB">
        <w:trPr>
          <w:trHeight w:val="152"/>
        </w:trPr>
        <w:tc>
          <w:tcPr>
            <w:tcW w:w="1870" w:type="dxa"/>
          </w:tcPr>
          <w:p w14:paraId="231840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1</w:t>
            </w:r>
          </w:p>
        </w:tc>
        <w:tc>
          <w:tcPr>
            <w:tcW w:w="1245" w:type="dxa"/>
          </w:tcPr>
          <w:p w14:paraId="747922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63041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45D5F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3</w:t>
            </w:r>
          </w:p>
          <w:p w14:paraId="6D2CA6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b. Kazimierza </w:t>
            </w:r>
            <w:r w:rsidRPr="00BD5C63">
              <w:rPr>
                <w:rFonts w:eastAsiaTheme="minorEastAsia"/>
                <w:color w:val="000000"/>
              </w:rPr>
              <w:lastRenderedPageBreak/>
              <w:t>Wielkiego 9</w:t>
            </w:r>
          </w:p>
        </w:tc>
      </w:tr>
      <w:tr w:rsidR="00D65F10" w:rsidRPr="00BD5C63" w14:paraId="3ED26B2B" w14:textId="77777777" w:rsidTr="000807EB">
        <w:trPr>
          <w:trHeight w:val="152"/>
        </w:trPr>
        <w:tc>
          <w:tcPr>
            <w:tcW w:w="1870" w:type="dxa"/>
          </w:tcPr>
          <w:p w14:paraId="1A357E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11387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E5E68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EC99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Złote Koło 4 </w:t>
            </w:r>
          </w:p>
          <w:p w14:paraId="7DD711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1</w:t>
            </w:r>
          </w:p>
        </w:tc>
      </w:tr>
      <w:tr w:rsidR="00D65F10" w:rsidRPr="00BD5C63" w14:paraId="4261C99A" w14:textId="77777777" w:rsidTr="000807EB">
        <w:trPr>
          <w:trHeight w:val="152"/>
        </w:trPr>
        <w:tc>
          <w:tcPr>
            <w:tcW w:w="1870" w:type="dxa"/>
          </w:tcPr>
          <w:p w14:paraId="29662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4E584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CEDA4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3CAEB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5</w:t>
            </w:r>
          </w:p>
          <w:p w14:paraId="0ABE52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3</w:t>
            </w:r>
          </w:p>
        </w:tc>
      </w:tr>
      <w:tr w:rsidR="00D65F10" w:rsidRPr="00BD5C63" w14:paraId="713D94C0" w14:textId="77777777" w:rsidTr="000807EB">
        <w:trPr>
          <w:trHeight w:val="152"/>
        </w:trPr>
        <w:tc>
          <w:tcPr>
            <w:tcW w:w="1870" w:type="dxa"/>
          </w:tcPr>
          <w:p w14:paraId="3C7FFE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154C8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3DB44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7DED40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6</w:t>
            </w:r>
          </w:p>
          <w:p w14:paraId="11D9F2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587E4432" w14:textId="77777777" w:rsidTr="000807EB">
        <w:trPr>
          <w:trHeight w:val="152"/>
        </w:trPr>
        <w:tc>
          <w:tcPr>
            <w:tcW w:w="1870" w:type="dxa"/>
          </w:tcPr>
          <w:p w14:paraId="628085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778F8E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96B99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0FFC11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7</w:t>
            </w:r>
          </w:p>
          <w:p w14:paraId="543A37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2E4A3DB3" w14:textId="77777777" w:rsidTr="000807EB">
        <w:trPr>
          <w:trHeight w:val="152"/>
        </w:trPr>
        <w:tc>
          <w:tcPr>
            <w:tcW w:w="1870" w:type="dxa"/>
          </w:tcPr>
          <w:p w14:paraId="7F0B18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</w:t>
            </w:r>
          </w:p>
        </w:tc>
        <w:tc>
          <w:tcPr>
            <w:tcW w:w="1245" w:type="dxa"/>
          </w:tcPr>
          <w:p w14:paraId="67B29E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A7EF6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3CAD0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8</w:t>
            </w:r>
          </w:p>
          <w:p w14:paraId="16BEBC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7</w:t>
            </w:r>
          </w:p>
        </w:tc>
      </w:tr>
      <w:tr w:rsidR="00D65F10" w:rsidRPr="00BD5C63" w14:paraId="42E5E4FD" w14:textId="77777777" w:rsidTr="000807EB">
        <w:trPr>
          <w:trHeight w:val="152"/>
        </w:trPr>
        <w:tc>
          <w:tcPr>
            <w:tcW w:w="1870" w:type="dxa"/>
          </w:tcPr>
          <w:p w14:paraId="712DB532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18D2F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206C060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6B2F004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052A4D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Zielonego Dębu</w:t>
            </w:r>
            <w:r w:rsidRPr="00BD5C63">
              <w:rPr>
                <w:rFonts w:eastAsiaTheme="minorEastAsia"/>
                <w:color w:val="000000"/>
              </w:rPr>
              <w:t>, Kopernika, Dembowskiego, Tramwajowa, Wróblewskiego,</w:t>
            </w:r>
          </w:p>
        </w:tc>
      </w:tr>
      <w:tr w:rsidR="00D65F10" w:rsidRPr="00BD5C63" w14:paraId="1F128DE1" w14:textId="77777777" w:rsidTr="000807EB">
        <w:trPr>
          <w:trHeight w:val="152"/>
        </w:trPr>
        <w:tc>
          <w:tcPr>
            <w:tcW w:w="1870" w:type="dxa"/>
          </w:tcPr>
          <w:p w14:paraId="088E84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77F3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AD550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248F0D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</w:t>
            </w:r>
          </w:p>
        </w:tc>
      </w:tr>
      <w:tr w:rsidR="00D65F10" w:rsidRPr="00BD5C63" w14:paraId="53B88E4B" w14:textId="77777777" w:rsidTr="000807EB">
        <w:trPr>
          <w:trHeight w:val="152"/>
        </w:trPr>
        <w:tc>
          <w:tcPr>
            <w:tcW w:w="1870" w:type="dxa"/>
          </w:tcPr>
          <w:p w14:paraId="25D9C0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DCD71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D9AED1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7B85B6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a</w:t>
            </w:r>
          </w:p>
        </w:tc>
      </w:tr>
      <w:tr w:rsidR="00D65F10" w:rsidRPr="00BD5C63" w14:paraId="29D79955" w14:textId="77777777" w:rsidTr="000807EB">
        <w:trPr>
          <w:trHeight w:val="152"/>
        </w:trPr>
        <w:tc>
          <w:tcPr>
            <w:tcW w:w="1870" w:type="dxa"/>
          </w:tcPr>
          <w:p w14:paraId="6A37BC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736DC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0EC16B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2D3D75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9</w:t>
            </w:r>
          </w:p>
        </w:tc>
      </w:tr>
      <w:tr w:rsidR="00D65F10" w:rsidRPr="00BD5C63" w14:paraId="3F5167A8" w14:textId="77777777" w:rsidTr="000807EB">
        <w:trPr>
          <w:trHeight w:val="152"/>
        </w:trPr>
        <w:tc>
          <w:tcPr>
            <w:tcW w:w="1870" w:type="dxa"/>
          </w:tcPr>
          <w:p w14:paraId="4F2209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7D53E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ACB1A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5CB8F9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1</w:t>
            </w:r>
          </w:p>
        </w:tc>
      </w:tr>
      <w:tr w:rsidR="00D65F10" w:rsidRPr="00BD5C63" w14:paraId="5F26B4BC" w14:textId="77777777" w:rsidTr="000807EB">
        <w:trPr>
          <w:trHeight w:val="152"/>
        </w:trPr>
        <w:tc>
          <w:tcPr>
            <w:tcW w:w="1870" w:type="dxa"/>
          </w:tcPr>
          <w:p w14:paraId="310261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508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34F86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1CEA2F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3</w:t>
            </w:r>
          </w:p>
        </w:tc>
      </w:tr>
      <w:tr w:rsidR="00D65F10" w:rsidRPr="00BD5C63" w14:paraId="5FBB4FC4" w14:textId="77777777" w:rsidTr="000807EB">
        <w:trPr>
          <w:trHeight w:val="152"/>
        </w:trPr>
        <w:tc>
          <w:tcPr>
            <w:tcW w:w="1870" w:type="dxa"/>
          </w:tcPr>
          <w:p w14:paraId="6AF06D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A5EC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C7156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73109F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5</w:t>
            </w:r>
          </w:p>
        </w:tc>
      </w:tr>
      <w:tr w:rsidR="00D65F10" w:rsidRPr="00BD5C63" w14:paraId="389B6574" w14:textId="77777777" w:rsidTr="000807EB">
        <w:trPr>
          <w:trHeight w:val="152"/>
        </w:trPr>
        <w:tc>
          <w:tcPr>
            <w:tcW w:w="1870" w:type="dxa"/>
          </w:tcPr>
          <w:p w14:paraId="2FEFF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50253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557C1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AB81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FE523D" w14:textId="77777777" w:rsidTr="000807EB">
        <w:trPr>
          <w:trHeight w:val="152"/>
        </w:trPr>
        <w:tc>
          <w:tcPr>
            <w:tcW w:w="1870" w:type="dxa"/>
          </w:tcPr>
          <w:p w14:paraId="3C8FDA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5B48B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4C844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47BA1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9950467" w14:textId="77777777" w:rsidTr="000807EB">
        <w:trPr>
          <w:trHeight w:val="152"/>
        </w:trPr>
        <w:tc>
          <w:tcPr>
            <w:tcW w:w="1870" w:type="dxa"/>
          </w:tcPr>
          <w:p w14:paraId="28A5C0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9DCC6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B20B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736F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20DC671" w14:textId="77777777" w:rsidTr="000807EB">
        <w:trPr>
          <w:trHeight w:val="152"/>
        </w:trPr>
        <w:tc>
          <w:tcPr>
            <w:tcW w:w="1870" w:type="dxa"/>
          </w:tcPr>
          <w:p w14:paraId="64D6EA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3DE51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2E51A2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A2A41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C7A7800" w14:textId="77777777" w:rsidTr="000807EB">
        <w:trPr>
          <w:trHeight w:val="152"/>
        </w:trPr>
        <w:tc>
          <w:tcPr>
            <w:tcW w:w="1870" w:type="dxa"/>
          </w:tcPr>
          <w:p w14:paraId="7582C4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BA4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8A7C1F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6C9F2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986087" w14:textId="77777777" w:rsidTr="000807EB">
        <w:trPr>
          <w:trHeight w:val="152"/>
        </w:trPr>
        <w:tc>
          <w:tcPr>
            <w:tcW w:w="1870" w:type="dxa"/>
          </w:tcPr>
          <w:p w14:paraId="515A47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64C0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73E7A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2DF8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67CF66" w14:textId="77777777" w:rsidTr="000807EB">
        <w:trPr>
          <w:trHeight w:val="152"/>
        </w:trPr>
        <w:tc>
          <w:tcPr>
            <w:tcW w:w="1870" w:type="dxa"/>
          </w:tcPr>
          <w:p w14:paraId="14BC0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913E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0909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CA9F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5A900A0" w14:textId="77777777" w:rsidTr="000807EB">
        <w:trPr>
          <w:trHeight w:val="152"/>
        </w:trPr>
        <w:tc>
          <w:tcPr>
            <w:tcW w:w="1870" w:type="dxa"/>
          </w:tcPr>
          <w:p w14:paraId="748C61E1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Ż</w:t>
            </w:r>
          </w:p>
        </w:tc>
        <w:tc>
          <w:tcPr>
            <w:tcW w:w="1245" w:type="dxa"/>
          </w:tcPr>
          <w:p w14:paraId="4893EF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4B3D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7CB1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386E938" w14:textId="77777777" w:rsidTr="000807EB">
        <w:trPr>
          <w:trHeight w:val="152"/>
        </w:trPr>
        <w:tc>
          <w:tcPr>
            <w:tcW w:w="1870" w:type="dxa"/>
          </w:tcPr>
          <w:p w14:paraId="1F89D7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61116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3466" w:type="dxa"/>
          </w:tcPr>
          <w:p w14:paraId="58A61E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ór Kościoła Chrystusowego, d. kaplica ewangelicko-luterańska Zakładu Bethanien, wraz z budynkiem mieszkalnym</w:t>
            </w:r>
          </w:p>
        </w:tc>
        <w:tc>
          <w:tcPr>
            <w:tcW w:w="2675" w:type="dxa"/>
          </w:tcPr>
          <w:p w14:paraId="77DDD0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D65F10" w:rsidRPr="00BD5C63" w14:paraId="66B9B86E" w14:textId="77777777" w:rsidTr="000807EB">
        <w:trPr>
          <w:trHeight w:val="152"/>
        </w:trPr>
        <w:tc>
          <w:tcPr>
            <w:tcW w:w="1870" w:type="dxa"/>
          </w:tcPr>
          <w:p w14:paraId="39ADD1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81/1-4</w:t>
            </w:r>
          </w:p>
        </w:tc>
        <w:tc>
          <w:tcPr>
            <w:tcW w:w="1245" w:type="dxa"/>
          </w:tcPr>
          <w:p w14:paraId="5C5671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18</w:t>
            </w:r>
          </w:p>
        </w:tc>
        <w:tc>
          <w:tcPr>
            <w:tcW w:w="3466" w:type="dxa"/>
          </w:tcPr>
          <w:p w14:paraId="7B56A9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Marienhaus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2 AM-11, obręb Południe</w:t>
            </w:r>
          </w:p>
          <w:p w14:paraId="46A3B4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  <w:p w14:paraId="114F837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dz. nr 60/6 AM-11, obręb Południe</w:t>
            </w:r>
          </w:p>
          <w:p w14:paraId="327329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ortierni z kostnicą i przejazdem </w:t>
            </w:r>
          </w:p>
          <w:p w14:paraId="070144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</w:tc>
        <w:tc>
          <w:tcPr>
            <w:tcW w:w="2675" w:type="dxa"/>
          </w:tcPr>
          <w:p w14:paraId="569A9B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Żabia Ścieżka 3</w:t>
            </w:r>
          </w:p>
          <w:p w14:paraId="043D0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34FDD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4</w:t>
            </w:r>
          </w:p>
          <w:p w14:paraId="09FA6C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672884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8</w:t>
            </w:r>
          </w:p>
          <w:p w14:paraId="18716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52356D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20</w:t>
            </w:r>
          </w:p>
        </w:tc>
      </w:tr>
      <w:tr w:rsidR="00D65F10" w:rsidRPr="00BD5C63" w14:paraId="2ACEFEA4" w14:textId="77777777" w:rsidTr="000807EB">
        <w:trPr>
          <w:trHeight w:val="152"/>
        </w:trPr>
        <w:tc>
          <w:tcPr>
            <w:tcW w:w="1870" w:type="dxa"/>
          </w:tcPr>
          <w:p w14:paraId="7DE542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45" w:type="dxa"/>
          </w:tcPr>
          <w:p w14:paraId="5F429E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9D317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Wawrzyńca i Małgorzaty</w:t>
            </w:r>
          </w:p>
        </w:tc>
        <w:tc>
          <w:tcPr>
            <w:tcW w:w="2675" w:type="dxa"/>
          </w:tcPr>
          <w:p w14:paraId="522D31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D65F10" w:rsidRPr="00BD5C63" w14:paraId="581F4807" w14:textId="77777777" w:rsidTr="000807EB">
        <w:trPr>
          <w:trHeight w:val="152"/>
        </w:trPr>
        <w:tc>
          <w:tcPr>
            <w:tcW w:w="1870" w:type="dxa"/>
          </w:tcPr>
          <w:p w14:paraId="620BA8B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45" w:type="dxa"/>
          </w:tcPr>
          <w:p w14:paraId="7453D40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3466" w:type="dxa"/>
          </w:tcPr>
          <w:p w14:paraId="4EFA44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675" w:type="dxa"/>
          </w:tcPr>
          <w:p w14:paraId="72238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D65F10" w:rsidRPr="00BD5C63" w14:paraId="14D97A74" w14:textId="77777777" w:rsidTr="000807EB">
        <w:trPr>
          <w:trHeight w:val="152"/>
        </w:trPr>
        <w:tc>
          <w:tcPr>
            <w:tcW w:w="1870" w:type="dxa"/>
          </w:tcPr>
          <w:p w14:paraId="431B1760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015C87C2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55D0D4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477CABD9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2D47340B" w14:textId="77777777" w:rsidTr="000807EB">
        <w:trPr>
          <w:trHeight w:val="152"/>
        </w:trPr>
        <w:tc>
          <w:tcPr>
            <w:tcW w:w="1870" w:type="dxa"/>
          </w:tcPr>
          <w:p w14:paraId="763B66B7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5FE06B9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3F8D97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35F5AEF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6EC18C77" w14:textId="77777777" w:rsidTr="000807EB">
        <w:trPr>
          <w:trHeight w:val="152"/>
        </w:trPr>
        <w:tc>
          <w:tcPr>
            <w:tcW w:w="1870" w:type="dxa"/>
          </w:tcPr>
          <w:p w14:paraId="1FA467C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012F3390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0AD9DA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6290F987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</w:tbl>
    <w:p w14:paraId="1236A047" w14:textId="77777777" w:rsidR="00E62C52" w:rsidRDefault="00E62C52">
      <w:pPr>
        <w:pStyle w:val="Nagwek6"/>
      </w:pPr>
    </w:p>
    <w:p w14:paraId="54AF7EC3" w14:textId="77777777" w:rsidR="00E62C52" w:rsidRDefault="00E62C52">
      <w:pPr>
        <w:pStyle w:val="Nagwek6"/>
      </w:pPr>
    </w:p>
    <w:p w14:paraId="6B9ED6CE" w14:textId="77777777" w:rsidR="00E62C52" w:rsidRDefault="00E62C52">
      <w:pPr>
        <w:pStyle w:val="Nagwek6"/>
      </w:pPr>
    </w:p>
    <w:p w14:paraId="47A3801E" w14:textId="77777777" w:rsidR="00E62C52" w:rsidRDefault="00E62C52">
      <w:pPr>
        <w:pStyle w:val="Nagwek6"/>
      </w:pPr>
    </w:p>
    <w:p w14:paraId="6676CC4C" w14:textId="77777777" w:rsidR="00E62C52" w:rsidRDefault="00E62C52">
      <w:pPr>
        <w:pStyle w:val="Nagwek6"/>
      </w:pPr>
    </w:p>
    <w:p w14:paraId="768871CC" w14:textId="77777777" w:rsidR="00E62C52" w:rsidRDefault="00E62C52">
      <w:pPr>
        <w:pStyle w:val="Nagwek6"/>
      </w:pPr>
    </w:p>
    <w:p w14:paraId="6B82986A" w14:textId="77777777" w:rsidR="00E62C52" w:rsidRDefault="00E62C52">
      <w:pPr>
        <w:pStyle w:val="Nagwek6"/>
      </w:pPr>
      <w:r>
        <w:t>OSIEDLA I ZESPOŁY URBANISTYCZNE</w:t>
      </w:r>
    </w:p>
    <w:p w14:paraId="0C1E1DB6" w14:textId="77777777" w:rsidR="00E62C52" w:rsidRDefault="00E62C52">
      <w:pPr>
        <w:rPr>
          <w:b/>
          <w:bCs/>
        </w:rPr>
      </w:pPr>
    </w:p>
    <w:tbl>
      <w:tblPr>
        <w:tblW w:w="104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276"/>
        <w:gridCol w:w="4536"/>
        <w:gridCol w:w="2835"/>
      </w:tblGrid>
      <w:tr w:rsidR="00E62C52" w:rsidRPr="00BD5C63" w14:paraId="41B476E8" w14:textId="77777777">
        <w:tc>
          <w:tcPr>
            <w:tcW w:w="1778" w:type="dxa"/>
          </w:tcPr>
          <w:p w14:paraId="7A6684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9FD4F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4536" w:type="dxa"/>
          </w:tcPr>
          <w:p w14:paraId="15D6E3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Biskupin –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835" w:type="dxa"/>
          </w:tcPr>
          <w:p w14:paraId="6FDB0D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264B6396" w14:textId="77777777">
        <w:tc>
          <w:tcPr>
            <w:tcW w:w="1778" w:type="dxa"/>
          </w:tcPr>
          <w:p w14:paraId="43426D9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76" w:type="dxa"/>
          </w:tcPr>
          <w:p w14:paraId="6672DC0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4536" w:type="dxa"/>
          </w:tcPr>
          <w:p w14:paraId="5F6FA56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592A18D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3F08E76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ó³nocno-zachodni¹ granica dzia³ki 20 i 17 (droga), skrźca na wschód i biegnie pó³nocno-wschodni¹ granic¹ dzia³ki 17 (droga), a nastźpnie na pó³noc pó³nocno-zachodni¹ granica dzia³ki 16, po³udniowo-zachodni¹ granic¹ dzia³ek 12/2 (droga), 14/5, 14/3 i dochodzi do ul. Boles³awa Krzywoustego. Skrca na wschód i biegnie zachodni¹ granica dzia³ek 14/3, 14/4 (droga), 12/2 (droga), a nastpnie pó³nocn¹ granica dzia³ek 1/39, 1/17, ¼, 1/23, 1/1, 39, 1/25, 1/19, ½, 1/28, 24, 25, 1/8, 26, 1/26, 1/38, 2 (droga), 131/11, 131/9, 131/4, 139, 131/16, 131/5, 131/20, 131/21, 131/23, 131/12, 131/27.</w:t>
            </w:r>
          </w:p>
          <w:p w14:paraId="53A2EDD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2C8BB9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-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0750E1D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835" w:type="dxa"/>
          </w:tcPr>
          <w:p w14:paraId="44F5D72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a, Kętrzyńska, Grudziądzka</w:t>
            </w:r>
          </w:p>
        </w:tc>
      </w:tr>
      <w:tr w:rsidR="00E62C52" w:rsidRPr="00BD5C63" w14:paraId="3FE5B76C" w14:textId="77777777">
        <w:tc>
          <w:tcPr>
            <w:tcW w:w="1778" w:type="dxa"/>
          </w:tcPr>
          <w:p w14:paraId="35382D5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473101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3E0AFF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46F2CB2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6B687E7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22C9941F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udynek d. butelkowni</w:t>
            </w:r>
          </w:p>
          <w:p w14:paraId="2A4435E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15D524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rowar „Piast”</w:t>
            </w:r>
          </w:p>
          <w:p w14:paraId="2CF4A1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E62C52" w:rsidRPr="00BD5C63" w14:paraId="39D5256A" w14:textId="77777777">
        <w:tc>
          <w:tcPr>
            <w:tcW w:w="1778" w:type="dxa"/>
          </w:tcPr>
          <w:p w14:paraId="6ABA7BF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F332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4536" w:type="dxa"/>
          </w:tcPr>
          <w:p w14:paraId="39409A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7E77D21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Ludowa - Stulecia,</w:t>
            </w:r>
          </w:p>
          <w:p w14:paraId="55C2EB5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</w:t>
            </w:r>
          </w:p>
          <w:p w14:paraId="31CBF4C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787A2D4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ergola,</w:t>
            </w:r>
          </w:p>
          <w:p w14:paraId="022856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,</w:t>
            </w:r>
          </w:p>
          <w:p w14:paraId="607E3A7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.</w:t>
            </w:r>
          </w:p>
          <w:p w14:paraId="65968DD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5BCCB6C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578C5D7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3EEB47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835" w:type="dxa"/>
          </w:tcPr>
          <w:p w14:paraId="632496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Ludowa – Hala Stulecia - zespół</w:t>
            </w:r>
          </w:p>
          <w:p w14:paraId="0D9F784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ystawowa 1</w:t>
            </w:r>
          </w:p>
        </w:tc>
      </w:tr>
      <w:tr w:rsidR="00E62C52" w:rsidRPr="00BD5C63" w14:paraId="329A55E1" w14:textId="77777777">
        <w:tc>
          <w:tcPr>
            <w:tcW w:w="1778" w:type="dxa"/>
          </w:tcPr>
          <w:p w14:paraId="410918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4F005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4536" w:type="dxa"/>
          </w:tcPr>
          <w:p w14:paraId="5713CDB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urbanistyczne Placu Kościuszki</w:t>
            </w:r>
          </w:p>
          <w:p w14:paraId="2DC6FCF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ul. Bałuckiego oraz ul. Świdnicką na odcinku od skrzyżowania z ul. Piłsudskiego do skrzyżowania z ul. Podwale.</w:t>
            </w:r>
          </w:p>
        </w:tc>
        <w:tc>
          <w:tcPr>
            <w:tcW w:w="2835" w:type="dxa"/>
          </w:tcPr>
          <w:p w14:paraId="45E30DE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uszki plac</w:t>
            </w:r>
          </w:p>
        </w:tc>
      </w:tr>
      <w:tr w:rsidR="00E62C52" w:rsidRPr="00BD5C63" w14:paraId="41178693" w14:textId="77777777">
        <w:tc>
          <w:tcPr>
            <w:tcW w:w="1778" w:type="dxa"/>
          </w:tcPr>
          <w:p w14:paraId="65DD5A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7DB33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4536" w:type="dxa"/>
          </w:tcPr>
          <w:p w14:paraId="2F5258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051E469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7586FA9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835" w:type="dxa"/>
          </w:tcPr>
          <w:p w14:paraId="5648C7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że Małe - Opolska, Katowicka, Bytomska, Tarnogórska, Górnośląska, Gliwicka, Bytomska</w:t>
            </w:r>
          </w:p>
        </w:tc>
      </w:tr>
      <w:tr w:rsidR="00E62C52" w:rsidRPr="00BD5C63" w14:paraId="56D8E589" w14:textId="77777777">
        <w:tc>
          <w:tcPr>
            <w:tcW w:w="1778" w:type="dxa"/>
          </w:tcPr>
          <w:p w14:paraId="3E92976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76" w:type="dxa"/>
          </w:tcPr>
          <w:p w14:paraId="18C761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4536" w:type="dxa"/>
          </w:tcPr>
          <w:p w14:paraId="33E4E0A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d. miasta Leśnicy wraz z archeologicznymi nawarstwieniami kulturowo – osadniczymi</w:t>
            </w:r>
          </w:p>
        </w:tc>
        <w:tc>
          <w:tcPr>
            <w:tcW w:w="2835" w:type="dxa"/>
          </w:tcPr>
          <w:p w14:paraId="6E8A9D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3464CAF0" w14:textId="77777777">
        <w:tc>
          <w:tcPr>
            <w:tcW w:w="1778" w:type="dxa"/>
          </w:tcPr>
          <w:p w14:paraId="59EA96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79136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4536" w:type="dxa"/>
          </w:tcPr>
          <w:p w14:paraId="38D6B01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1F2F026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d. pl. Engelsa) ograniczony ul. Rydygiera, Drobnera, Jedności Narodowej, Ołbińską, pl. Powstańców Wielkopolskich i pl. Staszica.</w:t>
            </w:r>
          </w:p>
        </w:tc>
        <w:tc>
          <w:tcPr>
            <w:tcW w:w="2835" w:type="dxa"/>
          </w:tcPr>
          <w:p w14:paraId="697B25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pl.</w:t>
            </w:r>
          </w:p>
        </w:tc>
      </w:tr>
      <w:tr w:rsidR="00E62C52" w:rsidRPr="00BD5C63" w14:paraId="725C46B7" w14:textId="77777777">
        <w:tc>
          <w:tcPr>
            <w:tcW w:w="1778" w:type="dxa"/>
          </w:tcPr>
          <w:p w14:paraId="19CA20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76" w:type="dxa"/>
          </w:tcPr>
          <w:p w14:paraId="7A5CC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4536" w:type="dxa"/>
          </w:tcPr>
          <w:p w14:paraId="53EBAED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Konwiarza w 1926 r. – częściowa realizacja w 1927 r. uzupełnienia i rozbudowa w latach 1937 – 1938.</w:t>
            </w:r>
          </w:p>
          <w:p w14:paraId="139EE1B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514710FC" w14:textId="77777777" w:rsidR="00E62C52" w:rsidRPr="00BD5C63" w:rsidRDefault="00E62C52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2E638105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3A595EC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ortów tenisowych, murowany z cegły z gankiem na kolumnach, nakryty dwuspadowym dachem z wieżyczką na osi głównej.</w:t>
            </w:r>
          </w:p>
          <w:p w14:paraId="1194E5F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Stadion Gwardii, z bramą w formie murowanych z cegły pylonów – trybuny drewniane, częściowo murowane.</w:t>
            </w:r>
          </w:p>
          <w:p w14:paraId="1846CBA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6EFFDC3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68AF672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835" w:type="dxa"/>
          </w:tcPr>
          <w:p w14:paraId="2C14CF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limpijskie Tereny</w:t>
            </w:r>
          </w:p>
          <w:p w14:paraId="3564AD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Paderewskiejgo 35, al. Olimpijska</w:t>
            </w:r>
          </w:p>
        </w:tc>
      </w:tr>
      <w:tr w:rsidR="00E62C52" w:rsidRPr="00BD5C63" w14:paraId="0B2F603D" w14:textId="77777777">
        <w:tc>
          <w:tcPr>
            <w:tcW w:w="1778" w:type="dxa"/>
          </w:tcPr>
          <w:p w14:paraId="5911CA92" w14:textId="77777777" w:rsidR="00E62C52" w:rsidRPr="00BD5C63" w:rsidRDefault="00E62C52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lastRenderedPageBreak/>
              <w:t>A/5290</w:t>
            </w:r>
            <w:r w:rsidRPr="00BD5C63">
              <w:rPr>
                <w:rFonts w:eastAsiaTheme="minorEastAsia"/>
                <w:color w:val="000000"/>
              </w:rPr>
              <w:t>/214</w:t>
            </w:r>
          </w:p>
        </w:tc>
        <w:tc>
          <w:tcPr>
            <w:tcW w:w="1276" w:type="dxa"/>
          </w:tcPr>
          <w:p w14:paraId="1A9539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69BA84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awnego opactwa benedyktyńskiego na Ołbinie w granicach ulic: B. Prusa – Nowowiejska – Bł. Edyty Stein - Ledóchowskiego</w:t>
            </w:r>
          </w:p>
        </w:tc>
        <w:tc>
          <w:tcPr>
            <w:tcW w:w="2835" w:type="dxa"/>
          </w:tcPr>
          <w:p w14:paraId="3384DD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n</w:t>
            </w:r>
          </w:p>
        </w:tc>
      </w:tr>
      <w:tr w:rsidR="00E62C52" w:rsidRPr="00BD5C63" w14:paraId="07DA49EA" w14:textId="77777777">
        <w:tc>
          <w:tcPr>
            <w:tcW w:w="1778" w:type="dxa"/>
          </w:tcPr>
          <w:p w14:paraId="338BBC2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76" w:type="dxa"/>
          </w:tcPr>
          <w:p w14:paraId="12BD32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4536" w:type="dxa"/>
          </w:tcPr>
          <w:p w14:paraId="7F38E44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a Ołtaszyn, w rejonie ul. Strączkowej i Grota Roweckiego</w:t>
            </w:r>
          </w:p>
        </w:tc>
        <w:tc>
          <w:tcPr>
            <w:tcW w:w="2835" w:type="dxa"/>
          </w:tcPr>
          <w:p w14:paraId="449AF5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taszyn</w:t>
            </w:r>
          </w:p>
        </w:tc>
      </w:tr>
      <w:tr w:rsidR="00E62C52" w:rsidRPr="00BD5C63" w14:paraId="0D6E3E69" w14:textId="77777777">
        <w:tc>
          <w:tcPr>
            <w:tcW w:w="1778" w:type="dxa"/>
          </w:tcPr>
          <w:p w14:paraId="5C5259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76" w:type="dxa"/>
          </w:tcPr>
          <w:p w14:paraId="5E3870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363E12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064BA5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1F24B3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5E12320F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B1755F1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4948FF5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107902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E62C52" w:rsidRPr="00BD5C63" w14:paraId="014B9A85" w14:textId="77777777">
        <w:tc>
          <w:tcPr>
            <w:tcW w:w="1778" w:type="dxa"/>
          </w:tcPr>
          <w:p w14:paraId="595CE8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76" w:type="dxa"/>
          </w:tcPr>
          <w:p w14:paraId="5C5EFC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430678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A41FD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835" w:type="dxa"/>
          </w:tcPr>
          <w:p w14:paraId="009CC9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litechnika</w:t>
            </w:r>
            <w:r w:rsidRPr="00BD5C63">
              <w:rPr>
                <w:rFonts w:eastAsiaTheme="minorEastAsia"/>
                <w:color w:val="000000"/>
              </w:rPr>
              <w:t xml:space="preserve"> Wrocławska: Wyspiańskiego, Norwida, Łukasiewicza,</w:t>
            </w:r>
          </w:p>
          <w:p w14:paraId="19F5AF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E62C52" w:rsidRPr="00BD5C63" w14:paraId="24F5278E" w14:textId="77777777">
        <w:tc>
          <w:tcPr>
            <w:tcW w:w="1778" w:type="dxa"/>
          </w:tcPr>
          <w:p w14:paraId="4C739B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A0F07F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7DB06C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74342E4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10E051E8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08B2EB5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52FBACC4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1C1FC9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0A84D5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7EF5EB20" w14:textId="77777777">
        <w:tc>
          <w:tcPr>
            <w:tcW w:w="1778" w:type="dxa"/>
          </w:tcPr>
          <w:p w14:paraId="6BFB345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76" w:type="dxa"/>
          </w:tcPr>
          <w:p w14:paraId="1F150C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4536" w:type="dxa"/>
          </w:tcPr>
          <w:p w14:paraId="059840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835" w:type="dxa"/>
          </w:tcPr>
          <w:p w14:paraId="3CF430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E62C52" w:rsidRPr="00BD5C63" w14:paraId="57AF469F" w14:textId="77777777">
        <w:tc>
          <w:tcPr>
            <w:tcW w:w="1778" w:type="dxa"/>
          </w:tcPr>
          <w:p w14:paraId="3B4A2D2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</w:tc>
        <w:tc>
          <w:tcPr>
            <w:tcW w:w="1276" w:type="dxa"/>
          </w:tcPr>
          <w:p w14:paraId="27B2F4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4536" w:type="dxa"/>
          </w:tcPr>
          <w:p w14:paraId="176743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dawnego miasta Psie Pole, obecnie dzielnicy Wrocławia</w:t>
            </w:r>
          </w:p>
        </w:tc>
        <w:tc>
          <w:tcPr>
            <w:tcW w:w="2835" w:type="dxa"/>
          </w:tcPr>
          <w:p w14:paraId="6F9C3B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E62C52" w:rsidRPr="00BD5C63" w14:paraId="797CF08A" w14:textId="77777777">
        <w:tc>
          <w:tcPr>
            <w:tcW w:w="1778" w:type="dxa"/>
          </w:tcPr>
          <w:p w14:paraId="7A35141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994/1-3</w:t>
            </w:r>
          </w:p>
        </w:tc>
        <w:tc>
          <w:tcPr>
            <w:tcW w:w="1276" w:type="dxa"/>
          </w:tcPr>
          <w:p w14:paraId="615141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4536" w:type="dxa"/>
          </w:tcPr>
          <w:p w14:paraId="054C8D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64EB811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tzw.dom św. Jadwigi, 2. łącznik pomiędzy półn. i zach. skrz. szpitala, 3. bud. pomocniczy, tzw. Dom Anny.</w:t>
            </w:r>
          </w:p>
          <w:p w14:paraId="39C380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1C1E185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835" w:type="dxa"/>
          </w:tcPr>
          <w:p w14:paraId="499879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E62C52" w:rsidRPr="00BD5C63" w14:paraId="7560A1E1" w14:textId="77777777">
        <w:trPr>
          <w:trHeight w:val="268"/>
        </w:trPr>
        <w:tc>
          <w:tcPr>
            <w:tcW w:w="1778" w:type="dxa"/>
          </w:tcPr>
          <w:p w14:paraId="4924CCC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23D1B9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3FBCB1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4FFDDB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– zespół urbanistycznyograniczony ulicami: 9 Maja, E. Dembowskiego, Monte Cassino, A. Mickiewicza.</w:t>
            </w:r>
          </w:p>
        </w:tc>
        <w:tc>
          <w:tcPr>
            <w:tcW w:w="2835" w:type="dxa"/>
          </w:tcPr>
          <w:p w14:paraId="26E9E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E62C52" w:rsidRPr="00BD5C63" w14:paraId="27CA8F26" w14:textId="77777777">
        <w:tc>
          <w:tcPr>
            <w:tcW w:w="1778" w:type="dxa"/>
          </w:tcPr>
          <w:p w14:paraId="172F3D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A53A4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4536" w:type="dxa"/>
          </w:tcPr>
          <w:p w14:paraId="45DEC8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835" w:type="dxa"/>
          </w:tcPr>
          <w:p w14:paraId="0EC7F33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e</w:t>
            </w:r>
          </w:p>
        </w:tc>
      </w:tr>
      <w:tr w:rsidR="00E62C52" w:rsidRPr="00BD5C63" w14:paraId="7B6851D5" w14:textId="77777777">
        <w:tc>
          <w:tcPr>
            <w:tcW w:w="1778" w:type="dxa"/>
          </w:tcPr>
          <w:p w14:paraId="20E27C8C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2BD0D5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0591387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2F30D726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FBA8812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„Wrocław – zespół historycznego centrum”</w:t>
            </w:r>
          </w:p>
          <w:p w14:paraId="32030E6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Ob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3A4B72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re Miasto</w:t>
            </w:r>
          </w:p>
        </w:tc>
      </w:tr>
      <w:tr w:rsidR="00E62C52" w:rsidRPr="00BD5C63" w14:paraId="3D16A6F4" w14:textId="77777777">
        <w:tc>
          <w:tcPr>
            <w:tcW w:w="1778" w:type="dxa"/>
          </w:tcPr>
          <w:p w14:paraId="6C1853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C4D66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4536" w:type="dxa"/>
          </w:tcPr>
          <w:p w14:paraId="405EAE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835" w:type="dxa"/>
          </w:tcPr>
          <w:p w14:paraId="0B46FA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arnogaj</w:t>
            </w:r>
          </w:p>
        </w:tc>
      </w:tr>
      <w:tr w:rsidR="00E62C52" w:rsidRPr="00BD5C63" w14:paraId="4FEFF460" w14:textId="77777777">
        <w:tc>
          <w:tcPr>
            <w:tcW w:w="1778" w:type="dxa"/>
          </w:tcPr>
          <w:p w14:paraId="290FB49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5A8F9F14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2D6B2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4536" w:type="dxa"/>
          </w:tcPr>
          <w:p w14:paraId="117CA37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7597A8E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835" w:type="dxa"/>
          </w:tcPr>
          <w:p w14:paraId="56387BB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UWA</w:t>
            </w:r>
          </w:p>
        </w:tc>
      </w:tr>
      <w:tr w:rsidR="00E62C52" w:rsidRPr="00BD5C63" w14:paraId="36BE8762" w14:textId="77777777">
        <w:tc>
          <w:tcPr>
            <w:tcW w:w="1778" w:type="dxa"/>
          </w:tcPr>
          <w:p w14:paraId="437EE43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7606B8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7AD088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2D0E50B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93AEF8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05038A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73F45B4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005E25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215661B1" w14:textId="77777777">
        <w:tc>
          <w:tcPr>
            <w:tcW w:w="1778" w:type="dxa"/>
          </w:tcPr>
          <w:p w14:paraId="465C83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62550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  <w:p w14:paraId="4096B4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0A316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Zakładu Karnego </w:t>
            </w:r>
          </w:p>
          <w:p w14:paraId="3B9E75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obrębie ulic: Kleczkowskiej, Reymonta, Kraszewskiego, Struga</w:t>
            </w:r>
          </w:p>
        </w:tc>
        <w:tc>
          <w:tcPr>
            <w:tcW w:w="2835" w:type="dxa"/>
          </w:tcPr>
          <w:p w14:paraId="490A0B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kład Karny</w:t>
            </w:r>
          </w:p>
        </w:tc>
      </w:tr>
      <w:tr w:rsidR="00E62C52" w:rsidRPr="00BD5C63" w14:paraId="47A4DE84" w14:textId="77777777">
        <w:tc>
          <w:tcPr>
            <w:tcW w:w="1778" w:type="dxa"/>
          </w:tcPr>
          <w:p w14:paraId="09EE7B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D0D39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4536" w:type="dxa"/>
          </w:tcPr>
          <w:p w14:paraId="1F6106E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Zalesie - zespół urbanistyczny, w granicach ul. Chopina, Wieniawskiego, Młodej Gwardii i Paderewskiego</w:t>
            </w:r>
          </w:p>
        </w:tc>
        <w:tc>
          <w:tcPr>
            <w:tcW w:w="2835" w:type="dxa"/>
          </w:tcPr>
          <w:p w14:paraId="6852B2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lesie</w:t>
            </w:r>
          </w:p>
        </w:tc>
      </w:tr>
      <w:tr w:rsidR="00E62C52" w:rsidRPr="00BD5C63" w14:paraId="13B864EA" w14:textId="77777777">
        <w:tc>
          <w:tcPr>
            <w:tcW w:w="1778" w:type="dxa"/>
          </w:tcPr>
          <w:p w14:paraId="1AF94F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695ADBDF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B1E9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0D5D9E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5B8C3338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,</w:t>
            </w:r>
          </w:p>
          <w:p w14:paraId="2C95D9D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0BD3CA0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,</w:t>
            </w:r>
          </w:p>
          <w:p w14:paraId="56FB3B9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835" w:type="dxa"/>
          </w:tcPr>
          <w:p w14:paraId="7F2A45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Wrocław – Świniary)</w:t>
            </w:r>
          </w:p>
        </w:tc>
      </w:tr>
      <w:tr w:rsidR="00E62C52" w:rsidRPr="00BD5C63" w14:paraId="6331CF35" w14:textId="77777777">
        <w:tc>
          <w:tcPr>
            <w:tcW w:w="1778" w:type="dxa"/>
          </w:tcPr>
          <w:p w14:paraId="240427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E7684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3BFB3E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C667F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C22DA48" w14:textId="77777777">
        <w:tc>
          <w:tcPr>
            <w:tcW w:w="1778" w:type="dxa"/>
          </w:tcPr>
          <w:p w14:paraId="08E700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1134B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C523F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A69E92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6F893E" w14:textId="77777777">
        <w:tc>
          <w:tcPr>
            <w:tcW w:w="1778" w:type="dxa"/>
          </w:tcPr>
          <w:p w14:paraId="701CD6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D6CE7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603CB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AB323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6F71971" w14:textId="77777777">
        <w:tc>
          <w:tcPr>
            <w:tcW w:w="1778" w:type="dxa"/>
          </w:tcPr>
          <w:p w14:paraId="72F0D91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CC5A2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4F8ADB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32C56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FCDD8D7" w14:textId="77777777">
        <w:tc>
          <w:tcPr>
            <w:tcW w:w="1778" w:type="dxa"/>
          </w:tcPr>
          <w:p w14:paraId="1097E59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E5058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B53B3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51EF5F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C8CA22D" w14:textId="77777777">
        <w:tc>
          <w:tcPr>
            <w:tcW w:w="1778" w:type="dxa"/>
          </w:tcPr>
          <w:p w14:paraId="1704BC7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BBE43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D30300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CB08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0752CAC" w14:textId="77777777">
        <w:trPr>
          <w:trHeight w:val="268"/>
        </w:trPr>
        <w:tc>
          <w:tcPr>
            <w:tcW w:w="1778" w:type="dxa"/>
          </w:tcPr>
          <w:p w14:paraId="5A3660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3210B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5C8065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5A906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A512646" w14:textId="77777777">
        <w:tc>
          <w:tcPr>
            <w:tcW w:w="1778" w:type="dxa"/>
          </w:tcPr>
          <w:p w14:paraId="5A3FA7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7065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D4A8B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E59E9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841ED3B" w14:textId="77777777">
        <w:tc>
          <w:tcPr>
            <w:tcW w:w="1778" w:type="dxa"/>
          </w:tcPr>
          <w:p w14:paraId="5636275E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69116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70A55F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91A3B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E859CD5" w14:textId="77777777">
        <w:tc>
          <w:tcPr>
            <w:tcW w:w="1778" w:type="dxa"/>
          </w:tcPr>
          <w:p w14:paraId="2436DD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7CF10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DB948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816D2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CD7F0BC" w14:textId="77777777">
        <w:tc>
          <w:tcPr>
            <w:tcW w:w="1778" w:type="dxa"/>
          </w:tcPr>
          <w:p w14:paraId="26DE7C3C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50D0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74897C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6F33F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93FF3B4" w14:textId="77777777">
        <w:tc>
          <w:tcPr>
            <w:tcW w:w="1778" w:type="dxa"/>
          </w:tcPr>
          <w:p w14:paraId="733B30F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D257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6C5AF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EAE4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3BF1BE2" w14:textId="77777777">
        <w:tc>
          <w:tcPr>
            <w:tcW w:w="1778" w:type="dxa"/>
          </w:tcPr>
          <w:p w14:paraId="35750F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6CFCE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D2D12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52B28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40678D9" w14:textId="77777777">
        <w:tc>
          <w:tcPr>
            <w:tcW w:w="1778" w:type="dxa"/>
          </w:tcPr>
          <w:p w14:paraId="059DA0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B25B1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006C3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E89B5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4360BE" w14:textId="77777777">
        <w:tc>
          <w:tcPr>
            <w:tcW w:w="1778" w:type="dxa"/>
          </w:tcPr>
          <w:p w14:paraId="6757177D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32CFD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0066208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FEBA5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67EBEF8" w14:textId="77777777">
        <w:tc>
          <w:tcPr>
            <w:tcW w:w="1778" w:type="dxa"/>
          </w:tcPr>
          <w:p w14:paraId="19E31B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899A2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90359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09A32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B720BBC" w14:textId="77777777">
        <w:tc>
          <w:tcPr>
            <w:tcW w:w="1778" w:type="dxa"/>
          </w:tcPr>
          <w:p w14:paraId="4770E3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E589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C815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66FF4E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4B9718B" w14:textId="77777777">
        <w:tc>
          <w:tcPr>
            <w:tcW w:w="1778" w:type="dxa"/>
          </w:tcPr>
          <w:p w14:paraId="113929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901A2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EBE26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FE5FA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31E4C90" w14:textId="77777777">
        <w:tc>
          <w:tcPr>
            <w:tcW w:w="1778" w:type="dxa"/>
          </w:tcPr>
          <w:p w14:paraId="1945CC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5B486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9A9C8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18D41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E31320C" w14:textId="77777777">
        <w:tc>
          <w:tcPr>
            <w:tcW w:w="1778" w:type="dxa"/>
          </w:tcPr>
          <w:p w14:paraId="7C6C16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9AE56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2F64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52818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5248C7B" w14:textId="77777777">
        <w:tc>
          <w:tcPr>
            <w:tcW w:w="1778" w:type="dxa"/>
          </w:tcPr>
          <w:p w14:paraId="7059F4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60CE7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814DC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35B6A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B58DFD8" w14:textId="77777777">
        <w:tc>
          <w:tcPr>
            <w:tcW w:w="1778" w:type="dxa"/>
          </w:tcPr>
          <w:p w14:paraId="162E2E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4B489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D0E17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0A880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ECB27FB" w14:textId="77777777">
        <w:tc>
          <w:tcPr>
            <w:tcW w:w="1778" w:type="dxa"/>
          </w:tcPr>
          <w:p w14:paraId="3B9018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20A53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12D83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A1FBE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D254D1D" w14:textId="77777777">
        <w:tc>
          <w:tcPr>
            <w:tcW w:w="1778" w:type="dxa"/>
          </w:tcPr>
          <w:p w14:paraId="12C9A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3F87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93E48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57D25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D0880C" w14:textId="77777777">
        <w:tc>
          <w:tcPr>
            <w:tcW w:w="1778" w:type="dxa"/>
          </w:tcPr>
          <w:p w14:paraId="1B0C45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C2C7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B661B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67395D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294537" w14:textId="77777777">
        <w:tc>
          <w:tcPr>
            <w:tcW w:w="1778" w:type="dxa"/>
          </w:tcPr>
          <w:p w14:paraId="40FFF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5BB3F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B7C8D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4424A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9043F51" w14:textId="77777777">
        <w:tc>
          <w:tcPr>
            <w:tcW w:w="1778" w:type="dxa"/>
          </w:tcPr>
          <w:p w14:paraId="30510F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0C39E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B9397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81642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2FDD852" w14:textId="77777777" w:rsidR="00E62C52" w:rsidRDefault="00E62C52">
      <w:pPr>
        <w:rPr>
          <w:color w:val="000000"/>
        </w:rPr>
      </w:pPr>
    </w:p>
    <w:p w14:paraId="6F60B015" w14:textId="77777777" w:rsidR="00E62C52" w:rsidRDefault="00E62C52">
      <w:pPr>
        <w:rPr>
          <w:color w:val="000000"/>
        </w:rPr>
      </w:pPr>
    </w:p>
    <w:p w14:paraId="6B4FFDDA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ŁOŻENIA ZIELONE</w:t>
      </w:r>
    </w:p>
    <w:p w14:paraId="76CA8782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(parki, ogrody, cmentarze)</w:t>
      </w:r>
    </w:p>
    <w:p w14:paraId="52BD750B" w14:textId="77777777" w:rsidR="00E62C52" w:rsidRDefault="00E62C52">
      <w:pPr>
        <w:rPr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5C4265EA" w14:textId="77777777">
        <w:tc>
          <w:tcPr>
            <w:tcW w:w="1844" w:type="dxa"/>
          </w:tcPr>
          <w:p w14:paraId="49401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B2738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4536" w:type="dxa"/>
          </w:tcPr>
          <w:p w14:paraId="6AAE86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 w Brochowie</w:t>
            </w:r>
          </w:p>
        </w:tc>
        <w:tc>
          <w:tcPr>
            <w:tcW w:w="2835" w:type="dxa"/>
          </w:tcPr>
          <w:p w14:paraId="446E73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7BA282D9" w14:textId="77777777">
        <w:tc>
          <w:tcPr>
            <w:tcW w:w="1844" w:type="dxa"/>
          </w:tcPr>
          <w:p w14:paraId="7A4CA80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76" w:type="dxa"/>
          </w:tcPr>
          <w:p w14:paraId="69D830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4536" w:type="dxa"/>
          </w:tcPr>
          <w:p w14:paraId="25C68B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- tzw. „Górka Skarbowców”</w:t>
            </w:r>
          </w:p>
          <w:p w14:paraId="4CE2BF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Odkrywców/ul. Racławicka</w:t>
            </w:r>
          </w:p>
        </w:tc>
        <w:tc>
          <w:tcPr>
            <w:tcW w:w="2835" w:type="dxa"/>
          </w:tcPr>
          <w:p w14:paraId="31E364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Górka Skarbowców”</w:t>
            </w:r>
          </w:p>
        </w:tc>
      </w:tr>
      <w:tr w:rsidR="00E62C52" w:rsidRPr="00BD5C63" w14:paraId="451C003E" w14:textId="77777777">
        <w:tc>
          <w:tcPr>
            <w:tcW w:w="1844" w:type="dxa"/>
          </w:tcPr>
          <w:p w14:paraId="2482C0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7324A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6F66D0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566B8DF0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773113E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ześć wschodnia z kwaterą żołnierzy włoskich</w:t>
            </w:r>
          </w:p>
        </w:tc>
        <w:tc>
          <w:tcPr>
            <w:tcW w:w="2835" w:type="dxa"/>
          </w:tcPr>
          <w:p w14:paraId="30D5EF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1A44311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 d. cmentarza, ob. park</w:t>
            </w:r>
          </w:p>
        </w:tc>
      </w:tr>
      <w:tr w:rsidR="00E62C52" w:rsidRPr="00BD5C63" w14:paraId="150BEA70" w14:textId="77777777">
        <w:tc>
          <w:tcPr>
            <w:tcW w:w="1844" w:type="dxa"/>
          </w:tcPr>
          <w:p w14:paraId="5E422F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2C3481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755A760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mentarz komunalny „Grabiszyn” z kaplicą i budynkiem administracyjnym</w:t>
            </w:r>
          </w:p>
        </w:tc>
        <w:tc>
          <w:tcPr>
            <w:tcW w:w="2835" w:type="dxa"/>
          </w:tcPr>
          <w:p w14:paraId="2A6FD8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1FD6F8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rabiszyńska</w:t>
            </w:r>
          </w:p>
        </w:tc>
      </w:tr>
      <w:tr w:rsidR="00E62C52" w:rsidRPr="00BD5C63" w14:paraId="59DC20F6" w14:textId="77777777">
        <w:tc>
          <w:tcPr>
            <w:tcW w:w="1844" w:type="dxa"/>
          </w:tcPr>
          <w:p w14:paraId="052D90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Wm</w:t>
            </w:r>
          </w:p>
        </w:tc>
        <w:tc>
          <w:tcPr>
            <w:tcW w:w="1276" w:type="dxa"/>
          </w:tcPr>
          <w:p w14:paraId="401C82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4536" w:type="dxa"/>
          </w:tcPr>
          <w:p w14:paraId="20CB06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  <w:p w14:paraId="27C5D51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kamiennego muru cmentarnego</w:t>
            </w:r>
          </w:p>
        </w:tc>
        <w:tc>
          <w:tcPr>
            <w:tcW w:w="2835" w:type="dxa"/>
          </w:tcPr>
          <w:p w14:paraId="6B8D87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i cmentarz</w:t>
            </w:r>
          </w:p>
          <w:p w14:paraId="2F89F0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Jerzmanowska 87</w:t>
            </w:r>
          </w:p>
        </w:tc>
      </w:tr>
      <w:tr w:rsidR="00E62C52" w:rsidRPr="00BD5C63" w14:paraId="5469BCE7" w14:textId="77777777">
        <w:tc>
          <w:tcPr>
            <w:tcW w:w="1844" w:type="dxa"/>
          </w:tcPr>
          <w:p w14:paraId="6CE95B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  <w:r w:rsidRPr="00BD5C63">
              <w:rPr>
                <w:rFonts w:eastAsiaTheme="minorEastAsia"/>
                <w:color w:val="000000"/>
              </w:rPr>
              <w:br/>
            </w:r>
          </w:p>
          <w:p w14:paraId="4F6CF6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21</w:t>
            </w:r>
          </w:p>
        </w:tc>
        <w:tc>
          <w:tcPr>
            <w:tcW w:w="1276" w:type="dxa"/>
          </w:tcPr>
          <w:p w14:paraId="22318E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4536" w:type="dxa"/>
          </w:tcPr>
          <w:p w14:paraId="6225B3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gród Botaniczny </w:t>
            </w:r>
          </w:p>
          <w:p w14:paraId="5B62E0A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nonia, ul. Sienkiewicza</w:t>
            </w:r>
          </w:p>
        </w:tc>
        <w:tc>
          <w:tcPr>
            <w:tcW w:w="2835" w:type="dxa"/>
          </w:tcPr>
          <w:p w14:paraId="7B5058C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anonia 6/8, Sienkiewicza</w:t>
            </w:r>
          </w:p>
        </w:tc>
      </w:tr>
      <w:tr w:rsidR="00E62C52" w:rsidRPr="00BD5C63" w14:paraId="4BA12E93" w14:textId="77777777">
        <w:tc>
          <w:tcPr>
            <w:tcW w:w="1844" w:type="dxa"/>
          </w:tcPr>
          <w:p w14:paraId="7780CD3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76" w:type="dxa"/>
          </w:tcPr>
          <w:p w14:paraId="234CEA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8DA98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835" w:type="dxa"/>
          </w:tcPr>
          <w:p w14:paraId="55161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36CFD374" w14:textId="77777777">
        <w:tc>
          <w:tcPr>
            <w:tcW w:w="1844" w:type="dxa"/>
          </w:tcPr>
          <w:p w14:paraId="018495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67459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4536" w:type="dxa"/>
          </w:tcPr>
          <w:p w14:paraId="48A036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d. pałacu królewskim</w:t>
            </w:r>
          </w:p>
          <w:p w14:paraId="455CB76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zimierza Wielkiego 35</w:t>
            </w:r>
          </w:p>
        </w:tc>
        <w:tc>
          <w:tcPr>
            <w:tcW w:w="2835" w:type="dxa"/>
          </w:tcPr>
          <w:p w14:paraId="10F58A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arokowy przy d. pałacu królewskim</w:t>
            </w:r>
          </w:p>
        </w:tc>
      </w:tr>
      <w:tr w:rsidR="00E62C52" w:rsidRPr="00BD5C63" w14:paraId="26B30EFD" w14:textId="77777777">
        <w:tc>
          <w:tcPr>
            <w:tcW w:w="1844" w:type="dxa"/>
          </w:tcPr>
          <w:p w14:paraId="5DEFD9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57399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  <w:p w14:paraId="4ED120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7E9A8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Roślin Leczniczych AM wraz z budynkiem willi</w:t>
            </w:r>
          </w:p>
          <w:p w14:paraId="69F3EB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ochanowskiego 10</w:t>
            </w:r>
          </w:p>
        </w:tc>
        <w:tc>
          <w:tcPr>
            <w:tcW w:w="2835" w:type="dxa"/>
          </w:tcPr>
          <w:p w14:paraId="4D99F75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gród Roślin Leczniczych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Akademii Medycznej</w:t>
            </w:r>
          </w:p>
        </w:tc>
      </w:tr>
      <w:tr w:rsidR="00E62C52" w:rsidRPr="00BD5C63" w14:paraId="74BB5725" w14:textId="77777777">
        <w:tc>
          <w:tcPr>
            <w:tcW w:w="1844" w:type="dxa"/>
          </w:tcPr>
          <w:p w14:paraId="3E52CA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93C66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4536" w:type="dxa"/>
          </w:tcPr>
          <w:p w14:paraId="6D27F4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Osobowicki</w:t>
            </w:r>
          </w:p>
          <w:p w14:paraId="30D7240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Osobowicka</w:t>
            </w:r>
          </w:p>
        </w:tc>
        <w:tc>
          <w:tcPr>
            <w:tcW w:w="2835" w:type="dxa"/>
          </w:tcPr>
          <w:p w14:paraId="488CEA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i Cmentarz</w:t>
            </w:r>
          </w:p>
          <w:p w14:paraId="60FD69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Osobowicka 47</w:t>
            </w:r>
          </w:p>
        </w:tc>
      </w:tr>
      <w:tr w:rsidR="00E62C52" w:rsidRPr="00BD5C63" w14:paraId="31CAE4CF" w14:textId="77777777">
        <w:tc>
          <w:tcPr>
            <w:tcW w:w="1844" w:type="dxa"/>
          </w:tcPr>
          <w:p w14:paraId="520B2E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76" w:type="dxa"/>
          </w:tcPr>
          <w:p w14:paraId="1209EB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4536" w:type="dxa"/>
          </w:tcPr>
          <w:p w14:paraId="21ACB7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7A073E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02EDE3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7B358D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5081B4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835" w:type="dxa"/>
          </w:tcPr>
          <w:p w14:paraId="1AFE22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  </w:t>
            </w:r>
          </w:p>
          <w:p w14:paraId="226F08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  </w:t>
            </w:r>
          </w:p>
          <w:p w14:paraId="18A8D4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1FDB0E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E62C52" w:rsidRPr="00BD5C63" w14:paraId="6359BB15" w14:textId="77777777">
        <w:tc>
          <w:tcPr>
            <w:tcW w:w="1844" w:type="dxa"/>
          </w:tcPr>
          <w:p w14:paraId="4FB8B70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76" w:type="dxa"/>
          </w:tcPr>
          <w:p w14:paraId="7C51B1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4536" w:type="dxa"/>
          </w:tcPr>
          <w:p w14:paraId="65116D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)</w:t>
            </w:r>
          </w:p>
          <w:p w14:paraId="68B325B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Platanowa 4</w:t>
            </w:r>
          </w:p>
        </w:tc>
        <w:tc>
          <w:tcPr>
            <w:tcW w:w="2835" w:type="dxa"/>
          </w:tcPr>
          <w:p w14:paraId="3BB9D62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E62C52" w:rsidRPr="00BD5C63" w14:paraId="26783A69" w14:textId="77777777">
        <w:tc>
          <w:tcPr>
            <w:tcW w:w="1844" w:type="dxa"/>
          </w:tcPr>
          <w:p w14:paraId="046B0C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9D76E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4536" w:type="dxa"/>
          </w:tcPr>
          <w:p w14:paraId="78C5E6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I - część </w:t>
            </w:r>
          </w:p>
          <w:p w14:paraId="5B34861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 Sudecką, Powstańców Śl., Kutnowską a nasypem kolejowym.</w:t>
            </w:r>
          </w:p>
          <w:p w14:paraId="0907FF3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835" w:type="dxa"/>
          </w:tcPr>
          <w:p w14:paraId="12D5931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 Park I część</w:t>
            </w:r>
          </w:p>
        </w:tc>
      </w:tr>
      <w:tr w:rsidR="00E62C52" w:rsidRPr="00BD5C63" w14:paraId="3F5B9609" w14:textId="77777777">
        <w:tc>
          <w:tcPr>
            <w:tcW w:w="1844" w:type="dxa"/>
          </w:tcPr>
          <w:p w14:paraId="6D65A7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FD061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4536" w:type="dxa"/>
          </w:tcPr>
          <w:p w14:paraId="2834C4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0B6E71A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pomiędzy: Sudecką, Pułtuską, Ślężną. ul.Bohatersk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od Sudeckiej do pętli tramwajowej, droga od ul. Bohaterskiej do wiaduktu kolejowego</w:t>
            </w:r>
            <w:r w:rsidRPr="00BD5C6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2835" w:type="dxa"/>
          </w:tcPr>
          <w:p w14:paraId="270A8E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ołudniowy Park II część</w:t>
            </w:r>
          </w:p>
          <w:p w14:paraId="5B17E9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F3EFFC7" w14:textId="77777777">
        <w:tc>
          <w:tcPr>
            <w:tcW w:w="1844" w:type="dxa"/>
          </w:tcPr>
          <w:p w14:paraId="3797BF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388F8C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48BD37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1E07D6D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2DCAA53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5230188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1A29B0B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4C6CFC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0C1BBD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648F3C45" w14:textId="77777777">
        <w:tc>
          <w:tcPr>
            <w:tcW w:w="1844" w:type="dxa"/>
          </w:tcPr>
          <w:p w14:paraId="4EE72E7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7</w:t>
            </w:r>
          </w:p>
        </w:tc>
        <w:tc>
          <w:tcPr>
            <w:tcW w:w="1276" w:type="dxa"/>
          </w:tcPr>
          <w:p w14:paraId="15EE55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4536" w:type="dxa"/>
          </w:tcPr>
          <w:p w14:paraId="734F70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toczeniem</w:t>
            </w:r>
          </w:p>
          <w:p w14:paraId="4991BED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835" w:type="dxa"/>
          </w:tcPr>
          <w:p w14:paraId="7753CA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E62C52" w:rsidRPr="00BD5C63" w14:paraId="15EBB0C0" w14:textId="77777777">
        <w:tc>
          <w:tcPr>
            <w:tcW w:w="1844" w:type="dxa"/>
          </w:tcPr>
          <w:p w14:paraId="66081F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76" w:type="dxa"/>
          </w:tcPr>
          <w:p w14:paraId="60A866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76FAC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524289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al. Młodej Gwardii, ul. Dembowskiego, Kopernika, Wróblewskiego a Starą Odrą</w:t>
            </w:r>
          </w:p>
        </w:tc>
        <w:tc>
          <w:tcPr>
            <w:tcW w:w="2835" w:type="dxa"/>
          </w:tcPr>
          <w:p w14:paraId="5D9E1D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E62C52" w:rsidRPr="00BD5C63" w14:paraId="7E0A36D2" w14:textId="77777777">
        <w:tc>
          <w:tcPr>
            <w:tcW w:w="1844" w:type="dxa"/>
          </w:tcPr>
          <w:p w14:paraId="0DE881F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76" w:type="dxa"/>
          </w:tcPr>
          <w:p w14:paraId="2BCE3D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4536" w:type="dxa"/>
          </w:tcPr>
          <w:p w14:paraId="22097D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6119FCA5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6/6 AM-5, obr. Brochów</w:t>
            </w:r>
          </w:p>
        </w:tc>
        <w:tc>
          <w:tcPr>
            <w:tcW w:w="2835" w:type="dxa"/>
          </w:tcPr>
          <w:p w14:paraId="3CFE2C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E62C52" w:rsidRPr="00BD5C63" w14:paraId="77605982" w14:textId="77777777">
        <w:tc>
          <w:tcPr>
            <w:tcW w:w="1844" w:type="dxa"/>
          </w:tcPr>
          <w:p w14:paraId="68E621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3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FAE9D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4536" w:type="dxa"/>
          </w:tcPr>
          <w:p w14:paraId="48EAFB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logiczny Ogród ( 15 budynków ):</w:t>
            </w:r>
          </w:p>
          <w:p w14:paraId="79AE24C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28C58DDB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gadziarnia –d. restauracja,</w:t>
            </w:r>
          </w:p>
          <w:p w14:paraId="3DDFE0CD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50BFF4EF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. słoniarnia,</w:t>
            </w:r>
          </w:p>
          <w:p w14:paraId="6F245435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5FBF57DC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4A9A6E42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2184C3ED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7D5D2ECA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7AD8F776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709A6246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6DB913BC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 altana na wybiegu jeleni,</w:t>
            </w:r>
          </w:p>
          <w:p w14:paraId="7036FA52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082E12B4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6A90410E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835" w:type="dxa"/>
          </w:tcPr>
          <w:p w14:paraId="3B1CA2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</w:t>
            </w:r>
          </w:p>
          <w:p w14:paraId="549BC8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róblewskiego 1</w:t>
            </w:r>
          </w:p>
        </w:tc>
      </w:tr>
      <w:tr w:rsidR="00E62C52" w:rsidRPr="00BD5C63" w14:paraId="5A8C6719" w14:textId="77777777">
        <w:tc>
          <w:tcPr>
            <w:tcW w:w="1844" w:type="dxa"/>
          </w:tcPr>
          <w:p w14:paraId="4656D6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0C6153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4536" w:type="dxa"/>
          </w:tcPr>
          <w:p w14:paraId="0CDBB8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644D770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Ślężna – w administracji Muzeum Architektury</w:t>
            </w:r>
          </w:p>
        </w:tc>
        <w:tc>
          <w:tcPr>
            <w:tcW w:w="2835" w:type="dxa"/>
          </w:tcPr>
          <w:p w14:paraId="0ADCFA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</w:tc>
      </w:tr>
      <w:tr w:rsidR="00E62C52" w:rsidRPr="00BD5C63" w14:paraId="4AE182FE" w14:textId="77777777">
        <w:tc>
          <w:tcPr>
            <w:tcW w:w="1844" w:type="dxa"/>
          </w:tcPr>
          <w:p w14:paraId="575C11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21D4E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4536" w:type="dxa"/>
          </w:tcPr>
          <w:p w14:paraId="39628F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151B04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Lotnicza</w:t>
            </w:r>
          </w:p>
        </w:tc>
        <w:tc>
          <w:tcPr>
            <w:tcW w:w="2835" w:type="dxa"/>
          </w:tcPr>
          <w:p w14:paraId="488181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  <w:p w14:paraId="2B6132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51 - 53</w:t>
            </w:r>
          </w:p>
        </w:tc>
      </w:tr>
      <w:tr w:rsidR="00E62C52" w:rsidRPr="00BD5C63" w14:paraId="5C1A68E9" w14:textId="77777777">
        <w:tc>
          <w:tcPr>
            <w:tcW w:w="1844" w:type="dxa"/>
          </w:tcPr>
          <w:p w14:paraId="486B1E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8EE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545C6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0D0FA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A3F1E8" w14:textId="77777777">
        <w:tc>
          <w:tcPr>
            <w:tcW w:w="1844" w:type="dxa"/>
          </w:tcPr>
          <w:p w14:paraId="7C37A7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E1A54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3257B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FF002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4D840E33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5E2187DA" w14:textId="77777777" w:rsidR="00E62C52" w:rsidRDefault="00E62C52">
      <w:pPr>
        <w:rPr>
          <w:color w:val="000000"/>
        </w:rPr>
      </w:pPr>
    </w:p>
    <w:p w14:paraId="4765A16B" w14:textId="77777777" w:rsidR="00E62C52" w:rsidRDefault="00E62C52">
      <w:pPr>
        <w:rPr>
          <w:color w:val="000000"/>
        </w:rPr>
      </w:pPr>
    </w:p>
    <w:p w14:paraId="20EE5CF1" w14:textId="77777777" w:rsidR="00E62C52" w:rsidRDefault="00E62C52">
      <w:pPr>
        <w:rPr>
          <w:color w:val="000000"/>
        </w:rPr>
      </w:pPr>
    </w:p>
    <w:p w14:paraId="73703F92" w14:textId="77777777" w:rsidR="00E62C52" w:rsidRDefault="00E62C52">
      <w:pPr>
        <w:rPr>
          <w:color w:val="000000"/>
        </w:rPr>
      </w:pPr>
    </w:p>
    <w:p w14:paraId="3443C2D2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OBIEKTY SAKRALNE</w:t>
      </w:r>
    </w:p>
    <w:p w14:paraId="2695B2A8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>(</w:t>
      </w:r>
      <w:r>
        <w:rPr>
          <w:b/>
          <w:bCs/>
          <w:i/>
          <w:iCs/>
          <w:color w:val="000000"/>
        </w:rPr>
        <w:t>wezwaniami)</w:t>
      </w:r>
    </w:p>
    <w:p w14:paraId="57F38BA1" w14:textId="77777777" w:rsidR="00E62C52" w:rsidRDefault="00E62C52">
      <w:pPr>
        <w:jc w:val="center"/>
        <w:rPr>
          <w:b/>
          <w:bCs/>
          <w:i/>
          <w:iCs/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07E492F5" w14:textId="77777777">
        <w:tc>
          <w:tcPr>
            <w:tcW w:w="1844" w:type="dxa"/>
          </w:tcPr>
          <w:p w14:paraId="35408CF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0</w:t>
            </w:r>
          </w:p>
        </w:tc>
        <w:tc>
          <w:tcPr>
            <w:tcW w:w="1276" w:type="dxa"/>
          </w:tcPr>
          <w:p w14:paraId="086C7B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44C333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835" w:type="dxa"/>
          </w:tcPr>
          <w:p w14:paraId="0F8F4F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E62C52" w:rsidRPr="00BD5C63" w14:paraId="1BACE1E7" w14:textId="77777777">
        <w:tc>
          <w:tcPr>
            <w:tcW w:w="1844" w:type="dxa"/>
          </w:tcPr>
          <w:p w14:paraId="66E671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76" w:type="dxa"/>
          </w:tcPr>
          <w:p w14:paraId="3193C9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DB6072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B3D21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 parafialny, d. ewangelicki</w:t>
            </w:r>
          </w:p>
        </w:tc>
        <w:tc>
          <w:tcPr>
            <w:tcW w:w="2835" w:type="dxa"/>
          </w:tcPr>
          <w:p w14:paraId="1332B7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7875B1A2" w14:textId="77777777">
        <w:tc>
          <w:tcPr>
            <w:tcW w:w="1844" w:type="dxa"/>
          </w:tcPr>
          <w:p w14:paraId="526311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DA7A4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636A34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C6BE4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835" w:type="dxa"/>
          </w:tcPr>
          <w:p w14:paraId="5221DF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6DD3AEA3" w14:textId="77777777">
        <w:tc>
          <w:tcPr>
            <w:tcW w:w="1844" w:type="dxa"/>
          </w:tcPr>
          <w:p w14:paraId="562C867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053066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d. 560/Wm</w:t>
            </w:r>
          </w:p>
        </w:tc>
        <w:tc>
          <w:tcPr>
            <w:tcW w:w="1276" w:type="dxa"/>
          </w:tcPr>
          <w:p w14:paraId="2CD203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22.08.66</w:t>
            </w:r>
          </w:p>
        </w:tc>
        <w:tc>
          <w:tcPr>
            <w:tcW w:w="4536" w:type="dxa"/>
          </w:tcPr>
          <w:p w14:paraId="0FD92E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</w:t>
            </w:r>
          </w:p>
        </w:tc>
        <w:tc>
          <w:tcPr>
            <w:tcW w:w="2835" w:type="dxa"/>
          </w:tcPr>
          <w:p w14:paraId="19EB2A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E62C52" w:rsidRPr="00BD5C63" w14:paraId="35B155FA" w14:textId="77777777">
        <w:tc>
          <w:tcPr>
            <w:tcW w:w="1844" w:type="dxa"/>
          </w:tcPr>
          <w:p w14:paraId="6CDF87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565CE1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45451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1C6DC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d. kościół – ob. cerkiew prawo-sławna św. Cyryla i Metodego</w:t>
            </w:r>
          </w:p>
        </w:tc>
        <w:tc>
          <w:tcPr>
            <w:tcW w:w="2835" w:type="dxa"/>
          </w:tcPr>
          <w:p w14:paraId="750E03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E62C52" w:rsidRPr="00BD5C63" w14:paraId="6251AC53" w14:textId="77777777">
        <w:tc>
          <w:tcPr>
            <w:tcW w:w="1844" w:type="dxa"/>
          </w:tcPr>
          <w:p w14:paraId="6F3C31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1276" w:type="dxa"/>
          </w:tcPr>
          <w:p w14:paraId="7338B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6131D43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parafialny, d. klasztorny (oo. Paulini)</w:t>
            </w:r>
          </w:p>
        </w:tc>
        <w:tc>
          <w:tcPr>
            <w:tcW w:w="2835" w:type="dxa"/>
          </w:tcPr>
          <w:p w14:paraId="4FA75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4AAAAB0A" w14:textId="77777777">
        <w:tc>
          <w:tcPr>
            <w:tcW w:w="1844" w:type="dxa"/>
          </w:tcPr>
          <w:p w14:paraId="724CE2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76" w:type="dxa"/>
          </w:tcPr>
          <w:p w14:paraId="0AAA01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36F6311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- plebania </w:t>
            </w:r>
          </w:p>
          <w:p w14:paraId="1DC677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om kapelana klasztornego </w:t>
            </w:r>
          </w:p>
        </w:tc>
        <w:tc>
          <w:tcPr>
            <w:tcW w:w="2835" w:type="dxa"/>
          </w:tcPr>
          <w:p w14:paraId="61EFE1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5CDA1E88" w14:textId="77777777">
        <w:tc>
          <w:tcPr>
            <w:tcW w:w="1844" w:type="dxa"/>
          </w:tcPr>
          <w:p w14:paraId="107079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5F889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6AC217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2FE21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i klasztor</w:t>
            </w:r>
          </w:p>
          <w:p w14:paraId="5A4CCE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</w:t>
            </w:r>
          </w:p>
        </w:tc>
        <w:tc>
          <w:tcPr>
            <w:tcW w:w="2835" w:type="dxa"/>
          </w:tcPr>
          <w:p w14:paraId="4F9687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7920BCE9" w14:textId="77777777">
        <w:tc>
          <w:tcPr>
            <w:tcW w:w="1844" w:type="dxa"/>
          </w:tcPr>
          <w:p w14:paraId="36D235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76" w:type="dxa"/>
          </w:tcPr>
          <w:p w14:paraId="394BFD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4536" w:type="dxa"/>
          </w:tcPr>
          <w:p w14:paraId="3340C7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835" w:type="dxa"/>
          </w:tcPr>
          <w:p w14:paraId="572D1F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E62C52" w:rsidRPr="00BD5C63" w14:paraId="2A845C84" w14:textId="77777777">
        <w:tc>
          <w:tcPr>
            <w:tcW w:w="1844" w:type="dxa"/>
          </w:tcPr>
          <w:p w14:paraId="77FC42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</w:tcPr>
          <w:p w14:paraId="239160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B2C39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ybiskupi Pałac „Prepozytówka”</w:t>
            </w:r>
          </w:p>
        </w:tc>
        <w:tc>
          <w:tcPr>
            <w:tcW w:w="2835" w:type="dxa"/>
          </w:tcPr>
          <w:p w14:paraId="0A98FF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E62C52" w:rsidRPr="00BD5C63" w14:paraId="4A80B412" w14:textId="77777777">
        <w:tc>
          <w:tcPr>
            <w:tcW w:w="1844" w:type="dxa"/>
          </w:tcPr>
          <w:p w14:paraId="32DE04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</w:tcPr>
          <w:p w14:paraId="0A6DE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351607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21D0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Augustianek d. klasztor, ob. budynek seminarium</w:t>
            </w:r>
          </w:p>
        </w:tc>
        <w:tc>
          <w:tcPr>
            <w:tcW w:w="2835" w:type="dxa"/>
          </w:tcPr>
          <w:p w14:paraId="114621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E62C52" w:rsidRPr="00BD5C63" w14:paraId="1578445F" w14:textId="77777777">
        <w:tc>
          <w:tcPr>
            <w:tcW w:w="1844" w:type="dxa"/>
          </w:tcPr>
          <w:p w14:paraId="4688FE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09F92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4B8E72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ugustyna kościół parafialny</w:t>
            </w:r>
          </w:p>
        </w:tc>
        <w:tc>
          <w:tcPr>
            <w:tcW w:w="2835" w:type="dxa"/>
          </w:tcPr>
          <w:p w14:paraId="54888C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649DDAD7" w14:textId="77777777">
        <w:tc>
          <w:tcPr>
            <w:tcW w:w="1844" w:type="dxa"/>
          </w:tcPr>
          <w:p w14:paraId="41E3A5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6/Wm</w:t>
            </w:r>
          </w:p>
        </w:tc>
        <w:tc>
          <w:tcPr>
            <w:tcW w:w="1276" w:type="dxa"/>
          </w:tcPr>
          <w:p w14:paraId="5561AF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4536" w:type="dxa"/>
          </w:tcPr>
          <w:p w14:paraId="1F8BD8A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z murem i bramą, d. dom zakonny</w:t>
            </w:r>
          </w:p>
        </w:tc>
        <w:tc>
          <w:tcPr>
            <w:tcW w:w="2835" w:type="dxa"/>
          </w:tcPr>
          <w:p w14:paraId="53043C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72B8402A" w14:textId="77777777">
        <w:tc>
          <w:tcPr>
            <w:tcW w:w="1844" w:type="dxa"/>
          </w:tcPr>
          <w:p w14:paraId="16E15D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5ED81F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244F44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FF6B5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bary d. kościół, ob. cerkiew prawosławna Narodzenia Przenajświętszej</w:t>
            </w:r>
          </w:p>
          <w:p w14:paraId="069563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a Rodzicy</w:t>
            </w:r>
          </w:p>
        </w:tc>
        <w:tc>
          <w:tcPr>
            <w:tcW w:w="2835" w:type="dxa"/>
          </w:tcPr>
          <w:p w14:paraId="2C19BE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45FEA1FD" w14:textId="77777777">
        <w:tc>
          <w:tcPr>
            <w:tcW w:w="1844" w:type="dxa"/>
          </w:tcPr>
          <w:p w14:paraId="218278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255E5F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3093A1B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tłomieja (dolny) i św. Krzyża (górny) kościół parafialny, d. kolegiata</w:t>
            </w:r>
          </w:p>
        </w:tc>
        <w:tc>
          <w:tcPr>
            <w:tcW w:w="2835" w:type="dxa"/>
          </w:tcPr>
          <w:p w14:paraId="2AB03C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7DF3B43C" w14:textId="77777777">
        <w:tc>
          <w:tcPr>
            <w:tcW w:w="1844" w:type="dxa"/>
          </w:tcPr>
          <w:p w14:paraId="54993A0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14:paraId="155323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3174E9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ernardyna kościół klasztorny, ob. Muzeum Architektury</w:t>
            </w:r>
          </w:p>
        </w:tc>
        <w:tc>
          <w:tcPr>
            <w:tcW w:w="2835" w:type="dxa"/>
          </w:tcPr>
          <w:p w14:paraId="6D2D4D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</w:t>
            </w:r>
          </w:p>
        </w:tc>
      </w:tr>
      <w:tr w:rsidR="00E62C52" w:rsidRPr="00BD5C63" w14:paraId="024C3737" w14:textId="77777777">
        <w:tc>
          <w:tcPr>
            <w:tcW w:w="1844" w:type="dxa"/>
          </w:tcPr>
          <w:p w14:paraId="095661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51DDAD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0443B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ernardynów klasztor, ob. Muzeum Architektury oraz pomieszczenia biurowe i mieszkalne</w:t>
            </w:r>
          </w:p>
        </w:tc>
        <w:tc>
          <w:tcPr>
            <w:tcW w:w="2835" w:type="dxa"/>
          </w:tcPr>
          <w:p w14:paraId="14B86D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2DB41428" w14:textId="77777777">
        <w:tc>
          <w:tcPr>
            <w:tcW w:w="1844" w:type="dxa"/>
          </w:tcPr>
          <w:p w14:paraId="40EEE9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2</w:t>
            </w:r>
          </w:p>
        </w:tc>
        <w:tc>
          <w:tcPr>
            <w:tcW w:w="1276" w:type="dxa"/>
          </w:tcPr>
          <w:p w14:paraId="28795B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2BC4D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 pałac letni (d.) - biskupów wrocławskich obecnie oddział Muzeum Narodowego - zbiory etnograficzne (d. Dom Aktora)</w:t>
            </w:r>
          </w:p>
        </w:tc>
        <w:tc>
          <w:tcPr>
            <w:tcW w:w="2835" w:type="dxa"/>
          </w:tcPr>
          <w:p w14:paraId="1CEF91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1/113</w:t>
            </w:r>
          </w:p>
        </w:tc>
      </w:tr>
      <w:tr w:rsidR="00E62C52" w:rsidRPr="00BD5C63" w14:paraId="4B40C8E2" w14:textId="77777777">
        <w:tc>
          <w:tcPr>
            <w:tcW w:w="1844" w:type="dxa"/>
          </w:tcPr>
          <w:p w14:paraId="7075FD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98AEF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62118B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kościół parafialny</w:t>
            </w:r>
          </w:p>
        </w:tc>
        <w:tc>
          <w:tcPr>
            <w:tcW w:w="2835" w:type="dxa"/>
          </w:tcPr>
          <w:p w14:paraId="5627AD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E62C52" w:rsidRPr="00BD5C63" w14:paraId="3A6E9D32" w14:textId="77777777">
        <w:tc>
          <w:tcPr>
            <w:tcW w:w="1844" w:type="dxa"/>
          </w:tcPr>
          <w:p w14:paraId="0F6759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Wm</w:t>
            </w:r>
          </w:p>
        </w:tc>
        <w:tc>
          <w:tcPr>
            <w:tcW w:w="1276" w:type="dxa"/>
          </w:tcPr>
          <w:p w14:paraId="0AECBC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4536" w:type="dxa"/>
          </w:tcPr>
          <w:p w14:paraId="3714E3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- plebania kościoła</w:t>
            </w:r>
          </w:p>
        </w:tc>
        <w:tc>
          <w:tcPr>
            <w:tcW w:w="2835" w:type="dxa"/>
          </w:tcPr>
          <w:p w14:paraId="3757B2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E62C52" w:rsidRPr="00BD5C63" w14:paraId="5542C65E" w14:textId="77777777">
        <w:tc>
          <w:tcPr>
            <w:tcW w:w="1844" w:type="dxa"/>
          </w:tcPr>
          <w:p w14:paraId="409154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226EAA1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0A8107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ościół pw. św. Trójcy</w:t>
            </w:r>
          </w:p>
        </w:tc>
        <w:tc>
          <w:tcPr>
            <w:tcW w:w="2835" w:type="dxa"/>
          </w:tcPr>
          <w:p w14:paraId="1308D7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331ACC53" w14:textId="77777777">
        <w:tc>
          <w:tcPr>
            <w:tcW w:w="1844" w:type="dxa"/>
          </w:tcPr>
          <w:p w14:paraId="7DC0E52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</w:tcPr>
          <w:p w14:paraId="6C24F8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615157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lasztor, ob. szpital kliniczny AM</w:t>
            </w:r>
          </w:p>
        </w:tc>
        <w:tc>
          <w:tcPr>
            <w:tcW w:w="2835" w:type="dxa"/>
          </w:tcPr>
          <w:p w14:paraId="088A0C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5BBE1788" w14:textId="77777777">
        <w:tc>
          <w:tcPr>
            <w:tcW w:w="1844" w:type="dxa"/>
          </w:tcPr>
          <w:p w14:paraId="261D658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50CD53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7011AB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0FEC8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żego Ciała kościół parafialny, </w:t>
            </w:r>
            <w:r w:rsidRPr="00BD5C63">
              <w:rPr>
                <w:rFonts w:eastAsiaTheme="minorEastAsia"/>
                <w:color w:val="000000"/>
              </w:rPr>
              <w:br/>
              <w:t>d. klasztorny Joannitów</w:t>
            </w:r>
          </w:p>
        </w:tc>
        <w:tc>
          <w:tcPr>
            <w:tcW w:w="2835" w:type="dxa"/>
          </w:tcPr>
          <w:p w14:paraId="7958B8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 (2)</w:t>
            </w:r>
          </w:p>
        </w:tc>
      </w:tr>
      <w:tr w:rsidR="00E62C52" w:rsidRPr="00BD5C63" w14:paraId="61519E6F" w14:textId="77777777">
        <w:tc>
          <w:tcPr>
            <w:tcW w:w="1844" w:type="dxa"/>
          </w:tcPr>
          <w:p w14:paraId="269990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76" w:type="dxa"/>
          </w:tcPr>
          <w:p w14:paraId="6C56C9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588B3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Bożego Ciała </w:t>
            </w:r>
          </w:p>
        </w:tc>
        <w:tc>
          <w:tcPr>
            <w:tcW w:w="2835" w:type="dxa"/>
          </w:tcPr>
          <w:p w14:paraId="7104D4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6C4A4E69" w14:textId="77777777">
        <w:tc>
          <w:tcPr>
            <w:tcW w:w="1844" w:type="dxa"/>
          </w:tcPr>
          <w:p w14:paraId="1337E9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63172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0A9F26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6940B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Cyryla i św. Metodego cerkiew prawosławna - d. kościół św. Anny</w:t>
            </w:r>
          </w:p>
        </w:tc>
        <w:tc>
          <w:tcPr>
            <w:tcW w:w="2835" w:type="dxa"/>
          </w:tcPr>
          <w:p w14:paraId="488A57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 (14)</w:t>
            </w:r>
          </w:p>
          <w:p w14:paraId="7E465C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spa Piasek)</w:t>
            </w:r>
          </w:p>
        </w:tc>
      </w:tr>
      <w:tr w:rsidR="00E62C52" w:rsidRPr="00BD5C63" w14:paraId="5A315030" w14:textId="77777777">
        <w:tc>
          <w:tcPr>
            <w:tcW w:w="1844" w:type="dxa"/>
          </w:tcPr>
          <w:p w14:paraId="79AEF0E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475DAB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6F930E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brego Pasterza zespół d. klasztoru - ob. Zgromadzenie Sióstr Matki Bożej Miłosierdzia i Zgromadzenia Księży Salezjanów – zespół:</w:t>
            </w:r>
          </w:p>
          <w:p w14:paraId="779EAEA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1D9F9BE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0F2BE4C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Nazareth”</w:t>
            </w:r>
          </w:p>
          <w:p w14:paraId="21F4583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udynek klasztorny „Josefhaus”</w:t>
            </w:r>
          </w:p>
        </w:tc>
        <w:tc>
          <w:tcPr>
            <w:tcW w:w="2835" w:type="dxa"/>
          </w:tcPr>
          <w:p w14:paraId="35E84E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Grunwaldzki 3, 3 a, </w:t>
            </w:r>
          </w:p>
          <w:p w14:paraId="2C29C9D9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 b, 3 c</w:t>
            </w:r>
          </w:p>
        </w:tc>
      </w:tr>
      <w:tr w:rsidR="00E62C52" w:rsidRPr="00BD5C63" w14:paraId="05539791" w14:textId="77777777">
        <w:tc>
          <w:tcPr>
            <w:tcW w:w="1844" w:type="dxa"/>
          </w:tcPr>
          <w:p w14:paraId="30DE30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1276" w:type="dxa"/>
          </w:tcPr>
          <w:p w14:paraId="57023F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C4519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51E626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0E7B0ACA" w14:textId="77777777">
        <w:tc>
          <w:tcPr>
            <w:tcW w:w="1844" w:type="dxa"/>
          </w:tcPr>
          <w:p w14:paraId="72EA5B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23D3CE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FA6302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759274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42DE7F46" w14:textId="77777777">
        <w:tc>
          <w:tcPr>
            <w:tcW w:w="1844" w:type="dxa"/>
          </w:tcPr>
          <w:p w14:paraId="2159A8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14:paraId="07AD6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4536" w:type="dxa"/>
          </w:tcPr>
          <w:p w14:paraId="21D07F4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minikanek d. klasztor</w:t>
            </w:r>
          </w:p>
        </w:tc>
        <w:tc>
          <w:tcPr>
            <w:tcW w:w="2835" w:type="dxa"/>
          </w:tcPr>
          <w:p w14:paraId="56AF67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2226BA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</w:t>
            </w:r>
          </w:p>
        </w:tc>
      </w:tr>
      <w:tr w:rsidR="00E62C52" w:rsidRPr="00BD5C63" w14:paraId="33E1286F" w14:textId="77777777">
        <w:tc>
          <w:tcPr>
            <w:tcW w:w="1844" w:type="dxa"/>
          </w:tcPr>
          <w:p w14:paraId="6CC584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5</w:t>
            </w:r>
          </w:p>
        </w:tc>
        <w:tc>
          <w:tcPr>
            <w:tcW w:w="1276" w:type="dxa"/>
          </w:tcPr>
          <w:p w14:paraId="707769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3009BF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0FDE2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Dominikanów kościół klasztorny </w:t>
            </w:r>
          </w:p>
          <w:p w14:paraId="26E101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ojciecha</w:t>
            </w:r>
          </w:p>
        </w:tc>
        <w:tc>
          <w:tcPr>
            <w:tcW w:w="2835" w:type="dxa"/>
          </w:tcPr>
          <w:p w14:paraId="211168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4AB85ECD" w14:textId="77777777">
        <w:tc>
          <w:tcPr>
            <w:tcW w:w="1844" w:type="dxa"/>
          </w:tcPr>
          <w:p w14:paraId="5FD8F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</w:t>
            </w:r>
          </w:p>
        </w:tc>
        <w:tc>
          <w:tcPr>
            <w:tcW w:w="1276" w:type="dxa"/>
          </w:tcPr>
          <w:p w14:paraId="218637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3515D2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12A64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Dominikanów refektarz klasztorny</w:t>
            </w:r>
          </w:p>
        </w:tc>
        <w:tc>
          <w:tcPr>
            <w:tcW w:w="2835" w:type="dxa"/>
          </w:tcPr>
          <w:p w14:paraId="7265E9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. 3 – 4/ róg K. Janickiego</w:t>
            </w:r>
          </w:p>
        </w:tc>
      </w:tr>
      <w:tr w:rsidR="00E62C52" w:rsidRPr="00BD5C63" w14:paraId="35CE9798" w14:textId="77777777">
        <w:tc>
          <w:tcPr>
            <w:tcW w:w="1844" w:type="dxa"/>
          </w:tcPr>
          <w:p w14:paraId="1E19A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598780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3E536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1964D0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Doroty, św. Wacława, św. Stanisława kościół parafialny, d. klasztorny</w:t>
            </w:r>
          </w:p>
        </w:tc>
        <w:tc>
          <w:tcPr>
            <w:tcW w:w="2835" w:type="dxa"/>
          </w:tcPr>
          <w:p w14:paraId="1E1564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 1, (ul. Świdnicka 31)</w:t>
            </w:r>
          </w:p>
        </w:tc>
      </w:tr>
      <w:tr w:rsidR="00E62C52" w:rsidRPr="00BD5C63" w14:paraId="6CECFC6E" w14:textId="77777777">
        <w:tc>
          <w:tcPr>
            <w:tcW w:w="1844" w:type="dxa"/>
          </w:tcPr>
          <w:p w14:paraId="519A6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76" w:type="dxa"/>
          </w:tcPr>
          <w:p w14:paraId="2BCD3D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BB172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Elżbietanek d. klasztor św. Antoniego</w:t>
            </w:r>
          </w:p>
        </w:tc>
        <w:tc>
          <w:tcPr>
            <w:tcW w:w="2835" w:type="dxa"/>
          </w:tcPr>
          <w:p w14:paraId="618CAD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40C55A94" w14:textId="77777777">
        <w:tc>
          <w:tcPr>
            <w:tcW w:w="1844" w:type="dxa"/>
          </w:tcPr>
          <w:p w14:paraId="5A9D02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4662F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6F3B367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parafialny, d. klasztorny</w:t>
            </w:r>
          </w:p>
        </w:tc>
        <w:tc>
          <w:tcPr>
            <w:tcW w:w="2835" w:type="dxa"/>
          </w:tcPr>
          <w:p w14:paraId="4DA4A7C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3</w:t>
            </w:r>
          </w:p>
        </w:tc>
      </w:tr>
      <w:tr w:rsidR="00E62C52" w:rsidRPr="00BD5C63" w14:paraId="539501DF" w14:textId="77777777">
        <w:tc>
          <w:tcPr>
            <w:tcW w:w="1844" w:type="dxa"/>
          </w:tcPr>
          <w:p w14:paraId="6E30BF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</w:tcPr>
          <w:p w14:paraId="5F1F17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6D6E8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– garnizonowy</w:t>
            </w:r>
          </w:p>
          <w:p w14:paraId="3DA8B24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pw. św. Elżbiety Węgierskiej)</w:t>
            </w:r>
          </w:p>
        </w:tc>
        <w:tc>
          <w:tcPr>
            <w:tcW w:w="2835" w:type="dxa"/>
          </w:tcPr>
          <w:p w14:paraId="0BCD07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E62C52" w:rsidRPr="00BD5C63" w14:paraId="5A1BB086" w14:textId="77777777">
        <w:tc>
          <w:tcPr>
            <w:tcW w:w="1844" w:type="dxa"/>
          </w:tcPr>
          <w:p w14:paraId="1675BB0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76" w:type="dxa"/>
          </w:tcPr>
          <w:p w14:paraId="3D94CE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4536" w:type="dxa"/>
          </w:tcPr>
          <w:p w14:paraId="10BF8E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1FC2F8F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15D6D3A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6D82B463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835" w:type="dxa"/>
          </w:tcPr>
          <w:p w14:paraId="4A4F2A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E62C52" w:rsidRPr="00BD5C63" w14:paraId="08D0B2CF" w14:textId="77777777">
        <w:tc>
          <w:tcPr>
            <w:tcW w:w="1844" w:type="dxa"/>
          </w:tcPr>
          <w:p w14:paraId="734FFA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76" w:type="dxa"/>
          </w:tcPr>
          <w:p w14:paraId="5E4895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21A5BD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Szarych Sióstr - budynek nowicjatu, obecnie szpital</w:t>
            </w:r>
          </w:p>
        </w:tc>
        <w:tc>
          <w:tcPr>
            <w:tcW w:w="2835" w:type="dxa"/>
          </w:tcPr>
          <w:p w14:paraId="6E6737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09A5653E" w14:textId="77777777">
        <w:tc>
          <w:tcPr>
            <w:tcW w:w="1844" w:type="dxa"/>
          </w:tcPr>
          <w:p w14:paraId="49686E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66484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192C1A6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ór Kościoła Chrystusowego, d. kaplica ewangelicko-luterańska Zakładu Bethanien, wraz z budynkiem mieszkalnym</w:t>
            </w:r>
          </w:p>
        </w:tc>
        <w:tc>
          <w:tcPr>
            <w:tcW w:w="2835" w:type="dxa"/>
          </w:tcPr>
          <w:p w14:paraId="4BFED1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E62C52" w:rsidRPr="00BD5C63" w14:paraId="50E49458" w14:textId="77777777">
        <w:tc>
          <w:tcPr>
            <w:tcW w:w="1844" w:type="dxa"/>
          </w:tcPr>
          <w:p w14:paraId="2929A6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3DE0D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752062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66D9F4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klasztor i kościół </w:t>
            </w:r>
          </w:p>
          <w:p w14:paraId="66846E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</w:t>
            </w:r>
          </w:p>
          <w:p w14:paraId="0189C9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E0C17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2BBB3EEC" w14:textId="77777777">
        <w:tc>
          <w:tcPr>
            <w:tcW w:w="1844" w:type="dxa"/>
          </w:tcPr>
          <w:p w14:paraId="6C1BCBB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1/1-2</w:t>
            </w:r>
          </w:p>
        </w:tc>
        <w:tc>
          <w:tcPr>
            <w:tcW w:w="1276" w:type="dxa"/>
          </w:tcPr>
          <w:p w14:paraId="016443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4536" w:type="dxa"/>
          </w:tcPr>
          <w:p w14:paraId="7E7A27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ustawa Adolfa Króla Kościół Pamiątkowy i plebania – zespół</w:t>
            </w:r>
          </w:p>
          <w:p w14:paraId="2F49262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24485E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835" w:type="dxa"/>
          </w:tcPr>
          <w:p w14:paraId="075D92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E62C52" w:rsidRPr="00BD5C63" w14:paraId="60E3FC70" w14:textId="77777777">
        <w:tc>
          <w:tcPr>
            <w:tcW w:w="1844" w:type="dxa"/>
          </w:tcPr>
          <w:p w14:paraId="4969BC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Wm</w:t>
            </w:r>
          </w:p>
        </w:tc>
        <w:tc>
          <w:tcPr>
            <w:tcW w:w="1276" w:type="dxa"/>
          </w:tcPr>
          <w:p w14:paraId="7863E4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4536" w:type="dxa"/>
          </w:tcPr>
          <w:p w14:paraId="2B43105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Henryka kościół parafialny</w:t>
            </w:r>
          </w:p>
        </w:tc>
        <w:tc>
          <w:tcPr>
            <w:tcW w:w="2835" w:type="dxa"/>
          </w:tcPr>
          <w:p w14:paraId="46D7D3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2AB980BB" w14:textId="77777777">
        <w:tc>
          <w:tcPr>
            <w:tcW w:w="1844" w:type="dxa"/>
          </w:tcPr>
          <w:p w14:paraId="255846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76" w:type="dxa"/>
          </w:tcPr>
          <w:p w14:paraId="469B59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4536" w:type="dxa"/>
          </w:tcPr>
          <w:p w14:paraId="50B4F0A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835" w:type="dxa"/>
          </w:tcPr>
          <w:p w14:paraId="48817D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545165C0" w14:textId="77777777">
        <w:tc>
          <w:tcPr>
            <w:tcW w:w="1844" w:type="dxa"/>
          </w:tcPr>
          <w:p w14:paraId="298C53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76" w:type="dxa"/>
          </w:tcPr>
          <w:p w14:paraId="0779F5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6CBF28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Idziego kościół pomocniczy, d. kolegiata</w:t>
            </w:r>
          </w:p>
        </w:tc>
        <w:tc>
          <w:tcPr>
            <w:tcW w:w="2835" w:type="dxa"/>
          </w:tcPr>
          <w:p w14:paraId="7C89FA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620BC330" w14:textId="77777777">
        <w:tc>
          <w:tcPr>
            <w:tcW w:w="1844" w:type="dxa"/>
          </w:tcPr>
          <w:p w14:paraId="51B959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76" w:type="dxa"/>
          </w:tcPr>
          <w:p w14:paraId="4E9D33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FD875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cka kościół parafialny, d. ewangelicki</w:t>
            </w:r>
          </w:p>
        </w:tc>
        <w:tc>
          <w:tcPr>
            <w:tcW w:w="2835" w:type="dxa"/>
          </w:tcPr>
          <w:p w14:paraId="2E327D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łoszycka 20</w:t>
            </w:r>
          </w:p>
        </w:tc>
      </w:tr>
      <w:tr w:rsidR="00E62C52" w:rsidRPr="00BD5C63" w14:paraId="1B25544F" w14:textId="77777777">
        <w:tc>
          <w:tcPr>
            <w:tcW w:w="1844" w:type="dxa"/>
          </w:tcPr>
          <w:p w14:paraId="784BFFD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7/1789</w:t>
            </w:r>
          </w:p>
        </w:tc>
        <w:tc>
          <w:tcPr>
            <w:tcW w:w="1276" w:type="dxa"/>
          </w:tcPr>
          <w:p w14:paraId="16A3F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4536" w:type="dxa"/>
          </w:tcPr>
          <w:p w14:paraId="2C160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835" w:type="dxa"/>
          </w:tcPr>
          <w:p w14:paraId="63B7BE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E62C52" w:rsidRPr="00BD5C63" w14:paraId="59799E5A" w14:textId="77777777">
        <w:tc>
          <w:tcPr>
            <w:tcW w:w="1844" w:type="dxa"/>
          </w:tcPr>
          <w:p w14:paraId="022020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</w:tcPr>
          <w:p w14:paraId="259E25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3F13B9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kościół parafialny</w:t>
            </w:r>
          </w:p>
        </w:tc>
        <w:tc>
          <w:tcPr>
            <w:tcW w:w="2835" w:type="dxa"/>
          </w:tcPr>
          <w:p w14:paraId="72CA64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E62C52" w:rsidRPr="00BD5C63" w14:paraId="4BE3BAC3" w14:textId="77777777">
        <w:tc>
          <w:tcPr>
            <w:tcW w:w="1844" w:type="dxa"/>
          </w:tcPr>
          <w:p w14:paraId="29BCB6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76" w:type="dxa"/>
          </w:tcPr>
          <w:p w14:paraId="47B96F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4536" w:type="dxa"/>
          </w:tcPr>
          <w:p w14:paraId="2FF875F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ss Zgromadzenia klasztor i zabudowania: kościół, dom klasztorny, budynek klasztorny, ogrodzenie z furtką</w:t>
            </w:r>
          </w:p>
        </w:tc>
        <w:tc>
          <w:tcPr>
            <w:tcW w:w="2835" w:type="dxa"/>
          </w:tcPr>
          <w:p w14:paraId="69D282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E62C52" w:rsidRPr="00BD5C63" w14:paraId="1401DBC1" w14:textId="77777777">
        <w:tc>
          <w:tcPr>
            <w:tcW w:w="1844" w:type="dxa"/>
          </w:tcPr>
          <w:p w14:paraId="7A80B92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374B35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5B533B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326CA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Krzysztofa kościół parafialny</w:t>
            </w:r>
          </w:p>
        </w:tc>
        <w:tc>
          <w:tcPr>
            <w:tcW w:w="2835" w:type="dxa"/>
          </w:tcPr>
          <w:p w14:paraId="2228D8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4726D0AE" w14:textId="77777777">
        <w:tc>
          <w:tcPr>
            <w:tcW w:w="1844" w:type="dxa"/>
          </w:tcPr>
          <w:p w14:paraId="26583EC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226D0C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4C88F4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Wincentego kościół</w:t>
            </w:r>
          </w:p>
        </w:tc>
        <w:tc>
          <w:tcPr>
            <w:tcW w:w="2835" w:type="dxa"/>
          </w:tcPr>
          <w:p w14:paraId="3D24C8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15084319" w14:textId="77777777">
        <w:tc>
          <w:tcPr>
            <w:tcW w:w="1844" w:type="dxa"/>
          </w:tcPr>
          <w:p w14:paraId="37206E97" w14:textId="77777777" w:rsidR="00E62C52" w:rsidRPr="00BD5C63" w:rsidRDefault="000F7CB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52/2</w:t>
            </w:r>
          </w:p>
        </w:tc>
        <w:tc>
          <w:tcPr>
            <w:tcW w:w="1276" w:type="dxa"/>
          </w:tcPr>
          <w:p w14:paraId="723F66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054680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Katedra</w:t>
            </w:r>
          </w:p>
        </w:tc>
        <w:tc>
          <w:tcPr>
            <w:tcW w:w="2835" w:type="dxa"/>
          </w:tcPr>
          <w:p w14:paraId="7CB05D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52A656A9" w14:textId="77777777">
        <w:tc>
          <w:tcPr>
            <w:tcW w:w="1844" w:type="dxa"/>
          </w:tcPr>
          <w:p w14:paraId="7902D5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</w:t>
            </w:r>
            <w:r w:rsidR="000F7CB2">
              <w:rPr>
                <w:rFonts w:eastAsiaTheme="minorEastAsia"/>
                <w:color w:val="000000"/>
              </w:rPr>
              <w:t>5352/2</w:t>
            </w:r>
          </w:p>
        </w:tc>
        <w:tc>
          <w:tcPr>
            <w:tcW w:w="1276" w:type="dxa"/>
          </w:tcPr>
          <w:p w14:paraId="7CBBB0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76CE83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- plebania katedry</w:t>
            </w:r>
          </w:p>
        </w:tc>
        <w:tc>
          <w:tcPr>
            <w:tcW w:w="2835" w:type="dxa"/>
          </w:tcPr>
          <w:p w14:paraId="38168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02B43B8A" w14:textId="77777777">
        <w:tc>
          <w:tcPr>
            <w:tcW w:w="1844" w:type="dxa"/>
          </w:tcPr>
          <w:p w14:paraId="5257621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76" w:type="dxa"/>
          </w:tcPr>
          <w:p w14:paraId="7D5AFE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26D894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Nepomucena kościół (drewniany)</w:t>
            </w:r>
          </w:p>
        </w:tc>
        <w:tc>
          <w:tcPr>
            <w:tcW w:w="2835" w:type="dxa"/>
          </w:tcPr>
          <w:p w14:paraId="5DBEFB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czytnicki Park, </w:t>
            </w:r>
            <w:r w:rsidRPr="00BD5C63">
              <w:rPr>
                <w:rFonts w:eastAsiaTheme="minorEastAsia"/>
                <w:color w:val="000000"/>
              </w:rPr>
              <w:br/>
              <w:t>al. Dąbska</w:t>
            </w:r>
          </w:p>
        </w:tc>
      </w:tr>
      <w:tr w:rsidR="00E62C52" w:rsidRPr="00BD5C63" w14:paraId="3E03AADF" w14:textId="77777777">
        <w:tc>
          <w:tcPr>
            <w:tcW w:w="1844" w:type="dxa"/>
          </w:tcPr>
          <w:p w14:paraId="575CD2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1F11FE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105C03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Jedenastu Tysięcy Dziewic (d.) - kościół, </w:t>
            </w:r>
          </w:p>
          <w:p w14:paraId="34EF0D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parafialny Opieki św. Józefa</w:t>
            </w:r>
          </w:p>
        </w:tc>
        <w:tc>
          <w:tcPr>
            <w:tcW w:w="2835" w:type="dxa"/>
          </w:tcPr>
          <w:p w14:paraId="51D39B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/Ołbińska 1</w:t>
            </w:r>
          </w:p>
        </w:tc>
      </w:tr>
      <w:tr w:rsidR="00E62C52" w:rsidRPr="00BD5C63" w14:paraId="5F2CE971" w14:textId="77777777">
        <w:tc>
          <w:tcPr>
            <w:tcW w:w="1844" w:type="dxa"/>
          </w:tcPr>
          <w:p w14:paraId="2DBEF2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165EE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0E6EF3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18F26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erzego i Podwyższenia Krzyża Św. kościół, dom kościelnego, brama-łącznik</w:t>
            </w:r>
          </w:p>
        </w:tc>
        <w:tc>
          <w:tcPr>
            <w:tcW w:w="2835" w:type="dxa"/>
          </w:tcPr>
          <w:p w14:paraId="7BC4F0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4D5C0B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E62C52" w:rsidRPr="00BD5C63" w14:paraId="2AD56386" w14:textId="77777777">
        <w:tc>
          <w:tcPr>
            <w:tcW w:w="1844" w:type="dxa"/>
          </w:tcPr>
          <w:p w14:paraId="59047B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76" w:type="dxa"/>
          </w:tcPr>
          <w:p w14:paraId="1BF55E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2F3B5F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3CCF4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zuicki d. kościół, obecnie Uniwersytecki (Najświętszego Imienia Jezus)</w:t>
            </w:r>
          </w:p>
        </w:tc>
        <w:tc>
          <w:tcPr>
            <w:tcW w:w="2835" w:type="dxa"/>
          </w:tcPr>
          <w:p w14:paraId="38DDAA2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69A45370" w14:textId="77777777">
        <w:tc>
          <w:tcPr>
            <w:tcW w:w="1844" w:type="dxa"/>
          </w:tcPr>
          <w:p w14:paraId="5757DE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76" w:type="dxa"/>
          </w:tcPr>
          <w:p w14:paraId="610D1C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4F0B230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arafii św. Macieja (duszpasterstwo)</w:t>
            </w:r>
          </w:p>
        </w:tc>
        <w:tc>
          <w:tcPr>
            <w:tcW w:w="2835" w:type="dxa"/>
          </w:tcPr>
          <w:p w14:paraId="794BBD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7</w:t>
            </w:r>
          </w:p>
        </w:tc>
      </w:tr>
      <w:tr w:rsidR="00E62C52" w:rsidRPr="00BD5C63" w14:paraId="687841BA" w14:textId="77777777">
        <w:tc>
          <w:tcPr>
            <w:tcW w:w="1844" w:type="dxa"/>
          </w:tcPr>
          <w:p w14:paraId="6021DA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0DCC74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793C1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(Opieki św. Józefa) kościół</w:t>
            </w:r>
          </w:p>
          <w:p w14:paraId="7A8411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Jedenastu Tysięcy Dziewic) </w:t>
            </w:r>
          </w:p>
        </w:tc>
        <w:tc>
          <w:tcPr>
            <w:tcW w:w="2835" w:type="dxa"/>
          </w:tcPr>
          <w:p w14:paraId="379EF7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E62C52" w:rsidRPr="00BD5C63" w14:paraId="309746E4" w14:textId="77777777">
        <w:tc>
          <w:tcPr>
            <w:tcW w:w="1844" w:type="dxa"/>
          </w:tcPr>
          <w:p w14:paraId="687E698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76" w:type="dxa"/>
          </w:tcPr>
          <w:p w14:paraId="54A2CA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4536" w:type="dxa"/>
          </w:tcPr>
          <w:p w14:paraId="044C647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św. Józefa Robotnika kościół parafialny</w:t>
            </w:r>
          </w:p>
          <w:p w14:paraId="01B5D7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3813A08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835" w:type="dxa"/>
          </w:tcPr>
          <w:p w14:paraId="6401B5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E62C52" w:rsidRPr="00BD5C63" w14:paraId="53189EB6" w14:textId="77777777">
        <w:tc>
          <w:tcPr>
            <w:tcW w:w="1844" w:type="dxa"/>
          </w:tcPr>
          <w:p w14:paraId="368762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76" w:type="dxa"/>
          </w:tcPr>
          <w:p w14:paraId="02E297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9D4B9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, d. szpital św. Macieja, ob. klasztor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0DA55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E62C52" w:rsidRPr="00BD5C63" w14:paraId="304CE436" w14:textId="77777777">
        <w:tc>
          <w:tcPr>
            <w:tcW w:w="1844" w:type="dxa"/>
          </w:tcPr>
          <w:p w14:paraId="728D7E8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</w:tcPr>
          <w:p w14:paraId="393C51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5A2074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835" w:type="dxa"/>
          </w:tcPr>
          <w:p w14:paraId="2A1986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E62C52" w:rsidRPr="00BD5C63" w14:paraId="1C8E794F" w14:textId="77777777">
        <w:tc>
          <w:tcPr>
            <w:tcW w:w="1844" w:type="dxa"/>
          </w:tcPr>
          <w:p w14:paraId="10DBB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76" w:type="dxa"/>
          </w:tcPr>
          <w:p w14:paraId="58DCDA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BB9BD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nonika</w:t>
            </w:r>
          </w:p>
        </w:tc>
        <w:tc>
          <w:tcPr>
            <w:tcW w:w="2835" w:type="dxa"/>
          </w:tcPr>
          <w:p w14:paraId="0FB136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E62C52" w:rsidRPr="00BD5C63" w14:paraId="5C490A1A" w14:textId="77777777">
        <w:tc>
          <w:tcPr>
            <w:tcW w:w="1844" w:type="dxa"/>
          </w:tcPr>
          <w:p w14:paraId="20D094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76" w:type="dxa"/>
          </w:tcPr>
          <w:p w14:paraId="7CDC0E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11D19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45AD9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E62C52" w:rsidRPr="00BD5C63" w14:paraId="7C9690BF" w14:textId="77777777">
        <w:tc>
          <w:tcPr>
            <w:tcW w:w="1844" w:type="dxa"/>
          </w:tcPr>
          <w:p w14:paraId="791560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</w:tcPr>
          <w:p w14:paraId="44367F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9CE2C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598A8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E62C52" w:rsidRPr="00BD5C63" w14:paraId="069F02A7" w14:textId="77777777">
        <w:tc>
          <w:tcPr>
            <w:tcW w:w="1844" w:type="dxa"/>
          </w:tcPr>
          <w:p w14:paraId="373BF6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76" w:type="dxa"/>
          </w:tcPr>
          <w:p w14:paraId="12603A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0A66BA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835" w:type="dxa"/>
          </w:tcPr>
          <w:p w14:paraId="5B7DDD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E62C52" w:rsidRPr="00BD5C63" w14:paraId="444C290A" w14:textId="77777777">
        <w:tc>
          <w:tcPr>
            <w:tcW w:w="1844" w:type="dxa"/>
          </w:tcPr>
          <w:p w14:paraId="1D357E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76" w:type="dxa"/>
          </w:tcPr>
          <w:p w14:paraId="28536E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3C29F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835" w:type="dxa"/>
          </w:tcPr>
          <w:p w14:paraId="7C6185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E62C52" w:rsidRPr="00BD5C63" w14:paraId="36C8F593" w14:textId="77777777">
        <w:tc>
          <w:tcPr>
            <w:tcW w:w="1844" w:type="dxa"/>
          </w:tcPr>
          <w:p w14:paraId="38CF49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76" w:type="dxa"/>
          </w:tcPr>
          <w:p w14:paraId="035165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4C1CE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A129A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E62C52" w:rsidRPr="00BD5C63" w14:paraId="1DC0010A" w14:textId="77777777">
        <w:tc>
          <w:tcPr>
            <w:tcW w:w="1844" w:type="dxa"/>
          </w:tcPr>
          <w:p w14:paraId="5681D94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</w:tcPr>
          <w:p w14:paraId="4E7845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71752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54CB7E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7000C3E6" w14:textId="77777777">
        <w:tc>
          <w:tcPr>
            <w:tcW w:w="1844" w:type="dxa"/>
          </w:tcPr>
          <w:p w14:paraId="69F493A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66D06D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50FCF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2AA0A5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3AF4385C" w14:textId="77777777">
        <w:tc>
          <w:tcPr>
            <w:tcW w:w="1844" w:type="dxa"/>
          </w:tcPr>
          <w:p w14:paraId="686837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76" w:type="dxa"/>
          </w:tcPr>
          <w:p w14:paraId="012722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555C42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Osobowickim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1/5 AM-9, obr. Różanka         </w:t>
            </w:r>
          </w:p>
        </w:tc>
        <w:tc>
          <w:tcPr>
            <w:tcW w:w="2835" w:type="dxa"/>
          </w:tcPr>
          <w:p w14:paraId="4F81A06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E62C52" w:rsidRPr="00BD5C63" w14:paraId="2EF74082" w14:textId="77777777">
        <w:tc>
          <w:tcPr>
            <w:tcW w:w="1844" w:type="dxa"/>
          </w:tcPr>
          <w:p w14:paraId="4622F5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62535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1C81CA5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ór Kościoła Chrystusowego, d. kaplica ewangelicko-luterańska Zakładu Bethanien, wraz z budynkiem mieszkalnym</w:t>
            </w:r>
          </w:p>
        </w:tc>
        <w:tc>
          <w:tcPr>
            <w:tcW w:w="2835" w:type="dxa"/>
          </w:tcPr>
          <w:p w14:paraId="3A3C1B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E62C52" w:rsidRPr="00BD5C63" w14:paraId="16B4BAD7" w14:textId="77777777">
        <w:tc>
          <w:tcPr>
            <w:tcW w:w="1844" w:type="dxa"/>
          </w:tcPr>
          <w:p w14:paraId="5E729A9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1</w:t>
            </w:r>
          </w:p>
        </w:tc>
        <w:tc>
          <w:tcPr>
            <w:tcW w:w="1276" w:type="dxa"/>
          </w:tcPr>
          <w:p w14:paraId="6DA235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4536" w:type="dxa"/>
          </w:tcPr>
          <w:p w14:paraId="02E2C02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4FF19C0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02FAF9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835" w:type="dxa"/>
          </w:tcPr>
          <w:p w14:paraId="714C49B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28 a</w:t>
            </w:r>
          </w:p>
        </w:tc>
      </w:tr>
      <w:tr w:rsidR="00E62C52" w:rsidRPr="00BD5C63" w14:paraId="66C92EC8" w14:textId="77777777">
        <w:tc>
          <w:tcPr>
            <w:tcW w:w="1844" w:type="dxa"/>
          </w:tcPr>
          <w:p w14:paraId="2E708DEB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2F0132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BFF540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rola Boromeusza kościół parafialny</w:t>
            </w:r>
          </w:p>
        </w:tc>
        <w:tc>
          <w:tcPr>
            <w:tcW w:w="2835" w:type="dxa"/>
          </w:tcPr>
          <w:p w14:paraId="6D4763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E62C52" w:rsidRPr="00BD5C63" w14:paraId="7790156F" w14:textId="77777777">
        <w:tc>
          <w:tcPr>
            <w:tcW w:w="1844" w:type="dxa"/>
          </w:tcPr>
          <w:p w14:paraId="4F149D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76" w:type="dxa"/>
          </w:tcPr>
          <w:p w14:paraId="64EFD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10B20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d. kościół klasztorny</w:t>
            </w:r>
          </w:p>
        </w:tc>
        <w:tc>
          <w:tcPr>
            <w:tcW w:w="2835" w:type="dxa"/>
          </w:tcPr>
          <w:p w14:paraId="02F477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7/Purkyniego 1</w:t>
            </w:r>
          </w:p>
        </w:tc>
      </w:tr>
      <w:tr w:rsidR="00E62C52" w:rsidRPr="00BD5C63" w14:paraId="661B893E" w14:textId="77777777">
        <w:tc>
          <w:tcPr>
            <w:tcW w:w="1844" w:type="dxa"/>
          </w:tcPr>
          <w:p w14:paraId="6D934A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46924F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75F865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, ob. katedra obrządku greckokatolickiego</w:t>
            </w:r>
          </w:p>
        </w:tc>
        <w:tc>
          <w:tcPr>
            <w:tcW w:w="2835" w:type="dxa"/>
          </w:tcPr>
          <w:p w14:paraId="55562D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5D36385F" w14:textId="77777777">
        <w:tc>
          <w:tcPr>
            <w:tcW w:w="1844" w:type="dxa"/>
          </w:tcPr>
          <w:p w14:paraId="496D0D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</w:tcPr>
          <w:p w14:paraId="77A248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27C4918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lary kościół klasztorny</w:t>
            </w:r>
          </w:p>
        </w:tc>
        <w:tc>
          <w:tcPr>
            <w:tcW w:w="2835" w:type="dxa"/>
          </w:tcPr>
          <w:p w14:paraId="3B0F8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0CE0F6AF" w14:textId="77777777">
        <w:tc>
          <w:tcPr>
            <w:tcW w:w="1844" w:type="dxa"/>
          </w:tcPr>
          <w:p w14:paraId="041D7C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7A35EC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01B793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835" w:type="dxa"/>
          </w:tcPr>
          <w:p w14:paraId="7A96F9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37ADF4B9" w14:textId="77777777">
        <w:tc>
          <w:tcPr>
            <w:tcW w:w="1844" w:type="dxa"/>
          </w:tcPr>
          <w:p w14:paraId="2D6453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7CF334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923E2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rnów kaplica pw. Nawiedzenia NMP</w:t>
            </w:r>
          </w:p>
        </w:tc>
        <w:tc>
          <w:tcPr>
            <w:tcW w:w="2835" w:type="dxa"/>
          </w:tcPr>
          <w:p w14:paraId="10A8D2D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Wzgórze Osobowickie)</w:t>
            </w:r>
          </w:p>
        </w:tc>
      </w:tr>
      <w:tr w:rsidR="00E62C52" w:rsidRPr="00BD5C63" w14:paraId="4F5AB247" w14:textId="77777777">
        <w:tc>
          <w:tcPr>
            <w:tcW w:w="1844" w:type="dxa"/>
          </w:tcPr>
          <w:p w14:paraId="27923C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</w:tcPr>
          <w:p w14:paraId="3036C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1ADE4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kościół (ewangelicki)</w:t>
            </w:r>
          </w:p>
        </w:tc>
        <w:tc>
          <w:tcPr>
            <w:tcW w:w="2835" w:type="dxa"/>
          </w:tcPr>
          <w:p w14:paraId="472E1E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E62C52" w:rsidRPr="00BD5C63" w14:paraId="732E3504" w14:textId="77777777">
        <w:tc>
          <w:tcPr>
            <w:tcW w:w="1844" w:type="dxa"/>
          </w:tcPr>
          <w:p w14:paraId="65761D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7F62B4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08B215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2EB875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i św. Jakuba kościół parafialny</w:t>
            </w:r>
          </w:p>
        </w:tc>
        <w:tc>
          <w:tcPr>
            <w:tcW w:w="2835" w:type="dxa"/>
          </w:tcPr>
          <w:p w14:paraId="10B462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7EC12065" w14:textId="77777777">
        <w:tc>
          <w:tcPr>
            <w:tcW w:w="1844" w:type="dxa"/>
          </w:tcPr>
          <w:p w14:paraId="4EB4D3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0A189D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D5F4F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ża (górny) i św. Bartłomieja (dolny) kościół parafialny, d. kolegiata</w:t>
            </w:r>
          </w:p>
        </w:tc>
        <w:tc>
          <w:tcPr>
            <w:tcW w:w="2835" w:type="dxa"/>
          </w:tcPr>
          <w:p w14:paraId="7C7DBC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5D5EE0B7" w14:textId="77777777">
        <w:tc>
          <w:tcPr>
            <w:tcW w:w="1844" w:type="dxa"/>
          </w:tcPr>
          <w:p w14:paraId="5204C2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76" w:type="dxa"/>
          </w:tcPr>
          <w:p w14:paraId="1BAFDD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4C5AFC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ia Arcybiskupia, d. pałac arcybiskupi z ogrodem (d. Instytut Niskich Temperatur PAN)</w:t>
            </w:r>
          </w:p>
        </w:tc>
        <w:tc>
          <w:tcPr>
            <w:tcW w:w="2835" w:type="dxa"/>
          </w:tcPr>
          <w:p w14:paraId="6EF4BB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3DCC30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56D03A0A" w14:textId="77777777">
        <w:tc>
          <w:tcPr>
            <w:tcW w:w="1844" w:type="dxa"/>
          </w:tcPr>
          <w:p w14:paraId="1BDFA2F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6D7B0F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250610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kościół, d. szpitalny</w:t>
            </w:r>
          </w:p>
        </w:tc>
        <w:tc>
          <w:tcPr>
            <w:tcW w:w="2835" w:type="dxa"/>
          </w:tcPr>
          <w:p w14:paraId="74A772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E62C52" w:rsidRPr="00BD5C63" w14:paraId="79B7F80E" w14:textId="77777777">
        <w:tc>
          <w:tcPr>
            <w:tcW w:w="1844" w:type="dxa"/>
          </w:tcPr>
          <w:p w14:paraId="0D4F6448" w14:textId="77777777" w:rsidR="00E62C52" w:rsidRPr="00BD5C63" w:rsidRDefault="00E62C52">
            <w:pPr>
              <w:tabs>
                <w:tab w:val="center" w:pos="85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76" w:type="dxa"/>
          </w:tcPr>
          <w:p w14:paraId="39C6DF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1D678E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d. szpital, ob. zakład opiekuńczy ss. Albertynek</w:t>
            </w:r>
          </w:p>
        </w:tc>
        <w:tc>
          <w:tcPr>
            <w:tcW w:w="2835" w:type="dxa"/>
          </w:tcPr>
          <w:p w14:paraId="28CDC9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E62C52" w:rsidRPr="00BD5C63" w14:paraId="13D4999A" w14:textId="77777777">
        <w:tc>
          <w:tcPr>
            <w:tcW w:w="1844" w:type="dxa"/>
          </w:tcPr>
          <w:p w14:paraId="21B439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76" w:type="dxa"/>
          </w:tcPr>
          <w:p w14:paraId="19FBC8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6B433C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835" w:type="dxa"/>
          </w:tcPr>
          <w:p w14:paraId="0D731A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 a/Szewska</w:t>
            </w:r>
          </w:p>
        </w:tc>
      </w:tr>
      <w:tr w:rsidR="00E62C52" w:rsidRPr="00BD5C63" w14:paraId="16A16906" w14:textId="77777777">
        <w:tc>
          <w:tcPr>
            <w:tcW w:w="1844" w:type="dxa"/>
          </w:tcPr>
          <w:p w14:paraId="5E1568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765638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64B272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2CCEDA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0BB0CAB7" w14:textId="77777777">
        <w:tc>
          <w:tcPr>
            <w:tcW w:w="1844" w:type="dxa"/>
          </w:tcPr>
          <w:p w14:paraId="4946BC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76" w:type="dxa"/>
          </w:tcPr>
          <w:p w14:paraId="39C248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6D53859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83A0F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kościół rektorski, d. kaplica zamkowa</w:t>
            </w:r>
          </w:p>
        </w:tc>
        <w:tc>
          <w:tcPr>
            <w:tcW w:w="2835" w:type="dxa"/>
          </w:tcPr>
          <w:p w14:paraId="2675AE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E62C52" w:rsidRPr="00BD5C63" w14:paraId="58536BE4" w14:textId="77777777">
        <w:tc>
          <w:tcPr>
            <w:tcW w:w="1844" w:type="dxa"/>
          </w:tcPr>
          <w:p w14:paraId="185D76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76" w:type="dxa"/>
          </w:tcPr>
          <w:p w14:paraId="5494B9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68A0C4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ii Magdaleny kościół</w:t>
            </w:r>
          </w:p>
        </w:tc>
        <w:tc>
          <w:tcPr>
            <w:tcW w:w="2835" w:type="dxa"/>
          </w:tcPr>
          <w:p w14:paraId="7A8EEE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E62C52" w:rsidRPr="00BD5C63" w14:paraId="279F1776" w14:textId="77777777">
        <w:tc>
          <w:tcPr>
            <w:tcW w:w="1844" w:type="dxa"/>
          </w:tcPr>
          <w:p w14:paraId="135EF1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C5C11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4536" w:type="dxa"/>
          </w:tcPr>
          <w:p w14:paraId="330ED5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Pocieszenia kościół parafialny</w:t>
            </w:r>
          </w:p>
        </w:tc>
        <w:tc>
          <w:tcPr>
            <w:tcW w:w="2835" w:type="dxa"/>
          </w:tcPr>
          <w:p w14:paraId="5B174A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E62C52" w:rsidRPr="00BD5C63" w14:paraId="29B34418" w14:textId="77777777">
        <w:tc>
          <w:tcPr>
            <w:tcW w:w="1844" w:type="dxa"/>
          </w:tcPr>
          <w:p w14:paraId="1D53DF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5A9D0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4E9F8F7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A4E9A2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Wspomożenia Wiernych kościół</w:t>
            </w:r>
          </w:p>
        </w:tc>
        <w:tc>
          <w:tcPr>
            <w:tcW w:w="2835" w:type="dxa"/>
          </w:tcPr>
          <w:p w14:paraId="147D65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E62C52" w:rsidRPr="00BD5C63" w14:paraId="7A1EEAC6" w14:textId="77777777">
        <w:tc>
          <w:tcPr>
            <w:tcW w:w="1844" w:type="dxa"/>
          </w:tcPr>
          <w:p w14:paraId="5D480BC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2FF9DB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1F71BB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Matki Bożej Miłosierdzia Zgromadzenie i Zgromadzenie Księży Salezjanów, d. klasztor ss. Dobrego Pasterza – zespół:</w:t>
            </w:r>
          </w:p>
          <w:p w14:paraId="6926DC0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12D2FBB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430F5DC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Nazareth”</w:t>
            </w:r>
          </w:p>
          <w:p w14:paraId="3F8E051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Josefhaus”</w:t>
            </w:r>
          </w:p>
        </w:tc>
        <w:tc>
          <w:tcPr>
            <w:tcW w:w="2835" w:type="dxa"/>
          </w:tcPr>
          <w:p w14:paraId="466552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Grunwaldzki 3, 3 a, </w:t>
            </w:r>
          </w:p>
          <w:p w14:paraId="381E36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 b, 3 c</w:t>
            </w:r>
          </w:p>
        </w:tc>
      </w:tr>
      <w:tr w:rsidR="00E62C52" w:rsidRPr="00BD5C63" w14:paraId="68C0806F" w14:textId="77777777">
        <w:tc>
          <w:tcPr>
            <w:tcW w:w="1844" w:type="dxa"/>
          </w:tcPr>
          <w:p w14:paraId="0F21B9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BCE6C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92F01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7B50E0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16D88E1E" w14:textId="77777777">
        <w:tc>
          <w:tcPr>
            <w:tcW w:w="1844" w:type="dxa"/>
          </w:tcPr>
          <w:p w14:paraId="3C0C138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76" w:type="dxa"/>
          </w:tcPr>
          <w:p w14:paraId="365680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2F8F9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urycego kościół</w:t>
            </w:r>
          </w:p>
        </w:tc>
        <w:tc>
          <w:tcPr>
            <w:tcW w:w="2835" w:type="dxa"/>
          </w:tcPr>
          <w:p w14:paraId="3309B7A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E62C52" w:rsidRPr="00BD5C63" w14:paraId="20E09984" w14:textId="77777777">
        <w:tc>
          <w:tcPr>
            <w:tcW w:w="1844" w:type="dxa"/>
          </w:tcPr>
          <w:p w14:paraId="0CD0CA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76" w:type="dxa"/>
          </w:tcPr>
          <w:p w14:paraId="40FCF8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3D792D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św. Maurycego </w:t>
            </w:r>
          </w:p>
        </w:tc>
        <w:tc>
          <w:tcPr>
            <w:tcW w:w="2835" w:type="dxa"/>
          </w:tcPr>
          <w:p w14:paraId="4029DB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E62C52" w:rsidRPr="00BD5C63" w14:paraId="24B62125" w14:textId="77777777">
        <w:tc>
          <w:tcPr>
            <w:tcW w:w="1844" w:type="dxa"/>
          </w:tcPr>
          <w:p w14:paraId="636E0FF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5</w:t>
            </w:r>
          </w:p>
        </w:tc>
        <w:tc>
          <w:tcPr>
            <w:tcW w:w="1276" w:type="dxa"/>
          </w:tcPr>
          <w:p w14:paraId="1067DE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4536" w:type="dxa"/>
          </w:tcPr>
          <w:p w14:paraId="7BCC2D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63099C8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Georgianum” – w granicach murów obwodowych - na działce nr 44, AM-27, obręb Plac Grunwaldzki</w:t>
            </w:r>
          </w:p>
        </w:tc>
        <w:tc>
          <w:tcPr>
            <w:tcW w:w="2835" w:type="dxa"/>
          </w:tcPr>
          <w:p w14:paraId="02C6EE7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E62C52" w:rsidRPr="00BD5C63" w14:paraId="6F70745D" w14:textId="77777777">
        <w:tc>
          <w:tcPr>
            <w:tcW w:w="1844" w:type="dxa"/>
          </w:tcPr>
          <w:p w14:paraId="7A2255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24422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AE4ADE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11F141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/Prusa 78</w:t>
            </w:r>
          </w:p>
        </w:tc>
      </w:tr>
      <w:tr w:rsidR="00E62C52" w:rsidRPr="00BD5C63" w14:paraId="40DE2B09" w14:textId="77777777">
        <w:tc>
          <w:tcPr>
            <w:tcW w:w="1844" w:type="dxa"/>
          </w:tcPr>
          <w:p w14:paraId="482D05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76" w:type="dxa"/>
          </w:tcPr>
          <w:p w14:paraId="023F9B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D3506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64370D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744BD2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1BE1CF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E62C52" w:rsidRPr="00BD5C63" w14:paraId="40F20321" w14:textId="77777777">
        <w:tc>
          <w:tcPr>
            <w:tcW w:w="1844" w:type="dxa"/>
          </w:tcPr>
          <w:p w14:paraId="2625CD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135675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76DB9D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2265A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go Imienia Jezus - d. kościół Jezuitów, obecnie Uniwersytecki </w:t>
            </w:r>
          </w:p>
        </w:tc>
        <w:tc>
          <w:tcPr>
            <w:tcW w:w="2835" w:type="dxa"/>
          </w:tcPr>
          <w:p w14:paraId="746E27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7B2189BB" w14:textId="77777777">
        <w:tc>
          <w:tcPr>
            <w:tcW w:w="1844" w:type="dxa"/>
          </w:tcPr>
          <w:p w14:paraId="1F6EEE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7DB59D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3B5608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jświętszej Maryi Panny kaplica (Nawiedzenia NMP) - Kornów</w:t>
            </w:r>
          </w:p>
        </w:tc>
        <w:tc>
          <w:tcPr>
            <w:tcW w:w="2835" w:type="dxa"/>
          </w:tcPr>
          <w:p w14:paraId="6E98E8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Osobowice)</w:t>
            </w:r>
          </w:p>
        </w:tc>
      </w:tr>
      <w:tr w:rsidR="00E62C52" w:rsidRPr="00BD5C63" w14:paraId="0AE388ED" w14:textId="77777777">
        <w:tc>
          <w:tcPr>
            <w:tcW w:w="1844" w:type="dxa"/>
          </w:tcPr>
          <w:p w14:paraId="50ADC6F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76" w:type="dxa"/>
          </w:tcPr>
          <w:p w14:paraId="35B5D6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4536" w:type="dxa"/>
          </w:tcPr>
          <w:p w14:paraId="1BFA98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77B369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- kościół parafialny,</w:t>
            </w:r>
          </w:p>
          <w:p w14:paraId="38EF6E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, obecnie katolicki</w:t>
            </w:r>
          </w:p>
        </w:tc>
        <w:tc>
          <w:tcPr>
            <w:tcW w:w="2835" w:type="dxa"/>
          </w:tcPr>
          <w:p w14:paraId="547AED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E62C52" w:rsidRPr="00BD5C63" w14:paraId="5843E2B0" w14:textId="77777777">
        <w:tc>
          <w:tcPr>
            <w:tcW w:w="1844" w:type="dxa"/>
          </w:tcPr>
          <w:p w14:paraId="560890B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21A575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3A07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4536" w:type="dxa"/>
          </w:tcPr>
          <w:p w14:paraId="1E2629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390C2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kościół wraz z plebanią i fragmentem ogrodzenia</w:t>
            </w:r>
          </w:p>
        </w:tc>
        <w:tc>
          <w:tcPr>
            <w:tcW w:w="2835" w:type="dxa"/>
          </w:tcPr>
          <w:p w14:paraId="2259E4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6DA46F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E62C52" w:rsidRPr="00BD5C63" w14:paraId="6D0A55EB" w14:textId="77777777">
        <w:tc>
          <w:tcPr>
            <w:tcW w:w="1844" w:type="dxa"/>
          </w:tcPr>
          <w:p w14:paraId="3F5C6C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76" w:type="dxa"/>
          </w:tcPr>
          <w:p w14:paraId="57AA21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34C343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208D8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jświętszej Maryi Panny „Na Piasku” kościół parafialny, d. klasztorny</w:t>
            </w:r>
          </w:p>
        </w:tc>
        <w:tc>
          <w:tcPr>
            <w:tcW w:w="2835" w:type="dxa"/>
          </w:tcPr>
          <w:p w14:paraId="685A5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E62C52" w:rsidRPr="00BD5C63" w14:paraId="1C7882A7" w14:textId="77777777">
        <w:tc>
          <w:tcPr>
            <w:tcW w:w="1844" w:type="dxa"/>
          </w:tcPr>
          <w:p w14:paraId="408F18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541/Wm</w:t>
            </w:r>
          </w:p>
        </w:tc>
        <w:tc>
          <w:tcPr>
            <w:tcW w:w="1276" w:type="dxa"/>
          </w:tcPr>
          <w:p w14:paraId="4CB450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4536" w:type="dxa"/>
          </w:tcPr>
          <w:p w14:paraId="3C9012F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Najświętszej Rodziny z Nazaretu Zakład Opiekuńczo-Leczniczy ss. Nazaretanek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ad MatremDolorosam</w:t>
            </w:r>
          </w:p>
        </w:tc>
        <w:tc>
          <w:tcPr>
            <w:tcW w:w="2835" w:type="dxa"/>
          </w:tcPr>
          <w:p w14:paraId="7E3398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E62C52" w:rsidRPr="00BD5C63" w14:paraId="0A6470AF" w14:textId="77777777">
        <w:tc>
          <w:tcPr>
            <w:tcW w:w="1844" w:type="dxa"/>
          </w:tcPr>
          <w:p w14:paraId="563906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64B861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10837C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F4259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rodzenia Przenajświętszej</w:t>
            </w:r>
          </w:p>
          <w:p w14:paraId="4F7BC9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rodzicy cerkiew prawosławna</w:t>
            </w:r>
          </w:p>
          <w:p w14:paraId="5AFEEC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. kościół św. Barbary</w:t>
            </w:r>
          </w:p>
        </w:tc>
        <w:tc>
          <w:tcPr>
            <w:tcW w:w="2835" w:type="dxa"/>
          </w:tcPr>
          <w:p w14:paraId="00C115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79E682B1" w14:textId="77777777">
        <w:tc>
          <w:tcPr>
            <w:tcW w:w="1844" w:type="dxa"/>
          </w:tcPr>
          <w:p w14:paraId="4A438E5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3</w:t>
            </w:r>
          </w:p>
        </w:tc>
        <w:tc>
          <w:tcPr>
            <w:tcW w:w="1276" w:type="dxa"/>
          </w:tcPr>
          <w:p w14:paraId="1CB972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1.68</w:t>
            </w:r>
          </w:p>
        </w:tc>
        <w:tc>
          <w:tcPr>
            <w:tcW w:w="4536" w:type="dxa"/>
          </w:tcPr>
          <w:p w14:paraId="11609E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de Notre Dame klasztor </w:t>
            </w:r>
          </w:p>
          <w:p w14:paraId="42B21B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45D1BF2B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835" w:type="dxa"/>
          </w:tcPr>
          <w:p w14:paraId="1A9FA7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E62C52" w:rsidRPr="00BD5C63" w14:paraId="0026B375" w14:textId="77777777">
        <w:tc>
          <w:tcPr>
            <w:tcW w:w="1844" w:type="dxa"/>
          </w:tcPr>
          <w:p w14:paraId="1B30C3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38D460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69702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wiedzenia NMP kaplica (Kornów)</w:t>
            </w:r>
          </w:p>
        </w:tc>
        <w:tc>
          <w:tcPr>
            <w:tcW w:w="2835" w:type="dxa"/>
          </w:tcPr>
          <w:p w14:paraId="2A3CF8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Osobowice)</w:t>
            </w:r>
          </w:p>
        </w:tc>
      </w:tr>
      <w:tr w:rsidR="00E62C52" w:rsidRPr="00BD5C63" w14:paraId="27DFF26D" w14:textId="77777777">
        <w:tc>
          <w:tcPr>
            <w:tcW w:w="1844" w:type="dxa"/>
          </w:tcPr>
          <w:p w14:paraId="67BF3F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</w:tcPr>
          <w:p w14:paraId="2EFAEE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B9E4E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atrzności Bożej kościół – zwany</w:t>
            </w:r>
          </w:p>
          <w:p w14:paraId="3328C0C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skim (ewangelicki)</w:t>
            </w:r>
          </w:p>
        </w:tc>
        <w:tc>
          <w:tcPr>
            <w:tcW w:w="2835" w:type="dxa"/>
          </w:tcPr>
          <w:p w14:paraId="3D7761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E62C52" w:rsidRPr="00BD5C63" w14:paraId="2D793DD7" w14:textId="77777777">
        <w:tc>
          <w:tcPr>
            <w:tcW w:w="1844" w:type="dxa"/>
          </w:tcPr>
          <w:p w14:paraId="556402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78CC96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BB34A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ieki św. Józefa kościół parafialny</w:t>
            </w:r>
          </w:p>
          <w:p w14:paraId="084A9D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835" w:type="dxa"/>
          </w:tcPr>
          <w:p w14:paraId="318DF1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E62C52" w:rsidRPr="00BD5C63" w14:paraId="5E1A4885" w14:textId="77777777">
        <w:tc>
          <w:tcPr>
            <w:tcW w:w="1844" w:type="dxa"/>
          </w:tcPr>
          <w:p w14:paraId="1F4625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76" w:type="dxa"/>
          </w:tcPr>
          <w:p w14:paraId="6122AC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A346F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8B2C8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835" w:type="dxa"/>
          </w:tcPr>
          <w:p w14:paraId="1DD3B6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E62C52" w:rsidRPr="00BD5C63" w14:paraId="16A6898B" w14:textId="77777777">
        <w:tc>
          <w:tcPr>
            <w:tcW w:w="1844" w:type="dxa"/>
          </w:tcPr>
          <w:p w14:paraId="315CFE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76" w:type="dxa"/>
          </w:tcPr>
          <w:p w14:paraId="578F8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3861FD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Premonstrantów d. klasztor, ob. Wydział Filologii Uniwersytetu Wrocławskiego </w:t>
            </w:r>
          </w:p>
        </w:tc>
        <w:tc>
          <w:tcPr>
            <w:tcW w:w="2835" w:type="dxa"/>
          </w:tcPr>
          <w:p w14:paraId="2253C2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  <w:p w14:paraId="0251C9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A7DF5A5" w14:textId="77777777">
        <w:tc>
          <w:tcPr>
            <w:tcW w:w="1844" w:type="dxa"/>
          </w:tcPr>
          <w:p w14:paraId="0DF759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51FA0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4536" w:type="dxa"/>
          </w:tcPr>
          <w:p w14:paraId="0955E2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Rodziny kościół parafialny</w:t>
            </w:r>
          </w:p>
        </w:tc>
        <w:tc>
          <w:tcPr>
            <w:tcW w:w="2835" w:type="dxa"/>
          </w:tcPr>
          <w:p w14:paraId="3ECEB18B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Monte Cassino 68</w:t>
            </w:r>
          </w:p>
        </w:tc>
      </w:tr>
      <w:tr w:rsidR="00E62C52" w:rsidRPr="00BD5C63" w14:paraId="6B343FFF" w14:textId="77777777">
        <w:tc>
          <w:tcPr>
            <w:tcW w:w="1844" w:type="dxa"/>
          </w:tcPr>
          <w:p w14:paraId="6D456DBE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1B8FF1B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7C3884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1F5109B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02EF58A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3327B81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15CED6A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3B0E86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3755A1F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6ACA49C3" w14:textId="77777777">
        <w:tc>
          <w:tcPr>
            <w:tcW w:w="1844" w:type="dxa"/>
          </w:tcPr>
          <w:p w14:paraId="4E881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</w:tcPr>
          <w:p w14:paraId="562900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7E0D5D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Salezjanek klasztor, d. kościół św. Anny</w:t>
            </w:r>
          </w:p>
        </w:tc>
        <w:tc>
          <w:tcPr>
            <w:tcW w:w="2835" w:type="dxa"/>
          </w:tcPr>
          <w:p w14:paraId="61C201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E62C52" w:rsidRPr="00BD5C63" w14:paraId="7E03D248" w14:textId="77777777">
        <w:tc>
          <w:tcPr>
            <w:tcW w:w="1844" w:type="dxa"/>
          </w:tcPr>
          <w:p w14:paraId="6D7CB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64DE6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42F4D3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561AC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Stanisława, św. Doroty, św. Wacława kościół</w:t>
            </w:r>
          </w:p>
        </w:tc>
        <w:tc>
          <w:tcPr>
            <w:tcW w:w="2835" w:type="dxa"/>
          </w:tcPr>
          <w:p w14:paraId="4F334C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 1, (ul. Świdnicka 31)</w:t>
            </w:r>
          </w:p>
        </w:tc>
      </w:tr>
      <w:tr w:rsidR="00E62C52" w:rsidRPr="00BD5C63" w14:paraId="450946CC" w14:textId="77777777">
        <w:tc>
          <w:tcPr>
            <w:tcW w:w="1844" w:type="dxa"/>
          </w:tcPr>
          <w:p w14:paraId="73A714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76" w:type="dxa"/>
          </w:tcPr>
          <w:p w14:paraId="6BDBDE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CE5A4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835" w:type="dxa"/>
          </w:tcPr>
          <w:p w14:paraId="40D84C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E62C52" w:rsidRPr="00BD5C63" w14:paraId="4183DF42" w14:textId="77777777">
        <w:tc>
          <w:tcPr>
            <w:tcW w:w="1844" w:type="dxa"/>
          </w:tcPr>
          <w:p w14:paraId="0FEDE6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76" w:type="dxa"/>
          </w:tcPr>
          <w:p w14:paraId="34BA9A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75D2CE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rych Sióstr św. Elżbiety - budynek nowicjatu – obecnie szpital</w:t>
            </w:r>
          </w:p>
        </w:tc>
        <w:tc>
          <w:tcPr>
            <w:tcW w:w="2835" w:type="dxa"/>
          </w:tcPr>
          <w:p w14:paraId="335AE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505C1238" w14:textId="77777777">
        <w:tc>
          <w:tcPr>
            <w:tcW w:w="1844" w:type="dxa"/>
          </w:tcPr>
          <w:p w14:paraId="7B18BFD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746</w:t>
            </w:r>
          </w:p>
        </w:tc>
        <w:tc>
          <w:tcPr>
            <w:tcW w:w="1276" w:type="dxa"/>
          </w:tcPr>
          <w:p w14:paraId="7F8485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4536" w:type="dxa"/>
          </w:tcPr>
          <w:p w14:paraId="19F9DD7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o. Szpitalników z Czerwoną Gwiazdą - oratorium klasztoru i pozostałości d. dormitorium obecnie bud. Duszpasterstwa Akademickiego „Maciejówka”</w:t>
            </w:r>
          </w:p>
          <w:p w14:paraId="21B214F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47DC2A4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835" w:type="dxa"/>
          </w:tcPr>
          <w:p w14:paraId="644F46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E62C52" w:rsidRPr="00BD5C63" w14:paraId="709B75B4" w14:textId="77777777">
        <w:tc>
          <w:tcPr>
            <w:tcW w:w="1844" w:type="dxa"/>
          </w:tcPr>
          <w:p w14:paraId="7733CFD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76" w:type="dxa"/>
          </w:tcPr>
          <w:p w14:paraId="19B8B7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E669D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Krzyżowców z Czerwoną Gwiazdą, ob. Biblioteka Ossolineum  </w:t>
            </w:r>
          </w:p>
        </w:tc>
        <w:tc>
          <w:tcPr>
            <w:tcW w:w="2835" w:type="dxa"/>
          </w:tcPr>
          <w:p w14:paraId="21B9D1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E62C52" w:rsidRPr="00BD5C63" w14:paraId="1F1B741F" w14:textId="77777777">
        <w:tc>
          <w:tcPr>
            <w:tcW w:w="1844" w:type="dxa"/>
          </w:tcPr>
          <w:p w14:paraId="16FF74F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41/A/05</w:t>
            </w:r>
          </w:p>
        </w:tc>
        <w:tc>
          <w:tcPr>
            <w:tcW w:w="1276" w:type="dxa"/>
          </w:tcPr>
          <w:p w14:paraId="613754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4536" w:type="dxa"/>
          </w:tcPr>
          <w:p w14:paraId="22B5006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eresy od Dzieciątka Jezus kościół parafialny</w:t>
            </w:r>
          </w:p>
        </w:tc>
        <w:tc>
          <w:tcPr>
            <w:tcW w:w="2835" w:type="dxa"/>
          </w:tcPr>
          <w:p w14:paraId="14DDE1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129</w:t>
            </w:r>
          </w:p>
        </w:tc>
      </w:tr>
      <w:tr w:rsidR="00E62C52" w:rsidRPr="00BD5C63" w14:paraId="03575D06" w14:textId="77777777">
        <w:tc>
          <w:tcPr>
            <w:tcW w:w="1844" w:type="dxa"/>
          </w:tcPr>
          <w:p w14:paraId="7B427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404535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3A227A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rójcy kościół (oo. Bonifratrów)</w:t>
            </w:r>
          </w:p>
        </w:tc>
        <w:tc>
          <w:tcPr>
            <w:tcW w:w="2835" w:type="dxa"/>
          </w:tcPr>
          <w:p w14:paraId="57CD8A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52519B9B" w14:textId="77777777">
        <w:tc>
          <w:tcPr>
            <w:tcW w:w="1844" w:type="dxa"/>
          </w:tcPr>
          <w:p w14:paraId="499868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76DF6F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74BC3C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Urszulanek, d. klasztor Klarysek</w:t>
            </w:r>
          </w:p>
        </w:tc>
        <w:tc>
          <w:tcPr>
            <w:tcW w:w="2835" w:type="dxa"/>
          </w:tcPr>
          <w:p w14:paraId="747547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64C7F82C" w14:textId="77777777">
        <w:tc>
          <w:tcPr>
            <w:tcW w:w="1844" w:type="dxa"/>
          </w:tcPr>
          <w:p w14:paraId="1FCB72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AF1E0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4536" w:type="dxa"/>
          </w:tcPr>
          <w:p w14:paraId="0C2ED5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7BBDC4B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835" w:type="dxa"/>
          </w:tcPr>
          <w:p w14:paraId="3A3029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E62C52" w:rsidRPr="00BD5C63" w14:paraId="0A1A26B9" w14:textId="77777777">
        <w:tc>
          <w:tcPr>
            <w:tcW w:w="1844" w:type="dxa"/>
          </w:tcPr>
          <w:p w14:paraId="668896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20FC3F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08259E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636169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św. Wacława, św. Doroty, św. Stanisława, </w:t>
            </w:r>
            <w:r w:rsidRPr="00BD5C63">
              <w:rPr>
                <w:rFonts w:eastAsiaTheme="minorEastAsia"/>
                <w:color w:val="000000"/>
              </w:rPr>
              <w:lastRenderedPageBreak/>
              <w:t>kościół</w:t>
            </w:r>
          </w:p>
        </w:tc>
        <w:tc>
          <w:tcPr>
            <w:tcW w:w="2835" w:type="dxa"/>
          </w:tcPr>
          <w:p w14:paraId="040D37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Franciszkański, (ul. </w:t>
            </w:r>
            <w:r w:rsidRPr="00BD5C63">
              <w:rPr>
                <w:rFonts w:eastAsiaTheme="minorEastAsia"/>
                <w:color w:val="000000"/>
              </w:rPr>
              <w:lastRenderedPageBreak/>
              <w:t>Świdnicka 31)</w:t>
            </w:r>
          </w:p>
        </w:tc>
      </w:tr>
      <w:tr w:rsidR="00E62C52" w:rsidRPr="00BD5C63" w14:paraId="423E2B7B" w14:textId="77777777">
        <w:tc>
          <w:tcPr>
            <w:tcW w:w="1844" w:type="dxa"/>
          </w:tcPr>
          <w:p w14:paraId="284C4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16566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A2862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awrzyńca i św. Małgorzaty kościół parafialny</w:t>
            </w:r>
          </w:p>
        </w:tc>
        <w:tc>
          <w:tcPr>
            <w:tcW w:w="2835" w:type="dxa"/>
          </w:tcPr>
          <w:p w14:paraId="7A524C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28842CA6" w14:textId="77777777">
        <w:tc>
          <w:tcPr>
            <w:tcW w:w="1844" w:type="dxa"/>
          </w:tcPr>
          <w:p w14:paraId="6616E3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172D17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37F794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incentego i św. Jakuba kościół</w:t>
            </w:r>
          </w:p>
        </w:tc>
        <w:tc>
          <w:tcPr>
            <w:tcW w:w="2835" w:type="dxa"/>
          </w:tcPr>
          <w:p w14:paraId="300AC7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7B5F6B39" w14:textId="77777777">
        <w:tc>
          <w:tcPr>
            <w:tcW w:w="1844" w:type="dxa"/>
          </w:tcPr>
          <w:p w14:paraId="71B1A2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14:paraId="46BCFC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5B33BF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niebowzięcia NMP kościół parafialny</w:t>
            </w:r>
          </w:p>
        </w:tc>
        <w:tc>
          <w:tcPr>
            <w:tcW w:w="2835" w:type="dxa"/>
          </w:tcPr>
          <w:p w14:paraId="6B3F6D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E62C52" w:rsidRPr="00BD5C63" w14:paraId="6FFE321A" w14:textId="77777777">
        <w:tc>
          <w:tcPr>
            <w:tcW w:w="1844" w:type="dxa"/>
          </w:tcPr>
          <w:p w14:paraId="16A16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80A31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A0D23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50586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0BFD630" w14:textId="77777777">
        <w:tc>
          <w:tcPr>
            <w:tcW w:w="1844" w:type="dxa"/>
          </w:tcPr>
          <w:p w14:paraId="05D512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A391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C88CF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7952B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A88A54F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473AB88B" w14:textId="77777777" w:rsidR="00E62C52" w:rsidRDefault="00E62C52">
      <w:pPr>
        <w:rPr>
          <w:color w:val="000000"/>
        </w:rPr>
      </w:pPr>
    </w:p>
    <w:p w14:paraId="32C68091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MOSTY</w:t>
      </w:r>
    </w:p>
    <w:p w14:paraId="043F0CE0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3F3EB30C" w14:textId="77777777">
        <w:tc>
          <w:tcPr>
            <w:tcW w:w="1958" w:type="dxa"/>
          </w:tcPr>
          <w:p w14:paraId="01DDAAD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FEEEB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BD3CD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835" w:type="dxa"/>
          </w:tcPr>
          <w:p w14:paraId="077F71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E62C52" w:rsidRPr="00BD5C63" w14:paraId="00C8F9C6" w14:textId="77777777">
        <w:tc>
          <w:tcPr>
            <w:tcW w:w="1958" w:type="dxa"/>
          </w:tcPr>
          <w:p w14:paraId="6367B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CB6E0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2EC8C2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835" w:type="dxa"/>
          </w:tcPr>
          <w:p w14:paraId="66D47C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E62C52" w:rsidRPr="00BD5C63" w14:paraId="7CD75298" w14:textId="77777777">
        <w:tc>
          <w:tcPr>
            <w:tcW w:w="1958" w:type="dxa"/>
          </w:tcPr>
          <w:p w14:paraId="3922CF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77DB3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6ED9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835" w:type="dxa"/>
          </w:tcPr>
          <w:p w14:paraId="438FC0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33B19A64" w14:textId="77777777">
        <w:tc>
          <w:tcPr>
            <w:tcW w:w="1958" w:type="dxa"/>
          </w:tcPr>
          <w:p w14:paraId="6B8888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FE3DD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13BD29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835" w:type="dxa"/>
          </w:tcPr>
          <w:p w14:paraId="5AF63D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26C40990" w14:textId="77777777">
        <w:tc>
          <w:tcPr>
            <w:tcW w:w="1958" w:type="dxa"/>
          </w:tcPr>
          <w:p w14:paraId="3F7CAF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D57D6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4536" w:type="dxa"/>
          </w:tcPr>
          <w:p w14:paraId="1DCC4E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835" w:type="dxa"/>
          </w:tcPr>
          <w:p w14:paraId="41DF1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26E8E935" w14:textId="77777777">
        <w:tc>
          <w:tcPr>
            <w:tcW w:w="1958" w:type="dxa"/>
          </w:tcPr>
          <w:p w14:paraId="49AF8E1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6EE9D0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4536" w:type="dxa"/>
          </w:tcPr>
          <w:p w14:paraId="1AFE419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y mostu Oławskiego </w:t>
            </w:r>
          </w:p>
          <w:p w14:paraId="27281F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 przyczółkami </w:t>
            </w:r>
          </w:p>
        </w:tc>
        <w:tc>
          <w:tcPr>
            <w:tcW w:w="2835" w:type="dxa"/>
          </w:tcPr>
          <w:p w14:paraId="493F92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Dominikański.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koło kościoła św. Krzysztofa – pod ziemią)</w:t>
            </w:r>
          </w:p>
        </w:tc>
      </w:tr>
      <w:tr w:rsidR="00E62C52" w:rsidRPr="00BD5C63" w14:paraId="66C00AB6" w14:textId="77777777">
        <w:tc>
          <w:tcPr>
            <w:tcW w:w="1958" w:type="dxa"/>
          </w:tcPr>
          <w:p w14:paraId="50474B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A153A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B6E87D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,1-przęsłowy, południowy</w:t>
            </w:r>
          </w:p>
        </w:tc>
        <w:tc>
          <w:tcPr>
            <w:tcW w:w="2835" w:type="dxa"/>
          </w:tcPr>
          <w:p w14:paraId="5A5E17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67429DDD" w14:textId="77777777">
        <w:tc>
          <w:tcPr>
            <w:tcW w:w="1958" w:type="dxa"/>
          </w:tcPr>
          <w:p w14:paraId="7067DC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B7F58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F60BAB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I, 8-przęsłowy, północny</w:t>
            </w:r>
          </w:p>
        </w:tc>
        <w:tc>
          <w:tcPr>
            <w:tcW w:w="2835" w:type="dxa"/>
          </w:tcPr>
          <w:p w14:paraId="7CE7E4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4D7071B7" w14:textId="77777777">
        <w:tc>
          <w:tcPr>
            <w:tcW w:w="1958" w:type="dxa"/>
          </w:tcPr>
          <w:p w14:paraId="01AF03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215B6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0617D0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835" w:type="dxa"/>
          </w:tcPr>
          <w:p w14:paraId="5A997D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E62C52" w:rsidRPr="00BD5C63" w14:paraId="085EE8DD" w14:textId="77777777">
        <w:tc>
          <w:tcPr>
            <w:tcW w:w="1958" w:type="dxa"/>
          </w:tcPr>
          <w:p w14:paraId="6DC747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113D6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411DFB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ołudniowy</w:t>
            </w:r>
          </w:p>
        </w:tc>
        <w:tc>
          <w:tcPr>
            <w:tcW w:w="2835" w:type="dxa"/>
          </w:tcPr>
          <w:p w14:paraId="3644CC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-Pomorska</w:t>
            </w:r>
          </w:p>
        </w:tc>
      </w:tr>
      <w:tr w:rsidR="00E62C52" w:rsidRPr="00BD5C63" w14:paraId="321F7379" w14:textId="77777777">
        <w:tc>
          <w:tcPr>
            <w:tcW w:w="1958" w:type="dxa"/>
          </w:tcPr>
          <w:p w14:paraId="3C182AE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63361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3F7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835" w:type="dxa"/>
          </w:tcPr>
          <w:p w14:paraId="29C2D2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781D2680" w14:textId="77777777">
        <w:tc>
          <w:tcPr>
            <w:tcW w:w="1958" w:type="dxa"/>
          </w:tcPr>
          <w:p w14:paraId="7B9DBB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D4149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AF77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835" w:type="dxa"/>
          </w:tcPr>
          <w:p w14:paraId="7277C7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72E9BA93" w14:textId="77777777">
        <w:tc>
          <w:tcPr>
            <w:tcW w:w="1958" w:type="dxa"/>
          </w:tcPr>
          <w:p w14:paraId="115AED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852F1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510858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Gen. Sikorskiego </w:t>
            </w:r>
          </w:p>
        </w:tc>
        <w:tc>
          <w:tcPr>
            <w:tcW w:w="2835" w:type="dxa"/>
          </w:tcPr>
          <w:p w14:paraId="48334B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E62C52" w:rsidRPr="00BD5C63" w14:paraId="2CD4DD96" w14:textId="77777777">
        <w:tc>
          <w:tcPr>
            <w:tcW w:w="1958" w:type="dxa"/>
          </w:tcPr>
          <w:p w14:paraId="0BA79E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86919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2FC47E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835" w:type="dxa"/>
          </w:tcPr>
          <w:p w14:paraId="135E89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0F81E356" w14:textId="77777777">
        <w:tc>
          <w:tcPr>
            <w:tcW w:w="1958" w:type="dxa"/>
          </w:tcPr>
          <w:p w14:paraId="7D4583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EC944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A57E3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835" w:type="dxa"/>
          </w:tcPr>
          <w:p w14:paraId="58CB6F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3057C3E4" w14:textId="77777777">
        <w:tc>
          <w:tcPr>
            <w:tcW w:w="1958" w:type="dxa"/>
          </w:tcPr>
          <w:p w14:paraId="04FB1F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0F63E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1D19C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umski</w:t>
            </w:r>
          </w:p>
        </w:tc>
        <w:tc>
          <w:tcPr>
            <w:tcW w:w="2835" w:type="dxa"/>
          </w:tcPr>
          <w:p w14:paraId="1166D0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NM Panny</w:t>
            </w:r>
          </w:p>
        </w:tc>
      </w:tr>
      <w:tr w:rsidR="00E62C52" w:rsidRPr="00BD5C63" w14:paraId="6CE5E67A" w14:textId="77777777">
        <w:tc>
          <w:tcPr>
            <w:tcW w:w="1958" w:type="dxa"/>
          </w:tcPr>
          <w:p w14:paraId="3202BB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DEC57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5EEF79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835" w:type="dxa"/>
          </w:tcPr>
          <w:p w14:paraId="2418F7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E62C52" w:rsidRPr="00BD5C63" w14:paraId="0AEFF967" w14:textId="77777777">
        <w:tc>
          <w:tcPr>
            <w:tcW w:w="1958" w:type="dxa"/>
          </w:tcPr>
          <w:p w14:paraId="4AC7D3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EF96A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172C2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AAF1C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333FA89B" w14:textId="77777777" w:rsidR="00E62C52" w:rsidRDefault="00E62C52">
      <w:pPr>
        <w:rPr>
          <w:color w:val="000000"/>
        </w:rPr>
      </w:pPr>
    </w:p>
    <w:p w14:paraId="2C340106" w14:textId="77777777" w:rsidR="00E62C52" w:rsidRDefault="00E62C52">
      <w:pPr>
        <w:rPr>
          <w:color w:val="000000"/>
        </w:rPr>
      </w:pPr>
    </w:p>
    <w:p w14:paraId="62181E4A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FORTYFIKACJE</w:t>
      </w:r>
    </w:p>
    <w:p w14:paraId="524EF84A" w14:textId="77777777" w:rsidR="00E62C52" w:rsidRDefault="00E62C52">
      <w:pPr>
        <w:rPr>
          <w:b/>
          <w:bCs/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13BBB070" w14:textId="77777777">
        <w:tc>
          <w:tcPr>
            <w:tcW w:w="1958" w:type="dxa"/>
          </w:tcPr>
          <w:p w14:paraId="3A980E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68208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57F500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2EF0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3E4FD60" w14:textId="77777777">
        <w:tc>
          <w:tcPr>
            <w:tcW w:w="1958" w:type="dxa"/>
          </w:tcPr>
          <w:p w14:paraId="226C75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</w:tcPr>
          <w:p w14:paraId="35DFE9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9FB5C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835" w:type="dxa"/>
          </w:tcPr>
          <w:p w14:paraId="6B14B1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4475E245" w14:textId="77777777">
        <w:tc>
          <w:tcPr>
            <w:tcW w:w="1958" w:type="dxa"/>
          </w:tcPr>
          <w:p w14:paraId="52D915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</w:tcPr>
          <w:p w14:paraId="6D1BCB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5E4AEC2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835" w:type="dxa"/>
          </w:tcPr>
          <w:p w14:paraId="7B53447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6A7DABE5" w14:textId="77777777">
        <w:tc>
          <w:tcPr>
            <w:tcW w:w="1958" w:type="dxa"/>
          </w:tcPr>
          <w:p w14:paraId="797639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76" w:type="dxa"/>
          </w:tcPr>
          <w:p w14:paraId="478995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44AAE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ob. część elewacji</w:t>
            </w:r>
          </w:p>
          <w:p w14:paraId="401702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u i ogrodzenie posesji</w:t>
            </w:r>
          </w:p>
        </w:tc>
        <w:tc>
          <w:tcPr>
            <w:tcW w:w="2835" w:type="dxa"/>
          </w:tcPr>
          <w:p w14:paraId="4DD474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4FC311D1" w14:textId="77777777">
        <w:tc>
          <w:tcPr>
            <w:tcW w:w="1958" w:type="dxa"/>
          </w:tcPr>
          <w:p w14:paraId="723863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76" w:type="dxa"/>
          </w:tcPr>
          <w:p w14:paraId="7859BA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2544DF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835" w:type="dxa"/>
          </w:tcPr>
          <w:p w14:paraId="5E4673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E62C52" w:rsidRPr="00BD5C63" w14:paraId="798852D2" w14:textId="77777777">
        <w:tc>
          <w:tcPr>
            <w:tcW w:w="1958" w:type="dxa"/>
          </w:tcPr>
          <w:p w14:paraId="098F5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A10F7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4536" w:type="dxa"/>
          </w:tcPr>
          <w:p w14:paraId="57E472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7214A1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835" w:type="dxa"/>
          </w:tcPr>
          <w:p w14:paraId="1C76182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. Jana Pawła II, </w:t>
            </w:r>
            <w:r w:rsidRPr="00BD5C63">
              <w:rPr>
                <w:rFonts w:eastAsiaTheme="minorEastAsia"/>
                <w:color w:val="000000"/>
              </w:rPr>
              <w:br/>
              <w:t>d. pl. 1 Maja</w:t>
            </w:r>
          </w:p>
        </w:tc>
      </w:tr>
      <w:tr w:rsidR="00E62C52" w:rsidRPr="00BD5C63" w14:paraId="08AD2D5A" w14:textId="77777777">
        <w:tc>
          <w:tcPr>
            <w:tcW w:w="1958" w:type="dxa"/>
          </w:tcPr>
          <w:p w14:paraId="7DDE424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76" w:type="dxa"/>
          </w:tcPr>
          <w:p w14:paraId="52A10D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4536" w:type="dxa"/>
          </w:tcPr>
          <w:p w14:paraId="079C8A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835" w:type="dxa"/>
          </w:tcPr>
          <w:p w14:paraId="1B6EE7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0</w:t>
            </w:r>
          </w:p>
        </w:tc>
      </w:tr>
      <w:tr w:rsidR="00E62C52" w:rsidRPr="00BD5C63" w14:paraId="28C95580" w14:textId="77777777">
        <w:tc>
          <w:tcPr>
            <w:tcW w:w="1958" w:type="dxa"/>
          </w:tcPr>
          <w:p w14:paraId="76B193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5667D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17E7BF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0BBD44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szary kawalerii (d.), ob. hotel, dom studencki</w:t>
            </w:r>
          </w:p>
        </w:tc>
        <w:tc>
          <w:tcPr>
            <w:tcW w:w="2835" w:type="dxa"/>
          </w:tcPr>
          <w:p w14:paraId="30CC4D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/28, Sądowa 2</w:t>
            </w:r>
          </w:p>
        </w:tc>
      </w:tr>
      <w:tr w:rsidR="00E62C52" w:rsidRPr="00BD5C63" w14:paraId="6CD3757F" w14:textId="77777777">
        <w:tc>
          <w:tcPr>
            <w:tcW w:w="1958" w:type="dxa"/>
          </w:tcPr>
          <w:p w14:paraId="4EE1D9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76" w:type="dxa"/>
          </w:tcPr>
          <w:p w14:paraId="49601B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7134C5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– Wzgórze Polskie</w:t>
            </w:r>
          </w:p>
        </w:tc>
        <w:tc>
          <w:tcPr>
            <w:tcW w:w="2835" w:type="dxa"/>
          </w:tcPr>
          <w:p w14:paraId="0A6557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E62C52" w:rsidRPr="00BD5C63" w14:paraId="52969F66" w14:textId="77777777">
        <w:tc>
          <w:tcPr>
            <w:tcW w:w="1958" w:type="dxa"/>
          </w:tcPr>
          <w:p w14:paraId="074F766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76" w:type="dxa"/>
          </w:tcPr>
          <w:p w14:paraId="0E7D61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4536" w:type="dxa"/>
          </w:tcPr>
          <w:p w14:paraId="7B04B6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7EDD72C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108937DA" w14:textId="77777777" w:rsidR="00E62C52" w:rsidRPr="00BD5C63" w:rsidRDefault="00E62C52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7B306DE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geod. 2/9, AM-1, obręb Sołtysowice</w:t>
            </w:r>
          </w:p>
        </w:tc>
        <w:tc>
          <w:tcPr>
            <w:tcW w:w="2835" w:type="dxa"/>
          </w:tcPr>
          <w:p w14:paraId="0BF50A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dycka 71</w:t>
            </w:r>
          </w:p>
        </w:tc>
      </w:tr>
      <w:tr w:rsidR="00E62C52" w:rsidRPr="00BD5C63" w14:paraId="5B6267A4" w14:textId="77777777">
        <w:tc>
          <w:tcPr>
            <w:tcW w:w="1958" w:type="dxa"/>
          </w:tcPr>
          <w:p w14:paraId="776DF2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76" w:type="dxa"/>
          </w:tcPr>
          <w:p w14:paraId="5004DD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5BBDA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</w:t>
            </w:r>
          </w:p>
        </w:tc>
        <w:tc>
          <w:tcPr>
            <w:tcW w:w="2835" w:type="dxa"/>
          </w:tcPr>
          <w:p w14:paraId="72A913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. Skargi 17 (18), Wzgórze Partyzantów</w:t>
            </w:r>
          </w:p>
        </w:tc>
      </w:tr>
      <w:tr w:rsidR="00E62C52" w:rsidRPr="00BD5C63" w14:paraId="4E60A714" w14:textId="77777777">
        <w:tc>
          <w:tcPr>
            <w:tcW w:w="1958" w:type="dxa"/>
          </w:tcPr>
          <w:p w14:paraId="692EF7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76" w:type="dxa"/>
          </w:tcPr>
          <w:p w14:paraId="49D19D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4536" w:type="dxa"/>
          </w:tcPr>
          <w:p w14:paraId="098AE2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835" w:type="dxa"/>
          </w:tcPr>
          <w:p w14:paraId="302D21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 / al. Nad fosą</w:t>
            </w:r>
          </w:p>
        </w:tc>
      </w:tr>
      <w:tr w:rsidR="00E62C52" w:rsidRPr="00BD5C63" w14:paraId="44F45A75" w14:textId="77777777">
        <w:tc>
          <w:tcPr>
            <w:tcW w:w="1958" w:type="dxa"/>
          </w:tcPr>
          <w:p w14:paraId="6CF691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76" w:type="dxa"/>
          </w:tcPr>
          <w:p w14:paraId="4A395A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4536" w:type="dxa"/>
          </w:tcPr>
          <w:p w14:paraId="154B3F94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1) 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02D2DC4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6E5A06AE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0EBF2E76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576628FA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053EDCEF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  <w:p w14:paraId="57AE75B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AE602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E62C52" w:rsidRPr="00BD5C63" w14:paraId="66163313" w14:textId="77777777">
        <w:tc>
          <w:tcPr>
            <w:tcW w:w="1958" w:type="dxa"/>
          </w:tcPr>
          <w:p w14:paraId="6D3F23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76" w:type="dxa"/>
          </w:tcPr>
          <w:p w14:paraId="2A498B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4536" w:type="dxa"/>
          </w:tcPr>
          <w:p w14:paraId="626B49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835" w:type="dxa"/>
          </w:tcPr>
          <w:p w14:paraId="48F47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</w:tbl>
    <w:p w14:paraId="7CB24E7E" w14:textId="77777777" w:rsidR="00E62C52" w:rsidRDefault="00E62C52">
      <w:pPr>
        <w:rPr>
          <w:color w:val="000000"/>
        </w:rPr>
      </w:pPr>
    </w:p>
    <w:p w14:paraId="5F7A3BDF" w14:textId="77777777" w:rsidR="00E62C52" w:rsidRDefault="00E62C52">
      <w:pPr>
        <w:rPr>
          <w:color w:val="000000"/>
        </w:rPr>
      </w:pPr>
    </w:p>
    <w:p w14:paraId="6F57BCD7" w14:textId="77777777" w:rsidR="00E62C52" w:rsidRDefault="00E62C52">
      <w:pPr>
        <w:rPr>
          <w:color w:val="000000"/>
        </w:rPr>
      </w:pPr>
    </w:p>
    <w:p w14:paraId="13F4745A" w14:textId="77777777" w:rsidR="00E62C52" w:rsidRDefault="00E62C52">
      <w:pPr>
        <w:rPr>
          <w:color w:val="000000"/>
        </w:rPr>
      </w:pPr>
    </w:p>
    <w:p w14:paraId="24205812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BYTKI TECHNIKI I PRZEMYSŁU</w:t>
      </w:r>
    </w:p>
    <w:p w14:paraId="07DF66EF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2BBFC905" w14:textId="77777777">
        <w:tc>
          <w:tcPr>
            <w:tcW w:w="1958" w:type="dxa"/>
          </w:tcPr>
          <w:p w14:paraId="207CA1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8558B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4C279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23C7C8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427208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570082D5" w14:textId="77777777">
        <w:tc>
          <w:tcPr>
            <w:tcW w:w="1958" w:type="dxa"/>
          </w:tcPr>
          <w:p w14:paraId="778F8195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576B16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4259A9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04C2C5F4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3F30D67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4FA06F3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butelkowni</w:t>
            </w:r>
          </w:p>
          <w:p w14:paraId="58D8797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03B878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E62C52" w:rsidRPr="00BD5C63" w14:paraId="39BE94E2" w14:textId="77777777">
        <w:tc>
          <w:tcPr>
            <w:tcW w:w="1958" w:type="dxa"/>
          </w:tcPr>
          <w:p w14:paraId="49A7FE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4CCBBA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ED0137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835" w:type="dxa"/>
          </w:tcPr>
          <w:p w14:paraId="4F8844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E62C52" w:rsidRPr="00BD5C63" w14:paraId="243637E4" w14:textId="77777777">
        <w:tc>
          <w:tcPr>
            <w:tcW w:w="1958" w:type="dxa"/>
          </w:tcPr>
          <w:p w14:paraId="5F6270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E7932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4536" w:type="dxa"/>
          </w:tcPr>
          <w:p w14:paraId="6A8F43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835" w:type="dxa"/>
          </w:tcPr>
          <w:p w14:paraId="15100F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E62C52" w:rsidRPr="00BD5C63" w14:paraId="51F65730" w14:textId="77777777">
        <w:tc>
          <w:tcPr>
            <w:tcW w:w="1958" w:type="dxa"/>
          </w:tcPr>
          <w:p w14:paraId="4F0AE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76" w:type="dxa"/>
          </w:tcPr>
          <w:p w14:paraId="70B4DA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4536" w:type="dxa"/>
          </w:tcPr>
          <w:p w14:paraId="6536572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835" w:type="dxa"/>
          </w:tcPr>
          <w:p w14:paraId="70BB06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E62C52" w:rsidRPr="00BD5C63" w14:paraId="7D212E64" w14:textId="77777777">
        <w:tc>
          <w:tcPr>
            <w:tcW w:w="1958" w:type="dxa"/>
          </w:tcPr>
          <w:p w14:paraId="727BA6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CBDC2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4536" w:type="dxa"/>
          </w:tcPr>
          <w:p w14:paraId="66D8D4E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órnośląski (d.) wraz z terenem zadrzewionym i ogrodzeniem</w:t>
            </w:r>
          </w:p>
        </w:tc>
        <w:tc>
          <w:tcPr>
            <w:tcW w:w="2835" w:type="dxa"/>
          </w:tcPr>
          <w:p w14:paraId="276C34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E62C52" w:rsidRPr="00BD5C63" w14:paraId="4BC9D4E2" w14:textId="77777777">
        <w:tc>
          <w:tcPr>
            <w:tcW w:w="1958" w:type="dxa"/>
          </w:tcPr>
          <w:p w14:paraId="7CFDC0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DCAA5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4536" w:type="dxa"/>
          </w:tcPr>
          <w:p w14:paraId="522EA7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835" w:type="dxa"/>
          </w:tcPr>
          <w:p w14:paraId="62DCCD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E62C52" w:rsidRPr="00BD5C63" w14:paraId="66BDB207" w14:textId="77777777">
        <w:tc>
          <w:tcPr>
            <w:tcW w:w="1958" w:type="dxa"/>
          </w:tcPr>
          <w:p w14:paraId="18F8C6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76" w:type="dxa"/>
          </w:tcPr>
          <w:p w14:paraId="1AEFAB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79204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Świebodzki</w:t>
            </w:r>
          </w:p>
        </w:tc>
        <w:tc>
          <w:tcPr>
            <w:tcW w:w="2835" w:type="dxa"/>
          </w:tcPr>
          <w:p w14:paraId="37B99C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E62C52" w:rsidRPr="00BD5C63" w14:paraId="58294531" w14:textId="77777777">
        <w:tc>
          <w:tcPr>
            <w:tcW w:w="1958" w:type="dxa"/>
          </w:tcPr>
          <w:p w14:paraId="1663B4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A0D73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4536" w:type="dxa"/>
          </w:tcPr>
          <w:p w14:paraId="410439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835" w:type="dxa"/>
          </w:tcPr>
          <w:p w14:paraId="5A144F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7D30C4FC" w14:textId="77777777">
        <w:tc>
          <w:tcPr>
            <w:tcW w:w="1958" w:type="dxa"/>
          </w:tcPr>
          <w:p w14:paraId="42504DB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776</w:t>
            </w:r>
          </w:p>
        </w:tc>
        <w:tc>
          <w:tcPr>
            <w:tcW w:w="1276" w:type="dxa"/>
          </w:tcPr>
          <w:p w14:paraId="1DC2CC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4536" w:type="dxa"/>
          </w:tcPr>
          <w:p w14:paraId="551D2B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Wrocław - Kuźniki</w:t>
            </w:r>
          </w:p>
          <w:p w14:paraId="5B1906D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4, obr. Gądów Mały, w granicach murów obwodowych</w:t>
            </w:r>
          </w:p>
        </w:tc>
        <w:tc>
          <w:tcPr>
            <w:tcW w:w="2835" w:type="dxa"/>
          </w:tcPr>
          <w:p w14:paraId="6A2735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E62C52" w:rsidRPr="00BD5C63" w14:paraId="392C114A" w14:textId="77777777">
        <w:tc>
          <w:tcPr>
            <w:tcW w:w="1958" w:type="dxa"/>
          </w:tcPr>
          <w:p w14:paraId="5301E11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76" w:type="dxa"/>
          </w:tcPr>
          <w:p w14:paraId="0A26398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4536" w:type="dxa"/>
          </w:tcPr>
          <w:p w14:paraId="777AC7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835" w:type="dxa"/>
          </w:tcPr>
          <w:p w14:paraId="3C44DF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E62C52" w:rsidRPr="00BD5C63" w14:paraId="00FAB55E" w14:textId="77777777">
        <w:tc>
          <w:tcPr>
            <w:tcW w:w="1958" w:type="dxa"/>
          </w:tcPr>
          <w:p w14:paraId="6AA01B3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76" w:type="dxa"/>
          </w:tcPr>
          <w:p w14:paraId="1B42382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4536" w:type="dxa"/>
          </w:tcPr>
          <w:p w14:paraId="5670D1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412B0186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dz. 10/4, AM-3, obr. Gądów Mały</w:t>
            </w:r>
          </w:p>
        </w:tc>
        <w:tc>
          <w:tcPr>
            <w:tcW w:w="2835" w:type="dxa"/>
          </w:tcPr>
          <w:p w14:paraId="29E63E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E62C52" w:rsidRPr="00BD5C63" w14:paraId="342970E0" w14:textId="77777777">
        <w:tc>
          <w:tcPr>
            <w:tcW w:w="1958" w:type="dxa"/>
          </w:tcPr>
          <w:p w14:paraId="2D0C7A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519/1-2</w:t>
            </w:r>
          </w:p>
        </w:tc>
        <w:tc>
          <w:tcPr>
            <w:tcW w:w="1276" w:type="dxa"/>
          </w:tcPr>
          <w:p w14:paraId="52B96A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4536" w:type="dxa"/>
          </w:tcPr>
          <w:p w14:paraId="2E28F9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750990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835" w:type="dxa"/>
          </w:tcPr>
          <w:p w14:paraId="0AF6AB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E62C52" w:rsidRPr="00BD5C63" w14:paraId="63031887" w14:textId="77777777">
        <w:tc>
          <w:tcPr>
            <w:tcW w:w="1958" w:type="dxa"/>
          </w:tcPr>
          <w:p w14:paraId="34DC0A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89D1A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3E16C3C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835" w:type="dxa"/>
          </w:tcPr>
          <w:p w14:paraId="0A61BF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 a</w:t>
            </w:r>
          </w:p>
        </w:tc>
      </w:tr>
      <w:tr w:rsidR="00E62C52" w:rsidRPr="00BD5C63" w14:paraId="1C0CF35F" w14:textId="77777777">
        <w:tc>
          <w:tcPr>
            <w:tcW w:w="1958" w:type="dxa"/>
          </w:tcPr>
          <w:p w14:paraId="08D0D4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E6A7F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669ACD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835" w:type="dxa"/>
          </w:tcPr>
          <w:p w14:paraId="5BCE7F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E62C52" w:rsidRPr="00BD5C63" w14:paraId="7912D59D" w14:textId="77777777">
        <w:tc>
          <w:tcPr>
            <w:tcW w:w="1958" w:type="dxa"/>
          </w:tcPr>
          <w:p w14:paraId="37E13710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76" w:type="dxa"/>
          </w:tcPr>
          <w:p w14:paraId="560A397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4536" w:type="dxa"/>
          </w:tcPr>
          <w:p w14:paraId="614AEC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ngary (dwa) przenośne na terenie lotniska Strachowice</w:t>
            </w:r>
          </w:p>
        </w:tc>
        <w:tc>
          <w:tcPr>
            <w:tcW w:w="2835" w:type="dxa"/>
          </w:tcPr>
          <w:p w14:paraId="125C46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468382E4" w14:textId="77777777">
        <w:tc>
          <w:tcPr>
            <w:tcW w:w="1958" w:type="dxa"/>
          </w:tcPr>
          <w:p w14:paraId="6299EC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76" w:type="dxa"/>
          </w:tcPr>
          <w:p w14:paraId="4604B7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DF44F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835" w:type="dxa"/>
          </w:tcPr>
          <w:p w14:paraId="60AC21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E62C52" w:rsidRPr="00BD5C63" w14:paraId="538A60FB" w14:textId="77777777">
        <w:tc>
          <w:tcPr>
            <w:tcW w:w="1958" w:type="dxa"/>
          </w:tcPr>
          <w:p w14:paraId="3E412FF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76" w:type="dxa"/>
          </w:tcPr>
          <w:p w14:paraId="65DA91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CFEED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</w:t>
            </w:r>
          </w:p>
        </w:tc>
        <w:tc>
          <w:tcPr>
            <w:tcW w:w="2835" w:type="dxa"/>
          </w:tcPr>
          <w:p w14:paraId="2AECA5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2/54</w:t>
            </w:r>
          </w:p>
        </w:tc>
      </w:tr>
      <w:tr w:rsidR="00E62C52" w:rsidRPr="00BD5C63" w14:paraId="648B581E" w14:textId="77777777">
        <w:tc>
          <w:tcPr>
            <w:tcW w:w="1958" w:type="dxa"/>
          </w:tcPr>
          <w:p w14:paraId="7EB753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A10F8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4536" w:type="dxa"/>
          </w:tcPr>
          <w:p w14:paraId="5820B19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7949657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o – administracyjny, ob. biurowy</w:t>
            </w:r>
          </w:p>
          <w:p w14:paraId="0FC652E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835" w:type="dxa"/>
          </w:tcPr>
          <w:p w14:paraId="46667B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E62C52" w:rsidRPr="00BD5C63" w14:paraId="0AFD3C07" w14:textId="77777777">
        <w:tc>
          <w:tcPr>
            <w:tcW w:w="1958" w:type="dxa"/>
          </w:tcPr>
          <w:p w14:paraId="50C07228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76" w:type="dxa"/>
          </w:tcPr>
          <w:p w14:paraId="01E83AA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4536" w:type="dxa"/>
          </w:tcPr>
          <w:p w14:paraId="451EF5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4FBD31BA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.Budynek główny młyna, w granicach murów obwodowych, z wyłączeniem budynku rowkowni i kotłowni dostawionych do elewacji pd.</w:t>
            </w:r>
          </w:p>
          <w:p w14:paraId="28299193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Budynek administracyjny, w granicach murów obwodowych</w:t>
            </w:r>
          </w:p>
        </w:tc>
        <w:tc>
          <w:tcPr>
            <w:tcW w:w="2835" w:type="dxa"/>
          </w:tcPr>
          <w:p w14:paraId="5DC288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E62C52" w:rsidRPr="00BD5C63" w14:paraId="25526001" w14:textId="77777777">
        <w:tc>
          <w:tcPr>
            <w:tcW w:w="1958" w:type="dxa"/>
          </w:tcPr>
          <w:p w14:paraId="2FF491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48CA3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326571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ński zespół: </w:t>
            </w:r>
          </w:p>
          <w:p w14:paraId="78B74F83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n, </w:t>
            </w:r>
          </w:p>
          <w:p w14:paraId="2B724090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</w:t>
            </w:r>
          </w:p>
          <w:p w14:paraId="5923A46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,</w:t>
            </w:r>
          </w:p>
          <w:p w14:paraId="476730A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835" w:type="dxa"/>
          </w:tcPr>
          <w:p w14:paraId="5CC24E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niary ul. Zarzecze 2</w:t>
            </w:r>
          </w:p>
        </w:tc>
      </w:tr>
      <w:tr w:rsidR="00E62C52" w:rsidRPr="00BD5C63" w14:paraId="76466FA7" w14:textId="77777777">
        <w:tc>
          <w:tcPr>
            <w:tcW w:w="1958" w:type="dxa"/>
          </w:tcPr>
          <w:p w14:paraId="6439CF91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5</w:t>
            </w:r>
          </w:p>
        </w:tc>
        <w:tc>
          <w:tcPr>
            <w:tcW w:w="1276" w:type="dxa"/>
          </w:tcPr>
          <w:p w14:paraId="18DCD9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4536" w:type="dxa"/>
          </w:tcPr>
          <w:p w14:paraId="6B8825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stacji kolejowej Wrocław - Psie Pole, </w:t>
            </w:r>
          </w:p>
          <w:p w14:paraId="6125AF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835" w:type="dxa"/>
          </w:tcPr>
          <w:p w14:paraId="7DCE81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broszycka 2 – 2a</w:t>
            </w:r>
          </w:p>
        </w:tc>
      </w:tr>
      <w:tr w:rsidR="00E62C52" w:rsidRPr="00BD5C63" w14:paraId="5656E896" w14:textId="77777777">
        <w:tc>
          <w:tcPr>
            <w:tcW w:w="1958" w:type="dxa"/>
          </w:tcPr>
          <w:p w14:paraId="07365E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46/1-3</w:t>
            </w:r>
          </w:p>
        </w:tc>
        <w:tc>
          <w:tcPr>
            <w:tcW w:w="1276" w:type="dxa"/>
          </w:tcPr>
          <w:p w14:paraId="4BE608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52F2C066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ekarnia „MAMUT” - Zespół budowlany Spółdzielczych Zakładów Piekarsko-Ciastkarskich „MAMUT”</w:t>
            </w:r>
          </w:p>
          <w:p w14:paraId="45CBECA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3B41EC0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6B09897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łącznika zachodniego, pomiędzy budynkiem dawnego magazynu mąki a głównym budynkiem produkcyjnym z kominem.</w:t>
            </w:r>
          </w:p>
          <w:p w14:paraId="67EB4C6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835" w:type="dxa"/>
          </w:tcPr>
          <w:p w14:paraId="48E00C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18-22</w:t>
            </w:r>
          </w:p>
        </w:tc>
      </w:tr>
      <w:tr w:rsidR="00E62C52" w:rsidRPr="00BD5C63" w14:paraId="5CCF03F4" w14:textId="77777777">
        <w:tc>
          <w:tcPr>
            <w:tcW w:w="1958" w:type="dxa"/>
          </w:tcPr>
          <w:p w14:paraId="5F25A87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30</w:t>
            </w:r>
          </w:p>
        </w:tc>
        <w:tc>
          <w:tcPr>
            <w:tcW w:w="1276" w:type="dxa"/>
          </w:tcPr>
          <w:p w14:paraId="42BCE5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4536" w:type="dxa"/>
          </w:tcPr>
          <w:p w14:paraId="63C10E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0065721D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4ED76CD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835" w:type="dxa"/>
          </w:tcPr>
          <w:p w14:paraId="397872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E62C52" w:rsidRPr="00BD5C63" w14:paraId="6BE0794B" w14:textId="77777777">
        <w:tc>
          <w:tcPr>
            <w:tcW w:w="1958" w:type="dxa"/>
          </w:tcPr>
          <w:p w14:paraId="0CD7901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76" w:type="dxa"/>
          </w:tcPr>
          <w:p w14:paraId="44BFA4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0708AE2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730CF28A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52C18E12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66741EC8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0FCDBB1F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62904D48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54F1A5C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835" w:type="dxa"/>
          </w:tcPr>
          <w:p w14:paraId="557105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E62C52" w:rsidRPr="00BD5C63" w14:paraId="188E0F01" w14:textId="77777777">
        <w:tc>
          <w:tcPr>
            <w:tcW w:w="1958" w:type="dxa"/>
          </w:tcPr>
          <w:p w14:paraId="1D9A2C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6</w:t>
            </w:r>
          </w:p>
          <w:p w14:paraId="3EA282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B6705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</w:tc>
        <w:tc>
          <w:tcPr>
            <w:tcW w:w="4536" w:type="dxa"/>
          </w:tcPr>
          <w:p w14:paraId="3A37C9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092B179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55356661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7CA5859B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75037A8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217F6F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835" w:type="dxa"/>
          </w:tcPr>
          <w:p w14:paraId="30E9E8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18, 118 a, 118 b</w:t>
            </w:r>
          </w:p>
        </w:tc>
      </w:tr>
      <w:tr w:rsidR="00E62C52" w:rsidRPr="00BD5C63" w14:paraId="413C05DC" w14:textId="77777777">
        <w:tc>
          <w:tcPr>
            <w:tcW w:w="1958" w:type="dxa"/>
          </w:tcPr>
          <w:p w14:paraId="1CE25AC7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76" w:type="dxa"/>
          </w:tcPr>
          <w:p w14:paraId="32C14DB9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4536" w:type="dxa"/>
          </w:tcPr>
          <w:p w14:paraId="3CCF8C5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d. Spichlerz, ob. hotel</w:t>
            </w:r>
          </w:p>
        </w:tc>
        <w:tc>
          <w:tcPr>
            <w:tcW w:w="2835" w:type="dxa"/>
          </w:tcPr>
          <w:p w14:paraId="0147F9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E62C52" w:rsidRPr="00BD5C63" w14:paraId="7A090141" w14:textId="77777777">
        <w:tc>
          <w:tcPr>
            <w:tcW w:w="1958" w:type="dxa"/>
          </w:tcPr>
          <w:p w14:paraId="36B998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</w:t>
            </w:r>
          </w:p>
        </w:tc>
        <w:tc>
          <w:tcPr>
            <w:tcW w:w="1276" w:type="dxa"/>
          </w:tcPr>
          <w:p w14:paraId="0921E1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3D243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szarowy, ob. magazyn</w:t>
            </w:r>
          </w:p>
        </w:tc>
        <w:tc>
          <w:tcPr>
            <w:tcW w:w="2835" w:type="dxa"/>
          </w:tcPr>
          <w:p w14:paraId="6485BF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6/60</w:t>
            </w:r>
          </w:p>
        </w:tc>
      </w:tr>
      <w:tr w:rsidR="00E62C52" w:rsidRPr="00BD5C63" w14:paraId="59093EFF" w14:textId="77777777">
        <w:tc>
          <w:tcPr>
            <w:tcW w:w="1958" w:type="dxa"/>
          </w:tcPr>
          <w:p w14:paraId="468206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1/Wm</w:t>
            </w:r>
          </w:p>
        </w:tc>
        <w:tc>
          <w:tcPr>
            <w:tcW w:w="1276" w:type="dxa"/>
          </w:tcPr>
          <w:p w14:paraId="053AD9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4536" w:type="dxa"/>
          </w:tcPr>
          <w:p w14:paraId="3DA5BB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pichlerz, obecnie magazyn</w:t>
            </w:r>
          </w:p>
        </w:tc>
        <w:tc>
          <w:tcPr>
            <w:tcW w:w="2835" w:type="dxa"/>
          </w:tcPr>
          <w:p w14:paraId="1A19561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E62C52" w:rsidRPr="00BD5C63" w14:paraId="704CBAAF" w14:textId="77777777">
        <w:tc>
          <w:tcPr>
            <w:tcW w:w="1958" w:type="dxa"/>
          </w:tcPr>
          <w:p w14:paraId="52C299C6" w14:textId="77777777" w:rsidR="00E62C52" w:rsidRPr="00BD5C63" w:rsidRDefault="00E62C52">
            <w:pPr>
              <w:pStyle w:val="Nagwek3"/>
              <w:rPr>
                <w:rFonts w:eastAsiaTheme="minorEastAsia"/>
                <w:b w:val="0"/>
                <w:bCs w:val="0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11/</w:t>
            </w:r>
            <w:r w:rsidRPr="00BD5C63">
              <w:rPr>
                <w:rFonts w:eastAsiaTheme="minorEastAsia"/>
                <w:b w:val="0"/>
                <w:bCs w:val="0"/>
                <w:color w:val="000000"/>
              </w:rPr>
              <w:t>/1-7</w:t>
            </w:r>
          </w:p>
        </w:tc>
        <w:tc>
          <w:tcPr>
            <w:tcW w:w="1276" w:type="dxa"/>
          </w:tcPr>
          <w:p w14:paraId="0E9212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4536" w:type="dxa"/>
          </w:tcPr>
          <w:p w14:paraId="14D4F7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Stacja kolejowa Wrocław -Leśnica, zespół</w:t>
            </w:r>
          </w:p>
          <w:p w14:paraId="493544E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1BA1428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14825BD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6809E0F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5E07E40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6FC3D64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46FF63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835" w:type="dxa"/>
          </w:tcPr>
          <w:p w14:paraId="4E8C1D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0, Trzmielowicka, Wyboista</w:t>
            </w:r>
          </w:p>
        </w:tc>
      </w:tr>
      <w:tr w:rsidR="00E62C52" w:rsidRPr="00BD5C63" w14:paraId="67EB696F" w14:textId="77777777">
        <w:tc>
          <w:tcPr>
            <w:tcW w:w="1958" w:type="dxa"/>
          </w:tcPr>
          <w:p w14:paraId="4AA2AFC1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86</w:t>
            </w:r>
          </w:p>
        </w:tc>
        <w:tc>
          <w:tcPr>
            <w:tcW w:w="1276" w:type="dxa"/>
          </w:tcPr>
          <w:p w14:paraId="5E3D53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4536" w:type="dxa"/>
          </w:tcPr>
          <w:p w14:paraId="71B5A3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usarni, położony w zespole Wrocławskich Zakładów Materiałów Ogniotrwałych</w:t>
            </w:r>
          </w:p>
        </w:tc>
        <w:tc>
          <w:tcPr>
            <w:tcW w:w="2835" w:type="dxa"/>
          </w:tcPr>
          <w:p w14:paraId="605CE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mielowicka 16 - 20</w:t>
            </w:r>
          </w:p>
        </w:tc>
      </w:tr>
      <w:tr w:rsidR="00E62C52" w:rsidRPr="00BD5C63" w14:paraId="2C0D6BBF" w14:textId="77777777">
        <w:tc>
          <w:tcPr>
            <w:tcW w:w="1958" w:type="dxa"/>
          </w:tcPr>
          <w:p w14:paraId="4D38B8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76" w:type="dxa"/>
          </w:tcPr>
          <w:p w14:paraId="140991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E27BC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835" w:type="dxa"/>
          </w:tcPr>
          <w:p w14:paraId="6584A0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0E6FCE04" w14:textId="77777777">
        <w:tc>
          <w:tcPr>
            <w:tcW w:w="1958" w:type="dxa"/>
          </w:tcPr>
          <w:p w14:paraId="19EB48C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76" w:type="dxa"/>
          </w:tcPr>
          <w:p w14:paraId="725455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285C6E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7D18BB0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835" w:type="dxa"/>
          </w:tcPr>
          <w:p w14:paraId="38CC3DE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E62C52" w:rsidRPr="00BD5C63" w14:paraId="7A2D65DB" w14:textId="77777777">
        <w:tc>
          <w:tcPr>
            <w:tcW w:w="1958" w:type="dxa"/>
          </w:tcPr>
          <w:p w14:paraId="723F36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E08D5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3E629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1FE39DE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byszewskiego / pl. Daniłowskiego 4</w:t>
            </w:r>
          </w:p>
        </w:tc>
      </w:tr>
      <w:tr w:rsidR="00E62C52" w:rsidRPr="00BD5C63" w14:paraId="25CB1D66" w14:textId="77777777">
        <w:tc>
          <w:tcPr>
            <w:tcW w:w="1958" w:type="dxa"/>
          </w:tcPr>
          <w:p w14:paraId="3AA972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76" w:type="dxa"/>
          </w:tcPr>
          <w:p w14:paraId="119D60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4536" w:type="dxa"/>
          </w:tcPr>
          <w:p w14:paraId="5D8CB6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 – widokowa</w:t>
            </w:r>
          </w:p>
        </w:tc>
        <w:tc>
          <w:tcPr>
            <w:tcW w:w="2835" w:type="dxa"/>
          </w:tcPr>
          <w:p w14:paraId="7A40DF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E62C52" w:rsidRPr="00BD5C63" w14:paraId="7332595E" w14:textId="77777777">
        <w:tc>
          <w:tcPr>
            <w:tcW w:w="1958" w:type="dxa"/>
          </w:tcPr>
          <w:p w14:paraId="7C339B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2D25E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  <w:p w14:paraId="3B8CED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87911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835" w:type="dxa"/>
          </w:tcPr>
          <w:p w14:paraId="479D28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E62C52" w:rsidRPr="00BD5C63" w14:paraId="4A78B9C8" w14:textId="77777777">
        <w:tc>
          <w:tcPr>
            <w:tcW w:w="1958" w:type="dxa"/>
          </w:tcPr>
          <w:p w14:paraId="6D9B6DB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7ECE294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76" w:type="dxa"/>
          </w:tcPr>
          <w:p w14:paraId="461364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4536" w:type="dxa"/>
          </w:tcPr>
          <w:p w14:paraId="7115F4A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7258AEF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4F3C5DF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59ECD34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warsztatów</w:t>
            </w:r>
          </w:p>
          <w:p w14:paraId="6D71ED6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46ADABD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0FA610B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70DC7D3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55BBC7E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1FF0893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69CCC17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6F27052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46FDFDA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18F941B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2D5A027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711D369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08C3406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45898BB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48C1304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36664DB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0DBF4BB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7EC902E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008113B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835" w:type="dxa"/>
          </w:tcPr>
          <w:p w14:paraId="72DE05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E62C52" w:rsidRPr="00BD5C63" w14:paraId="42449BB1" w14:textId="77777777">
        <w:tc>
          <w:tcPr>
            <w:tcW w:w="1958" w:type="dxa"/>
          </w:tcPr>
          <w:p w14:paraId="147C02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7474ED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44CC12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63DC4B5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544312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741ECD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5CCB395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7B63E4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4864116E" w14:textId="77777777">
        <w:tc>
          <w:tcPr>
            <w:tcW w:w="1958" w:type="dxa"/>
          </w:tcPr>
          <w:p w14:paraId="5D15A972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76" w:type="dxa"/>
          </w:tcPr>
          <w:p w14:paraId="2312539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4536" w:type="dxa"/>
          </w:tcPr>
          <w:p w14:paraId="111D347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2871F7E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373FD70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2729AC7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04C957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835" w:type="dxa"/>
          </w:tcPr>
          <w:p w14:paraId="3B1C51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25, Kręta 25, Słowiańska 16</w:t>
            </w:r>
          </w:p>
        </w:tc>
      </w:tr>
      <w:tr w:rsidR="00E62C52" w:rsidRPr="00BD5C63" w14:paraId="4586A780" w14:textId="77777777">
        <w:tc>
          <w:tcPr>
            <w:tcW w:w="1958" w:type="dxa"/>
          </w:tcPr>
          <w:p w14:paraId="41FD85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Wm</w:t>
            </w:r>
          </w:p>
        </w:tc>
        <w:tc>
          <w:tcPr>
            <w:tcW w:w="1276" w:type="dxa"/>
          </w:tcPr>
          <w:p w14:paraId="35E8E0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4536" w:type="dxa"/>
          </w:tcPr>
          <w:p w14:paraId="41EB6B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- hale postojowe</w:t>
            </w:r>
          </w:p>
        </w:tc>
        <w:tc>
          <w:tcPr>
            <w:tcW w:w="2835" w:type="dxa"/>
          </w:tcPr>
          <w:p w14:paraId="7F85A7E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E62C52" w:rsidRPr="00BD5C63" w14:paraId="1582D4ED" w14:textId="77777777">
        <w:tc>
          <w:tcPr>
            <w:tcW w:w="1958" w:type="dxa"/>
          </w:tcPr>
          <w:p w14:paraId="59D4B30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971</w:t>
            </w:r>
          </w:p>
        </w:tc>
        <w:tc>
          <w:tcPr>
            <w:tcW w:w="1276" w:type="dxa"/>
          </w:tcPr>
          <w:p w14:paraId="4FE562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4536" w:type="dxa"/>
          </w:tcPr>
          <w:p w14:paraId="2E0BEF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1AF4737E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5/2 obr. Popowice</w:t>
            </w:r>
          </w:p>
        </w:tc>
        <w:tc>
          <w:tcPr>
            <w:tcW w:w="2835" w:type="dxa"/>
          </w:tcPr>
          <w:p w14:paraId="2EFF5C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E62C52" w:rsidRPr="00BD5C63" w14:paraId="2AF70A7F" w14:textId="77777777">
        <w:tc>
          <w:tcPr>
            <w:tcW w:w="1958" w:type="dxa"/>
          </w:tcPr>
          <w:p w14:paraId="572F3B1F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76" w:type="dxa"/>
          </w:tcPr>
          <w:p w14:paraId="49FC08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4536" w:type="dxa"/>
          </w:tcPr>
          <w:p w14:paraId="64EC5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835" w:type="dxa"/>
          </w:tcPr>
          <w:p w14:paraId="5B035C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E62C52" w:rsidRPr="00BD5C63" w14:paraId="6CF7E899" w14:textId="77777777">
        <w:tc>
          <w:tcPr>
            <w:tcW w:w="1958" w:type="dxa"/>
          </w:tcPr>
          <w:p w14:paraId="625A7EA7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76" w:type="dxa"/>
          </w:tcPr>
          <w:p w14:paraId="44B9C8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26545F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dawnych zakładów koncernu RheinmetallBorsig, następnie Delta Hydral i PZL-Hydral S.A., w granicach murów obwodowych</w:t>
            </w:r>
          </w:p>
        </w:tc>
        <w:tc>
          <w:tcPr>
            <w:tcW w:w="2835" w:type="dxa"/>
          </w:tcPr>
          <w:p w14:paraId="0DF0E1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438B19F5" w14:textId="77777777">
        <w:tc>
          <w:tcPr>
            <w:tcW w:w="1958" w:type="dxa"/>
          </w:tcPr>
          <w:p w14:paraId="7DA32D17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76" w:type="dxa"/>
          </w:tcPr>
          <w:p w14:paraId="7805C0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0FC1115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835" w:type="dxa"/>
          </w:tcPr>
          <w:p w14:paraId="7CC242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E62C52" w:rsidRPr="00BD5C63" w14:paraId="52A4A730" w14:textId="77777777">
        <w:tc>
          <w:tcPr>
            <w:tcW w:w="1958" w:type="dxa"/>
          </w:tcPr>
          <w:p w14:paraId="4A6F9C8D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76" w:type="dxa"/>
          </w:tcPr>
          <w:p w14:paraId="36D5B12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4536" w:type="dxa"/>
          </w:tcPr>
          <w:p w14:paraId="3EFAF1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3BFD5FAD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024C4A4A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835" w:type="dxa"/>
          </w:tcPr>
          <w:p w14:paraId="43CAB5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E62C52" w:rsidRPr="00BD5C63" w14:paraId="7C78EB3D" w14:textId="77777777">
        <w:tc>
          <w:tcPr>
            <w:tcW w:w="1958" w:type="dxa"/>
          </w:tcPr>
          <w:p w14:paraId="11AEC4A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76" w:type="dxa"/>
          </w:tcPr>
          <w:p w14:paraId="78BB7A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4536" w:type="dxa"/>
          </w:tcPr>
          <w:p w14:paraId="4B5C80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36BF69FE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68521661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303170AA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"Feniks" (ul. Staromłyńska 2)</w:t>
            </w:r>
          </w:p>
          <w:p w14:paraId="73BBF309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</w:tc>
        <w:tc>
          <w:tcPr>
            <w:tcW w:w="2835" w:type="dxa"/>
          </w:tcPr>
          <w:p w14:paraId="0C679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romłyńska (Wyspa Słodowa) 2a (9)</w:t>
            </w:r>
          </w:p>
        </w:tc>
      </w:tr>
      <w:tr w:rsidR="00E62C52" w:rsidRPr="00BD5C63" w14:paraId="14B2163E" w14:textId="77777777">
        <w:tc>
          <w:tcPr>
            <w:tcW w:w="1958" w:type="dxa"/>
          </w:tcPr>
          <w:p w14:paraId="45E578A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5943/1-2</w:t>
            </w:r>
          </w:p>
        </w:tc>
        <w:tc>
          <w:tcPr>
            <w:tcW w:w="1276" w:type="dxa"/>
          </w:tcPr>
          <w:p w14:paraId="0F524A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4536" w:type="dxa"/>
          </w:tcPr>
          <w:p w14:paraId="631233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4C4FA76C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ilosa komorowego (elewator) w granicach murów obwodowych,</w:t>
            </w:r>
          </w:p>
          <w:p w14:paraId="26D6AADC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835" w:type="dxa"/>
          </w:tcPr>
          <w:p w14:paraId="14657E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E62C52" w:rsidRPr="00BD5C63" w14:paraId="3600630F" w14:textId="77777777">
        <w:tc>
          <w:tcPr>
            <w:tcW w:w="1958" w:type="dxa"/>
          </w:tcPr>
          <w:p w14:paraId="0F0C0F09" w14:textId="77777777" w:rsidR="00E62C52" w:rsidRPr="00BD5C63" w:rsidRDefault="00FA6732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3</w:t>
            </w:r>
          </w:p>
        </w:tc>
        <w:tc>
          <w:tcPr>
            <w:tcW w:w="1276" w:type="dxa"/>
          </w:tcPr>
          <w:p w14:paraId="5CA97CD2" w14:textId="77777777" w:rsidR="00E62C52" w:rsidRPr="00BD5C63" w:rsidRDefault="0036182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.09.2021</w:t>
            </w:r>
          </w:p>
        </w:tc>
        <w:tc>
          <w:tcPr>
            <w:tcW w:w="4536" w:type="dxa"/>
          </w:tcPr>
          <w:p w14:paraId="6D26791A" w14:textId="77777777" w:rsidR="00FA6732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biekt w zespole zakładu HUTMEN S.A.:</w:t>
            </w:r>
          </w:p>
          <w:p w14:paraId="7800BB1A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- zbiornik wieżowy </w:t>
            </w:r>
          </w:p>
        </w:tc>
        <w:tc>
          <w:tcPr>
            <w:tcW w:w="2835" w:type="dxa"/>
          </w:tcPr>
          <w:p w14:paraId="4F16BA92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rabiszyńska 241</w:t>
            </w:r>
          </w:p>
        </w:tc>
      </w:tr>
      <w:tr w:rsidR="00E62C52" w:rsidRPr="00BD5C63" w14:paraId="2C43B99D" w14:textId="77777777">
        <w:tc>
          <w:tcPr>
            <w:tcW w:w="1958" w:type="dxa"/>
          </w:tcPr>
          <w:p w14:paraId="47E4FF21" w14:textId="257A9497" w:rsidR="00E62C52" w:rsidRPr="00BD5C63" w:rsidRDefault="00C03FA7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320</w:t>
            </w:r>
          </w:p>
        </w:tc>
        <w:tc>
          <w:tcPr>
            <w:tcW w:w="1276" w:type="dxa"/>
          </w:tcPr>
          <w:p w14:paraId="371C762C" w14:textId="0DFB20BE" w:rsidR="00E62C52" w:rsidRPr="00BD5C63" w:rsidRDefault="00C03FA7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.05.2026</w:t>
            </w:r>
          </w:p>
        </w:tc>
        <w:tc>
          <w:tcPr>
            <w:tcW w:w="4536" w:type="dxa"/>
          </w:tcPr>
          <w:p w14:paraId="3FBD0475" w14:textId="77777777" w:rsidR="00C03FA7" w:rsidRDefault="00C03FA7" w:rsidP="00C03FA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biekt w zespole zakładu HUTMEN S.A.:</w:t>
            </w:r>
          </w:p>
          <w:p w14:paraId="59EE4003" w14:textId="2A7DA38F" w:rsidR="00E62C52" w:rsidRPr="00BD5C63" w:rsidRDefault="00C03FA7" w:rsidP="00C03FA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- </w:t>
            </w:r>
            <w:r>
              <w:rPr>
                <w:rFonts w:eastAsiaTheme="minorEastAsia"/>
                <w:color w:val="000000"/>
              </w:rPr>
              <w:t>Hala tłoczni-ciągarni-wykańczalni</w:t>
            </w:r>
          </w:p>
        </w:tc>
        <w:tc>
          <w:tcPr>
            <w:tcW w:w="2835" w:type="dxa"/>
          </w:tcPr>
          <w:p w14:paraId="241A9E9D" w14:textId="3594F87D" w:rsidR="00E62C52" w:rsidRPr="00BD5C63" w:rsidRDefault="00C03FA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rabiszyńska 241</w:t>
            </w:r>
          </w:p>
        </w:tc>
      </w:tr>
      <w:tr w:rsidR="00E62C52" w:rsidRPr="00BD5C63" w14:paraId="1BB34FF1" w14:textId="77777777">
        <w:tc>
          <w:tcPr>
            <w:tcW w:w="1958" w:type="dxa"/>
          </w:tcPr>
          <w:p w14:paraId="3D3487F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34FDC1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9BBAA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F78E3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4B5F29F" w14:textId="77777777">
        <w:tc>
          <w:tcPr>
            <w:tcW w:w="1958" w:type="dxa"/>
          </w:tcPr>
          <w:p w14:paraId="490E98C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080E6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1CF5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1F30F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CBBDC28" w14:textId="77777777">
        <w:tc>
          <w:tcPr>
            <w:tcW w:w="1958" w:type="dxa"/>
          </w:tcPr>
          <w:p w14:paraId="0329B89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29A87C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D5826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9CBDB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BAA516C" w14:textId="77777777">
        <w:tc>
          <w:tcPr>
            <w:tcW w:w="1958" w:type="dxa"/>
          </w:tcPr>
          <w:p w14:paraId="1DF9A31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CF2FB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AB37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36A2F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10027A7F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sectPr w:rsidR="00E62C52" w:rsidSect="00E62C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A413" w14:textId="77777777" w:rsidR="00A571E0" w:rsidRDefault="00A571E0">
      <w:r>
        <w:separator/>
      </w:r>
    </w:p>
  </w:endnote>
  <w:endnote w:type="continuationSeparator" w:id="0">
    <w:p w14:paraId="4DB0946D" w14:textId="77777777" w:rsidR="00A571E0" w:rsidRDefault="00A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6401" w14:textId="77777777" w:rsidR="00A571E0" w:rsidRDefault="003D78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CB2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CD744FD" w14:textId="77777777" w:rsidR="00A571E0" w:rsidRDefault="00A57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20F2" w14:textId="77777777" w:rsidR="00A571E0" w:rsidRDefault="00A571E0">
      <w:r>
        <w:separator/>
      </w:r>
    </w:p>
  </w:footnote>
  <w:footnote w:type="continuationSeparator" w:id="0">
    <w:p w14:paraId="0AB7DDF0" w14:textId="77777777" w:rsidR="00A571E0" w:rsidRDefault="00A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D00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36160"/>
    <w:multiLevelType w:val="hybridMultilevel"/>
    <w:tmpl w:val="2FE4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7DF228A"/>
    <w:multiLevelType w:val="singleLevel"/>
    <w:tmpl w:val="80D4E05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96836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6F21BD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875C6D"/>
    <w:multiLevelType w:val="hybridMultilevel"/>
    <w:tmpl w:val="FA7E6CC0"/>
    <w:lvl w:ilvl="0" w:tplc="EFCAAC5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6A822E6"/>
    <w:multiLevelType w:val="hybridMultilevel"/>
    <w:tmpl w:val="18DE6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BD96A21"/>
    <w:multiLevelType w:val="hybridMultilevel"/>
    <w:tmpl w:val="EF0A1BF0"/>
    <w:lvl w:ilvl="0" w:tplc="17124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2631E"/>
    <w:multiLevelType w:val="hybridMultilevel"/>
    <w:tmpl w:val="59FA4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D2A5C71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541C9B"/>
    <w:multiLevelType w:val="hybridMultilevel"/>
    <w:tmpl w:val="95FEDF60"/>
    <w:lvl w:ilvl="0" w:tplc="C0D8A5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2C8A74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8D1542"/>
    <w:multiLevelType w:val="hybridMultilevel"/>
    <w:tmpl w:val="17E06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9872C9C"/>
    <w:multiLevelType w:val="hybridMultilevel"/>
    <w:tmpl w:val="928449DC"/>
    <w:lvl w:ilvl="0" w:tplc="46A0E84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900F0"/>
    <w:multiLevelType w:val="hybridMultilevel"/>
    <w:tmpl w:val="9B12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F3378C"/>
    <w:multiLevelType w:val="hybridMultilevel"/>
    <w:tmpl w:val="A74EC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4A3515D"/>
    <w:multiLevelType w:val="hybridMultilevel"/>
    <w:tmpl w:val="13FE5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6F3E9F"/>
    <w:multiLevelType w:val="hybridMultilevel"/>
    <w:tmpl w:val="DC9CE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30D688F"/>
    <w:multiLevelType w:val="hybridMultilevel"/>
    <w:tmpl w:val="E518827A"/>
    <w:lvl w:ilvl="0" w:tplc="0415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505F50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BFE5860"/>
    <w:multiLevelType w:val="hybridMultilevel"/>
    <w:tmpl w:val="29D42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BA6BD5"/>
    <w:multiLevelType w:val="hybridMultilevel"/>
    <w:tmpl w:val="988CE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EB516BB"/>
    <w:multiLevelType w:val="hybridMultilevel"/>
    <w:tmpl w:val="07D6E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34317"/>
    <w:multiLevelType w:val="hybridMultilevel"/>
    <w:tmpl w:val="377AA98A"/>
    <w:lvl w:ilvl="0" w:tplc="64F45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0D1824"/>
    <w:multiLevelType w:val="hybridMultilevel"/>
    <w:tmpl w:val="DCFA1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B817FF9"/>
    <w:multiLevelType w:val="hybridMultilevel"/>
    <w:tmpl w:val="94F85552"/>
    <w:lvl w:ilvl="0" w:tplc="9DB6E1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DC74A4"/>
    <w:multiLevelType w:val="hybridMultilevel"/>
    <w:tmpl w:val="6E2644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5B3C08"/>
    <w:multiLevelType w:val="hybridMultilevel"/>
    <w:tmpl w:val="E09ED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D197FB9"/>
    <w:multiLevelType w:val="hybridMultilevel"/>
    <w:tmpl w:val="168A21BE"/>
    <w:lvl w:ilvl="0" w:tplc="9EDAA9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C3CD8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77726381">
    <w:abstractNumId w:val="7"/>
  </w:num>
  <w:num w:numId="2" w16cid:durableId="733940028">
    <w:abstractNumId w:val="12"/>
  </w:num>
  <w:num w:numId="3" w16cid:durableId="1938824752">
    <w:abstractNumId w:val="23"/>
  </w:num>
  <w:num w:numId="4" w16cid:durableId="792989090">
    <w:abstractNumId w:val="9"/>
  </w:num>
  <w:num w:numId="5" w16cid:durableId="612172919">
    <w:abstractNumId w:val="4"/>
  </w:num>
  <w:num w:numId="6" w16cid:durableId="1134060773">
    <w:abstractNumId w:val="3"/>
  </w:num>
  <w:num w:numId="7" w16cid:durableId="1364787976">
    <w:abstractNumId w:val="0"/>
  </w:num>
  <w:num w:numId="8" w16cid:durableId="81882316">
    <w:abstractNumId w:val="2"/>
  </w:num>
  <w:num w:numId="9" w16cid:durableId="1646085133">
    <w:abstractNumId w:val="17"/>
  </w:num>
  <w:num w:numId="10" w16cid:durableId="1487476622">
    <w:abstractNumId w:val="21"/>
  </w:num>
  <w:num w:numId="11" w16cid:durableId="986127831">
    <w:abstractNumId w:val="26"/>
  </w:num>
  <w:num w:numId="12" w16cid:durableId="1817795872">
    <w:abstractNumId w:val="10"/>
  </w:num>
  <w:num w:numId="13" w16cid:durableId="1666400940">
    <w:abstractNumId w:val="5"/>
  </w:num>
  <w:num w:numId="14" w16cid:durableId="1513252787">
    <w:abstractNumId w:val="20"/>
  </w:num>
  <w:num w:numId="15" w16cid:durableId="996570951">
    <w:abstractNumId w:val="13"/>
  </w:num>
  <w:num w:numId="16" w16cid:durableId="775297684">
    <w:abstractNumId w:val="15"/>
  </w:num>
  <w:num w:numId="17" w16cid:durableId="435058023">
    <w:abstractNumId w:val="1"/>
  </w:num>
  <w:num w:numId="18" w16cid:durableId="438263152">
    <w:abstractNumId w:val="16"/>
  </w:num>
  <w:num w:numId="19" w16cid:durableId="1068964091">
    <w:abstractNumId w:val="6"/>
  </w:num>
  <w:num w:numId="20" w16cid:durableId="790126863">
    <w:abstractNumId w:val="22"/>
  </w:num>
  <w:num w:numId="21" w16cid:durableId="250429632">
    <w:abstractNumId w:val="14"/>
  </w:num>
  <w:num w:numId="22" w16cid:durableId="1902251518">
    <w:abstractNumId w:val="11"/>
  </w:num>
  <w:num w:numId="23" w16cid:durableId="1260678613">
    <w:abstractNumId w:val="19"/>
  </w:num>
  <w:num w:numId="24" w16cid:durableId="278997224">
    <w:abstractNumId w:val="25"/>
  </w:num>
  <w:num w:numId="25" w16cid:durableId="204105132">
    <w:abstractNumId w:val="18"/>
  </w:num>
  <w:num w:numId="26" w16cid:durableId="1497840764">
    <w:abstractNumId w:val="8"/>
  </w:num>
  <w:num w:numId="27" w16cid:durableId="1244266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C52"/>
    <w:rsid w:val="00014914"/>
    <w:rsid w:val="00017324"/>
    <w:rsid w:val="000175E3"/>
    <w:rsid w:val="000177D2"/>
    <w:rsid w:val="0004079E"/>
    <w:rsid w:val="000807EB"/>
    <w:rsid w:val="000C511C"/>
    <w:rsid w:val="000D5688"/>
    <w:rsid w:val="000F7CB2"/>
    <w:rsid w:val="00110E35"/>
    <w:rsid w:val="00117928"/>
    <w:rsid w:val="00126732"/>
    <w:rsid w:val="00154FCA"/>
    <w:rsid w:val="0016109F"/>
    <w:rsid w:val="00181F5B"/>
    <w:rsid w:val="0018248F"/>
    <w:rsid w:val="00194009"/>
    <w:rsid w:val="001C0D52"/>
    <w:rsid w:val="001E12DB"/>
    <w:rsid w:val="001F7A7C"/>
    <w:rsid w:val="00211DCD"/>
    <w:rsid w:val="00227351"/>
    <w:rsid w:val="00250F37"/>
    <w:rsid w:val="002A2EE4"/>
    <w:rsid w:val="002A3C1B"/>
    <w:rsid w:val="00305B2A"/>
    <w:rsid w:val="0031111A"/>
    <w:rsid w:val="00326F07"/>
    <w:rsid w:val="003331DA"/>
    <w:rsid w:val="00340FAE"/>
    <w:rsid w:val="00353B92"/>
    <w:rsid w:val="00361820"/>
    <w:rsid w:val="003667E6"/>
    <w:rsid w:val="00371918"/>
    <w:rsid w:val="003845B3"/>
    <w:rsid w:val="00397E3B"/>
    <w:rsid w:val="003C53DE"/>
    <w:rsid w:val="003D7817"/>
    <w:rsid w:val="003D7CC9"/>
    <w:rsid w:val="003E6AEA"/>
    <w:rsid w:val="003F4B5C"/>
    <w:rsid w:val="00411845"/>
    <w:rsid w:val="0041307E"/>
    <w:rsid w:val="004147C5"/>
    <w:rsid w:val="00415DA3"/>
    <w:rsid w:val="00427F19"/>
    <w:rsid w:val="00435F4B"/>
    <w:rsid w:val="004506A0"/>
    <w:rsid w:val="00460A6C"/>
    <w:rsid w:val="004C2284"/>
    <w:rsid w:val="004D5359"/>
    <w:rsid w:val="004E6361"/>
    <w:rsid w:val="00501222"/>
    <w:rsid w:val="00517273"/>
    <w:rsid w:val="0059785C"/>
    <w:rsid w:val="005E4085"/>
    <w:rsid w:val="00601A9E"/>
    <w:rsid w:val="00612E92"/>
    <w:rsid w:val="00613EA9"/>
    <w:rsid w:val="0063087C"/>
    <w:rsid w:val="00645122"/>
    <w:rsid w:val="0065005B"/>
    <w:rsid w:val="00663428"/>
    <w:rsid w:val="006836F2"/>
    <w:rsid w:val="00690840"/>
    <w:rsid w:val="006C5137"/>
    <w:rsid w:val="006E0D87"/>
    <w:rsid w:val="006E1A88"/>
    <w:rsid w:val="00702E5B"/>
    <w:rsid w:val="007062B5"/>
    <w:rsid w:val="00714B20"/>
    <w:rsid w:val="0071678B"/>
    <w:rsid w:val="00720C29"/>
    <w:rsid w:val="00740C15"/>
    <w:rsid w:val="00761C64"/>
    <w:rsid w:val="007A7AF5"/>
    <w:rsid w:val="007B6972"/>
    <w:rsid w:val="007F5236"/>
    <w:rsid w:val="007F718F"/>
    <w:rsid w:val="00800902"/>
    <w:rsid w:val="00804B4E"/>
    <w:rsid w:val="008241B9"/>
    <w:rsid w:val="00830BBC"/>
    <w:rsid w:val="00831647"/>
    <w:rsid w:val="00855BCE"/>
    <w:rsid w:val="00883308"/>
    <w:rsid w:val="008A0429"/>
    <w:rsid w:val="008A42D6"/>
    <w:rsid w:val="008B2A13"/>
    <w:rsid w:val="008D1C51"/>
    <w:rsid w:val="008F1AFC"/>
    <w:rsid w:val="008F2495"/>
    <w:rsid w:val="009016C2"/>
    <w:rsid w:val="00904BAC"/>
    <w:rsid w:val="00940284"/>
    <w:rsid w:val="00945FEA"/>
    <w:rsid w:val="00947804"/>
    <w:rsid w:val="00974934"/>
    <w:rsid w:val="009B7BA9"/>
    <w:rsid w:val="009C759D"/>
    <w:rsid w:val="009D2BFC"/>
    <w:rsid w:val="009E071C"/>
    <w:rsid w:val="009E1B6E"/>
    <w:rsid w:val="00A37E98"/>
    <w:rsid w:val="00A40F68"/>
    <w:rsid w:val="00A4319E"/>
    <w:rsid w:val="00A441E5"/>
    <w:rsid w:val="00A571E0"/>
    <w:rsid w:val="00A64572"/>
    <w:rsid w:val="00A77D78"/>
    <w:rsid w:val="00AA2693"/>
    <w:rsid w:val="00AB58CC"/>
    <w:rsid w:val="00AD2E48"/>
    <w:rsid w:val="00AD6839"/>
    <w:rsid w:val="00AF07EC"/>
    <w:rsid w:val="00AF7F7E"/>
    <w:rsid w:val="00B17A3F"/>
    <w:rsid w:val="00B21BFA"/>
    <w:rsid w:val="00B34597"/>
    <w:rsid w:val="00B35E8C"/>
    <w:rsid w:val="00B41DEB"/>
    <w:rsid w:val="00B44B3B"/>
    <w:rsid w:val="00B61953"/>
    <w:rsid w:val="00B80A99"/>
    <w:rsid w:val="00B929B5"/>
    <w:rsid w:val="00B944B5"/>
    <w:rsid w:val="00B95A3E"/>
    <w:rsid w:val="00BC6678"/>
    <w:rsid w:val="00BD5C63"/>
    <w:rsid w:val="00BF32C5"/>
    <w:rsid w:val="00BF3937"/>
    <w:rsid w:val="00C03FA7"/>
    <w:rsid w:val="00C125BF"/>
    <w:rsid w:val="00C56B6C"/>
    <w:rsid w:val="00C702C9"/>
    <w:rsid w:val="00C85C32"/>
    <w:rsid w:val="00CA530F"/>
    <w:rsid w:val="00CA7997"/>
    <w:rsid w:val="00CC3103"/>
    <w:rsid w:val="00CC382E"/>
    <w:rsid w:val="00CC745A"/>
    <w:rsid w:val="00CE41B6"/>
    <w:rsid w:val="00CF3DB5"/>
    <w:rsid w:val="00D1034E"/>
    <w:rsid w:val="00D1129D"/>
    <w:rsid w:val="00D15406"/>
    <w:rsid w:val="00D17127"/>
    <w:rsid w:val="00D41FE2"/>
    <w:rsid w:val="00D43DAF"/>
    <w:rsid w:val="00D55271"/>
    <w:rsid w:val="00D560E9"/>
    <w:rsid w:val="00D65F10"/>
    <w:rsid w:val="00D74C27"/>
    <w:rsid w:val="00DC0636"/>
    <w:rsid w:val="00DF449C"/>
    <w:rsid w:val="00E51D20"/>
    <w:rsid w:val="00E53BA8"/>
    <w:rsid w:val="00E62C52"/>
    <w:rsid w:val="00E84672"/>
    <w:rsid w:val="00E94A6E"/>
    <w:rsid w:val="00EB7B29"/>
    <w:rsid w:val="00EF265D"/>
    <w:rsid w:val="00F03F35"/>
    <w:rsid w:val="00F045CA"/>
    <w:rsid w:val="00F419FF"/>
    <w:rsid w:val="00F56724"/>
    <w:rsid w:val="00F67B9F"/>
    <w:rsid w:val="00F82046"/>
    <w:rsid w:val="00F83A6D"/>
    <w:rsid w:val="00F85331"/>
    <w:rsid w:val="00F85C1E"/>
    <w:rsid w:val="00F92733"/>
    <w:rsid w:val="00FA098B"/>
    <w:rsid w:val="00FA6732"/>
    <w:rsid w:val="00FC746D"/>
    <w:rsid w:val="00FD0E88"/>
    <w:rsid w:val="00FD0F12"/>
    <w:rsid w:val="00FE6B23"/>
    <w:rsid w:val="00FF47FA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C9B22"/>
  <w15:docId w15:val="{79809EE6-BE55-49E1-A0E7-B86DF87E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5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1F5B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1F5B"/>
    <w:pPr>
      <w:keepNext/>
      <w:outlineLvl w:val="1"/>
    </w:pPr>
    <w:rPr>
      <w:b/>
      <w:bCs/>
      <w:color w:val="008000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1F5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F5B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1F5B"/>
    <w:pPr>
      <w:keepNext/>
      <w:jc w:val="center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F5B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F5B"/>
    <w:pPr>
      <w:keepNext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1F5B"/>
    <w:pPr>
      <w:keepNext/>
      <w:tabs>
        <w:tab w:val="right" w:pos="1703"/>
      </w:tabs>
      <w:outlineLvl w:val="7"/>
    </w:pPr>
    <w:rPr>
      <w:b/>
      <w:bCs/>
      <w:color w:val="99CC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1F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81F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81F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181F5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81F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81F5B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81F5B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81F5B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181F5B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1F5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F5B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81F5B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A7EC-7BBC-4E97-8B2C-8724E82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4</Pages>
  <Words>20068</Words>
  <Characters>120414</Characters>
  <Application>Microsoft Office Word</Application>
  <DocSecurity>0</DocSecurity>
  <Lines>1003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stan na 19</vt:lpstr>
    </vt:vector>
  </TitlesOfParts>
  <Company>UMW</Company>
  <LinksUpToDate>false</LinksUpToDate>
  <CharactersWithSpaces>14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n na 19</dc:title>
  <dc:creator>WI</dc:creator>
  <cp:lastModifiedBy>Laska-Hebda Urszula</cp:lastModifiedBy>
  <cp:revision>137</cp:revision>
  <cp:lastPrinted>2014-02-20T09:13:00Z</cp:lastPrinted>
  <dcterms:created xsi:type="dcterms:W3CDTF">2019-06-10T06:38:00Z</dcterms:created>
  <dcterms:modified xsi:type="dcterms:W3CDTF">2026-06-16T09:55:00Z</dcterms:modified>
</cp:coreProperties>
</file>